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C4D" w:rsidRPr="00FF2198" w:rsidRDefault="00A33C4D" w:rsidP="00F3630A">
      <w:pPr>
        <w:spacing w:line="276" w:lineRule="auto"/>
        <w:rPr>
          <w:rFonts w:eastAsiaTheme="minorHAnsi" w:cs="함초롬바탕"/>
          <w:color w:val="000000"/>
        </w:rPr>
      </w:pPr>
      <w:bookmarkStart w:id="0" w:name="_Hlk525325900"/>
      <w:bookmarkEnd w:id="0"/>
    </w:p>
    <w:p w:rsidR="00A33C4D" w:rsidRPr="00FF2198" w:rsidRDefault="00A33C4D" w:rsidP="00F3630A">
      <w:pPr>
        <w:spacing w:line="276" w:lineRule="auto"/>
        <w:rPr>
          <w:rFonts w:eastAsiaTheme="minorHAnsi" w:cs="함초롬바탕"/>
          <w:color w:val="000000"/>
        </w:rPr>
      </w:pPr>
    </w:p>
    <w:p w:rsidR="00A33C4D" w:rsidRPr="00FF2198" w:rsidRDefault="00A33C4D" w:rsidP="00F3630A">
      <w:pPr>
        <w:spacing w:line="276" w:lineRule="auto"/>
        <w:rPr>
          <w:rFonts w:eastAsiaTheme="minorHAnsi" w:cs="함초롬바탕"/>
          <w:color w:val="000000"/>
        </w:rPr>
      </w:pPr>
    </w:p>
    <w:p w:rsidR="00A33C4D" w:rsidRDefault="00A33C4D" w:rsidP="00F3630A">
      <w:pPr>
        <w:spacing w:line="276" w:lineRule="auto"/>
        <w:rPr>
          <w:rFonts w:eastAsiaTheme="minorHAnsi" w:cs="함초롬바탕"/>
          <w:color w:val="000000"/>
        </w:rPr>
      </w:pPr>
    </w:p>
    <w:p w:rsidR="00CA02DD" w:rsidRPr="00FF2198" w:rsidRDefault="00CA02DD" w:rsidP="00F3630A">
      <w:pPr>
        <w:spacing w:line="276" w:lineRule="auto"/>
        <w:rPr>
          <w:rFonts w:eastAsiaTheme="minorHAnsi" w:cs="함초롬바탕"/>
          <w:color w:val="000000"/>
        </w:rPr>
      </w:pPr>
    </w:p>
    <w:p w:rsidR="00A33C4D" w:rsidRPr="00FF2198" w:rsidRDefault="00A33C4D" w:rsidP="00F3630A">
      <w:pPr>
        <w:spacing w:line="276" w:lineRule="auto"/>
        <w:rPr>
          <w:rFonts w:eastAsiaTheme="minorHAnsi" w:cs="함초롬바탕"/>
          <w:color w:val="000000"/>
        </w:rPr>
      </w:pPr>
    </w:p>
    <w:p w:rsidR="00B8212F" w:rsidRPr="00FF2198" w:rsidRDefault="00B8212F" w:rsidP="00F3630A">
      <w:pPr>
        <w:spacing w:line="276" w:lineRule="auto"/>
        <w:jc w:val="center"/>
        <w:rPr>
          <w:rFonts w:eastAsiaTheme="minorHAnsi" w:cs="함초롬바탕"/>
          <w:color w:val="000000"/>
          <w:sz w:val="40"/>
          <w:szCs w:val="40"/>
        </w:rPr>
      </w:pPr>
      <w:r w:rsidRPr="00FF2198">
        <w:rPr>
          <w:rFonts w:eastAsiaTheme="minorHAnsi" w:cs="함초롬바탕" w:hint="eastAsia"/>
          <w:color w:val="000000"/>
          <w:sz w:val="40"/>
          <w:szCs w:val="40"/>
        </w:rPr>
        <w:t>2</w:t>
      </w:r>
      <w:r w:rsidRPr="00FF2198">
        <w:rPr>
          <w:rFonts w:eastAsiaTheme="minorHAnsi" w:cs="함초롬바탕"/>
          <w:color w:val="000000"/>
          <w:sz w:val="40"/>
          <w:szCs w:val="40"/>
        </w:rPr>
        <w:t xml:space="preserve">018 </w:t>
      </w:r>
      <w:r w:rsidRPr="00FF2198">
        <w:rPr>
          <w:rFonts w:eastAsiaTheme="minorHAnsi" w:cs="함초롬바탕" w:hint="eastAsia"/>
          <w:color w:val="000000"/>
          <w:sz w:val="40"/>
          <w:szCs w:val="40"/>
        </w:rPr>
        <w:t xml:space="preserve">전기 졸업 과제 </w:t>
      </w:r>
      <w:r w:rsidR="00FB4401">
        <w:rPr>
          <w:rFonts w:eastAsiaTheme="minorHAnsi" w:cs="함초롬바탕" w:hint="eastAsia"/>
          <w:color w:val="000000"/>
          <w:sz w:val="40"/>
          <w:szCs w:val="40"/>
        </w:rPr>
        <w:t>최종</w:t>
      </w:r>
      <w:r w:rsidRPr="00FF2198">
        <w:rPr>
          <w:rFonts w:eastAsiaTheme="minorHAnsi" w:cs="함초롬바탕" w:hint="eastAsia"/>
          <w:color w:val="000000"/>
          <w:sz w:val="40"/>
          <w:szCs w:val="40"/>
        </w:rPr>
        <w:t xml:space="preserve"> 보고서</w:t>
      </w:r>
    </w:p>
    <w:p w:rsidR="00A33C4D" w:rsidRDefault="002D28A6" w:rsidP="00F3630A">
      <w:pPr>
        <w:spacing w:line="276" w:lineRule="auto"/>
        <w:jc w:val="center"/>
        <w:rPr>
          <w:rFonts w:eastAsiaTheme="minorHAnsi" w:cs="함초롬바탕"/>
          <w:b/>
          <w:color w:val="000000"/>
          <w:sz w:val="40"/>
          <w:szCs w:val="40"/>
        </w:rPr>
      </w:pPr>
      <w:r>
        <w:rPr>
          <w:rFonts w:eastAsiaTheme="minorHAnsi" w:cs="함초롬바탕" w:hint="eastAsia"/>
          <w:b/>
          <w:color w:val="000000"/>
          <w:sz w:val="40"/>
          <w:szCs w:val="40"/>
        </w:rPr>
        <w:t>소스 코드</w:t>
      </w:r>
      <w:r w:rsidR="00A33C4D" w:rsidRPr="00FF2198">
        <w:rPr>
          <w:rFonts w:eastAsiaTheme="minorHAnsi" w:cs="함초롬바탕" w:hint="eastAsia"/>
          <w:b/>
          <w:color w:val="000000"/>
          <w:sz w:val="40"/>
          <w:szCs w:val="40"/>
        </w:rPr>
        <w:t xml:space="preserve"> 표절 </w:t>
      </w:r>
      <w:r w:rsidR="00CA02DD">
        <w:rPr>
          <w:rFonts w:eastAsiaTheme="minorHAnsi" w:cs="함초롬바탕" w:hint="eastAsia"/>
          <w:b/>
          <w:color w:val="000000"/>
          <w:sz w:val="40"/>
          <w:szCs w:val="40"/>
        </w:rPr>
        <w:t>탐지 및 추적</w:t>
      </w:r>
      <w:r w:rsidR="00A33C4D" w:rsidRPr="00FF2198">
        <w:rPr>
          <w:rFonts w:eastAsiaTheme="minorHAnsi" w:cs="함초롬바탕" w:hint="eastAsia"/>
          <w:b/>
          <w:color w:val="000000"/>
          <w:sz w:val="40"/>
          <w:szCs w:val="40"/>
        </w:rPr>
        <w:t xml:space="preserve"> 시스템</w:t>
      </w:r>
    </w:p>
    <w:p w:rsidR="002D28A6" w:rsidRPr="00FF2198" w:rsidRDefault="002D28A6" w:rsidP="00F3630A">
      <w:pPr>
        <w:spacing w:line="276" w:lineRule="auto"/>
        <w:jc w:val="center"/>
        <w:rPr>
          <w:rFonts w:eastAsiaTheme="minorHAnsi" w:cs="함초롬바탕"/>
          <w:b/>
          <w:color w:val="000000"/>
          <w:sz w:val="40"/>
          <w:szCs w:val="40"/>
        </w:rPr>
      </w:pPr>
      <w:r>
        <w:rPr>
          <w:rFonts w:eastAsiaTheme="minorHAnsi" w:cs="함초롬바탕"/>
          <w:b/>
          <w:color w:val="000000"/>
          <w:sz w:val="40"/>
          <w:szCs w:val="40"/>
        </w:rPr>
        <w:t>‘</w:t>
      </w:r>
      <w:r w:rsidR="00FB4401">
        <w:rPr>
          <w:rFonts w:eastAsiaTheme="minorHAnsi" w:cs="함초롬바탕" w:hint="eastAsia"/>
          <w:b/>
          <w:color w:val="000000"/>
          <w:sz w:val="40"/>
          <w:szCs w:val="40"/>
        </w:rPr>
        <w:t>명탐정 한이</w:t>
      </w:r>
      <w:r>
        <w:rPr>
          <w:rFonts w:eastAsiaTheme="minorHAnsi" w:cs="함초롬바탕"/>
          <w:b/>
          <w:color w:val="000000"/>
          <w:sz w:val="40"/>
          <w:szCs w:val="40"/>
        </w:rPr>
        <w:t>’</w:t>
      </w:r>
    </w:p>
    <w:p w:rsidR="00B8212F" w:rsidRPr="002D28A6" w:rsidRDefault="00B8212F" w:rsidP="00F3630A">
      <w:pPr>
        <w:spacing w:line="276" w:lineRule="auto"/>
        <w:jc w:val="left"/>
        <w:rPr>
          <w:rFonts w:eastAsiaTheme="minorHAnsi"/>
        </w:rPr>
      </w:pPr>
    </w:p>
    <w:p w:rsidR="00B8212F" w:rsidRPr="00FF2198" w:rsidRDefault="00B8212F" w:rsidP="00F3630A">
      <w:pPr>
        <w:spacing w:line="276" w:lineRule="auto"/>
        <w:jc w:val="left"/>
        <w:rPr>
          <w:rFonts w:eastAsiaTheme="minorHAnsi"/>
        </w:rPr>
      </w:pPr>
    </w:p>
    <w:p w:rsidR="00B8212F" w:rsidRPr="00FF2198" w:rsidRDefault="00B8212F" w:rsidP="00F3630A">
      <w:pPr>
        <w:spacing w:line="276" w:lineRule="auto"/>
        <w:jc w:val="left"/>
        <w:rPr>
          <w:rFonts w:eastAsiaTheme="minorHAnsi"/>
        </w:rPr>
      </w:pPr>
    </w:p>
    <w:p w:rsidR="00B8212F" w:rsidRPr="00FF2198" w:rsidRDefault="00B8212F" w:rsidP="00F3630A">
      <w:pPr>
        <w:spacing w:line="276" w:lineRule="auto"/>
        <w:ind w:right="800"/>
        <w:jc w:val="left"/>
        <w:rPr>
          <w:rFonts w:eastAsiaTheme="minorHAnsi"/>
        </w:rPr>
      </w:pPr>
    </w:p>
    <w:p w:rsidR="00B8212F" w:rsidRPr="00FF2198" w:rsidRDefault="00B8212F" w:rsidP="00F3630A">
      <w:pPr>
        <w:spacing w:line="276" w:lineRule="auto"/>
        <w:jc w:val="left"/>
        <w:rPr>
          <w:rFonts w:eastAsiaTheme="minorHAnsi"/>
        </w:rPr>
      </w:pPr>
    </w:p>
    <w:p w:rsidR="00B8212F" w:rsidRDefault="00B8212F" w:rsidP="00F3630A">
      <w:pPr>
        <w:spacing w:line="276" w:lineRule="auto"/>
        <w:ind w:right="200"/>
        <w:jc w:val="right"/>
        <w:rPr>
          <w:rFonts w:eastAsiaTheme="minorHAnsi"/>
          <w:sz w:val="16"/>
        </w:rPr>
      </w:pPr>
    </w:p>
    <w:p w:rsidR="00CA02DD" w:rsidRPr="002D28A6" w:rsidRDefault="00CA02DD" w:rsidP="00F3630A">
      <w:pPr>
        <w:spacing w:line="276" w:lineRule="auto"/>
        <w:ind w:right="200"/>
        <w:jc w:val="right"/>
        <w:rPr>
          <w:rFonts w:eastAsiaTheme="minorHAnsi"/>
          <w:sz w:val="16"/>
        </w:rPr>
      </w:pPr>
    </w:p>
    <w:p w:rsidR="00A33C4D" w:rsidRPr="002D28A6" w:rsidRDefault="00A33C4D" w:rsidP="00F3630A">
      <w:pPr>
        <w:spacing w:line="276" w:lineRule="auto"/>
        <w:jc w:val="right"/>
        <w:rPr>
          <w:rFonts w:eastAsiaTheme="minorHAnsi"/>
          <w:sz w:val="24"/>
          <w:szCs w:val="30"/>
        </w:rPr>
      </w:pPr>
      <w:r w:rsidRPr="002D28A6">
        <w:rPr>
          <w:rFonts w:eastAsiaTheme="minorHAnsi" w:hint="eastAsia"/>
          <w:sz w:val="24"/>
          <w:szCs w:val="30"/>
        </w:rPr>
        <w:t>지도 교수:</w:t>
      </w:r>
      <w:r w:rsidR="00B8212F" w:rsidRPr="002D28A6">
        <w:rPr>
          <w:rFonts w:eastAsiaTheme="minorHAnsi"/>
          <w:sz w:val="24"/>
          <w:szCs w:val="30"/>
        </w:rPr>
        <w:t xml:space="preserve">    </w:t>
      </w:r>
      <w:r w:rsidRPr="002D28A6">
        <w:rPr>
          <w:rFonts w:eastAsiaTheme="minorHAnsi"/>
          <w:sz w:val="24"/>
          <w:szCs w:val="30"/>
        </w:rPr>
        <w:t xml:space="preserve"> </w:t>
      </w:r>
      <w:r w:rsidRPr="002D28A6">
        <w:rPr>
          <w:rFonts w:eastAsiaTheme="minorHAnsi" w:hint="eastAsia"/>
          <w:sz w:val="24"/>
          <w:szCs w:val="30"/>
        </w:rPr>
        <w:t>조환규 교수님</w:t>
      </w:r>
    </w:p>
    <w:p w:rsidR="00A33C4D" w:rsidRPr="002D28A6" w:rsidRDefault="00A33C4D" w:rsidP="00F3630A">
      <w:pPr>
        <w:spacing w:line="276" w:lineRule="auto"/>
        <w:jc w:val="right"/>
        <w:rPr>
          <w:rFonts w:eastAsiaTheme="minorHAnsi"/>
          <w:sz w:val="24"/>
          <w:szCs w:val="30"/>
        </w:rPr>
      </w:pPr>
      <w:r w:rsidRPr="002D28A6">
        <w:rPr>
          <w:rFonts w:eastAsiaTheme="minorHAnsi" w:hint="eastAsia"/>
          <w:sz w:val="24"/>
          <w:szCs w:val="30"/>
        </w:rPr>
        <w:t>소속</w:t>
      </w:r>
      <w:r w:rsidRPr="002D28A6">
        <w:rPr>
          <w:rFonts w:eastAsiaTheme="minorHAnsi"/>
          <w:sz w:val="24"/>
          <w:szCs w:val="30"/>
        </w:rPr>
        <w:t>:</w:t>
      </w:r>
      <w:r w:rsidR="00B8212F" w:rsidRPr="002D28A6">
        <w:rPr>
          <w:rFonts w:eastAsiaTheme="minorHAnsi"/>
          <w:sz w:val="24"/>
          <w:szCs w:val="30"/>
        </w:rPr>
        <w:t xml:space="preserve"> </w:t>
      </w:r>
      <w:r w:rsidRPr="002D28A6">
        <w:rPr>
          <w:rFonts w:eastAsiaTheme="minorHAnsi"/>
          <w:sz w:val="24"/>
          <w:szCs w:val="30"/>
        </w:rPr>
        <w:t xml:space="preserve"> </w:t>
      </w:r>
      <w:r w:rsidRPr="002D28A6">
        <w:rPr>
          <w:rFonts w:eastAsiaTheme="minorHAnsi" w:hint="eastAsia"/>
          <w:sz w:val="24"/>
          <w:szCs w:val="30"/>
        </w:rPr>
        <w:t>전기컴퓨터공학부</w:t>
      </w:r>
    </w:p>
    <w:p w:rsidR="00A33C4D" w:rsidRPr="002D28A6" w:rsidRDefault="00A33C4D" w:rsidP="00F3630A">
      <w:pPr>
        <w:spacing w:line="276" w:lineRule="auto"/>
        <w:jc w:val="right"/>
        <w:rPr>
          <w:rFonts w:eastAsiaTheme="minorHAnsi"/>
          <w:sz w:val="24"/>
          <w:szCs w:val="30"/>
        </w:rPr>
      </w:pPr>
      <w:r w:rsidRPr="002D28A6">
        <w:rPr>
          <w:rFonts w:eastAsiaTheme="minorHAnsi" w:hint="eastAsia"/>
          <w:sz w:val="24"/>
          <w:szCs w:val="30"/>
        </w:rPr>
        <w:t>팀 이름:</w:t>
      </w:r>
      <w:r w:rsidR="00B8212F" w:rsidRPr="002D28A6">
        <w:rPr>
          <w:rFonts w:eastAsiaTheme="minorHAnsi"/>
          <w:sz w:val="24"/>
          <w:szCs w:val="30"/>
        </w:rPr>
        <w:t xml:space="preserve">      </w:t>
      </w:r>
      <w:r w:rsidRPr="002D28A6">
        <w:rPr>
          <w:rFonts w:eastAsiaTheme="minorHAnsi"/>
          <w:sz w:val="24"/>
          <w:szCs w:val="30"/>
        </w:rPr>
        <w:t xml:space="preserve"> </w:t>
      </w:r>
      <w:r w:rsidRPr="002D28A6">
        <w:rPr>
          <w:rFonts w:eastAsiaTheme="minorHAnsi" w:hint="eastAsia"/>
          <w:sz w:val="24"/>
          <w:szCs w:val="30"/>
        </w:rPr>
        <w:t>달려라 한이</w:t>
      </w:r>
    </w:p>
    <w:p w:rsidR="00A33C4D" w:rsidRDefault="00A33C4D" w:rsidP="00F3630A">
      <w:pPr>
        <w:widowControl/>
        <w:wordWrap/>
        <w:autoSpaceDE/>
        <w:autoSpaceDN/>
        <w:spacing w:line="276" w:lineRule="auto"/>
        <w:jc w:val="right"/>
        <w:rPr>
          <w:rFonts w:eastAsiaTheme="minorHAnsi" w:cs="굴림"/>
          <w:kern w:val="0"/>
          <w:sz w:val="24"/>
          <w:szCs w:val="30"/>
        </w:rPr>
      </w:pPr>
      <w:r w:rsidRPr="002D28A6">
        <w:rPr>
          <w:rFonts w:eastAsiaTheme="minorHAnsi" w:hint="eastAsia"/>
          <w:sz w:val="24"/>
          <w:szCs w:val="30"/>
        </w:rPr>
        <w:t>작성자:</w:t>
      </w:r>
      <w:r w:rsidRPr="002D28A6">
        <w:rPr>
          <w:rFonts w:eastAsiaTheme="minorHAnsi"/>
          <w:sz w:val="24"/>
          <w:szCs w:val="30"/>
        </w:rPr>
        <w:t xml:space="preserve"> </w:t>
      </w:r>
      <w:r w:rsidR="001F386D" w:rsidRPr="002D28A6">
        <w:rPr>
          <w:rFonts w:eastAsiaTheme="minorHAnsi" w:cs="굴림" w:hint="eastAsia"/>
          <w:kern w:val="0"/>
          <w:sz w:val="24"/>
          <w:szCs w:val="30"/>
        </w:rPr>
        <w:t>2</w:t>
      </w:r>
      <w:r w:rsidR="001F386D" w:rsidRPr="002D28A6">
        <w:rPr>
          <w:rFonts w:eastAsiaTheme="minorHAnsi" w:cs="굴림"/>
          <w:kern w:val="0"/>
          <w:sz w:val="24"/>
          <w:szCs w:val="30"/>
        </w:rPr>
        <w:t xml:space="preserve">01524551 </w:t>
      </w:r>
      <w:r w:rsidR="001F386D">
        <w:rPr>
          <w:rFonts w:eastAsiaTheme="minorHAnsi" w:cs="굴림" w:hint="eastAsia"/>
          <w:kern w:val="0"/>
          <w:sz w:val="24"/>
          <w:szCs w:val="30"/>
        </w:rPr>
        <w:t>이하원</w:t>
      </w:r>
    </w:p>
    <w:p w:rsidR="001F386D" w:rsidRPr="002D28A6" w:rsidRDefault="001F386D" w:rsidP="00F3630A">
      <w:pPr>
        <w:widowControl/>
        <w:wordWrap/>
        <w:autoSpaceDE/>
        <w:autoSpaceDN/>
        <w:spacing w:line="276" w:lineRule="auto"/>
        <w:jc w:val="right"/>
        <w:rPr>
          <w:rFonts w:eastAsiaTheme="minorHAnsi" w:cs="굴림"/>
          <w:kern w:val="0"/>
          <w:sz w:val="24"/>
          <w:szCs w:val="30"/>
        </w:rPr>
      </w:pPr>
      <w:r w:rsidRPr="002D28A6">
        <w:rPr>
          <w:rFonts w:eastAsiaTheme="minorHAnsi" w:cs="굴림" w:hint="eastAsia"/>
          <w:kern w:val="0"/>
          <w:sz w:val="24"/>
          <w:szCs w:val="30"/>
        </w:rPr>
        <w:t>201524617</w:t>
      </w:r>
      <w:r w:rsidRPr="002D28A6">
        <w:rPr>
          <w:rFonts w:eastAsiaTheme="minorHAnsi" w:cs="굴림"/>
          <w:kern w:val="0"/>
          <w:sz w:val="24"/>
          <w:szCs w:val="30"/>
        </w:rPr>
        <w:t xml:space="preserve"> </w:t>
      </w:r>
      <w:r w:rsidRPr="002D28A6">
        <w:rPr>
          <w:rFonts w:eastAsiaTheme="minorHAnsi" w:cs="굴림" w:hint="eastAsia"/>
          <w:kern w:val="0"/>
          <w:sz w:val="24"/>
          <w:szCs w:val="30"/>
        </w:rPr>
        <w:t>한성혜</w:t>
      </w:r>
    </w:p>
    <w:p w:rsidR="00A33C4D" w:rsidRPr="00FF2198" w:rsidRDefault="00A33C4D" w:rsidP="00F3630A">
      <w:pPr>
        <w:widowControl/>
        <w:wordWrap/>
        <w:autoSpaceDE/>
        <w:autoSpaceDN/>
        <w:spacing w:line="276" w:lineRule="auto"/>
        <w:jc w:val="right"/>
        <w:rPr>
          <w:rFonts w:eastAsiaTheme="minorHAnsi" w:cs="굴림"/>
          <w:kern w:val="0"/>
          <w:szCs w:val="20"/>
        </w:rPr>
      </w:pPr>
    </w:p>
    <w:p w:rsidR="00F2005D" w:rsidRPr="00F2005D" w:rsidRDefault="00F2005D" w:rsidP="00F3630A">
      <w:pPr>
        <w:wordWrap/>
        <w:spacing w:after="0" w:line="276" w:lineRule="auto"/>
        <w:jc w:val="center"/>
        <w:textAlignment w:val="baseline"/>
        <w:rPr>
          <w:rFonts w:ascii="한컴바탕" w:eastAsia="굴림" w:hAnsi="굴림" w:cs="굴림"/>
          <w:b/>
          <w:bCs/>
          <w:color w:val="000000"/>
          <w:kern w:val="0"/>
          <w:sz w:val="48"/>
          <w:szCs w:val="48"/>
        </w:rPr>
      </w:pPr>
      <w:r w:rsidRPr="00F2005D">
        <w:rPr>
          <w:rFonts w:ascii="맑은 고딕" w:eastAsia="맑은 고딕" w:hAnsi="맑은 고딕" w:cs="굴림" w:hint="eastAsia"/>
          <w:b/>
          <w:bCs/>
          <w:color w:val="000000"/>
          <w:kern w:val="0"/>
          <w:sz w:val="40"/>
          <w:szCs w:val="40"/>
        </w:rPr>
        <w:lastRenderedPageBreak/>
        <w:t>목 차</w:t>
      </w:r>
    </w:p>
    <w:p w:rsidR="00F2005D" w:rsidRPr="00F2005D" w:rsidRDefault="00F2005D" w:rsidP="00F3630A">
      <w:pPr>
        <w:tabs>
          <w:tab w:val="right" w:leader="middleDot" w:pos="8504"/>
        </w:tabs>
        <w:wordWrap/>
        <w:spacing w:after="0" w:line="276" w:lineRule="auto"/>
        <w:ind w:right="200"/>
        <w:textAlignment w:val="baseline"/>
        <w:rPr>
          <w:rFonts w:ascii="한컴바탕" w:eastAsia="굴림" w:hAnsi="굴림" w:cs="굴림"/>
          <w:color w:val="000000"/>
          <w:kern w:val="0"/>
          <w:sz w:val="26"/>
          <w:szCs w:val="26"/>
        </w:rPr>
      </w:pPr>
      <w:r w:rsidRPr="00F2005D">
        <w:rPr>
          <w:rFonts w:ascii="맑은 고딕" w:eastAsia="맑은 고딕" w:hAnsi="맑은 고딕" w:cs="굴림" w:hint="eastAsia"/>
          <w:b/>
          <w:bCs/>
          <w:color w:val="000000"/>
          <w:kern w:val="0"/>
          <w:sz w:val="26"/>
          <w:szCs w:val="26"/>
        </w:rPr>
        <w:t xml:space="preserve">1. </w:t>
      </w:r>
      <w:r w:rsidR="002D28A6">
        <w:rPr>
          <w:rFonts w:ascii="맑은 고딕" w:eastAsia="맑은 고딕" w:hAnsi="맑은 고딕" w:cs="굴림" w:hint="eastAsia"/>
          <w:b/>
          <w:bCs/>
          <w:color w:val="000000"/>
          <w:kern w:val="0"/>
          <w:sz w:val="26"/>
          <w:szCs w:val="26"/>
        </w:rPr>
        <w:t>과제</w:t>
      </w:r>
      <w:r w:rsidRPr="00F2005D">
        <w:rPr>
          <w:rFonts w:ascii="맑은 고딕" w:eastAsia="맑은 고딕" w:hAnsi="맑은 고딕" w:cs="굴림" w:hint="eastAsia"/>
          <w:b/>
          <w:bCs/>
          <w:color w:val="000000"/>
          <w:kern w:val="0"/>
          <w:sz w:val="26"/>
          <w:szCs w:val="26"/>
        </w:rPr>
        <w:t xml:space="preserve"> </w:t>
      </w:r>
      <w:r w:rsidR="003A340C">
        <w:rPr>
          <w:rFonts w:ascii="맑은 고딕" w:eastAsia="맑은 고딕" w:hAnsi="맑은 고딕" w:cs="굴림" w:hint="eastAsia"/>
          <w:b/>
          <w:bCs/>
          <w:color w:val="000000"/>
          <w:kern w:val="0"/>
          <w:sz w:val="26"/>
          <w:szCs w:val="26"/>
        </w:rPr>
        <w:t>소개</w:t>
      </w:r>
      <w:r w:rsidRPr="00F2005D">
        <w:rPr>
          <w:rFonts w:ascii="한컴바탕" w:eastAsia="굴림" w:hAnsi="굴림" w:cs="굴림"/>
          <w:color w:val="000000"/>
          <w:kern w:val="0"/>
          <w:sz w:val="26"/>
          <w:szCs w:val="26"/>
        </w:rPr>
        <w:tab/>
      </w:r>
      <w:r>
        <w:rPr>
          <w:rFonts w:ascii="맑은 고딕" w:eastAsia="맑은 고딕" w:hAnsi="맑은 고딕" w:cs="굴림"/>
          <w:b/>
          <w:bCs/>
          <w:color w:val="000000"/>
          <w:kern w:val="0"/>
          <w:sz w:val="26"/>
          <w:szCs w:val="26"/>
        </w:rPr>
        <w:t>3</w:t>
      </w:r>
    </w:p>
    <w:p w:rsidR="00F2005D" w:rsidRPr="00F2005D" w:rsidRDefault="00F2005D" w:rsidP="00F3630A">
      <w:pPr>
        <w:tabs>
          <w:tab w:val="right" w:leader="middleDot" w:pos="8504"/>
        </w:tabs>
        <w:wordWrap/>
        <w:spacing w:after="0" w:line="276" w:lineRule="auto"/>
        <w:ind w:left="200" w:right="200" w:firstLine="600"/>
        <w:jc w:val="center"/>
        <w:textAlignment w:val="baseline"/>
        <w:rPr>
          <w:rFonts w:ascii="한컴바탕" w:eastAsia="굴림" w:hAnsi="굴림" w:cs="굴림"/>
          <w:color w:val="000000"/>
          <w:kern w:val="0"/>
          <w:sz w:val="22"/>
        </w:rPr>
      </w:pPr>
      <w:r w:rsidRPr="00F2005D">
        <w:rPr>
          <w:rFonts w:ascii="맑은 고딕" w:eastAsia="맑은 고딕" w:hAnsi="맑은 고딕" w:cs="굴림" w:hint="eastAsia"/>
          <w:color w:val="000000"/>
          <w:kern w:val="0"/>
          <w:sz w:val="22"/>
        </w:rPr>
        <w:t xml:space="preserve">1.1 </w:t>
      </w:r>
      <w:r w:rsidR="003A340C">
        <w:rPr>
          <w:rFonts w:ascii="맑은 고딕" w:eastAsia="맑은 고딕" w:hAnsi="맑은 고딕" w:cs="굴림" w:hint="eastAsia"/>
          <w:color w:val="000000"/>
          <w:kern w:val="0"/>
          <w:sz w:val="22"/>
        </w:rPr>
        <w:t>과제 개요</w:t>
      </w:r>
      <w:r w:rsidRPr="00F2005D">
        <w:rPr>
          <w:rFonts w:ascii="한컴바탕" w:eastAsia="굴림" w:hAnsi="굴림" w:cs="굴림"/>
          <w:color w:val="000000"/>
          <w:kern w:val="0"/>
          <w:sz w:val="22"/>
        </w:rPr>
        <w:tab/>
      </w:r>
      <w:r>
        <w:rPr>
          <w:rFonts w:ascii="맑은 고딕" w:eastAsia="맑은 고딕" w:hAnsi="맑은 고딕" w:cs="굴림"/>
          <w:color w:val="000000"/>
          <w:kern w:val="0"/>
          <w:sz w:val="22"/>
        </w:rPr>
        <w:t>3</w:t>
      </w:r>
    </w:p>
    <w:p w:rsidR="00F2005D" w:rsidRPr="00F2005D" w:rsidRDefault="00F2005D" w:rsidP="00F3630A">
      <w:pPr>
        <w:tabs>
          <w:tab w:val="right" w:leader="middleDot" w:pos="8504"/>
        </w:tabs>
        <w:wordWrap/>
        <w:spacing w:after="0" w:line="276" w:lineRule="auto"/>
        <w:ind w:left="200" w:right="200" w:firstLine="600"/>
        <w:jc w:val="center"/>
        <w:textAlignment w:val="baseline"/>
        <w:rPr>
          <w:rFonts w:ascii="한컴바탕" w:eastAsia="굴림" w:hAnsi="굴림" w:cs="굴림"/>
          <w:color w:val="000000"/>
          <w:kern w:val="0"/>
          <w:sz w:val="22"/>
        </w:rPr>
      </w:pPr>
      <w:r w:rsidRPr="00F2005D">
        <w:rPr>
          <w:rFonts w:ascii="맑은 고딕" w:eastAsia="맑은 고딕" w:hAnsi="맑은 고딕" w:cs="굴림" w:hint="eastAsia"/>
          <w:color w:val="000000"/>
          <w:kern w:val="0"/>
          <w:sz w:val="22"/>
        </w:rPr>
        <w:t xml:space="preserve">1.2 </w:t>
      </w:r>
      <w:r w:rsidR="003A340C">
        <w:rPr>
          <w:rFonts w:ascii="맑은 고딕" w:eastAsia="맑은 고딕" w:hAnsi="맑은 고딕" w:cs="굴림" w:hint="eastAsia"/>
          <w:color w:val="000000"/>
          <w:kern w:val="0"/>
          <w:sz w:val="22"/>
        </w:rPr>
        <w:t>과제 목표</w:t>
      </w:r>
      <w:r w:rsidRPr="00F2005D">
        <w:rPr>
          <w:rFonts w:ascii="한컴바탕" w:eastAsia="굴림" w:hAnsi="굴림" w:cs="굴림"/>
          <w:color w:val="000000"/>
          <w:kern w:val="0"/>
          <w:sz w:val="22"/>
        </w:rPr>
        <w:tab/>
      </w:r>
      <w:r>
        <w:rPr>
          <w:rFonts w:ascii="맑은 고딕" w:eastAsia="맑은 고딕" w:hAnsi="맑은 고딕" w:cs="굴림"/>
          <w:color w:val="000000"/>
          <w:kern w:val="0"/>
          <w:sz w:val="22"/>
        </w:rPr>
        <w:t>3</w:t>
      </w:r>
    </w:p>
    <w:p w:rsidR="00F2005D" w:rsidRPr="00F2005D" w:rsidRDefault="00F2005D" w:rsidP="00F3630A">
      <w:pPr>
        <w:tabs>
          <w:tab w:val="right" w:leader="middleDot" w:pos="8504"/>
        </w:tabs>
        <w:wordWrap/>
        <w:spacing w:after="0" w:line="276" w:lineRule="auto"/>
        <w:ind w:right="200"/>
        <w:textAlignment w:val="baseline"/>
        <w:rPr>
          <w:rFonts w:ascii="한컴바탕" w:eastAsia="굴림" w:hAnsi="굴림" w:cs="굴림"/>
          <w:color w:val="000000"/>
          <w:kern w:val="0"/>
          <w:sz w:val="26"/>
          <w:szCs w:val="26"/>
        </w:rPr>
      </w:pPr>
      <w:r w:rsidRPr="00F2005D">
        <w:rPr>
          <w:rFonts w:ascii="맑은 고딕" w:eastAsia="맑은 고딕" w:hAnsi="맑은 고딕" w:cs="굴림" w:hint="eastAsia"/>
          <w:b/>
          <w:bCs/>
          <w:color w:val="000000"/>
          <w:kern w:val="0"/>
          <w:sz w:val="26"/>
          <w:szCs w:val="26"/>
        </w:rPr>
        <w:t>2. 대상 문제 및 요구조건 분석</w:t>
      </w:r>
      <w:r w:rsidRPr="00F2005D">
        <w:rPr>
          <w:rFonts w:ascii="한컴바탕" w:eastAsia="굴림" w:hAnsi="굴림" w:cs="굴림"/>
          <w:color w:val="000000"/>
          <w:kern w:val="0"/>
          <w:sz w:val="26"/>
          <w:szCs w:val="26"/>
        </w:rPr>
        <w:tab/>
      </w:r>
      <w:r>
        <w:rPr>
          <w:rFonts w:ascii="맑은 고딕" w:eastAsia="맑은 고딕" w:hAnsi="맑은 고딕" w:cs="굴림"/>
          <w:b/>
          <w:bCs/>
          <w:color w:val="000000"/>
          <w:kern w:val="0"/>
          <w:sz w:val="26"/>
          <w:szCs w:val="26"/>
        </w:rPr>
        <w:t>4</w:t>
      </w:r>
    </w:p>
    <w:p w:rsidR="00F2005D" w:rsidRPr="00F2005D" w:rsidRDefault="00F2005D" w:rsidP="00F3630A">
      <w:pPr>
        <w:tabs>
          <w:tab w:val="right" w:leader="middleDot" w:pos="8504"/>
        </w:tabs>
        <w:wordWrap/>
        <w:spacing w:after="0" w:line="276" w:lineRule="auto"/>
        <w:ind w:left="200" w:right="200" w:firstLine="600"/>
        <w:jc w:val="center"/>
        <w:textAlignment w:val="baseline"/>
        <w:rPr>
          <w:rFonts w:ascii="한컴바탕" w:eastAsia="굴림" w:hAnsi="굴림" w:cs="굴림"/>
          <w:color w:val="000000"/>
          <w:kern w:val="0"/>
          <w:sz w:val="22"/>
        </w:rPr>
      </w:pPr>
      <w:r w:rsidRPr="00F2005D">
        <w:rPr>
          <w:rFonts w:ascii="맑은 고딕" w:eastAsia="맑은 고딕" w:hAnsi="맑은 고딕" w:cs="굴림" w:hint="eastAsia"/>
          <w:color w:val="000000"/>
          <w:kern w:val="0"/>
          <w:sz w:val="22"/>
        </w:rPr>
        <w:t>2.1 대상 문제</w:t>
      </w:r>
      <w:r w:rsidRPr="00F2005D">
        <w:rPr>
          <w:rFonts w:ascii="한컴바탕" w:eastAsia="굴림" w:hAnsi="굴림" w:cs="굴림"/>
          <w:color w:val="000000"/>
          <w:kern w:val="0"/>
          <w:sz w:val="22"/>
        </w:rPr>
        <w:tab/>
      </w:r>
      <w:r>
        <w:rPr>
          <w:rFonts w:ascii="맑은 고딕" w:eastAsia="맑은 고딕" w:hAnsi="맑은 고딕" w:cs="굴림"/>
          <w:color w:val="000000"/>
          <w:kern w:val="0"/>
          <w:sz w:val="22"/>
        </w:rPr>
        <w:t>4</w:t>
      </w:r>
    </w:p>
    <w:p w:rsidR="00F2005D" w:rsidRPr="00F2005D" w:rsidRDefault="00F2005D" w:rsidP="00F3630A">
      <w:pPr>
        <w:tabs>
          <w:tab w:val="right" w:leader="middleDot" w:pos="8504"/>
        </w:tabs>
        <w:wordWrap/>
        <w:spacing w:after="0" w:line="276" w:lineRule="auto"/>
        <w:ind w:left="200" w:right="200" w:firstLine="600"/>
        <w:jc w:val="center"/>
        <w:textAlignment w:val="baseline"/>
        <w:rPr>
          <w:rFonts w:ascii="한컴바탕" w:eastAsia="굴림" w:hAnsi="굴림" w:cs="굴림"/>
          <w:color w:val="000000"/>
          <w:kern w:val="0"/>
          <w:sz w:val="22"/>
        </w:rPr>
      </w:pPr>
      <w:r w:rsidRPr="00F2005D">
        <w:rPr>
          <w:rFonts w:ascii="맑은 고딕" w:eastAsia="맑은 고딕" w:hAnsi="맑은 고딕" w:cs="굴림" w:hint="eastAsia"/>
          <w:color w:val="000000"/>
          <w:kern w:val="0"/>
          <w:sz w:val="22"/>
        </w:rPr>
        <w:t>2.2 요구 조건 분석</w:t>
      </w:r>
      <w:r w:rsidRPr="00F2005D">
        <w:rPr>
          <w:rFonts w:ascii="한컴바탕" w:eastAsia="굴림" w:hAnsi="굴림" w:cs="굴림"/>
          <w:color w:val="000000"/>
          <w:kern w:val="0"/>
          <w:sz w:val="22"/>
        </w:rPr>
        <w:tab/>
      </w:r>
      <w:r w:rsidR="00F5230C">
        <w:rPr>
          <w:rFonts w:ascii="맑은 고딕" w:eastAsia="맑은 고딕" w:hAnsi="맑은 고딕" w:cs="굴림"/>
          <w:color w:val="000000"/>
          <w:kern w:val="0"/>
          <w:sz w:val="22"/>
        </w:rPr>
        <w:t>4</w:t>
      </w:r>
    </w:p>
    <w:p w:rsidR="00F2005D" w:rsidRDefault="00F2005D" w:rsidP="00F3630A">
      <w:pPr>
        <w:tabs>
          <w:tab w:val="right" w:leader="middleDot" w:pos="8504"/>
        </w:tabs>
        <w:wordWrap/>
        <w:spacing w:after="0" w:line="276" w:lineRule="auto"/>
        <w:ind w:right="200"/>
        <w:textAlignment w:val="baseline"/>
        <w:rPr>
          <w:rFonts w:ascii="맑은 고딕" w:eastAsia="맑은 고딕" w:hAnsi="맑은 고딕" w:cs="굴림"/>
          <w:b/>
          <w:bCs/>
          <w:color w:val="000000"/>
          <w:kern w:val="0"/>
          <w:sz w:val="26"/>
          <w:szCs w:val="26"/>
        </w:rPr>
      </w:pPr>
      <w:r w:rsidRPr="00F2005D">
        <w:rPr>
          <w:rFonts w:ascii="맑은 고딕" w:eastAsia="맑은 고딕" w:hAnsi="맑은 고딕" w:cs="굴림" w:hint="eastAsia"/>
          <w:b/>
          <w:bCs/>
          <w:color w:val="000000"/>
          <w:kern w:val="0"/>
          <w:sz w:val="26"/>
          <w:szCs w:val="26"/>
        </w:rPr>
        <w:t>3.</w:t>
      </w:r>
      <w:r w:rsidR="003A340C">
        <w:rPr>
          <w:rFonts w:ascii="맑은 고딕" w:eastAsia="맑은 고딕" w:hAnsi="맑은 고딕" w:cs="굴림" w:hint="eastAsia"/>
          <w:b/>
          <w:bCs/>
          <w:color w:val="000000"/>
          <w:kern w:val="0"/>
          <w:sz w:val="26"/>
          <w:szCs w:val="26"/>
        </w:rPr>
        <w:t xml:space="preserve"> 과제 수행 환경</w:t>
      </w:r>
      <w:r w:rsidRPr="00F2005D">
        <w:rPr>
          <w:rFonts w:ascii="한컴바탕" w:eastAsia="굴림" w:hAnsi="굴림" w:cs="굴림"/>
          <w:color w:val="000000"/>
          <w:kern w:val="0"/>
          <w:sz w:val="26"/>
          <w:szCs w:val="26"/>
        </w:rPr>
        <w:tab/>
      </w:r>
      <w:r>
        <w:rPr>
          <w:rFonts w:ascii="맑은 고딕" w:eastAsia="맑은 고딕" w:hAnsi="맑은 고딕" w:cs="굴림"/>
          <w:b/>
          <w:bCs/>
          <w:color w:val="000000"/>
          <w:kern w:val="0"/>
          <w:sz w:val="26"/>
          <w:szCs w:val="26"/>
        </w:rPr>
        <w:t>5</w:t>
      </w:r>
    </w:p>
    <w:p w:rsidR="003A340C" w:rsidRPr="00F2005D" w:rsidRDefault="003A340C" w:rsidP="00F3630A">
      <w:pPr>
        <w:tabs>
          <w:tab w:val="right" w:leader="middleDot" w:pos="8504"/>
        </w:tabs>
        <w:wordWrap/>
        <w:spacing w:after="0" w:line="276" w:lineRule="auto"/>
        <w:ind w:left="200" w:right="200" w:firstLine="600"/>
        <w:jc w:val="center"/>
        <w:textAlignment w:val="baseline"/>
        <w:rPr>
          <w:rFonts w:ascii="한컴바탕" w:eastAsia="굴림" w:hAnsi="굴림" w:cs="굴림"/>
          <w:color w:val="000000"/>
          <w:kern w:val="0"/>
          <w:sz w:val="22"/>
        </w:rPr>
      </w:pPr>
      <w:r>
        <w:rPr>
          <w:rFonts w:ascii="맑은 고딕" w:eastAsia="맑은 고딕" w:hAnsi="맑은 고딕" w:cs="굴림"/>
          <w:color w:val="000000"/>
          <w:kern w:val="0"/>
          <w:sz w:val="22"/>
        </w:rPr>
        <w:t>3.</w:t>
      </w:r>
      <w:r w:rsidRPr="00F2005D">
        <w:rPr>
          <w:rFonts w:ascii="맑은 고딕" w:eastAsia="맑은 고딕" w:hAnsi="맑은 고딕" w:cs="굴림" w:hint="eastAsia"/>
          <w:color w:val="000000"/>
          <w:kern w:val="0"/>
          <w:sz w:val="22"/>
        </w:rPr>
        <w:t xml:space="preserve">1 </w:t>
      </w:r>
      <w:r>
        <w:rPr>
          <w:rFonts w:ascii="맑은 고딕" w:eastAsia="맑은 고딕" w:hAnsi="맑은 고딕" w:cs="굴림" w:hint="eastAsia"/>
          <w:color w:val="000000"/>
          <w:kern w:val="0"/>
          <w:sz w:val="22"/>
        </w:rPr>
        <w:t>개발 환경</w:t>
      </w:r>
      <w:r w:rsidRPr="00F2005D">
        <w:rPr>
          <w:rFonts w:ascii="한컴바탕" w:eastAsia="굴림" w:hAnsi="굴림" w:cs="굴림"/>
          <w:color w:val="000000"/>
          <w:kern w:val="0"/>
          <w:sz w:val="22"/>
        </w:rPr>
        <w:tab/>
      </w:r>
      <w:r w:rsidR="00F5230C">
        <w:rPr>
          <w:rFonts w:ascii="맑은 고딕" w:eastAsia="맑은 고딕" w:hAnsi="맑은 고딕" w:cs="굴림"/>
          <w:color w:val="000000"/>
          <w:kern w:val="0"/>
          <w:sz w:val="22"/>
        </w:rPr>
        <w:t>5</w:t>
      </w:r>
    </w:p>
    <w:p w:rsidR="003A340C" w:rsidRPr="003A340C" w:rsidRDefault="003A340C" w:rsidP="00F3630A">
      <w:pPr>
        <w:tabs>
          <w:tab w:val="right" w:leader="middleDot" w:pos="8504"/>
        </w:tabs>
        <w:wordWrap/>
        <w:spacing w:after="0" w:line="276" w:lineRule="auto"/>
        <w:ind w:left="200" w:right="200" w:firstLine="600"/>
        <w:jc w:val="center"/>
        <w:textAlignment w:val="baseline"/>
        <w:rPr>
          <w:rFonts w:ascii="한컴바탕" w:eastAsia="굴림" w:hAnsi="굴림" w:cs="굴림"/>
          <w:color w:val="000000"/>
          <w:kern w:val="0"/>
          <w:sz w:val="22"/>
        </w:rPr>
      </w:pPr>
      <w:r>
        <w:rPr>
          <w:rFonts w:ascii="맑은 고딕" w:eastAsia="맑은 고딕" w:hAnsi="맑은 고딕" w:cs="굴림"/>
          <w:color w:val="000000"/>
          <w:kern w:val="0"/>
          <w:sz w:val="22"/>
        </w:rPr>
        <w:t>3.2</w:t>
      </w:r>
      <w:r w:rsidRPr="00F2005D">
        <w:rPr>
          <w:rFonts w:ascii="맑은 고딕" w:eastAsia="맑은 고딕" w:hAnsi="맑은 고딕" w:cs="굴림" w:hint="eastAsia"/>
          <w:color w:val="000000"/>
          <w:kern w:val="0"/>
          <w:sz w:val="22"/>
        </w:rPr>
        <w:t xml:space="preserve"> </w:t>
      </w:r>
      <w:r>
        <w:rPr>
          <w:rFonts w:ascii="맑은 고딕" w:eastAsia="맑은 고딕" w:hAnsi="맑은 고딕" w:cs="굴림" w:hint="eastAsia"/>
          <w:color w:val="000000"/>
          <w:kern w:val="0"/>
          <w:sz w:val="22"/>
        </w:rPr>
        <w:t>개발 자원</w:t>
      </w:r>
      <w:r w:rsidRPr="00F2005D">
        <w:rPr>
          <w:rFonts w:ascii="한컴바탕" w:eastAsia="굴림" w:hAnsi="굴림" w:cs="굴림"/>
          <w:color w:val="000000"/>
          <w:kern w:val="0"/>
          <w:sz w:val="22"/>
        </w:rPr>
        <w:tab/>
      </w:r>
      <w:r w:rsidR="00F5230C">
        <w:rPr>
          <w:rFonts w:ascii="맑은 고딕" w:eastAsia="맑은 고딕" w:hAnsi="맑은 고딕" w:cs="굴림"/>
          <w:color w:val="000000"/>
          <w:kern w:val="0"/>
          <w:sz w:val="22"/>
        </w:rPr>
        <w:t>5</w:t>
      </w:r>
    </w:p>
    <w:p w:rsidR="00F2005D" w:rsidRPr="00F2005D" w:rsidRDefault="00F2005D" w:rsidP="00F3630A">
      <w:pPr>
        <w:tabs>
          <w:tab w:val="right" w:leader="middleDot" w:pos="8504"/>
        </w:tabs>
        <w:wordWrap/>
        <w:spacing w:after="0" w:line="276" w:lineRule="auto"/>
        <w:ind w:right="200"/>
        <w:textAlignment w:val="baseline"/>
        <w:rPr>
          <w:rFonts w:ascii="한컴바탕" w:eastAsia="굴림" w:hAnsi="굴림" w:cs="굴림"/>
          <w:color w:val="000000"/>
          <w:kern w:val="0"/>
          <w:sz w:val="26"/>
          <w:szCs w:val="26"/>
        </w:rPr>
      </w:pPr>
      <w:r w:rsidRPr="00F2005D">
        <w:rPr>
          <w:rFonts w:ascii="맑은 고딕" w:eastAsia="맑은 고딕" w:hAnsi="맑은 고딕" w:cs="굴림" w:hint="eastAsia"/>
          <w:b/>
          <w:bCs/>
          <w:color w:val="000000"/>
          <w:kern w:val="0"/>
          <w:sz w:val="26"/>
          <w:szCs w:val="26"/>
        </w:rPr>
        <w:t xml:space="preserve">4. </w:t>
      </w:r>
      <w:r w:rsidR="003A340C">
        <w:rPr>
          <w:rFonts w:ascii="맑은 고딕" w:eastAsia="맑은 고딕" w:hAnsi="맑은 고딕" w:cs="굴림" w:hint="eastAsia"/>
          <w:b/>
          <w:bCs/>
          <w:color w:val="000000"/>
          <w:kern w:val="0"/>
          <w:sz w:val="26"/>
          <w:szCs w:val="26"/>
        </w:rPr>
        <w:t>수행 내용</w:t>
      </w:r>
      <w:r w:rsidRPr="00F2005D">
        <w:rPr>
          <w:rFonts w:ascii="한컴바탕" w:eastAsia="굴림" w:hAnsi="굴림" w:cs="굴림"/>
          <w:color w:val="000000"/>
          <w:kern w:val="0"/>
          <w:sz w:val="26"/>
          <w:szCs w:val="26"/>
        </w:rPr>
        <w:tab/>
      </w:r>
      <w:r w:rsidR="00F5230C" w:rsidRPr="00F5230C">
        <w:rPr>
          <w:rFonts w:asciiTheme="majorHAnsi" w:eastAsiaTheme="majorHAnsi" w:hAnsiTheme="majorHAnsi" w:cs="굴림"/>
          <w:color w:val="000000"/>
          <w:kern w:val="0"/>
          <w:sz w:val="26"/>
          <w:szCs w:val="26"/>
        </w:rPr>
        <w:t>6</w:t>
      </w:r>
    </w:p>
    <w:p w:rsidR="00F2005D" w:rsidRDefault="00F2005D" w:rsidP="00F3630A">
      <w:pPr>
        <w:tabs>
          <w:tab w:val="right" w:leader="middleDot" w:pos="8504"/>
        </w:tabs>
        <w:wordWrap/>
        <w:spacing w:after="0" w:line="276" w:lineRule="auto"/>
        <w:ind w:left="200" w:right="200" w:firstLine="600"/>
        <w:jc w:val="center"/>
        <w:textAlignment w:val="baseline"/>
        <w:rPr>
          <w:rFonts w:ascii="맑은 고딕" w:eastAsia="맑은 고딕" w:hAnsi="맑은 고딕" w:cs="굴림"/>
          <w:color w:val="000000"/>
          <w:kern w:val="0"/>
          <w:sz w:val="22"/>
        </w:rPr>
      </w:pPr>
      <w:r w:rsidRPr="00F2005D">
        <w:rPr>
          <w:rFonts w:ascii="맑은 고딕" w:eastAsia="맑은 고딕" w:hAnsi="맑은 고딕" w:cs="굴림" w:hint="eastAsia"/>
          <w:color w:val="000000"/>
          <w:kern w:val="0"/>
          <w:sz w:val="22"/>
        </w:rPr>
        <w:t>4.</w:t>
      </w:r>
      <w:r w:rsidR="003A340C">
        <w:rPr>
          <w:rFonts w:ascii="맑은 고딕" w:eastAsia="맑은 고딕" w:hAnsi="맑은 고딕" w:cs="굴림"/>
          <w:color w:val="000000"/>
          <w:kern w:val="0"/>
          <w:sz w:val="22"/>
        </w:rPr>
        <w:t>1</w:t>
      </w:r>
      <w:r w:rsidRPr="00F2005D">
        <w:rPr>
          <w:rFonts w:ascii="맑은 고딕" w:eastAsia="맑은 고딕" w:hAnsi="맑은 고딕" w:cs="굴림" w:hint="eastAsia"/>
          <w:color w:val="000000"/>
          <w:kern w:val="0"/>
          <w:sz w:val="22"/>
        </w:rPr>
        <w:t xml:space="preserve"> </w:t>
      </w:r>
      <w:r w:rsidR="00BB43DE">
        <w:rPr>
          <w:rFonts w:ascii="맑은 고딕" w:eastAsia="맑은 고딕" w:hAnsi="맑은 고딕" w:cs="굴림" w:hint="eastAsia"/>
          <w:color w:val="000000"/>
          <w:kern w:val="0"/>
          <w:sz w:val="22"/>
        </w:rPr>
        <w:t>시스템 흐름도</w:t>
      </w:r>
      <w:r w:rsidRPr="00F2005D">
        <w:rPr>
          <w:rFonts w:ascii="한컴바탕" w:eastAsia="굴림" w:hAnsi="굴림" w:cs="굴림"/>
          <w:color w:val="000000"/>
          <w:kern w:val="0"/>
          <w:sz w:val="22"/>
        </w:rPr>
        <w:tab/>
      </w:r>
      <w:r w:rsidR="00F5230C">
        <w:rPr>
          <w:rFonts w:ascii="맑은 고딕" w:eastAsia="맑은 고딕" w:hAnsi="맑은 고딕" w:cs="굴림"/>
          <w:color w:val="000000"/>
          <w:kern w:val="0"/>
          <w:sz w:val="22"/>
        </w:rPr>
        <w:t>6</w:t>
      </w:r>
    </w:p>
    <w:p w:rsidR="00BB43DE" w:rsidRDefault="00BB43DE" w:rsidP="00BB43DE">
      <w:pPr>
        <w:tabs>
          <w:tab w:val="right" w:leader="middleDot" w:pos="8504"/>
        </w:tabs>
        <w:wordWrap/>
        <w:spacing w:after="0" w:line="276" w:lineRule="auto"/>
        <w:ind w:left="200" w:right="200" w:firstLine="600"/>
        <w:jc w:val="center"/>
        <w:textAlignment w:val="baseline"/>
        <w:rPr>
          <w:rFonts w:ascii="맑은 고딕" w:eastAsia="맑은 고딕" w:hAnsi="맑은 고딕" w:cs="굴림"/>
          <w:color w:val="000000"/>
          <w:kern w:val="0"/>
          <w:sz w:val="22"/>
        </w:rPr>
      </w:pPr>
      <w:r w:rsidRPr="00F2005D">
        <w:rPr>
          <w:rFonts w:ascii="맑은 고딕" w:eastAsia="맑은 고딕" w:hAnsi="맑은 고딕" w:cs="굴림" w:hint="eastAsia"/>
          <w:color w:val="000000"/>
          <w:kern w:val="0"/>
          <w:sz w:val="22"/>
        </w:rPr>
        <w:t>4.</w:t>
      </w:r>
      <w:r>
        <w:rPr>
          <w:rFonts w:ascii="맑은 고딕" w:eastAsia="맑은 고딕" w:hAnsi="맑은 고딕" w:cs="굴림"/>
          <w:color w:val="000000"/>
          <w:kern w:val="0"/>
          <w:sz w:val="22"/>
        </w:rPr>
        <w:t xml:space="preserve">2 </w:t>
      </w:r>
      <w:r>
        <w:rPr>
          <w:rFonts w:ascii="맑은 고딕" w:eastAsia="맑은 고딕" w:hAnsi="맑은 고딕" w:cs="굴림" w:hint="eastAsia"/>
          <w:color w:val="000000"/>
          <w:kern w:val="0"/>
          <w:sz w:val="22"/>
        </w:rPr>
        <w:t>p</w:t>
      </w:r>
      <w:r>
        <w:rPr>
          <w:rFonts w:ascii="맑은 고딕" w:eastAsia="맑은 고딕" w:hAnsi="맑은 고딕" w:cs="굴림"/>
          <w:color w:val="000000"/>
          <w:kern w:val="0"/>
          <w:sz w:val="22"/>
        </w:rPr>
        <w:t xml:space="preserve">rogram DNA </w:t>
      </w:r>
      <w:r>
        <w:rPr>
          <w:rFonts w:ascii="맑은 고딕" w:eastAsia="맑은 고딕" w:hAnsi="맑은 고딕" w:cs="굴림" w:hint="eastAsia"/>
          <w:color w:val="000000"/>
          <w:kern w:val="0"/>
          <w:sz w:val="22"/>
        </w:rPr>
        <w:t>생성</w:t>
      </w:r>
      <w:r w:rsidRPr="00F2005D">
        <w:rPr>
          <w:rFonts w:ascii="한컴바탕" w:eastAsia="굴림" w:hAnsi="굴림" w:cs="굴림"/>
          <w:color w:val="000000"/>
          <w:kern w:val="0"/>
          <w:sz w:val="22"/>
        </w:rPr>
        <w:tab/>
      </w:r>
      <w:r w:rsidR="00F5230C">
        <w:rPr>
          <w:rFonts w:ascii="맑은 고딕" w:eastAsia="맑은 고딕" w:hAnsi="맑은 고딕" w:cs="굴림"/>
          <w:color w:val="000000"/>
          <w:kern w:val="0"/>
          <w:sz w:val="22"/>
        </w:rPr>
        <w:t>6</w:t>
      </w:r>
    </w:p>
    <w:p w:rsidR="00BB43DE" w:rsidRDefault="00BB43DE" w:rsidP="00BB43DE">
      <w:pPr>
        <w:tabs>
          <w:tab w:val="right" w:leader="middleDot" w:pos="8504"/>
        </w:tabs>
        <w:wordWrap/>
        <w:spacing w:after="0" w:line="276" w:lineRule="auto"/>
        <w:ind w:left="200" w:right="200" w:firstLine="600"/>
        <w:jc w:val="center"/>
        <w:textAlignment w:val="baseline"/>
        <w:rPr>
          <w:rFonts w:ascii="맑은 고딕" w:eastAsia="맑은 고딕" w:hAnsi="맑은 고딕" w:cs="굴림"/>
          <w:color w:val="000000"/>
          <w:kern w:val="0"/>
          <w:sz w:val="22"/>
        </w:rPr>
      </w:pPr>
      <w:r w:rsidRPr="00F2005D">
        <w:rPr>
          <w:rFonts w:ascii="맑은 고딕" w:eastAsia="맑은 고딕" w:hAnsi="맑은 고딕" w:cs="굴림" w:hint="eastAsia"/>
          <w:color w:val="000000"/>
          <w:kern w:val="0"/>
          <w:sz w:val="22"/>
        </w:rPr>
        <w:t>4.</w:t>
      </w:r>
      <w:r>
        <w:rPr>
          <w:rFonts w:ascii="맑은 고딕" w:eastAsia="맑은 고딕" w:hAnsi="맑은 고딕" w:cs="굴림"/>
          <w:color w:val="000000"/>
          <w:kern w:val="0"/>
          <w:sz w:val="22"/>
        </w:rPr>
        <w:t xml:space="preserve">3 </w:t>
      </w:r>
      <w:r>
        <w:rPr>
          <w:rFonts w:ascii="맑은 고딕" w:eastAsia="맑은 고딕" w:hAnsi="맑은 고딕" w:cs="굴림" w:hint="eastAsia"/>
          <w:color w:val="000000"/>
          <w:kern w:val="0"/>
          <w:sz w:val="22"/>
        </w:rPr>
        <w:t>유사도 계산</w:t>
      </w:r>
      <w:r w:rsidRPr="00F2005D">
        <w:rPr>
          <w:rFonts w:ascii="한컴바탕" w:eastAsia="굴림" w:hAnsi="굴림" w:cs="굴림"/>
          <w:color w:val="000000"/>
          <w:kern w:val="0"/>
          <w:sz w:val="22"/>
        </w:rPr>
        <w:tab/>
      </w:r>
      <w:r w:rsidR="00F5230C">
        <w:rPr>
          <w:rFonts w:ascii="맑은 고딕" w:eastAsia="맑은 고딕" w:hAnsi="맑은 고딕" w:cs="굴림"/>
          <w:color w:val="000000"/>
          <w:kern w:val="0"/>
          <w:sz w:val="22"/>
        </w:rPr>
        <w:t>8</w:t>
      </w:r>
    </w:p>
    <w:p w:rsidR="00BB43DE" w:rsidRPr="00BB43DE" w:rsidRDefault="00BB43DE" w:rsidP="00BB43DE">
      <w:pPr>
        <w:tabs>
          <w:tab w:val="right" w:leader="middleDot" w:pos="8504"/>
        </w:tabs>
        <w:wordWrap/>
        <w:spacing w:after="0" w:line="276" w:lineRule="auto"/>
        <w:ind w:left="200" w:right="200" w:firstLine="600"/>
        <w:jc w:val="center"/>
        <w:textAlignment w:val="baseline"/>
        <w:rPr>
          <w:rFonts w:ascii="맑은 고딕" w:eastAsia="맑은 고딕" w:hAnsi="맑은 고딕" w:cs="굴림"/>
          <w:color w:val="000000"/>
          <w:kern w:val="0"/>
          <w:sz w:val="22"/>
        </w:rPr>
      </w:pPr>
      <w:r w:rsidRPr="00F2005D">
        <w:rPr>
          <w:rFonts w:ascii="맑은 고딕" w:eastAsia="맑은 고딕" w:hAnsi="맑은 고딕" w:cs="굴림" w:hint="eastAsia"/>
          <w:color w:val="000000"/>
          <w:kern w:val="0"/>
          <w:sz w:val="22"/>
        </w:rPr>
        <w:t>4.</w:t>
      </w:r>
      <w:r>
        <w:rPr>
          <w:rFonts w:ascii="맑은 고딕" w:eastAsia="맑은 고딕" w:hAnsi="맑은 고딕" w:cs="굴림"/>
          <w:color w:val="000000"/>
          <w:kern w:val="0"/>
          <w:sz w:val="22"/>
        </w:rPr>
        <w:t xml:space="preserve">4 </w:t>
      </w:r>
      <w:r>
        <w:rPr>
          <w:rFonts w:ascii="맑은 고딕" w:eastAsia="맑은 고딕" w:hAnsi="맑은 고딕" w:cs="굴림" w:hint="eastAsia"/>
          <w:color w:val="000000"/>
          <w:kern w:val="0"/>
          <w:sz w:val="22"/>
        </w:rPr>
        <w:t>유사도 결과 시각화</w:t>
      </w:r>
      <w:r w:rsidRPr="00F2005D">
        <w:rPr>
          <w:rFonts w:ascii="한컴바탕" w:eastAsia="굴림" w:hAnsi="굴림" w:cs="굴림"/>
          <w:color w:val="000000"/>
          <w:kern w:val="0"/>
          <w:sz w:val="22"/>
        </w:rPr>
        <w:tab/>
      </w:r>
      <w:r w:rsidR="00F5230C" w:rsidRPr="00F5230C">
        <w:rPr>
          <w:rFonts w:asciiTheme="majorHAnsi" w:eastAsiaTheme="majorHAnsi" w:hAnsiTheme="majorHAnsi" w:cs="굴림"/>
          <w:color w:val="000000"/>
          <w:kern w:val="0"/>
          <w:szCs w:val="20"/>
        </w:rPr>
        <w:t>11</w:t>
      </w:r>
    </w:p>
    <w:p w:rsidR="00F2005D" w:rsidRPr="00F2005D" w:rsidRDefault="00F2005D" w:rsidP="00F3630A">
      <w:pPr>
        <w:tabs>
          <w:tab w:val="right" w:leader="middleDot" w:pos="8504"/>
        </w:tabs>
        <w:wordWrap/>
        <w:spacing w:after="0" w:line="276" w:lineRule="auto"/>
        <w:ind w:right="200"/>
        <w:textAlignment w:val="baseline"/>
        <w:rPr>
          <w:rFonts w:ascii="한컴바탕" w:eastAsia="굴림" w:hAnsi="굴림" w:cs="굴림"/>
          <w:color w:val="000000"/>
          <w:kern w:val="0"/>
          <w:sz w:val="26"/>
          <w:szCs w:val="26"/>
        </w:rPr>
      </w:pPr>
      <w:r w:rsidRPr="00F2005D">
        <w:rPr>
          <w:rFonts w:ascii="맑은 고딕" w:eastAsia="맑은 고딕" w:hAnsi="맑은 고딕" w:cs="굴림" w:hint="eastAsia"/>
          <w:b/>
          <w:bCs/>
          <w:color w:val="000000"/>
          <w:kern w:val="0"/>
          <w:sz w:val="26"/>
          <w:szCs w:val="26"/>
        </w:rPr>
        <w:t xml:space="preserve">5. </w:t>
      </w:r>
      <w:r w:rsidR="003A340C">
        <w:rPr>
          <w:rFonts w:ascii="맑은 고딕" w:eastAsia="맑은 고딕" w:hAnsi="맑은 고딕" w:cs="굴림" w:hint="eastAsia"/>
          <w:b/>
          <w:bCs/>
          <w:color w:val="000000"/>
          <w:kern w:val="0"/>
          <w:sz w:val="26"/>
          <w:szCs w:val="26"/>
        </w:rPr>
        <w:t>수행 결과</w:t>
      </w:r>
      <w:r w:rsidRPr="00F2005D">
        <w:rPr>
          <w:rFonts w:ascii="한컴바탕" w:eastAsia="굴림" w:hAnsi="굴림" w:cs="굴림"/>
          <w:color w:val="000000"/>
          <w:kern w:val="0"/>
          <w:sz w:val="26"/>
          <w:szCs w:val="26"/>
        </w:rPr>
        <w:tab/>
      </w:r>
      <w:r w:rsidR="00DD4502">
        <w:rPr>
          <w:rFonts w:ascii="맑은 고딕" w:eastAsia="맑은 고딕" w:hAnsi="맑은 고딕" w:cs="굴림"/>
          <w:b/>
          <w:bCs/>
          <w:color w:val="000000"/>
          <w:kern w:val="0"/>
          <w:sz w:val="26"/>
          <w:szCs w:val="26"/>
        </w:rPr>
        <w:t>14</w:t>
      </w:r>
    </w:p>
    <w:p w:rsidR="00F2005D" w:rsidRPr="00F2005D" w:rsidRDefault="00F2005D" w:rsidP="00F3630A">
      <w:pPr>
        <w:tabs>
          <w:tab w:val="right" w:leader="middleDot" w:pos="8504"/>
        </w:tabs>
        <w:wordWrap/>
        <w:spacing w:after="0" w:line="276" w:lineRule="auto"/>
        <w:ind w:left="200" w:right="200" w:firstLine="600"/>
        <w:jc w:val="center"/>
        <w:textAlignment w:val="baseline"/>
        <w:rPr>
          <w:rFonts w:ascii="한컴바탕" w:eastAsia="굴림" w:hAnsi="굴림" w:cs="굴림"/>
          <w:color w:val="000000"/>
          <w:kern w:val="0"/>
          <w:sz w:val="22"/>
        </w:rPr>
      </w:pPr>
      <w:r w:rsidRPr="00F2005D">
        <w:rPr>
          <w:rFonts w:ascii="맑은 고딕" w:eastAsia="맑은 고딕" w:hAnsi="맑은 고딕" w:cs="굴림" w:hint="eastAsia"/>
          <w:color w:val="000000"/>
          <w:kern w:val="0"/>
          <w:sz w:val="22"/>
        </w:rPr>
        <w:t xml:space="preserve">5.1 </w:t>
      </w:r>
      <w:r w:rsidR="003A340C">
        <w:rPr>
          <w:rFonts w:ascii="맑은 고딕" w:eastAsia="맑은 고딕" w:hAnsi="맑은 고딕" w:cs="굴림" w:hint="eastAsia"/>
          <w:color w:val="000000"/>
          <w:kern w:val="0"/>
          <w:sz w:val="22"/>
        </w:rPr>
        <w:t>결과 웹</w:t>
      </w:r>
      <w:r w:rsidRPr="00F2005D">
        <w:rPr>
          <w:rFonts w:ascii="한컴바탕" w:eastAsia="굴림" w:hAnsi="굴림" w:cs="굴림"/>
          <w:color w:val="000000"/>
          <w:kern w:val="0"/>
          <w:sz w:val="22"/>
        </w:rPr>
        <w:tab/>
      </w:r>
      <w:r w:rsidR="00DD4502">
        <w:rPr>
          <w:rFonts w:ascii="맑은 고딕" w:eastAsia="맑은 고딕" w:hAnsi="맑은 고딕" w:cs="굴림"/>
          <w:color w:val="000000"/>
          <w:kern w:val="0"/>
          <w:sz w:val="22"/>
        </w:rPr>
        <w:t>14</w:t>
      </w:r>
    </w:p>
    <w:p w:rsidR="00F065E1" w:rsidRDefault="00F2005D" w:rsidP="00F3630A">
      <w:pPr>
        <w:tabs>
          <w:tab w:val="right" w:leader="middleDot" w:pos="8504"/>
        </w:tabs>
        <w:wordWrap/>
        <w:spacing w:after="0" w:line="276" w:lineRule="auto"/>
        <w:ind w:left="200" w:right="200" w:firstLine="600"/>
        <w:jc w:val="center"/>
        <w:textAlignment w:val="baseline"/>
        <w:rPr>
          <w:rFonts w:ascii="맑은 고딕" w:eastAsia="맑은 고딕" w:hAnsi="맑은 고딕" w:cs="굴림"/>
          <w:color w:val="000000"/>
          <w:kern w:val="0"/>
          <w:sz w:val="22"/>
        </w:rPr>
      </w:pPr>
      <w:r w:rsidRPr="00F2005D">
        <w:rPr>
          <w:rFonts w:ascii="맑은 고딕" w:eastAsia="맑은 고딕" w:hAnsi="맑은 고딕" w:cs="굴림" w:hint="eastAsia"/>
          <w:color w:val="000000"/>
          <w:kern w:val="0"/>
          <w:sz w:val="22"/>
        </w:rPr>
        <w:t xml:space="preserve">5.2 </w:t>
      </w:r>
      <w:r w:rsidR="003A340C">
        <w:rPr>
          <w:rFonts w:ascii="맑은 고딕" w:eastAsia="맑은 고딕" w:hAnsi="맑은 고딕" w:cs="굴림" w:hint="eastAsia"/>
          <w:color w:val="000000"/>
          <w:kern w:val="0"/>
          <w:sz w:val="22"/>
        </w:rPr>
        <w:t xml:space="preserve">타 시스템과 비교 </w:t>
      </w:r>
      <w:r w:rsidRPr="00F2005D">
        <w:rPr>
          <w:rFonts w:ascii="한컴바탕" w:eastAsia="굴림" w:hAnsi="굴림" w:cs="굴림"/>
          <w:color w:val="000000"/>
          <w:kern w:val="0"/>
          <w:sz w:val="22"/>
        </w:rPr>
        <w:tab/>
      </w:r>
      <w:r w:rsidR="00DD4502">
        <w:rPr>
          <w:rFonts w:ascii="맑은 고딕" w:eastAsia="맑은 고딕" w:hAnsi="맑은 고딕" w:cs="굴림"/>
          <w:color w:val="000000"/>
          <w:kern w:val="0"/>
          <w:sz w:val="22"/>
        </w:rPr>
        <w:t>1</w:t>
      </w:r>
      <w:r w:rsidR="002629F1">
        <w:rPr>
          <w:rFonts w:ascii="맑은 고딕" w:eastAsia="맑은 고딕" w:hAnsi="맑은 고딕" w:cs="굴림"/>
          <w:color w:val="000000"/>
          <w:kern w:val="0"/>
          <w:sz w:val="22"/>
        </w:rPr>
        <w:t>6</w:t>
      </w:r>
    </w:p>
    <w:p w:rsidR="007161B5" w:rsidRPr="007161B5" w:rsidRDefault="007161B5" w:rsidP="007161B5">
      <w:pPr>
        <w:tabs>
          <w:tab w:val="right" w:leader="middleDot" w:pos="8504"/>
        </w:tabs>
        <w:wordWrap/>
        <w:spacing w:after="0" w:line="276" w:lineRule="auto"/>
        <w:ind w:right="200"/>
        <w:textAlignment w:val="baseline"/>
        <w:rPr>
          <w:rFonts w:ascii="한컴바탕" w:eastAsia="굴림" w:hAnsi="굴림" w:cs="굴림"/>
          <w:color w:val="000000"/>
          <w:kern w:val="0"/>
          <w:sz w:val="26"/>
          <w:szCs w:val="26"/>
        </w:rPr>
      </w:pPr>
      <w:r>
        <w:rPr>
          <w:rFonts w:ascii="맑은 고딕" w:eastAsia="맑은 고딕" w:hAnsi="맑은 고딕" w:cs="굴림"/>
          <w:b/>
          <w:bCs/>
          <w:color w:val="000000"/>
          <w:kern w:val="0"/>
          <w:sz w:val="26"/>
          <w:szCs w:val="26"/>
        </w:rPr>
        <w:t>6</w:t>
      </w:r>
      <w:r w:rsidRPr="00F2005D">
        <w:rPr>
          <w:rFonts w:ascii="맑은 고딕" w:eastAsia="맑은 고딕" w:hAnsi="맑은 고딕" w:cs="굴림" w:hint="eastAsia"/>
          <w:b/>
          <w:bCs/>
          <w:color w:val="000000"/>
          <w:kern w:val="0"/>
          <w:sz w:val="26"/>
          <w:szCs w:val="26"/>
        </w:rPr>
        <w:t xml:space="preserve">. </w:t>
      </w:r>
      <w:r w:rsidRPr="007161B5">
        <w:rPr>
          <w:rFonts w:ascii="맑은 고딕" w:eastAsia="맑은 고딕" w:hAnsi="맑은 고딕" w:cs="굴림" w:hint="eastAsia"/>
          <w:b/>
          <w:bCs/>
          <w:color w:val="000000"/>
          <w:kern w:val="0"/>
          <w:sz w:val="26"/>
          <w:szCs w:val="26"/>
        </w:rPr>
        <w:t>산업체</w:t>
      </w:r>
      <w:r w:rsidRPr="007161B5">
        <w:rPr>
          <w:rFonts w:ascii="맑은 고딕" w:eastAsia="맑은 고딕" w:hAnsi="맑은 고딕" w:cs="굴림"/>
          <w:b/>
          <w:bCs/>
          <w:color w:val="000000"/>
          <w:kern w:val="0"/>
          <w:sz w:val="26"/>
          <w:szCs w:val="26"/>
        </w:rPr>
        <w:t xml:space="preserve"> 멘토링 결과 반영 내용</w:t>
      </w:r>
      <w:r w:rsidRPr="00F2005D">
        <w:rPr>
          <w:rFonts w:ascii="한컴바탕" w:eastAsia="굴림" w:hAnsi="굴림" w:cs="굴림"/>
          <w:color w:val="000000"/>
          <w:kern w:val="0"/>
          <w:sz w:val="26"/>
          <w:szCs w:val="26"/>
        </w:rPr>
        <w:tab/>
      </w:r>
      <w:r>
        <w:rPr>
          <w:rFonts w:ascii="맑은 고딕" w:eastAsia="맑은 고딕" w:hAnsi="맑은 고딕" w:cs="굴림"/>
          <w:b/>
          <w:bCs/>
          <w:color w:val="000000"/>
          <w:kern w:val="0"/>
          <w:sz w:val="26"/>
          <w:szCs w:val="26"/>
        </w:rPr>
        <w:t>1</w:t>
      </w:r>
      <w:r w:rsidR="002629F1">
        <w:rPr>
          <w:rFonts w:ascii="맑은 고딕" w:eastAsia="맑은 고딕" w:hAnsi="맑은 고딕" w:cs="굴림"/>
          <w:b/>
          <w:bCs/>
          <w:color w:val="000000"/>
          <w:kern w:val="0"/>
          <w:sz w:val="26"/>
          <w:szCs w:val="26"/>
        </w:rPr>
        <w:t>7</w:t>
      </w:r>
    </w:p>
    <w:p w:rsidR="003A340C" w:rsidRPr="00F2005D" w:rsidRDefault="007161B5" w:rsidP="00F3630A">
      <w:pPr>
        <w:tabs>
          <w:tab w:val="right" w:leader="middleDot" w:pos="8504"/>
        </w:tabs>
        <w:wordWrap/>
        <w:spacing w:after="0" w:line="276" w:lineRule="auto"/>
        <w:ind w:right="200"/>
        <w:textAlignment w:val="baseline"/>
        <w:rPr>
          <w:rFonts w:ascii="한컴바탕" w:eastAsia="굴림" w:hAnsi="굴림" w:cs="굴림"/>
          <w:color w:val="000000"/>
          <w:kern w:val="0"/>
          <w:sz w:val="26"/>
          <w:szCs w:val="26"/>
        </w:rPr>
      </w:pPr>
      <w:r>
        <w:rPr>
          <w:rFonts w:ascii="맑은 고딕" w:eastAsia="맑은 고딕" w:hAnsi="맑은 고딕" w:cs="굴림"/>
          <w:b/>
          <w:bCs/>
          <w:color w:val="000000"/>
          <w:kern w:val="0"/>
          <w:sz w:val="26"/>
          <w:szCs w:val="26"/>
        </w:rPr>
        <w:t>7</w:t>
      </w:r>
      <w:r w:rsidR="003A340C" w:rsidRPr="00F2005D">
        <w:rPr>
          <w:rFonts w:ascii="맑은 고딕" w:eastAsia="맑은 고딕" w:hAnsi="맑은 고딕" w:cs="굴림" w:hint="eastAsia"/>
          <w:b/>
          <w:bCs/>
          <w:color w:val="000000"/>
          <w:kern w:val="0"/>
          <w:sz w:val="26"/>
          <w:szCs w:val="26"/>
        </w:rPr>
        <w:t xml:space="preserve">. </w:t>
      </w:r>
      <w:r w:rsidR="003A340C">
        <w:rPr>
          <w:rFonts w:ascii="맑은 고딕" w:eastAsia="맑은 고딕" w:hAnsi="맑은 고딕" w:cs="굴림" w:hint="eastAsia"/>
          <w:b/>
          <w:bCs/>
          <w:color w:val="000000"/>
          <w:kern w:val="0"/>
          <w:sz w:val="26"/>
          <w:szCs w:val="26"/>
        </w:rPr>
        <w:t>과제 추진 체계</w:t>
      </w:r>
      <w:r w:rsidR="003A340C" w:rsidRPr="00F2005D">
        <w:rPr>
          <w:rFonts w:ascii="한컴바탕" w:eastAsia="굴림" w:hAnsi="굴림" w:cs="굴림"/>
          <w:color w:val="000000"/>
          <w:kern w:val="0"/>
          <w:sz w:val="26"/>
          <w:szCs w:val="26"/>
        </w:rPr>
        <w:tab/>
      </w:r>
      <w:r w:rsidR="00F5230C">
        <w:rPr>
          <w:rFonts w:ascii="맑은 고딕" w:eastAsia="맑은 고딕" w:hAnsi="맑은 고딕" w:cs="굴림"/>
          <w:b/>
          <w:bCs/>
          <w:color w:val="000000"/>
          <w:kern w:val="0"/>
          <w:sz w:val="26"/>
          <w:szCs w:val="26"/>
        </w:rPr>
        <w:t>1</w:t>
      </w:r>
      <w:r w:rsidR="002629F1">
        <w:rPr>
          <w:rFonts w:ascii="맑은 고딕" w:eastAsia="맑은 고딕" w:hAnsi="맑은 고딕" w:cs="굴림"/>
          <w:b/>
          <w:bCs/>
          <w:color w:val="000000"/>
          <w:kern w:val="0"/>
          <w:sz w:val="26"/>
          <w:szCs w:val="26"/>
        </w:rPr>
        <w:t>8</w:t>
      </w:r>
    </w:p>
    <w:p w:rsidR="003A340C" w:rsidRPr="00F2005D" w:rsidRDefault="007161B5" w:rsidP="00F3630A">
      <w:pPr>
        <w:tabs>
          <w:tab w:val="right" w:leader="middleDot" w:pos="8504"/>
        </w:tabs>
        <w:wordWrap/>
        <w:spacing w:after="0" w:line="276" w:lineRule="auto"/>
        <w:ind w:left="200" w:right="200" w:firstLine="600"/>
        <w:jc w:val="center"/>
        <w:textAlignment w:val="baseline"/>
        <w:rPr>
          <w:rFonts w:ascii="한컴바탕" w:eastAsia="굴림" w:hAnsi="굴림" w:cs="굴림"/>
          <w:color w:val="000000"/>
          <w:kern w:val="0"/>
          <w:sz w:val="22"/>
        </w:rPr>
      </w:pPr>
      <w:r>
        <w:rPr>
          <w:rFonts w:ascii="맑은 고딕" w:eastAsia="맑은 고딕" w:hAnsi="맑은 고딕" w:cs="굴림"/>
          <w:color w:val="000000"/>
          <w:kern w:val="0"/>
          <w:sz w:val="22"/>
        </w:rPr>
        <w:t>7</w:t>
      </w:r>
      <w:r w:rsidR="003A340C">
        <w:rPr>
          <w:rFonts w:ascii="맑은 고딕" w:eastAsia="맑은 고딕" w:hAnsi="맑은 고딕" w:cs="굴림"/>
          <w:color w:val="000000"/>
          <w:kern w:val="0"/>
          <w:sz w:val="22"/>
        </w:rPr>
        <w:t xml:space="preserve">.1 </w:t>
      </w:r>
      <w:r w:rsidR="003A340C">
        <w:rPr>
          <w:rFonts w:ascii="맑은 고딕" w:eastAsia="맑은 고딕" w:hAnsi="맑은 고딕" w:cs="굴림" w:hint="eastAsia"/>
          <w:color w:val="000000"/>
          <w:kern w:val="0"/>
          <w:sz w:val="22"/>
        </w:rPr>
        <w:t>계획표</w:t>
      </w:r>
      <w:r w:rsidR="003A340C" w:rsidRPr="00F2005D">
        <w:rPr>
          <w:rFonts w:ascii="한컴바탕" w:eastAsia="굴림" w:hAnsi="굴림" w:cs="굴림"/>
          <w:color w:val="000000"/>
          <w:kern w:val="0"/>
          <w:sz w:val="22"/>
        </w:rPr>
        <w:tab/>
      </w:r>
      <w:r w:rsidR="00F5230C">
        <w:rPr>
          <w:rFonts w:ascii="맑은 고딕" w:eastAsia="맑은 고딕" w:hAnsi="맑은 고딕" w:cs="굴림"/>
          <w:color w:val="000000"/>
          <w:kern w:val="0"/>
          <w:sz w:val="22"/>
        </w:rPr>
        <w:t>1</w:t>
      </w:r>
      <w:r w:rsidR="002629F1">
        <w:rPr>
          <w:rFonts w:ascii="맑은 고딕" w:eastAsia="맑은 고딕" w:hAnsi="맑은 고딕" w:cs="굴림"/>
          <w:color w:val="000000"/>
          <w:kern w:val="0"/>
          <w:sz w:val="22"/>
        </w:rPr>
        <w:t>8</w:t>
      </w:r>
    </w:p>
    <w:p w:rsidR="003A340C" w:rsidRDefault="007161B5" w:rsidP="00F3630A">
      <w:pPr>
        <w:tabs>
          <w:tab w:val="right" w:leader="middleDot" w:pos="8504"/>
        </w:tabs>
        <w:wordWrap/>
        <w:spacing w:after="0" w:line="276" w:lineRule="auto"/>
        <w:ind w:left="200" w:right="200" w:firstLine="600"/>
        <w:jc w:val="center"/>
        <w:textAlignment w:val="baseline"/>
        <w:rPr>
          <w:rFonts w:ascii="맑은 고딕" w:eastAsia="맑은 고딕" w:hAnsi="맑은 고딕" w:cs="굴림"/>
          <w:color w:val="000000"/>
          <w:kern w:val="0"/>
          <w:sz w:val="22"/>
        </w:rPr>
      </w:pPr>
      <w:r>
        <w:rPr>
          <w:rFonts w:ascii="맑은 고딕" w:eastAsia="맑은 고딕" w:hAnsi="맑은 고딕" w:cs="굴림"/>
          <w:color w:val="000000"/>
          <w:kern w:val="0"/>
          <w:sz w:val="22"/>
        </w:rPr>
        <w:t>7</w:t>
      </w:r>
      <w:r w:rsidR="003A340C">
        <w:rPr>
          <w:rFonts w:ascii="맑은 고딕" w:eastAsia="맑은 고딕" w:hAnsi="맑은 고딕" w:cs="굴림"/>
          <w:color w:val="000000"/>
          <w:kern w:val="0"/>
          <w:sz w:val="22"/>
        </w:rPr>
        <w:t xml:space="preserve">.2 </w:t>
      </w:r>
      <w:r w:rsidR="003A340C">
        <w:rPr>
          <w:rFonts w:ascii="맑은 고딕" w:eastAsia="맑은 고딕" w:hAnsi="맑은 고딕" w:cs="굴림" w:hint="eastAsia"/>
          <w:color w:val="000000"/>
          <w:kern w:val="0"/>
          <w:sz w:val="22"/>
        </w:rPr>
        <w:t>역할 분담</w:t>
      </w:r>
      <w:r w:rsidR="003A340C" w:rsidRPr="00F2005D">
        <w:rPr>
          <w:rFonts w:ascii="한컴바탕" w:eastAsia="굴림" w:hAnsi="굴림" w:cs="굴림"/>
          <w:color w:val="000000"/>
          <w:kern w:val="0"/>
          <w:sz w:val="22"/>
        </w:rPr>
        <w:tab/>
      </w:r>
      <w:r w:rsidR="00F5230C">
        <w:rPr>
          <w:rFonts w:ascii="맑은 고딕" w:eastAsia="맑은 고딕" w:hAnsi="맑은 고딕" w:cs="굴림"/>
          <w:color w:val="000000"/>
          <w:kern w:val="0"/>
          <w:sz w:val="22"/>
        </w:rPr>
        <w:t>1</w:t>
      </w:r>
      <w:r w:rsidR="002629F1">
        <w:rPr>
          <w:rFonts w:ascii="맑은 고딕" w:eastAsia="맑은 고딕" w:hAnsi="맑은 고딕" w:cs="굴림"/>
          <w:color w:val="000000"/>
          <w:kern w:val="0"/>
          <w:sz w:val="22"/>
        </w:rPr>
        <w:t>8</w:t>
      </w:r>
    </w:p>
    <w:p w:rsidR="005C0A5D" w:rsidRDefault="005C0A5D" w:rsidP="00BB43DE">
      <w:pPr>
        <w:tabs>
          <w:tab w:val="right" w:leader="middleDot" w:pos="8504"/>
        </w:tabs>
        <w:wordWrap/>
        <w:spacing w:after="0" w:line="276" w:lineRule="auto"/>
        <w:ind w:left="200" w:right="200" w:firstLine="600"/>
        <w:jc w:val="center"/>
        <w:textAlignment w:val="baseline"/>
        <w:rPr>
          <w:rFonts w:ascii="맑은 고딕" w:eastAsia="맑은 고딕" w:hAnsi="맑은 고딕" w:cs="굴림"/>
          <w:color w:val="000000"/>
          <w:kern w:val="0"/>
          <w:sz w:val="22"/>
        </w:rPr>
      </w:pPr>
    </w:p>
    <w:p w:rsidR="005C0A5D" w:rsidRDefault="005C0A5D" w:rsidP="00F3630A">
      <w:pPr>
        <w:tabs>
          <w:tab w:val="right" w:leader="middleDot" w:pos="8504"/>
        </w:tabs>
        <w:wordWrap/>
        <w:spacing w:after="0" w:line="276" w:lineRule="auto"/>
        <w:ind w:left="200" w:right="200" w:firstLine="600"/>
        <w:jc w:val="center"/>
        <w:textAlignment w:val="baseline"/>
        <w:rPr>
          <w:rFonts w:ascii="맑은 고딕" w:eastAsia="맑은 고딕" w:hAnsi="맑은 고딕" w:cs="굴림"/>
          <w:color w:val="000000"/>
          <w:kern w:val="0"/>
          <w:sz w:val="22"/>
        </w:rPr>
      </w:pPr>
    </w:p>
    <w:p w:rsidR="005C0A5D" w:rsidRDefault="005C0A5D" w:rsidP="00F3630A">
      <w:pPr>
        <w:tabs>
          <w:tab w:val="right" w:leader="middleDot" w:pos="8504"/>
        </w:tabs>
        <w:wordWrap/>
        <w:spacing w:after="0" w:line="276" w:lineRule="auto"/>
        <w:ind w:left="200" w:right="200" w:firstLine="600"/>
        <w:jc w:val="center"/>
        <w:textAlignment w:val="baseline"/>
        <w:rPr>
          <w:rFonts w:ascii="맑은 고딕" w:eastAsia="맑은 고딕" w:hAnsi="맑은 고딕" w:cs="굴림"/>
          <w:color w:val="000000"/>
          <w:kern w:val="0"/>
          <w:sz w:val="22"/>
        </w:rPr>
      </w:pPr>
    </w:p>
    <w:p w:rsidR="005C0A5D" w:rsidRDefault="005C0A5D" w:rsidP="00F3630A">
      <w:pPr>
        <w:tabs>
          <w:tab w:val="right" w:leader="middleDot" w:pos="8504"/>
        </w:tabs>
        <w:wordWrap/>
        <w:spacing w:after="0" w:line="276" w:lineRule="auto"/>
        <w:ind w:left="200" w:right="200" w:firstLine="600"/>
        <w:jc w:val="center"/>
        <w:textAlignment w:val="baseline"/>
        <w:rPr>
          <w:rFonts w:ascii="맑은 고딕" w:eastAsia="맑은 고딕" w:hAnsi="맑은 고딕" w:cs="굴림"/>
          <w:color w:val="000000"/>
          <w:kern w:val="0"/>
          <w:sz w:val="22"/>
        </w:rPr>
      </w:pPr>
    </w:p>
    <w:p w:rsidR="005C0A5D" w:rsidRPr="003A340C" w:rsidRDefault="005C0A5D" w:rsidP="007161B5">
      <w:pPr>
        <w:tabs>
          <w:tab w:val="right" w:leader="middleDot" w:pos="8504"/>
        </w:tabs>
        <w:wordWrap/>
        <w:spacing w:after="0" w:line="276" w:lineRule="auto"/>
        <w:ind w:right="200"/>
        <w:textAlignment w:val="baseline"/>
        <w:rPr>
          <w:rFonts w:ascii="한컴바탕" w:eastAsia="굴림" w:hAnsi="굴림" w:cs="굴림"/>
          <w:color w:val="000000"/>
          <w:kern w:val="0"/>
          <w:sz w:val="22"/>
        </w:rPr>
      </w:pPr>
    </w:p>
    <w:p w:rsidR="00F065E1" w:rsidRPr="00FF2198" w:rsidRDefault="002D28A6" w:rsidP="00F3630A">
      <w:pPr>
        <w:pStyle w:val="1"/>
        <w:keepNext w:val="0"/>
        <w:numPr>
          <w:ilvl w:val="0"/>
          <w:numId w:val="3"/>
        </w:numPr>
        <w:spacing w:line="276" w:lineRule="auto"/>
        <w:rPr>
          <w:rFonts w:asciiTheme="minorHAnsi" w:eastAsiaTheme="minorHAnsi" w:hAnsiTheme="minorHAnsi" w:cs="맑은 고딕"/>
          <w:sz w:val="32"/>
          <w:szCs w:val="32"/>
        </w:rPr>
      </w:pPr>
      <w:r>
        <w:rPr>
          <w:rFonts w:asciiTheme="minorHAnsi" w:eastAsiaTheme="minorHAnsi" w:hAnsiTheme="minorHAnsi" w:cs="맑은 고딕"/>
          <w:sz w:val="32"/>
          <w:szCs w:val="32"/>
        </w:rPr>
        <w:lastRenderedPageBreak/>
        <w:t>과제</w:t>
      </w:r>
      <w:r w:rsidR="00F065E1" w:rsidRPr="00FF2198">
        <w:rPr>
          <w:rFonts w:asciiTheme="minorHAnsi" w:eastAsiaTheme="minorHAnsi" w:hAnsiTheme="minorHAnsi" w:cs="맑은 고딕"/>
          <w:sz w:val="32"/>
          <w:szCs w:val="32"/>
        </w:rPr>
        <w:t xml:space="preserve"> </w:t>
      </w:r>
      <w:r w:rsidR="003A340C">
        <w:rPr>
          <w:rFonts w:asciiTheme="minorHAnsi" w:eastAsiaTheme="minorHAnsi" w:hAnsiTheme="minorHAnsi" w:cs="맑은 고딕" w:hint="eastAsia"/>
          <w:sz w:val="32"/>
          <w:szCs w:val="32"/>
        </w:rPr>
        <w:t>소개</w:t>
      </w:r>
    </w:p>
    <w:p w:rsidR="009A0725" w:rsidRPr="00FF2198" w:rsidRDefault="009A0725" w:rsidP="00F3630A">
      <w:pPr>
        <w:pStyle w:val="a4"/>
        <w:numPr>
          <w:ilvl w:val="1"/>
          <w:numId w:val="3"/>
        </w:numPr>
        <w:spacing w:line="276" w:lineRule="auto"/>
        <w:rPr>
          <w:rFonts w:asciiTheme="minorHAnsi" w:eastAsiaTheme="minorHAnsi" w:hAnsiTheme="minorHAnsi"/>
          <w:b/>
          <w:spacing w:val="-2"/>
          <w:sz w:val="24"/>
          <w:szCs w:val="24"/>
        </w:rPr>
      </w:pPr>
      <w:r w:rsidRPr="00FF2198">
        <w:rPr>
          <w:rFonts w:asciiTheme="minorHAnsi" w:eastAsiaTheme="minorHAnsi" w:hAnsiTheme="minorHAnsi" w:hint="eastAsia"/>
          <w:b/>
          <w:spacing w:val="-2"/>
          <w:sz w:val="24"/>
          <w:szCs w:val="24"/>
        </w:rPr>
        <w:t xml:space="preserve">과제 </w:t>
      </w:r>
      <w:r w:rsidR="003A340C">
        <w:rPr>
          <w:rFonts w:asciiTheme="minorHAnsi" w:eastAsiaTheme="minorHAnsi" w:hAnsiTheme="minorHAnsi" w:hint="eastAsia"/>
          <w:b/>
          <w:spacing w:val="-2"/>
          <w:sz w:val="24"/>
          <w:szCs w:val="24"/>
        </w:rPr>
        <w:t>개요</w:t>
      </w:r>
    </w:p>
    <w:p w:rsidR="00F065E1" w:rsidRPr="00FF2198" w:rsidRDefault="00B67EAE" w:rsidP="00F3630A">
      <w:pPr>
        <w:pStyle w:val="a4"/>
        <w:spacing w:line="276" w:lineRule="auto"/>
        <w:ind w:left="800" w:firstLineChars="150" w:firstLine="294"/>
        <w:rPr>
          <w:rFonts w:asciiTheme="minorHAnsi" w:eastAsiaTheme="minorHAnsi" w:hAnsiTheme="minorHAnsi"/>
          <w:spacing w:val="-2"/>
        </w:rPr>
      </w:pPr>
      <w:r w:rsidRPr="00FF2198">
        <w:rPr>
          <w:rFonts w:asciiTheme="minorHAnsi" w:eastAsiaTheme="minorHAnsi" w:hAnsiTheme="minorHAnsi" w:hint="eastAsia"/>
          <w:spacing w:val="-2"/>
        </w:rPr>
        <w:t xml:space="preserve">컴퓨터 공학 학생에게 코딩 과제는 개발자로서의 역량을 기르는 중요한 역할을 한다. 하지만 과제 검사 시 변수명조차 바꾸지 않은 표절한 코드를 쉽게 발견할 수 있다. 이러한 표절 행위는 개발자로서의 실력을 향상할 수 없게 만들 뿐만 아니라 노력에 맞는 정당한 점수 분배를 어렵게 한다. </w:t>
      </w:r>
      <w:r w:rsidR="00F065E1" w:rsidRPr="00FF2198">
        <w:rPr>
          <w:rFonts w:asciiTheme="minorHAnsi" w:eastAsiaTheme="minorHAnsi" w:hAnsiTheme="minorHAnsi" w:hint="eastAsia"/>
          <w:spacing w:val="-2"/>
        </w:rPr>
        <w:t>본 논문에서는 이러한 상황을 개선하기 위해 함수 호출에 유의하여 토큰을 생성하는 실행 순서 추출 기법과 토큰의 등장 횟수를 고려하여 유사치를 내는 토큰 빈도 가중치를 적용한 소스 코드 표절 탐색 시스템을 제안하며 이름은 ‘</w:t>
      </w:r>
      <w:r w:rsidR="003A340C">
        <w:rPr>
          <w:rFonts w:asciiTheme="minorHAnsi" w:eastAsiaTheme="minorHAnsi" w:hAnsiTheme="minorHAnsi" w:hint="eastAsia"/>
          <w:spacing w:val="-2"/>
        </w:rPr>
        <w:t>명탐정 한이</w:t>
      </w:r>
      <w:r w:rsidR="00F065E1" w:rsidRPr="00FF2198">
        <w:rPr>
          <w:rFonts w:asciiTheme="minorHAnsi" w:eastAsiaTheme="minorHAnsi" w:hAnsiTheme="minorHAnsi" w:hint="eastAsia"/>
          <w:spacing w:val="-2"/>
        </w:rPr>
        <w:t>’라 한다.</w:t>
      </w:r>
    </w:p>
    <w:p w:rsidR="00B67EAE" w:rsidRPr="00FF2198" w:rsidRDefault="00B67EAE" w:rsidP="00F3630A">
      <w:pPr>
        <w:pStyle w:val="a4"/>
        <w:spacing w:line="276" w:lineRule="auto"/>
        <w:ind w:left="800"/>
        <w:rPr>
          <w:rFonts w:asciiTheme="minorHAnsi" w:eastAsiaTheme="minorHAnsi" w:hAnsiTheme="minorHAnsi"/>
          <w:spacing w:val="-2"/>
          <w:sz w:val="18"/>
          <w:szCs w:val="18"/>
        </w:rPr>
      </w:pPr>
    </w:p>
    <w:p w:rsidR="005E775B" w:rsidRPr="00FF2198" w:rsidRDefault="003A340C" w:rsidP="00F3630A">
      <w:pPr>
        <w:pStyle w:val="a4"/>
        <w:numPr>
          <w:ilvl w:val="1"/>
          <w:numId w:val="3"/>
        </w:numPr>
        <w:spacing w:line="276" w:lineRule="auto"/>
        <w:rPr>
          <w:rFonts w:asciiTheme="minorHAnsi" w:eastAsiaTheme="minorHAnsi" w:hAnsiTheme="minorHAnsi"/>
          <w:b/>
          <w:spacing w:val="-2"/>
          <w:sz w:val="24"/>
          <w:szCs w:val="24"/>
        </w:rPr>
      </w:pPr>
      <w:r>
        <w:rPr>
          <w:rFonts w:asciiTheme="minorHAnsi" w:eastAsiaTheme="minorHAnsi" w:hAnsiTheme="minorHAnsi" w:hint="eastAsia"/>
          <w:b/>
          <w:spacing w:val="-2"/>
          <w:sz w:val="24"/>
          <w:szCs w:val="24"/>
        </w:rPr>
        <w:t xml:space="preserve">과제 목표 </w:t>
      </w:r>
    </w:p>
    <w:p w:rsidR="002D28A6" w:rsidRDefault="002D28A6" w:rsidP="00DD4502">
      <w:pPr>
        <w:pStyle w:val="a4"/>
        <w:numPr>
          <w:ilvl w:val="0"/>
          <w:numId w:val="12"/>
        </w:numPr>
        <w:spacing w:line="276" w:lineRule="auto"/>
        <w:rPr>
          <w:rFonts w:asciiTheme="minorHAnsi" w:eastAsiaTheme="minorHAnsi" w:hAnsiTheme="minorHAnsi"/>
          <w:spacing w:val="-2"/>
        </w:rPr>
      </w:pPr>
      <w:r>
        <w:rPr>
          <w:rFonts w:asciiTheme="minorHAnsi" w:eastAsiaTheme="minorHAnsi" w:hAnsiTheme="minorHAnsi" w:hint="eastAsia"/>
          <w:spacing w:val="-2"/>
        </w:rPr>
        <w:t xml:space="preserve">학생들이 제출한 </w:t>
      </w:r>
      <w:r>
        <w:rPr>
          <w:rFonts w:asciiTheme="minorHAnsi" w:eastAsiaTheme="minorHAnsi" w:hAnsiTheme="minorHAnsi"/>
          <w:spacing w:val="-2"/>
        </w:rPr>
        <w:t xml:space="preserve">C/C++, JAVA </w:t>
      </w:r>
      <w:r>
        <w:rPr>
          <w:rFonts w:asciiTheme="minorHAnsi" w:eastAsiaTheme="minorHAnsi" w:hAnsiTheme="minorHAnsi" w:hint="eastAsia"/>
          <w:spacing w:val="-2"/>
        </w:rPr>
        <w:t>소스 코드를 받고</w:t>
      </w:r>
      <w:r>
        <w:rPr>
          <w:rFonts w:asciiTheme="minorHAnsi" w:eastAsiaTheme="minorHAnsi" w:hAnsiTheme="minorHAnsi"/>
          <w:spacing w:val="-2"/>
        </w:rPr>
        <w:t xml:space="preserve">, </w:t>
      </w:r>
      <w:r>
        <w:rPr>
          <w:rFonts w:asciiTheme="minorHAnsi" w:eastAsiaTheme="minorHAnsi" w:hAnsiTheme="minorHAnsi" w:hint="eastAsia"/>
          <w:spacing w:val="-2"/>
        </w:rPr>
        <w:t>소스 코드 쌍의 표절 유사도를 계산한다.</w:t>
      </w:r>
      <w:r>
        <w:rPr>
          <w:rFonts w:asciiTheme="minorHAnsi" w:eastAsiaTheme="minorHAnsi" w:hAnsiTheme="minorHAnsi"/>
          <w:spacing w:val="-2"/>
        </w:rPr>
        <w:t xml:space="preserve"> </w:t>
      </w:r>
    </w:p>
    <w:p w:rsidR="000C3924" w:rsidRPr="00FF2198" w:rsidRDefault="00BD307A" w:rsidP="00DD4502">
      <w:pPr>
        <w:pStyle w:val="a4"/>
        <w:numPr>
          <w:ilvl w:val="0"/>
          <w:numId w:val="12"/>
        </w:numPr>
        <w:spacing w:line="276" w:lineRule="auto"/>
        <w:rPr>
          <w:rFonts w:asciiTheme="minorHAnsi" w:eastAsiaTheme="minorHAnsi" w:hAnsiTheme="minorHAnsi"/>
          <w:spacing w:val="-2"/>
        </w:rPr>
      </w:pPr>
      <w:r w:rsidRPr="00FF2198">
        <w:rPr>
          <w:rFonts w:asciiTheme="minorHAnsi" w:eastAsiaTheme="minorHAnsi" w:hAnsiTheme="minorHAnsi" w:hint="eastAsia"/>
          <w:spacing w:val="-2"/>
        </w:rPr>
        <w:t>각 소스 코드</w:t>
      </w:r>
      <w:r w:rsidR="002D28A6">
        <w:rPr>
          <w:rFonts w:asciiTheme="minorHAnsi" w:eastAsiaTheme="minorHAnsi" w:hAnsiTheme="minorHAnsi" w:hint="eastAsia"/>
          <w:spacing w:val="-2"/>
        </w:rPr>
        <w:t xml:space="preserve"> 쌍</w:t>
      </w:r>
      <w:r w:rsidRPr="00FF2198">
        <w:rPr>
          <w:rFonts w:asciiTheme="minorHAnsi" w:eastAsiaTheme="minorHAnsi" w:hAnsiTheme="minorHAnsi" w:hint="eastAsia"/>
          <w:spacing w:val="-2"/>
        </w:rPr>
        <w:t xml:space="preserve">의 유사도를 </w:t>
      </w:r>
      <w:r w:rsidRPr="00FF2198">
        <w:rPr>
          <w:rFonts w:asciiTheme="minorHAnsi" w:eastAsiaTheme="minorHAnsi" w:hAnsiTheme="minorHAnsi"/>
          <w:spacing w:val="-2"/>
        </w:rPr>
        <w:t>Phylogenetic Analysis</w:t>
      </w:r>
      <w:r w:rsidR="002D28A6">
        <w:rPr>
          <w:rFonts w:asciiTheme="minorHAnsi" w:eastAsiaTheme="minorHAnsi" w:hAnsiTheme="minorHAnsi"/>
          <w:spacing w:val="-2"/>
        </w:rPr>
        <w:t xml:space="preserve"> </w:t>
      </w:r>
      <w:r w:rsidR="002D28A6">
        <w:rPr>
          <w:rFonts w:asciiTheme="minorHAnsi" w:eastAsiaTheme="minorHAnsi" w:hAnsiTheme="minorHAnsi" w:hint="eastAsia"/>
          <w:spacing w:val="-2"/>
        </w:rPr>
        <w:t>등의 방법을 통해 시각화 한</w:t>
      </w:r>
      <w:r w:rsidRPr="00FF2198">
        <w:rPr>
          <w:rFonts w:asciiTheme="minorHAnsi" w:eastAsiaTheme="minorHAnsi" w:hAnsiTheme="minorHAnsi" w:hint="eastAsia"/>
          <w:spacing w:val="-2"/>
        </w:rPr>
        <w:t>다.</w:t>
      </w:r>
      <w:r w:rsidRPr="00FF2198">
        <w:rPr>
          <w:rFonts w:asciiTheme="minorHAnsi" w:eastAsiaTheme="minorHAnsi" w:hAnsiTheme="minorHAnsi"/>
          <w:spacing w:val="-2"/>
        </w:rPr>
        <w:t xml:space="preserve"> </w:t>
      </w:r>
    </w:p>
    <w:p w:rsidR="00F707BC" w:rsidRDefault="00F707BC"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Default="005C0A5D" w:rsidP="00F3630A">
      <w:pPr>
        <w:pStyle w:val="a4"/>
        <w:spacing w:line="276" w:lineRule="auto"/>
        <w:rPr>
          <w:rFonts w:asciiTheme="minorHAnsi" w:eastAsiaTheme="minorHAnsi" w:hAnsiTheme="minorHAnsi"/>
        </w:rPr>
      </w:pPr>
    </w:p>
    <w:p w:rsidR="005C0A5D" w:rsidRPr="00FF2198" w:rsidRDefault="005C0A5D" w:rsidP="00F3630A">
      <w:pPr>
        <w:pStyle w:val="a4"/>
        <w:spacing w:line="276" w:lineRule="auto"/>
        <w:rPr>
          <w:rFonts w:asciiTheme="minorHAnsi" w:eastAsiaTheme="minorHAnsi" w:hAnsiTheme="minorHAnsi"/>
        </w:rPr>
      </w:pPr>
    </w:p>
    <w:p w:rsidR="00F065E1" w:rsidRPr="00FF2198" w:rsidRDefault="00F065E1" w:rsidP="00F3630A">
      <w:pPr>
        <w:pStyle w:val="1"/>
        <w:keepNext w:val="0"/>
        <w:numPr>
          <w:ilvl w:val="0"/>
          <w:numId w:val="3"/>
        </w:numPr>
        <w:spacing w:line="276" w:lineRule="auto"/>
        <w:rPr>
          <w:rFonts w:asciiTheme="minorHAnsi" w:eastAsiaTheme="minorHAnsi" w:hAnsiTheme="minorHAnsi" w:cs="맑은 고딕"/>
          <w:sz w:val="32"/>
          <w:szCs w:val="32"/>
        </w:rPr>
      </w:pPr>
      <w:r w:rsidRPr="00FF2198">
        <w:rPr>
          <w:rFonts w:asciiTheme="minorHAnsi" w:eastAsiaTheme="minorHAnsi" w:hAnsiTheme="minorHAnsi" w:cs="맑은 고딕"/>
          <w:sz w:val="32"/>
          <w:szCs w:val="32"/>
        </w:rPr>
        <w:lastRenderedPageBreak/>
        <w:t>대상 문제 및 요구조건 분석</w:t>
      </w:r>
    </w:p>
    <w:p w:rsidR="00F065E1" w:rsidRPr="00FF2198" w:rsidRDefault="00F065E1" w:rsidP="00F3630A">
      <w:pPr>
        <w:pStyle w:val="2"/>
        <w:keepNext w:val="0"/>
        <w:numPr>
          <w:ilvl w:val="1"/>
          <w:numId w:val="3"/>
        </w:numPr>
        <w:spacing w:line="276" w:lineRule="auto"/>
        <w:jc w:val="left"/>
        <w:rPr>
          <w:rFonts w:asciiTheme="minorHAnsi" w:eastAsiaTheme="minorHAnsi" w:hAnsiTheme="minorHAnsi" w:cs="맑은 고딕"/>
          <w:b/>
          <w:sz w:val="24"/>
          <w:szCs w:val="24"/>
        </w:rPr>
      </w:pPr>
      <w:r w:rsidRPr="00FF2198">
        <w:rPr>
          <w:rFonts w:asciiTheme="minorHAnsi" w:eastAsiaTheme="minorHAnsi" w:hAnsiTheme="minorHAnsi" w:cs="맑은 고딕"/>
          <w:b/>
          <w:sz w:val="24"/>
          <w:szCs w:val="24"/>
        </w:rPr>
        <w:t>대상 문제</w:t>
      </w:r>
    </w:p>
    <w:tbl>
      <w:tblPr>
        <w:tblW w:w="0" w:type="auto"/>
        <w:jc w:val="center"/>
        <w:tblCellMar>
          <w:top w:w="15" w:type="dxa"/>
          <w:left w:w="15" w:type="dxa"/>
          <w:bottom w:w="15" w:type="dxa"/>
          <w:right w:w="15" w:type="dxa"/>
        </w:tblCellMar>
        <w:tblLook w:val="04A0" w:firstRow="1" w:lastRow="0" w:firstColumn="1" w:lastColumn="0" w:noHBand="0" w:noVBand="1"/>
      </w:tblPr>
      <w:tblGrid>
        <w:gridCol w:w="891"/>
        <w:gridCol w:w="7466"/>
      </w:tblGrid>
      <w:tr w:rsidR="0026055E" w:rsidRPr="0026055E" w:rsidTr="00CA02DD">
        <w:trPr>
          <w:trHeight w:val="186"/>
          <w:jc w:val="center"/>
        </w:trPr>
        <w:tc>
          <w:tcPr>
            <w:tcW w:w="891"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rsidR="0026055E" w:rsidRPr="0026055E" w:rsidRDefault="0026055E" w:rsidP="00F3630A">
            <w:pPr>
              <w:wordWrap/>
              <w:spacing w:after="0" w:line="276" w:lineRule="auto"/>
              <w:jc w:val="center"/>
              <w:textAlignment w:val="baseline"/>
              <w:rPr>
                <w:rFonts w:eastAsiaTheme="minorHAnsi" w:cs="굴림"/>
                <w:color w:val="000000"/>
                <w:kern w:val="0"/>
                <w:szCs w:val="20"/>
              </w:rPr>
            </w:pPr>
            <w:r w:rsidRPr="0026055E">
              <w:rPr>
                <w:rFonts w:eastAsiaTheme="minorHAnsi" w:cs="굴림" w:hint="eastAsia"/>
                <w:color w:val="000000"/>
                <w:kern w:val="0"/>
                <w:szCs w:val="20"/>
              </w:rPr>
              <w:t>No.</w:t>
            </w:r>
          </w:p>
        </w:tc>
        <w:tc>
          <w:tcPr>
            <w:tcW w:w="7466"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rsidR="0026055E" w:rsidRPr="0026055E" w:rsidRDefault="0026055E" w:rsidP="00F3630A">
            <w:pPr>
              <w:wordWrap/>
              <w:spacing w:after="0" w:line="276" w:lineRule="auto"/>
              <w:jc w:val="center"/>
              <w:textAlignment w:val="baseline"/>
              <w:rPr>
                <w:rFonts w:eastAsiaTheme="minorHAnsi" w:cs="굴림"/>
                <w:color w:val="000000"/>
                <w:kern w:val="0"/>
                <w:szCs w:val="20"/>
              </w:rPr>
            </w:pPr>
            <w:r w:rsidRPr="0026055E">
              <w:rPr>
                <w:rFonts w:eastAsiaTheme="minorHAnsi" w:cs="굴림" w:hint="eastAsia"/>
                <w:color w:val="000000"/>
                <w:kern w:val="0"/>
                <w:szCs w:val="20"/>
              </w:rPr>
              <w:t>공격 방법</w:t>
            </w:r>
          </w:p>
        </w:tc>
      </w:tr>
      <w:tr w:rsidR="0026055E" w:rsidRPr="0026055E" w:rsidTr="00CA02DD">
        <w:trPr>
          <w:trHeight w:val="186"/>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26055E" w:rsidRDefault="0026055E" w:rsidP="00F3630A">
            <w:pPr>
              <w:wordWrap/>
              <w:spacing w:after="0" w:line="276" w:lineRule="auto"/>
              <w:jc w:val="center"/>
              <w:textAlignment w:val="baseline"/>
              <w:rPr>
                <w:rFonts w:eastAsiaTheme="minorHAnsi" w:cs="굴림"/>
                <w:color w:val="000000"/>
                <w:kern w:val="0"/>
                <w:szCs w:val="20"/>
              </w:rPr>
            </w:pPr>
            <w:r w:rsidRPr="0026055E">
              <w:rPr>
                <w:rFonts w:eastAsiaTheme="minorHAnsi" w:cs="굴림" w:hint="eastAsia"/>
                <w:color w:val="000000"/>
                <w:kern w:val="0"/>
                <w:szCs w:val="20"/>
              </w:rPr>
              <w:t>A1</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26055E" w:rsidRDefault="0026055E" w:rsidP="00F3630A">
            <w:pPr>
              <w:spacing w:after="0" w:line="276" w:lineRule="auto"/>
              <w:ind w:left="106" w:right="184"/>
              <w:textAlignment w:val="baseline"/>
              <w:rPr>
                <w:rFonts w:eastAsiaTheme="minorHAnsi" w:cs="굴림"/>
                <w:color w:val="000000"/>
                <w:kern w:val="0"/>
                <w:szCs w:val="20"/>
              </w:rPr>
            </w:pPr>
            <w:r w:rsidRPr="0026055E">
              <w:rPr>
                <w:rFonts w:eastAsiaTheme="minorHAnsi" w:cs="굴림" w:hint="eastAsia"/>
                <w:color w:val="000000"/>
                <w:kern w:val="0"/>
                <w:szCs w:val="20"/>
              </w:rPr>
              <w:t xml:space="preserve">변수 이름이나 함수 이름을 변경한다. </w:t>
            </w:r>
          </w:p>
        </w:tc>
      </w:tr>
      <w:tr w:rsidR="0026055E" w:rsidRPr="0026055E"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26055E" w:rsidRDefault="0026055E" w:rsidP="00F3630A">
            <w:pPr>
              <w:wordWrap/>
              <w:spacing w:after="0" w:line="276" w:lineRule="auto"/>
              <w:jc w:val="center"/>
              <w:textAlignment w:val="baseline"/>
              <w:rPr>
                <w:rFonts w:eastAsiaTheme="minorHAnsi" w:cs="굴림"/>
                <w:color w:val="000000"/>
                <w:kern w:val="0"/>
                <w:szCs w:val="20"/>
              </w:rPr>
            </w:pPr>
            <w:r w:rsidRPr="0026055E">
              <w:rPr>
                <w:rFonts w:eastAsiaTheme="minorHAnsi" w:cs="굴림" w:hint="eastAsia"/>
                <w:color w:val="000000"/>
                <w:kern w:val="0"/>
                <w:szCs w:val="20"/>
              </w:rPr>
              <w:t>A2</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26055E" w:rsidRDefault="0026055E" w:rsidP="00F3630A">
            <w:pPr>
              <w:spacing w:after="0" w:line="276" w:lineRule="auto"/>
              <w:ind w:left="106" w:right="184"/>
              <w:textAlignment w:val="baseline"/>
              <w:rPr>
                <w:rFonts w:eastAsiaTheme="minorHAnsi" w:cs="굴림"/>
                <w:color w:val="000000"/>
                <w:kern w:val="0"/>
                <w:szCs w:val="20"/>
              </w:rPr>
            </w:pPr>
            <w:r w:rsidRPr="0026055E">
              <w:rPr>
                <w:rFonts w:eastAsiaTheme="minorHAnsi" w:cs="굴림" w:hint="eastAsia"/>
                <w:color w:val="000000"/>
                <w:kern w:val="0"/>
                <w:szCs w:val="20"/>
              </w:rPr>
              <w:t>코드에 영향을 끼치지 않는 선에서 변수 선언 위치를 변경 한다.</w:t>
            </w:r>
          </w:p>
        </w:tc>
      </w:tr>
      <w:tr w:rsidR="0026055E" w:rsidRPr="0026055E"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26055E" w:rsidRDefault="0026055E" w:rsidP="00F3630A">
            <w:pPr>
              <w:wordWrap/>
              <w:spacing w:after="0" w:line="276" w:lineRule="auto"/>
              <w:jc w:val="center"/>
              <w:textAlignment w:val="baseline"/>
              <w:rPr>
                <w:rFonts w:eastAsiaTheme="minorHAnsi" w:cs="굴림"/>
                <w:color w:val="000000"/>
                <w:kern w:val="0"/>
                <w:szCs w:val="20"/>
              </w:rPr>
            </w:pPr>
            <w:r w:rsidRPr="0026055E">
              <w:rPr>
                <w:rFonts w:eastAsiaTheme="minorHAnsi" w:cs="굴림" w:hint="eastAsia"/>
                <w:color w:val="000000"/>
                <w:kern w:val="0"/>
                <w:szCs w:val="20"/>
              </w:rPr>
              <w:t>A3</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26055E" w:rsidRDefault="0026055E" w:rsidP="00F3630A">
            <w:pPr>
              <w:spacing w:after="0" w:line="276" w:lineRule="auto"/>
              <w:ind w:left="106" w:right="184"/>
              <w:textAlignment w:val="baseline"/>
              <w:rPr>
                <w:rFonts w:eastAsiaTheme="minorHAnsi" w:cs="굴림"/>
                <w:color w:val="000000"/>
                <w:kern w:val="0"/>
                <w:szCs w:val="20"/>
              </w:rPr>
            </w:pPr>
            <w:r w:rsidRPr="0026055E">
              <w:rPr>
                <w:rFonts w:eastAsiaTheme="minorHAnsi" w:cs="굴림" w:hint="eastAsia"/>
                <w:color w:val="000000"/>
                <w:kern w:val="0"/>
                <w:szCs w:val="20"/>
              </w:rPr>
              <w:t>무의미한 연산을 추가하여 표절한 내용이 쉽게 눈에 띄지 않게 어지럽힌다.</w:t>
            </w:r>
          </w:p>
        </w:tc>
      </w:tr>
      <w:tr w:rsidR="0026055E" w:rsidRPr="0026055E"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26055E" w:rsidRDefault="0026055E" w:rsidP="00F3630A">
            <w:pPr>
              <w:wordWrap/>
              <w:spacing w:after="0" w:line="276" w:lineRule="auto"/>
              <w:jc w:val="center"/>
              <w:textAlignment w:val="baseline"/>
              <w:rPr>
                <w:rFonts w:eastAsiaTheme="minorHAnsi" w:cs="굴림"/>
                <w:color w:val="000000"/>
                <w:kern w:val="0"/>
                <w:szCs w:val="20"/>
              </w:rPr>
            </w:pPr>
            <w:r w:rsidRPr="0026055E">
              <w:rPr>
                <w:rFonts w:eastAsiaTheme="minorHAnsi" w:cs="굴림" w:hint="eastAsia"/>
                <w:color w:val="000000"/>
                <w:kern w:val="0"/>
                <w:szCs w:val="20"/>
              </w:rPr>
              <w:t>A4</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26055E" w:rsidRDefault="0026055E" w:rsidP="00F3630A">
            <w:pPr>
              <w:spacing w:after="0" w:line="276" w:lineRule="auto"/>
              <w:ind w:left="106" w:right="184"/>
              <w:textAlignment w:val="baseline"/>
              <w:rPr>
                <w:rFonts w:eastAsiaTheme="minorHAnsi" w:cs="굴림"/>
                <w:color w:val="000000"/>
                <w:kern w:val="0"/>
                <w:szCs w:val="20"/>
              </w:rPr>
            </w:pPr>
            <w:r w:rsidRPr="0026055E">
              <w:rPr>
                <w:rFonts w:eastAsiaTheme="minorHAnsi" w:cs="굴림" w:hint="eastAsia"/>
                <w:color w:val="000000"/>
                <w:kern w:val="0"/>
                <w:szCs w:val="20"/>
              </w:rPr>
              <w:t>호출하지 않는 함수를 추가하여 마치 다른 프로그램인 것처럼 가장한다.</w:t>
            </w:r>
          </w:p>
        </w:tc>
      </w:tr>
      <w:tr w:rsidR="0026055E" w:rsidRPr="0026055E" w:rsidTr="00CA02DD">
        <w:trPr>
          <w:trHeight w:val="500"/>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26055E" w:rsidRDefault="0026055E" w:rsidP="00F3630A">
            <w:pPr>
              <w:wordWrap/>
              <w:spacing w:after="0" w:line="276" w:lineRule="auto"/>
              <w:jc w:val="center"/>
              <w:textAlignment w:val="baseline"/>
              <w:rPr>
                <w:rFonts w:eastAsiaTheme="minorHAnsi" w:cs="굴림"/>
                <w:color w:val="000000"/>
                <w:kern w:val="0"/>
                <w:szCs w:val="20"/>
              </w:rPr>
            </w:pPr>
            <w:r w:rsidRPr="0026055E">
              <w:rPr>
                <w:rFonts w:eastAsiaTheme="minorHAnsi" w:cs="굴림" w:hint="eastAsia"/>
                <w:color w:val="000000"/>
                <w:kern w:val="0"/>
                <w:szCs w:val="20"/>
              </w:rPr>
              <w:t>A5</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26055E" w:rsidRDefault="0026055E" w:rsidP="00F3630A">
            <w:pPr>
              <w:spacing w:after="0" w:line="276" w:lineRule="auto"/>
              <w:ind w:left="106" w:right="184"/>
              <w:textAlignment w:val="baseline"/>
              <w:rPr>
                <w:rFonts w:eastAsiaTheme="minorHAnsi" w:cs="굴림"/>
                <w:color w:val="000000"/>
                <w:kern w:val="0"/>
                <w:szCs w:val="20"/>
              </w:rPr>
            </w:pPr>
            <w:r w:rsidRPr="0026055E">
              <w:rPr>
                <w:rFonts w:eastAsiaTheme="minorHAnsi" w:cs="굴림" w:hint="eastAsia"/>
                <w:color w:val="000000"/>
                <w:kern w:val="0"/>
                <w:szCs w:val="20"/>
              </w:rPr>
              <w:t>하나의 함수를 두 개 이상의 함수로 분리 하거나 여러 함수를 하나의 함수로 결합하여 사용된 함수의 개수나 형태를 다르게 보이게 한다.</w:t>
            </w:r>
          </w:p>
        </w:tc>
      </w:tr>
      <w:tr w:rsidR="0026055E" w:rsidRPr="0026055E" w:rsidTr="00CA02DD">
        <w:trPr>
          <w:trHeight w:val="500"/>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26055E" w:rsidRDefault="0026055E" w:rsidP="00F3630A">
            <w:pPr>
              <w:wordWrap/>
              <w:spacing w:after="0" w:line="276" w:lineRule="auto"/>
              <w:jc w:val="center"/>
              <w:textAlignment w:val="baseline"/>
              <w:rPr>
                <w:rFonts w:eastAsiaTheme="minorHAnsi" w:cs="굴림"/>
                <w:color w:val="000000"/>
                <w:kern w:val="0"/>
                <w:szCs w:val="20"/>
              </w:rPr>
            </w:pPr>
            <w:r w:rsidRPr="0026055E">
              <w:rPr>
                <w:rFonts w:eastAsiaTheme="minorHAnsi" w:cs="굴림" w:hint="eastAsia"/>
                <w:color w:val="000000"/>
                <w:kern w:val="0"/>
                <w:szCs w:val="20"/>
              </w:rPr>
              <w:t>A6</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26055E" w:rsidRDefault="0026055E" w:rsidP="00F3630A">
            <w:pPr>
              <w:spacing w:after="0" w:line="276" w:lineRule="auto"/>
              <w:ind w:left="106" w:right="184"/>
              <w:textAlignment w:val="baseline"/>
              <w:rPr>
                <w:rFonts w:eastAsiaTheme="minorHAnsi" w:cs="굴림"/>
                <w:color w:val="000000"/>
                <w:kern w:val="0"/>
                <w:szCs w:val="20"/>
              </w:rPr>
            </w:pPr>
            <w:r w:rsidRPr="0026055E">
              <w:rPr>
                <w:rFonts w:eastAsiaTheme="minorHAnsi" w:cs="굴림" w:hint="eastAsia"/>
                <w:color w:val="000000"/>
                <w:kern w:val="0"/>
                <w:szCs w:val="20"/>
              </w:rPr>
              <w:t>for문을 while문으로 바꾸거나 제어 구조를 다르게 표시함으로써 다른 프로그램인 것처럼 가장 한다.</w:t>
            </w:r>
          </w:p>
        </w:tc>
      </w:tr>
      <w:tr w:rsidR="0026055E" w:rsidRPr="0026055E"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26055E" w:rsidRDefault="0026055E" w:rsidP="00F3630A">
            <w:pPr>
              <w:wordWrap/>
              <w:spacing w:after="0" w:line="276" w:lineRule="auto"/>
              <w:jc w:val="center"/>
              <w:textAlignment w:val="baseline"/>
              <w:rPr>
                <w:rFonts w:eastAsiaTheme="minorHAnsi" w:cs="굴림"/>
                <w:color w:val="000000"/>
                <w:kern w:val="0"/>
                <w:szCs w:val="20"/>
              </w:rPr>
            </w:pPr>
            <w:r w:rsidRPr="0026055E">
              <w:rPr>
                <w:rFonts w:eastAsiaTheme="minorHAnsi" w:cs="굴림" w:hint="eastAsia"/>
                <w:color w:val="000000"/>
                <w:kern w:val="0"/>
                <w:szCs w:val="20"/>
              </w:rPr>
              <w:t>A7</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26055E" w:rsidRDefault="0026055E" w:rsidP="00F3630A">
            <w:pPr>
              <w:spacing w:after="0" w:line="276" w:lineRule="auto"/>
              <w:ind w:left="106" w:right="184"/>
              <w:textAlignment w:val="baseline"/>
              <w:rPr>
                <w:rFonts w:eastAsiaTheme="minorHAnsi" w:cs="굴림"/>
                <w:color w:val="000000"/>
                <w:kern w:val="0"/>
                <w:szCs w:val="20"/>
              </w:rPr>
            </w:pPr>
            <w:r w:rsidRPr="0026055E">
              <w:rPr>
                <w:rFonts w:eastAsiaTheme="minorHAnsi" w:cs="굴림" w:hint="eastAsia"/>
                <w:color w:val="000000"/>
                <w:kern w:val="0"/>
                <w:szCs w:val="20"/>
              </w:rPr>
              <w:t>프로그램 전체가 같은 기능이 되도록 새로 작성한다.</w:t>
            </w:r>
          </w:p>
        </w:tc>
      </w:tr>
      <w:tr w:rsidR="0026055E" w:rsidRPr="0026055E" w:rsidTr="00CA02DD">
        <w:trPr>
          <w:trHeight w:val="342"/>
          <w:jc w:val="center"/>
        </w:trPr>
        <w:tc>
          <w:tcPr>
            <w:tcW w:w="891"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26055E" w:rsidRPr="0026055E" w:rsidRDefault="0026055E" w:rsidP="00F3630A">
            <w:pPr>
              <w:wordWrap/>
              <w:spacing w:after="0" w:line="276" w:lineRule="auto"/>
              <w:jc w:val="center"/>
              <w:textAlignment w:val="baseline"/>
              <w:rPr>
                <w:rFonts w:eastAsiaTheme="minorHAnsi" w:cs="굴림"/>
                <w:color w:val="000000"/>
                <w:kern w:val="0"/>
                <w:szCs w:val="20"/>
              </w:rPr>
            </w:pPr>
            <w:r w:rsidRPr="0026055E">
              <w:rPr>
                <w:rFonts w:eastAsiaTheme="minorHAnsi" w:cs="굴림" w:hint="eastAsia"/>
                <w:color w:val="000000"/>
                <w:kern w:val="0"/>
                <w:szCs w:val="20"/>
              </w:rPr>
              <w:t>A8</w:t>
            </w:r>
          </w:p>
        </w:tc>
        <w:tc>
          <w:tcPr>
            <w:tcW w:w="7466"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26055E" w:rsidRPr="0026055E" w:rsidRDefault="0026055E" w:rsidP="00F3630A">
            <w:pPr>
              <w:spacing w:after="0" w:line="276" w:lineRule="auto"/>
              <w:ind w:left="106" w:right="184"/>
              <w:textAlignment w:val="baseline"/>
              <w:rPr>
                <w:rFonts w:eastAsiaTheme="minorHAnsi" w:cs="굴림"/>
                <w:color w:val="000000"/>
                <w:kern w:val="0"/>
                <w:szCs w:val="20"/>
              </w:rPr>
            </w:pPr>
            <w:r w:rsidRPr="0026055E">
              <w:rPr>
                <w:rFonts w:eastAsiaTheme="minorHAnsi" w:cs="굴림" w:hint="eastAsia"/>
                <w:color w:val="000000"/>
                <w:kern w:val="0"/>
                <w:szCs w:val="20"/>
              </w:rPr>
              <w:t>프로그래밍 언어를 바꾼다. 예를 들어 c를 java로, java를 python으로 바꾸는 작업.</w:t>
            </w:r>
          </w:p>
        </w:tc>
      </w:tr>
    </w:tbl>
    <w:p w:rsidR="0026055E" w:rsidRPr="00FF2198" w:rsidRDefault="00C85A17" w:rsidP="00F3630A">
      <w:pPr>
        <w:pStyle w:val="a4"/>
        <w:spacing w:line="276" w:lineRule="auto"/>
        <w:jc w:val="center"/>
        <w:rPr>
          <w:rFonts w:asciiTheme="minorHAnsi" w:eastAsiaTheme="minorHAnsi" w:hAnsiTheme="minorHAnsi"/>
          <w:spacing w:val="-8"/>
        </w:rPr>
      </w:pPr>
      <w:r>
        <w:rPr>
          <w:rFonts w:asciiTheme="minorHAnsi" w:eastAsiaTheme="minorHAnsi" w:hAnsiTheme="minorHAnsi" w:hint="eastAsia"/>
          <w:spacing w:val="-8"/>
        </w:rPr>
        <w:t xml:space="preserve">표 </w:t>
      </w:r>
      <w:r w:rsidR="00F2005D">
        <w:rPr>
          <w:rFonts w:asciiTheme="minorHAnsi" w:eastAsiaTheme="minorHAnsi" w:hAnsiTheme="minorHAnsi"/>
          <w:spacing w:val="-8"/>
        </w:rPr>
        <w:t>1</w:t>
      </w:r>
      <w:r>
        <w:rPr>
          <w:rFonts w:asciiTheme="minorHAnsi" w:eastAsiaTheme="minorHAnsi" w:hAnsiTheme="minorHAnsi"/>
          <w:spacing w:val="-8"/>
        </w:rPr>
        <w:t>.</w:t>
      </w:r>
      <w:r w:rsidR="00F2005D">
        <w:rPr>
          <w:rFonts w:asciiTheme="minorHAnsi" w:eastAsiaTheme="minorHAnsi" w:hAnsiTheme="minorHAnsi"/>
          <w:spacing w:val="-8"/>
        </w:rPr>
        <w:t xml:space="preserve"> </w:t>
      </w:r>
      <w:r w:rsidR="00F2005D">
        <w:rPr>
          <w:rFonts w:asciiTheme="minorHAnsi" w:eastAsiaTheme="minorHAnsi" w:hAnsiTheme="minorHAnsi" w:hint="eastAsia"/>
          <w:spacing w:val="-8"/>
        </w:rPr>
        <w:t xml:space="preserve">표절 기법 유형 </w:t>
      </w:r>
      <w:r w:rsidR="00F2005D">
        <w:rPr>
          <w:rFonts w:asciiTheme="minorHAnsi" w:eastAsiaTheme="minorHAnsi" w:hAnsiTheme="minorHAnsi"/>
          <w:spacing w:val="-8"/>
        </w:rPr>
        <w:t>8</w:t>
      </w:r>
      <w:r w:rsidR="00F2005D">
        <w:rPr>
          <w:rFonts w:asciiTheme="minorHAnsi" w:eastAsiaTheme="minorHAnsi" w:hAnsiTheme="minorHAnsi" w:hint="eastAsia"/>
          <w:spacing w:val="-8"/>
        </w:rPr>
        <w:t>가지</w:t>
      </w:r>
    </w:p>
    <w:p w:rsidR="0026055E" w:rsidRPr="00FF2198" w:rsidRDefault="00C274CA" w:rsidP="00F3630A">
      <w:pPr>
        <w:pStyle w:val="a4"/>
        <w:spacing w:line="276" w:lineRule="auto"/>
        <w:ind w:left="425" w:firstLineChars="200" w:firstLine="368"/>
        <w:rPr>
          <w:rFonts w:asciiTheme="minorHAnsi" w:eastAsiaTheme="minorHAnsi" w:hAnsiTheme="minorHAnsi"/>
        </w:rPr>
      </w:pPr>
      <w:r w:rsidRPr="00FF2198">
        <w:rPr>
          <w:rFonts w:asciiTheme="minorHAnsi" w:eastAsiaTheme="minorHAnsi" w:hAnsiTheme="minorHAnsi" w:hint="eastAsia"/>
          <w:spacing w:val="-8"/>
        </w:rPr>
        <w:t xml:space="preserve">학생들이 사용하는 표절 기법을 </w:t>
      </w:r>
      <w:r w:rsidRPr="00FF2198">
        <w:rPr>
          <w:rFonts w:asciiTheme="minorHAnsi" w:eastAsiaTheme="minorHAnsi" w:hAnsiTheme="minorHAnsi"/>
          <w:spacing w:val="-8"/>
        </w:rPr>
        <w:t>8</w:t>
      </w:r>
      <w:r w:rsidRPr="00FF2198">
        <w:rPr>
          <w:rFonts w:asciiTheme="minorHAnsi" w:eastAsiaTheme="minorHAnsi" w:hAnsiTheme="minorHAnsi" w:hint="eastAsia"/>
          <w:spacing w:val="-8"/>
        </w:rPr>
        <w:t>가지 유형으로 정리했다.</w:t>
      </w:r>
      <w:r w:rsidRPr="00FF2198">
        <w:rPr>
          <w:rFonts w:asciiTheme="minorHAnsi" w:eastAsiaTheme="minorHAnsi" w:hAnsiTheme="minorHAnsi"/>
          <w:spacing w:val="-8"/>
        </w:rPr>
        <w:t xml:space="preserve"> </w:t>
      </w:r>
      <w:r w:rsidR="0026055E" w:rsidRPr="00FF2198">
        <w:rPr>
          <w:rFonts w:asciiTheme="minorHAnsi" w:eastAsiaTheme="minorHAnsi" w:hAnsiTheme="minorHAnsi" w:hint="eastAsia"/>
          <w:spacing w:val="-8"/>
        </w:rPr>
        <w:t>A7,A8</w:t>
      </w:r>
      <w:r w:rsidR="0026055E" w:rsidRPr="00FF2198">
        <w:rPr>
          <w:rFonts w:asciiTheme="minorHAnsi" w:eastAsiaTheme="minorHAnsi" w:hAnsiTheme="minorHAnsi"/>
          <w:spacing w:val="-8"/>
        </w:rPr>
        <w:t xml:space="preserve"> </w:t>
      </w:r>
      <w:r w:rsidR="0026055E" w:rsidRPr="00FF2198">
        <w:rPr>
          <w:rFonts w:asciiTheme="minorHAnsi" w:eastAsiaTheme="minorHAnsi" w:hAnsiTheme="minorHAnsi" w:hint="eastAsia"/>
          <w:spacing w:val="-8"/>
        </w:rPr>
        <w:t>방법을 사용하기 위해서는 코드에 대한 이해와 많은 시간을 필요로 한다. 따라서 이 두 수법을 표절한 것으로 보아야 할지는 확실 하지 않으며 표절 탐색 프로그램의 성능을 평가하기 위해서는 A7,A8을 제외한 A1~A6의 공격 방법을 잘 찾아내는지를 평가 한다.</w:t>
      </w:r>
    </w:p>
    <w:p w:rsidR="00F065E1" w:rsidRDefault="00F065E1" w:rsidP="00F3630A">
      <w:pPr>
        <w:pStyle w:val="a4"/>
        <w:spacing w:line="276" w:lineRule="auto"/>
        <w:ind w:left="425"/>
        <w:rPr>
          <w:rFonts w:asciiTheme="minorHAnsi" w:eastAsiaTheme="minorHAnsi" w:hAnsiTheme="minorHAnsi"/>
          <w:spacing w:val="-2"/>
          <w:sz w:val="18"/>
          <w:szCs w:val="18"/>
        </w:rPr>
      </w:pPr>
    </w:p>
    <w:p w:rsidR="00CA02DD" w:rsidRPr="00FF2198" w:rsidRDefault="00CA02DD" w:rsidP="00F3630A">
      <w:pPr>
        <w:pStyle w:val="a4"/>
        <w:spacing w:line="276" w:lineRule="auto"/>
        <w:ind w:left="425"/>
        <w:rPr>
          <w:rFonts w:asciiTheme="minorHAnsi" w:eastAsiaTheme="minorHAnsi" w:hAnsiTheme="minorHAnsi"/>
          <w:spacing w:val="-2"/>
          <w:sz w:val="18"/>
          <w:szCs w:val="18"/>
        </w:rPr>
      </w:pPr>
    </w:p>
    <w:p w:rsidR="00BD307A" w:rsidRPr="00FF2198" w:rsidRDefault="00F065E1" w:rsidP="00F3630A">
      <w:pPr>
        <w:pStyle w:val="a4"/>
        <w:numPr>
          <w:ilvl w:val="1"/>
          <w:numId w:val="3"/>
        </w:numPr>
        <w:spacing w:line="276" w:lineRule="auto"/>
        <w:rPr>
          <w:rFonts w:asciiTheme="minorHAnsi" w:eastAsiaTheme="minorHAnsi" w:hAnsiTheme="minorHAnsi"/>
          <w:b/>
          <w:spacing w:val="-2"/>
          <w:sz w:val="24"/>
          <w:szCs w:val="24"/>
        </w:rPr>
      </w:pPr>
      <w:r w:rsidRPr="00FF2198">
        <w:rPr>
          <w:rFonts w:asciiTheme="minorHAnsi" w:eastAsiaTheme="minorHAnsi" w:hAnsiTheme="minorHAnsi" w:hint="eastAsia"/>
          <w:b/>
          <w:spacing w:val="-2"/>
          <w:sz w:val="24"/>
          <w:szCs w:val="24"/>
        </w:rPr>
        <w:t>요구조건 분석</w:t>
      </w:r>
    </w:p>
    <w:p w:rsidR="00C274CA" w:rsidRPr="00FF2198" w:rsidRDefault="0026055E" w:rsidP="00F3630A">
      <w:pPr>
        <w:pStyle w:val="a3"/>
        <w:numPr>
          <w:ilvl w:val="0"/>
          <w:numId w:val="7"/>
        </w:numPr>
        <w:spacing w:line="276" w:lineRule="auto"/>
        <w:ind w:leftChars="313" w:left="986"/>
        <w:rPr>
          <w:rFonts w:eastAsiaTheme="minorHAnsi"/>
          <w:bCs/>
          <w:szCs w:val="20"/>
        </w:rPr>
      </w:pPr>
      <w:r w:rsidRPr="00FF2198">
        <w:rPr>
          <w:rFonts w:eastAsiaTheme="minorHAnsi"/>
          <w:bCs/>
          <w:szCs w:val="20"/>
        </w:rPr>
        <w:t>C/C++, JAVA</w:t>
      </w:r>
      <w:r w:rsidRPr="00FF2198">
        <w:rPr>
          <w:rFonts w:eastAsiaTheme="minorHAnsi" w:hint="eastAsia"/>
          <w:bCs/>
          <w:szCs w:val="20"/>
        </w:rPr>
        <w:t xml:space="preserve"> 소스 코드</w:t>
      </w:r>
      <w:r w:rsidR="00F707BC">
        <w:rPr>
          <w:rFonts w:eastAsiaTheme="minorHAnsi" w:hint="eastAsia"/>
          <w:bCs/>
          <w:szCs w:val="20"/>
        </w:rPr>
        <w:t>의 유사도 계산</w:t>
      </w:r>
    </w:p>
    <w:p w:rsidR="0026055E" w:rsidRPr="00FF2198" w:rsidRDefault="00C274CA" w:rsidP="00F3630A">
      <w:pPr>
        <w:pStyle w:val="a3"/>
        <w:numPr>
          <w:ilvl w:val="0"/>
          <w:numId w:val="7"/>
        </w:numPr>
        <w:spacing w:line="276" w:lineRule="auto"/>
        <w:ind w:leftChars="313" w:left="986"/>
        <w:rPr>
          <w:rFonts w:eastAsiaTheme="minorHAnsi"/>
          <w:bCs/>
          <w:szCs w:val="20"/>
        </w:rPr>
      </w:pPr>
      <w:r w:rsidRPr="00FF2198">
        <w:rPr>
          <w:rFonts w:eastAsiaTheme="minorHAnsi" w:hint="eastAsia"/>
          <w:bCs/>
          <w:szCs w:val="20"/>
        </w:rPr>
        <w:t xml:space="preserve">지속적인 </w:t>
      </w:r>
      <w:r w:rsidRPr="00FF2198">
        <w:rPr>
          <w:rFonts w:eastAsiaTheme="minorHAnsi" w:hint="eastAsia"/>
          <w:szCs w:val="20"/>
        </w:rPr>
        <w:t>표절 그룹 추적 시스템</w:t>
      </w:r>
    </w:p>
    <w:p w:rsidR="00C274CA" w:rsidRPr="00FF2198" w:rsidRDefault="00C274CA" w:rsidP="00F3630A">
      <w:pPr>
        <w:pStyle w:val="a3"/>
        <w:numPr>
          <w:ilvl w:val="0"/>
          <w:numId w:val="7"/>
        </w:numPr>
        <w:spacing w:line="276" w:lineRule="auto"/>
        <w:ind w:leftChars="313" w:left="986"/>
        <w:rPr>
          <w:rFonts w:eastAsiaTheme="minorHAnsi"/>
          <w:bCs/>
          <w:szCs w:val="20"/>
        </w:rPr>
      </w:pPr>
      <w:r w:rsidRPr="00FF2198">
        <w:rPr>
          <w:rFonts w:eastAsiaTheme="minorHAnsi" w:hint="eastAsia"/>
          <w:bCs/>
          <w:szCs w:val="20"/>
        </w:rPr>
        <w:t xml:space="preserve">표절 탐색 결과 유사도 </w:t>
      </w:r>
      <w:r w:rsidRPr="00FF2198">
        <w:rPr>
          <w:rFonts w:eastAsiaTheme="minorHAnsi"/>
          <w:spacing w:val="-2"/>
          <w:szCs w:val="20"/>
        </w:rPr>
        <w:t>Phylogenetic Analysis</w:t>
      </w:r>
      <w:r w:rsidR="00F707BC">
        <w:rPr>
          <w:rFonts w:eastAsiaTheme="minorHAnsi"/>
          <w:spacing w:val="-2"/>
          <w:szCs w:val="20"/>
        </w:rPr>
        <w:t xml:space="preserve"> </w:t>
      </w:r>
      <w:r w:rsidR="00F707BC">
        <w:rPr>
          <w:rFonts w:eastAsiaTheme="minorHAnsi" w:hint="eastAsia"/>
          <w:spacing w:val="-2"/>
          <w:szCs w:val="20"/>
        </w:rPr>
        <w:t>등을 통한 시각화</w:t>
      </w:r>
    </w:p>
    <w:p w:rsidR="00CA02DD" w:rsidRPr="005C0A5D" w:rsidRDefault="00FF2198" w:rsidP="00F3630A">
      <w:pPr>
        <w:pStyle w:val="a3"/>
        <w:numPr>
          <w:ilvl w:val="0"/>
          <w:numId w:val="7"/>
        </w:numPr>
        <w:spacing w:line="276" w:lineRule="auto"/>
        <w:ind w:leftChars="313" w:left="986"/>
        <w:rPr>
          <w:rFonts w:eastAsiaTheme="minorHAnsi"/>
          <w:bCs/>
          <w:szCs w:val="20"/>
        </w:rPr>
      </w:pPr>
      <w:r w:rsidRPr="00FF2198">
        <w:rPr>
          <w:rFonts w:eastAsiaTheme="minorHAnsi" w:hint="eastAsia"/>
          <w:bCs/>
          <w:szCs w:val="20"/>
        </w:rPr>
        <w:t>회원(교수,</w:t>
      </w:r>
      <w:r w:rsidRPr="00FF2198">
        <w:rPr>
          <w:rFonts w:eastAsiaTheme="minorHAnsi"/>
          <w:bCs/>
          <w:szCs w:val="20"/>
        </w:rPr>
        <w:t xml:space="preserve"> </w:t>
      </w:r>
      <w:r w:rsidRPr="00FF2198">
        <w:rPr>
          <w:rFonts w:eastAsiaTheme="minorHAnsi" w:hint="eastAsia"/>
          <w:bCs/>
          <w:szCs w:val="20"/>
        </w:rPr>
        <w:t>조교</w:t>
      </w:r>
      <w:r w:rsidRPr="00FF2198">
        <w:rPr>
          <w:rFonts w:eastAsiaTheme="minorHAnsi"/>
          <w:bCs/>
          <w:szCs w:val="20"/>
        </w:rPr>
        <w:t>)</w:t>
      </w:r>
      <w:r w:rsidRPr="00FF2198">
        <w:rPr>
          <w:rFonts w:eastAsiaTheme="minorHAnsi" w:hint="eastAsia"/>
          <w:bCs/>
          <w:szCs w:val="20"/>
        </w:rPr>
        <w:t>들이 쉽게 사용할 수 있는 U</w:t>
      </w:r>
      <w:r w:rsidRPr="00FF2198">
        <w:rPr>
          <w:rFonts w:eastAsiaTheme="minorHAnsi"/>
          <w:bCs/>
          <w:szCs w:val="20"/>
        </w:rPr>
        <w:t>I 구현</w:t>
      </w:r>
    </w:p>
    <w:p w:rsidR="003A340C" w:rsidRDefault="003A340C" w:rsidP="00F3630A">
      <w:pPr>
        <w:pStyle w:val="a4"/>
        <w:numPr>
          <w:ilvl w:val="0"/>
          <w:numId w:val="3"/>
        </w:numPr>
        <w:spacing w:line="276" w:lineRule="auto"/>
        <w:rPr>
          <w:rFonts w:asciiTheme="minorHAnsi" w:eastAsiaTheme="minorHAnsi" w:hAnsiTheme="minorHAnsi"/>
          <w:b/>
          <w:spacing w:val="-2"/>
          <w:sz w:val="32"/>
          <w:szCs w:val="32"/>
        </w:rPr>
      </w:pPr>
      <w:r>
        <w:rPr>
          <w:rFonts w:asciiTheme="minorHAnsi" w:eastAsiaTheme="minorHAnsi" w:hAnsiTheme="minorHAnsi" w:hint="eastAsia"/>
          <w:b/>
          <w:spacing w:val="-2"/>
          <w:sz w:val="32"/>
          <w:szCs w:val="32"/>
        </w:rPr>
        <w:lastRenderedPageBreak/>
        <w:t>과제 수행 환경</w:t>
      </w:r>
    </w:p>
    <w:p w:rsidR="00F3630A" w:rsidRDefault="00F3630A" w:rsidP="00D06FC1">
      <w:pPr>
        <w:pStyle w:val="a5"/>
        <w:numPr>
          <w:ilvl w:val="1"/>
          <w:numId w:val="3"/>
        </w:numPr>
        <w:spacing w:line="276" w:lineRule="auto"/>
        <w:rPr>
          <w:rFonts w:asciiTheme="minorHAnsi" w:eastAsiaTheme="minorHAnsi" w:hAnsiTheme="minorHAnsi"/>
          <w:b/>
          <w:sz w:val="24"/>
          <w:szCs w:val="24"/>
        </w:rPr>
      </w:pPr>
      <w:r>
        <w:rPr>
          <w:rFonts w:asciiTheme="minorHAnsi" w:eastAsiaTheme="minorHAnsi" w:hAnsiTheme="minorHAnsi" w:hint="eastAsia"/>
          <w:b/>
          <w:sz w:val="24"/>
          <w:szCs w:val="24"/>
        </w:rPr>
        <w:t>개발환경</w:t>
      </w:r>
    </w:p>
    <w:p w:rsidR="00D06FC1" w:rsidRDefault="00D06FC1" w:rsidP="00D06FC1">
      <w:pPr>
        <w:pStyle w:val="a5"/>
        <w:spacing w:line="276" w:lineRule="auto"/>
        <w:ind w:left="992"/>
        <w:rPr>
          <w:rFonts w:asciiTheme="minorHAnsi" w:eastAsiaTheme="minorHAnsi" w:hAnsiTheme="minorHAnsi"/>
          <w:b/>
          <w:sz w:val="24"/>
          <w:szCs w:val="24"/>
        </w:rPr>
      </w:pPr>
    </w:p>
    <w:p w:rsidR="00F3630A" w:rsidRDefault="00F3630A" w:rsidP="00AC3C10">
      <w:pPr>
        <w:pStyle w:val="a5"/>
        <w:spacing w:line="276" w:lineRule="auto"/>
        <w:ind w:left="425"/>
        <w:rPr>
          <w:rFonts w:asciiTheme="minorHAnsi" w:eastAsiaTheme="minorHAnsi" w:hAnsiTheme="minorHAnsi" w:cs="함초롬바탕"/>
        </w:rPr>
      </w:pPr>
      <w:r>
        <w:rPr>
          <w:rFonts w:asciiTheme="minorHAnsi" w:eastAsiaTheme="minorHAnsi" w:hAnsiTheme="minorHAnsi" w:cs="함초롬바탕" w:hint="eastAsia"/>
        </w:rPr>
        <w:t>3</w:t>
      </w:r>
      <w:r>
        <w:rPr>
          <w:rFonts w:asciiTheme="minorHAnsi" w:eastAsiaTheme="minorHAnsi" w:hAnsiTheme="minorHAnsi" w:cs="함초롬바탕"/>
        </w:rPr>
        <w:t xml:space="preserve">.1.1. </w:t>
      </w:r>
      <w:r>
        <w:rPr>
          <w:rFonts w:asciiTheme="minorHAnsi" w:eastAsiaTheme="minorHAnsi" w:hAnsiTheme="minorHAnsi" w:cs="함초롬바탕" w:hint="eastAsia"/>
        </w:rPr>
        <w:t>대상 시스템</w:t>
      </w:r>
    </w:p>
    <w:p w:rsidR="00F3630A" w:rsidRDefault="00F3630A" w:rsidP="00F3630A">
      <w:pPr>
        <w:pStyle w:val="a5"/>
        <w:spacing w:line="276" w:lineRule="auto"/>
        <w:ind w:left="425"/>
        <w:rPr>
          <w:rFonts w:asciiTheme="minorHAnsi" w:eastAsiaTheme="minorHAnsi" w:hAnsiTheme="minorHAnsi" w:cs="함초롬바탕"/>
        </w:rPr>
      </w:pPr>
      <w:r>
        <w:rPr>
          <w:rFonts w:asciiTheme="minorHAnsi" w:eastAsiaTheme="minorHAnsi" w:hAnsiTheme="minorHAnsi" w:cs="함초롬바탕"/>
        </w:rPr>
        <w:tab/>
        <w:t>-OS : Ubuntu 16.04.3</w:t>
      </w:r>
    </w:p>
    <w:p w:rsidR="00D0495F" w:rsidRDefault="00D0495F" w:rsidP="00F3630A">
      <w:pPr>
        <w:pStyle w:val="a5"/>
        <w:spacing w:line="276" w:lineRule="auto"/>
        <w:ind w:left="425"/>
        <w:rPr>
          <w:rFonts w:asciiTheme="minorHAnsi" w:eastAsiaTheme="minorHAnsi" w:hAnsiTheme="minorHAnsi" w:cs="함초롬바탕"/>
        </w:rPr>
      </w:pPr>
      <w:r>
        <w:rPr>
          <w:rFonts w:asciiTheme="minorHAnsi" w:eastAsiaTheme="minorHAnsi" w:hAnsiTheme="minorHAnsi" w:cs="함초롬바탕"/>
        </w:rPr>
        <w:tab/>
        <w:t>-</w:t>
      </w:r>
      <w:r>
        <w:rPr>
          <w:rFonts w:asciiTheme="minorHAnsi" w:eastAsiaTheme="minorHAnsi" w:hAnsiTheme="minorHAnsi" w:cs="함초롬바탕" w:hint="eastAsia"/>
        </w:rPr>
        <w:t>apache server</w:t>
      </w:r>
    </w:p>
    <w:p w:rsidR="00F3630A" w:rsidRDefault="00F3630A" w:rsidP="00F3630A">
      <w:pPr>
        <w:pStyle w:val="a5"/>
        <w:spacing w:line="276" w:lineRule="auto"/>
        <w:ind w:left="425"/>
        <w:rPr>
          <w:rFonts w:asciiTheme="minorHAnsi" w:eastAsiaTheme="minorHAnsi" w:hAnsiTheme="minorHAnsi" w:cs="함초롬바탕"/>
        </w:rPr>
      </w:pPr>
      <w:r>
        <w:rPr>
          <w:rFonts w:asciiTheme="minorHAnsi" w:eastAsiaTheme="minorHAnsi" w:hAnsiTheme="minorHAnsi" w:cs="함초롬바탕"/>
        </w:rPr>
        <w:t xml:space="preserve">3.1.2. </w:t>
      </w:r>
      <w:r>
        <w:rPr>
          <w:rFonts w:asciiTheme="minorHAnsi" w:eastAsiaTheme="minorHAnsi" w:hAnsiTheme="minorHAnsi" w:cs="함초롬바탕" w:hint="eastAsia"/>
        </w:rPr>
        <w:t>개발 언어</w:t>
      </w:r>
    </w:p>
    <w:p w:rsidR="00F3630A" w:rsidRPr="00FD0F32" w:rsidRDefault="00F3630A" w:rsidP="00FD0F32">
      <w:pPr>
        <w:pStyle w:val="a5"/>
        <w:spacing w:line="276" w:lineRule="auto"/>
        <w:ind w:left="425" w:firstLine="375"/>
        <w:rPr>
          <w:rFonts w:asciiTheme="minorHAnsi" w:eastAsiaTheme="minorHAnsi" w:hAnsiTheme="minorHAnsi" w:cs="함초롬바탕"/>
          <w:u w:val="double"/>
        </w:rPr>
      </w:pPr>
      <w:r w:rsidRPr="00FD0F32">
        <w:rPr>
          <w:rFonts w:asciiTheme="minorHAnsi" w:eastAsiaTheme="minorHAnsi" w:hAnsiTheme="minorHAnsi" w:cs="함초롬바탕"/>
          <w:u w:val="double"/>
        </w:rPr>
        <w:t>Back end</w:t>
      </w:r>
    </w:p>
    <w:p w:rsidR="00F3630A" w:rsidRDefault="007A5B87" w:rsidP="00F3630A">
      <w:pPr>
        <w:pStyle w:val="a5"/>
        <w:spacing w:line="276" w:lineRule="auto"/>
        <w:ind w:left="425"/>
        <w:rPr>
          <w:rFonts w:asciiTheme="minorHAnsi" w:eastAsiaTheme="minorHAnsi" w:hAnsiTheme="minorHAnsi" w:cs="함초롬바탕"/>
        </w:rPr>
      </w:pPr>
      <w:r>
        <w:rPr>
          <w:rFonts w:asciiTheme="minorHAnsi" w:eastAsiaTheme="minorHAnsi" w:hAnsiTheme="minorHAnsi" w:cs="함초롬바탕"/>
        </w:rPr>
        <w:tab/>
        <w:t>-C (</w:t>
      </w:r>
      <w:r>
        <w:rPr>
          <w:rFonts w:asciiTheme="minorHAnsi" w:eastAsiaTheme="minorHAnsi" w:hAnsiTheme="minorHAnsi" w:cs="함초롬바탕" w:hint="eastAsia"/>
        </w:rPr>
        <w:t xml:space="preserve">gcc </w:t>
      </w:r>
      <w:r>
        <w:rPr>
          <w:rFonts w:asciiTheme="minorHAnsi" w:eastAsiaTheme="minorHAnsi" w:hAnsiTheme="minorHAnsi" w:cs="함초롬바탕"/>
        </w:rPr>
        <w:t>5.4.0)</w:t>
      </w:r>
    </w:p>
    <w:p w:rsidR="00B2084E" w:rsidRDefault="00B2084E" w:rsidP="00F3630A">
      <w:pPr>
        <w:pStyle w:val="a5"/>
        <w:spacing w:line="276" w:lineRule="auto"/>
        <w:ind w:left="425"/>
        <w:rPr>
          <w:rFonts w:asciiTheme="minorHAnsi" w:eastAsiaTheme="minorHAnsi" w:hAnsiTheme="minorHAnsi" w:cs="함초롬바탕"/>
        </w:rPr>
      </w:pPr>
      <w:r>
        <w:rPr>
          <w:rFonts w:asciiTheme="minorHAnsi" w:eastAsiaTheme="minorHAnsi" w:hAnsiTheme="minorHAnsi" w:cs="함초롬바탕"/>
        </w:rPr>
        <w:tab/>
        <w:t>-lexer</w:t>
      </w:r>
    </w:p>
    <w:p w:rsidR="00F3630A" w:rsidRDefault="00F3630A" w:rsidP="00F3630A">
      <w:pPr>
        <w:pStyle w:val="a5"/>
        <w:spacing w:line="276" w:lineRule="auto"/>
        <w:ind w:left="425"/>
        <w:rPr>
          <w:rFonts w:asciiTheme="minorHAnsi" w:eastAsiaTheme="minorHAnsi" w:hAnsiTheme="minorHAnsi" w:cs="함초롬바탕"/>
        </w:rPr>
      </w:pPr>
      <w:r>
        <w:rPr>
          <w:rFonts w:asciiTheme="minorHAnsi" w:eastAsiaTheme="minorHAnsi" w:hAnsiTheme="minorHAnsi" w:cs="함초롬바탕"/>
        </w:rPr>
        <w:tab/>
        <w:t>-C++</w:t>
      </w:r>
    </w:p>
    <w:p w:rsidR="00F707BC" w:rsidRDefault="00F3630A" w:rsidP="00F3630A">
      <w:pPr>
        <w:pStyle w:val="a5"/>
        <w:spacing w:line="276" w:lineRule="auto"/>
        <w:ind w:left="425"/>
        <w:rPr>
          <w:rFonts w:asciiTheme="minorHAnsi" w:eastAsiaTheme="minorHAnsi" w:hAnsiTheme="minorHAnsi" w:cs="함초롬바탕"/>
        </w:rPr>
      </w:pPr>
      <w:r>
        <w:rPr>
          <w:rFonts w:asciiTheme="minorHAnsi" w:eastAsiaTheme="minorHAnsi" w:hAnsiTheme="minorHAnsi" w:cs="함초롬바탕"/>
        </w:rPr>
        <w:tab/>
        <w:t>-python2</w:t>
      </w:r>
      <w:r w:rsidR="007A5B87">
        <w:rPr>
          <w:rFonts w:asciiTheme="minorHAnsi" w:eastAsiaTheme="minorHAnsi" w:hAnsiTheme="minorHAnsi" w:cs="함초롬바탕"/>
        </w:rPr>
        <w:t>.7.12</w:t>
      </w:r>
    </w:p>
    <w:p w:rsidR="00F3630A" w:rsidRPr="00FD0F32" w:rsidRDefault="00F3630A" w:rsidP="007F0746">
      <w:pPr>
        <w:pStyle w:val="a5"/>
        <w:spacing w:line="276" w:lineRule="auto"/>
        <w:ind w:leftChars="413" w:left="826"/>
        <w:rPr>
          <w:rFonts w:asciiTheme="minorHAnsi" w:eastAsiaTheme="minorHAnsi" w:hAnsiTheme="minorHAnsi" w:cs="함초롬바탕"/>
          <w:u w:val="double"/>
        </w:rPr>
      </w:pPr>
      <w:r w:rsidRPr="00FD0F32">
        <w:rPr>
          <w:rFonts w:asciiTheme="minorHAnsi" w:eastAsiaTheme="minorHAnsi" w:hAnsiTheme="minorHAnsi" w:cs="함초롬바탕"/>
          <w:u w:val="double"/>
        </w:rPr>
        <w:t>Front end</w:t>
      </w:r>
    </w:p>
    <w:p w:rsidR="00F3630A" w:rsidRDefault="00F3630A" w:rsidP="007F0746">
      <w:pPr>
        <w:pStyle w:val="a5"/>
        <w:spacing w:line="276" w:lineRule="auto"/>
        <w:ind w:leftChars="413" w:left="826"/>
        <w:rPr>
          <w:rFonts w:asciiTheme="minorHAnsi" w:eastAsiaTheme="minorHAnsi" w:hAnsiTheme="minorHAnsi" w:cs="함초롬바탕"/>
        </w:rPr>
      </w:pPr>
      <w:r>
        <w:rPr>
          <w:rFonts w:asciiTheme="minorHAnsi" w:eastAsiaTheme="minorHAnsi" w:hAnsiTheme="minorHAnsi" w:cs="함초롬바탕"/>
        </w:rPr>
        <w:t>-html</w:t>
      </w:r>
      <w:r w:rsidR="007F0746">
        <w:rPr>
          <w:rFonts w:asciiTheme="minorHAnsi" w:eastAsiaTheme="minorHAnsi" w:hAnsiTheme="minorHAnsi" w:cs="함초롬바탕"/>
        </w:rPr>
        <w:t xml:space="preserve">, </w:t>
      </w:r>
      <w:r w:rsidR="007F0746">
        <w:rPr>
          <w:rFonts w:asciiTheme="minorHAnsi" w:eastAsiaTheme="minorHAnsi" w:hAnsiTheme="minorHAnsi" w:cs="함초롬바탕" w:hint="eastAsia"/>
        </w:rPr>
        <w:t>css, ajax</w:t>
      </w:r>
    </w:p>
    <w:p w:rsidR="00F3630A" w:rsidRDefault="00F3630A" w:rsidP="007F0746">
      <w:pPr>
        <w:pStyle w:val="a5"/>
        <w:spacing w:line="276" w:lineRule="auto"/>
        <w:ind w:leftChars="413" w:left="826"/>
        <w:rPr>
          <w:rFonts w:asciiTheme="minorHAnsi" w:eastAsiaTheme="minorHAnsi" w:hAnsiTheme="minorHAnsi" w:cs="함초롬바탕"/>
        </w:rPr>
      </w:pPr>
      <w:r>
        <w:rPr>
          <w:rFonts w:asciiTheme="minorHAnsi" w:eastAsiaTheme="minorHAnsi" w:hAnsiTheme="minorHAnsi" w:cs="함초롬바탕"/>
        </w:rPr>
        <w:t>-node js</w:t>
      </w:r>
    </w:p>
    <w:p w:rsidR="00F3630A" w:rsidRDefault="00F3630A" w:rsidP="00F3630A">
      <w:pPr>
        <w:pStyle w:val="a5"/>
        <w:spacing w:line="276" w:lineRule="auto"/>
        <w:rPr>
          <w:rFonts w:asciiTheme="minorHAnsi" w:eastAsiaTheme="minorHAnsi" w:hAnsiTheme="minorHAnsi" w:cs="함초롬바탕"/>
        </w:rPr>
      </w:pPr>
    </w:p>
    <w:p w:rsidR="00F3630A" w:rsidRDefault="00D0495F" w:rsidP="00D0495F">
      <w:pPr>
        <w:pStyle w:val="a5"/>
        <w:numPr>
          <w:ilvl w:val="1"/>
          <w:numId w:val="11"/>
        </w:numPr>
        <w:spacing w:line="276" w:lineRule="auto"/>
        <w:rPr>
          <w:rFonts w:asciiTheme="minorHAnsi" w:eastAsiaTheme="minorHAnsi" w:hAnsiTheme="minorHAnsi"/>
          <w:b/>
          <w:sz w:val="24"/>
          <w:szCs w:val="24"/>
        </w:rPr>
      </w:pPr>
      <w:r>
        <w:rPr>
          <w:rFonts w:asciiTheme="minorHAnsi" w:eastAsiaTheme="minorHAnsi" w:hAnsiTheme="minorHAnsi"/>
          <w:b/>
          <w:sz w:val="24"/>
          <w:szCs w:val="24"/>
        </w:rPr>
        <w:t xml:space="preserve"> </w:t>
      </w:r>
      <w:r w:rsidR="00F3630A">
        <w:rPr>
          <w:rFonts w:asciiTheme="minorHAnsi" w:eastAsiaTheme="minorHAnsi" w:hAnsiTheme="minorHAnsi" w:hint="eastAsia"/>
          <w:b/>
          <w:sz w:val="24"/>
          <w:szCs w:val="24"/>
        </w:rPr>
        <w:t>개발 자원</w:t>
      </w:r>
    </w:p>
    <w:p w:rsidR="00F3630A" w:rsidRDefault="00F3630A" w:rsidP="00F3630A">
      <w:pPr>
        <w:pStyle w:val="a5"/>
        <w:spacing w:line="276" w:lineRule="auto"/>
        <w:ind w:firstLine="425"/>
        <w:rPr>
          <w:rFonts w:asciiTheme="minorHAnsi" w:eastAsiaTheme="minorHAnsi" w:hAnsiTheme="minorHAnsi" w:cs="함초롬바탕"/>
        </w:rPr>
      </w:pPr>
      <w:r>
        <w:rPr>
          <w:rFonts w:asciiTheme="minorHAnsi" w:eastAsiaTheme="minorHAnsi" w:hAnsiTheme="minorHAnsi" w:cs="함초롬바탕" w:hint="eastAsia"/>
        </w:rPr>
        <w:t>3</w:t>
      </w:r>
      <w:r>
        <w:rPr>
          <w:rFonts w:asciiTheme="minorHAnsi" w:eastAsiaTheme="minorHAnsi" w:hAnsiTheme="minorHAnsi" w:cs="함초롬바탕"/>
        </w:rPr>
        <w:t xml:space="preserve">.2.1. </w:t>
      </w:r>
      <w:r>
        <w:rPr>
          <w:rFonts w:asciiTheme="minorHAnsi" w:eastAsiaTheme="minorHAnsi" w:hAnsiTheme="minorHAnsi" w:cs="함초롬바탕" w:hint="eastAsia"/>
        </w:rPr>
        <w:t>부산대학교 정보컴퓨터공학과 알고리즘 수업 과제물 (2016~2018</w:t>
      </w:r>
      <w:r w:rsidR="00D06FC1">
        <w:rPr>
          <w:rFonts w:asciiTheme="minorHAnsi" w:eastAsiaTheme="minorHAnsi" w:hAnsiTheme="minorHAnsi" w:cs="함초롬바탕"/>
        </w:rPr>
        <w:t xml:space="preserve"> </w:t>
      </w:r>
      <w:r w:rsidR="00D06FC1">
        <w:rPr>
          <w:rFonts w:asciiTheme="minorHAnsi" w:eastAsiaTheme="minorHAnsi" w:hAnsiTheme="minorHAnsi" w:cs="함초롬바탕" w:hint="eastAsia"/>
        </w:rPr>
        <w:t>년도</w:t>
      </w:r>
      <w:r>
        <w:rPr>
          <w:rFonts w:asciiTheme="minorHAnsi" w:eastAsiaTheme="minorHAnsi" w:hAnsiTheme="minorHAnsi" w:cs="함초롬바탕" w:hint="eastAsia"/>
        </w:rPr>
        <w:t>)</w:t>
      </w:r>
    </w:p>
    <w:p w:rsidR="00D06FC1" w:rsidRDefault="00D06FC1" w:rsidP="00D06FC1">
      <w:pPr>
        <w:pStyle w:val="a5"/>
        <w:spacing w:line="276" w:lineRule="auto"/>
        <w:ind w:left="800" w:firstLineChars="12" w:firstLine="24"/>
        <w:rPr>
          <w:rFonts w:asciiTheme="minorHAnsi" w:eastAsiaTheme="minorHAnsi" w:hAnsiTheme="minorHAnsi" w:cs="함초롬바탕"/>
        </w:rPr>
      </w:pPr>
      <w:r>
        <w:rPr>
          <w:rFonts w:asciiTheme="minorHAnsi" w:eastAsiaTheme="minorHAnsi" w:hAnsiTheme="minorHAnsi" w:cs="함초롬바탕" w:hint="eastAsia"/>
        </w:rPr>
        <w:t>총 30개의 과제로 각 과제당 평균 길이는 130line</w:t>
      </w:r>
      <w:r w:rsidR="00B2084E">
        <w:rPr>
          <w:rFonts w:asciiTheme="minorHAnsi" w:eastAsiaTheme="minorHAnsi" w:hAnsiTheme="minorHAnsi" w:cs="함초롬바탕" w:hint="eastAsia"/>
        </w:rPr>
        <w:t>이다.</w:t>
      </w:r>
      <w:r w:rsidR="00B2084E">
        <w:rPr>
          <w:rFonts w:asciiTheme="minorHAnsi" w:eastAsiaTheme="minorHAnsi" w:hAnsiTheme="minorHAnsi" w:cs="함초롬바탕"/>
        </w:rPr>
        <w:t xml:space="preserve"> </w:t>
      </w:r>
      <w:r w:rsidR="00B2084E">
        <w:rPr>
          <w:rFonts w:asciiTheme="minorHAnsi" w:eastAsiaTheme="minorHAnsi" w:hAnsiTheme="minorHAnsi" w:cs="함초롬바탕" w:hint="eastAsia"/>
        </w:rPr>
        <w:t xml:space="preserve">오픈소스를 허락한 과제의 경우 평균 </w:t>
      </w:r>
      <w:r w:rsidR="00B2084E">
        <w:rPr>
          <w:rFonts w:asciiTheme="minorHAnsi" w:eastAsiaTheme="minorHAnsi" w:hAnsiTheme="minorHAnsi" w:cs="함초롬바탕"/>
        </w:rPr>
        <w:t>200line</w:t>
      </w:r>
      <w:r w:rsidR="00B2084E">
        <w:rPr>
          <w:rFonts w:asciiTheme="minorHAnsi" w:eastAsiaTheme="minorHAnsi" w:hAnsiTheme="minorHAnsi" w:cs="함초롬바탕" w:hint="eastAsia"/>
        </w:rPr>
        <w:t>이 넘는 경우도 있었다.</w:t>
      </w:r>
      <w:r>
        <w:rPr>
          <w:rFonts w:asciiTheme="minorHAnsi" w:eastAsiaTheme="minorHAnsi" w:hAnsiTheme="minorHAnsi" w:cs="함초롬바탕" w:hint="eastAsia"/>
        </w:rPr>
        <w:t xml:space="preserve"> </w:t>
      </w:r>
      <w:r>
        <w:rPr>
          <w:rFonts w:asciiTheme="minorHAnsi" w:eastAsiaTheme="minorHAnsi" w:hAnsiTheme="minorHAnsi" w:cs="함초롬바탕"/>
        </w:rPr>
        <w:t>2016, 2017</w:t>
      </w:r>
      <w:r>
        <w:rPr>
          <w:rFonts w:asciiTheme="minorHAnsi" w:eastAsiaTheme="minorHAnsi" w:hAnsiTheme="minorHAnsi" w:cs="함초롬바탕" w:hint="eastAsia"/>
        </w:rPr>
        <w:t xml:space="preserve">년도는 </w:t>
      </w:r>
      <w:r>
        <w:rPr>
          <w:rFonts w:asciiTheme="minorHAnsi" w:eastAsiaTheme="minorHAnsi" w:hAnsiTheme="minorHAnsi" w:cs="함초롬바탕"/>
        </w:rPr>
        <w:t>C/C++</w:t>
      </w:r>
      <w:r>
        <w:rPr>
          <w:rFonts w:asciiTheme="minorHAnsi" w:eastAsiaTheme="minorHAnsi" w:hAnsiTheme="minorHAnsi" w:cs="함초롬바탕" w:hint="eastAsia"/>
        </w:rPr>
        <w:t xml:space="preserve"> 코드가95%이상 이였으며 2018년도에는 </w:t>
      </w:r>
      <w:r>
        <w:rPr>
          <w:rFonts w:asciiTheme="minorHAnsi" w:eastAsiaTheme="minorHAnsi" w:hAnsiTheme="minorHAnsi" w:cs="함초롬바탕"/>
        </w:rPr>
        <w:t xml:space="preserve">python </w:t>
      </w:r>
      <w:r>
        <w:rPr>
          <w:rFonts w:asciiTheme="minorHAnsi" w:eastAsiaTheme="minorHAnsi" w:hAnsiTheme="minorHAnsi" w:cs="함초롬바탕" w:hint="eastAsia"/>
        </w:rPr>
        <w:t>코드가 25% 차지했다.</w:t>
      </w:r>
      <w:r>
        <w:rPr>
          <w:rFonts w:asciiTheme="minorHAnsi" w:eastAsiaTheme="minorHAnsi" w:hAnsiTheme="minorHAnsi" w:cs="함초롬바탕"/>
        </w:rPr>
        <w:t xml:space="preserve"> </w:t>
      </w:r>
      <w:r>
        <w:rPr>
          <w:rFonts w:asciiTheme="minorHAnsi" w:eastAsiaTheme="minorHAnsi" w:hAnsiTheme="minorHAnsi" w:cs="함초롬바탕" w:hint="eastAsia"/>
        </w:rPr>
        <w:t>학생들이 제출한 이 소스 코드 데이터를 통해 표절 데이터를 제작해 시스템의 성능을 평가 한다.</w:t>
      </w:r>
    </w:p>
    <w:p w:rsidR="00FB6A84" w:rsidRDefault="00FB6A84" w:rsidP="00F3630A">
      <w:pPr>
        <w:pStyle w:val="a5"/>
        <w:spacing w:line="276" w:lineRule="auto"/>
        <w:ind w:firstLine="425"/>
        <w:rPr>
          <w:rFonts w:asciiTheme="minorHAnsi" w:eastAsiaTheme="minorHAnsi" w:hAnsiTheme="minorHAnsi" w:cs="함초롬바탕"/>
        </w:rPr>
      </w:pPr>
      <w:r>
        <w:rPr>
          <w:rFonts w:asciiTheme="minorHAnsi" w:eastAsiaTheme="minorHAnsi" w:hAnsiTheme="minorHAnsi" w:cs="함초롬바탕"/>
        </w:rPr>
        <w:tab/>
      </w:r>
    </w:p>
    <w:p w:rsidR="00F3630A" w:rsidRDefault="00F3630A" w:rsidP="00F3630A">
      <w:pPr>
        <w:pStyle w:val="a5"/>
        <w:spacing w:line="276" w:lineRule="auto"/>
        <w:ind w:left="425"/>
        <w:rPr>
          <w:rFonts w:asciiTheme="minorHAnsi" w:eastAsiaTheme="minorHAnsi" w:hAnsiTheme="minorHAnsi" w:cs="함초롬바탕"/>
        </w:rPr>
      </w:pPr>
      <w:r>
        <w:rPr>
          <w:rFonts w:asciiTheme="minorHAnsi" w:eastAsiaTheme="minorHAnsi" w:hAnsiTheme="minorHAnsi" w:cs="함초롬바탕"/>
        </w:rPr>
        <w:t xml:space="preserve">3.2.2. </w:t>
      </w:r>
      <w:r w:rsidR="00FB6A84">
        <w:rPr>
          <w:rFonts w:asciiTheme="minorHAnsi" w:eastAsiaTheme="minorHAnsi" w:hAnsiTheme="minorHAnsi" w:cs="함초롬바탕" w:hint="eastAsia"/>
        </w:rPr>
        <w:t xml:space="preserve">SOCO </w:t>
      </w:r>
      <w:r w:rsidR="00FB6A84">
        <w:rPr>
          <w:rFonts w:asciiTheme="minorHAnsi" w:eastAsiaTheme="minorHAnsi" w:hAnsiTheme="minorHAnsi" w:cs="함초롬바탕"/>
        </w:rPr>
        <w:t>data set</w:t>
      </w:r>
    </w:p>
    <w:p w:rsidR="00FB6A84" w:rsidRDefault="00D06FC1" w:rsidP="00D06FC1">
      <w:pPr>
        <w:pStyle w:val="a5"/>
        <w:spacing w:line="276" w:lineRule="auto"/>
        <w:ind w:left="800"/>
        <w:rPr>
          <w:rFonts w:asciiTheme="minorHAnsi" w:eastAsiaTheme="minorHAnsi" w:hAnsiTheme="minorHAnsi" w:cs="함초롬바탕"/>
        </w:rPr>
      </w:pPr>
      <w:r>
        <w:rPr>
          <w:rFonts w:asciiTheme="minorHAnsi" w:eastAsiaTheme="minorHAnsi" w:hAnsiTheme="minorHAnsi" w:cs="함초롬바탕" w:hint="eastAsia"/>
        </w:rPr>
        <w:t>멕시코의</w:t>
      </w:r>
      <w:r w:rsidR="00FB6A84">
        <w:rPr>
          <w:rFonts w:asciiTheme="minorHAnsi" w:eastAsiaTheme="minorHAnsi" w:hAnsiTheme="minorHAnsi" w:cs="함초롬바탕" w:hint="eastAsia"/>
        </w:rPr>
        <w:t xml:space="preserve"> </w:t>
      </w:r>
      <w:r w:rsidR="00FB6A84">
        <w:rPr>
          <w:rFonts w:asciiTheme="minorHAnsi" w:eastAsiaTheme="minorHAnsi" w:hAnsiTheme="minorHAnsi" w:cs="함초롬바탕"/>
        </w:rPr>
        <w:t>MAX(Metropolitan Autonomous University)</w:t>
      </w:r>
      <w:r w:rsidR="00FB6A84">
        <w:rPr>
          <w:rFonts w:asciiTheme="minorHAnsi" w:eastAsiaTheme="minorHAnsi" w:hAnsiTheme="minorHAnsi" w:cs="함초롬바탕" w:hint="eastAsia"/>
        </w:rPr>
        <w:t>에서 제작한 검증된 소스 코드 표절 데이터로,</w:t>
      </w:r>
      <w:r w:rsidR="00FB6A84">
        <w:rPr>
          <w:rFonts w:asciiTheme="minorHAnsi" w:eastAsiaTheme="minorHAnsi" w:hAnsiTheme="minorHAnsi" w:cs="함초롬바탕"/>
        </w:rPr>
        <w:t xml:space="preserve"> c</w:t>
      </w:r>
      <w:r w:rsidR="00FB6A84">
        <w:rPr>
          <w:rFonts w:asciiTheme="minorHAnsi" w:eastAsiaTheme="minorHAnsi" w:hAnsiTheme="minorHAnsi" w:cs="함초롬바탕" w:hint="eastAsia"/>
        </w:rPr>
        <w:t xml:space="preserve">와 </w:t>
      </w:r>
      <w:r w:rsidR="00FB6A84">
        <w:rPr>
          <w:rFonts w:asciiTheme="minorHAnsi" w:eastAsiaTheme="minorHAnsi" w:hAnsiTheme="minorHAnsi" w:cs="함초롬바탕"/>
        </w:rPr>
        <w:t xml:space="preserve">c++ </w:t>
      </w:r>
      <w:r w:rsidR="00FB6A84">
        <w:rPr>
          <w:rFonts w:asciiTheme="minorHAnsi" w:eastAsiaTheme="minorHAnsi" w:hAnsiTheme="minorHAnsi" w:cs="함초롬바탕" w:hint="eastAsia"/>
        </w:rPr>
        <w:t>코드</w:t>
      </w:r>
      <w:r w:rsidR="00B2084E">
        <w:rPr>
          <w:rFonts w:asciiTheme="minorHAnsi" w:eastAsiaTheme="minorHAnsi" w:hAnsiTheme="minorHAnsi" w:cs="함초롬바탕" w:hint="eastAsia"/>
        </w:rPr>
        <w:t xml:space="preserve"> 130개로 구성된</w:t>
      </w:r>
      <w:r w:rsidR="00FB6A84">
        <w:rPr>
          <w:rFonts w:asciiTheme="minorHAnsi" w:eastAsiaTheme="minorHAnsi" w:hAnsiTheme="minorHAnsi" w:cs="함초롬바탕" w:hint="eastAsia"/>
        </w:rPr>
        <w:t xml:space="preserve">다. 위의 알고리즘 </w:t>
      </w:r>
      <w:r w:rsidR="00B2084E">
        <w:rPr>
          <w:rFonts w:asciiTheme="minorHAnsi" w:eastAsiaTheme="minorHAnsi" w:hAnsiTheme="minorHAnsi" w:cs="함초롬바탕" w:hint="eastAsia"/>
        </w:rPr>
        <w:t xml:space="preserve">과제 </w:t>
      </w:r>
      <w:r w:rsidR="00FB6A84">
        <w:rPr>
          <w:rFonts w:asciiTheme="minorHAnsi" w:eastAsiaTheme="minorHAnsi" w:hAnsiTheme="minorHAnsi" w:cs="함초롬바탕" w:hint="eastAsia"/>
        </w:rPr>
        <w:t xml:space="preserve">data set과 달리 하나의 </w:t>
      </w:r>
      <w:r w:rsidR="00FB6A84">
        <w:rPr>
          <w:rFonts w:asciiTheme="minorHAnsi" w:eastAsiaTheme="minorHAnsi" w:hAnsiTheme="minorHAnsi" w:cs="함초롬바탕"/>
        </w:rPr>
        <w:t>data set</w:t>
      </w:r>
      <w:r w:rsidR="00FB6A84">
        <w:rPr>
          <w:rFonts w:asciiTheme="minorHAnsi" w:eastAsiaTheme="minorHAnsi" w:hAnsiTheme="minorHAnsi" w:cs="함초롬바탕" w:hint="eastAsia"/>
        </w:rPr>
        <w:t xml:space="preserve">은 같은 수행을 하는 코드가 아닌 다른 수행을 하는 </w:t>
      </w:r>
      <w:r w:rsidR="00B2084E">
        <w:rPr>
          <w:rFonts w:asciiTheme="minorHAnsi" w:eastAsiaTheme="minorHAnsi" w:hAnsiTheme="minorHAnsi" w:cs="함초롬바탕" w:hint="eastAsia"/>
        </w:rPr>
        <w:t xml:space="preserve">다양한 크기의 </w:t>
      </w:r>
      <w:r w:rsidR="00FB6A84">
        <w:rPr>
          <w:rFonts w:asciiTheme="minorHAnsi" w:eastAsiaTheme="minorHAnsi" w:hAnsiTheme="minorHAnsi" w:cs="함초롬바탕" w:hint="eastAsia"/>
        </w:rPr>
        <w:t>코드로 이루어져 있다. 또한 코드가 단순 print하는 의미 없는 코드가 많기 때문에 이를 분리하는 작업이 필요하다.</w:t>
      </w:r>
    </w:p>
    <w:p w:rsidR="00F3630A" w:rsidRDefault="00F3630A" w:rsidP="00F3630A">
      <w:pPr>
        <w:pStyle w:val="a5"/>
        <w:spacing w:line="276" w:lineRule="auto"/>
        <w:ind w:left="425"/>
        <w:rPr>
          <w:rFonts w:asciiTheme="minorHAnsi" w:eastAsiaTheme="minorHAnsi" w:hAnsiTheme="minorHAnsi"/>
          <w:b/>
          <w:sz w:val="24"/>
          <w:szCs w:val="24"/>
        </w:rPr>
      </w:pPr>
    </w:p>
    <w:p w:rsidR="005C0A5D" w:rsidRPr="00C85A17" w:rsidRDefault="005C0A5D" w:rsidP="00F3630A">
      <w:pPr>
        <w:pStyle w:val="a5"/>
        <w:spacing w:line="276" w:lineRule="auto"/>
        <w:rPr>
          <w:rFonts w:asciiTheme="minorHAnsi" w:eastAsiaTheme="minorHAnsi" w:hAnsiTheme="minorHAnsi" w:cs="함초롬바탕" w:hint="eastAsia"/>
        </w:rPr>
      </w:pPr>
    </w:p>
    <w:p w:rsidR="005E775B" w:rsidRDefault="005E775B" w:rsidP="00E4427E">
      <w:pPr>
        <w:pStyle w:val="a5"/>
        <w:spacing w:line="276" w:lineRule="auto"/>
        <w:jc w:val="left"/>
        <w:rPr>
          <w:rFonts w:ascii="나눔고딕" w:eastAsia="나눔고딕" w:hAnsi="나눔고딕"/>
          <w:b/>
          <w:bCs/>
          <w:sz w:val="32"/>
          <w:szCs w:val="32"/>
        </w:rPr>
      </w:pPr>
      <w:r w:rsidRPr="00E4427E">
        <w:rPr>
          <w:rFonts w:ascii="나눔고딕" w:eastAsia="나눔고딕" w:hAnsi="나눔고딕" w:hint="eastAsia"/>
          <w:b/>
          <w:bCs/>
          <w:sz w:val="32"/>
          <w:szCs w:val="32"/>
        </w:rPr>
        <w:lastRenderedPageBreak/>
        <w:t xml:space="preserve">4. </w:t>
      </w:r>
      <w:r w:rsidR="00D9151C" w:rsidRPr="00E4427E">
        <w:rPr>
          <w:rFonts w:ascii="나눔고딕" w:eastAsia="나눔고딕" w:hAnsi="나눔고딕" w:hint="eastAsia"/>
          <w:b/>
          <w:bCs/>
          <w:sz w:val="32"/>
          <w:szCs w:val="32"/>
        </w:rPr>
        <w:t>설계 및 구현 상세</w:t>
      </w:r>
    </w:p>
    <w:p w:rsidR="009A5BC0" w:rsidRPr="00E4427E" w:rsidRDefault="009A5BC0" w:rsidP="00E4427E">
      <w:pPr>
        <w:pStyle w:val="a5"/>
        <w:spacing w:line="276" w:lineRule="auto"/>
        <w:jc w:val="left"/>
        <w:rPr>
          <w:rFonts w:ascii="나눔고딕" w:eastAsia="나눔고딕" w:hAnsi="나눔고딕"/>
          <w:sz w:val="32"/>
          <w:szCs w:val="32"/>
        </w:rPr>
      </w:pPr>
    </w:p>
    <w:p w:rsidR="005E775B" w:rsidRPr="00E4427E" w:rsidRDefault="005E775B" w:rsidP="00E4427E">
      <w:pPr>
        <w:pStyle w:val="a5"/>
        <w:spacing w:line="276" w:lineRule="auto"/>
        <w:ind w:firstLineChars="150" w:firstLine="332"/>
        <w:jc w:val="left"/>
        <w:rPr>
          <w:rFonts w:ascii="나눔고딕" w:eastAsia="나눔고딕" w:hAnsi="나눔고딕"/>
          <w:b/>
          <w:sz w:val="24"/>
          <w:szCs w:val="24"/>
        </w:rPr>
      </w:pPr>
      <w:r w:rsidRPr="00E4427E">
        <w:rPr>
          <w:rFonts w:ascii="나눔고딕" w:eastAsia="나눔고딕" w:hAnsi="나눔고딕" w:hint="eastAsia"/>
          <w:b/>
          <w:sz w:val="24"/>
          <w:szCs w:val="24"/>
        </w:rPr>
        <w:t xml:space="preserve">4.1 </w:t>
      </w:r>
      <w:r w:rsidR="008E4085" w:rsidRPr="00E4427E">
        <w:rPr>
          <w:rFonts w:ascii="나눔고딕" w:eastAsia="나눔고딕" w:hAnsi="나눔고딕" w:hint="eastAsia"/>
          <w:b/>
          <w:sz w:val="24"/>
          <w:szCs w:val="24"/>
        </w:rPr>
        <w:t>시스템 흐름도</w:t>
      </w:r>
    </w:p>
    <w:p w:rsidR="008E4085" w:rsidRDefault="00F5770B" w:rsidP="00E4427E">
      <w:pPr>
        <w:pStyle w:val="a5"/>
        <w:spacing w:line="276" w:lineRule="auto"/>
        <w:ind w:firstLineChars="150" w:firstLine="300"/>
        <w:jc w:val="left"/>
        <w:rPr>
          <w:rFonts w:ascii="나눔고딕" w:eastAsia="나눔고딕" w:hAnsi="나눔고딕"/>
          <w:b/>
          <w:sz w:val="24"/>
          <w:szCs w:val="24"/>
        </w:rPr>
      </w:pPr>
      <w:r>
        <w:rPr>
          <w:noProof/>
        </w:rPr>
        <w:drawing>
          <wp:inline distT="0" distB="0" distL="0" distR="0" wp14:anchorId="301962A0" wp14:editId="1D72E2BA">
            <wp:extent cx="5731510" cy="135636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56360"/>
                    </a:xfrm>
                    <a:prstGeom prst="rect">
                      <a:avLst/>
                    </a:prstGeom>
                  </pic:spPr>
                </pic:pic>
              </a:graphicData>
            </a:graphic>
          </wp:inline>
        </w:drawing>
      </w:r>
    </w:p>
    <w:p w:rsidR="009A5BC0" w:rsidRDefault="00C85A17" w:rsidP="009A5BC0">
      <w:pPr>
        <w:pStyle w:val="a5"/>
        <w:spacing w:line="276" w:lineRule="auto"/>
        <w:ind w:firstLineChars="150" w:firstLine="282"/>
        <w:jc w:val="center"/>
        <w:rPr>
          <w:rFonts w:ascii="나눔고딕" w:eastAsia="나눔고딕" w:hAnsi="나눔고딕"/>
        </w:rPr>
      </w:pPr>
      <w:r w:rsidRPr="00F5230C">
        <w:rPr>
          <w:rFonts w:ascii="나눔고딕" w:eastAsia="나눔고딕" w:hAnsi="나눔고딕" w:hint="eastAsia"/>
        </w:rPr>
        <w:t xml:space="preserve">그림 </w:t>
      </w:r>
      <w:r w:rsidRPr="00F5230C">
        <w:rPr>
          <w:rFonts w:ascii="나눔고딕" w:eastAsia="나눔고딕" w:hAnsi="나눔고딕"/>
        </w:rPr>
        <w:t xml:space="preserve">1. </w:t>
      </w:r>
      <w:r w:rsidR="009A5BC0" w:rsidRPr="00F5230C">
        <w:rPr>
          <w:rFonts w:ascii="나눔고딕" w:eastAsia="나눔고딕" w:hAnsi="나눔고딕"/>
        </w:rPr>
        <w:t xml:space="preserve">[ </w:t>
      </w:r>
      <w:r w:rsidR="009A5BC0" w:rsidRPr="00F5230C">
        <w:rPr>
          <w:rFonts w:ascii="나눔고딕" w:eastAsia="나눔고딕" w:hAnsi="나눔고딕" w:hint="eastAsia"/>
        </w:rPr>
        <w:t>전체 시스템 흐름도 ]</w:t>
      </w:r>
    </w:p>
    <w:p w:rsidR="00FD0F32" w:rsidRPr="00F5230C" w:rsidRDefault="00FD0F32" w:rsidP="00FD0F32">
      <w:pPr>
        <w:pStyle w:val="a5"/>
        <w:spacing w:line="276" w:lineRule="auto"/>
        <w:ind w:left="800" w:firstLineChars="150" w:firstLine="282"/>
        <w:jc w:val="left"/>
        <w:rPr>
          <w:rFonts w:ascii="나눔고딕" w:eastAsia="나눔고딕" w:hAnsi="나눔고딕"/>
        </w:rPr>
      </w:pPr>
      <w:r>
        <w:rPr>
          <w:rFonts w:ascii="나눔고딕" w:eastAsia="나눔고딕" w:hAnsi="나눔고딕" w:hint="eastAsia"/>
        </w:rPr>
        <w:t xml:space="preserve">전체 시스템 흐름은 다음과 같다. 크게 소스코드를 요약하는 문자열인 </w:t>
      </w:r>
      <w:r>
        <w:rPr>
          <w:rFonts w:ascii="나눔고딕" w:eastAsia="나눔고딕" w:hAnsi="나눔고딕"/>
        </w:rPr>
        <w:t>program DNA</w:t>
      </w:r>
      <w:r>
        <w:rPr>
          <w:rFonts w:ascii="나눔고딕" w:eastAsia="나눔고딕" w:hAnsi="나눔고딕" w:hint="eastAsia"/>
        </w:rPr>
        <w:t>를 생성한 후 DNA를 비교하여 유사도를 계산한 뒤, 생성된 유사도 결과를 통해 그래프로 시각화 한다.</w:t>
      </w:r>
    </w:p>
    <w:p w:rsidR="00914255" w:rsidRPr="00E4427E" w:rsidRDefault="00914255" w:rsidP="00E4427E">
      <w:pPr>
        <w:pStyle w:val="a5"/>
        <w:spacing w:line="276" w:lineRule="auto"/>
        <w:ind w:firstLineChars="150" w:firstLine="332"/>
        <w:jc w:val="left"/>
        <w:rPr>
          <w:rFonts w:ascii="나눔고딕" w:eastAsia="나눔고딕" w:hAnsi="나눔고딕"/>
          <w:b/>
          <w:sz w:val="24"/>
          <w:szCs w:val="24"/>
        </w:rPr>
      </w:pPr>
    </w:p>
    <w:p w:rsidR="00914255" w:rsidRPr="00E4427E" w:rsidRDefault="00914255" w:rsidP="00E4427E">
      <w:pPr>
        <w:pStyle w:val="a5"/>
        <w:spacing w:line="276" w:lineRule="auto"/>
        <w:ind w:firstLineChars="150" w:firstLine="332"/>
        <w:jc w:val="left"/>
        <w:rPr>
          <w:rFonts w:ascii="나눔고딕" w:eastAsia="나눔고딕" w:hAnsi="나눔고딕"/>
          <w:b/>
          <w:sz w:val="24"/>
          <w:szCs w:val="24"/>
        </w:rPr>
      </w:pPr>
      <w:r w:rsidRPr="00E4427E">
        <w:rPr>
          <w:rFonts w:ascii="나눔고딕" w:eastAsia="나눔고딕" w:hAnsi="나눔고딕"/>
          <w:b/>
          <w:sz w:val="24"/>
          <w:szCs w:val="24"/>
        </w:rPr>
        <w:t xml:space="preserve">4.2. </w:t>
      </w:r>
      <w:r w:rsidRPr="00E4427E">
        <w:rPr>
          <w:rFonts w:ascii="나눔고딕" w:eastAsia="나눔고딕" w:hAnsi="나눔고딕" w:hint="eastAsia"/>
          <w:b/>
          <w:sz w:val="24"/>
          <w:szCs w:val="24"/>
        </w:rPr>
        <w:t>program DNA 생성</w:t>
      </w:r>
    </w:p>
    <w:p w:rsidR="00914255" w:rsidRPr="00BB43DE" w:rsidRDefault="00914255" w:rsidP="00FD0F32">
      <w:pPr>
        <w:pStyle w:val="a5"/>
        <w:spacing w:line="276" w:lineRule="auto"/>
        <w:ind w:left="800" w:firstLineChars="100" w:firstLine="188"/>
        <w:jc w:val="left"/>
        <w:rPr>
          <w:rFonts w:ascii="나눔고딕" w:eastAsia="나눔고딕" w:hAnsi="나눔고딕"/>
        </w:rPr>
      </w:pPr>
      <w:r w:rsidRPr="00BB43DE">
        <w:rPr>
          <w:rFonts w:ascii="나눔고딕" w:eastAsia="나눔고딕" w:hAnsi="나눔고딕"/>
        </w:rPr>
        <w:t>U</w:t>
      </w:r>
      <w:r w:rsidRPr="00BB43DE">
        <w:rPr>
          <w:rFonts w:ascii="나눔고딕" w:eastAsia="나눔고딕" w:hAnsi="나눔고딕" w:hint="eastAsia"/>
        </w:rPr>
        <w:t xml:space="preserve">ser가 입력한 다량의 소스코드로 이루어진 </w:t>
      </w:r>
      <w:r w:rsidRPr="00BB43DE">
        <w:rPr>
          <w:rFonts w:ascii="나눔고딕" w:eastAsia="나눔고딕" w:hAnsi="나눔고딕"/>
        </w:rPr>
        <w:t>zip</w:t>
      </w:r>
      <w:r w:rsidRPr="00BB43DE">
        <w:rPr>
          <w:rFonts w:ascii="나눔고딕" w:eastAsia="나눔고딕" w:hAnsi="나눔고딕" w:hint="eastAsia"/>
        </w:rPr>
        <w:t xml:space="preserve">파일을 받고 하나의 소스코드를 하나의 </w:t>
      </w:r>
      <w:r w:rsidRPr="00BB43DE">
        <w:rPr>
          <w:rFonts w:ascii="나눔고딕" w:eastAsia="나눔고딕" w:hAnsi="나눔고딕"/>
        </w:rPr>
        <w:t>program DNA</w:t>
      </w:r>
      <w:r w:rsidRPr="00BB43DE">
        <w:rPr>
          <w:rFonts w:ascii="나눔고딕" w:eastAsia="나눔고딕" w:hAnsi="나눔고딕" w:hint="eastAsia"/>
        </w:rPr>
        <w:t xml:space="preserve">로 변환하는 작업을 한다. 이 작업은 </w:t>
      </w:r>
      <w:r w:rsidR="00FD0F32">
        <w:rPr>
          <w:rFonts w:ascii="나눔고딕" w:eastAsia="나눔고딕" w:hAnsi="나눔고딕"/>
        </w:rPr>
        <w:t>‘L</w:t>
      </w:r>
      <w:r w:rsidRPr="00BB43DE">
        <w:rPr>
          <w:rFonts w:ascii="나눔고딕" w:eastAsia="나눔고딕" w:hAnsi="나눔고딕"/>
        </w:rPr>
        <w:t>ex</w:t>
      </w:r>
      <w:r w:rsidR="00FD0F32">
        <w:rPr>
          <w:rFonts w:ascii="나눔고딕" w:eastAsia="나눔고딕" w:hAnsi="나눔고딕"/>
        </w:rPr>
        <w:t>er’</w:t>
      </w:r>
      <w:r w:rsidRPr="00BB43DE">
        <w:rPr>
          <w:rFonts w:ascii="나눔고딕" w:eastAsia="나눔고딕" w:hAnsi="나눔고딕" w:hint="eastAsia"/>
        </w:rPr>
        <w:t xml:space="preserve">를 통한 </w:t>
      </w:r>
      <w:r w:rsidRPr="00BB43DE">
        <w:rPr>
          <w:rFonts w:ascii="나눔고딕" w:eastAsia="나눔고딕" w:hAnsi="나눔고딕"/>
        </w:rPr>
        <w:t xml:space="preserve">token </w:t>
      </w:r>
      <w:r w:rsidR="009A5BC0" w:rsidRPr="00BB43DE">
        <w:rPr>
          <w:rFonts w:ascii="나눔고딕" w:eastAsia="나눔고딕" w:hAnsi="나눔고딕" w:hint="eastAsia"/>
        </w:rPr>
        <w:t>생성과</w:t>
      </w:r>
      <w:r w:rsidRPr="00BB43DE">
        <w:rPr>
          <w:rFonts w:ascii="나눔고딕" w:eastAsia="나눔고딕" w:hAnsi="나눔고딕" w:hint="eastAsia"/>
        </w:rPr>
        <w:t xml:space="preserve"> 생성된 여러 토큰을 하나의 </w:t>
      </w:r>
      <w:r w:rsidRPr="00BB43DE">
        <w:rPr>
          <w:rFonts w:ascii="나눔고딕" w:eastAsia="나눔고딕" w:hAnsi="나눔고딕"/>
        </w:rPr>
        <w:t>program DNA</w:t>
      </w:r>
      <w:r w:rsidRPr="00BB43DE">
        <w:rPr>
          <w:rFonts w:ascii="나눔고딕" w:eastAsia="나눔고딕" w:hAnsi="나눔고딕" w:hint="eastAsia"/>
        </w:rPr>
        <w:t>로 연결하는 작업으로 구성돼 있다.</w:t>
      </w:r>
    </w:p>
    <w:p w:rsidR="00F4724F" w:rsidRPr="00E4427E" w:rsidRDefault="00F4724F" w:rsidP="00E4427E">
      <w:pPr>
        <w:pStyle w:val="a5"/>
        <w:spacing w:line="276" w:lineRule="auto"/>
        <w:ind w:left="360"/>
        <w:jc w:val="left"/>
        <w:rPr>
          <w:rFonts w:ascii="나눔고딕" w:eastAsia="나눔고딕" w:hAnsi="나눔고딕"/>
          <w:sz w:val="24"/>
          <w:szCs w:val="24"/>
        </w:rPr>
      </w:pPr>
    </w:p>
    <w:p w:rsidR="00914255" w:rsidRPr="00E4427E" w:rsidRDefault="00914255" w:rsidP="009A5BC0">
      <w:pPr>
        <w:pStyle w:val="a5"/>
        <w:spacing w:line="276" w:lineRule="auto"/>
        <w:ind w:firstLineChars="150" w:firstLine="338"/>
        <w:jc w:val="left"/>
        <w:rPr>
          <w:rFonts w:ascii="나눔고딕" w:eastAsia="나눔고딕" w:hAnsi="나눔고딕"/>
          <w:sz w:val="24"/>
          <w:szCs w:val="24"/>
        </w:rPr>
      </w:pPr>
      <w:r w:rsidRPr="00E4427E">
        <w:rPr>
          <w:rFonts w:ascii="나눔고딕" w:eastAsia="나눔고딕" w:hAnsi="나눔고딕"/>
          <w:sz w:val="24"/>
          <w:szCs w:val="24"/>
        </w:rPr>
        <w:t xml:space="preserve">4.2.1. </w:t>
      </w:r>
      <w:r w:rsidRPr="00E4427E">
        <w:rPr>
          <w:rFonts w:ascii="나눔고딕" w:eastAsia="나눔고딕" w:hAnsi="나눔고딕" w:hint="eastAsia"/>
          <w:sz w:val="24"/>
          <w:szCs w:val="24"/>
        </w:rPr>
        <w:t xml:space="preserve">Token </w:t>
      </w:r>
      <w:r w:rsidR="00E4427E" w:rsidRPr="00E4427E">
        <w:rPr>
          <w:rFonts w:ascii="나눔고딕" w:eastAsia="나눔고딕" w:hAnsi="나눔고딕" w:hint="eastAsia"/>
          <w:sz w:val="24"/>
          <w:szCs w:val="24"/>
        </w:rPr>
        <w:t>생성</w:t>
      </w:r>
    </w:p>
    <w:p w:rsidR="00E4427E" w:rsidRPr="00BB43DE" w:rsidRDefault="00914255" w:rsidP="00BB43DE">
      <w:pPr>
        <w:pStyle w:val="a5"/>
        <w:spacing w:line="276" w:lineRule="auto"/>
        <w:ind w:left="720" w:firstLineChars="150" w:firstLine="282"/>
        <w:jc w:val="left"/>
        <w:rPr>
          <w:rFonts w:ascii="나눔고딕" w:eastAsia="나눔고딕" w:hAnsi="나눔고딕"/>
        </w:rPr>
      </w:pPr>
      <w:r w:rsidRPr="00BB43DE">
        <w:rPr>
          <w:rFonts w:ascii="나눔고딕" w:eastAsia="나눔고딕" w:hAnsi="나눔고딕" w:hint="eastAsia"/>
        </w:rPr>
        <w:t xml:space="preserve">사용자의 입력을 통해 받은 소스코드를 </w:t>
      </w:r>
      <w:r w:rsidRPr="00BB43DE">
        <w:rPr>
          <w:rFonts w:ascii="나눔고딕" w:eastAsia="나눔고딕" w:hAnsi="나눔고딕"/>
        </w:rPr>
        <w:t>token</w:t>
      </w:r>
      <w:r w:rsidRPr="00BB43DE">
        <w:rPr>
          <w:rFonts w:ascii="나눔고딕" w:eastAsia="나눔고딕" w:hAnsi="나눔고딕" w:hint="eastAsia"/>
        </w:rPr>
        <w:t xml:space="preserve">으로 </w:t>
      </w:r>
      <w:r w:rsidR="009A5BC0" w:rsidRPr="00BB43DE">
        <w:rPr>
          <w:rFonts w:ascii="나눔고딕" w:eastAsia="나눔고딕" w:hAnsi="나눔고딕" w:hint="eastAsia"/>
        </w:rPr>
        <w:t xml:space="preserve">생성 및 </w:t>
      </w:r>
      <w:r w:rsidRPr="00BB43DE">
        <w:rPr>
          <w:rFonts w:ascii="나눔고딕" w:eastAsia="나눔고딕" w:hAnsi="나눔고딕" w:hint="eastAsia"/>
        </w:rPr>
        <w:t xml:space="preserve">분리한다. 여기서 </w:t>
      </w:r>
      <w:r w:rsidRPr="00BB43DE">
        <w:rPr>
          <w:rFonts w:ascii="나눔고딕" w:eastAsia="나눔고딕" w:hAnsi="나눔고딕"/>
        </w:rPr>
        <w:t>token</w:t>
      </w:r>
      <w:r w:rsidRPr="00BB43DE">
        <w:rPr>
          <w:rFonts w:ascii="나눔고딕" w:eastAsia="나눔고딕" w:hAnsi="나눔고딕" w:hint="eastAsia"/>
        </w:rPr>
        <w:t xml:space="preserve">이란 소스코드에 있는 </w:t>
      </w:r>
      <w:r w:rsidRPr="00BB43DE">
        <w:rPr>
          <w:rFonts w:ascii="나눔고딕" w:eastAsia="나눔고딕" w:hAnsi="나눔고딕"/>
        </w:rPr>
        <w:t>‘int’, ‘ void’ ,’while’</w:t>
      </w:r>
      <w:r w:rsidRPr="00BB43DE">
        <w:rPr>
          <w:rFonts w:ascii="나눔고딕" w:eastAsia="나눔고딕" w:hAnsi="나눔고딕" w:hint="eastAsia"/>
        </w:rPr>
        <w:t xml:space="preserve">등의 문법적인 </w:t>
      </w:r>
      <w:r w:rsidRPr="00BB43DE">
        <w:rPr>
          <w:rFonts w:ascii="나눔고딕" w:eastAsia="나눔고딕" w:hAnsi="나눔고딕"/>
        </w:rPr>
        <w:t>keyword</w:t>
      </w:r>
      <w:r w:rsidRPr="00BB43DE">
        <w:rPr>
          <w:rFonts w:ascii="나눔고딕" w:eastAsia="나눔고딕" w:hAnsi="나눔고딕" w:hint="eastAsia"/>
        </w:rPr>
        <w:t xml:space="preserve">들을 </w:t>
      </w:r>
      <w:r w:rsidRPr="00BB43DE">
        <w:rPr>
          <w:rFonts w:ascii="나눔고딕" w:eastAsia="나눔고딕" w:hAnsi="나눔고딕"/>
        </w:rPr>
        <w:t>‘INT’ , ‘VOID’, ‘WHILE’</w:t>
      </w:r>
      <w:r w:rsidRPr="00BB43DE">
        <w:rPr>
          <w:rFonts w:ascii="나눔고딕" w:eastAsia="나눔고딕" w:hAnsi="나눔고딕" w:hint="eastAsia"/>
        </w:rPr>
        <w:t xml:space="preserve">과 같이 우리가 지정해 놓은 단어들을 말한다. 구문분석에 많이 쓰이는 </w:t>
      </w:r>
      <w:r w:rsidR="00FD0F32">
        <w:rPr>
          <w:rFonts w:ascii="나눔고딕" w:eastAsia="나눔고딕" w:hAnsi="나눔고딕"/>
        </w:rPr>
        <w:t>‘L</w:t>
      </w:r>
      <w:r w:rsidRPr="00BB43DE">
        <w:rPr>
          <w:rFonts w:ascii="나눔고딕" w:eastAsia="나눔고딕" w:hAnsi="나눔고딕"/>
        </w:rPr>
        <w:t>exer</w:t>
      </w:r>
      <w:r w:rsidR="00FD0F32">
        <w:rPr>
          <w:rFonts w:ascii="나눔고딕" w:eastAsia="나눔고딕" w:hAnsi="나눔고딕"/>
        </w:rPr>
        <w:t>”</w:t>
      </w:r>
      <w:r w:rsidR="00FD0F32">
        <w:rPr>
          <w:rFonts w:ascii="나눔고딕" w:eastAsia="나눔고딕" w:hAnsi="나눔고딕" w:hint="eastAsia"/>
        </w:rPr>
        <w:t>를</w:t>
      </w:r>
      <w:r w:rsidRPr="00BB43DE">
        <w:rPr>
          <w:rFonts w:ascii="나눔고딕" w:eastAsia="나눔고딕" w:hAnsi="나눔고딕" w:hint="eastAsia"/>
        </w:rPr>
        <w:t xml:space="preserve"> 통해 제작했으며 정규식을 통해 소스 코드 속의 많은 </w:t>
      </w:r>
      <w:r w:rsidRPr="00BB43DE">
        <w:rPr>
          <w:rFonts w:ascii="나눔고딕" w:eastAsia="나눔고딕" w:hAnsi="나눔고딕"/>
        </w:rPr>
        <w:t>keyword</w:t>
      </w:r>
      <w:r w:rsidRPr="00BB43DE">
        <w:rPr>
          <w:rFonts w:ascii="나눔고딕" w:eastAsia="나눔고딕" w:hAnsi="나눔고딕" w:hint="eastAsia"/>
        </w:rPr>
        <w:t xml:space="preserve">들을 </w:t>
      </w:r>
      <w:r w:rsidRPr="00BB43DE">
        <w:rPr>
          <w:rFonts w:ascii="나눔고딕" w:eastAsia="나눔고딕" w:hAnsi="나눔고딕"/>
        </w:rPr>
        <w:t xml:space="preserve">token </w:t>
      </w:r>
      <w:r w:rsidRPr="00BB43DE">
        <w:rPr>
          <w:rFonts w:ascii="나눔고딕" w:eastAsia="나눔고딕" w:hAnsi="나눔고딕" w:hint="eastAsia"/>
        </w:rPr>
        <w:t>으로 변형시킨다.</w:t>
      </w:r>
      <w:r w:rsidR="00E4427E" w:rsidRPr="00BB43DE">
        <w:rPr>
          <w:rFonts w:ascii="나눔고딕" w:eastAsia="나눔고딕" w:hAnsi="나눔고딕"/>
        </w:rPr>
        <w:t xml:space="preserve"> </w:t>
      </w:r>
      <w:r w:rsidR="00E4427E" w:rsidRPr="00BB43DE">
        <w:rPr>
          <w:rFonts w:ascii="나눔고딕" w:eastAsia="나눔고딕" w:hAnsi="나눔고딕"/>
          <w:noProof/>
        </w:rPr>
        <w:lastRenderedPageBreak/>
        <w:drawing>
          <wp:inline distT="0" distB="0" distL="0" distR="0" wp14:anchorId="5FDC37F0" wp14:editId="1E5AE907">
            <wp:extent cx="4762831" cy="276345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108" cy="2776381"/>
                    </a:xfrm>
                    <a:prstGeom prst="rect">
                      <a:avLst/>
                    </a:prstGeom>
                  </pic:spPr>
                </pic:pic>
              </a:graphicData>
            </a:graphic>
          </wp:inline>
        </w:drawing>
      </w:r>
    </w:p>
    <w:p w:rsidR="00E4427E" w:rsidRPr="00BB43DE" w:rsidRDefault="00E4427E" w:rsidP="00BB43DE">
      <w:pPr>
        <w:pStyle w:val="a5"/>
        <w:spacing w:line="276" w:lineRule="auto"/>
        <w:ind w:leftChars="280" w:left="560" w:firstLineChars="150" w:firstLine="282"/>
        <w:jc w:val="center"/>
        <w:rPr>
          <w:rFonts w:ascii="나눔고딕" w:eastAsia="나눔고딕" w:hAnsi="나눔고딕"/>
        </w:rPr>
      </w:pPr>
      <w:r w:rsidRPr="00BB43DE">
        <w:rPr>
          <w:rFonts w:ascii="나눔고딕" w:eastAsia="나눔고딕" w:hAnsi="나눔고딕"/>
        </w:rPr>
        <w:t>[</w:t>
      </w:r>
      <w:r w:rsidRPr="00BB43DE">
        <w:rPr>
          <w:rFonts w:ascii="나눔고딕" w:eastAsia="나눔고딕" w:hAnsi="나눔고딕" w:hint="eastAsia"/>
        </w:rPr>
        <w:t xml:space="preserve"> </w:t>
      </w:r>
      <w:r w:rsidR="009A5BC0" w:rsidRPr="00BB43DE">
        <w:rPr>
          <w:rFonts w:ascii="나눔고딕" w:eastAsia="나눔고딕" w:hAnsi="나눔고딕" w:hint="eastAsia"/>
        </w:rPr>
        <w:t xml:space="preserve">그림 </w:t>
      </w:r>
      <w:r w:rsidR="00C85A17" w:rsidRPr="00BB43DE">
        <w:rPr>
          <w:rFonts w:ascii="나눔고딕" w:eastAsia="나눔고딕" w:hAnsi="나눔고딕"/>
        </w:rPr>
        <w:t>2</w:t>
      </w:r>
      <w:r w:rsidR="009A5BC0" w:rsidRPr="00BB43DE">
        <w:rPr>
          <w:rFonts w:ascii="나눔고딕" w:eastAsia="나눔고딕" w:hAnsi="나눔고딕" w:hint="eastAsia"/>
        </w:rPr>
        <w:t>.</w:t>
      </w:r>
      <w:r w:rsidR="009A5BC0" w:rsidRPr="00BB43DE">
        <w:rPr>
          <w:rFonts w:ascii="나눔고딕" w:eastAsia="나눔고딕" w:hAnsi="나눔고딕"/>
        </w:rPr>
        <w:t xml:space="preserve"> </w:t>
      </w:r>
      <w:r w:rsidR="00FD0F32">
        <w:rPr>
          <w:rFonts w:ascii="나눔고딕" w:eastAsia="나눔고딕" w:hAnsi="나눔고딕" w:hint="eastAsia"/>
        </w:rPr>
        <w:t>L</w:t>
      </w:r>
      <w:r w:rsidRPr="00BB43DE">
        <w:rPr>
          <w:rFonts w:ascii="나눔고딕" w:eastAsia="나눔고딕" w:hAnsi="나눔고딕" w:hint="eastAsia"/>
        </w:rPr>
        <w:t xml:space="preserve">exer를 통한 </w:t>
      </w:r>
      <w:r w:rsidRPr="00BB43DE">
        <w:rPr>
          <w:rFonts w:ascii="나눔고딕" w:eastAsia="나눔고딕" w:hAnsi="나눔고딕"/>
        </w:rPr>
        <w:t xml:space="preserve">token </w:t>
      </w:r>
      <w:r w:rsidRPr="00BB43DE">
        <w:rPr>
          <w:rFonts w:ascii="나눔고딕" w:eastAsia="나눔고딕" w:hAnsi="나눔고딕" w:hint="eastAsia"/>
        </w:rPr>
        <w:t>생성 ]</w:t>
      </w:r>
    </w:p>
    <w:p w:rsidR="00BB43DE" w:rsidRDefault="00BB43DE" w:rsidP="00BB43DE">
      <w:pPr>
        <w:pStyle w:val="a5"/>
        <w:spacing w:line="276" w:lineRule="auto"/>
        <w:ind w:leftChars="280" w:left="560" w:firstLineChars="150" w:firstLine="282"/>
        <w:jc w:val="left"/>
        <w:rPr>
          <w:rFonts w:ascii="나눔고딕" w:eastAsia="나눔고딕" w:hAnsi="나눔고딕"/>
        </w:rPr>
      </w:pPr>
    </w:p>
    <w:p w:rsidR="009A5BC0" w:rsidRPr="00BB43DE" w:rsidRDefault="009A5BC0" w:rsidP="00FD0F32">
      <w:pPr>
        <w:pStyle w:val="a5"/>
        <w:spacing w:line="276" w:lineRule="auto"/>
        <w:ind w:leftChars="400" w:left="800" w:firstLineChars="150" w:firstLine="282"/>
        <w:jc w:val="left"/>
        <w:rPr>
          <w:rFonts w:ascii="나눔고딕" w:eastAsia="나눔고딕" w:hAnsi="나눔고딕"/>
        </w:rPr>
      </w:pPr>
      <w:r w:rsidRPr="00BB43DE">
        <w:rPr>
          <w:rFonts w:ascii="나눔고딕" w:eastAsia="나눔고딕" w:hAnsi="나눔고딕" w:hint="eastAsia"/>
        </w:rPr>
        <w:t xml:space="preserve">그림 </w:t>
      </w:r>
      <w:r w:rsidR="00C85A17" w:rsidRPr="00BB43DE">
        <w:rPr>
          <w:rFonts w:ascii="나눔고딕" w:eastAsia="나눔고딕" w:hAnsi="나눔고딕"/>
        </w:rPr>
        <w:t>2</w:t>
      </w:r>
      <w:r w:rsidRPr="00BB43DE">
        <w:rPr>
          <w:rFonts w:ascii="나눔고딕" w:eastAsia="나눔고딕" w:hAnsi="나눔고딕" w:hint="eastAsia"/>
        </w:rPr>
        <w:t xml:space="preserve">은 c언어로 짜여진 소스 코드를 </w:t>
      </w:r>
      <w:r w:rsidRPr="00BB43DE">
        <w:rPr>
          <w:rFonts w:ascii="나눔고딕" w:eastAsia="나눔고딕" w:hAnsi="나눔고딕"/>
        </w:rPr>
        <w:t>lexer</w:t>
      </w:r>
      <w:r w:rsidRPr="00BB43DE">
        <w:rPr>
          <w:rFonts w:ascii="나눔고딕" w:eastAsia="나눔고딕" w:hAnsi="나눔고딕" w:hint="eastAsia"/>
        </w:rPr>
        <w:t xml:space="preserve">를 통해 생성된 토큰이다. 토큰은 크게 </w:t>
      </w:r>
      <w:r w:rsidRPr="00BB43DE">
        <w:rPr>
          <w:rFonts w:ascii="나눔고딕" w:eastAsia="나눔고딕" w:hAnsi="나눔고딕"/>
        </w:rPr>
        <w:t>‘</w:t>
      </w:r>
      <w:r w:rsidRPr="00BB43DE">
        <w:rPr>
          <w:rFonts w:ascii="나눔고딕" w:eastAsia="나눔고딕" w:hAnsi="나눔고딕" w:hint="eastAsia"/>
        </w:rPr>
        <w:t>함수 생성</w:t>
      </w:r>
      <w:r w:rsidRPr="00BB43DE">
        <w:rPr>
          <w:rFonts w:ascii="나눔고딕" w:eastAsia="나눔고딕" w:hAnsi="나눔고딕"/>
        </w:rPr>
        <w:t>’, ‘</w:t>
      </w:r>
      <w:r w:rsidRPr="00BB43DE">
        <w:rPr>
          <w:rFonts w:ascii="나눔고딕" w:eastAsia="나눔고딕" w:hAnsi="나눔고딕" w:hint="eastAsia"/>
        </w:rPr>
        <w:t>함수 호출</w:t>
      </w:r>
      <w:r w:rsidRPr="00BB43DE">
        <w:rPr>
          <w:rFonts w:ascii="나눔고딕" w:eastAsia="나눔고딕" w:hAnsi="나눔고딕"/>
        </w:rPr>
        <w:t>’, ‘</w:t>
      </w:r>
      <w:r w:rsidRPr="00BB43DE">
        <w:rPr>
          <w:rFonts w:ascii="나눔고딕" w:eastAsia="나눔고딕" w:hAnsi="나눔고딕" w:hint="eastAsia"/>
        </w:rPr>
        <w:t>그 외</w:t>
      </w:r>
      <w:r w:rsidRPr="00BB43DE">
        <w:rPr>
          <w:rFonts w:ascii="나눔고딕" w:eastAsia="나눔고딕" w:hAnsi="나눔고딕"/>
        </w:rPr>
        <w:t>’ 세개</w:t>
      </w:r>
      <w:r w:rsidRPr="00BB43DE">
        <w:rPr>
          <w:rFonts w:ascii="나눔고딕" w:eastAsia="나눔고딕" w:hAnsi="나눔고딕" w:hint="eastAsia"/>
        </w:rPr>
        <w:t xml:space="preserve">로 나눌수 있으며 각각 토큰앞에 </w:t>
      </w:r>
      <w:r w:rsidRPr="00BB43DE">
        <w:rPr>
          <w:rFonts w:ascii="나눔고딕" w:eastAsia="나눔고딕" w:hAnsi="나눔고딕"/>
        </w:rPr>
        <w:t>‘$’, ‘@’, ‘#’</w:t>
      </w:r>
      <w:r w:rsidRPr="00BB43DE">
        <w:rPr>
          <w:rFonts w:ascii="나눔고딕" w:eastAsia="나눔고딕" w:hAnsi="나눔고딕" w:hint="eastAsia"/>
        </w:rPr>
        <w:t xml:space="preserve">이 위치하여 이를 구분 할 수 있다. </w:t>
      </w:r>
      <w:r w:rsidRPr="00BB43DE">
        <w:rPr>
          <w:rFonts w:ascii="나눔고딕" w:eastAsia="나눔고딕" w:hAnsi="나눔고딕"/>
        </w:rPr>
        <w:t>‘</w:t>
      </w:r>
      <w:r w:rsidRPr="00BB43DE">
        <w:rPr>
          <w:rFonts w:ascii="나눔고딕" w:eastAsia="나눔고딕" w:hAnsi="나눔고딕" w:hint="eastAsia"/>
        </w:rPr>
        <w:t>그 외</w:t>
      </w:r>
      <w:r w:rsidRPr="00BB43DE">
        <w:rPr>
          <w:rFonts w:ascii="나눔고딕" w:eastAsia="나눔고딕" w:hAnsi="나눔고딕"/>
        </w:rPr>
        <w:t xml:space="preserve">’ </w:t>
      </w:r>
      <w:r w:rsidRPr="00BB43DE">
        <w:rPr>
          <w:rFonts w:ascii="나눔고딕" w:eastAsia="나눔고딕" w:hAnsi="나눔고딕" w:hint="eastAsia"/>
        </w:rPr>
        <w:t xml:space="preserve">토큰인 </w:t>
      </w:r>
      <w:r w:rsidRPr="00BB43DE">
        <w:rPr>
          <w:rFonts w:ascii="나눔고딕" w:eastAsia="나눔고딕" w:hAnsi="나눔고딕"/>
        </w:rPr>
        <w:t>#</w:t>
      </w:r>
      <w:r w:rsidRPr="00BB43DE">
        <w:rPr>
          <w:rFonts w:ascii="나눔고딕" w:eastAsia="나눔고딕" w:hAnsi="나눔고딕" w:hint="eastAsia"/>
        </w:rPr>
        <w:t xml:space="preserve">으로 시작하는 토큰에는 그림n에서 볼수 있듯이 </w:t>
      </w:r>
      <w:r w:rsidRPr="00BB43DE">
        <w:rPr>
          <w:rFonts w:ascii="나눔고딕" w:eastAsia="나눔고딕" w:hAnsi="나눔고딕"/>
        </w:rPr>
        <w:t>‘</w:t>
      </w:r>
      <w:r w:rsidRPr="00BB43DE">
        <w:rPr>
          <w:rFonts w:ascii="나눔고딕" w:eastAsia="나눔고딕" w:hAnsi="나눔고딕" w:hint="eastAsia"/>
        </w:rPr>
        <w:t>Y</w:t>
      </w:r>
      <w:r w:rsidRPr="00BB43DE">
        <w:rPr>
          <w:rFonts w:ascii="나눔고딕" w:eastAsia="나눔고딕" w:hAnsi="나눔고딕"/>
        </w:rPr>
        <w:t xml:space="preserve">’, ‘RET’ , </w:t>
      </w:r>
      <w:r w:rsidRPr="00BB43DE">
        <w:rPr>
          <w:rFonts w:ascii="나눔고딕" w:eastAsia="나눔고딕" w:hAnsi="나눔고딕" w:hint="eastAsia"/>
        </w:rPr>
        <w:t>숫자 등 다양한 토큰이 있다. 이 토큰들은 표n과 같은 기준에 의해 생성됐다.</w:t>
      </w:r>
      <w:r w:rsidR="00FE27CA" w:rsidRPr="00BB43DE">
        <w:rPr>
          <w:rFonts w:ascii="나눔고딕" w:eastAsia="나눔고딕" w:hAnsi="나눔고딕" w:hint="eastAsia"/>
        </w:rPr>
        <w:t xml:space="preserve"> 토큰 들 중 일부를 </w:t>
      </w:r>
      <w:r w:rsidR="00FE27CA" w:rsidRPr="00BB43DE">
        <w:rPr>
          <w:rFonts w:ascii="나눔고딕" w:eastAsia="나눔고딕" w:hAnsi="나눔고딕"/>
        </w:rPr>
        <w:t>표 n</w:t>
      </w:r>
      <w:r w:rsidR="00FE27CA" w:rsidRPr="00BB43DE">
        <w:rPr>
          <w:rFonts w:ascii="나눔고딕" w:eastAsia="나눔고딕" w:hAnsi="나눔고딕" w:hint="eastAsia"/>
        </w:rPr>
        <w:t>에 설명했다.</w:t>
      </w:r>
    </w:p>
    <w:p w:rsidR="009A5BC0" w:rsidRDefault="009A5BC0" w:rsidP="009A5BC0">
      <w:pPr>
        <w:pStyle w:val="a5"/>
        <w:spacing w:line="276" w:lineRule="auto"/>
        <w:ind w:left="360" w:firstLineChars="150" w:firstLine="338"/>
        <w:jc w:val="left"/>
        <w:rPr>
          <w:rFonts w:ascii="나눔고딕" w:eastAsia="나눔고딕" w:hAnsi="나눔고딕"/>
          <w:sz w:val="24"/>
          <w:szCs w:val="24"/>
        </w:rPr>
      </w:pPr>
    </w:p>
    <w:tbl>
      <w:tblPr>
        <w:tblStyle w:val="ab"/>
        <w:tblW w:w="0" w:type="auto"/>
        <w:tblInd w:w="360" w:type="dxa"/>
        <w:tblLook w:val="04A0" w:firstRow="1" w:lastRow="0" w:firstColumn="1" w:lastColumn="0" w:noHBand="0" w:noVBand="1"/>
      </w:tblPr>
      <w:tblGrid>
        <w:gridCol w:w="2183"/>
        <w:gridCol w:w="2197"/>
        <w:gridCol w:w="2138"/>
        <w:gridCol w:w="2138"/>
      </w:tblGrid>
      <w:tr w:rsidR="00FE27CA" w:rsidTr="00832CA2">
        <w:tc>
          <w:tcPr>
            <w:tcW w:w="2183" w:type="dxa"/>
            <w:tcBorders>
              <w:top w:val="nil"/>
              <w:left w:val="nil"/>
              <w:bottom w:val="single" w:sz="4" w:space="0" w:color="auto"/>
              <w:right w:val="single" w:sz="4" w:space="0" w:color="auto"/>
            </w:tcBorders>
            <w:shd w:val="clear" w:color="auto" w:fill="DEEAF6" w:themeFill="accent5" w:themeFillTint="33"/>
          </w:tcPr>
          <w:p w:rsidR="00FE27CA" w:rsidRDefault="00FE27CA" w:rsidP="00832CA2">
            <w:pPr>
              <w:pStyle w:val="a5"/>
              <w:tabs>
                <w:tab w:val="right" w:pos="1967"/>
              </w:tabs>
              <w:spacing w:line="276" w:lineRule="auto"/>
              <w:jc w:val="center"/>
              <w:rPr>
                <w:rFonts w:ascii="나눔고딕" w:eastAsia="나눔고딕" w:hAnsi="나눔고딕"/>
                <w:sz w:val="24"/>
                <w:szCs w:val="24"/>
              </w:rPr>
            </w:pPr>
            <w:r>
              <w:rPr>
                <w:rFonts w:ascii="나눔고딕" w:eastAsia="나눔고딕" w:hAnsi="나눔고딕" w:hint="eastAsia"/>
                <w:sz w:val="24"/>
                <w:szCs w:val="24"/>
              </w:rPr>
              <w:t xml:space="preserve">생선된 </w:t>
            </w:r>
            <w:r>
              <w:rPr>
                <w:rFonts w:ascii="나눔고딕" w:eastAsia="나눔고딕" w:hAnsi="나눔고딕"/>
                <w:sz w:val="24"/>
                <w:szCs w:val="24"/>
              </w:rPr>
              <w:t>token</w:t>
            </w:r>
          </w:p>
        </w:tc>
        <w:tc>
          <w:tcPr>
            <w:tcW w:w="2197" w:type="dxa"/>
            <w:tcBorders>
              <w:top w:val="nil"/>
              <w:left w:val="single" w:sz="4" w:space="0" w:color="auto"/>
              <w:bottom w:val="single" w:sz="4" w:space="0" w:color="auto"/>
              <w:right w:val="triple" w:sz="4" w:space="0" w:color="auto"/>
            </w:tcBorders>
            <w:shd w:val="clear" w:color="auto" w:fill="DEEAF6" w:themeFill="accent5" w:themeFillTint="33"/>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keyword</w:t>
            </w:r>
          </w:p>
        </w:tc>
        <w:tc>
          <w:tcPr>
            <w:tcW w:w="2138" w:type="dxa"/>
            <w:tcBorders>
              <w:top w:val="nil"/>
              <w:left w:val="triple" w:sz="4" w:space="0" w:color="auto"/>
              <w:bottom w:val="single" w:sz="4" w:space="0" w:color="auto"/>
            </w:tcBorders>
            <w:shd w:val="clear" w:color="auto" w:fill="DEEAF6" w:themeFill="accent5" w:themeFillTint="33"/>
          </w:tcPr>
          <w:p w:rsidR="00FE27CA" w:rsidRDefault="00FE27CA" w:rsidP="00832CA2">
            <w:pPr>
              <w:pStyle w:val="a5"/>
              <w:tabs>
                <w:tab w:val="right" w:pos="1967"/>
              </w:tabs>
              <w:spacing w:line="276" w:lineRule="auto"/>
              <w:jc w:val="center"/>
              <w:rPr>
                <w:rFonts w:ascii="나눔고딕" w:eastAsia="나눔고딕" w:hAnsi="나눔고딕"/>
                <w:sz w:val="24"/>
                <w:szCs w:val="24"/>
              </w:rPr>
            </w:pPr>
            <w:r>
              <w:rPr>
                <w:rFonts w:ascii="나눔고딕" w:eastAsia="나눔고딕" w:hAnsi="나눔고딕" w:hint="eastAsia"/>
                <w:sz w:val="24"/>
                <w:szCs w:val="24"/>
              </w:rPr>
              <w:t xml:space="preserve">생선된 </w:t>
            </w:r>
            <w:r>
              <w:rPr>
                <w:rFonts w:ascii="나눔고딕" w:eastAsia="나눔고딕" w:hAnsi="나눔고딕"/>
                <w:sz w:val="24"/>
                <w:szCs w:val="24"/>
              </w:rPr>
              <w:t>token</w:t>
            </w:r>
          </w:p>
        </w:tc>
        <w:tc>
          <w:tcPr>
            <w:tcW w:w="2138" w:type="dxa"/>
            <w:tcBorders>
              <w:top w:val="nil"/>
              <w:bottom w:val="single" w:sz="4" w:space="0" w:color="auto"/>
              <w:right w:val="nil"/>
            </w:tcBorders>
            <w:shd w:val="clear" w:color="auto" w:fill="DEEAF6" w:themeFill="accent5" w:themeFillTint="33"/>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keyword</w:t>
            </w:r>
          </w:p>
        </w:tc>
      </w:tr>
      <w:tr w:rsidR="00FE27CA" w:rsidTr="00832CA2">
        <w:tc>
          <w:tcPr>
            <w:tcW w:w="2183" w:type="dxa"/>
            <w:tcBorders>
              <w:top w:val="single" w:sz="4" w:space="0" w:color="auto"/>
              <w:left w:val="nil"/>
              <w:bottom w:val="nil"/>
              <w:right w:val="single" w:sz="4" w:space="0" w:color="auto"/>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IF</w:t>
            </w:r>
          </w:p>
        </w:tc>
        <w:tc>
          <w:tcPr>
            <w:tcW w:w="2197" w:type="dxa"/>
            <w:tcBorders>
              <w:left w:val="single" w:sz="4" w:space="0" w:color="auto"/>
              <w:bottom w:val="nil"/>
              <w:right w:val="triple" w:sz="4" w:space="0" w:color="auto"/>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sz w:val="24"/>
                <w:szCs w:val="24"/>
              </w:rPr>
              <w:t>I</w:t>
            </w:r>
            <w:r>
              <w:rPr>
                <w:rFonts w:ascii="나눔고딕" w:eastAsia="나눔고딕" w:hAnsi="나눔고딕" w:hint="eastAsia"/>
                <w:sz w:val="24"/>
                <w:szCs w:val="24"/>
              </w:rPr>
              <w:t>f</w:t>
            </w:r>
          </w:p>
        </w:tc>
        <w:tc>
          <w:tcPr>
            <w:tcW w:w="2138" w:type="dxa"/>
            <w:tcBorders>
              <w:left w:val="triple" w:sz="4" w:space="0" w:color="auto"/>
              <w:bottom w:val="nil"/>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1</w:t>
            </w:r>
          </w:p>
        </w:tc>
        <w:tc>
          <w:tcPr>
            <w:tcW w:w="2138" w:type="dxa"/>
            <w:tcBorders>
              <w:bottom w:val="nil"/>
              <w:right w:val="nil"/>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w:t>
            </w:r>
          </w:p>
        </w:tc>
      </w:tr>
      <w:tr w:rsidR="00FE27CA" w:rsidTr="00832CA2">
        <w:tc>
          <w:tcPr>
            <w:tcW w:w="2183" w:type="dxa"/>
            <w:tcBorders>
              <w:top w:val="nil"/>
              <w:left w:val="nil"/>
              <w:bottom w:val="nil"/>
              <w:right w:val="single" w:sz="4" w:space="0" w:color="auto"/>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sz w:val="24"/>
                <w:szCs w:val="24"/>
              </w:rPr>
              <w:t>Y</w:t>
            </w:r>
          </w:p>
        </w:tc>
        <w:tc>
          <w:tcPr>
            <w:tcW w:w="2197" w:type="dxa"/>
            <w:tcBorders>
              <w:top w:val="nil"/>
              <w:left w:val="single" w:sz="4" w:space="0" w:color="auto"/>
              <w:bottom w:val="nil"/>
              <w:right w:val="triple" w:sz="4" w:space="0" w:color="auto"/>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함수 시작</w:t>
            </w:r>
          </w:p>
        </w:tc>
        <w:tc>
          <w:tcPr>
            <w:tcW w:w="2138" w:type="dxa"/>
            <w:tcBorders>
              <w:top w:val="nil"/>
              <w:left w:val="triple" w:sz="4" w:space="0" w:color="auto"/>
              <w:bottom w:val="nil"/>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2</w:t>
            </w:r>
          </w:p>
        </w:tc>
        <w:tc>
          <w:tcPr>
            <w:tcW w:w="2138" w:type="dxa"/>
            <w:tcBorders>
              <w:top w:val="nil"/>
              <w:bottom w:val="nil"/>
              <w:right w:val="nil"/>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w:t>
            </w:r>
          </w:p>
        </w:tc>
      </w:tr>
      <w:tr w:rsidR="00FE27CA" w:rsidTr="00832CA2">
        <w:tc>
          <w:tcPr>
            <w:tcW w:w="2183" w:type="dxa"/>
            <w:tcBorders>
              <w:top w:val="nil"/>
              <w:left w:val="nil"/>
              <w:bottom w:val="nil"/>
              <w:right w:val="single" w:sz="4" w:space="0" w:color="auto"/>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STATIC</w:t>
            </w:r>
          </w:p>
        </w:tc>
        <w:tc>
          <w:tcPr>
            <w:tcW w:w="2197" w:type="dxa"/>
            <w:tcBorders>
              <w:top w:val="nil"/>
              <w:left w:val="single" w:sz="4" w:space="0" w:color="auto"/>
              <w:bottom w:val="nil"/>
              <w:right w:val="triple" w:sz="4" w:space="0" w:color="auto"/>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sz w:val="24"/>
                <w:szCs w:val="24"/>
              </w:rPr>
              <w:t>st</w:t>
            </w:r>
            <w:r>
              <w:rPr>
                <w:rFonts w:ascii="나눔고딕" w:eastAsia="나눔고딕" w:hAnsi="나눔고딕" w:hint="eastAsia"/>
                <w:sz w:val="24"/>
                <w:szCs w:val="24"/>
              </w:rPr>
              <w:t>atic</w:t>
            </w:r>
          </w:p>
        </w:tc>
        <w:tc>
          <w:tcPr>
            <w:tcW w:w="2138" w:type="dxa"/>
            <w:tcBorders>
              <w:top w:val="nil"/>
              <w:left w:val="triple" w:sz="4" w:space="0" w:color="auto"/>
              <w:bottom w:val="nil"/>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4</w:t>
            </w:r>
          </w:p>
        </w:tc>
        <w:tc>
          <w:tcPr>
            <w:tcW w:w="2138" w:type="dxa"/>
            <w:tcBorders>
              <w:top w:val="nil"/>
              <w:bottom w:val="nil"/>
              <w:right w:val="nil"/>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sz w:val="24"/>
                <w:szCs w:val="24"/>
              </w:rPr>
              <w:t>B</w:t>
            </w:r>
            <w:r>
              <w:rPr>
                <w:rFonts w:ascii="나눔고딕" w:eastAsia="나눔고딕" w:hAnsi="나눔고딕" w:hint="eastAsia"/>
                <w:sz w:val="24"/>
                <w:szCs w:val="24"/>
              </w:rPr>
              <w:t>it 연산자</w:t>
            </w:r>
          </w:p>
        </w:tc>
      </w:tr>
      <w:tr w:rsidR="00FE27CA" w:rsidTr="00832CA2">
        <w:tc>
          <w:tcPr>
            <w:tcW w:w="2183" w:type="dxa"/>
            <w:tcBorders>
              <w:top w:val="nil"/>
              <w:left w:val="nil"/>
              <w:bottom w:val="nil"/>
              <w:right w:val="single" w:sz="4" w:space="0" w:color="auto"/>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sz w:val="24"/>
                <w:szCs w:val="24"/>
              </w:rPr>
              <w:t>RE1</w:t>
            </w:r>
          </w:p>
        </w:tc>
        <w:tc>
          <w:tcPr>
            <w:tcW w:w="2197" w:type="dxa"/>
            <w:tcBorders>
              <w:top w:val="nil"/>
              <w:left w:val="single" w:sz="4" w:space="0" w:color="auto"/>
              <w:bottom w:val="nil"/>
              <w:right w:val="triple" w:sz="4" w:space="0" w:color="auto"/>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재귀 함수</w:t>
            </w:r>
          </w:p>
        </w:tc>
        <w:tc>
          <w:tcPr>
            <w:tcW w:w="2138" w:type="dxa"/>
            <w:tcBorders>
              <w:top w:val="nil"/>
              <w:left w:val="triple" w:sz="4" w:space="0" w:color="auto"/>
              <w:bottom w:val="nil"/>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7</w:t>
            </w:r>
          </w:p>
        </w:tc>
        <w:tc>
          <w:tcPr>
            <w:tcW w:w="2138" w:type="dxa"/>
            <w:tcBorders>
              <w:top w:val="nil"/>
              <w:bottom w:val="nil"/>
              <w:right w:val="nil"/>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sz w:val="24"/>
                <w:szCs w:val="24"/>
              </w:rPr>
              <w:t>A</w:t>
            </w:r>
            <w:r>
              <w:rPr>
                <w:rFonts w:ascii="나눔고딕" w:eastAsia="나눔고딕" w:hAnsi="나눔고딕" w:hint="eastAsia"/>
                <w:sz w:val="24"/>
                <w:szCs w:val="24"/>
              </w:rPr>
              <w:t>ssign 연산자</w:t>
            </w:r>
          </w:p>
        </w:tc>
      </w:tr>
      <w:tr w:rsidR="00FE27CA" w:rsidTr="00832CA2">
        <w:tc>
          <w:tcPr>
            <w:tcW w:w="2183" w:type="dxa"/>
            <w:tcBorders>
              <w:top w:val="nil"/>
              <w:left w:val="nil"/>
              <w:bottom w:val="nil"/>
              <w:right w:val="single" w:sz="4" w:space="0" w:color="auto"/>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sz w:val="24"/>
                <w:szCs w:val="24"/>
              </w:rPr>
              <w:t>RE2</w:t>
            </w:r>
          </w:p>
        </w:tc>
        <w:tc>
          <w:tcPr>
            <w:tcW w:w="2197" w:type="dxa"/>
            <w:tcBorders>
              <w:top w:val="nil"/>
              <w:left w:val="single" w:sz="4" w:space="0" w:color="auto"/>
              <w:bottom w:val="nil"/>
              <w:right w:val="triple" w:sz="4" w:space="0" w:color="auto"/>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상호 재귀 함수</w:t>
            </w:r>
          </w:p>
        </w:tc>
        <w:tc>
          <w:tcPr>
            <w:tcW w:w="2138" w:type="dxa"/>
            <w:tcBorders>
              <w:top w:val="nil"/>
              <w:left w:val="triple" w:sz="4" w:space="0" w:color="auto"/>
              <w:bottom w:val="nil"/>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N</w:t>
            </w:r>
          </w:p>
        </w:tc>
        <w:tc>
          <w:tcPr>
            <w:tcW w:w="2138" w:type="dxa"/>
            <w:tcBorders>
              <w:top w:val="nil"/>
              <w:bottom w:val="nil"/>
              <w:right w:val="nil"/>
            </w:tcBorders>
          </w:tcPr>
          <w:p w:rsidR="00FE27CA" w:rsidRDefault="00FE27CA" w:rsidP="00832CA2">
            <w:pPr>
              <w:pStyle w:val="a5"/>
              <w:spacing w:line="276" w:lineRule="auto"/>
              <w:jc w:val="center"/>
              <w:rPr>
                <w:rFonts w:ascii="나눔고딕" w:eastAsia="나눔고딕" w:hAnsi="나눔고딕"/>
                <w:sz w:val="24"/>
                <w:szCs w:val="24"/>
              </w:rPr>
            </w:pPr>
            <w:r>
              <w:rPr>
                <w:rFonts w:ascii="나눔고딕" w:eastAsia="나눔고딕" w:hAnsi="나눔고딕" w:hint="eastAsia"/>
                <w:sz w:val="24"/>
                <w:szCs w:val="24"/>
              </w:rPr>
              <w:t>수(</w:t>
            </w:r>
            <w:r>
              <w:rPr>
                <w:rFonts w:ascii="나눔고딕" w:eastAsia="나눔고딕" w:hAnsi="나눔고딕"/>
                <w:sz w:val="24"/>
                <w:szCs w:val="24"/>
              </w:rPr>
              <w:t>number)</w:t>
            </w:r>
          </w:p>
        </w:tc>
      </w:tr>
    </w:tbl>
    <w:p w:rsidR="00FE27CA" w:rsidRPr="00BB43DE" w:rsidRDefault="009A5BC0" w:rsidP="00832CA2">
      <w:pPr>
        <w:pStyle w:val="a5"/>
        <w:spacing w:line="276" w:lineRule="auto"/>
        <w:ind w:left="360" w:firstLineChars="150" w:firstLine="282"/>
        <w:jc w:val="center"/>
        <w:rPr>
          <w:rFonts w:ascii="나눔고딕" w:eastAsia="나눔고딕" w:hAnsi="나눔고딕"/>
        </w:rPr>
      </w:pPr>
      <w:r w:rsidRPr="00BB43DE">
        <w:rPr>
          <w:rFonts w:ascii="나눔고딕" w:eastAsia="나눔고딕" w:hAnsi="나눔고딕" w:hint="eastAsia"/>
        </w:rPr>
        <w:t>[</w:t>
      </w:r>
      <w:r w:rsidRPr="00BB43DE">
        <w:rPr>
          <w:rFonts w:ascii="나눔고딕" w:eastAsia="나눔고딕" w:hAnsi="나눔고딕"/>
        </w:rPr>
        <w:t xml:space="preserve"> </w:t>
      </w:r>
      <w:r w:rsidRPr="00BB43DE">
        <w:rPr>
          <w:rFonts w:ascii="나눔고딕" w:eastAsia="나눔고딕" w:hAnsi="나눔고딕" w:hint="eastAsia"/>
        </w:rPr>
        <w:t>표</w:t>
      </w:r>
      <w:r w:rsidR="00C85A17" w:rsidRPr="00BB43DE">
        <w:rPr>
          <w:rFonts w:ascii="나눔고딕" w:eastAsia="나눔고딕" w:hAnsi="나눔고딕" w:hint="eastAsia"/>
        </w:rPr>
        <w:t xml:space="preserve"> </w:t>
      </w:r>
      <w:r w:rsidR="00C85A17" w:rsidRPr="00BB43DE">
        <w:rPr>
          <w:rFonts w:ascii="나눔고딕" w:eastAsia="나눔고딕" w:hAnsi="나눔고딕"/>
        </w:rPr>
        <w:t xml:space="preserve">2. </w:t>
      </w:r>
      <w:r w:rsidR="00D06FC1" w:rsidRPr="00BB43DE">
        <w:rPr>
          <w:rFonts w:ascii="나눔고딕" w:eastAsia="나눔고딕" w:hAnsi="나눔고딕" w:hint="eastAsia"/>
        </w:rPr>
        <w:t>C</w:t>
      </w:r>
      <w:r w:rsidR="00D06FC1" w:rsidRPr="00BB43DE">
        <w:rPr>
          <w:rFonts w:ascii="나눔고딕" w:eastAsia="나눔고딕" w:hAnsi="나눔고딕"/>
        </w:rPr>
        <w:t xml:space="preserve">/C++ </w:t>
      </w:r>
      <w:r w:rsidRPr="00BB43DE">
        <w:rPr>
          <w:rFonts w:ascii="나눔고딕" w:eastAsia="나눔고딕" w:hAnsi="나눔고딕" w:hint="eastAsia"/>
        </w:rPr>
        <w:t xml:space="preserve">토큰 </w:t>
      </w:r>
      <w:r w:rsidR="00FE27CA" w:rsidRPr="00BB43DE">
        <w:rPr>
          <w:rFonts w:ascii="나눔고딕" w:eastAsia="나눔고딕" w:hAnsi="나눔고딕" w:hint="eastAsia"/>
        </w:rPr>
        <w:t>中</w:t>
      </w:r>
      <w:r w:rsidR="00D06FC1" w:rsidRPr="00BB43DE">
        <w:rPr>
          <w:rFonts w:ascii="나눔고딕" w:eastAsia="나눔고딕" w:hAnsi="나눔고딕" w:hint="eastAsia"/>
        </w:rPr>
        <w:t xml:space="preserve"> 일부</w:t>
      </w:r>
      <w:r w:rsidRPr="00BB43DE">
        <w:rPr>
          <w:rFonts w:ascii="나눔고딕" w:eastAsia="나눔고딕" w:hAnsi="나눔고딕" w:hint="eastAsia"/>
        </w:rPr>
        <w:t xml:space="preserve"> ]</w:t>
      </w:r>
    </w:p>
    <w:p w:rsidR="00FE27CA" w:rsidRDefault="00FE27CA" w:rsidP="00FE27CA">
      <w:pPr>
        <w:pStyle w:val="a5"/>
        <w:spacing w:line="276" w:lineRule="auto"/>
        <w:ind w:left="360" w:firstLineChars="150" w:firstLine="338"/>
        <w:jc w:val="center"/>
        <w:rPr>
          <w:rFonts w:ascii="나눔고딕" w:eastAsia="나눔고딕" w:hAnsi="나눔고딕"/>
          <w:sz w:val="24"/>
          <w:szCs w:val="24"/>
        </w:rPr>
      </w:pPr>
    </w:p>
    <w:p w:rsidR="00FE27CA" w:rsidRPr="00BB43DE" w:rsidRDefault="00FE27CA" w:rsidP="00FD0F32">
      <w:pPr>
        <w:pStyle w:val="a5"/>
        <w:spacing w:line="276" w:lineRule="auto"/>
        <w:ind w:left="800"/>
        <w:jc w:val="left"/>
        <w:rPr>
          <w:rFonts w:ascii="나눔고딕" w:eastAsia="나눔고딕" w:hAnsi="나눔고딕"/>
        </w:rPr>
      </w:pPr>
      <w:r w:rsidRPr="00BB43DE">
        <w:rPr>
          <w:rFonts w:ascii="나눔고딕" w:eastAsia="나눔고딕" w:hAnsi="나눔고딕" w:hint="eastAsia"/>
        </w:rPr>
        <w:t xml:space="preserve">위와 같은 토큰들은 함수의 생성시 발생한다. 따라서 전역변수나 구조체의 경우 토큰이 생성되지 않는다. </w:t>
      </w:r>
      <w:r w:rsidRPr="00BB43DE">
        <w:rPr>
          <w:rFonts w:ascii="나눔고딕" w:eastAsia="나눔고딕" w:hAnsi="나눔고딕"/>
        </w:rPr>
        <w:t xml:space="preserve">Overriding? </w:t>
      </w:r>
      <w:r w:rsidRPr="00BB43DE">
        <w:rPr>
          <w:rFonts w:ascii="나눔고딕" w:eastAsia="나눔고딕" w:hAnsi="나눔고딕" w:hint="eastAsia"/>
        </w:rPr>
        <w:t>함수의 경우 가장처음 생성된 함수만 처리한다.</w:t>
      </w:r>
    </w:p>
    <w:p w:rsidR="00914255" w:rsidRPr="00BB43DE" w:rsidRDefault="00914255" w:rsidP="00F3630A">
      <w:pPr>
        <w:pStyle w:val="a5"/>
        <w:spacing w:line="276" w:lineRule="auto"/>
        <w:ind w:firstLineChars="150" w:firstLine="282"/>
        <w:rPr>
          <w:rFonts w:ascii="나눔고딕" w:eastAsia="나눔고딕" w:hAnsi="나눔고딕"/>
        </w:rPr>
      </w:pPr>
    </w:p>
    <w:p w:rsidR="00914255" w:rsidRDefault="009A5BC0" w:rsidP="00BB43DE">
      <w:pPr>
        <w:pStyle w:val="a5"/>
        <w:spacing w:line="276" w:lineRule="auto"/>
        <w:ind w:firstLineChars="275" w:firstLine="620"/>
        <w:rPr>
          <w:rFonts w:ascii="나눔고딕" w:eastAsia="나눔고딕" w:hAnsi="나눔고딕"/>
          <w:sz w:val="24"/>
          <w:szCs w:val="24"/>
        </w:rPr>
      </w:pPr>
      <w:r w:rsidRPr="009A5BC0">
        <w:rPr>
          <w:rFonts w:ascii="나눔고딕" w:eastAsia="나눔고딕" w:hAnsi="나눔고딕" w:hint="eastAsia"/>
          <w:sz w:val="24"/>
          <w:szCs w:val="24"/>
        </w:rPr>
        <w:t>4.</w:t>
      </w:r>
      <w:r w:rsidRPr="009A5BC0">
        <w:rPr>
          <w:rFonts w:ascii="나눔고딕" w:eastAsia="나눔고딕" w:hAnsi="나눔고딕"/>
          <w:sz w:val="24"/>
          <w:szCs w:val="24"/>
        </w:rPr>
        <w:t xml:space="preserve">2.2 </w:t>
      </w:r>
      <w:r w:rsidRPr="009A5BC0">
        <w:rPr>
          <w:rFonts w:ascii="나눔고딕" w:eastAsia="나눔고딕" w:hAnsi="나눔고딕" w:hint="eastAsia"/>
          <w:sz w:val="24"/>
          <w:szCs w:val="24"/>
        </w:rPr>
        <w:t>Token 연결</w:t>
      </w:r>
    </w:p>
    <w:p w:rsidR="009A5BC0" w:rsidRPr="00BB43DE" w:rsidRDefault="009A5BC0" w:rsidP="00BB43DE">
      <w:pPr>
        <w:pStyle w:val="a5"/>
        <w:spacing w:line="276" w:lineRule="auto"/>
        <w:ind w:left="800" w:firstLineChars="150" w:firstLine="282"/>
        <w:rPr>
          <w:rFonts w:ascii="나눔고딕" w:eastAsia="나눔고딕" w:hAnsi="나눔고딕"/>
        </w:rPr>
      </w:pPr>
      <w:r w:rsidRPr="00BB43DE">
        <w:rPr>
          <w:rFonts w:ascii="나눔고딕" w:eastAsia="나눔고딕" w:hAnsi="나눔고딕" w:hint="eastAsia"/>
        </w:rPr>
        <w:t xml:space="preserve">앞에서 생성된 </w:t>
      </w:r>
      <w:r w:rsidRPr="00BB43DE">
        <w:rPr>
          <w:rFonts w:ascii="나눔고딕" w:eastAsia="나눔고딕" w:hAnsi="나눔고딕"/>
        </w:rPr>
        <w:t>token</w:t>
      </w:r>
      <w:r w:rsidRPr="00BB43DE">
        <w:rPr>
          <w:rFonts w:ascii="나눔고딕" w:eastAsia="나눔고딕" w:hAnsi="나눔고딕" w:hint="eastAsia"/>
        </w:rPr>
        <w:t xml:space="preserve">에 기반하여 소스코드를 하나의 문자열로 간추린 </w:t>
      </w:r>
      <w:r w:rsidRPr="00BB43DE">
        <w:rPr>
          <w:rFonts w:ascii="나눔고딕" w:eastAsia="나눔고딕" w:hAnsi="나눔고딕"/>
        </w:rPr>
        <w:t>program DNA</w:t>
      </w:r>
      <w:r w:rsidRPr="00BB43DE">
        <w:rPr>
          <w:rFonts w:ascii="나눔고딕" w:eastAsia="나눔고딕" w:hAnsi="나눔고딕" w:hint="eastAsia"/>
        </w:rPr>
        <w:t xml:space="preserve">를 만든다. 이때 중요한 것은 코드의 함수 호출에 유의한다는 것이다. </w:t>
      </w:r>
    </w:p>
    <w:p w:rsidR="009A5BC0" w:rsidRDefault="009A5BC0" w:rsidP="00C85A17">
      <w:pPr>
        <w:pStyle w:val="a5"/>
        <w:spacing w:line="276" w:lineRule="auto"/>
        <w:ind w:left="332" w:firstLineChars="150" w:firstLine="300"/>
        <w:jc w:val="center"/>
        <w:rPr>
          <w:rFonts w:ascii="나눔고딕" w:eastAsia="나눔고딕" w:hAnsi="나눔고딕"/>
          <w:sz w:val="24"/>
          <w:szCs w:val="24"/>
        </w:rPr>
      </w:pPr>
      <w:r>
        <w:rPr>
          <w:noProof/>
        </w:rPr>
        <w:lastRenderedPageBreak/>
        <w:drawing>
          <wp:inline distT="0" distB="0" distL="0" distR="0" wp14:anchorId="1A957BB5" wp14:editId="6CDD4C64">
            <wp:extent cx="4190338" cy="2867684"/>
            <wp:effectExtent l="0" t="0" r="1270" b="889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196" cy="2874431"/>
                    </a:xfrm>
                    <a:prstGeom prst="rect">
                      <a:avLst/>
                    </a:prstGeom>
                  </pic:spPr>
                </pic:pic>
              </a:graphicData>
            </a:graphic>
          </wp:inline>
        </w:drawing>
      </w:r>
    </w:p>
    <w:p w:rsidR="009A5BC0" w:rsidRPr="00BB43DE" w:rsidRDefault="009A5BC0" w:rsidP="00BB43DE">
      <w:pPr>
        <w:pStyle w:val="a5"/>
        <w:spacing w:line="276" w:lineRule="auto"/>
        <w:ind w:leftChars="266" w:left="532" w:firstLineChars="150" w:firstLine="282"/>
        <w:jc w:val="center"/>
        <w:rPr>
          <w:rFonts w:ascii="나눔고딕" w:eastAsia="나눔고딕" w:hAnsi="나눔고딕"/>
        </w:rPr>
      </w:pPr>
      <w:r w:rsidRPr="00BB43DE">
        <w:rPr>
          <w:rFonts w:ascii="나눔고딕" w:eastAsia="나눔고딕" w:hAnsi="나눔고딕"/>
        </w:rPr>
        <w:t>[</w:t>
      </w:r>
      <w:r w:rsidRPr="00BB43DE">
        <w:rPr>
          <w:rFonts w:ascii="나눔고딕" w:eastAsia="나눔고딕" w:hAnsi="나눔고딕" w:hint="eastAsia"/>
        </w:rPr>
        <w:t xml:space="preserve"> </w:t>
      </w:r>
      <w:r w:rsidR="00F4724F" w:rsidRPr="00BB43DE">
        <w:rPr>
          <w:rFonts w:ascii="나눔고딕" w:eastAsia="나눔고딕" w:hAnsi="나눔고딕" w:hint="eastAsia"/>
        </w:rPr>
        <w:t xml:space="preserve">그림 </w:t>
      </w:r>
      <w:r w:rsidR="00C85A17" w:rsidRPr="00BB43DE">
        <w:rPr>
          <w:rFonts w:ascii="나눔고딕" w:eastAsia="나눔고딕" w:hAnsi="나눔고딕"/>
        </w:rPr>
        <w:t>3</w:t>
      </w:r>
      <w:r w:rsidR="00F4724F" w:rsidRPr="00BB43DE">
        <w:rPr>
          <w:rFonts w:ascii="나눔고딕" w:eastAsia="나눔고딕" w:hAnsi="나눔고딕"/>
        </w:rPr>
        <w:t xml:space="preserve">. </w:t>
      </w:r>
      <w:r w:rsidRPr="00BB43DE">
        <w:rPr>
          <w:rFonts w:ascii="나눔고딕" w:eastAsia="나눔고딕" w:hAnsi="나눔고딕" w:hint="eastAsia"/>
        </w:rPr>
        <w:t xml:space="preserve">함수호출을 고려한 </w:t>
      </w:r>
      <w:r w:rsidRPr="00BB43DE">
        <w:rPr>
          <w:rFonts w:ascii="나눔고딕" w:eastAsia="나눔고딕" w:hAnsi="나눔고딕"/>
        </w:rPr>
        <w:t xml:space="preserve">program DNA </w:t>
      </w:r>
      <w:r w:rsidRPr="00BB43DE">
        <w:rPr>
          <w:rFonts w:ascii="나눔고딕" w:eastAsia="나눔고딕" w:hAnsi="나눔고딕" w:hint="eastAsia"/>
        </w:rPr>
        <w:t>생성 ]</w:t>
      </w:r>
    </w:p>
    <w:p w:rsidR="00C85A17" w:rsidRPr="00BB43DE" w:rsidRDefault="00C85A17" w:rsidP="00BB43DE">
      <w:pPr>
        <w:pStyle w:val="a5"/>
        <w:spacing w:line="276" w:lineRule="auto"/>
        <w:ind w:leftChars="266" w:left="532" w:firstLineChars="150" w:firstLine="282"/>
        <w:jc w:val="center"/>
        <w:rPr>
          <w:rFonts w:ascii="나눔고딕" w:eastAsia="나눔고딕" w:hAnsi="나눔고딕"/>
        </w:rPr>
      </w:pPr>
    </w:p>
    <w:p w:rsidR="009A5BC0" w:rsidRPr="00BB43DE" w:rsidRDefault="00F4724F" w:rsidP="00BB43DE">
      <w:pPr>
        <w:pStyle w:val="a5"/>
        <w:spacing w:line="276" w:lineRule="auto"/>
        <w:ind w:leftChars="435" w:left="870" w:firstLineChars="150" w:firstLine="282"/>
        <w:jc w:val="left"/>
        <w:rPr>
          <w:rFonts w:ascii="나눔고딕" w:eastAsia="나눔고딕" w:hAnsi="나눔고딕"/>
        </w:rPr>
      </w:pPr>
      <w:r w:rsidRPr="00BB43DE">
        <w:rPr>
          <w:rFonts w:ascii="나눔고딕" w:eastAsia="나눔고딕" w:hAnsi="나눔고딕" w:hint="eastAsia"/>
        </w:rPr>
        <w:t xml:space="preserve">그림 </w:t>
      </w:r>
      <w:r w:rsidR="00C85A17" w:rsidRPr="00BB43DE">
        <w:rPr>
          <w:rFonts w:ascii="나눔고딕" w:eastAsia="나눔고딕" w:hAnsi="나눔고딕"/>
        </w:rPr>
        <w:t>3</w:t>
      </w:r>
      <w:r w:rsidRPr="00BB43DE">
        <w:rPr>
          <w:rFonts w:ascii="나눔고딕" w:eastAsia="나눔고딕" w:hAnsi="나눔고딕" w:hint="eastAsia"/>
        </w:rPr>
        <w:t xml:space="preserve">은 앞에서 만든 </w:t>
      </w:r>
      <w:r w:rsidRPr="00BB43DE">
        <w:rPr>
          <w:rFonts w:ascii="나눔고딕" w:eastAsia="나눔고딕" w:hAnsi="나눔고딕"/>
        </w:rPr>
        <w:t xml:space="preserve">fibo.c. </w:t>
      </w:r>
      <w:r w:rsidRPr="00BB43DE">
        <w:rPr>
          <w:rFonts w:ascii="나눔고딕" w:eastAsia="나눔고딕" w:hAnsi="나눔고딕" w:hint="eastAsia"/>
        </w:rPr>
        <w:t xml:space="preserve">코드의 </w:t>
      </w:r>
      <w:r w:rsidRPr="00BB43DE">
        <w:rPr>
          <w:rFonts w:ascii="나눔고딕" w:eastAsia="나눔고딕" w:hAnsi="나눔고딕"/>
        </w:rPr>
        <w:t>token</w:t>
      </w:r>
      <w:r w:rsidRPr="00BB43DE">
        <w:rPr>
          <w:rFonts w:ascii="나눔고딕" w:eastAsia="나눔고딕" w:hAnsi="나눔고딕" w:hint="eastAsia"/>
        </w:rPr>
        <w:t xml:space="preserve">을 program DNA 결과 값을 보여준다. 코드의 시작인 </w:t>
      </w:r>
      <w:r w:rsidRPr="00BB43DE">
        <w:rPr>
          <w:rFonts w:ascii="나눔고딕" w:eastAsia="나눔고딕" w:hAnsi="나눔고딕"/>
        </w:rPr>
        <w:t xml:space="preserve">main </w:t>
      </w:r>
      <w:r w:rsidRPr="00BB43DE">
        <w:rPr>
          <w:rFonts w:ascii="나눔고딕" w:eastAsia="나눔고딕" w:hAnsi="나눔고딕" w:hint="eastAsia"/>
        </w:rPr>
        <w:t xml:space="preserve">함수의 </w:t>
      </w:r>
      <w:r w:rsidRPr="00BB43DE">
        <w:rPr>
          <w:rFonts w:ascii="나눔고딕" w:eastAsia="나눔고딕" w:hAnsi="나눔고딕"/>
        </w:rPr>
        <w:t>token</w:t>
      </w:r>
      <w:r w:rsidRPr="00BB43DE">
        <w:rPr>
          <w:rFonts w:ascii="나눔고딕" w:eastAsia="나눔고딕" w:hAnsi="나눔고딕" w:hint="eastAsia"/>
        </w:rPr>
        <w:t xml:space="preserve">들을 시작으로 </w:t>
      </w:r>
      <w:r w:rsidRPr="00BB43DE">
        <w:rPr>
          <w:rFonts w:ascii="나눔고딕" w:eastAsia="나눔고딕" w:hAnsi="나눔고딕"/>
        </w:rPr>
        <w:t xml:space="preserve">‘@’로 </w:t>
      </w:r>
      <w:r w:rsidRPr="00BB43DE">
        <w:rPr>
          <w:rFonts w:ascii="나눔고딕" w:eastAsia="나눔고딕" w:hAnsi="나눔고딕" w:hint="eastAsia"/>
        </w:rPr>
        <w:t xml:space="preserve">시작하는 함수 호출 token이 있을 시 해당 함수의 토큰은 </w:t>
      </w:r>
      <w:r w:rsidRPr="00BB43DE">
        <w:rPr>
          <w:rFonts w:ascii="나눔고딕" w:eastAsia="나눔고딕" w:hAnsi="나눔고딕"/>
        </w:rPr>
        <w:t>DNA</w:t>
      </w:r>
      <w:r w:rsidRPr="00BB43DE">
        <w:rPr>
          <w:rFonts w:ascii="나눔고딕" w:eastAsia="나눔고딕" w:hAnsi="나눔고딕" w:hint="eastAsia"/>
        </w:rPr>
        <w:t xml:space="preserve">에 붙인다. 결과 적으로 </w:t>
      </w:r>
      <w:r w:rsidRPr="00BB43DE">
        <w:rPr>
          <w:rFonts w:ascii="나눔고딕" w:eastAsia="나눔고딕" w:hAnsi="나눔고딕"/>
        </w:rPr>
        <w:t>main</w:t>
      </w:r>
      <w:r w:rsidRPr="00BB43DE">
        <w:rPr>
          <w:rFonts w:ascii="나눔고딕" w:eastAsia="나눔고딕" w:hAnsi="나눔고딕" w:hint="eastAsia"/>
        </w:rPr>
        <w:t xml:space="preserve">함수의 </w:t>
      </w:r>
      <w:r w:rsidRPr="00BB43DE">
        <w:rPr>
          <w:rFonts w:ascii="나눔고딕" w:eastAsia="나눔고딕" w:hAnsi="나눔고딕"/>
        </w:rPr>
        <w:t>token</w:t>
      </w:r>
      <w:r w:rsidRPr="00BB43DE">
        <w:rPr>
          <w:rFonts w:ascii="나눔고딕" w:eastAsia="나눔고딕" w:hAnsi="나눔고딕" w:hint="eastAsia"/>
        </w:rPr>
        <w:t xml:space="preserve">에 해당하는 파란색 토큰 사이에 </w:t>
      </w:r>
      <w:r w:rsidRPr="00BB43DE">
        <w:rPr>
          <w:rFonts w:ascii="나눔고딕" w:eastAsia="나눔고딕" w:hAnsi="나눔고딕"/>
        </w:rPr>
        <w:t>‘fibo’</w:t>
      </w:r>
      <w:r w:rsidRPr="00BB43DE">
        <w:rPr>
          <w:rFonts w:ascii="나눔고딕" w:eastAsia="나눔고딕" w:hAnsi="나눔고딕" w:hint="eastAsia"/>
        </w:rPr>
        <w:t xml:space="preserve">함수에 해당하는 빨간색 </w:t>
      </w:r>
      <w:r w:rsidRPr="00BB43DE">
        <w:rPr>
          <w:rFonts w:ascii="나눔고딕" w:eastAsia="나눔고딕" w:hAnsi="나눔고딕"/>
        </w:rPr>
        <w:t>token</w:t>
      </w:r>
      <w:r w:rsidRPr="00BB43DE">
        <w:rPr>
          <w:rFonts w:ascii="나눔고딕" w:eastAsia="나눔고딕" w:hAnsi="나눔고딕" w:hint="eastAsia"/>
        </w:rPr>
        <w:t>이 위치한 것을 알 수 있다.</w:t>
      </w:r>
      <w:r w:rsidRPr="00BB43DE">
        <w:rPr>
          <w:rFonts w:ascii="나눔고딕" w:eastAsia="나눔고딕" w:hAnsi="나눔고딕"/>
        </w:rPr>
        <w:t xml:space="preserve"> </w:t>
      </w:r>
      <w:r w:rsidRPr="00BB43DE">
        <w:rPr>
          <w:rFonts w:ascii="나눔고딕" w:eastAsia="나눔고딕" w:hAnsi="나눔고딕" w:hint="eastAsia"/>
        </w:rPr>
        <w:t xml:space="preserve">이를 통해서 학생들이 표절 탐지에 걸리지 않기 위해 함수의 위치를 바꾸거나, 여러 개의 함수를 하나 등의 함수를 합치기, 반대로 함수를 쪼개는 등의 수법에 통하지 않고 유사한 </w:t>
      </w:r>
      <w:r w:rsidRPr="00BB43DE">
        <w:rPr>
          <w:rFonts w:ascii="나눔고딕" w:eastAsia="나눔고딕" w:hAnsi="나눔고딕"/>
        </w:rPr>
        <w:t>program DNA</w:t>
      </w:r>
      <w:r w:rsidRPr="00BB43DE">
        <w:rPr>
          <w:rFonts w:ascii="나눔고딕" w:eastAsia="나눔고딕" w:hAnsi="나눔고딕" w:hint="eastAsia"/>
        </w:rPr>
        <w:t>를 생성함으로써 표절을 알아챌 수 있다.</w:t>
      </w:r>
    </w:p>
    <w:p w:rsidR="009A5BC0" w:rsidRPr="009A5BC0" w:rsidRDefault="009A5BC0" w:rsidP="009A5BC0">
      <w:pPr>
        <w:pStyle w:val="a5"/>
        <w:spacing w:line="276" w:lineRule="auto"/>
        <w:ind w:left="332" w:firstLineChars="150" w:firstLine="338"/>
        <w:jc w:val="left"/>
        <w:rPr>
          <w:rFonts w:ascii="나눔고딕" w:eastAsia="나눔고딕" w:hAnsi="나눔고딕"/>
          <w:sz w:val="24"/>
          <w:szCs w:val="24"/>
        </w:rPr>
      </w:pPr>
    </w:p>
    <w:p w:rsidR="00914255" w:rsidRDefault="00914255" w:rsidP="00914255">
      <w:pPr>
        <w:pStyle w:val="a5"/>
        <w:spacing w:line="276" w:lineRule="auto"/>
        <w:ind w:firstLineChars="150" w:firstLine="332"/>
        <w:rPr>
          <w:rFonts w:ascii="나눔고딕" w:eastAsia="나눔고딕" w:hAnsi="나눔고딕"/>
          <w:b/>
          <w:sz w:val="24"/>
          <w:szCs w:val="24"/>
        </w:rPr>
      </w:pPr>
      <w:r w:rsidRPr="00E4427E">
        <w:rPr>
          <w:rFonts w:ascii="나눔고딕" w:eastAsia="나눔고딕" w:hAnsi="나눔고딕"/>
          <w:b/>
          <w:sz w:val="24"/>
          <w:szCs w:val="24"/>
        </w:rPr>
        <w:t xml:space="preserve">4.3 </w:t>
      </w:r>
      <w:r w:rsidRPr="00E4427E">
        <w:rPr>
          <w:rFonts w:ascii="나눔고딕" w:eastAsia="나눔고딕" w:hAnsi="나눔고딕" w:hint="eastAsia"/>
          <w:b/>
          <w:sz w:val="24"/>
          <w:szCs w:val="24"/>
        </w:rPr>
        <w:t>유사도 계산</w:t>
      </w:r>
    </w:p>
    <w:p w:rsidR="005C0A5D" w:rsidRPr="00BB43DE" w:rsidRDefault="005C0A5D" w:rsidP="00D0495F">
      <w:pPr>
        <w:pStyle w:val="a5"/>
        <w:spacing w:line="276" w:lineRule="auto"/>
        <w:ind w:leftChars="400" w:left="800" w:firstLineChars="150" w:firstLine="282"/>
        <w:rPr>
          <w:rFonts w:ascii="나눔고딕" w:eastAsia="나눔고딕" w:hAnsi="나눔고딕"/>
        </w:rPr>
      </w:pPr>
      <w:r w:rsidRPr="00BB43DE">
        <w:rPr>
          <w:rFonts w:ascii="나눔고딕" w:eastAsia="나눔고딕" w:hAnsi="나눔고딕" w:hint="eastAsia"/>
        </w:rPr>
        <w:t xml:space="preserve">앞의 과정에서 생산된 </w:t>
      </w:r>
      <w:r w:rsidRPr="00BB43DE">
        <w:rPr>
          <w:rFonts w:ascii="나눔고딕" w:eastAsia="나눔고딕" w:hAnsi="나눔고딕"/>
        </w:rPr>
        <w:t>n</w:t>
      </w:r>
      <w:r w:rsidRPr="00BB43DE">
        <w:rPr>
          <w:rFonts w:ascii="나눔고딕" w:eastAsia="나눔고딕" w:hAnsi="나눔고딕" w:hint="eastAsia"/>
        </w:rPr>
        <w:t xml:space="preserve">개의 </w:t>
      </w:r>
      <w:r w:rsidRPr="00BB43DE">
        <w:rPr>
          <w:rFonts w:ascii="나눔고딕" w:eastAsia="나눔고딕" w:hAnsi="나눔고딕"/>
        </w:rPr>
        <w:t>program DNA</w:t>
      </w:r>
      <w:r w:rsidRPr="00BB43DE">
        <w:rPr>
          <w:rFonts w:ascii="나눔고딕" w:eastAsia="나눔고딕" w:hAnsi="나눔고딕" w:hint="eastAsia"/>
        </w:rPr>
        <w:t>끼리 알고리즘을 통해 최종 유사도를 계산한다. 이때 사용된 알고리즘은 공통</w:t>
      </w:r>
      <w:r w:rsidRPr="00BB43DE">
        <w:rPr>
          <w:rFonts w:ascii="나눔고딕" w:eastAsia="나눔고딕" w:hAnsi="나눔고딕" w:hint="eastAsia"/>
          <w:color w:val="000000" w:themeColor="text1"/>
        </w:rPr>
        <w:t xml:space="preserve"> 문자열 추출에 많이 사용되는 </w:t>
      </w:r>
      <w:r w:rsidRPr="00BB43DE">
        <w:rPr>
          <w:rFonts w:ascii="나눔고딕" w:eastAsia="나눔고딕" w:hAnsi="나눔고딕"/>
          <w:color w:val="000000" w:themeColor="text1"/>
        </w:rPr>
        <w:t>LCS(</w:t>
      </w:r>
      <w:r w:rsidRPr="00BB43DE">
        <w:rPr>
          <w:rFonts w:ascii="나눔고딕" w:eastAsia="나눔고딕" w:hAnsi="나눔고딕" w:cs="Arial"/>
          <w:color w:val="000000" w:themeColor="text1"/>
          <w:shd w:val="clear" w:color="auto" w:fill="FFFFFF"/>
        </w:rPr>
        <w:t>Longest Common Subsequence)</w:t>
      </w:r>
      <w:r w:rsidRPr="00BB43DE">
        <w:rPr>
          <w:rFonts w:ascii="나눔고딕" w:eastAsia="나눔고딕" w:hAnsi="나눔고딕" w:cs="Arial" w:hint="eastAsia"/>
          <w:color w:val="000000" w:themeColor="text1"/>
          <w:shd w:val="clear" w:color="auto" w:fill="FFFFFF"/>
        </w:rPr>
        <w:t>알고리즘을 변형</w:t>
      </w:r>
      <w:r w:rsidR="00D0495F" w:rsidRPr="00BB43DE">
        <w:rPr>
          <w:rFonts w:ascii="나눔고딕" w:eastAsia="나눔고딕" w:hAnsi="나눔고딕" w:cs="Arial" w:hint="eastAsia"/>
          <w:color w:val="000000" w:themeColor="text1"/>
          <w:shd w:val="clear" w:color="auto" w:fill="FFFFFF"/>
        </w:rPr>
        <w:t xml:space="preserve">한 최대 유사치 결정 알고리즘을 사용 </w:t>
      </w:r>
      <w:r w:rsidRPr="00BB43DE">
        <w:rPr>
          <w:rFonts w:ascii="나눔고딕" w:eastAsia="나눔고딕" w:hAnsi="나눔고딕" w:cs="Arial" w:hint="eastAsia"/>
          <w:color w:val="000000" w:themeColor="text1"/>
          <w:shd w:val="clear" w:color="auto" w:fill="FFFFFF"/>
        </w:rPr>
        <w:t>했다.</w:t>
      </w:r>
      <w:r w:rsidRPr="00BB43DE">
        <w:rPr>
          <w:rFonts w:ascii="나눔고딕" w:eastAsia="나눔고딕" w:hAnsi="나눔고딕" w:cs="Arial"/>
          <w:color w:val="000000" w:themeColor="text1"/>
          <w:shd w:val="clear" w:color="auto" w:fill="FFFFFF"/>
        </w:rPr>
        <w:t xml:space="preserve"> </w:t>
      </w:r>
      <w:r w:rsidRPr="00BB43DE">
        <w:rPr>
          <w:rFonts w:ascii="나눔고딕" w:eastAsia="나눔고딕" w:hAnsi="나눔고딕" w:cs="Arial" w:hint="eastAsia"/>
          <w:color w:val="000000" w:themeColor="text1"/>
          <w:shd w:val="clear" w:color="auto" w:fill="FFFFFF"/>
        </w:rPr>
        <w:t xml:space="preserve">여기서 토큰이 같을 때 마다 해당 </w:t>
      </w:r>
      <w:r w:rsidRPr="00BB43DE">
        <w:rPr>
          <w:rFonts w:ascii="나눔고딕" w:eastAsia="나눔고딕" w:hAnsi="나눔고딕" w:cs="Arial"/>
          <w:color w:val="000000" w:themeColor="text1"/>
          <w:shd w:val="clear" w:color="auto" w:fill="FFFFFF"/>
        </w:rPr>
        <w:t>program DNA</w:t>
      </w:r>
      <w:r w:rsidRPr="00BB43DE">
        <w:rPr>
          <w:rFonts w:ascii="나눔고딕" w:eastAsia="나눔고딕" w:hAnsi="나눔고딕" w:cs="Arial" w:hint="eastAsia"/>
          <w:color w:val="000000" w:themeColor="text1"/>
          <w:shd w:val="clear" w:color="auto" w:fill="FFFFFF"/>
        </w:rPr>
        <w:t xml:space="preserve">에서 토큰의 빈도수를 고려하여 점수를 주는 </w:t>
      </w:r>
      <w:r w:rsidRPr="00BB43DE">
        <w:rPr>
          <w:rFonts w:ascii="나눔고딕" w:eastAsia="나눔고딕" w:hAnsi="나눔고딕" w:cs="Arial"/>
          <w:color w:val="000000" w:themeColor="text1"/>
          <w:shd w:val="clear" w:color="auto" w:fill="FFFFFF"/>
        </w:rPr>
        <w:t>‘</w:t>
      </w:r>
      <w:r w:rsidRPr="00BB43DE">
        <w:rPr>
          <w:rFonts w:ascii="나눔고딕" w:eastAsia="나눔고딕" w:hAnsi="나눔고딕" w:cs="Arial" w:hint="eastAsia"/>
          <w:color w:val="000000" w:themeColor="text1"/>
          <w:shd w:val="clear" w:color="auto" w:fill="FFFFFF"/>
        </w:rPr>
        <w:t>토큰 빈도 가중치</w:t>
      </w:r>
      <w:r w:rsidRPr="00BB43DE">
        <w:rPr>
          <w:rFonts w:ascii="나눔고딕" w:eastAsia="나눔고딕" w:hAnsi="나눔고딕" w:cs="Arial"/>
          <w:color w:val="000000" w:themeColor="text1"/>
          <w:shd w:val="clear" w:color="auto" w:fill="FFFFFF"/>
        </w:rPr>
        <w:t xml:space="preserve">’ </w:t>
      </w:r>
      <w:r w:rsidRPr="00BB43DE">
        <w:rPr>
          <w:rFonts w:ascii="나눔고딕" w:eastAsia="나눔고딕" w:hAnsi="나눔고딕" w:cs="Arial" w:hint="eastAsia"/>
          <w:color w:val="000000" w:themeColor="text1"/>
          <w:shd w:val="clear" w:color="auto" w:fill="FFFFFF"/>
        </w:rPr>
        <w:t>기법을 적용함으로써 정확도를 높였다.</w:t>
      </w:r>
      <w:r w:rsidRPr="00BB43DE">
        <w:rPr>
          <w:rFonts w:ascii="나눔고딕" w:eastAsia="나눔고딕" w:hAnsi="나눔고딕"/>
        </w:rPr>
        <w:t xml:space="preserve"> </w:t>
      </w:r>
    </w:p>
    <w:p w:rsidR="00793A08" w:rsidRPr="00F4724F" w:rsidRDefault="00793A08" w:rsidP="00793A08">
      <w:pPr>
        <w:pStyle w:val="a5"/>
        <w:spacing w:line="276" w:lineRule="auto"/>
        <w:ind w:leftChars="166" w:left="332" w:firstLineChars="150" w:firstLine="338"/>
        <w:rPr>
          <w:rFonts w:ascii="나눔고딕" w:eastAsia="나눔고딕" w:hAnsi="나눔고딕"/>
          <w:sz w:val="24"/>
          <w:szCs w:val="24"/>
        </w:rPr>
      </w:pPr>
    </w:p>
    <w:p w:rsidR="00F4724F" w:rsidRDefault="00F4724F" w:rsidP="00793A08">
      <w:pPr>
        <w:pStyle w:val="a5"/>
        <w:spacing w:line="276" w:lineRule="auto"/>
        <w:ind w:firstLine="332"/>
        <w:rPr>
          <w:rFonts w:ascii="나눔고딕" w:eastAsia="나눔고딕" w:hAnsi="나눔고딕"/>
          <w:sz w:val="24"/>
          <w:szCs w:val="24"/>
        </w:rPr>
      </w:pPr>
      <w:r w:rsidRPr="00F4724F">
        <w:rPr>
          <w:rFonts w:ascii="나눔고딕" w:eastAsia="나눔고딕" w:hAnsi="나눔고딕"/>
          <w:sz w:val="24"/>
          <w:szCs w:val="24"/>
        </w:rPr>
        <w:t>4</w:t>
      </w:r>
      <w:r w:rsidR="005C0A5D">
        <w:rPr>
          <w:rFonts w:ascii="나눔고딕" w:eastAsia="나눔고딕" w:hAnsi="나눔고딕"/>
          <w:sz w:val="24"/>
          <w:szCs w:val="24"/>
        </w:rPr>
        <w:t>.3.1</w:t>
      </w:r>
      <w:r w:rsidR="00D0495F">
        <w:rPr>
          <w:rFonts w:ascii="나눔고딕" w:eastAsia="나눔고딕" w:hAnsi="나눔고딕"/>
          <w:sz w:val="24"/>
          <w:szCs w:val="24"/>
        </w:rPr>
        <w:t xml:space="preserve">. </w:t>
      </w:r>
      <w:r w:rsidR="00D0495F">
        <w:rPr>
          <w:rFonts w:ascii="나눔고딕" w:eastAsia="나눔고딕" w:hAnsi="나눔고딕" w:hint="eastAsia"/>
          <w:sz w:val="24"/>
          <w:szCs w:val="24"/>
        </w:rPr>
        <w:t>최대 유사치 결정 알고리즘</w:t>
      </w:r>
    </w:p>
    <w:p w:rsidR="005C0A5D" w:rsidRPr="00BB43DE" w:rsidRDefault="00D0495F" w:rsidP="00D0495F">
      <w:pPr>
        <w:pStyle w:val="a5"/>
        <w:spacing w:line="276" w:lineRule="auto"/>
        <w:ind w:leftChars="400" w:left="800" w:firstLineChars="150" w:firstLine="282"/>
        <w:rPr>
          <w:rFonts w:ascii="나눔고딕" w:eastAsia="나눔고딕" w:hAnsi="나눔고딕"/>
        </w:rPr>
      </w:pPr>
      <w:r w:rsidRPr="00BB43DE">
        <w:rPr>
          <w:rFonts w:ascii="나눔고딕" w:eastAsia="나눔고딕" w:hAnsi="나눔고딕" w:hint="eastAsia"/>
        </w:rPr>
        <w:t xml:space="preserve">최대 유사치 결정 알고리즘은 </w:t>
      </w:r>
      <w:r w:rsidRPr="00BB43DE">
        <w:rPr>
          <w:rFonts w:ascii="나눔고딕" w:eastAsia="나눔고딕" w:hAnsi="나눔고딕"/>
        </w:rPr>
        <w:t>LCS</w:t>
      </w:r>
      <w:r w:rsidRPr="00BB43DE">
        <w:rPr>
          <w:rFonts w:ascii="나눔고딕" w:eastAsia="나눔고딕" w:hAnsi="나눔고딕" w:hint="eastAsia"/>
        </w:rPr>
        <w:t xml:space="preserve"> 알고리즘의 변형이다. </w:t>
      </w:r>
      <w:r w:rsidR="005C0A5D" w:rsidRPr="00BB43DE">
        <w:rPr>
          <w:rFonts w:ascii="나눔고딕" w:eastAsia="나눔고딕" w:hAnsi="나눔고딕" w:hint="eastAsia"/>
        </w:rPr>
        <w:t>LCS알고리즘은 두 문자열 사이에서 각 문자(char)의 순서를 고려했을 때 가장 긴 문자를 추출하는데 사용되는 알고리즘이다.</w:t>
      </w:r>
    </w:p>
    <w:p w:rsidR="005C0A5D" w:rsidRDefault="005C0A5D" w:rsidP="00C85A17">
      <w:pPr>
        <w:pStyle w:val="a5"/>
        <w:spacing w:line="276" w:lineRule="auto"/>
        <w:ind w:firstLineChars="150" w:firstLine="300"/>
        <w:jc w:val="center"/>
        <w:rPr>
          <w:rFonts w:ascii="나눔고딕" w:eastAsia="나눔고딕" w:hAnsi="나눔고딕"/>
          <w:sz w:val="24"/>
          <w:szCs w:val="24"/>
        </w:rPr>
      </w:pPr>
      <w:r>
        <w:rPr>
          <w:noProof/>
        </w:rPr>
        <w:lastRenderedPageBreak/>
        <w:drawing>
          <wp:inline distT="0" distB="0" distL="0" distR="0">
            <wp:extent cx="4046899" cy="3278096"/>
            <wp:effectExtent l="0" t="0" r="0" b="0"/>
            <wp:docPr id="4" name="그림 4" descr="https://mblogthumb-phinf.pstatic.net/20160407_173/power2845_1460018744757ch3xe_PNG/LCS-Printing-Result.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blogthumb-phinf.pstatic.net/20160407_173/power2845_1460018744757ch3xe_PNG/LCS-Printing-Result.png?type=w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144" cy="3290445"/>
                    </a:xfrm>
                    <a:prstGeom prst="rect">
                      <a:avLst/>
                    </a:prstGeom>
                    <a:noFill/>
                    <a:ln>
                      <a:noFill/>
                    </a:ln>
                  </pic:spPr>
                </pic:pic>
              </a:graphicData>
            </a:graphic>
          </wp:inline>
        </w:drawing>
      </w:r>
    </w:p>
    <w:p w:rsidR="005C0A5D" w:rsidRPr="00BB43DE" w:rsidRDefault="00DF51D6" w:rsidP="00C85A17">
      <w:pPr>
        <w:pStyle w:val="a5"/>
        <w:spacing w:line="276" w:lineRule="auto"/>
        <w:ind w:firstLineChars="150" w:firstLine="282"/>
        <w:jc w:val="center"/>
        <w:rPr>
          <w:rFonts w:ascii="나눔고딕" w:eastAsia="나눔고딕" w:hAnsi="나눔고딕"/>
        </w:rPr>
      </w:pPr>
      <w:r w:rsidRPr="00BB43DE">
        <w:rPr>
          <w:rFonts w:ascii="나눔고딕" w:eastAsia="나눔고딕" w:hAnsi="나눔고딕" w:hint="eastAsia"/>
        </w:rPr>
        <w:t xml:space="preserve">[ 그림 </w:t>
      </w:r>
      <w:r w:rsidR="00C85A17" w:rsidRPr="00BB43DE">
        <w:rPr>
          <w:rFonts w:ascii="나눔고딕" w:eastAsia="나눔고딕" w:hAnsi="나눔고딕"/>
        </w:rPr>
        <w:t>4</w:t>
      </w:r>
      <w:r w:rsidRPr="00BB43DE">
        <w:rPr>
          <w:rFonts w:ascii="나눔고딕" w:eastAsia="나눔고딕" w:hAnsi="나눔고딕"/>
        </w:rPr>
        <w:t xml:space="preserve">. lcs </w:t>
      </w:r>
      <w:r w:rsidRPr="00BB43DE">
        <w:rPr>
          <w:rFonts w:ascii="나눔고딕" w:eastAsia="나눔고딕" w:hAnsi="나눔고딕" w:hint="eastAsia"/>
        </w:rPr>
        <w:t>알고리즘 예시 ]</w:t>
      </w:r>
    </w:p>
    <w:p w:rsidR="009C1F74" w:rsidRPr="00BB43DE" w:rsidRDefault="009C1F74" w:rsidP="00914255">
      <w:pPr>
        <w:pStyle w:val="a5"/>
        <w:spacing w:line="276" w:lineRule="auto"/>
        <w:ind w:firstLineChars="150" w:firstLine="282"/>
        <w:rPr>
          <w:rFonts w:ascii="나눔고딕" w:eastAsia="나눔고딕" w:hAnsi="나눔고딕"/>
        </w:rPr>
      </w:pPr>
    </w:p>
    <w:p w:rsidR="00DF51D6" w:rsidRPr="00BB43DE" w:rsidRDefault="00DF51D6" w:rsidP="00D0495F">
      <w:pPr>
        <w:pStyle w:val="a5"/>
        <w:spacing w:line="276" w:lineRule="auto"/>
        <w:ind w:left="800" w:firstLineChars="150" w:firstLine="282"/>
        <w:rPr>
          <w:rFonts w:ascii="나눔고딕" w:eastAsia="나눔고딕" w:hAnsi="나눔고딕"/>
        </w:rPr>
      </w:pPr>
      <w:r w:rsidRPr="00BB43DE">
        <w:rPr>
          <w:rFonts w:ascii="나눔고딕" w:eastAsia="나눔고딕" w:hAnsi="나눔고딕" w:hint="eastAsia"/>
        </w:rPr>
        <w:t xml:space="preserve">그림 </w:t>
      </w:r>
      <w:r w:rsidR="00C85A17" w:rsidRPr="00BB43DE">
        <w:rPr>
          <w:rFonts w:ascii="나눔고딕" w:eastAsia="나눔고딕" w:hAnsi="나눔고딕"/>
        </w:rPr>
        <w:t>4</w:t>
      </w:r>
      <w:r w:rsidRPr="00BB43DE">
        <w:rPr>
          <w:rFonts w:ascii="나눔고딕" w:eastAsia="나눔고딕" w:hAnsi="나눔고딕" w:hint="eastAsia"/>
        </w:rPr>
        <w:t>에서 알 수 있듯이 비교하는 두 문자열의 문자가 같을</w:t>
      </w:r>
      <w:r w:rsidR="009C1F74" w:rsidRPr="00BB43DE">
        <w:rPr>
          <w:rFonts w:ascii="나눔고딕" w:eastAsia="나눔고딕" w:hAnsi="나눔고딕" w:hint="eastAsia"/>
        </w:rPr>
        <w:t xml:space="preserve"> </w:t>
      </w:r>
      <w:r w:rsidRPr="00BB43DE">
        <w:rPr>
          <w:rFonts w:ascii="나눔고딕" w:eastAsia="나눔고딕" w:hAnsi="나눔고딕" w:hint="eastAsia"/>
        </w:rPr>
        <w:t xml:space="preserve">시 </w:t>
      </w:r>
      <w:r w:rsidRPr="00BB43DE">
        <w:rPr>
          <w:rFonts w:ascii="나눔고딕" w:eastAsia="나눔고딕" w:hAnsi="나눔고딕"/>
        </w:rPr>
        <w:t>‘1’</w:t>
      </w:r>
      <w:r w:rsidRPr="00BB43DE">
        <w:rPr>
          <w:rFonts w:ascii="나눔고딕" w:eastAsia="나눔고딕" w:hAnsi="나눔고딕" w:hint="eastAsia"/>
        </w:rPr>
        <w:t xml:space="preserve">의 점수가 더해 진다. 그리고 맨 끝부터 역추적하여 </w:t>
      </w:r>
      <w:r w:rsidRPr="00BB43DE">
        <w:rPr>
          <w:rFonts w:ascii="나눔고딕" w:eastAsia="나눔고딕" w:hAnsi="나눔고딕"/>
        </w:rPr>
        <w:t>“ACDA”</w:t>
      </w:r>
      <w:r w:rsidRPr="00BB43DE">
        <w:rPr>
          <w:rFonts w:ascii="나눔고딕" w:eastAsia="나눔고딕" w:hAnsi="나눔고딕" w:hint="eastAsia"/>
        </w:rPr>
        <w:t xml:space="preserve">라는 최장 공통 문자열을 찾아낸다. </w:t>
      </w:r>
      <w:r w:rsidRPr="00BB43DE">
        <w:rPr>
          <w:rFonts w:ascii="나눔고딕" w:eastAsia="나눔고딕" w:hAnsi="나눔고딕"/>
        </w:rPr>
        <w:t>‘</w:t>
      </w:r>
      <w:r w:rsidRPr="00BB43DE">
        <w:rPr>
          <w:rFonts w:ascii="나눔고딕" w:eastAsia="나눔고딕" w:hAnsi="나눔고딕" w:hint="eastAsia"/>
        </w:rPr>
        <w:t>명탐정 한이</w:t>
      </w:r>
      <w:r w:rsidRPr="00BB43DE">
        <w:rPr>
          <w:rFonts w:ascii="나눔고딕" w:eastAsia="나눔고딕" w:hAnsi="나눔고딕"/>
        </w:rPr>
        <w:t>’</w:t>
      </w:r>
      <w:r w:rsidRPr="00BB43DE">
        <w:rPr>
          <w:rFonts w:ascii="나눔고딕" w:eastAsia="나눔고딕" w:hAnsi="나눔고딕" w:hint="eastAsia"/>
        </w:rPr>
        <w:t>의 경의 문자열이 아닌 최대 유사 점수(위의 경우 4)만 필요하기 때문에 역추적은 하지 않는다.</w:t>
      </w:r>
    </w:p>
    <w:p w:rsidR="00C85A17" w:rsidRDefault="00DF51D6" w:rsidP="00C85A17">
      <w:pPr>
        <w:pStyle w:val="a5"/>
        <w:spacing w:line="276" w:lineRule="auto"/>
        <w:ind w:firstLineChars="150" w:firstLine="338"/>
        <w:jc w:val="center"/>
        <w:rPr>
          <w:rFonts w:ascii="나눔고딕" w:eastAsia="나눔고딕" w:hAnsi="나눔고딕"/>
          <w:sz w:val="24"/>
          <w:szCs w:val="24"/>
        </w:rPr>
      </w:pPr>
      <w:r w:rsidRPr="00DF51D6">
        <w:rPr>
          <w:rFonts w:ascii="나눔고딕" w:eastAsia="나눔고딕" w:hAnsi="나눔고딕"/>
          <w:noProof/>
          <w:sz w:val="24"/>
          <w:szCs w:val="24"/>
        </w:rPr>
        <w:lastRenderedPageBreak/>
        <mc:AlternateContent>
          <mc:Choice Requires="wpg">
            <w:drawing>
              <wp:inline distT="0" distB="0" distL="0" distR="0" wp14:anchorId="513117FE">
                <wp:extent cx="4253865" cy="3888105"/>
                <wp:effectExtent l="19050" t="0" r="13335" b="17145"/>
                <wp:docPr id="16"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53865" cy="3888105"/>
                          <a:chOff x="0" y="0"/>
                          <a:chExt cx="4615616" cy="4303081"/>
                        </a:xfrm>
                      </wpg:grpSpPr>
                      <pic:pic xmlns:pic="http://schemas.openxmlformats.org/drawingml/2006/picture">
                        <pic:nvPicPr>
                          <pic:cNvPr id="17" name="그림 17">
                            <a:extLst/>
                          </pic:cNvPr>
                          <pic:cNvPicPr>
                            <a:picLocks noChangeAspect="1"/>
                          </pic:cNvPicPr>
                        </pic:nvPicPr>
                        <pic:blipFill>
                          <a:blip r:embed="rId12"/>
                          <a:stretch>
                            <a:fillRect/>
                          </a:stretch>
                        </pic:blipFill>
                        <pic:spPr>
                          <a:xfrm>
                            <a:off x="0" y="0"/>
                            <a:ext cx="4614979" cy="4286455"/>
                          </a:xfrm>
                          <a:prstGeom prst="rect">
                            <a:avLst/>
                          </a:prstGeom>
                        </pic:spPr>
                      </pic:pic>
                      <wps:wsp>
                        <wps:cNvPr id="18" name="타원 18">
                          <a:extLst/>
                        </wps:cNvPr>
                        <wps:cNvSpPr/>
                        <wps:spPr>
                          <a:xfrm>
                            <a:off x="4363349" y="4050814"/>
                            <a:ext cx="252267" cy="252267"/>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 name="그룹 19">
                          <a:extLst/>
                        </wpg:cNvPr>
                        <wpg:cNvGrpSpPr/>
                        <wpg:grpSpPr>
                          <a:xfrm>
                            <a:off x="0" y="232269"/>
                            <a:ext cx="3176334" cy="2116044"/>
                            <a:chOff x="0" y="232269"/>
                            <a:chExt cx="3176334" cy="2116044"/>
                          </a:xfrm>
                        </wpg:grpSpPr>
                        <wps:wsp>
                          <wps:cNvPr id="20" name="타원 20">
                            <a:extLst/>
                          </wps:cNvPr>
                          <wps:cNvSpPr/>
                          <wps:spPr>
                            <a:xfrm>
                              <a:off x="403760" y="351807"/>
                              <a:ext cx="226830" cy="226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타원 21">
                            <a:extLst/>
                          </wps:cNvPr>
                          <wps:cNvSpPr/>
                          <wps:spPr>
                            <a:xfrm>
                              <a:off x="2937711" y="2121483"/>
                              <a:ext cx="226830" cy="226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직선 연결선 22">
                            <a:extLst/>
                          </wps:cNvPr>
                          <wps:cNvCnPr>
                            <a:cxnSpLocks/>
                          </wps:cNvCnPr>
                          <wps:spPr>
                            <a:xfrm flipH="1">
                              <a:off x="0" y="545419"/>
                              <a:ext cx="436978"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직선 연결선 23">
                            <a:extLst/>
                          </wps:cNvPr>
                          <wps:cNvCnPr>
                            <a:cxnSpLocks/>
                          </wps:cNvCnPr>
                          <wps:spPr>
                            <a:xfrm flipH="1" flipV="1">
                              <a:off x="563152" y="232269"/>
                              <a:ext cx="75839" cy="2412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직선 연결선 24">
                            <a:extLst/>
                          </wps:cNvPr>
                          <wps:cNvCnPr>
                            <a:cxnSpLocks/>
                          </wps:cNvCnPr>
                          <wps:spPr>
                            <a:xfrm flipH="1" flipV="1">
                              <a:off x="3051126" y="261323"/>
                              <a:ext cx="125208" cy="196229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직선 연결선 25">
                            <a:extLst/>
                          </wps:cNvPr>
                          <wps:cNvCnPr>
                            <a:cxnSpLocks/>
                          </wps:cNvCnPr>
                          <wps:spPr>
                            <a:xfrm flipH="1">
                              <a:off x="0" y="2343600"/>
                              <a:ext cx="305112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13A4433" id="그룹 2" o:spid="_x0000_s1026" style="width:334.95pt;height:306.15pt;mso-position-horizontal-relative:char;mso-position-vertical-relative:line" coordsize="46156,4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5kSgUAAA8aAAAOAAAAZHJzL2Uyb0RvYy54bWzsWU1v2zYYvg/YfxB0&#10;byzqy7IQp9iSJRtQbEGz7U7LlCVUIgWSiZ1bh+0H9NbDLgMGbNdil23AflGX/Ye9/JAs20nqJGvW&#10;gwvUISW+L18+fN4PUvtPF3XlXBAuSkbHLtrzXIfQjE1LOhu733x9/CRxHSExneKKUTJ2L4lwnx58&#10;/NH+vEmJzwpWTQl3QAkV6bwZu4WUTToYiKwgNRZ7rCEUXuaM11hCl88GU47noL2uBr7nxYM549OG&#10;s4wIAU+PzEv3QOvPc5LJr/JcEOlUYxdsk/qX69+J+h0c7ON0xnFTlJk1A9/DihqXFCbtVB1hiZ1z&#10;Xm6oqsuMM8FyuZexesDyvMyIXgOsBnlrqznh7LzRa5ml81nTwQTQruF0b7XZlxen3CmnsHex61Bc&#10;wx69/f2Pv3/+0/H1gshCPhMSYBrMm1mqhytwdfOEN2fNKYeX6sHM9BQKi5zX6i+sz1losC87sEGh&#10;k8HD0I+CJI5cJ4N3QZIkyIvMdmQF7NmGXFZ81krGKIqVuUoyDLzAS5CSHLQTa1M7c5oyS+G/RQ9a&#10;G+i9m2UgJc85ca2SeisdNeYvzpsnsNENluWkrEp5qUkLwCqj6MVpmZ1y0+ltxLC/Eb/85aDh2k4o&#10;YbsTbdMowmqhz1j2QjiUHRaYzsgnogEngO3VCK0OH6juihWTqmyOy6pSm6fadr3gMGuEuwYyQ+Yj&#10;lp3XhErjnZxUsHRGRVE2wnV4SuoJAbLxL6baIJwKyYnMCjVhDhM/B2PNVnYvtJVLw5TNAli3Nc9i&#10;FI6GI8sWP4nDSPOsYwuAxoU8Iax2VAOMAxs04vjCUn85BFi2NEA3oav4D+FLtHBBbwOwO3noWYEb&#10;AiYotT1iQCw1HvrP9y+vfnzloGSNGN34TrTzT3ETaGEQB0EI+Chn8iLwpdC4YeuofuT7MXBSeZtt&#10;951tiY2Fj1RAHKHMx+m1COKUMkUy0ILTijpz0JtEw0hLCFaV05aCgs8mhxV3LrAK396nYJ519N4w&#10;2MiK6vjUrlHBIORlRcwEz0kOEQ5CjoloOreQTi3OMqArMpMXeErMbJEH/9rJVDZSEjrGVBQUKs2G&#10;r1a3VdCONEpa3QYvO16JEp2aOsM8M/ttwp2EnplR2QnXJWX8OgUVrMrObMa3IBloFEoTNr2E+M9l&#10;dchMhsQ0Kxj4eya5FlajgNm9EG+aPVoCd1YSBxppa/67zOEHwMCRMgeQs0kgQEPFW0tLhGIvtLxd&#10;Sx994WUOuUm8iwqrOcSi0GXg9+LfPhQoK/4ND+ySuxRs48Fd/NsLhjFoVlk2Qok3XMURkE0CeK29&#10;27QNZ9ocvhYc35d3Hx/3HW4ZBHbe/Uje/QgJzEfrBDdRsx8p7k5wfxQMhwhUq/yEfBQmwY7iY3eX&#10;wDYS2GNQ3G8pfvXrd1c//ORcvX7z9rc3quVvHqjWyX5ITV2bLehZo+t4FYtV8oF0a16qTr/8dXKo&#10;tj5X9b1KFSsHriiMQsjFK2kTqr3REOpIFe7b8uaGSF+V9NYizlRuAZzbbPmyDNpQ1vcrt4fH9i2q&#10;q+vLsi0qq8cuy+Riy7Ks3Xtbfj0Ge4Ob2Ru8sxZ5EHs1j79d43EUBygCj1KR/ZoacBglgT3Y+SHy&#10;41hxvavgNg4mO0Jv4Q33OGd8yISGA4IpqTfDcfg/EDrwIgRENYyOUeCvlSoIDtieDc9oFPtQ2+w4&#10;rVx6F6S7i1of7kxv4rS5Q7mtnn5QkN4oMfwACgpzT9I7mrck3xUZyxsYfbepr426CGsupT6kmLy8&#10;9NBlp/7qoDOq/UKiPmv0+3rU8jvOw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Onvf3AAAAAUBAAAPAAAAZHJzL2Rvd25yZXYueG1sTI9BS8NAEIXvgv9hGcGb3aTFYGM2pRT1&#10;VARbQbxNk2kSmp0N2W2S/ntHL/YyvOEN732TrSbbqoF63zg2EM8iUMSFKxuuDHzuXx+eQPmAXGLr&#10;mAxcyMMqv73JMC3dyB807EKlJIR9igbqELpUa1/UZNHPXEcs3tH1FoOsfaXLHkcJt62eR1GiLTYs&#10;DTV2tKmpOO3O1sDbiON6Eb8M29Nxc/neP75/bWMy5v5uWj+DCjSF/2P4xRd0yIXp4M5cetUakEfC&#10;3xQvSZZLUAcR8XwBOs/0NX3+AwAA//8DAFBLAwQKAAAAAAAAACEAMsxFsPxjAAD8YwAAFAAAAGRy&#10;cy9tZWRpYS9pbWFnZTEucG5niVBORw0KGgoAAAANSUhEUgAAAk4AAAIkCAIAAABnVDOeAAAAAXNS&#10;R0IArs4c6QAAY7ZJREFUeF7tnT1627wShem7FstFHq9AWYHlxpVad3ZpNelSpksjl1GX1pWbz15B&#10;tAI/LiLvJRd/JAH+iCTOSIbIo+J+N4l4DLwzwIAAPHP279+/jB8SIAESIAESGC+B/423a+wZCZAA&#10;CZAACWgCDHX0AxIgARIggZETYKgbuYHZPRIgARIgAYY6+gAJkAAJkMDICTDUjdzA7B4JkAAJkABD&#10;HX2ABEiABEhg5AQY6kZuYHaPBEiABEiAoY4+QAIkQAIkMHICDHUjNzC7RwIkQAIkwFBHHyABEiAB&#10;Ehg5AYa6kRuY3SMBEiABEmCoow+QAAmQAAmMnABD3cgNzO6RAAmQAAkw1NEHSIAESIAERk6AoW7k&#10;Bmb3SIAESIAEGOroAyRAAiRAAiMncPRQ93p/ln++Pn6I0LWSAmofj1+LxglJ2g6KtdCoVZp5/wpQ&#10;PESXPRNbnKhpZAUn2OXcQablh/m4E/HBYow594FGXTlgJcfy9Kys/bk2uei/bLLOcUOdasXibb1T&#10;lc///duts9UMnQRNHHnezNfru+3TfyKR8+7FNE99Xi5XM3ialm6hQjhbXRZtVM38dQWEOvPoAbpc&#10;SqoW/nk4R5votVFEcIJdlh0p6fuhiiKLzA0UoclGz6K32fIO9uZiBSw+lidl5dmXeaMp5l9m9b8/&#10;Zqj7ePyhgtJvN++dP/xez7ern8g7SR5HltcPN3cCWiGfq1+75Fqo4no2X3+Do1vLYJXqstBccAyZ&#10;6XRZrwmlRsoJ+OH5w59iGXh+vZxn2/cd5FCv9zp0/nm4gFTKhw/DcGJW7m+LI4a6j/+etmqo5Qv8&#10;j8fb1TbL3v5i72LWsufZ1c1dtnlG42YFnBkhqKpoC/U6Rjym+70W6XJ//0vhmxPpMv0QdLarXwI7&#10;KF4bDjKWJ2Xl84tLt4DRG8F2i/Dj71uznY8Y6nbvKrIVb+5ns6flyxpeauWWzQ4U6xRLMBrLtlAt&#10;VV9UTF9IHIE1e4R2H7DL4JTS+LjtsvsIHZTkP2gSXZ60H+pldta4rXUIX+2peYixPFUr6+BSHmFd&#10;XjScmBwx1FkH2OmrH2YP/c9Dw4ZqTy8pYqZ7p9N/1osk9A1s4I/v8fXS96RaqBaX5qhT7f7OBO58&#10;9OhDxFf8yCRxIBue1eHHkxFd6nok7S5P1A+N0V7vZ6tteXTSZcgj/rv0WJ6alfPDutfnt87rGkcM&#10;dfZ9ffG0VNdSyrkKWmrp3e4igh9iH8q8DTeuEXqOh4O1UJ9EuIB3K3ST1XYJ7rJR8a+lSNxK6Yk7&#10;7msT6PJU/dDcwlxslD8m7IViY3mSVlZHYKrflxf6uoY6jVXvd80x5YihzmwT+WuryuHd8GlKW9Zt&#10;5umdLbV0U3+UPK8z+x53N/GXQA7dQpHj9gA83OXhZvzsJybQ5an6ob6FqeOc7CHbYRwWH8tTtfJ/&#10;zxs9SavrGntn//xm/TH+qzbddLDLf9lA/SG4kz60CerQqiJgfkC8Zvi4+ROgpn9dQbqFVUT6B0BN&#10;FO9yY6+HWrby/TpGRHCCXZ6mHwoM4EY/gwdds/fCslO0soFWTIHqT/P5vAgxIecMmTQinrXuZz/x&#10;Mcn+2lstjpgNPUDXb5xAAw/QQiPpf/KFQ4QpzCPSXW4zTGz7CkvL9Xp6XZYfKSfgh1Uz41NOgyI0&#10;/ITH8iStbBkWZrB/bA4sZ2ouOcz7OFVJgARIgARIIAkCRzyrS6K/bAQJkAAJkMDkCDDUTc7k7DAJ&#10;kAAJTI0AQ93ULM7+kgAJkMDkCDDUTc7k7DAJkAAJTI0AQ93ULM7+kgAJkMDkCDDUTc7k7DAJkAAJ&#10;TI0AQ93ULM7+kgAJkMDkCDDUTc7k7DAJkAAJTI1AV6jTdXfdRyRBvc6+SkHQy8gQBKgeJ0MyjCBA&#10;t4mAVnnksxjuy9ik06wEKSuhPDgulxcFbQ7Q2A+N4iUCioRIhmQY4Tp0m1N2mz05MHXKNz+2Yfkl&#10;Xb5FCgI5OsmwSNuJ5E+lY4O5YumH9MOIlcInu017qKtMCC7XKfBeR0EyjBggdBu6Dd2mDwGOlL0j&#10;pf2sTpcwdx+9uTp7Wr6o1zxd/C7yQ0EyjHAdug3dhm7ThwBHyt6R0nUtZff49exskb38+/fnYdaH&#10;d9d3KNhFqPvfybCbUdc3yLCLUPe/k2E3o65vkGEXoe5/78mw9c24/jJYPePo81LtfYeCDZvVZNhF&#10;gG5Dt+nykYZ/p9vQbUK32HMtxb9vlB/DAkd1tpZq9VoKBYcNYzI0VyroNnSbDgIcKRwpgYvsq0Ju&#10;FkbB7wYg997cIoOCajMY+NAoSJ15C54MyTBiCNJtTtpt9oW6fFJwm6VgnPNmGQpGDLTyEbc3YyjS&#10;KHEoyTCOm/8UGZJhBIHPcpsz1dbucz9+gwRIgARIgAROlkDXDcyT7RgbTgIkQAIkQAKWAEMdPYEE&#10;SIAESGDkBBjqRm5gdo8ESIAESIChjj5AAiRAAiQwcgIMdSM3MLtHAiRAAiTAUEcfIAESIAESGDkB&#10;hrqRG5jdIwESIAESYKijD5AACZAACYycQHeos+XRvz5+yJD4rGrr/VvPFvZn1fZNMiTDCAJ0mwho&#10;lUfIsI1hV2YXlTV1vl7r/9l1fbX731mx/pQr1nfb136DVqaV+/qK9z26Dd3mkG7TkQNTT1s6yGk3&#10;hNMtVlPSm2RoiCoFbeZiMhw0ROg2dJtBDlOm760WZuHQGwbyM4deR6hzkc6u1JEZ1aWO9lxlb3H0&#10;XgBZYJ4MezlK+CW6Dd2GbtOHwLhGyv6zutfnzXx5fa42P69u7rLN8yuylcx68HvrwfdCS4Zk2MtR&#10;wi/Rbeg2k3ebvaGujHRZNvsyR2Odgd2zOHp/w1CwP6u2b5IhGUYQoNtEQKs8QoZHY7jnRTbctBQ5&#10;FVLdquxhAtdd6vswYIFqCtb3mftsdDQUMaOV6dhDXIdDj0NviL+47w5xmz1ndTrS1T7IeZ1/xUo3&#10;FQxM4VU/CkZ4SuW6JBmSYU8CHMucvnq6iv+1z3Sb9lBXv4gi816Xr3ZhNRcsi9dECkb4nl1wkOFL&#10;FLv8ITIE7wFzLOOXYslwP8PWUNd05VIgmHxWtfX+Mxlb2J9V2zfJkAwjCNBtIqBVHiHDNoZn6h/w&#10;c0EqkAAJkAAJkECyBLoTgyXbdDaMBEiABEiABPoQYKjrQ4nfIQESIAESOGECDHUnbDw2nQRIgARI&#10;oA8Bhro+lPgdEiABEiCBEybAUHfCxmPTSYAESIAE+hBgqOtDid8hARIgARI4YQIMdSdsPDadBEiA&#10;BEigDwGGuj6U+B0SIAESIIETJtAR6j4ev555n3uoio/BxHrwEt7i7CJgD9caCuJmIUMyjCBAt4mA&#10;VnmkD8N9oU5Fpdnq0s8O+OsKa5VSXLypouY2r3C2mn19/IAUJyhoFgu32bIpGXccSwrGcfOfIkMy&#10;jCBAt4mAVnmkL8M9oU5Vq1NpgL+B0c1r18fjj818/ftBl3rNsvOH3+v5dvUTeFGcoKAKdIvs5d+f&#10;hwvcR6wCBXGSZEiGEQToNhHQaoGu73y4J9TpYqxYKApb9fHf09bVNNf/8PF4u9pm2dvf6Pe6CQqq&#10;cvC//qHv1qFZKIiPNzIkwwgCdJsIaJVH+jPcE+rOH/6o8gabhT6rQzcadft27yqy5W8SZ2ezp+WL&#10;qh+zfd/F9neCgrGo+BwJkAAJTJnA/mspKmTaKkjb1Uwq4OmLLvqdU23CzSTIT7BivQQ2apAACZDA&#10;dAj0+WUD9XqXB7xb4BqJ3RBdPC3VtZRyD27+JTrgTVBwOo7JnpIACZCAHIE+oc7+tPPrJbTdmJ1f&#10;XOpy1/m1FHVaFx7eDe7UBAUHM+IDJEACJEACWf9Q9/pT3SK5uwEuZF590zuh+YuhuZZy993dx4wy&#10;xQQFozjxIRIgARKYOIH2Eu/qTkrwmbtfiIOKwrMePITPHJxWPRYzDAU1TzIc6Jd0G7rNQJdx9z4+&#10;a/o6Uz9/4sGe3ScBEiABEhg3gf4bmOPmwN6RAAmQAAmMlgBD3WhNy46RAAmQAAlYAgx19AQSIAES&#10;IIGRE2CoG7mB2T0SIAESIAGGOvoACZAACZDAyAkw1I3cwOweCZAACZAAQx19gARIgARIYOQEGOpG&#10;bmB2jwRIgARIoD3UuRrmuoSP+UjU8VG8dc1YUcUJCupif6o+xNnZPVDX1vP9CSJkl/G5jwzJMILA&#10;Z7lNx1vdnSq2Yz8vl6qODxruVC8Xby6/2G6drWYUHO4rfQvM91RWUdPUVLJpewRsQkHcr8mQDHuO&#10;X/9rdJt9btOax8wkuStDncu+6P/F0BRoWtHPNVj7CRTsJqAykxobmAyliDUafxRskqoqBbtN2vUN&#10;Muwi1P3vZNjNqOsbJ85wwFmdqeKzeY7eM6vU7DGVDbLs7e9HxPLFPDJBwSzrX2A+FiufIwESIIGx&#10;ERgQ6mzBufjQtHtXkc1+9B7c7Gn5ol7ztu+7WKYTFIxF1fM5vXjIgGK5tR9DwZ7k93yNDMkwggDd&#10;pgqt/wam3TSLr3Zin9bhLd95A9+IJyhYWusAG5hGMt6+dU+iYNeeUPe/k2E3o65vkGEXoe5/P32G&#10;2YBQB0YmV+HKm0urh3fdwINvTFDwcKHOVicUPPyj4EB3bvg6GZJhBAG6TRO0AaEOjHT1l0Iw0k1S&#10;sLCh6FudXTQIxjkKRsxQlUfIkAwjCNBtWqD1DXUiAI1I/lYHR07VowkK5naUC3UipvXdi4IRMxTj&#10;HN2GbhNBoLfbdIQ672RPZs3vNh2Nroji1AT9/jrrQMdrDXqYZShozYJ4NxmSYfSsX7mNQT90JM/U&#10;fyOu9/AREiABEiABEjgVAkN+2eBU+sR2kgAJkAAJkIBHgKGO7kACJEACJDByAgx1Izcwu0cCJEAC&#10;JMBQRx8gARIgARIYOQGGupEbmN0jARIgARJgqKMPkAAJkAAJjJwAQ93IDczukQAJkAAJMNTRB0iA&#10;BEiABEZOoDvU2froaLnwAuNnlVvvb0fxFqrKeo9fNcT76Fp/1dbLCor3mIL93a3tm2RIhhEE6DZt&#10;0DpD3evzZr5e322f/osuoVr+bGWHxdt6ZzK17NbZvuro/aycvqCpzXebLU3hAJGPsKCKmotM1zWX&#10;sgkFcb8mQzKMmCzoNvvcpiPVmsoqrFMs6uTCSDI1N5HOg3JocMLnammE9AQ1OMNNLDuzuGDgADDB&#10;qjtRMCKXYVPqZ3j0eaI0Co0SQeDE3abjrU6/0y2vz7Orm7ts84ztv+myuEbMfj4eb1eqLHl8VfMs&#10;fcEsu/r179dVxPqs9RFxQcnGUYsESIAEkiSwP9TlkU5N2Xis272ryGY/eg9u9rTUFcm377tYMOkL&#10;xvbss57Ti4ds/mUm9vMpiKMkQzKMIEC3qULb9yLrdi+L3UdsD1Pv4c3XOrzlm6HgG3H6giVcsQ1M&#10;+Xp1RSNNG6GKQBVnomDENhEZ0m3oNhEEutymvV6dPV8qjwjAuOTqqAZzKViG3FX18ibn1ARPKNQZ&#10;R8HWMqF7UjBiuDbFORoFAkk/hPCZh0fBcE+os/2rfJDTcfsWZu9f6g8YmKwF0hYM35gQeFV/FX1N&#10;7F3Jt++ooWBfUu3fI0MyjCBAt2mB1h7q6pcuZd7r8tgEq7lgWQS7JAUPtt8oF+o4NiImlMojZEiG&#10;EQToNhHQYodea6hr+vUCgWDiNh3Nu6LIS07ign7z3AsydhomLdigh1mGgtbOiHeTIRlGBAG6zT63&#10;OVNEI6738BESIAESIAESOBUCndlSTqUjbCcJkAAJkAAJNBNgqKNnkAAJkAAJjJwAQ93IDczukQAJ&#10;kAAJMNTRB0iABEiABEZOgKFu5AZm90iABEiABBjq6AMkQAIkQAIjJ8BQN3IDs3skQAIkQAIMdfQB&#10;EiABEiCBkRPoCHWqrO2Z97nHKtZplhMsCK9r8xmMAvgminCCXpN4l8VnBgri0wMZ7mO4J/+MXJpF&#10;PxNkkAMTS5IVJnw2aXGSE3Q5qdc6dzaSK8rPkZ3riPRYi1CwTEIekZDJJC6fGMMAUzXvegxDCuKz&#10;FxnuYdhR2QCNHAH7aiUDOKVm+oI60Jk5UH7ZkNeGEAmgfiClIDZTw25d/fHpC1bqfWH8zNNNKXgh&#10;WQpC+EZglD0bmLMvqkb46ie+Z+n2gHVZ3Pny+jz/4+PtSpUlf/v7EbtHnL6gqt7+69+vq9gO8jkS&#10;OAUCH48/NvP1Nzk/pyBudjKsMtwb64uSdRJvd94uhysYayqSx+/qpS9Ywj3IW53IBqbvABTEl77T&#10;Yegl0peYH4rizXqKomCkJ9IobeD2VSEPdrVw/7ORyYQ3F9/AnZn0BQ8a6roKzA8eKxQcjKz2wAQZ&#10;KgbTCe+FwdllfLAcl2GfUGf7BLfLrTe89Vr1rG0gvPQFDxfq7Pt2/Btx8xxNwYEuGH59gkbxl8My&#10;b2JOEZwb6nakIOTbRQw4WSv3D3U21iGTa/WeFux86QsW3iW6gWljPGKKitdTUGYamJhRPGi89YF7&#10;EBkelGH/UCcwWQcvhnDkrL5pJimYG0+AnrfcndiUykiMzwHiDP0m8ZcNcAOR4YEZdvyygX+JReTN&#10;1Ts1lXktSVzQb56DCXFs0MPiHgWtWZB35AkytL89U3wQem6Go6D+pSTsQ4Z7GJ4ptvjFViqQAAmQ&#10;AAmQQLIEmAMzWdOwYSRAAiRAAjIEGOpkOFKFBEiABEggWQIMdcmahg0jARIgARKQIcBQJ8ORKiRA&#10;AiRAAskSYKhL1jRsGAmQAAmQgAwBhjoZjlQhARIgARJIlgBDXbKmYcNIgARIgARkCDDUyXCkCgmQ&#10;AAmQQLIE2kNdpXj72dfH6MJyfu9f78/yj4xi+oJZ5ljuqwY/wENke1yxM95GCpLhAG+ufVV2sCh5&#10;CiLmsM+OgWFrJppKSkmR6iR+nje4UoJuefqCrolrnUdJIH2SSbqd64ggDByAifiwzExVn8TVKk4+&#10;ekGTA34OJpb3KVEQ95lRMGzPgVnLngynU65WMpiAoA50JjDJpXuuDmORABpUYJCIyBTEJ5gJMnRT&#10;hFyOfwrifjgShgNCHVrFpxLpXI5cIPlx+oKlm51GqIPLKlXHFQXFZhpcKFdI1ijF2lcq1FEQ95rR&#10;MBxyLeX84jLL3v7GHtnt3rf5nrE+bZo9LXVF8u37LnYnOX3B2J71fO7jv6dtNv8y6/n11q8Vp2uz&#10;Vbb+/XCO6uU7+8rIFIyFOT2jvP5cbe9efl3FEqs9R0Ec5XgYDgl1ODelsHv8ena2yNSm3p8HeI7W&#10;LUpfUIRbXeT1frbaziVC0/nDH7f62y2fZgIXkCiIX7maGsPX+8VGNtBREJ55RmWUvtdS1PfAs7X6&#10;jiW4k5K+4OE2MG1lKtFTNdtY0CZ1d6KgzCYSsNN/AkYJtywFNjApqGYIcH4YF8MBZ3VgpAuvS4rM&#10;qtX7gvCsKi4Y3CxAPa8QszEe9OOWCVhglgmVKYiHutEzDGuKli8j0fGdggVEMrQDsG+oE5ldg8vx&#10;cOTM3zNzUyYpmE9zctdSRCzRNvvylw1k4lL09NL046dnlNGH9rqZ2WWZkdf+AtBxVrdZuN/3nq0u&#10;1fEaeGSsjh9262w1M5pGcfSC+eWCxUatsixN6Bjn4/F2pW/3FIbRitCvLHu/kG4PUf+A91IoSIbw&#10;IREFSECYwJl+s+OHBEiABEiABMZL4Og3MMeLkj0jARIgARJIkwBDXZp2YatIgARIgATECDDUiaGk&#10;EAmQAAmQQJoEGOrStAtbRQIkQAIkIEaAoU4MJYVIgARIgATSJMBQl6Zd2CoSIAESIAExAgx1Yigp&#10;RAIkQAIkkCYBhro07cJWkQAJkAAJiBHYG+qCvBdwog/bZk8TShtSEEhfULpcvWyPi2IxNi8OlHkl&#10;dEunLKdIQXzckyEZRhAYgdt0vtUFOcUEckYt3tY7l0JfpQhDo52a9RMXNLH9NluaSgQCH+VzpgSS&#10;zZctgLAsFqMUX+42C9QmrpM6hVk213mphT4UxEGSIRlGEBiH2+xLsimcgrRaeADOz5y+oIodtgKB&#10;XLpn32AwwZr1pUzuTCMlVxQXoiCQFZdGAeC5R8nwVBl2vtVFrAFaHtE1s+fL67zGtUtcHF/VPEtf&#10;MMuufqEpreUM0K308fhjM19/g+tAG9vefQfzRnvtpWC38bq+QYZdhLr/nQy7GXV947MYHjHU7d51&#10;Sn7z0Zt6s6fli6q7tn3fdbFp+/f0BWN71vM5Heuz+Re4mHtxXDdbZRJVzV9/qkD3Alat8BlQsKdH&#10;7PkaGZJhBIHxuE1nqPOrxUic4uwev9paMapYDDxHa9OlLxjhYH0eeb2frbZzidBUHtftlk8zrMqQ&#10;XscsNrKBjoJ9/GHvd2gUGCEdG0f4mQw7Q51/LQW7lTL7ot7hVounpbqWUq74gZeS9AUFfKNFQt/H&#10;2ahjQMwkNfHzh9/r+fbpv4/olnNOjUZXPEiGZBhBgG6zH9oRr6VUqylXb5UMPu9MX7Dokui1lEMW&#10;IgfvfZh+Nnyiy3JTsKBJhv1nCLoN3abiLdkRQ526HK/unucDVuL2YPqCOV65UHfIOGcuikbPqA2u&#10;BAbOuiIF+0/3bd8kQzKMIHDqbtO5gRnxIt36iDoTMr8KZn5Xeba6fEFvJ6YvmN/4ULuNWWbPPaET&#10;T3dv1UnZ3/rGfu07yBOgD1GF90QlHYhaJEACJBBF4EyF96gH+RAJkAAJkAAJnAaBo77VnQYStpIE&#10;SIAESGBcBBjqxmVP9oYESIAESKBGgKGOTkECJEACJDByAgx1Izcwu0cCJEACJMBQRx8gARIgARIY&#10;OQGGupEbmN0jARIgARJgqKMPkAAJkAAJjJwAQ93IDczukQAJkAAJdIc6m00DSvHhY/aSc8hopi+Y&#10;ZbLl6mV7XFTwEci8Eo4n2V4rbQriExYZkmEEgRG4TWeoe31WxTrXd1C2+wKtzsf/tlaVDdTHpAhD&#10;o136gqY23222bEmDPNjrlM+ZEkhiCMsKPqZY+maB2sR1Sacwy+Yq6anUh4I4STIkwwgC43Cbjryf&#10;KsenTv8rkuqzWskATvicvqAGZ8ogyaV79g0GE6xZX8TQZiEz144jJUfBiPy8tUdoFJwiGZ4qw72V&#10;DcwMbRPdC8xZlcBkM/QjefTTFyy94jRCHVxWyXW4CMECbuPeX5Wz6DUDBaNnGholGl3xIBmeLsP9&#10;G5h693J5fa4i0tXNXbZ5fo14+S0e2b1v8/+vN/VmT8sXFe2277tY0fQFY3vW87mP/562GVDbNv8x&#10;xXHdbJVJVDV//bnaytYhp2BPl2j/Go0CI8zI8IQZ7g11ZaTLMl3yG4x1BtPu8evZmTlt+vMww8Gd&#10;gqBELxs0Xu9nq+1cIjSVx3W75dMMvYLEYsi4wcmQDCMI0G32QNsX6lSkyy4v9Dud+pxfL8FYp4Pl&#10;drV4WqoN0V9XeZuAl5L0BSO8tecj+j7ORm3pCReXO3/4vZ5DV5A42npacM/XyJAMIwjQbfZDa997&#10;baxZb+5YRH6qJa7hk6H0BQtSomd1hyxEDh6GNTqN8sDo0uYULMYvGfafeOg2dJuKt7RfS6nPefB9&#10;PyOQD1hYzd3zS1swxy0X6g4Z58ytj+gZtWEiAgNnXZGC/af7tm+SIRlGEDh1t2ndwNS7l3c3xT6j&#10;yB6mOhMyv01nfll5trp88TYyI17Y1a5q8oL5jQ+125hlmwX82/j6N1z07R4r5T73yHUh7xfS7SGq&#10;8J5olGH5EAmQAAlIEjhT4V1Sj1okQAIkQAIkkBiBzmwpibWXzSEBEiABEiCBgQQY6gYC49dJgARI&#10;gAROjQBD3alZjO0lARIgARIYSIChbiAwfp0ESIAESODUCDDUnZrF2F4SIAESIIGBBBjqBgLj10mA&#10;BEiABE6NAEPdqVmM7SUBEiABEhhIgKFuIDB+nQRIgARI4NQIdIS6oryLzcsBpeWwaLzkHDLlrtMX&#10;zDLZcvWyPZY3cT4GZHutVCmITy9SDCtuc4bWw8iNW+YAQqcHtpBG8cfL3soG9zZ7V/kpCxLEjTmd&#10;j//NlHrVZaVVijDUndMXNLH9Nluq5JIiHzWATQkkMYRlBR8l+XK3WaA2cd3UKcyyuSm/K/OhIM5R&#10;lmGQLVUinxwFXR0ZwNJk2MJwT6jTWTDn629BGkzABHpR/mNT1lez9WJWP4H8jekLqkBn00peQOS8&#10;h3VkylccprASUNu23iZdgVdE0Myp69/fL6X6TUGcpDhDvElUIIEjEdgT6mw5OCQUhX3QNbNdTXP9&#10;Dy5x8dvfj9iupi+oqrf/QlNax9KJec6uHfDVjbHt3fcHfI3qvSJSMMak5TPiRsGaw6dJ4KgE9oQ6&#10;9f6g6jYIZON3Hdq965T85qM39WZPyxdV1Ad4h0hf8MCm1LE+A2rb5s0rTjVm+k0MD1CvP1Wge0F3&#10;uz14FMQ9SZxhphbCtkiJzCm+6iIFcTuTYRvDHoWLbIU09cEqmdlaaDq8Zap8tj1rUv8/vthr+oIl&#10;XLl6dWG1V8wkNeMHFQV7uEbTV/y6ViI1rigIDBJnIXGGgeWNd0u6IgUjB5/3GBmGDNtLs1ZZw7Og&#10;i5jeiADLkKcveLhQZ6ssxy8TWkcSaBNT3LVslkCoo2BANGoKFGdYa4WAoUNNCkZZurYCEZ0iTtoo&#10;/UMd+g6mr/eFSz90Vj0BwfAVTMrtDlmIHPRmG4Lrn+glPwULmOkwbN4NkHJvgQ2fepgAd5AoiO/C&#10;fTLD/qFOYAsueDGU8L30BXPzCtBzUoeMc7XFA7qyBANn/cdTEDWJXXJKhiW7CI4OxA0doiBuZTKs&#10;MNwT6qrraRFfLs79pLbfEhf0m+eW5xDHBj1w3grNLDoFHmBWFZ+mKRg3qwZuA7m0d5qIv8BWz6py&#10;RbYwysxjsvKZIoDf+qECCZAACZAACSRLgDkwkzUNG0YCJEACJCBDgKFOhiNVSIAESIAEkiXAUJes&#10;adgwEiABEiABGQIMdTIcqUICJEACJJAsAYa6ZE3DhpEACZAACcgQYKiT4UgVEiABEiCBZAkw1CVr&#10;GjaMBEiABEhAhgBDnQxHqpAACZAACSRLoD3UVevVCxWn1vV73EdGMX1BXZvvq1ylE1MCSQ5hxc73&#10;QKncipfL9lqJUxCfR6QYVqeHM5nR7Du3jCt6o4WCkf4zCoYdb3VejvpLVZwKdWeFbPG23pkcNbt1&#10;tpqNX9CM3dts2ZIGebDvqSlG1zWXQ6jLmntZqTcL1CauS6bk9dyVfxrczYYHKIhTlGUYZNv6A9c5&#10;NNGzcO5/eE1jCpKhN2ZaU6PV0jHD+ZmrlQwmIKhT65rlgly6Z99gMMGa9aVSQjpbS8nZ2oZqaqVg&#10;VC7DfGkkxxAuS9LkehKZKv11m2gOajOI2ULA//Sjn8dwwFnd+fVynm2eoze4dM3s+fL63Fv1q7Lk&#10;b38/Yher6Qtm2dUvfGEVy2f4cx+PPzbz9ber4U+GT+iXh+3dd3idX6hSEDWJ3v4VNgreJF/h9Xnj&#10;zQ4C2hTEIY6J4YBQl51fXCKhafeuIpv96E292dNSVyTfvu9iLZK+YGzPej6nY302/zLr+fXWrxXn&#10;LrNVtv6NB6jXnyrQvfyCI2bRYAqiJlZjTtooWbZVZxruAx+Dffx9yy4vduUx9BkoSUFlGjIsB86Q&#10;UIcPN6WwKzbk/zzAc7RuUfqCItzqIq/3s9V2LhGayuO63fIJPpF9vV9sZAMdBWEXEjdK7YgXPMjX&#10;69bN4vmmLPAInhpTUG0WkqE3cvqf1aFlyF2pNW+3G9zvT18wODcA68qFhrKFpISry9nbQuY8J3pH&#10;PjxMEzhaoyBeSVWcofwZb81TZB1R3LMpGDNFfKaVB7zVme2yu5vobSmz/+m/hVTO2gavXNMXHNyl&#10;fg/oW5gbHecE9wjzn6wXw5cX+YFqv/Z431Kb+5lanef7WqqZ9k/R1zopmCDDmlvo3ULsM/syD8/t&#10;veOJKGUKqh2v8syIDNurkIe3++wbFPgWEdSAl7g9mL5guR+D4yuv0cGWaFuR6VUX8k5X1RV4q6u/&#10;zYJeSEH8NTFkGAzDmMW+eSbwPYnZgYJqzgYHy4gYdoQ6by0AMnMjwG06Gl0RxcQF/eY5mFAoadAD&#10;Qdqt0PwjYpNw31ZUkrEzOpQUD4owDNwGcumyQ75zi0hSEPeW0TA8Uyyi3m35EAmQAAmQAAmcBoEB&#10;Z3Wn0SG2kgRIgARIgARCAgx19AgSIAESIIGRE2CoG7mB2T0SIAESIAGGOvoACZAACZDAyAkw1I3c&#10;wOweCZAACZAAQx19gARIgARIYOQEGOpGbmB2jwRIgARIgKGOPkACJEACJDByAntDnVdn3SY1jM5k&#10;WFL0NAXUlG76grpUmKqvDJfUyCHK9rio4GNNDJb98IeLbK+VcrKCFYb4QJmgoPMcz7llXJGCeAgb&#10;B8N9mWNEMgj5P8DPqCaSOC99QZfab63Tb0mkyNLYch0RhIEDCObANJnp53gWvqJ9CQuiWfhrg3CC&#10;graohswgCbIQSow6CuIZxj6bYXsOTJeAVdhR/NR2cErX6oSQnqAOdIagSRkoyNJL/SyqKrW6caaR&#10;kiuKC6UpOMHIJN5lPUREEl/6uT4pCIaoERnliGd1lZo9H4+3K1WW/O3vR+wLdvqCWXb16xCVdmKJ&#10;dT338fhjM19/i67TlOsb2959x+uZn45gF1r+ewcBVa1pvryOrh5VV6cg7nNjYnjEUOcVT9J7v7On&#10;5Yvasdi+72Itkr5gbM96PmcqCM6/wMXci5Oh2SqTqGr++lMFuhfBYnrpC2bZdjXLq/TJHDJNS1BX&#10;vLu82KmJQYgiBfGT93Ex7Dqr82ddbDvAngPp8JZv5YEbjukLhtVshDcwzZ4oZpLGMyJU099jFNlv&#10;TF+wdt6JMpyeoC0KVG7Gw6fGFAwrAMbsZI6K4RHP6lzhI29yBvf70xc8XKirOmGMIzc+A9rEDK9w&#10;wgLPEtMXrHEUCfDV61wgxrCR6bWw1iJZR1Tdp+DgSWJURjniBub5xaV+C/ldnOBUztp67tqVX0tf&#10;cHCX+j2gNhwXGx1QBPcI85+sd4UvL6KPTNTmfpZtFvkmlGqm/VP0L5akL1izmd72Ef1MQXD2ZR6e&#10;23vHE1EwKZhlZOi7TtcGpuRiMrgcD+5emnanL5jjlbuBKX4lu+23QQavARseSO/todpI8RaK/wbI&#10;VASDLUuJ2YGC+K/6jIjhETcwy+DkQq1IFPXrwSco6DfPdRs6XmvQA3+JwW6F5h8RhOG+raikeGQS&#10;EQwYQvZ16CYomK9cJUZJ7oD+aJEwi/vVP9tECsYthj/LKGequVH7A3yIBEiABEiABE6DwBHP6k4D&#10;CFtJAiRAAiQwNgIMdWOzKPtDAiRAAiRQIcBQR5cgARIgARIYOQGGupEbmN0jARIgARJgqKMPkAAJ&#10;kAAJjJwAQ93IDczukQAJkAAJMNTRB0iABEiABEZOgKFu5AZm90iABEiABPaGOq/Ouk1qGJ3JsATt&#10;aQqoKd30BbPMVcmRKe4i3OOigo81sVAbtcGlel1pIe6G6Qu68eL5toxdKIhP+WR4ogyPmQMzqCoh&#10;ktrPT9GWpqDr81qqCrnuZZ5qS6THtXoxIgmPXCL5OZ6FD09J31iqSKiXVhtNmt8wCMVTnVIwLo+V&#10;/xQZnjDDY+bArE4IcErX9AV1oDOBSS7dc23oJZlj0plGJMOkeCBJX1D7i2gwpiA+SZPhSTM84lld&#10;pWbPx+PtapuFhTuGvRmnL5hlV78OUWlnGKf+3/54/LGZr79d9X+i+ZvGtnffi3JNqN7knleli+bL&#10;6+hSSnVeFMR9iAxPmmFnqCtrj6EHOV7xJL3dPXta6ork2/ddLMD0BWN71vM5Heuz+ZdZz6+3fq04&#10;u5qtMq+eYLTs608V6F5Ei+ltV7O8Bp7MqVXSgrpA3eXFTo0SoU5TEJ291NEzjQIf5X8qw+Od1dlz&#10;NR3e8rIz4A5m+oJhNRuvOrfAToDdE5Xd5QoLAEY20t+0FNnArJ0mivZaHKOAYLXGfFA1LMYsFAzu&#10;CcQgtOPNG8M0ynCMn8nwiGd1rk6RNzmDZybpCx4u1FV9ZrjXtTwB2sRMCOXpoXyos8eeSZ5PFkTh&#10;FtYEZK0icJGGLcQvI5HhURl2bmBG72LVHjy/uNRvIb+LE5zKWdvgn5S+4OAu9XtAbTguNnq6F90j&#10;tD9b7wpfXkSfEqnzjCwrN71VM+2fZH6xRDdQ74GIfhIUnH2Zh4fY3l59VN8paD0b+ZDhiTM83gam&#10;DeHF5hO4e1lc8k5bMMcrdwNT/MKz7wHwpkzFneD3m6p7iv9+RaKCgSEkhgoF8d97IcNTZti5gRms&#10;g/CTIb/ausguVOKCfvMcSghigx64nWe3QvOPiE3CfVtYMmghRM81LH1Bt8WYW0Wi03ahKeGDuXkp&#10;iB8bkOHRGJ6pn4S81fNZEiABEiABEkicwBHP6hInweaRAAmQAAmMlABD3UgNy26RAAmQAAnkBBjq&#10;6AskQAIkQAIjJ8BQN3IDs3skQAIkQAIMdfQBEiABEiCBkRNgqBu5gdk9EiABEiABhjr6AAmQAAmQ&#10;wMgJMNSN3MDsHgmQAAmQQHuoKyq7uDoiQlkMvXL1MorpC6q8jY9fNUWZ8jOZbI8rdhZqox5ZUr2u&#10;eqJUQk2Po0yvKYhPqGRIhhEE+rhNa16WSuI9gdIkNil9nuRIJPlg+oKuz2udfgtOkeXyReU6Ighr&#10;JXJEslC5nOVzPGkenv28wcXFE4lSUCrBk8QgcW2hUWiUkkB7Dsxajlk46Wy1EskEBHWgM2NXLt2z&#10;770wwdpQkMrP7GwtIodWsKmPd9UsoYBeZtWkIDiv0iggQDvN0A9bMA4IdTZfbPyiqzJj1avNDbV0&#10;+oJh3mOAXQsa0CI1VamgUrQrzVDHCWHoUONqgXEE95nPZTjkWoqpD/f29yNiK1U/4tWL0jurs6el&#10;rki+fd9F6p2AYGzPej6nC/5l8y+znl9v/VpxGDZbZV49wWjZ15+r7d2LaDG97WrmzozxE09doO7y&#10;Yqd8UEiSgvhBNBmSYcSEM8Rt+p7V6e9h1czs0zq85e+G4EtJ+oIHfasTOT2tmF/i9M9/kxN5q6ud&#10;JoKbNLaGT1gqHdr2oSA4NeQ7/DQK/XDYy+OAoXfkDUw1xXjGBPfL6lugqQkeLtRVTTzMQfZ8G0Ro&#10;5rwwisRveTc3Ew6fNQHZPqtWU3CwP9IodJvBTmPfvoIJpn3oDdjANNtldzdXEa+Z5hGz/zn3Nsi0&#10;4Hx5fT5ewdiedTynNhwXG21h0T1C+0P1NvPlRbRNXp83WbZZ5DuDqpn2TzK/WGJ+hUFtP2Kf2Zd5&#10;uA/vba1HKVMwOJ4gw34E6DbHdZueG5gi93aD7TFw99K0O33BHK/cDUwRS7RZHduibry8IHsZR2KH&#10;tbITL+GIATcKRizPaRS6zWHdpmMD01ueyOxDuU1HoyuimLig3zwHE9qOb9ADQdqt0PwjYpNw3xaW&#10;DFoI0Ssb5nMUkaRg1EQVPESGZBhBoKfbnCnpfq/b/BYJkAAJkAAJnCSBAWd1J9k/NpoESIAESGDy&#10;BBjqJu8CBEACJEACYyfAUDd2C7N/JEACJDB5Agx1k3cBAiABEiCBsRNgqBu7hdk/EiABEpg8AYa6&#10;ybsAAZAACZDA2Akw1I3dwuwfCZAACUyeAEPd5F2AAEiABEhg7AT2hjqvirlNaiiQydDTFFBT5klf&#10;UOVtfPyq8d2/iriTbI+LCj7WxEJt1B2V6nWlhSJuqNvnccR6XRsn6FChID7dkCEZhtPtvkQscA75&#10;qrifKlAkm2H6gq68yVqn34JTZLm0n7mOCMJaiRyRPFkuTfscKubrmobWCWhw8YMmEpVIZlhPmCXh&#10;PLkqWxiRf6ryCBmeGMP2HJiqI8Khrjplwc6SvqBGaOYouXTPvoPBBGveKmVyZxoROflQJ16G3Oco&#10;nTIbrwW3b8WJz1fOu4VWSLY9ZIjbhQxDhkcMdZUZyyXpBEZI+oJh3mORt7qDLvelgkoRgtMMdYeM&#10;dOKrDwrisz4ZkuG/I4Y6b5XhCmibiuTxGzPpCx441EltYHqpwYGVR9hZa1axUOftusc7jLchevfi&#10;10uAJYu+cymNT6pkSIYRBLrcpjPU+Sd72Dxom2LCm4tv4GIrfcGDhjq3XthFeEXrIxLB0w9vIqEu&#10;aK1Ar22QC0ulY66dtxB06LpZKIh7NxmSoSbQGerkFrz1HUtwvyx9wcOFuup0jXuz98qDzPthcJMP&#10;dQJvirVGgX5YsJfSoaDg+o1GweeGUTA8YqirnTXDAKuvrOkJBhtbwF5t6K02xsstQnx1MDj524Jy&#10;GwJ+A/FFes1NurY+es4VQjLh+ghZdtTazRb2NOWer5HhiTI8Zqj7F2yP4VOWvdCuNkXtGjBJwdwt&#10;TAgQCU6HjHPiN9/AwNmyowdP/8F0JeE3Qu4X9FeoXaUmBfFJmgxPluFRQ10+IbjlvuDMbxUTFPRu&#10;fOQvOdBE3aAH9jt8DxNBGL6XwJJBCyF6lWnfWURCUuKQsx7oJFqWq7KFQpM0jQKB/DQ/PFPNFknh&#10;QRESIAESIAESSJMAc2CmaRe2igRIgARIQIwAQ50YSgqRAAmQAAmkSYChLk27sFUkQAIkQAJiBBjq&#10;xFBSiARIgARIIE0CDHVp2oWtIgESIAESECPAUCeGkkIkQAIkQAJpEmCoS9MubBUJkAAJkIAYAYY6&#10;MZQUIgESIAESSJPA3lBXq1n/9fED7YanKaCmWpO+YJZ9PH49U5/7V5SeeV62x65tun2CbdTtlOp1&#10;pYVnZzKO43PELFMbJwok3MZAFFYL3UageRTETUyGR2W4L8mLeAZDP/egSIKY9AVdWsm1VA5MjS1P&#10;tSWCMHAAwVy2JqnyHCpI6JoGZ/FuSaUpk0iuRRxLhxbaQSDxIgWx2pjaymR40gyPuYH58fhjM1//&#10;fjg37ybnD7/X8+3qJ/Cmk76genNYZC///jxciLzPGWx//v26smrn18t5tn3fSWln2dXNnYzgx+Pt&#10;Klv//n4p1zZBpdefqnG7gqOgsl6o/1xt5+tvzkZR2h9/37Ls8sIOFGfnt7/AjgoFzVghw2HuOC63&#10;Od5bXWVxXq82NzSLaPqCYd5j+bcIgeV+LcewRDbbol0i+wLib3WqVRK9bPRXIZP49QhFqmJQEEyL&#10;7l7rchUaZeh0bb//eX7YWdkgWAZAuzLe+7/pr6tIHq+ZvuCBQ53UBqZXLkEkBJQBTizUeW4Y7zDe&#10;hujdi18vAZYsDC24A+xmBdVzqeYVXaZg3DxdTNU0SjTAT2PYGeqkRkW+1f3ilRUFV8B2WklZ8KCh&#10;zq0XBAs2VwoARnqzH95EQl3tNBF8J/MXlvUzmMhem8dAh/Z+tLeKqTY3roEUxJcMZHjKDI8Y6uo7&#10;luDOVPqChwt1MvNfw6wJ2sS8ipTLI/lQZ5dM0AKsJoD2OccopVMLmfBuWTUGU3D4goEM7T4DMvY+&#10;k+ERr6WcX6g7CuW1FHUZ/b+n7Xx5nR++Dzsx1af1yQsO7lK/B9Tt+8VGu1x+P6XfY72+tXvfehci&#10;ej3if+n1eZNlm0X+qwuqmfZPErfl7c8xR+XQZ/alckFB91ngY+6jAP5cNkE3aP5lVvyFvi0EfSho&#10;blxBHzI8cYbHu5ZS2R6T2OwJDquSFMzxwuuhwk72XRZZWu0xueRRU743KNpUmePJoJsSfiO6eekG&#10;SmljvNMVp6Hg8Jc6+6pNo0Cn+Z/JsHMDM1gIQd0sTzOcpsgc6F2pkJn/ZQV9NddtCGKDHhj3/OsZ&#10;oFR9/oA3G8tLWxL0ygb6HCGDeFddwCPEkF5oaIGhQsGXiPhGo5gAn39O2Q/PlC2h13o+TAIkQAIk&#10;QAJpEzjiWV3aINg6EiABEiCBsRJgqBurZdkvEiABEiABR4Chjq5AAiRAAiQwcgIMdSM3MLtHAiRA&#10;AiTAUEcfIAESIAESGDkBhrqRG5jdIwESIAESYKijD5AACZAACYycAEPdyA3M7pEACZAACbSGutf7&#10;hsSF+i/vgVqqireWcB+ZvIjpC6q8jY9fdZ9BdLm3yvbYtS03ilAbdVulel1poVhCTY8j1mtPSM65&#10;A1GJoUJBoLatG3tkeMIM25LlNGZpV3meoCxKfu5BPA+fq3yUtyhNQZMNfL5eoznB/ez5eXoekR7X&#10;SuRAFg5Tb83nKqsQnExIrGBANS8Y3LLmwSOQVDPMRUrBmJReZKhzemE+PiaGx9zA/Hj8sSkrG5w/&#10;/F7Pt6ufwEti+oLqJXaRvfz783AhtYFw/vCnKGhwfr2cZ9v3nZR2ZlKXiwh+PN6usvXv76qYRYIf&#10;VYMgW+8OURhC71voAgfrb1dAv031hsuLvOaHsfPbX2BBTUEyjPDHcblN63qpyNRbLqqx5XXlaZd+&#10;FniHSF/wcPXqrLLAcj+wP2bgykuTXk+KpHuWalXRPnRzYt87hpBJ/HqEIlUxKIi+4VhvzlVolJg3&#10;7c9k2F7ZoJiljFFNRNLDOP6F2HsZdpKmgPiYBQ8c6qQ2ML2k98DKI+ysNatYqPOWpPEO41UhuHvx&#10;KzrAkn4Uxfb4vQmkaKFU8ygYNz37T5HhqTJsD3V5XHu5MydNeg6UCHUmvLn4Bq6AbexMWfCgoa5c&#10;guDO558EolO1H95EQl3tNBFsob84z+OxSIgXfMv2VjHV5sZZm4LIqtrbRLGeQqPEuaEdIp/CcH+o&#10;U01SNlWLyuJ/gSmhvmMJ7kylL3i4UCcz1BrcFbRJ5T1OPtQJvCnWGoX22V8oAAOkYQPY/RW8W1Zd&#10;VFJw+ExNhjbAI3sMn8mw61rKf8+bu5srfV1h8wxcINH7T+cX6o5CeS1FXUb/72k7X17nh++Dj03T&#10;FxzcpX4PqNv3i412uV/I3Yfmn7V733oXIvq1x/vW6/MmyzaL/M69aqb9k8RteftjzFE59Jl9qVzy&#10;0H0W+Jj7KIA/l03QDZp/mRV/oW8LQR8KmhtX0IcMT5xh++rG7Uq7IK6P8tXVcWjRGpwtgbuXpt3p&#10;C+Z44fVQYSf7LossrfYsaL3z1OHL3oYnxN/qZI4ng25KOGLui0JmqdgY7zQFyTBiQI/Kbdo3MN12&#10;dBHbZLbMvBsQMtN14oJ+89yaEl8tVBen0ATrX88QD6EioS5oIUSvskUoYRAnic+klZkodBzIwt5B&#10;U+E5FIyY+e3Smgxj0FWW6jnEI/rhmWoC9FrPh0mABEiABEggbQJdZ3Vpt56tIwESIAESIIFOAgx1&#10;nYj4BRIgARIggdMmwFB32vZj60mABEiABDoJMNR1IuIXSIAESIAETpsAQ91p24+tJwESIAES6CTA&#10;UNeJiF8gARIgARI4bQIMdadtP7aeBEiABEigkwBDXScifoEESIAESOC0CXSEOpVtMU9nqP97D6bB&#10;VKy8kvUyeRHTF1R5Gy1GAXza22R7LG/ifERI9brSQrGEmh5HzDKeUDFaYOcORGG10G1kEPp2wQA6&#10;j6EgHkzIsJVhR0JEmexdfibIPLOTSColP5lhmoImv5opgySTdcsvpCTS48ABBHNgmnIBKmsq7kFS&#10;hQe8nh40kahAUs3QDskLCjTQjRNdIEcooah4olMK4qP5Exl25MAUyjhY+q8vCA+Q6hyYnqCrfuTq&#10;WwkkfAtXJnCHawsdkaSVbq6yJaBSDHU6d7kpO3aIj8ByoWpXONhLC9Ycz1+BxUClIFr52iW/9+cY&#10;GsV3xT0bmLrWyXb1E9+zzLcnwpo9H4+3K1U75e3vR+xbe6UIUIKCWXb16xCVdmKJdT338fhjM19/&#10;g0sDGVPcfX+Irs/U1VDs31WlIZliOw3N0AgztOvnD9/vdPEjuy34ej9DaYoLqmb5VYZMhS60zBcF&#10;yTBiYPd2m71LsCKnvMQa2FvtGl1XQDz+VSd9wRKuXBGf6jacgGm8hO0Can7xVLG3Om8IxDuMV4Xg&#10;7sWvlwBLFkYReKULtEy/pZpXdBkXDN/CnAMhshS0VRPIcNCmwAC32bOBWS+7gM2DdhZ48cqtgftv&#10;6QseNNS59YLoPpzE6Z8f3kRCXe00Edx9rJajkgtPoEM3r2IEq2fZASwj6GRMLIZXrabn3uKDgoMm&#10;/Mo8Y9eFZBgy7BPqvJNiJNi5pZ8nAR5BpC94uFAnNF3VBxRoEzNflStT+VDnvzMC00GweEb7nLdD&#10;SsfWRfOaCO8JiAtW0aPHQjVTUjDSuyvrJeQtcVxG6R/qauNvsCmqq2d4ZkhfMNyMknI7G+Ol1EI7&#10;gsHJ3xb0992RNVLYQPzNqeZ3Qq91QjLu/SYgBlolvN6Yv0EJOhDavtpcQsHB0ysZ7l8G9w918MrS&#10;XREKftkAHG3Bfhs+Bx6ghbn/CdBzUoeMc/UpERxw4jOWxA6rHRFFKJHwG4VJSMYAr9gY77S4YOXd&#10;QXThJe7hFASHcd0lT1Cw45cNxBfmbtNR7rQ9cUG/eQ4m9ILToAdOM+F7GLj2qI4AkVAXtBCiVzbP&#10;5yghiUejCrrQ0AJmERb05CT45eHdnTJJHECzhVLxaBxGOVM4Ii548hESIAESIAESOBUCzIF5KpZi&#10;O0mABEiABCIJMNRFguNjJEACJEACp0KAoe5ULMV2kgAJkAAJRBJgqIsEx8dIgARIgAROhQBD3alY&#10;iu0kARIgARKIJMBQFwmOj5EACZAACZwKAYa6U7EU20kCJEACJBBJgKEuEhwfIwESIAESOBUCe0Pd&#10;6/1Z+Pn6GF1cLgfiaQqoKdX0BbPs4/GrBmnLj8Ef2R67tuWGFmqj7qRUrystPDuTcRzfc7Be18aJ&#10;ggm3MRCF1cKBItC80r7GczCAbkj4hqZg3DxBhq3c9iWPEUnr5P8AP/egSCql9AVdvsW1rtAnkN7J&#10;pEfMdUQQBg4gl7HYNHQ+DzP0x2UqgtOC13+seFZE/0cIZMMM7ZC8oEAD5fOSiic6pSA+mj+R4d50&#10;z8KhrjplwQMkfUE9gE1gkkv3LDypVsKAlMmdaUTk5EOdapZM4sam2C2wXKiODJiAtGBt6PorsJgF&#10;DQVtFlBkNUyGexke8azu47+n7Xx5fV7sVtyutln29jd6TzR9wSy7+vXv11XcVsQnPPXx+GMzX3+D&#10;G/zxqGx79/0ht/UndGXfj3x93niOKNs4jTBDu37+8P0u2yzctuDr/QylKS6ooM2/zEp05xeX2eYZ&#10;26CnIBlGDMbebnO8DUxvtWveceAquekLlnAP8lYntYEpnQO+fJcTe6vzhgCy8C1K5Ny9+PUSYMnC&#10;0AKvdIGW6bdU84ou44LhG4RzIESWgqYIJWRrMtzHsHMD0w+z2KaPnQVevLKi4A5m+oIHDXVuvSBR&#10;76Rop0Tw9MObSKirnSaCu492xg9LpWOunbcQdOhqETjbqGpzY/YHg0qMMoKuXWZ+gFetpk/e4oOC&#10;cVYmQx1empdcnaEOWamF5nJLP29SAY8g0hc8XKgTmq6aL2wg834Y3ORD3f5Kw70miFqjQD8MFgoI&#10;u3DF4Y08eE+gGoNhwSpo9JypZjgK9vLlvV8iQx/PEUNdrcQ1PMNUd4vSEww3o6SWDTbGS6mFowUM&#10;Tv62oNyGgN9E/M2p5iZCu45CMu79JoiZoFXq1eVRwcoUKywnsJ6pxgC2EA+dp83wmKHOXDEqNp/w&#10;KSvYlXF/AOd/8Rbm/iW3jD5knKtPieD4EB8cEjusdiItQomEIypMQjIGeMXGeKfFBat7rZILL3EP&#10;pyA4jOsueYKCRw11BTG73gfDkqXtdjFTFfSb595yoC2uBj0QZPgeJmKTcN8WlgxaCNErG+ZzlJDE&#10;o1Fl8ggNDTMMBwroMpVxJ8EvaB8FIyOJ5zRkWGV4pv4i4oInHyEBEiABEiCBUyFwxN+rOxUkbCcJ&#10;kAAJkMC4CDDUjcue7A0JkAAJkECNAEMdnYIESIAESGDkBBjqRm5gdo8ESIAESIChjj5AAiRAAiQw&#10;cgIMdSM3MLtHAiRAAiTAUEcfIAESIAESGDkBhrqRG5jdIwESIAES6Ah1r/dn+efrY3RhOR+zuGL6&#10;gln28fhVY7zH6nnlGGV77NqWm1mojbqtUr2utPDsTN4VsV57BpEbLoGoRI/FBX27YACdZ0cLtnpa&#10;7FChYDlnj4XhvlCn7L3IdAltk38rW83gAaeoLd5MZRIhxfQFM+0pt9nSFI4R+Igb5fzhj5/Ia7OA&#10;rWx7qcuzZnNTg0vgE+Q5+gPXfDVTWeHc/8Dyuar+rv8x6ZkuL5C6tL5fu6GCBZNDCM6elq6C1G79&#10;lteRjba1amGUYPv4ipwcKOjZcEwM+2ZbE8hmW80oD0umL6gTC5v8hXLpnmuTqkB+ROGklS41qQpP&#10;Iume4YIVNR9XzZLJEdg0egQKHFRHBkxAWrA2dPVfII4YK9g+viInBwp6Pj0qhnvTPcvOqhVuLjUp&#10;MOWkLxiGEGguaFySwIuFhhzDgEEKtaJdaYa6Q0Y6IZP49QhFlkmygvXYC1oaFawxQicHCtoM3JXy&#10;ouqFr/8EkRbDvtdSPv572mbzL7Po/Yks271v/dMmtVuhK5Jv33exmukLxvas53MCRnF7jeYo8exs&#10;tsrWv+Hdwez152p79/Lrqmc3+nxtu5qJnSZ+/H1T+4u78hha6hBVdUR3fb7+Bndd74m+3G0WutNm&#10;oxWlKSt4fr2cb1c/87Nnvau+6WPG1u+IC6Y/ObCFxw0B/ULd6/1Mj2CBWTDbFackfx6QwFkMmvQF&#10;oTmg/WE5o5THdbvl0wy99fF6v9iIBrraaSLYQj3HbBbPN/lLqA4pMgeUH48/Ntndd3yxYK70uGNt&#10;G/Gwozp7R0hQUNkkj8QqGN9m3021YOAjLmjakv7kwBYCTuMe7cmw+6zO3/ro/nb7N+o7luARRPqC&#10;h9vAlDJKzVygTcyhZHloA25rNToTrFkTQPucN1NKp1bmFd7CrG6rwoJVy6BndY1+OODwr3GvLNxt&#10;G2YdChYlBCt7mOAG5qcZpeutzm5NKJ9DN1Cy7PziUm/0lq+Gev9tvryOvqmWviC+YGlUEDRKTV+/&#10;8gC3B1+f1UaW3Xcze2/5n2TemnRr9fYj9pl9mWdvf71fnfG2khBls3kJ+HP5s3WD/NOCqxvwAq+4&#10;YIWT2bK+gbdtS1VYMP3JgS1Ug/mYIWDfe5p9bRqwtup46TN6+aJA4vw+fcFyk0yKpLRRApsJ3B6s&#10;6cn5j7vZOeBgvMUhg25KOGLeMqG+VmwcuHnUxoq4YOWanuQsYd9pB047Da+p2ORAQW3iMTHccwPT&#10;7Q+G6zd0LPuiqJYZbokLNkDsvwHQMKvJG8VuheYfEZuE+7awZNBCiF7ZMJ+jhCQejRouw4qaJfQc&#10;2CienAS/YCAPENw/viImBwpqr6vfuzS+2NNr0mR4pkYYsmnDZ0mABEiABEggcQJdZ3WJN5/NIwES&#10;IAESIIEuAgx1XYT47yRAAiRAAidOgKHuxA3I5pMACZAACXQRYKjrIsR/JwESIAESOHECDHUnbkA2&#10;nwRIgARIoIsAQ10XIf47CZAACZDAiRNgqDtxA7L5JEACJEACXQQY6roI8d9JgARIgAROnEBHqIst&#10;tt5ORVwxfUGbVl590Oz0jqpsj13bxErklKaX6nWlhWdgYYOigR5HzDKeUI4Rb2MgKpFCVFzQtwsG&#10;0JkkWrDV02KHCgXLYTwWhvtCnc4qrEtl2fxb2WoGD7jI8u17A6erTCLURPEWZtpTbrMlmK+3QCBu&#10;lFqJHNjKtq0fj7erbA6Wdim6HeSK+gNXyTFTWeHcaDU4XQuumhQSSJmtOu27ofNsLJgcQlCVG9vl&#10;s8PbAl3IqRZGCbaPr8ixTEFvvh0Tw77ZYwWS4laraMCS6QvqmjYmcZx41ZQyAWjPxHT9DA1XyHE/&#10;xplGRG5Y9ZU+/TxkGXJj6gFZHJvaWx0ZMAFpwdrQ1X+BOGKsYPv4ipwcKFhZtPmu3HPGTpPhnnTP&#10;4Rjs2cs9E03F91xOUGBSSF8wzHsMzQWNYHGj1I0MGKQQK9qVZqg7ZKQTMolfj1BkmSQrWI+9oKVR&#10;wcbycvWkxf2dm4I2A/d4GPa9lqILCwUltIafUU6wwPxwSIOeEDCK22s0R4lnZ7NVJlFq3hQbe8Er&#10;HHowtquZ2Gmirnh3ebFTG8tikuX5n65Zt/4GV27Te6J5mW+z0YrSlBU8v17Ot6ufr+Uhm65MCHzE&#10;BSc427DLagf8RYXn7fuuwRX7hbrX+5kewWVV1Xin7lkcvf8PSF+wf18GfVPOKOVx3W75NENvVLze&#10;Lzaiga52mgi2UE8Jm8XzTf4SqkOKzAHlx+MPVcf4O3yUaC8yuVNoG/GwozpxQWWTPBKr9cJt9t3U&#10;mAM+4oKmLelPDmwh4DTu0Z4Mu482/K2P7m+3f6O+YwkeQaQveLgNTCmj1MwF2sScVJWHNuC2VqMz&#10;wZo1AbTPeTOldGwRRu/oC97CFBesWgY9q2v0wwGHf437jWomrOy/gRuYFAy3NDvCQVpG6Xqr0xf+&#10;1EL1Bd5AybIJFpjHFyyNCoJGqenrVx7g9uDrs9rI0m8h9qO3tcyfZN6adGv19iP2mX2ZZ29/P0oR&#10;b+cHUdb7tvPl9TmiYZ/VDZp/mRVCVzfgBV5xwUofzZb1DbxtW6rCghOcbdhlNTuog7a2MbgvMNvX&#10;pgFrq44ob/TyhZXE+X36guUmmRRJaaMENhO4PVjTk/MfJR1YPHqPIeimhCPmLRPqa8XGeKfFBSvX&#10;9CRnCWvjgdNOw3svNjlQUJt4TAz33MB0+4Ph+g0dy74oqmWGW+KCDRD7b6I0TOXyRrFboflHxCbh&#10;vi0sGbQQolc2zOcoIYlHo4qxQ0PDDMOBMjSQ7HdECX5B+wYI7h9fEZMDBfVUUL93aSaInm6YJsMz&#10;5cX4hgsVSIAESIAESCBZAl1ndck2nA0jARIgARIggX4EGOr6ceK3SIAESIAETpYAQ93Jmo4NJwES&#10;IAES6EeAoa4fJ36LBEiABEjgZAkw1J2s6dhwEiABEiCBfgQY6vpx4rdIgARIgAROlgBD3cmajg0n&#10;ARIgARLoR4Chrh8nfosESIAESOBkCbSHOlNn3U9daCo3w7kMY8u3txJOX9CmlVcfNDu9YyDbY9c2&#10;+Xo2Yr2utFDACS1IjyNmGU+oqAskOVBkehy0Em6e4ufbBQPoHDtasHV8xQ4VCpbz7VgYtoe6q18q&#10;v8t2dfto8+J+PN7idXwiy7e3LyTSFzQT6m22BPP1Fgh0qmddv8wmRctWM3TSqpXIQQWLeet2lc3B&#10;0i5Ft4NcUX/gKjlmKis4otXgdC24alJIIGW2jcKuhE9hZyyYHEJQVQfb5Y74tkAXcqqFUYLt4yty&#10;cqCgN9+OieHelLlFZj+RFH/VGidwnt30BXVNG5M4Di7D0mgnmGBNFa6Q4xSdaUTkqmaOzvJcPHjI&#10;MuTG1AOyODb1pmpXmIC0YM3x9F/0zJDYz5N7CraPr8jJgYKVRZvvyj3nmzQZ7kn3XMmmDI5evHx7&#10;bYhUnNklGQXaKS4Y5j2G5oJ+EwQYBeAp1Qt0prdphrpDRrqes0GXofx6hCLLJFnBuqOAlkYFG0uj&#10;1ZMW958cKIjP2Gkx7LqWcv7w3Wy9CZQgn2A9+AMf4eriTEFds8ifV5yRzFaZRKl5U2zs5Zdg+bJs&#10;u5qJnSbqineXFzt9Fu0+2OagT93UrFt/g7uu90TzMt9moxWlKSt4fr1Uhxs/X8tDNl2ZEPiIC05w&#10;tmGX1Q74i9pe2L7vGlyxK9TllTC3T/95tSwBn+5ZHL3/T0hfsH9fBn3z9X6Gn56an1ge1+2WTzP0&#10;6tHr/WIjGuhqp4lgC/WUsFk83+RvVjqkyBxQfjz+UHWMv8NHifbKhzutsxEPjcbCgsomeSRWy4Xb&#10;7LupMQd8xAVNW9KfHNhCwGncoz0Z7t9JcWd0a/1m1//lv1mzvsEI7pelL3i4DUx/P6prM2zQv4M2&#10;qWxZgttajS2HNWsCaJ/zZkrp2CKM3tEXvIUpLli1TM+jtf6uOFCwca8snLSGWYeCRQnByj5w/ziQ&#10;FsO9b3XFrcuHX6rV5W3MuDg8wXrwcaA6n9K3MNXbwwu8q9Xwk/QrD3B78PVZbWTptxD70dta5k8y&#10;b026vXr7EfvMvsyzt7/eJoW384Mom83L5fU5omGf1Q2af5kVQlc34AVeccFKH82W9Q28bVuqwoIT&#10;nG3YZTU7qDOdtjHYvs5yb3TuPrG9Q9g/ordeLMslJM7vgyYmKVhukil6yBW1gqd9lxWRqttI4PZg&#10;IAq/gTW9PYBeqCSDbkr4jdIUkvEugxU2rozE/q9GbU6DC1au6Yk6ZIyHN7z3YpMDBbWJx8Sw9QZm&#10;Q2ST2DRzm45m+SYyXScu6DfPrVmh5UKDHgjSWjX/iNgk3LeFJYMWQvTKhvkcJSRFg0cxyUiaJfQc&#10;2CienAS/YrdMd3mA4P7xFTE5ULBigdEwPFPDCt9woQIJkAAJkAAJJEug8wZmsi1nw0iABEiABEig&#10;FwGGul6Y+CUSIAESIIHTJcBQd7q2Y8tJgARIgAR6EWCo64WJXyIBEiABEjhdAgx1p2s7tpwESIAE&#10;SKAXAYa6Xpj4JRIgARIggdMlwFB3urZjy0mABEiABHoRYKjrhYlfIgESIAESOF0Ce0KdV2hdsNpJ&#10;bPn2VsTpC9o89eqDZqd3DGR7XFTwsUYWaqNuqlSvKy0US6jpccR63TRS4KSfgSispswhLujbBQPo&#10;HDtasNXTYocKBcv5diwM94Q6XeEqzKQEF+KKLN/evpJIX9DMMLfZEszXWyDQqZ51/TKbPCpbzdBZ&#10;sFYiBxUs5q3bVTYHS7sU3Q5yRf2Bq+SYqazgiFaDC0eKTRwIpMy2YcmV8CnsjAWTQwiq6mAuQe5u&#10;/bZAF0mqhVGC7eMrcnKgoDffjolhv9yxwwpgtGhWReAEuekL6sTCJt0gXIalkSlMsKYqlZ/ZmUZE&#10;TsT5qlmoB+RZ7DdEim8JpMyu2hUmIC1Yczz9F0hezVjB9vEVOTlQsPZ+kyf8753SPE2Greme5aeG&#10;iu+5NKLAlJO+YJj3GJoLjhLq4CnVtbKYuNIMdapVgNvtj3xCqw8/tbrIMklWsO4ooKVRwcbSaJVC&#10;a+plpb/ZKWgj23gY9rmWYspK46WVJ1gP/sBnuLo4U1DXLPLnFWcks1W2/g3vDmam2NjLL8HyZapY&#10;4iw/MMZ28vQZoqp4d3mxUxvLYpIFeFOzbv0N7rreE83LfJuNVpSmrOD59XK+Xf18LQ/ZdGVC4CMu&#10;OMHZhl1WO+AvKjxv33cNrtgd6kygk5u3ehZH7z9q0hfs35dB33y9n+lpVSA0lcd1u+XTDC2jKuww&#10;WVY7TQRbqKeEzeL5Jn890yFF5oDy4/GHKpmLrwrtlR53WmcjHhrghQWVTfJIrNYLt9l3U0UR+IgL&#10;mrakPzmwhYDTuEd7Muw4iJDa0srL/AV7CKB4fQs0NcHDbWBK1A5s3RPtv81Tlwg3ssBtrcYWwpo1&#10;AdBtilZK6dTKvMJbmNVtVViwahn0rK5m6YGCjfuN4Y7lMOtQsCghWNnD7D87pMVw/1vdx6O6RSfx&#10;3qDD7wTrweMLlkYFfQtTvT28wLtaDer6lQe4Pfj6rDay9FuI/ehtLfMnmbcm3V69/Yh9Zl/m2dvf&#10;j1LE2/lBlM3m5fL6HNGwz+oGzb/MCqGrG/ACr7hgpY9my/oG3rYtVWHBCc427LKaHdSZTtsY3PdW&#10;J318b9aW+aJA4vw+fcFyk0wNY+SKWvDqICTV/E7Wf9XWfTURfgNrensYcLmgpYXBJUkJR8w3LUQs&#10;nC+nC7HAzbuhN3zDboAIClau6Yk6ZKWxvTrc8JqKTQ4U1NzHxHDPDUy7R1b5oPOg23Q0qiLzQuKC&#10;fvMcSghhgx4IMjSziE3CfVtYMmghRK9smM9RQhKPRpUZPTQ0zLDYjXJOCAt67ZPgF7RvgOD+8RUx&#10;OVBQe0j93uWQGTtNhmdqhOEbLlQgARIgARIggWQJdN/ATLbpbBgJkAAJkAAJ9CHAUNeHEr9DAiRA&#10;AiRwwgQY6k7YeGw6CZAACZBAHwIMdX0o8TskQAIkQAInTICh7oSNx6aTAAmQAAn0IcBQ14cSv0MC&#10;JEACJHDCBBjqTth4bDoJkAAJkEAfAgx1fSjxOyRAAiRAAidMYF+o8yqtm4SGaHJ1gym2fHsr4/QF&#10;bZ56KYDSCIsKPjZrpYiRrbGkel1poVhCTc9zsF5XB4rmCCf9DERhtXDkCTSvtK+c2/iGHmSRVk+L&#10;nRwoWM63Y2HY9VZXJhCSKHUSWb69fSmRvqCJ7bfZEszXWyDQqZ51/TKboS5bzdBZsFYiBxV0TTWp&#10;wudgaZei20GuqD9wST0zlRUc0WpwuhZcNSkkkDLbhiVXwqew86C5vzZiDiGoqoO5AtW79dsCXSSp&#10;FkYJto+vyMmBgp73jInhnmSqlVy9cOreahUNOM9u+oKqvKZN9SleNcXFOhVK4HSGvgvARnZizjQi&#10;csOqr/TJDiydxzz4mUEu6T6tqX+nOjJgAtKCtaE7sOZOrcuxgu3jK3JyoGBl0eYvMnvO2Gky3JPu&#10;2UzPYTJ0aFat+J7LCTogtWtTlnukHnzjeBMVDPMeywalIvE4ZJSQATyleoHO9DbNUHfISNdzNugK&#10;gTbFtTWtyDJJVrDuKKClUcHG0mjIWKagzcA9HoZdG5hF6bGZKly3+4VUpJpgPfgDH+Lq4kxBXbPI&#10;n1eckWgjC1Q1N8XG5ArX615tV7O8Bh62k6fPmFTFu8uLndpYFpMswJuadetvyDgxWnpPNC/zbTZa&#10;oaEnLnh+vZxvVz9fi81qXUAR+YgLTnC2YZfVDviLCs/b912DL3aFOu+s7lLNNvA0k/Usjt5/2KQv&#10;2L8vg775ej/T06pAaCqP63bLpxl6o+L1frERDXS100SwhXpK2Cyeb/I3K4lTaGu5j8cfqmTud/go&#10;0V7pcad1NuKhI09YUNkkj8RqvXCbfTcF8YCPuKBpS/qTA1sIOI17tB/DrlBXtuPql3qn3zznC7nh&#10;DdTFn7erhTnLLteofrHlgZrpCw7s0ICv6+NiXYgcv6ER/NDzh9/r+fbpP69E94BG6a+KB7rKzzdu&#10;2LxsG9JSPxZffQP7nP9gUwJZ4JVOBbpb/V5sjate8PTIWyDBTlzQtiv//HnQFdPRMuSigulPDmyh&#10;GzdHCgH9Q92QiaTxuxOsBw8zaxbQtzB1nIN3tRrk9SsPcHvw9VltZBW73joc2z8JXevUb05q+xH7&#10;6Dnm7a8Xzb2dH0TZbF4ur3V4Aj+6Qf4EcHUDXuAVF6x00GxZ38DbtqUqLDjB2YZdVrODXm22jMHe&#10;NzClLpbl55wS5/dB7eckBctNMr3sdb8k0HUnYe+/2+s8IlL1nyNg5NptRNGmylT7Drop4Teq00Iy&#10;5c3aypUw4P5WXuI7vGMGCVau6Yk6ZIyHN1zdwSYHChb33qJn7LQYdt3A9FZvIlOWX4t9CoL7a88P&#10;j3kNeuA0Y6/m5R8Rm4QXT2HJoIVCE7TPUUJSJgTXAoigWULPgY3iyUnwy6Ox6fAAwf3jK2K2oWDF&#10;AqNheKZGF7jbwsdJgARIgARIIGUCRzyrSxkD20YCJEACJDBeAgx147Ute0YCJEACJGAIMNTREUiA&#10;BEiABEZOgKFu5AZm90iABEiABBjq6AMkQAIkQAIjJ8BQN3IDs3skQAIkQAIMdfQBEiABEiCBkRNg&#10;qBu5gdk9EiABEiCBPaHOK7QuWO0ktnx7q6nSF7R56tUHSdjr9V+2x0UFH2tkoTbq5kr1utJCsYSa&#10;Hkes100jBU76GYjCasoc4oK+XTCAzrmjBVs9LXaoULCcb8bCcE+o8xKNuxR/cNb2yPLt7SuS9AXN&#10;DHObLcF8vQUCnepZ1y+zGeqy1QydBWslclDBYt66XWVzsLRL0e0gVxRezsFMZQVHtBpcOFJsNkwg&#10;ZbYNS66ET2FnLJgcQlBVB1NFSmwD3xboIkm1MEqwfXxFTg4UDJfVhSMOmG6SZNgvDaNIeeqqCJwg&#10;N31BXX7FpBsUqSRdsxVMsKYIFpMu9JxpROREnK+ahXpAnsV+Q6T4lkDK7KpdYQLSgjXH03+B5NWM&#10;FWwfX5GTAwUriVj9gdJzvkmT4b50z0HWXnxqqPieSyMK6KYvGOY9huaCxvm2p+v1nqvhKdX9pKJd&#10;aYY61SrA7fbTFDKJTXFtg4fIMklWsO4ooKVRwRojdHKgoM3A7Q2UwTN2Wgz7XEsx1Tbx0soTrAd/&#10;4LNgXZwpqGsW+fOKM5LZKpOoam6Kjb2U5Xcjm+U/tl3N8gNjbCdPnyGqineXFzu1sSwmWTTV1KwT&#10;qM6q90TzMt9moxWlKSt4fr2cb1c/8zrNtoAi8hEXnOBswy6rHfAXFZ6bKzd3hzrhstL9iqMPGDXp&#10;Cw7ozJCvvt7P9LT625Sqhj7lcd1u+TRDy6gKO0yW1U4TwRbqKWGzeL7JX890SJE5oPx4/KFK5uKr&#10;Qnulxx2S2IiHBnhhQWWTPBKr9cJt9t1UUQQ+4oKmLelPDmwh4DTu0Z4MOza3pLa03MUW1bbKGzGw&#10;k1R/oQZbKy54uA1Mfz+q9/5kny+CCM1uW3loA25rNTYY1qwJoH3OmymlUyvzCm9hVrdVYcGqZdCz&#10;usZj6AGHf417ZchsQ8GihGD0jJ0Ww/1vdR+P6hadxHuDDr8TrAePL1gaFex+kZoI0F2tBnX9ygPc&#10;Hnx9VhtZ+i3EfvS2lvmTzFuTbq/efsQ+sy/z7O3vRyni7fwgymbzcnkNv2SrlxFlhPmXWdGYqxvw&#10;Aq+4YIWT2bK+uULohc/CghOcbdhlNTuoM522MbhvpS99fG/WltHl2xtamr5guUmmhvKAVWq7Weyr&#10;p4hU/YcI3B6sXnWUbWpg8T5vqa0vhsVaVegiiZCMaW/FxninxQUr1/REHTLGwxteU7HJgYKFI0bP&#10;2Gkx3HMD0+6RVT7AfqM3iK2oyHTtNh1TFfSb51BCCBv0QJChmUVsEu7bwpJBCyF6ZcN8jhKSeDSq&#10;xOTQ0DDDYjfKOSEs6LVPgl/QvgGC+8dXxORAQe0h9XuXQybYNBmeqREmt+1AJRIgARIgARJIjkD3&#10;DczkmswGkQAJkAAJkMAQAgx1Q2jxuyRAAiRAAidIgKHuBI3GJpMACZAACQwhwFA3hBa/SwIkQAIk&#10;cIIEGOpO0GhsMgmQAAmQwBACDHVDaPG7JEACJEACJ0iAoe4EjcYmkwAJkAAJDCHAUDeEFr9LAiRA&#10;AiRwggTaQ11R2cWlMxTKYhhbvr2VbfqCNk+9+qDZ6R0D2R5X7CzURt1UqV5XPVEqoabHEeu1J1TU&#10;BYKHSyAKqylziAv6dsEAOseOFmz1tNihQsFyvh0Lw463Oi9H/aWqGIaOOEUtpnx7+xIifUEzw9xm&#10;SzBfb4FAp3rW9ctshrpsNUNtUiuRgwoW85ZKFT4HS7sU3Q5yRf2B6xaZqazgiFaD07XgqkkhgZTZ&#10;NiwVA8XZGQsmhxBU1cF2uSO+LdCFnGphlGD7+IqcHCjozbdjYtiaMreWvhbOZ1utcTIBQV3TxiwX&#10;xKumlBlF4XSGvgvAFXKcmLO1iJxYbZyio9J5zGsprgdkcWwagNWRAROQFmycHBBHjBVsH1+Rsw0F&#10;K4s235V7zthpMmxP91zvVs+OtgXPiu+5nKDApJC+YJj3WCa/de39AZlhGnIMAwYp1ApPSTPUHTLS&#10;gYMkR+jXIxRZJskK1mMvaGlUsLE0Wj1pcX/npqDNwD0ehkOupZh6SEGhr0GHkxOsBz+Iz/Av6+JM&#10;QV2z4RLmieKMZCZTndAUG3sRLaa3Vdvn7oPt5Onuqop3lxc7tbEsJlmANzXr1t/gym16TzQv8202&#10;WlGasoLn18v5dvXztTxk05UJgY+44ARnG3ZZ7YC/qPC8fd81uOKQUAd4cvloz+Lo/X9W+oL9+zLo&#10;m6/3Mz2t/oYPrrLyuG63fIJPZF/vFxvRQFc7TQTPjPWUsFk835RvUJuFzAHlx+MPVTL3O24Rs/pw&#10;p3U24qEBXlhQ2SSPxGq9cJt9N1UUgY+4oGlL+pMDWwg4jXu0H8Mhoc7Uf44/btfFn7erhTnLLteo&#10;frHlgZ1OX3BghwZ8XR8X60Lk+A2N4IeeP/xez7dP/3klugc0Sn9VPNBVfv7VL7W11LxsG9JSPxZf&#10;fQP7nP9gUwJZ4JVOBbpb/V5sjavex1SXNwsk2IkL2nblnz8PumI6WoZcVDD9yYEtdOPmSCFgQKgz&#10;22WAO0+wHvyQyXfAd/UtTB3n4F2thp+pX3nilzPZ67PayNJvIfajt7XMn2TemnR7zYIL+ug5JtiH&#10;93Z+EGGzebm81uEJ/OgG+RPA1Q14gVdcsNJBs2V9A2/blqqw4ARnG3ZZzQ56tdkyBnvewLSXSMAb&#10;EEGpZonz+/QFg2sGIL78YreAJdqsrg/j+x/dt/qOf9URdZrwhwQW7/75Ld8IuinhiOY3P5RdRCyc&#10;V+QuxPBOV4YvLlj93QqpnmvdmLmm4eoONjlQsDBFPiEM9vC0GHbcwPQWbzKj2N27NLoiiokL+s3L&#10;39fX7reRYmbqBj0QpL2al39EbBJePIUlgxYKBWKfo4SkaPAo53tBs4SeAxvFk5Pglwc40+EBgvvH&#10;V8TkQMGKBUbD8EwNK3C3hY+TAAmQAAmQQMoEBpzVpdwNto0ESIAESIAE2ggw1NE3SIAESIAERk6A&#10;oW7kBmb3SIAESIAEGOroAyRAAiRAAiMnwFA3cgOzeyRAAiRAAgx19AESIAESIIGRE2CoG7mB2T0S&#10;IAESIAGGOvoACZAACZDAyAm0hjpdi7eWuFD/JZJ1VsGMLd/eaof0BYsqOSC6HIFsj4sKPjZrpVAb&#10;dVudMqxYaaFYQk2PI9ZGT6ioCwQn/QxEYbVw5Mkg9O2CAXSeHS3Y6mmxQ4WC5XybPsN+U01rqNM5&#10;cZs+QBpqE+dcZRKdCChbzdAhnL6gie232RLM11uYQqd61vXLbPIoAYS1EjmoTYp563aVzcHSLkW3&#10;g1xReDkHM5UVHNFqcF5K/iKnF5Ay24alYqA4O2PB5BCCqjqYS3G3W78t0EWSamGUYPv4ipwcKOjN&#10;++kz7D/B9qwZbr+GlW+uVhoenD602tb0BTUxk25QpJJ0zVYwwZoiWEy60HOmEZGrV6iOyR7qP4P5&#10;ccdPF0iZXbUrTEBasOZ4+i+QvJqxgu3jK3JyoGAlk7e/yOw53xyR4YAJtj3dczFLlT6DjbjK0y6N&#10;6IDUrh2RLkHBMO8xNBc0zq89Xa93ZMAMXP6Yol1phrpDRjohk9gU1zZ4iCyTZAXrjgJaGhWsMUJn&#10;GwraDNze/Dx4gj08wyETbI9rKbrWVVmtM35jZoL14A980GsqCEI7yraBxRnJbJVJVDU3xcZeyvK7&#10;Ahi2q1l+DIbt5Onuqop3lxc7tbEsJln00NSsE6jOqvdE8zLfZqMVpSkreH69nG9XP1/LQzZdmRD4&#10;iAtOcLaZYJeHeFx7qMsP616f39brO6gytd+gfsXRB3QhfcEBnRny1df7mZ5Wf5tS1dCnPK7bLZ9m&#10;aBlV8TrktdNEsIV6Stgsnm/yJaEOKTIHlB+PP1TJ3O+4Rczqw53W2YiHBnhhQWWTPBKr9cJt9t3U&#10;swQ+4oKmLelPDmwh4DSDHt3/VqdqNauy0pcXDzd32/ddpuYI4B1iggXmB5li0Jf1cbEuRI7f0Ah+&#10;7PnD7/UcWtaIB7oKlqtfaltEOyP28V86r76Bfc6bYkogC7zSqUB3q9+LrXHV+5jq8maBBDtxQduu&#10;/PPnYab+Ai1DLio4wdlmgl0eMgl0bWD+97zRHnx1c7d5zrcrhuh7351gPfhIUl2P6VuYOs7Bu1oN&#10;P0i/8sRvUmdqZZSpaTnfGdTbWuZPMm9Nur16+xH76ClBLeJKEW/nB1E2m5fLa/glW72MKCP4i0o1&#10;/JCGHUCw0hyzZa3mCbEPLDjB2WaCXR7kb+1XFlzxZ3evSh/lq6vjwC0SV2g4unx7Q0vNQWnSguUm&#10;mV72ul8S6H1NpOmL9nBYRKouL3B7MBAFLyvUGxhYPJpj0E2hiyRCMqZPFRvjnRYXrFzTE3XIGA9v&#10;uLqDTQ4ULBwxeoI9BsP+E2z7DUx78auMbf4Vrug5xg1iG4xFpmt3LShVQb95bgmCrxaqaxkIpFvR&#10;OE1Iqjl0wpJBCyF6lTuiEgZxkng0qsALHQdmmIfP3HVgQa99MiaJE9w/viImBwoGs37oNz295pgM&#10;+0+wZ2qEDXoL5JdJgARIgARI4LQIdJ3VnVZv2FoSIAESIAESqBFgqKNTkAAJkAAJjJwAQ93IDczu&#10;kQAJkAAJMNTRB0iABEiABEZOgKFu5AZm90iABEiABBjq6AMkQAIkQAIjJ8BQN3IDs3skQAIkQAL/&#10;B4zhPB16qNwYAAAAAElFTkSuQmCCUEsBAi0AFAAGAAgAAAAhALGCZ7YKAQAAEwIAABMAAAAAAAAA&#10;AAAAAAAAAAAAAFtDb250ZW50X1R5cGVzXS54bWxQSwECLQAUAAYACAAAACEAOP0h/9YAAACUAQAA&#10;CwAAAAAAAAAAAAAAAAA7AQAAX3JlbHMvLnJlbHNQSwECLQAUAAYACAAAACEAC5oOZEoFAAAPGgAA&#10;DgAAAAAAAAAAAAAAAAA6AgAAZHJzL2Uyb0RvYy54bWxQSwECLQAUAAYACAAAACEAqiYOvrwAAAAh&#10;AQAAGQAAAAAAAAAAAAAAAACwBwAAZHJzL19yZWxzL2Uyb0RvYy54bWwucmVsc1BLAQItABQABgAI&#10;AAAAIQBWOnvf3AAAAAUBAAAPAAAAAAAAAAAAAAAAAKMIAABkcnMvZG93bnJldi54bWxQSwECLQAK&#10;AAAAAAAAACEAMsxFsPxjAAD8YwAAFAAAAAAAAAAAAAAAAACsCQAAZHJzL21lZGlhL2ltYWdlMS5w&#10;bmdQSwUGAAAAAAYABgB8AQAA2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7" o:spid="_x0000_s1027" type="#_x0000_t75" style="position:absolute;width:46149;height:4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6ewQAAANsAAAAPAAAAZHJzL2Rvd25yZXYueG1sRE9Na8JA&#10;EL0X/A/LCL0U3TSUKtFVbEXwJk30PmTHbDA7m2ZXTfvrXUHwNo/3OfNlbxtxoc7XjhW8jxMQxKXT&#10;NVcK9sVmNAXhA7LGxjEp+CMPy8XgZY6Zdlf+oUseKhFD2GeowITQZlL60pBFP3YtceSOrrMYIuwq&#10;qTu8xnDbyDRJPqXFmmODwZa+DZWn/GwV7Lb/b+uP4vdg8qJIdZpuvnJ/UOp12K9mIAL14Sl+uLc6&#10;zp/A/Zd4gFzcAAAA//8DAFBLAQItABQABgAIAAAAIQDb4fbL7gAAAIUBAAATAAAAAAAAAAAAAAAA&#10;AAAAAABbQ29udGVudF9UeXBlc10ueG1sUEsBAi0AFAAGAAgAAAAhAFr0LFu/AAAAFQEAAAsAAAAA&#10;AAAAAAAAAAAAHwEAAF9yZWxzLy5yZWxzUEsBAi0AFAAGAAgAAAAhAHeoPp7BAAAA2wAAAA8AAAAA&#10;AAAAAAAAAAAABwIAAGRycy9kb3ducmV2LnhtbFBLBQYAAAAAAwADALcAAAD1AgAAAAA=&#10;">
                  <v:imagedata r:id="rId13" o:title=""/>
                </v:shape>
                <v:oval id="타원 18" o:spid="_x0000_s1028" style="position:absolute;left:43633;top:40508;width:2523;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JCwgAAANsAAAAPAAAAZHJzL2Rvd25yZXYueG1sRI9Lb8Iw&#10;EITvlfgP1iJxKw4coEoxiIcQXHkIrqt4G6eN11FsQvj33UOl3nY1szPfLla9r1VHbawCG5iMM1DE&#10;RbAVlwaul/37B6iYkC3WgcnAiyKsloO3BeY2PPlE3TmVSkI45mjApdTkWsfCkcc4Dg2xaF+h9Zhk&#10;bUttW3xKuK/1NMtm2mPF0uCwoa2j4uf88Aa+d7idu0NcHzp/OW2q+3Q3DzdjRsN+/QkqUZ/+zX/X&#10;Ryv4Aiu/yAB6+QsAAP//AwBQSwECLQAUAAYACAAAACEA2+H2y+4AAACFAQAAEwAAAAAAAAAAAAAA&#10;AAAAAAAAW0NvbnRlbnRfVHlwZXNdLnhtbFBLAQItABQABgAIAAAAIQBa9CxbvwAAABUBAAALAAAA&#10;AAAAAAAAAAAAAB8BAABfcmVscy8ucmVsc1BLAQItABQABgAIAAAAIQDbBNJCwgAAANsAAAAPAAAA&#10;AAAAAAAAAAAAAAcCAABkcnMvZG93bnJldi54bWxQSwUGAAAAAAMAAwC3AAAA9gIAAAAA&#10;" filled="f" strokecolor="#00b050" strokeweight="2.25pt">
                  <v:stroke joinstyle="miter"/>
                </v:oval>
                <v:group id="그룹 19" o:spid="_x0000_s1029" style="position:absolute;top:2322;width:31763;height:21161" coordorigin=",2322" coordsize="31763,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타원 20" o:spid="_x0000_s1030" style="position:absolute;left:4037;top:3518;width:2268;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QxwQAAANsAAAAPAAAAZHJzL2Rvd25yZXYueG1sRE/JasMw&#10;EL0X+g9iCr01cnJoixvZhECgBAKund4Ha2KZWCPXkpfk66tDocfH27f5Yjsx0eBbxwrWqwQEce10&#10;y42Cc3V4eQfhA7LGzjEpuJGHPHt82GKq3cxfNJWhETGEfYoKTAh9KqWvDVn0K9cTR+7iBoshwqGR&#10;esA5httObpLkVVpsOTYY7GlvqL6Wo1VQVsdEH86nn4t/46L/vhdjawqlnp+W3QeIQEv4F/+5P7WC&#10;TVwfv8QfILNfAAAA//8DAFBLAQItABQABgAIAAAAIQDb4fbL7gAAAIUBAAATAAAAAAAAAAAAAAAA&#10;AAAAAABbQ29udGVudF9UeXBlc10ueG1sUEsBAi0AFAAGAAgAAAAhAFr0LFu/AAAAFQEAAAsAAAAA&#10;AAAAAAAAAAAAHwEAAF9yZWxzLy5yZWxzUEsBAi0AFAAGAAgAAAAhAKhiRDHBAAAA2wAAAA8AAAAA&#10;AAAAAAAAAAAABwIAAGRycy9kb3ducmV2LnhtbFBLBQYAAAAAAwADALcAAAD1AgAAAAA=&#10;" filled="f" strokecolor="red" strokeweight="2.25pt">
                    <v:stroke joinstyle="miter"/>
                  </v:oval>
                  <v:oval id="타원 21" o:spid="_x0000_s1031" style="position:absolute;left:29377;top:21214;width:2268;height: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GqwwAAANsAAAAPAAAAZHJzL2Rvd25yZXYueG1sRI9Ba8JA&#10;FITvBf/D8oTemo0ebEmzighCKQhpYu+P7DMbzL6N2dWk/nq3UOhxmJlvmHwz2U7caPCtYwWLJAVB&#10;XDvdcqPgWO1f3kD4gKyxc0wKfsjDZj17yjHTbuQvupWhERHCPkMFJoQ+k9LXhiz6xPXE0Tu5wWKI&#10;cmikHnCMcNvJZZqupMWW44LBnnaG6nN5tQrK6jPV++PhcvKvXPTf9+LamkKp5/m0fQcRaAr/4b/2&#10;h1awXMDvl/gD5PoBAAD//wMAUEsBAi0AFAAGAAgAAAAhANvh9svuAAAAhQEAABMAAAAAAAAAAAAA&#10;AAAAAAAAAFtDb250ZW50X1R5cGVzXS54bWxQSwECLQAUAAYACAAAACEAWvQsW78AAAAVAQAACwAA&#10;AAAAAAAAAAAAAAAfAQAAX3JlbHMvLnJlbHNQSwECLQAUAAYACAAAACEAxy7hqsMAAADbAAAADwAA&#10;AAAAAAAAAAAAAAAHAgAAZHJzL2Rvd25yZXYueG1sUEsFBgAAAAADAAMAtwAAAPcCAAAAAA==&#10;" filled="f" strokecolor="red" strokeweight="2.25pt">
                    <v:stroke joinstyle="miter"/>
                  </v:oval>
                  <v:line id="직선 연결선 22" o:spid="_x0000_s1032" style="position:absolute;flip:x;visibility:visible;mso-wrap-style:square" from="0,5454" to="4369,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LXwwAAANsAAAAPAAAAZHJzL2Rvd25yZXYueG1sRI/NasMw&#10;EITvhbyD2EJvjVxTQnCshFJICSQ95Iec19bWMrVWRlJt5+2rQKHHYWa+YcrNZDsxkA+tYwUv8wwE&#10;ce10y42Cy3n7vAQRIrLGzjEpuFGAzXr2UGKh3chHGk6xEQnCoUAFJsa+kDLUhiyGueuJk/flvMWY&#10;pG+k9jgmuO1knmULabHltGCwp3dD9ffpxybK5KvR7Pf954ffXY+vwzKrrgelnh6ntxWISFP8D/+1&#10;d1pBnsP9S/oBcv0LAAD//wMAUEsBAi0AFAAGAAgAAAAhANvh9svuAAAAhQEAABMAAAAAAAAAAAAA&#10;AAAAAAAAAFtDb250ZW50X1R5cGVzXS54bWxQSwECLQAUAAYACAAAACEAWvQsW78AAAAVAQAACwAA&#10;AAAAAAAAAAAAAAAfAQAAX3JlbHMvLnJlbHNQSwECLQAUAAYACAAAACEAcm8S18MAAADbAAAADwAA&#10;AAAAAAAAAAAAAAAHAgAAZHJzL2Rvd25yZXYueG1sUEsFBgAAAAADAAMAtwAAAPcCAAAAAA==&#10;" strokecolor="red" strokeweight="3pt">
                    <v:stroke joinstyle="miter"/>
                    <o:lock v:ext="edit" shapetype="f"/>
                  </v:line>
                  <v:line id="직선 연결선 23" o:spid="_x0000_s1033" style="position:absolute;flip:x y;visibility:visible;mso-wrap-style:square" from="5631,2322" to="6389,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9VxQAAANsAAAAPAAAAZHJzL2Rvd25yZXYueG1sRI9Ba8JA&#10;FITvQv/D8gpeim7UVmrMRlSwFCyItpfeHtnXJDT7NuyuJv77bkHwOMzMN0y26k0jLuR8bVnBZJyA&#10;IC6srrlU8PW5G72C8AFZY2OZFFzJwyp/GGSYatvxkS6nUIoIYZ+igiqENpXSFxUZ9GPbEkfvxzqD&#10;IUpXSu2wi3DTyGmSzKXBmuNChS1tKyp+T2ejIOw3/f7ZPX0cXpJd574nZuGvb0oNH/v1EkSgPtzD&#10;t/a7VjCdwf+X+ANk/gcAAP//AwBQSwECLQAUAAYACAAAACEA2+H2y+4AAACFAQAAEwAAAAAAAAAA&#10;AAAAAAAAAAAAW0NvbnRlbnRfVHlwZXNdLnhtbFBLAQItABQABgAIAAAAIQBa9CxbvwAAABUBAAAL&#10;AAAAAAAAAAAAAAAAAB8BAABfcmVscy8ucmVsc1BLAQItABQABgAIAAAAIQA4NP9VxQAAANsAAAAP&#10;AAAAAAAAAAAAAAAAAAcCAABkcnMvZG93bnJldi54bWxQSwUGAAAAAAMAAwC3AAAA+QIAAAAA&#10;" strokecolor="red" strokeweight="3pt">
                    <v:stroke joinstyle="miter"/>
                    <o:lock v:ext="edit" shapetype="f"/>
                  </v:line>
                  <v:line id="직선 연결선 24" o:spid="_x0000_s1034" style="position:absolute;flip:x y;visibility:visible;mso-wrap-style:square" from="30511,2613" to="31763,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chxQAAANsAAAAPAAAAZHJzL2Rvd25yZXYueG1sRI9Pi8Iw&#10;FMTvwn6H8Ba8iKaKLto1igrKgsLin8veHs3btmzzUpJo67ffCILHYWZ+w8yXranEjZwvLSsYDhIQ&#10;xJnVJecKLudtfwrCB2SNlWVScCcPy8VbZ46ptg0f6XYKuYgQ9ikqKEKoUyl9VpBBP7A1cfR+rTMY&#10;onS51A6bCDeVHCXJhzRYclwosKZNQdnf6WoUhP263Y9d7/A9SbaN+xmamb/vlOq+t6tPEIHa8Ao/&#10;219awWgMjy/xB8jFPwAAAP//AwBQSwECLQAUAAYACAAAACEA2+H2y+4AAACFAQAAEwAAAAAAAAAA&#10;AAAAAAAAAAAAW0NvbnRlbnRfVHlwZXNdLnhtbFBLAQItABQABgAIAAAAIQBa9CxbvwAAABUBAAAL&#10;AAAAAAAAAAAAAAAAAB8BAABfcmVscy8ucmVsc1BLAQItABQABgAIAAAAIQC33WchxQAAANsAAAAP&#10;AAAAAAAAAAAAAAAAAAcCAABkcnMvZG93bnJldi54bWxQSwUGAAAAAAMAAwC3AAAA+QIAAAAA&#10;" strokecolor="red" strokeweight="3pt">
                    <v:stroke joinstyle="miter"/>
                    <o:lock v:ext="edit" shapetype="f"/>
                  </v:line>
                  <v:line id="직선 연결선 25" o:spid="_x0000_s1035" style="position:absolute;flip:x;visibility:visible;mso-wrap-style:square" from="0,23436" to="30511,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qjwwAAANsAAAAPAAAAZHJzL2Rvd25yZXYueG1sRI9PawIx&#10;FMTvgt8hvEJvmq1Yka1RRFAE24N/8PzcvG4WNy9LEne3374pFDwOM/MbZrHqbS1a8qFyrOBtnIEg&#10;LpyuuFRwOW9HcxAhImusHZOCHwqwWg4HC8y16/hI7SmWIkE45KjAxNjkUobCkMUwdg1x8r6dtxiT&#10;9KXUHrsEt7WcZNlMWqw4LRhsaGOouJ8eNlF6f+vM4dB87fz+epy28+x2/VTq9aVff4CI1Mdn+L+9&#10;1wom7/D3Jf0AufwFAAD//wMAUEsBAi0AFAAGAAgAAAAhANvh9svuAAAAhQEAABMAAAAAAAAAAAAA&#10;AAAAAAAAAFtDb250ZW50X1R5cGVzXS54bWxQSwECLQAUAAYACAAAACEAWvQsW78AAAAVAQAACwAA&#10;AAAAAAAAAAAAAAAfAQAAX3JlbHMvLnJlbHNQSwECLQAUAAYACAAAACEA/YaKo8MAAADbAAAADwAA&#10;AAAAAAAAAAAAAAAHAgAAZHJzL2Rvd25yZXYueG1sUEsFBgAAAAADAAMAtwAAAPcCAAAAAA==&#10;" strokecolor="red" strokeweight="3pt">
                    <v:stroke joinstyle="miter"/>
                    <o:lock v:ext="edit" shapetype="f"/>
                  </v:line>
                </v:group>
                <w10:anchorlock/>
              </v:group>
            </w:pict>
          </mc:Fallback>
        </mc:AlternateContent>
      </w:r>
    </w:p>
    <w:p w:rsidR="00DF51D6" w:rsidRPr="00BB43DE" w:rsidRDefault="00DF51D6" w:rsidP="00BB43DE">
      <w:pPr>
        <w:pStyle w:val="a5"/>
        <w:spacing w:line="276" w:lineRule="auto"/>
        <w:ind w:leftChars="200" w:left="400" w:firstLineChars="150" w:firstLine="282"/>
        <w:jc w:val="center"/>
        <w:rPr>
          <w:rFonts w:ascii="나눔고딕" w:eastAsia="나눔고딕" w:hAnsi="나눔고딕"/>
        </w:rPr>
      </w:pPr>
      <w:r w:rsidRPr="00BB43DE">
        <w:rPr>
          <w:rFonts w:ascii="나눔고딕" w:eastAsia="나눔고딕" w:hAnsi="나눔고딕" w:hint="eastAsia"/>
        </w:rPr>
        <w:t xml:space="preserve">[ 그림 </w:t>
      </w:r>
      <w:r w:rsidR="00C85A17" w:rsidRPr="00BB43DE">
        <w:rPr>
          <w:rFonts w:ascii="나눔고딕" w:eastAsia="나눔고딕" w:hAnsi="나눔고딕"/>
        </w:rPr>
        <w:t>5</w:t>
      </w:r>
      <w:r w:rsidR="00F01218">
        <w:rPr>
          <w:rFonts w:ascii="나눔고딕" w:eastAsia="나눔고딕" w:hAnsi="나눔고딕"/>
        </w:rPr>
        <w:t xml:space="preserve">. </w:t>
      </w:r>
      <w:r w:rsidR="00F01218">
        <w:rPr>
          <w:rFonts w:ascii="나눔고딕" w:eastAsia="나눔고딕" w:hAnsi="나눔고딕" w:hint="eastAsia"/>
        </w:rPr>
        <w:t>최대 유사치 결정 알고리즘의 적용</w:t>
      </w:r>
      <w:r w:rsidRPr="00BB43DE">
        <w:rPr>
          <w:rFonts w:ascii="나눔고딕" w:eastAsia="나눔고딕" w:hAnsi="나눔고딕" w:hint="eastAsia"/>
        </w:rPr>
        <w:t xml:space="preserve"> ]</w:t>
      </w:r>
    </w:p>
    <w:p w:rsidR="00DF51D6" w:rsidRPr="00BB43DE" w:rsidRDefault="00DF51D6" w:rsidP="00BB43DE">
      <w:pPr>
        <w:pStyle w:val="a5"/>
        <w:spacing w:line="276" w:lineRule="auto"/>
        <w:ind w:leftChars="369" w:left="738" w:firstLineChars="150" w:firstLine="282"/>
        <w:rPr>
          <w:rFonts w:ascii="나눔고딕" w:eastAsia="나눔고딕" w:hAnsi="나눔고딕"/>
        </w:rPr>
      </w:pPr>
      <w:r w:rsidRPr="00BB43DE">
        <w:rPr>
          <w:rFonts w:ascii="나눔고딕" w:eastAsia="나눔고딕" w:hAnsi="나눔고딕" w:hint="eastAsia"/>
        </w:rPr>
        <w:t xml:space="preserve">또한 문자가 같다고 무조건 점수를 주는 것이 아닌 앞에서 얼마나 많은 토큰이 유사한지를 고려하여 점수를 준다. 그림 </w:t>
      </w:r>
      <w:r w:rsidR="00C85A17" w:rsidRPr="00BB43DE">
        <w:rPr>
          <w:rFonts w:ascii="나눔고딕" w:eastAsia="나눔고딕" w:hAnsi="나눔고딕"/>
        </w:rPr>
        <w:t>5</w:t>
      </w:r>
      <w:r w:rsidRPr="00BB43DE">
        <w:rPr>
          <w:rFonts w:ascii="나눔고딕" w:eastAsia="나눔고딕" w:hAnsi="나눔고딕" w:hint="eastAsia"/>
        </w:rPr>
        <w:t xml:space="preserve">에서 </w:t>
      </w:r>
      <w:r w:rsidRPr="00BB43DE">
        <w:rPr>
          <w:rFonts w:ascii="나눔고딕" w:eastAsia="나눔고딕" w:hAnsi="나눔고딕"/>
        </w:rPr>
        <w:t>‘A’</w:t>
      </w:r>
      <w:r w:rsidRPr="00BB43DE">
        <w:rPr>
          <w:rFonts w:ascii="나눔고딕" w:eastAsia="나눔고딕" w:hAnsi="나눔고딕" w:hint="eastAsia"/>
        </w:rPr>
        <w:t>는 공통 문자 이지만 점수를 주지 않았다. 앞에서 같은 문자가 없었기 때문이다.</w:t>
      </w:r>
      <w:r w:rsidRPr="00BB43DE">
        <w:rPr>
          <w:rFonts w:ascii="나눔고딕" w:eastAsia="나눔고딕" w:hAnsi="나눔고딕"/>
        </w:rPr>
        <w:t xml:space="preserve"> </w:t>
      </w:r>
      <w:r w:rsidRPr="00BB43DE">
        <w:rPr>
          <w:rFonts w:ascii="나눔고딕" w:eastAsia="나눔고딕" w:hAnsi="나눔고딕" w:hint="eastAsia"/>
        </w:rPr>
        <w:t>문자를 비교하면서 일치하는 문자가 증가할지 일치 문자열 점수를 증가 시키며 이 점수가 특정점수(15를 적용함)를 넘을 시 가산을 허용한다.</w:t>
      </w:r>
      <w:r w:rsidRPr="00BB43DE">
        <w:rPr>
          <w:rFonts w:ascii="나눔고딕" w:eastAsia="나눔고딕" w:hAnsi="나눔고딕"/>
        </w:rPr>
        <w:t xml:space="preserve"> </w:t>
      </w:r>
      <w:r w:rsidRPr="00BB43DE">
        <w:rPr>
          <w:rFonts w:ascii="나눔고딕" w:eastAsia="나눔고딕" w:hAnsi="나눔고딕" w:hint="eastAsia"/>
        </w:rPr>
        <w:t xml:space="preserve">중간의 </w:t>
      </w:r>
      <w:r w:rsidRPr="00BB43DE">
        <w:rPr>
          <w:rFonts w:ascii="나눔고딕" w:eastAsia="나눔고딕" w:hAnsi="나눔고딕"/>
        </w:rPr>
        <w:t>‘D’</w:t>
      </w:r>
      <w:r w:rsidRPr="00BB43DE">
        <w:rPr>
          <w:rFonts w:ascii="나눔고딕" w:eastAsia="나눔고딕" w:hAnsi="나눔고딕" w:hint="eastAsia"/>
        </w:rPr>
        <w:t xml:space="preserve">에도 적용된 것을 확인할 수 있으며 이는 </w:t>
      </w:r>
      <w:r w:rsidRPr="00BB43DE">
        <w:rPr>
          <w:rFonts w:ascii="나눔고딕" w:eastAsia="나눔고딕" w:hAnsi="나눔고딕"/>
        </w:rPr>
        <w:t>‘D’</w:t>
      </w:r>
      <w:r w:rsidRPr="00BB43DE">
        <w:rPr>
          <w:rFonts w:ascii="나눔고딕" w:eastAsia="나눔고딕" w:hAnsi="나눔고딕" w:hint="eastAsia"/>
        </w:rPr>
        <w:t>앞의 문자들이 일치하지 않아서 일치 문자열 점수가 감소했기 때문이다.</w:t>
      </w:r>
      <w:r w:rsidR="00801F33">
        <w:rPr>
          <w:rFonts w:ascii="나눔고딕" w:eastAsia="나눔고딕" w:hAnsi="나눔고딕"/>
        </w:rPr>
        <w:t xml:space="preserve"> </w:t>
      </w:r>
      <w:r w:rsidR="00801F33">
        <w:rPr>
          <w:rFonts w:ascii="나눔고딕" w:eastAsia="나눔고딕" w:hAnsi="나눔고딕" w:hint="eastAsia"/>
        </w:rPr>
        <w:t xml:space="preserve">최종적으로 최대 유사치는 </w:t>
      </w:r>
      <w:r w:rsidR="00801F33">
        <w:rPr>
          <w:rFonts w:ascii="나눔고딕" w:eastAsia="나눔고딕" w:hAnsi="나눔고딕"/>
        </w:rPr>
        <w:t>‘11’</w:t>
      </w:r>
      <w:r w:rsidR="00801F33">
        <w:rPr>
          <w:rFonts w:ascii="나눔고딕" w:eastAsia="나눔고딕" w:hAnsi="나눔고딕" w:hint="eastAsia"/>
        </w:rPr>
        <w:t>이 된다.</w:t>
      </w:r>
    </w:p>
    <w:p w:rsidR="00DF51D6" w:rsidRPr="00DF51D6" w:rsidRDefault="00DF51D6" w:rsidP="00914255">
      <w:pPr>
        <w:pStyle w:val="a5"/>
        <w:spacing w:line="276" w:lineRule="auto"/>
        <w:ind w:firstLineChars="150" w:firstLine="338"/>
        <w:rPr>
          <w:rFonts w:ascii="나눔고딕" w:eastAsia="나눔고딕" w:hAnsi="나눔고딕"/>
          <w:sz w:val="24"/>
          <w:szCs w:val="24"/>
        </w:rPr>
      </w:pPr>
    </w:p>
    <w:p w:rsidR="009C1F74" w:rsidRDefault="005C0A5D" w:rsidP="009C1F74">
      <w:pPr>
        <w:pStyle w:val="a5"/>
        <w:spacing w:line="276" w:lineRule="auto"/>
        <w:ind w:firstLineChars="150" w:firstLine="338"/>
        <w:rPr>
          <w:rFonts w:ascii="나눔고딕" w:eastAsia="나눔고딕" w:hAnsi="나눔고딕"/>
          <w:sz w:val="24"/>
          <w:szCs w:val="24"/>
        </w:rPr>
      </w:pPr>
      <w:r>
        <w:rPr>
          <w:rFonts w:ascii="나눔고딕" w:eastAsia="나눔고딕" w:hAnsi="나눔고딕"/>
          <w:sz w:val="24"/>
          <w:szCs w:val="24"/>
        </w:rPr>
        <w:t>4.3.2</w:t>
      </w:r>
      <w:r w:rsidRPr="00F4724F">
        <w:rPr>
          <w:rFonts w:ascii="나눔고딕" w:eastAsia="나눔고딕" w:hAnsi="나눔고딕"/>
          <w:sz w:val="24"/>
          <w:szCs w:val="24"/>
        </w:rPr>
        <w:t xml:space="preserve">. </w:t>
      </w:r>
      <w:r w:rsidRPr="00F4724F">
        <w:rPr>
          <w:rFonts w:ascii="나눔고딕" w:eastAsia="나눔고딕" w:hAnsi="나눔고딕" w:hint="eastAsia"/>
          <w:sz w:val="24"/>
          <w:szCs w:val="24"/>
        </w:rPr>
        <w:t>토큰 빈도 가중치</w:t>
      </w:r>
    </w:p>
    <w:p w:rsidR="002F0A9E" w:rsidRPr="00BB43DE" w:rsidRDefault="00FD0F32" w:rsidP="00FD0F32">
      <w:pPr>
        <w:pStyle w:val="a5"/>
        <w:spacing w:line="276" w:lineRule="auto"/>
        <w:ind w:leftChars="350" w:left="700" w:firstLineChars="15" w:firstLine="28"/>
        <w:rPr>
          <w:rFonts w:ascii="나눔고딕" w:eastAsia="나눔고딕" w:hAnsi="나눔고딕"/>
        </w:rPr>
      </w:pPr>
      <w:r>
        <w:rPr>
          <w:rFonts w:ascii="나눔고딕" w:eastAsia="나눔고딕" w:hAnsi="나눔고딕"/>
        </w:rPr>
        <w:tab/>
        <w:t xml:space="preserve">  </w:t>
      </w:r>
      <w:r w:rsidR="002F0A9E" w:rsidRPr="00BB43DE">
        <w:rPr>
          <w:rFonts w:ascii="나눔고딕" w:eastAsia="나눔고딕" w:hAnsi="나눔고딕" w:hint="eastAsia"/>
        </w:rPr>
        <w:t xml:space="preserve">LCS알고리즘에서 보통 가중치는 </w:t>
      </w:r>
      <w:r w:rsidR="002F0A9E" w:rsidRPr="00BB43DE">
        <w:rPr>
          <w:rFonts w:ascii="나눔고딕" w:eastAsia="나눔고딕" w:hAnsi="나눔고딕"/>
        </w:rPr>
        <w:t>‘1’</w:t>
      </w:r>
      <w:r w:rsidR="002F0A9E" w:rsidRPr="00BB43DE">
        <w:rPr>
          <w:rFonts w:ascii="나눔고딕" w:eastAsia="나눔고딕" w:hAnsi="나눔고딕" w:hint="eastAsia"/>
        </w:rPr>
        <w:t xml:space="preserve">로 동일한 점수를 주거나, 사용자가 지정해 높은 토큰 별 점수를 적용한다. 하지만 소스코드마다 그 가중치는 달라질 수 있으며 코드를 짠 학생마다 </w:t>
      </w:r>
      <w:r w:rsidR="002F0A9E" w:rsidRPr="00BB43DE">
        <w:rPr>
          <w:rFonts w:ascii="나눔고딕" w:eastAsia="나눔고딕" w:hAnsi="나눔고딕"/>
        </w:rPr>
        <w:t>‘</w:t>
      </w:r>
      <w:r w:rsidR="002F0A9E" w:rsidRPr="00BB43DE">
        <w:rPr>
          <w:rFonts w:ascii="나눔고딕" w:eastAsia="나눔고딕" w:hAnsi="나눔고딕" w:hint="eastAsia"/>
        </w:rPr>
        <w:t>for</w:t>
      </w:r>
      <w:r w:rsidR="002F0A9E" w:rsidRPr="00BB43DE">
        <w:rPr>
          <w:rFonts w:ascii="나눔고딕" w:eastAsia="나눔고딕" w:hAnsi="나눔고딕"/>
        </w:rPr>
        <w:t>’</w:t>
      </w:r>
      <w:r w:rsidR="002F0A9E" w:rsidRPr="00BB43DE">
        <w:rPr>
          <w:rFonts w:ascii="나눔고딕" w:eastAsia="나눔고딕" w:hAnsi="나눔고딕" w:hint="eastAsia"/>
        </w:rPr>
        <w:t xml:space="preserve">문 보다 </w:t>
      </w:r>
      <w:r w:rsidR="002F0A9E" w:rsidRPr="00BB43DE">
        <w:rPr>
          <w:rFonts w:ascii="나눔고딕" w:eastAsia="나눔고딕" w:hAnsi="나눔고딕"/>
        </w:rPr>
        <w:t>‘while’</w:t>
      </w:r>
      <w:r w:rsidR="002F0A9E" w:rsidRPr="00BB43DE">
        <w:rPr>
          <w:rFonts w:ascii="나눔고딕" w:eastAsia="나눔고딕" w:hAnsi="나눔고딕" w:hint="eastAsia"/>
        </w:rPr>
        <w:t xml:space="preserve">문을 사용하는 학생, </w:t>
      </w:r>
      <w:r w:rsidR="002F0A9E" w:rsidRPr="00BB43DE">
        <w:rPr>
          <w:rFonts w:ascii="나눔고딕" w:eastAsia="나눔고딕" w:hAnsi="나눔고딕"/>
        </w:rPr>
        <w:t>‘</w:t>
      </w:r>
      <w:r w:rsidR="002F0A9E" w:rsidRPr="00BB43DE">
        <w:rPr>
          <w:rFonts w:ascii="나눔고딕" w:eastAsia="나눔고딕" w:hAnsi="나눔고딕" w:hint="eastAsia"/>
        </w:rPr>
        <w:t>register</w:t>
      </w:r>
      <w:r w:rsidR="002F0A9E" w:rsidRPr="00BB43DE">
        <w:rPr>
          <w:rFonts w:ascii="나눔고딕" w:eastAsia="나눔고딕" w:hAnsi="나눔고딕"/>
        </w:rPr>
        <w:t xml:space="preserve">’ </w:t>
      </w:r>
      <w:r w:rsidR="002F0A9E" w:rsidRPr="00BB43DE">
        <w:rPr>
          <w:rFonts w:ascii="나눔고딕" w:eastAsia="나눔고딕" w:hAnsi="나눔고딕" w:hint="eastAsia"/>
        </w:rPr>
        <w:t xml:space="preserve">변수 등과 같이 많은 학생들이 사용하지 않는 문법적 요소를 사용하는 학생 등, 특정 토큰의 가중치를 임의로 매기는 것은 소스코드 표절 검사에 위험한 방법이라 할 수 있다. 따라서 우리는 소스코드에서 토큰의 빈도를 고려한 </w:t>
      </w:r>
      <w:r w:rsidR="002F0A9E" w:rsidRPr="00BB43DE">
        <w:rPr>
          <w:rFonts w:ascii="나눔고딕" w:eastAsia="나눔고딕" w:hAnsi="나눔고딕"/>
        </w:rPr>
        <w:t>‘</w:t>
      </w:r>
      <w:r w:rsidR="002F0A9E" w:rsidRPr="00BB43DE">
        <w:rPr>
          <w:rFonts w:ascii="나눔고딕" w:eastAsia="나눔고딕" w:hAnsi="나눔고딕" w:hint="eastAsia"/>
        </w:rPr>
        <w:t>토큰 빈도 가중치</w:t>
      </w:r>
      <w:r w:rsidR="002F0A9E" w:rsidRPr="00BB43DE">
        <w:rPr>
          <w:rFonts w:ascii="나눔고딕" w:eastAsia="나눔고딕" w:hAnsi="나눔고딕"/>
        </w:rPr>
        <w:t xml:space="preserve">’ </w:t>
      </w:r>
      <w:r w:rsidR="002F0A9E" w:rsidRPr="00BB43DE">
        <w:rPr>
          <w:rFonts w:ascii="나눔고딕" w:eastAsia="나눔고딕" w:hAnsi="나눔고딕" w:hint="eastAsia"/>
        </w:rPr>
        <w:t>기법을 적용했다. 즉 빈번하게 등장하는 토큰에는 낮은 가중치를, 드물게 나오는 토큰에는 높은 가중치를 주는 것이다.</w:t>
      </w:r>
    </w:p>
    <w:p w:rsidR="00A37E45" w:rsidRPr="00BB43DE" w:rsidRDefault="00682523" w:rsidP="00BB43DE">
      <w:pPr>
        <w:pStyle w:val="a5"/>
        <w:spacing w:line="276" w:lineRule="auto"/>
        <w:ind w:leftChars="200" w:left="400" w:firstLineChars="150" w:firstLine="300"/>
        <w:jc w:val="center"/>
        <w:rPr>
          <w:rFonts w:ascii="나눔고딕" w:eastAsia="나눔고딕" w:hAnsi="나눔고딕"/>
        </w:rPr>
      </w:pPr>
      <w:r w:rsidRPr="00BB43DE">
        <w:rPr>
          <w:noProof/>
        </w:rPr>
        <w:lastRenderedPageBreak/>
        <w:drawing>
          <wp:inline distT="0" distB="0" distL="0" distR="0" wp14:anchorId="4055A032" wp14:editId="310291D3">
            <wp:extent cx="3638550" cy="14382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438275"/>
                    </a:xfrm>
                    <a:prstGeom prst="rect">
                      <a:avLst/>
                    </a:prstGeom>
                  </pic:spPr>
                </pic:pic>
              </a:graphicData>
            </a:graphic>
          </wp:inline>
        </w:drawing>
      </w:r>
    </w:p>
    <w:p w:rsidR="00682523" w:rsidRPr="00BB43DE" w:rsidRDefault="00682523" w:rsidP="00BB43DE">
      <w:pPr>
        <w:pStyle w:val="a5"/>
        <w:spacing w:line="276" w:lineRule="auto"/>
        <w:ind w:leftChars="200" w:left="400" w:firstLineChars="150" w:firstLine="282"/>
        <w:jc w:val="center"/>
        <w:rPr>
          <w:rFonts w:ascii="나눔고딕" w:eastAsia="나눔고딕" w:hAnsi="나눔고딕"/>
        </w:rPr>
      </w:pPr>
      <w:r w:rsidRPr="00BB43DE">
        <w:rPr>
          <w:rFonts w:ascii="나눔고딕" w:eastAsia="나눔고딕" w:hAnsi="나눔고딕"/>
        </w:rPr>
        <w:t>[</w:t>
      </w:r>
      <w:r w:rsidRPr="00BB43DE">
        <w:rPr>
          <w:rFonts w:ascii="나눔고딕" w:eastAsia="나눔고딕" w:hAnsi="나눔고딕" w:hint="eastAsia"/>
        </w:rPr>
        <w:t xml:space="preserve"> 그림</w:t>
      </w:r>
      <w:r w:rsidR="00C85A17" w:rsidRPr="00BB43DE">
        <w:rPr>
          <w:rFonts w:ascii="나눔고딕" w:eastAsia="나눔고딕" w:hAnsi="나눔고딕" w:hint="eastAsia"/>
        </w:rPr>
        <w:t xml:space="preserve"> </w:t>
      </w:r>
      <w:r w:rsidR="00C85A17" w:rsidRPr="00BB43DE">
        <w:rPr>
          <w:rFonts w:ascii="나눔고딕" w:eastAsia="나눔고딕" w:hAnsi="나눔고딕"/>
        </w:rPr>
        <w:t>6</w:t>
      </w:r>
      <w:r w:rsidRPr="00BB43DE">
        <w:rPr>
          <w:rFonts w:ascii="나눔고딕" w:eastAsia="나눔고딕" w:hAnsi="나눔고딕" w:hint="eastAsia"/>
        </w:rPr>
        <w:t>. 빈도 가중치 함수 ]</w:t>
      </w:r>
    </w:p>
    <w:p w:rsidR="00682523" w:rsidRPr="00BB43DE" w:rsidRDefault="00682523" w:rsidP="00BB43DE">
      <w:pPr>
        <w:pStyle w:val="a5"/>
        <w:spacing w:line="276" w:lineRule="auto"/>
        <w:ind w:leftChars="369" w:left="738" w:firstLineChars="150" w:firstLine="282"/>
        <w:rPr>
          <w:rFonts w:ascii="나눔고딕" w:eastAsia="나눔고딕" w:hAnsi="나눔고딕"/>
        </w:rPr>
      </w:pPr>
      <w:r w:rsidRPr="00BB43DE">
        <w:rPr>
          <w:rFonts w:ascii="나눔고딕" w:eastAsia="나눔고딕" w:hAnsi="나눔고딕" w:hint="eastAsia"/>
        </w:rPr>
        <w:t xml:space="preserve">그림 </w:t>
      </w:r>
      <w:r w:rsidR="00C85A17" w:rsidRPr="00BB43DE">
        <w:rPr>
          <w:rFonts w:ascii="나눔고딕" w:eastAsia="나눔고딕" w:hAnsi="나눔고딕"/>
        </w:rPr>
        <w:t>6</w:t>
      </w:r>
      <w:r w:rsidRPr="00BB43DE">
        <w:rPr>
          <w:rFonts w:ascii="나눔고딕" w:eastAsia="나눔고딕" w:hAnsi="나눔고딕" w:hint="eastAsia"/>
        </w:rPr>
        <w:t xml:space="preserve">은 실제 가중치를 구하는데 사용된 함수로 이 값을 </w:t>
      </w:r>
      <w:r w:rsidRPr="00BB43DE">
        <w:rPr>
          <w:rFonts w:ascii="나눔고딕" w:eastAsia="나눔고딕" w:hAnsi="나눔고딕"/>
        </w:rPr>
        <w:t>lcs</w:t>
      </w:r>
      <w:r w:rsidRPr="00BB43DE">
        <w:rPr>
          <w:rFonts w:ascii="나눔고딕" w:eastAsia="나눔고딕" w:hAnsi="나눔고딕" w:hint="eastAsia"/>
        </w:rPr>
        <w:t>알고리즘에서 가중치로 적용하여 최종 유사도를 구한다.</w:t>
      </w:r>
      <w:r w:rsidRPr="00BB43DE">
        <w:rPr>
          <w:rFonts w:ascii="나눔고딕" w:eastAsia="나눔고딕" w:hAnsi="나눔고딕"/>
        </w:rPr>
        <w:t xml:space="preserve"> </w:t>
      </w:r>
      <w:r w:rsidRPr="00BB43DE">
        <w:rPr>
          <w:rFonts w:ascii="나눔고딕" w:eastAsia="나눔고딕" w:hAnsi="나눔고딕" w:hint="eastAsia"/>
        </w:rPr>
        <w:t xml:space="preserve">이때 </w:t>
      </w:r>
      <w:r w:rsidRPr="00BB43DE">
        <w:rPr>
          <w:rFonts w:ascii="나눔고딕" w:eastAsia="나눔고딕" w:hAnsi="나눔고딕"/>
        </w:rPr>
        <w:t>DNA</w:t>
      </w:r>
      <w:r w:rsidRPr="00BB43DE">
        <w:rPr>
          <w:rFonts w:ascii="나눔고딕" w:eastAsia="나눔고딕" w:hAnsi="나눔고딕" w:hint="eastAsia"/>
        </w:rPr>
        <w:t xml:space="preserve">길이나 </w:t>
      </w:r>
      <w:r w:rsidRPr="00BB43DE">
        <w:rPr>
          <w:rFonts w:ascii="나눔고딕" w:eastAsia="나눔고딕" w:hAnsi="나눔고딕"/>
        </w:rPr>
        <w:t>C(t)</w:t>
      </w:r>
      <w:r w:rsidRPr="00BB43DE">
        <w:rPr>
          <w:rFonts w:ascii="나눔고딕" w:eastAsia="나눔고딕" w:hAnsi="나눔고딕" w:hint="eastAsia"/>
        </w:rPr>
        <w:t xml:space="preserve">의 경우 </w:t>
      </w:r>
      <w:r w:rsidRPr="00BB43DE">
        <w:rPr>
          <w:rFonts w:ascii="나눔고딕" w:eastAsia="나눔고딕" w:hAnsi="나눔고딕"/>
        </w:rPr>
        <w:t>program DNA</w:t>
      </w:r>
      <w:r w:rsidRPr="00BB43DE">
        <w:rPr>
          <w:rFonts w:ascii="나눔고딕" w:eastAsia="나눔고딕" w:hAnsi="나눔고딕" w:hint="eastAsia"/>
        </w:rPr>
        <w:t xml:space="preserve">마다 달라지게 된다. 따라서 </w:t>
      </w:r>
      <w:r w:rsidRPr="00BB43DE">
        <w:rPr>
          <w:rFonts w:ascii="나눔고딕" w:eastAsia="나눔고딕" w:hAnsi="나눔고딕"/>
        </w:rPr>
        <w:t>DNA1 vs DNA2</w:t>
      </w:r>
      <w:r w:rsidRPr="00BB43DE">
        <w:rPr>
          <w:rFonts w:ascii="나눔고딕" w:eastAsia="나눔고딕" w:hAnsi="나눔고딕" w:hint="eastAsia"/>
        </w:rPr>
        <w:t xml:space="preserve">의 결과와 </w:t>
      </w:r>
      <w:r w:rsidRPr="00BB43DE">
        <w:rPr>
          <w:rFonts w:ascii="나눔고딕" w:eastAsia="나눔고딕" w:hAnsi="나눔고딕"/>
        </w:rPr>
        <w:t>DNA2 vs DNA1</w:t>
      </w:r>
      <w:r w:rsidRPr="00BB43DE">
        <w:rPr>
          <w:rFonts w:ascii="나눔고딕" w:eastAsia="나눔고딕" w:hAnsi="나눔고딕" w:hint="eastAsia"/>
        </w:rPr>
        <w:t xml:space="preserve">는 다른 결과를 보여준다. 함수에 사용된 상수 </w:t>
      </w:r>
      <w:r w:rsidRPr="00BB43DE">
        <w:rPr>
          <w:rFonts w:ascii="나눔고딕" w:eastAsia="나눔고딕" w:hAnsi="나눔고딕"/>
        </w:rPr>
        <w:t>‘5’</w:t>
      </w:r>
      <w:r w:rsidRPr="00BB43DE">
        <w:rPr>
          <w:rFonts w:ascii="나눔고딕" w:eastAsia="나눔고딕" w:hAnsi="나눔고딕" w:hint="eastAsia"/>
        </w:rPr>
        <w:t xml:space="preserve">와 </w:t>
      </w:r>
      <w:r w:rsidRPr="00BB43DE">
        <w:rPr>
          <w:rFonts w:ascii="나눔고딕" w:eastAsia="나눔고딕" w:hAnsi="나눔고딕"/>
        </w:rPr>
        <w:t>‘3’</w:t>
      </w:r>
      <w:r w:rsidRPr="00BB43DE">
        <w:rPr>
          <w:rFonts w:ascii="나눔고딕" w:eastAsia="나눔고딕" w:hAnsi="나눔고딕" w:hint="eastAsia"/>
        </w:rPr>
        <w:t>의 경우 2016~2017년도 알고리즘 과제물 중 표절 데이터라 의심되는 소스코드로 실험한 결과 유사도가 높게 측정되는 경우의 상수 결과이다.</w:t>
      </w:r>
    </w:p>
    <w:p w:rsidR="00682523" w:rsidRPr="00BB43DE" w:rsidRDefault="00D0495F" w:rsidP="00BB43DE">
      <w:pPr>
        <w:pStyle w:val="a5"/>
        <w:spacing w:line="276" w:lineRule="auto"/>
        <w:ind w:leftChars="369" w:left="738"/>
        <w:rPr>
          <w:rFonts w:ascii="나눔고딕" w:eastAsia="나눔고딕" w:hAnsi="나눔고딕"/>
        </w:rPr>
      </w:pPr>
      <w:r w:rsidRPr="00BB43DE">
        <w:rPr>
          <w:rFonts w:ascii="나눔고딕" w:eastAsia="나눔고딕" w:hAnsi="나눔고딕" w:hint="eastAsia"/>
        </w:rPr>
        <w:t>최대 유사치 결정 알고리즘</w:t>
      </w:r>
      <w:r w:rsidR="00682523" w:rsidRPr="00BB43DE">
        <w:rPr>
          <w:rFonts w:ascii="나눔고딕" w:eastAsia="나눔고딕" w:hAnsi="나눔고딕" w:hint="eastAsia"/>
        </w:rPr>
        <w:t>과 토큰 빈도 가중치 기법을 통해 보다 정확하게 소스 코드 표절을 탐지 할 수 있다.</w:t>
      </w:r>
    </w:p>
    <w:p w:rsidR="00C85A17" w:rsidRPr="00FD0295" w:rsidRDefault="00C85A17" w:rsidP="00A37E45">
      <w:pPr>
        <w:pStyle w:val="a5"/>
        <w:spacing w:line="276" w:lineRule="auto"/>
        <w:rPr>
          <w:rFonts w:asciiTheme="minorHAnsi" w:eastAsiaTheme="minorHAnsi" w:hAnsiTheme="minorHAnsi"/>
        </w:rPr>
      </w:pPr>
    </w:p>
    <w:p w:rsidR="00C85A17" w:rsidRDefault="00C85A17" w:rsidP="00C85A17">
      <w:pPr>
        <w:pStyle w:val="a5"/>
        <w:ind w:firstLineChars="150" w:firstLine="360"/>
        <w:rPr>
          <w:rFonts w:asciiTheme="minorHAnsi" w:eastAsiaTheme="minorHAnsi" w:hAnsiTheme="minorHAnsi"/>
          <w:b/>
          <w:sz w:val="24"/>
          <w:szCs w:val="24"/>
        </w:rPr>
      </w:pPr>
      <w:r w:rsidRPr="00FF2198">
        <w:rPr>
          <w:rFonts w:asciiTheme="minorHAnsi" w:eastAsiaTheme="minorHAnsi" w:hAnsiTheme="minorHAnsi" w:hint="eastAsia"/>
          <w:b/>
          <w:sz w:val="24"/>
          <w:szCs w:val="24"/>
        </w:rPr>
        <w:t>4.</w:t>
      </w:r>
      <w:r>
        <w:rPr>
          <w:rFonts w:asciiTheme="minorHAnsi" w:eastAsiaTheme="minorHAnsi" w:hAnsiTheme="minorHAnsi"/>
          <w:b/>
          <w:sz w:val="24"/>
          <w:szCs w:val="24"/>
        </w:rPr>
        <w:t>4</w:t>
      </w:r>
      <w:r w:rsidRPr="00FF2198">
        <w:rPr>
          <w:rFonts w:asciiTheme="minorHAnsi" w:eastAsiaTheme="minorHAnsi" w:hAnsiTheme="minorHAnsi" w:hint="eastAsia"/>
          <w:b/>
          <w:sz w:val="24"/>
          <w:szCs w:val="24"/>
        </w:rPr>
        <w:t xml:space="preserve"> </w:t>
      </w:r>
      <w:r>
        <w:rPr>
          <w:rFonts w:asciiTheme="minorHAnsi" w:eastAsiaTheme="minorHAnsi" w:hAnsiTheme="minorHAnsi" w:hint="eastAsia"/>
          <w:b/>
          <w:sz w:val="24"/>
          <w:szCs w:val="24"/>
        </w:rPr>
        <w:t>유사도 결과 시각화</w:t>
      </w:r>
    </w:p>
    <w:p w:rsidR="00C85A17" w:rsidRDefault="00C85A17" w:rsidP="00C85A17">
      <w:pPr>
        <w:ind w:left="800"/>
      </w:pPr>
      <w:r w:rsidRPr="00B812A6">
        <w:rPr>
          <w:rFonts w:hint="eastAsia"/>
        </w:rPr>
        <w:t xml:space="preserve">위의 </w:t>
      </w:r>
      <w:r w:rsidR="00363C3C">
        <w:t>4.2</w:t>
      </w:r>
      <w:r>
        <w:t>~4.3</w:t>
      </w:r>
      <w:r w:rsidRPr="00B812A6">
        <w:rPr>
          <w:rFonts w:hint="eastAsia"/>
        </w:rPr>
        <w:t>의 과정으로 도출된 학생들 간의 유사도 결과를 분석하기 쉽게 시각화</w:t>
      </w:r>
      <w:r w:rsidR="00363C3C">
        <w:rPr>
          <w:rFonts w:hint="eastAsia"/>
        </w:rPr>
        <w:t xml:space="preserve"> </w:t>
      </w:r>
      <w:r w:rsidRPr="00B812A6">
        <w:rPr>
          <w:rFonts w:hint="eastAsia"/>
        </w:rPr>
        <w:t>한다</w:t>
      </w:r>
      <w:r w:rsidRPr="00B812A6">
        <w:t xml:space="preserve">. </w:t>
      </w:r>
      <w:r>
        <w:t>4.1</w:t>
      </w:r>
      <w:r>
        <w:rPr>
          <w:rFonts w:hint="eastAsia"/>
        </w:rPr>
        <w:t xml:space="preserve">의 과정에서 </w:t>
      </w:r>
      <w:r w:rsidRPr="00B812A6">
        <w:rPr>
          <w:rFonts w:hint="eastAsia"/>
        </w:rPr>
        <w:t xml:space="preserve">소스 코드 유사도 </w:t>
      </w:r>
      <w:r>
        <w:rPr>
          <w:rFonts w:hint="eastAsia"/>
        </w:rPr>
        <w:t xml:space="preserve">결과를 </w:t>
      </w:r>
      <w:r w:rsidRPr="00B812A6">
        <w:t xml:space="preserve">json </w:t>
      </w:r>
      <w:r w:rsidRPr="00B812A6">
        <w:rPr>
          <w:rFonts w:hint="eastAsia"/>
        </w:rPr>
        <w:t>파일로 전체 학생들의 이름과 각각의 유</w:t>
      </w:r>
      <w:r>
        <w:rPr>
          <w:rFonts w:hint="eastAsia"/>
        </w:rPr>
        <w:t>사도 결과를 정리한다.</w:t>
      </w:r>
      <w:r w:rsidRPr="00B812A6">
        <w:t xml:space="preserve"> </w:t>
      </w:r>
      <w:r>
        <w:rPr>
          <w:rFonts w:hint="eastAsia"/>
        </w:rPr>
        <w:t>한 눈에 알아보기 어려운 표절의 흐름을</w:t>
      </w:r>
      <w:r>
        <w:t xml:space="preserve"> </w:t>
      </w:r>
      <w:r>
        <w:rPr>
          <w:rFonts w:hint="eastAsia"/>
        </w:rPr>
        <w:t xml:space="preserve">알기 쉽도록 </w:t>
      </w:r>
      <w:r w:rsidRPr="00B812A6">
        <w:t xml:space="preserve">phylogenetic tree </w:t>
      </w:r>
      <w:r w:rsidRPr="00B812A6">
        <w:rPr>
          <w:rFonts w:hint="eastAsia"/>
        </w:rPr>
        <w:t xml:space="preserve">로 출력할 수 있도록 </w:t>
      </w:r>
      <w:r w:rsidRPr="00B812A6">
        <w:t xml:space="preserve">json </w:t>
      </w:r>
      <w:r w:rsidRPr="00B812A6">
        <w:rPr>
          <w:rFonts w:hint="eastAsia"/>
        </w:rPr>
        <w:t>파일을 작업한다</w:t>
      </w:r>
      <w:r w:rsidRPr="00B812A6">
        <w:t xml:space="preserve">. Phylogenetic tree </w:t>
      </w:r>
      <w:r w:rsidRPr="00B812A6">
        <w:rPr>
          <w:rFonts w:hint="eastAsia"/>
        </w:rPr>
        <w:t>란 유사도 관계가 있는 개체들끼리 연결하고</w:t>
      </w:r>
      <w:r w:rsidRPr="00B812A6">
        <w:t xml:space="preserve">, </w:t>
      </w:r>
      <w:r w:rsidRPr="00B812A6">
        <w:rPr>
          <w:rFonts w:hint="eastAsia"/>
        </w:rPr>
        <w:t>유사한 관계가 있는 개체가 어떻게 변형되는지 그 흐름을 볼 수 있는 그래프이다</w:t>
      </w:r>
      <w:r w:rsidRPr="00B812A6">
        <w:t>.</w:t>
      </w:r>
    </w:p>
    <w:p w:rsidR="00C85A17" w:rsidRPr="00B812A6" w:rsidRDefault="00C85A17" w:rsidP="00C85A17">
      <w:pPr>
        <w:ind w:left="800"/>
        <w:rPr>
          <w:b/>
        </w:rPr>
      </w:pPr>
    </w:p>
    <w:p w:rsidR="00C85A17" w:rsidRDefault="00C85A17" w:rsidP="00C85A17">
      <w:pPr>
        <w:pStyle w:val="a5"/>
        <w:ind w:firstLineChars="250" w:firstLine="600"/>
        <w:rPr>
          <w:rFonts w:asciiTheme="minorHAnsi" w:eastAsiaTheme="minorHAnsi" w:hAnsiTheme="minorHAnsi"/>
          <w:b/>
          <w:sz w:val="24"/>
          <w:szCs w:val="24"/>
        </w:rPr>
      </w:pPr>
      <w:r>
        <w:rPr>
          <w:rFonts w:asciiTheme="minorHAnsi" w:eastAsiaTheme="minorHAnsi" w:hAnsiTheme="minorHAnsi" w:hint="eastAsia"/>
          <w:b/>
          <w:sz w:val="24"/>
          <w:szCs w:val="24"/>
        </w:rPr>
        <w:t>4</w:t>
      </w:r>
      <w:r>
        <w:rPr>
          <w:rFonts w:asciiTheme="minorHAnsi" w:eastAsiaTheme="minorHAnsi" w:hAnsiTheme="minorHAnsi"/>
          <w:b/>
          <w:sz w:val="24"/>
          <w:szCs w:val="24"/>
        </w:rPr>
        <w:t xml:space="preserve">.2.1 </w:t>
      </w:r>
      <w:r>
        <w:rPr>
          <w:rFonts w:asciiTheme="minorHAnsi" w:eastAsiaTheme="minorHAnsi" w:hAnsiTheme="minorHAnsi" w:hint="eastAsia"/>
          <w:b/>
          <w:sz w:val="24"/>
          <w:szCs w:val="24"/>
        </w:rPr>
        <w:t>j</w:t>
      </w:r>
      <w:r>
        <w:rPr>
          <w:rFonts w:asciiTheme="minorHAnsi" w:eastAsiaTheme="minorHAnsi" w:hAnsiTheme="minorHAnsi"/>
          <w:b/>
          <w:sz w:val="24"/>
          <w:szCs w:val="24"/>
        </w:rPr>
        <w:t xml:space="preserve">son </w:t>
      </w:r>
      <w:r>
        <w:rPr>
          <w:rFonts w:asciiTheme="minorHAnsi" w:eastAsiaTheme="minorHAnsi" w:hAnsiTheme="minorHAnsi" w:hint="eastAsia"/>
          <w:b/>
          <w:sz w:val="24"/>
          <w:szCs w:val="24"/>
        </w:rPr>
        <w:t>파일 처리</w:t>
      </w:r>
    </w:p>
    <w:p w:rsidR="00C85A17" w:rsidRDefault="00C85A17" w:rsidP="00BB43DE">
      <w:pPr>
        <w:spacing w:after="0" w:line="276" w:lineRule="auto"/>
        <w:ind w:leftChars="400" w:left="800"/>
        <w:textAlignment w:val="baseline"/>
        <w:rPr>
          <w:rFonts w:eastAsiaTheme="minorHAnsi" w:cs="함초롬바탕"/>
          <w:color w:val="000000"/>
          <w:kern w:val="0"/>
          <w:szCs w:val="20"/>
        </w:rPr>
      </w:pPr>
      <w:r>
        <w:rPr>
          <w:rFonts w:eastAsiaTheme="minorHAnsi" w:cs="함초롬바탕" w:hint="eastAsia"/>
          <w:color w:val="000000"/>
          <w:kern w:val="0"/>
          <w:szCs w:val="20"/>
        </w:rPr>
        <w:t>4</w:t>
      </w:r>
      <w:r>
        <w:rPr>
          <w:rFonts w:eastAsiaTheme="minorHAnsi" w:cs="함초롬바탕"/>
          <w:color w:val="000000"/>
          <w:kern w:val="0"/>
          <w:szCs w:val="20"/>
        </w:rPr>
        <w:t xml:space="preserve">.1 </w:t>
      </w:r>
      <w:r>
        <w:rPr>
          <w:rFonts w:eastAsiaTheme="minorHAnsi" w:cs="함초롬바탕" w:hint="eastAsia"/>
          <w:color w:val="000000"/>
          <w:kern w:val="0"/>
          <w:szCs w:val="20"/>
        </w:rPr>
        <w:t xml:space="preserve">과정을 마친 </w:t>
      </w:r>
      <w:r>
        <w:rPr>
          <w:rFonts w:eastAsiaTheme="minorHAnsi" w:cs="함초롬바탕"/>
          <w:color w:val="000000"/>
          <w:kern w:val="0"/>
          <w:szCs w:val="20"/>
        </w:rPr>
        <w:t xml:space="preserve">후 </w:t>
      </w:r>
      <w:r>
        <w:rPr>
          <w:rFonts w:eastAsiaTheme="minorHAnsi" w:cs="함초롬바탕" w:hint="eastAsia"/>
          <w:color w:val="000000"/>
          <w:kern w:val="0"/>
          <w:szCs w:val="20"/>
        </w:rPr>
        <w:t>소스코드의 유사도 결과는 아래의 그림과 같이</w:t>
      </w:r>
      <w:r>
        <w:rPr>
          <w:rFonts w:eastAsiaTheme="minorHAnsi" w:cs="함초롬바탕"/>
          <w:color w:val="000000"/>
          <w:kern w:val="0"/>
          <w:szCs w:val="20"/>
        </w:rPr>
        <w:t xml:space="preserve"> nodes와 link</w:t>
      </w:r>
      <w:r>
        <w:rPr>
          <w:rFonts w:eastAsiaTheme="minorHAnsi" w:cs="함초롬바탕" w:hint="eastAsia"/>
          <w:color w:val="000000"/>
          <w:kern w:val="0"/>
          <w:szCs w:val="20"/>
        </w:rPr>
        <w:t>s</w:t>
      </w:r>
      <w:r>
        <w:rPr>
          <w:rFonts w:eastAsiaTheme="minorHAnsi" w:cs="함초롬바탕"/>
          <w:color w:val="000000"/>
          <w:kern w:val="0"/>
          <w:szCs w:val="20"/>
        </w:rPr>
        <w:t xml:space="preserve"> </w:t>
      </w:r>
      <w:r>
        <w:rPr>
          <w:rFonts w:eastAsiaTheme="minorHAnsi" w:cs="함초롬바탕" w:hint="eastAsia"/>
          <w:color w:val="000000"/>
          <w:kern w:val="0"/>
          <w:szCs w:val="20"/>
        </w:rPr>
        <w:t xml:space="preserve">두가지 항목으로 </w:t>
      </w:r>
      <w:r>
        <w:rPr>
          <w:rFonts w:eastAsiaTheme="minorHAnsi" w:cs="함초롬바탕"/>
          <w:color w:val="000000"/>
          <w:kern w:val="0"/>
          <w:szCs w:val="20"/>
        </w:rPr>
        <w:t>json</w:t>
      </w:r>
      <w:r>
        <w:rPr>
          <w:rFonts w:eastAsiaTheme="minorHAnsi" w:cs="함초롬바탕" w:hint="eastAsia"/>
          <w:color w:val="000000"/>
          <w:kern w:val="0"/>
          <w:szCs w:val="20"/>
        </w:rPr>
        <w:t>을 구성한다.</w:t>
      </w:r>
      <w:r>
        <w:rPr>
          <w:rFonts w:eastAsiaTheme="minorHAnsi" w:cs="함초롬바탕"/>
          <w:color w:val="000000"/>
          <w:kern w:val="0"/>
          <w:szCs w:val="20"/>
        </w:rPr>
        <w:t xml:space="preserve"> nodes</w:t>
      </w:r>
      <w:r>
        <w:rPr>
          <w:rFonts w:eastAsiaTheme="minorHAnsi" w:cs="함초롬바탕" w:hint="eastAsia"/>
          <w:color w:val="000000"/>
          <w:kern w:val="0"/>
          <w:szCs w:val="20"/>
        </w:rPr>
        <w:t>는 학생이 소스코드를 제출한 순서에 따라 나열한 것이고,</w:t>
      </w:r>
      <w:r>
        <w:rPr>
          <w:rFonts w:eastAsiaTheme="minorHAnsi" w:cs="함초롬바탕"/>
          <w:color w:val="000000"/>
          <w:kern w:val="0"/>
          <w:szCs w:val="20"/>
        </w:rPr>
        <w:t xml:space="preserve"> </w:t>
      </w:r>
      <w:r>
        <w:rPr>
          <w:rFonts w:eastAsiaTheme="minorHAnsi" w:cs="함초롬바탕" w:hint="eastAsia"/>
          <w:color w:val="000000"/>
          <w:kern w:val="0"/>
          <w:szCs w:val="20"/>
        </w:rPr>
        <w:t>l</w:t>
      </w:r>
      <w:r>
        <w:rPr>
          <w:rFonts w:eastAsiaTheme="minorHAnsi" w:cs="함초롬바탕"/>
          <w:color w:val="000000"/>
          <w:kern w:val="0"/>
          <w:szCs w:val="20"/>
        </w:rPr>
        <w:t>inks</w:t>
      </w:r>
      <w:r>
        <w:rPr>
          <w:rFonts w:eastAsiaTheme="minorHAnsi" w:cs="함초롬바탕" w:hint="eastAsia"/>
          <w:color w:val="000000"/>
          <w:kern w:val="0"/>
          <w:szCs w:val="20"/>
        </w:rPr>
        <w:t xml:space="preserve">는 각각의 소스 코드 쌍의 유사도를 계산한 결과를 </w:t>
      </w:r>
      <w:r>
        <w:rPr>
          <w:rFonts w:eastAsiaTheme="minorHAnsi" w:cs="함초롬바탕"/>
          <w:color w:val="000000"/>
          <w:kern w:val="0"/>
          <w:szCs w:val="20"/>
        </w:rPr>
        <w:t xml:space="preserve">weight의 </w:t>
      </w:r>
      <w:r>
        <w:rPr>
          <w:rFonts w:eastAsiaTheme="minorHAnsi" w:cs="함초롬바탕" w:hint="eastAsia"/>
          <w:color w:val="000000"/>
          <w:kern w:val="0"/>
          <w:szCs w:val="20"/>
        </w:rPr>
        <w:t>값으로</w:t>
      </w:r>
      <w:r>
        <w:rPr>
          <w:rFonts w:eastAsiaTheme="minorHAnsi" w:cs="함초롬바탕"/>
          <w:color w:val="000000"/>
          <w:kern w:val="0"/>
          <w:szCs w:val="20"/>
        </w:rPr>
        <w:t xml:space="preserve"> </w:t>
      </w:r>
      <w:r>
        <w:rPr>
          <w:rFonts w:eastAsiaTheme="minorHAnsi" w:cs="함초롬바탕" w:hint="eastAsia"/>
          <w:color w:val="000000"/>
          <w:kern w:val="0"/>
          <w:szCs w:val="20"/>
        </w:rPr>
        <w:t>나열한 것이다.</w:t>
      </w:r>
      <w:r>
        <w:rPr>
          <w:rFonts w:eastAsiaTheme="minorHAnsi" w:cs="함초롬바탕"/>
          <w:color w:val="000000"/>
          <w:kern w:val="0"/>
          <w:szCs w:val="20"/>
        </w:rPr>
        <w:t xml:space="preserve"> </w:t>
      </w:r>
    </w:p>
    <w:p w:rsidR="00BB43DE" w:rsidRDefault="00BB43DE" w:rsidP="00BB43DE">
      <w:pPr>
        <w:spacing w:after="0" w:line="276" w:lineRule="auto"/>
        <w:ind w:leftChars="400" w:left="800"/>
        <w:textAlignment w:val="baseline"/>
        <w:rPr>
          <w:rFonts w:eastAsiaTheme="minorHAnsi" w:cs="함초롬바탕"/>
          <w:color w:val="000000"/>
          <w:kern w:val="0"/>
          <w:szCs w:val="20"/>
        </w:rPr>
      </w:pPr>
    </w:p>
    <w:p w:rsidR="00BB43DE" w:rsidRDefault="00BB43DE" w:rsidP="00BB43DE">
      <w:pPr>
        <w:spacing w:after="0" w:line="276" w:lineRule="auto"/>
        <w:textAlignment w:val="baseline"/>
        <w:rPr>
          <w:rFonts w:eastAsiaTheme="minorHAnsi" w:cs="함초롬바탕"/>
          <w:color w:val="000000"/>
          <w:kern w:val="0"/>
          <w:szCs w:val="20"/>
        </w:rPr>
      </w:pPr>
      <w:r>
        <w:rPr>
          <w:noProof/>
        </w:rPr>
        <w:lastRenderedPageBreak/>
        <mc:AlternateContent>
          <mc:Choice Requires="wps">
            <w:drawing>
              <wp:anchor distT="0" distB="0" distL="114300" distR="114300" simplePos="0" relativeHeight="251667456" behindDoc="0" locked="0" layoutInCell="1" allowOverlap="1" wp14:anchorId="67715121" wp14:editId="0142506F">
                <wp:simplePos x="0" y="0"/>
                <wp:positionH relativeFrom="margin">
                  <wp:align>left</wp:align>
                </wp:positionH>
                <wp:positionV relativeFrom="paragraph">
                  <wp:posOffset>3011170</wp:posOffset>
                </wp:positionV>
                <wp:extent cx="6210300" cy="3111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210300" cy="311150"/>
                        </a:xfrm>
                        <a:prstGeom prst="rect">
                          <a:avLst/>
                        </a:prstGeom>
                        <a:solidFill>
                          <a:prstClr val="white"/>
                        </a:solidFill>
                        <a:ln>
                          <a:noFill/>
                        </a:ln>
                      </wps:spPr>
                      <wps:txbx>
                        <w:txbxContent>
                          <w:p w:rsidR="00A42AEB" w:rsidRPr="00BB43DE" w:rsidRDefault="00A42AEB" w:rsidP="00BB43DE">
                            <w:pPr>
                              <w:pStyle w:val="a5"/>
                              <w:spacing w:line="276" w:lineRule="auto"/>
                              <w:ind w:leftChars="100" w:left="200" w:firstLineChars="150" w:firstLine="282"/>
                              <w:rPr>
                                <w:rFonts w:ascii="나눔고딕" w:eastAsia="나눔고딕" w:hAnsi="나눔고딕"/>
                              </w:rPr>
                            </w:pPr>
                            <w:r w:rsidRPr="00BB43DE">
                              <w:rPr>
                                <w:rFonts w:ascii="나눔고딕" w:eastAsia="나눔고딕" w:hAnsi="나눔고딕"/>
                              </w:rPr>
                              <w:t>[</w:t>
                            </w:r>
                            <w:r w:rsidRPr="00BB43DE">
                              <w:rPr>
                                <w:rFonts w:ascii="나눔고딕" w:eastAsia="나눔고딕" w:hAnsi="나눔고딕" w:hint="eastAsia"/>
                              </w:rPr>
                              <w:t xml:space="preserve"> 그림 </w:t>
                            </w:r>
                            <w:r w:rsidRPr="00BB43DE">
                              <w:rPr>
                                <w:rFonts w:ascii="나눔고딕" w:eastAsia="나눔고딕" w:hAnsi="나눔고딕"/>
                              </w:rPr>
                              <w:t>7</w:t>
                            </w:r>
                            <w:r w:rsidRPr="00BB43DE">
                              <w:rPr>
                                <w:rFonts w:ascii="나눔고딕" w:eastAsia="나눔고딕" w:hAnsi="나눔고딕" w:hint="eastAsia"/>
                              </w:rPr>
                              <w:t xml:space="preserve">. </w:t>
                            </w:r>
                            <w:r w:rsidRPr="00BB43DE">
                              <w:rPr>
                                <w:rFonts w:asciiTheme="minorHAnsi" w:eastAsiaTheme="minorHAnsi" w:hAnsiTheme="minorHAnsi" w:hint="eastAsia"/>
                              </w:rPr>
                              <w:t xml:space="preserve">제출 순서를 알려주는 </w:t>
                            </w:r>
                            <w:r w:rsidRPr="00BB43DE">
                              <w:rPr>
                                <w:rFonts w:asciiTheme="minorHAnsi" w:eastAsiaTheme="minorHAnsi" w:hAnsiTheme="minorHAnsi"/>
                              </w:rPr>
                              <w:t>nodes</w:t>
                            </w:r>
                            <w:r>
                              <w:rPr>
                                <w:rFonts w:asciiTheme="minorHAnsi" w:eastAsiaTheme="minorHAnsi" w:hAnsiTheme="minorHAnsi"/>
                              </w:rPr>
                              <w:t xml:space="preserve"> </w:t>
                            </w:r>
                            <w:r w:rsidRPr="00BB43DE">
                              <w:rPr>
                                <w:rFonts w:ascii="나눔고딕" w:eastAsia="나눔고딕" w:hAnsi="나눔고딕" w:hint="eastAsia"/>
                              </w:rPr>
                              <w:t xml:space="preserve">] </w:t>
                            </w:r>
                            <w:r w:rsidRPr="00BB43DE">
                              <w:rPr>
                                <w:rFonts w:ascii="나눔고딕" w:eastAsia="나눔고딕" w:hAnsi="나눔고딕"/>
                              </w:rPr>
                              <w:t xml:space="preserve">  [</w:t>
                            </w:r>
                            <w:r w:rsidRPr="00BB43DE">
                              <w:rPr>
                                <w:rFonts w:ascii="나눔고딕" w:eastAsia="나눔고딕" w:hAnsi="나눔고딕" w:hint="eastAsia"/>
                              </w:rPr>
                              <w:t xml:space="preserve"> 그림 </w:t>
                            </w:r>
                            <w:r w:rsidRPr="00BB43DE">
                              <w:rPr>
                                <w:rFonts w:ascii="나눔고딕" w:eastAsia="나눔고딕" w:hAnsi="나눔고딕"/>
                              </w:rPr>
                              <w:t xml:space="preserve">8. </w:t>
                            </w:r>
                            <w:r w:rsidRPr="00BB43DE">
                              <w:rPr>
                                <w:rFonts w:asciiTheme="minorHAnsi" w:eastAsiaTheme="minorHAnsi" w:hAnsiTheme="minorHAnsi" w:hint="eastAsia"/>
                              </w:rPr>
                              <w:t xml:space="preserve">소스 코드 유사도 결과를 알려주는 </w:t>
                            </w:r>
                            <w:r w:rsidRPr="00BB43DE">
                              <w:rPr>
                                <w:rFonts w:asciiTheme="minorHAnsi" w:eastAsiaTheme="minorHAnsi" w:hAnsiTheme="minorHAnsi"/>
                              </w:rPr>
                              <w:t>links</w:t>
                            </w:r>
                            <w:r>
                              <w:rPr>
                                <w:rFonts w:asciiTheme="minorHAnsi" w:eastAsiaTheme="minorHAnsi" w:hAnsiTheme="minorHAnsi"/>
                              </w:rPr>
                              <w:t xml:space="preserve"> </w:t>
                            </w:r>
                            <w:r w:rsidRPr="00BB43DE">
                              <w:rPr>
                                <w:rFonts w:ascii="나눔고딕" w:eastAsia="나눔고딕" w:hAnsi="나눔고딕"/>
                              </w:rPr>
                              <w:t>]</w:t>
                            </w:r>
                          </w:p>
                          <w:p w:rsidR="00A42AEB" w:rsidRPr="00C85A17" w:rsidRDefault="00A42AEB" w:rsidP="00BB43DE">
                            <w:pPr>
                              <w:pStyle w:val="aa"/>
                              <w:shd w:val="clear" w:color="auto" w:fill="FFFFFF"/>
                              <w:spacing w:before="0" w:beforeAutospacing="0" w:after="0" w:afterAutospacing="0"/>
                              <w:jc w:val="both"/>
                              <w:rPr>
                                <w:rFonts w:eastAsiaTheme="minorHAnsi" w:cs="함초롬바탕"/>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15121" id="_x0000_t202" coordsize="21600,21600" o:spt="202" path="m,l,21600r21600,l21600,xe">
                <v:stroke joinstyle="miter"/>
                <v:path gradientshapeok="t" o:connecttype="rect"/>
              </v:shapetype>
              <v:shape id="Text Box 8" o:spid="_x0000_s1026" type="#_x0000_t202" style="position:absolute;left:0;text-align:left;margin-left:0;margin-top:237.1pt;width:489pt;height:2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RULgIAAGAEAAAOAAAAZHJzL2Uyb0RvYy54bWysVFFv2yAQfp+0/4B4X2ynWlVZcaosVaZJ&#10;UVspqfpMMMRImGNAYme/fge2063b07QXfNwdB9/33Xlx37eanIXzCkxFi1lOiTAcamWOFX3Zbz7d&#10;UeIDMzXTYERFL8LT++XHD4vOlmIODehaOIJFjC87W9EmBFtmmeeNaJmfgRUGgxJcywJu3TGrHeuw&#10;equzeZ7fZh242jrgwnv0PgxBukz1pRQ8PEnpRSC6ovi2kFaX1kNcs+WClUfHbKP4+Az2D69omTJ4&#10;6bXUAwuMnJz6o1SruAMPMsw4tBlIqbhIGBBNkb9Ds2uYFQkLkuPtlSb//8ryx/OzI6quKAplWIsS&#10;7UUfyBfoyV1kp7O+xKSdxbTQoxtVnvwenRF0L10bvwiHYBx5vly5jcU4Om/nRX6TY4hj7KYois+J&#10;/OzttHU+fBXQkmhU1KF2iVJ23vqAL8HUKSVe5kGreqO0jpsYWGtHzgx17hoVRHwjnvgtS5uYayCe&#10;GsLRk0WIA5Rohf7Qj7gPUF8QtoOhbbzlG4UXbZkPz8xhnyAc7P3whIvU0FUURouSBtyPv/ljPsqH&#10;UUo67LuK+u8n5gQl+ptBYWOTToabjMNkmFO7BoRY4FRZnkw84IKeTOmgfcWRWMVbMMQMx7sqGiZz&#10;HYbux5HiYrVKSdiKloWt2VkeS0+E7vtX5uwoR0AhH2HqSFa+U2XIHehdnQJIlSSLhA4sjjxjGydd&#10;xpGLc/LrPmW9/RiWPwEAAP//AwBQSwMEFAAGAAgAAAAhALEmq3jfAAAACAEAAA8AAABkcnMvZG93&#10;bnJldi54bWxMj81OwzAQhO9IvIO1SFwQdQilPyFOBS3c4NBS9byN3SQiXke206Rvz3KC4+ysZr7J&#10;V6Ntxdn40DhS8DBJQBgqnW6oUrD/er9fgAgRSWPryCi4mACr4voqx0y7gbbmvIuV4BAKGSqoY+wy&#10;KUNZG4th4jpD7J2ctxhZ+kpqjwOH21amSTKTFhvihho7s65N+b3rrYLZxvfDltZ3m/3bB352VXp4&#10;vRyUur0ZX55BRDPGv2f4xWd0KJjp6HrSQbQKeEhUMJ1PUxBsL+cLvhwVPKWPKcgil/8HFD8AAAD/&#10;/wMAUEsBAi0AFAAGAAgAAAAhALaDOJL+AAAA4QEAABMAAAAAAAAAAAAAAAAAAAAAAFtDb250ZW50&#10;X1R5cGVzXS54bWxQSwECLQAUAAYACAAAACEAOP0h/9YAAACUAQAACwAAAAAAAAAAAAAAAAAvAQAA&#10;X3JlbHMvLnJlbHNQSwECLQAUAAYACAAAACEAfBnEVC4CAABgBAAADgAAAAAAAAAAAAAAAAAuAgAA&#10;ZHJzL2Uyb0RvYy54bWxQSwECLQAUAAYACAAAACEAsSareN8AAAAIAQAADwAAAAAAAAAAAAAAAACI&#10;BAAAZHJzL2Rvd25yZXYueG1sUEsFBgAAAAAEAAQA8wAAAJQFAAAAAA==&#10;" stroked="f">
                <v:textbox inset="0,0,0,0">
                  <w:txbxContent>
                    <w:p w:rsidR="00A42AEB" w:rsidRPr="00BB43DE" w:rsidRDefault="00A42AEB" w:rsidP="00BB43DE">
                      <w:pPr>
                        <w:pStyle w:val="a5"/>
                        <w:spacing w:line="276" w:lineRule="auto"/>
                        <w:ind w:leftChars="100" w:left="200" w:firstLineChars="150" w:firstLine="282"/>
                        <w:rPr>
                          <w:rFonts w:ascii="나눔고딕" w:eastAsia="나눔고딕" w:hAnsi="나눔고딕"/>
                        </w:rPr>
                      </w:pPr>
                      <w:r w:rsidRPr="00BB43DE">
                        <w:rPr>
                          <w:rFonts w:ascii="나눔고딕" w:eastAsia="나눔고딕" w:hAnsi="나눔고딕"/>
                        </w:rPr>
                        <w:t>[</w:t>
                      </w:r>
                      <w:r w:rsidRPr="00BB43DE">
                        <w:rPr>
                          <w:rFonts w:ascii="나눔고딕" w:eastAsia="나눔고딕" w:hAnsi="나눔고딕" w:hint="eastAsia"/>
                        </w:rPr>
                        <w:t xml:space="preserve"> 그림 </w:t>
                      </w:r>
                      <w:r w:rsidRPr="00BB43DE">
                        <w:rPr>
                          <w:rFonts w:ascii="나눔고딕" w:eastAsia="나눔고딕" w:hAnsi="나눔고딕"/>
                        </w:rPr>
                        <w:t>7</w:t>
                      </w:r>
                      <w:r w:rsidRPr="00BB43DE">
                        <w:rPr>
                          <w:rFonts w:ascii="나눔고딕" w:eastAsia="나눔고딕" w:hAnsi="나눔고딕" w:hint="eastAsia"/>
                        </w:rPr>
                        <w:t xml:space="preserve">. </w:t>
                      </w:r>
                      <w:r w:rsidRPr="00BB43DE">
                        <w:rPr>
                          <w:rFonts w:asciiTheme="minorHAnsi" w:eastAsiaTheme="minorHAnsi" w:hAnsiTheme="minorHAnsi" w:hint="eastAsia"/>
                        </w:rPr>
                        <w:t xml:space="preserve">제출 순서를 알려주는 </w:t>
                      </w:r>
                      <w:r w:rsidRPr="00BB43DE">
                        <w:rPr>
                          <w:rFonts w:asciiTheme="minorHAnsi" w:eastAsiaTheme="minorHAnsi" w:hAnsiTheme="minorHAnsi"/>
                        </w:rPr>
                        <w:t>nodes</w:t>
                      </w:r>
                      <w:r>
                        <w:rPr>
                          <w:rFonts w:asciiTheme="minorHAnsi" w:eastAsiaTheme="minorHAnsi" w:hAnsiTheme="minorHAnsi"/>
                        </w:rPr>
                        <w:t xml:space="preserve"> </w:t>
                      </w:r>
                      <w:r w:rsidRPr="00BB43DE">
                        <w:rPr>
                          <w:rFonts w:ascii="나눔고딕" w:eastAsia="나눔고딕" w:hAnsi="나눔고딕" w:hint="eastAsia"/>
                        </w:rPr>
                        <w:t xml:space="preserve">] </w:t>
                      </w:r>
                      <w:r w:rsidRPr="00BB43DE">
                        <w:rPr>
                          <w:rFonts w:ascii="나눔고딕" w:eastAsia="나눔고딕" w:hAnsi="나눔고딕"/>
                        </w:rPr>
                        <w:t xml:space="preserve">  [</w:t>
                      </w:r>
                      <w:r w:rsidRPr="00BB43DE">
                        <w:rPr>
                          <w:rFonts w:ascii="나눔고딕" w:eastAsia="나눔고딕" w:hAnsi="나눔고딕" w:hint="eastAsia"/>
                        </w:rPr>
                        <w:t xml:space="preserve"> 그림 </w:t>
                      </w:r>
                      <w:r w:rsidRPr="00BB43DE">
                        <w:rPr>
                          <w:rFonts w:ascii="나눔고딕" w:eastAsia="나눔고딕" w:hAnsi="나눔고딕"/>
                        </w:rPr>
                        <w:t xml:space="preserve">8. </w:t>
                      </w:r>
                      <w:r w:rsidRPr="00BB43DE">
                        <w:rPr>
                          <w:rFonts w:asciiTheme="minorHAnsi" w:eastAsiaTheme="minorHAnsi" w:hAnsiTheme="minorHAnsi" w:hint="eastAsia"/>
                        </w:rPr>
                        <w:t xml:space="preserve">소스 코드 유사도 결과를 알려주는 </w:t>
                      </w:r>
                      <w:r w:rsidRPr="00BB43DE">
                        <w:rPr>
                          <w:rFonts w:asciiTheme="minorHAnsi" w:eastAsiaTheme="minorHAnsi" w:hAnsiTheme="minorHAnsi"/>
                        </w:rPr>
                        <w:t>links</w:t>
                      </w:r>
                      <w:r>
                        <w:rPr>
                          <w:rFonts w:asciiTheme="minorHAnsi" w:eastAsiaTheme="minorHAnsi" w:hAnsiTheme="minorHAnsi"/>
                        </w:rPr>
                        <w:t xml:space="preserve"> </w:t>
                      </w:r>
                      <w:r w:rsidRPr="00BB43DE">
                        <w:rPr>
                          <w:rFonts w:ascii="나눔고딕" w:eastAsia="나눔고딕" w:hAnsi="나눔고딕"/>
                        </w:rPr>
                        <w:t>]</w:t>
                      </w:r>
                    </w:p>
                    <w:p w:rsidR="00A42AEB" w:rsidRPr="00C85A17" w:rsidRDefault="00A42AEB" w:rsidP="00BB43DE">
                      <w:pPr>
                        <w:pStyle w:val="aa"/>
                        <w:shd w:val="clear" w:color="auto" w:fill="FFFFFF"/>
                        <w:spacing w:before="0" w:beforeAutospacing="0" w:after="0" w:afterAutospacing="0"/>
                        <w:jc w:val="both"/>
                        <w:rPr>
                          <w:rFonts w:eastAsiaTheme="minorHAnsi" w:cs="함초롬바탕"/>
                          <w:noProof/>
                          <w:color w:val="000000"/>
                        </w:rPr>
                      </w:pPr>
                    </w:p>
                  </w:txbxContent>
                </v:textbox>
                <w10:wrap type="topAndBottom" anchorx="margin"/>
              </v:shape>
            </w:pict>
          </mc:Fallback>
        </mc:AlternateContent>
      </w:r>
      <w:r>
        <w:rPr>
          <w:rFonts w:eastAsiaTheme="minorHAnsi" w:cs="함초롬바탕" w:hint="eastAsia"/>
          <w:noProof/>
          <w:color w:val="000000"/>
          <w:kern w:val="0"/>
          <w:szCs w:val="20"/>
        </w:rPr>
        <mc:AlternateContent>
          <mc:Choice Requires="wpg">
            <w:drawing>
              <wp:anchor distT="0" distB="0" distL="114300" distR="114300" simplePos="0" relativeHeight="251658239" behindDoc="0" locked="0" layoutInCell="1" allowOverlap="1" wp14:anchorId="3F737074" wp14:editId="4AADD92C">
                <wp:simplePos x="0" y="0"/>
                <wp:positionH relativeFrom="margin">
                  <wp:posOffset>518160</wp:posOffset>
                </wp:positionH>
                <wp:positionV relativeFrom="paragraph">
                  <wp:posOffset>174625</wp:posOffset>
                </wp:positionV>
                <wp:extent cx="5078095" cy="2693963"/>
                <wp:effectExtent l="0" t="0" r="8255" b="0"/>
                <wp:wrapTopAndBottom/>
                <wp:docPr id="11" name="그룹 11"/>
                <wp:cNvGraphicFramePr/>
                <a:graphic xmlns:a="http://schemas.openxmlformats.org/drawingml/2006/main">
                  <a:graphicData uri="http://schemas.microsoft.com/office/word/2010/wordprocessingGroup">
                    <wpg:wgp>
                      <wpg:cNvGrpSpPr/>
                      <wpg:grpSpPr>
                        <a:xfrm>
                          <a:off x="0" y="0"/>
                          <a:ext cx="5078095" cy="2693963"/>
                          <a:chOff x="0" y="0"/>
                          <a:chExt cx="5078095" cy="2693963"/>
                        </a:xfrm>
                      </wpg:grpSpPr>
                      <pic:pic xmlns:pic="http://schemas.openxmlformats.org/drawingml/2006/picture">
                        <pic:nvPicPr>
                          <pic:cNvPr id="12" name="그림 12"/>
                          <pic:cNvPicPr>
                            <a:picLocks noChangeAspect="1"/>
                          </pic:cNvPicPr>
                        </pic:nvPicPr>
                        <pic:blipFill rotWithShape="1">
                          <a:blip r:embed="rId15">
                            <a:extLst>
                              <a:ext uri="{28A0092B-C50C-407E-A947-70E740481C1C}">
                                <a14:useLocalDpi xmlns:a14="http://schemas.microsoft.com/office/drawing/2010/main" val="0"/>
                              </a:ext>
                            </a:extLst>
                          </a:blip>
                          <a:srcRect t="4628" b="2793"/>
                          <a:stretch/>
                        </pic:blipFill>
                        <pic:spPr bwMode="auto">
                          <a:xfrm>
                            <a:off x="0" y="42203"/>
                            <a:ext cx="2518410" cy="2651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그림 13"/>
                          <pic:cNvPicPr>
                            <a:picLocks noChangeAspect="1"/>
                          </pic:cNvPicPr>
                        </pic:nvPicPr>
                        <pic:blipFill rotWithShape="1">
                          <a:blip r:embed="rId16">
                            <a:extLst>
                              <a:ext uri="{28A0092B-C50C-407E-A947-70E740481C1C}">
                                <a14:useLocalDpi xmlns:a14="http://schemas.microsoft.com/office/drawing/2010/main" val="0"/>
                              </a:ext>
                            </a:extLst>
                          </a:blip>
                          <a:srcRect l="1755"/>
                          <a:stretch/>
                        </pic:blipFill>
                        <pic:spPr bwMode="auto">
                          <a:xfrm>
                            <a:off x="2194560" y="0"/>
                            <a:ext cx="2883535" cy="26841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0B1609" id="그룹 11" o:spid="_x0000_s1026" style="position:absolute;left:0;text-align:left;margin-left:40.8pt;margin-top:13.75pt;width:399.85pt;height:212.1pt;z-index:251658239;mso-position-horizontal-relative:margin" coordsize="50780,2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LXCXAMAAJQKAAAOAAAAZHJzL2Uyb0RvYy54bWzsVt1u0zAUvkfiHazc&#10;Z/lp0rTROtS13YQEbGIgrl3HaawlsWW77SbE0yDxCoDEE8FLcGynZWuLQCAhgbho6t/jc77zfcc+&#10;fnTT1GhFpWK8HXnRUegh2hJesHYx8l6+OPMHHlIatwWueUtH3i1V3qOThw+O1yKnMa94XVCJwEir&#10;8rUYeZXWIg8CRSraYHXEBW1hsuSywRq6chEUEq/BelMHcRj2gzWXhZCcUKVgdOomvRNrvywp0Rdl&#10;qahG9cgD37T9Svudm29wcozzhcSiYqRzA/+CFw1mLRy6NTXFGqOlZHumGkYkV7zUR4Q3AS9LRqiN&#10;AaKJwp1oziVfChvLIl8vxBYmgHYHp182S56tLiViBeQu8lCLG8jR5/cfvrz9iGAA0FmLRQ6LzqW4&#10;EpeyG1i4ngn4ppSN+YdQ0I3F9XaLK73RiMBgGmaDcJh6iMBc3B/2hv2eQ55UkJ69faSa/WBnsDk4&#10;MP5t3RGM5PDrgILWHlA/JhTs0ktJvc5I81M2Giyvl8KHnAqs2ZzVTN9afkL2jFPt6pKRS+k6dzCP&#10;72L+7hOKYoOL2WEWuS3YhPSEk2uFWj6pcLugYyWA2ZAzszq4v9x27503r5k4Y3WNJNevmK6uKiwg&#10;zZElrJnsQgVZ7NDqAFqOslNOlg1ttdOgpDVEzVtVMaE8JHPazClQSj4u3CFAhCdKG5oYSlhdvI4H&#10;4zAcxqf+JA0nfhJmM388TDI/C2dZEiaDaBJN3hgXoyRfKgoA4HoqWOcrjO55e1AEXblw8rIyRSts&#10;i4GBzjq0+bcuwpCBxPiqJHkOMJuikfRjKGRQMeJs2FFXaUk1qTYJ2IDssqdAK2i+fsoLABovNbdY&#10;H9RKEsdhZ3KjlziNBkkE5crpJY2yvq1UW9YDJaTS55Q3yDQAafDTHoFXEIWLbLPEhFK35ttyQwM3&#10;60YOJSbt9RNITN8fj6eZnyTTgX96Cq3JZDZMelE/SWfbxKgKF3x9MVcEJFP8fm6+kxPDcANpR3bo&#10;Opih0Z0JrT0+HGDvzuUBu/6c1nu7WrdZBxf+Fa3HloGHKPX3aB0qQ5Slqbudfl/icTRMUhAv2r8U&#10;48Ggl/a2lyIIPrHH/he5u9FAGCB3c73D08eW6O6ZZt5Wd/t21bfH5Ml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6SF0uAAAAAJAQAADwAAAGRycy9kb3ducmV2&#10;LnhtbEyPQUvDQBSE74L/YXmCN7vZ1rQhZlNKUU9FsBXE22vymoRm34bsNkn/vevJHocZZr7J1pNp&#10;xUC9ayxrULMIBHFhy4YrDV+Ht6cEhPPIJbaWScOVHKzz+7sM09KO/EnD3lcilLBLUUPtfZdK6Yqa&#10;DLqZ7YiDd7K9QR9kX8myxzGUm1bOo2gpDTYcFmrsaFtTcd5fjIb3EcfNQr0Ou/Npe/05xB/fO0Va&#10;Pz5MmxcQnib/H4Y//IAOeWA62guXTrQaErUMSQ3zVQwi+EmiFiCOGp5jtQKZZ/L2Qf4LAAD//wMA&#10;UEsDBAoAAAAAAAAAIQAFQtBj9zEAAPcxAAAUAAAAZHJzL21lZGlhL2ltYWdlMS5wbmeJUE5HDQoa&#10;CgAAAA1JSERSAAABegAAAa4IAgAAABFtWv4AAAABc1JHQgCuzhzpAAAxsUlEQVR4Xu2dPW/iyvfH&#10;h3vLbPUTIW8AIkGyb8BW/kjpkm2i1Sotnb1SitDcLlISiW4bKKJAOlqURWk23CraBIF0dctsQFr7&#10;DfBQ35b/jB/AIQTbAZyD+VooInDmzDmfsYfvzPgh0ul0YrEYwwYCIAACCybwB+9rut3ugmuBexAA&#10;ARBgf0YikU+fPoEECIAACCyawB+8AqibRVOGfxAAAU5AdDcT5276BVaMsHMVlEAABEBgPgReUTc1&#10;dpFlnflUAS8gAAIgIAi8qm74dxt5dloCJhAAARCYDwHM3cyHI7yAAAi4EpimblwLwwAEQAAEvBOY&#10;pG50Vr8RHmKb3v3AEgRAAARcCExQN/UMu7sSxZJ7wAcCIAACcyMwQd3slNmhIipo1+ZWDRyBAAiA&#10;wKS5mzhLHggy3d/gAwIgAAJzI4CVqbmhhCMQAIHpBLAyhT0EBEAgIALT1E0ni4sYAmoGVAMCq0Dg&#10;FXWzx47ybGMVACBHEACBoAhEBoMBvyIcd9gKCjjqAYHVJfAH+prVbXxkDgLBEsDd/ILljdpAYIUJ&#10;QN2scOMjdRAIlgDUTbC8URsIrDABqJsVbnykDgLBEvjzw4cPqVRqbW0t2HpRGwiAwMoRwFnFK9fk&#10;SBgE3ovA/K+ZaquR80jkXC70GavLxnt1oZeW16q8ikikOtdKgsuixs75LejNF25E/17HAeoNhMD8&#10;1c16ShKRb29GGYtui7cbqcQic9n7PBjsGnXOcQs8iznGDlcgQJTA/NVNdNPoY4zNPGhjm3Gi2b8e&#10;VsBZiLvQD3Aj+qXbTRCwPwLzVzdm/ZMVjV4oWgMfva3KYpwViRTlQns85tG3wkCt8XHZs02vVc1h&#10;mhi1qXV9vHy/ppoVGS95kge9bgdwLsv1WqEaUV+E4a7L2qoYBBUxCPK318F6RQnMX92wRIpf22kq&#10;GkMjSMnhWCp+/NUY+DzuZ+7ZyelgcDrQ0tvZilxw4OddSaZ/UDa+Fa8vB7+vZUdfwPuszE2yrJnf&#10;HpUPehn5qel0oF7nUl80q/jpoPwldXNtzCUNt3om8ZQ6OTKraDSS/F5iYzvAlCxWdFdB2iAwM4Gz&#10;szN+lWaQ24PEzpTbUY1a/pIpLfv/lsIu89pYPL28NCzyIEkP49/ffmfsu+VSe5BG3oZ+uAfbQHzG&#10;Y3D+G2T643XdDs7Y4DL/niGgbhAIhsAC1I2HHvDjgeOu6/HNmKNI/5e09Wl8rif66XDjl3ErU73w&#10;1NyOjn+/tz6cKtZ/PDWvKqORlDWkusg2H29Ga1c7DW39Zjia46OtZ9rHQwYwAQEQ8E1gUXM3vgOZ&#10;ZwHl0B6IDUdk4k3J+WSJ+E6pYX77tdH4+hd7Nl6bZzDwBQIgYBF4H3UzBX90u/n0Y3zut/+j0tk2&#10;nnoVP96SfvXHv6/1hnM3wuDK9zMkeCnmvxT2IhAAAT8EyKmbZOk2VslUa6MehS8zXVe2D21tslM+&#10;fMrwtSTLoC9WqXLOid6dcr67L1cLjvUsXecnHBYLts+aeh5RuYfh5DGv4q6pvOG5Wu2CtTI1vnbm&#10;pw1gCwIrQiBYdWMshN81+cqUfaqxOPL3H5mYbbFPC9773CgnbzL2Mnbk+ubgS6PEF4+sjS9vlU96&#10;uYRpcJG5WS83tsRql+2TG2jl9Vbuwp7BKWa+sRPt67FjykdJRX9/u7ZX069z7FBzVLEijY80QSBY&#10;AhG+MnV6ehpspajNQYBfxLBv/6vgTD/sG2EmEKy6CTNJ5AYCIOBCINLpdHBfdOwmIAACARDA3fwC&#10;gIwqQAAEBAHczQ/7AQiAQEAEoG4CAo1qQAAEoG6wD4AACAREAOomINCoBgRA4M9IJPLp0yeAAAEQ&#10;AIFFE8B5N4smDP8gAAIWAXLXTDlbpl9gRdwwHPsqCISFAGF1U2MXWdYJC2jkAQIgQFrd8OYR9wwv&#10;oZlAAATCQICwugkDXuQAAiAwIkBd3aCtQAAEQkOAqrrRWf1GQI4Z9/DDBgIgEAICRNVNPcPurgTe&#10;N9xhLwStghRAIJQEiKqbnTI7VARw33cdDmUrISkQCAUBouqGxVnyQADuGo97wQYCIBACAkTVTQjI&#10;IgUQAIExAlTVDRoKBEAgdASoq5tOlp2roaOOhEBgJQkQVjd77CjPNlayVZA0CISSQIQ/irzb7eLu&#10;6KFsXSQFAqQI4G5+pJoDwYBAmAngbn5hbl3kBgKkCJBTN/f396QAIRgQAIF5EcDczbxIwg8IgIAL&#10;Aagb7CIgAAIBEYC6CQg0qgEBEIC6wT4AAiAQEAFyK1PpdHr21Ntq5DwSOZcLfcbqsvFerc3udr4e&#10;AggygCrmy2Sit3BkEQAo+lWEU92spySBfnszylh0W7zdSCWoNUYAQU6vwjqMeV9svuQCNURmPAGA&#10;opl4+KIKp7qJbhp9jGNnjW3GqTVeAEFOryJZGpwOBqdafoNJu/n8RrNS16lBEvEEAIpi2mGMKZzq&#10;xmypyYpGLxSNH/NqTW+rsvnDXpQL7Wetq7cLalG2vj2X1XrNPhDt4kVVNfzI3E+/YFrKzsO1XzMN&#10;zJdcVGt8ZPdyc5VdbZWdR1hxhutUp1fR/1HpSIc7x8dbUvPpx1v6G8FqJJFU/q85dB0OgpheqJpD&#10;WqGh1LZdiauBE5crqDAenqHLiV8z1el0+N9QbVr+krHvt0ZOt8oZk1ras/weJMY/vFRMC62lsDMp&#10;/8xC03rD/7Xb70NvxodGcUX4vFV4RbxsTxv08tLICf/c+NDetF7e+MRZh1uQpm1LGZyxwaXypvZx&#10;r0IbpmbG/yxCD3W2FIFxWKpnArHAGvAl6VKSHm5tFhwm/3dIxtVAtI9La3oIEyYkCDBqfc3Pnz8D&#10;ACP6i+EhYe3QSuv1ivmheJkfdR68uNWXDXhPZB88/Kiw+iztQZrgjTuxSwWQorcqRF+s2J3FeK/q&#10;7oIXd2I0Czg/NPr6UediGoxAWT8G0wzcg4DF0hAI59yNFw368WBvZBbfjD0v0xeDqdFQ6LrS9OLT&#10;stF/PDWvKqORlOXnItt8vKG1QFbPXW3k/+IT6sa2l1SYrwjbN1cTxjh7pdOSgy0fqY3Nm3HazdZo&#10;9Opq4AM9TEkTCPPczZvB87mYiwpLl7VTPpMqXo30obHU5WNTDq2ypgf75TwOfXhbjKleeGqyTjZh&#10;TzBFKvzpF1c3z6exFlM1vK4kgdVVN1Oau11hu+VSMj76UV73tXPE+bTrFf1nSLS/ZTvK7bPecKDt&#10;Slf3Ba8TxskDpVP54cLm5YKX/rsrpZLDYq4GvuDDmDABqJsJjRPdbj59s0c9eq2uynwc5KsRd8r5&#10;7r5cLThWo3Sdn3BY9HwkD6trF6yVqYkLW76iem6st6/YsxGl+DqePJRe9CA1c12JL66NV7f31y7L&#10;Ohfd+rpY7yvy5aehqbTdy8iOpb1aNVPZKh+PXLkazJAkipIisHrqxljJvmuyx337VOOaeh7Zf2Ri&#10;tqVqHFDJkrbFctYQI5NjB+WjvCQGHfxEOEdxu+9o3iWsgqyZtZbD48dftfJ6K3dhz+AUM9/Yifb1&#10;mMbpPyLlxCMzIETsrkF8GBEd6zAL9101vtPQ0ix3bad5kcm0UydfGqWReGGpz+WTXs4esmVukuXG&#10;89kcVwP3OGCxFAQifGWK1J1D+f1u5nIdw1LQD3+QvAvLpU4bDi0zlrOrQfgZrVCGq6duVqhxkSoI&#10;0CIAdUOrPcIUDT9pWCx1WZu0q42NocRpx9MNwkQDuXACuN8NdgMQAIGACGBlKiDQqAYEQADqBvsA&#10;CIBAQATIqZuA8kY1IAACgRMgtzIVOAFUCAIgEBABqJuAQKMaEAABqBvsAyAAAgERIKpuzFvYVYne&#10;PDegtkE1IBAyAkTVTf+X4PyYZTTvnhuynQDpgEAwBIiqm50GO8oLAj0tGA6oBQRAYOEEiKqbheeN&#10;CkAABAInQFTdBM4BFYIACCycwJ8fPnxIpVJra2sLr8pnBf/9w/79m0XW2FqSrf/PZ2GYgwAI0CNA&#10;7opwJ6JqhPFbQDGJHTWYfftueggREQiAgDcCdOdu+gXR12wo7KiMvsZbY8IKBGgToD53EztgURr3&#10;26TdjogOBJaAAF114wUeH23xswFxbo4XVrABgXcnQF3dTANUM2Z2FDb+1LR3h4oAQAAEJhEgqm7q&#10;MrvIinjXE6+2W/tGfHVYQsOCAAgsBwGi6ia6LfB9zE9TLvwxSRt55njAyHIQR5QgsLIElvZufjor&#10;Jlh6gO5mZXddJL58BEifd7N8OBExCIDA6wSIzt2gyUAABMJHgOjcTfhAIyMQAAGoG+wDIAACARGA&#10;ugkINKoBARCge0U42gYEQCBkBP7g+cRisZBlhXRAAAQIEhDdTbfbJRgZD4lfFF7kV0WpNKNDVCAA&#10;Av4IEFY3NXEdQ8dfOrAGARCgS4C0uuHY+GUKp7gqiu7+g8hAwAcBwurGRxYwBQEQWAIC1NXNEiBE&#10;iCAAAt4IUFU3OqvfiAxim97ygBUIgAB5AkTVTT3D7q4EvOQeeYQIEARAwBsBoupmp8wOFZFBu+Yt&#10;D1iBAAiQJ0BU3bA4Sx4IeN3f5BEiQBAAAW8EiKobb8HDCgRAYJkIUFU3y8QQsYIACHgiQF3ddLK4&#10;iMFTQ8IIBOgTIKxu9thRnm3QR4gIQQAEvBHAvYq9cYIVCIDAzARwN7+ZEcIBCICANwK4m583TrAC&#10;ARCYmQDUzcwI4QAEQMAbAXLq5v7+3lvksAIBEFgyAkv7FM0l44xwQQAEGNQNdgIQAIGACEDdBAQa&#10;1YAACIRT3bTVyHkkci4X+ozVZeO9Su7S8gCCDKCKAA6hcGQRACj6VZBbmUqn07NTW09Jwsn2ZpSx&#10;6LZ4u5FKzO52vh4CCHJaFXqhyHvhsZes1vX5ZjkHbwGAmkOUcOGBQDjVTXTT6GOMzdxZY5txDzQC&#10;NQkgyGlVxI+/Dga7krSrDU4H1uvo8NddQm0HisG9sgBAuQcBi3kQCKe6MclMVjT2r3q1prdV2fx5&#10;L8qF58eY3i6oRdn69pz/5tfsH327eFFVDXUgcz/9gmkpO6VBv2YamC+5qNb4yO7l5iq72io7j7Di&#10;DA/bcq1iGFX0uLErXfm9pZlgNcxUVvm/5tB1OAhieqFqDmnFCFdt2yxdDZy4vGcxj+MCPhZDoNPp&#10;DChtP3/+nEM4Wv6Sse+3hqdb5YxJLe2Z1weJ8Q8vFdNCaynsTMo/s9C03vB/7fb70JvxoVFcET5v&#10;FV4RL9vTBr28NHLCPzc+tDetlzc+cdbhFqRp21IGZ2xwqbyJilsVD5L04AiylZfGg3SrtqUIjMO8&#10;eiYQC6wBX+I+pYdbuxoO01mpq4FoH5fWdIsR31MhwHgg1HqcANiI/mJ4SFg7tNJ6vWLelVzmR8cl&#10;L271ZQPeE9lHLD8qrD5Le5AmeONO7FIBpOipCqPfdL54hM875ulueGfhxGgaOz80+npHj2Z270NQ&#10;1o/BNANPecBoOQiEc+7GixD8eOC463p8c+wx6X0xmBoNha4rTS8+LRv9x1PzqvJiIvYi23y8obZA&#10;9nzuRjthuUSx4HW6uH1zNWGMs1c6LTnYSoc7Y/NmnHazNRq9uhr4QA9T0gTCPHfzZvB8LuaiwtJl&#10;7dSaQ22kD42lLh+bcmjPv9pOjOlY53How1tAptH43udynmW/UZstDih/VLNgAqurbqaAbVfYbrmU&#10;jI9+lNd9NUP8eMv/hKuvGhZo/ELoTakreaB0Kj9cgmlWxhfX9d9dKZUcFnM1WGC2cB0oAaibCbij&#10;282nb/aoR6/VVZmPg3w1y045392XqwXHapSu8xMOvY9ThtW1C9bK1MSFLV9ReTDmQe4/KgejvkCU&#10;qZnrSnxxbdzD3l+7LOtcdOvrYr2vyJefhqbSdi8jO5b2atVMZat8PHLlauAhbpgsBYHVUzfGSvZd&#10;kz3u26ca19TzyP4jE7MtVeOASpa0LZazFm4zOXZQPspLnWyCn6bM13SHxe2+o3mXsAqyZtZaDudn&#10;tWjl9Vbuwp7BKWa+sRPt6zGZ03+sRETwjpP9Ek/b+SMfI774TkNLs9y1neZFJtNOnXxplBwdVupz&#10;+aSXS9g8b5LlxvPZHFeDpTiUEKQ7AVwz5c4IFm8nwLvyXOq04dAyY75cDd5eN0qSI7B66oZcEyAg&#10;EFgVAlA3q9LSwefJTxquGA96Nza+4j42hhKnHU83CD5m1LhQAuSexMDv5jeXqzQXSg3OQQAE3kAA&#10;6uYN0FAEBEDgLQTIzd28JQmUAQEQWAYC5M67WQZoiBEEQOAtBKBu3kINZUAABN5AAOrmDdBQBARA&#10;4C0EoG7eQg1lQAAE3kCAqLoxb2FXLbwhIxQBARAgSoCouun/Erwes4zgnbqJtiTCAgHyBIiqm50G&#10;O8oLeD2NPEIECAIg4I0AUXXjLXhYgQAILBMBoupmmRAiVhAAAW8E/oxEIp8+ffJmHKjVf/+wf/9m&#10;kTW2lmTr/wu0alQGAiCwCAKkr5mqRtgjT1piRw3Gn4eJDQRAYKkJ0J276RdEX7OhsKMy+pql3scQ&#10;PAhYBKjP3cQOWJTM/Tax14AACMxCgK668ZIVH23xswFxbo4XVrABgXcnQF3dTANUM2Z2FDb+1LR3&#10;h4oAQAAEJhEgqm7qMrvIinjXE6+2W/tGfHVYQsOCAAgsBwGi6ia6LfB9zE9TLu0rtpFnz5+ItBzQ&#10;ESUIrCYBcvcq9toMOismWHqA7sYrMNiBwLsTIH3ezbvTQQAgAAJzJEB07maOGcIVCIAAEQJE526I&#10;0EEYIAACcyQAdTNHmHAFAiAwjQDUDfYPEACBgAjQvSI8IACoBgRAICgCf/CKut1uUNWhHhAAgdUl&#10;ILqbWCxGEwC/KLzIr4pSaUaHqEAABPwRIKxuauI6ho6/dGANAiBAlwBpdcOx8csUTnFVFN39B5GB&#10;gA8ChNWNjyxgCgIgsAQEqKubJUCIEEEABLwRoKpudFa/ERnENr3lASsQAAHyBIiqm3qG3V0JeMk9&#10;8ggRIAiAgDcCRNXNTpkdKiKDds1bHrACARAgT4CoumFxljwQ8Lq/ySNEgCAAAt4IEFU33oKHFQiA&#10;wDIRoKpulokhYgUBEPBEgLq66WRxEYOnhoQRCNAnQFjd7LGjPNugjxARggAIeCOAexV74wQrEACB&#10;mQngbn4zI4QDEAABbwRwNz9vnGAFAiAwMwFy6ub+/n7mpOAABECAIgHM3VBsFcQEAqEkAHUTymZF&#10;UiBAkQDUDcVWQUwgEEoCUDehbFYkBQIUCZBbmUqn07NzaquR80jkXC70GavLxnuV3KXlAQQZQBWz&#10;N5arh3Bk4ZrmKhiEU92spyTReNubUcai2+LtRipBrTkDCNJDFXpblYuyLHrkSKSoFvo1lXfTpFh5&#10;yIJUvAjmVQLhVDfRTaOPMTZzZ41txqntBQEE6VaFXpcz7YPy10bjdDDgry8H7HrfuK0Zpc0tC0qx&#10;IpapBMKpbsyUJysavVA0fsmrNfHDbv2qy4X2M0x6u6AOf/PPZbVe063v7eJFVTX8yNxPv2D6keu2&#10;FTfmMsGsyPyqqNb4yO7l5iq72io7j7DiDA/beq2KfiHzdFj+vDfqiKN7x19vjdua+dkEq2Gmssr/&#10;NYeuw0EQ0wtVc0grRrhq26bkauCMwhWUn5Bh+04EBoNBp9Phf0O1aflLxr7fGjndKmdMamnP8nuQ&#10;GP/wUjEttJbCzqT8MwtN6w3/126/D70ZHxrFFeHzVuEV8bI9bdDLSyMn/HPjQ3vTennjE2cdbkGa&#10;ti1lcMYGl8qb2mdaFdqDJD08x/KGOlqKwDjMq2cCscAa8CXpkld0a9fEYTrrdTUQ7ePSmm8IG0Xe&#10;hQCj1tf8/PkzABCivxgeEtYOrbRer5h3JZf50aHJi1t92YD3RPZBy48Kq8/iR/IEb9yJXSqAFF2r&#10;4JFPS9m1vNWVOzGaZXgP4uxuhnxGfe8QlPVjMN7rjUh6igJGy0IgnHM3XpTixwPHXdfjm2PPLe6L&#10;wdRoKHRdaXrxaQ+4fjw1ryqjkZTl5yLbfLwht0BmxcxniB0BFwuOYeHrmbdvriaMcfZKpyUHW+lw&#10;Z2zejNNutkajV1cDH+hhSppAmOdu3gyez8VcVFi6rJ0aE6ing0b60Fjq8rEph1ZZ04P9ch6HPrwt&#10;wpQv1f3qD3sV3keYQfK5Gyn/9ZjczPoiEMBnwARWV91MAd2usN1yKRkfHXLrvpolfrwlXZF/hkQ8&#10;qTSffnhSMa9lnzxQOpUfLmyaFecMujDWf3elVHJYzNXAF3wYEyYAdTOhcaLbzadv9qhHr9VVmY+D&#10;fDXiTjnf3ZerBcdqlM5XnSMeBynOutoFa2Vq4sKWr6jGjJOl21glw1fWnJ/3f/964bNmrivxxbXx&#10;r/b+2mVZ56JbXzdP5FEdY6XtXkZ2LO3VqpnKVvl45EpyM5glSZSlRGD11I2xkn3XZI/79qnGYtpi&#10;/5GJ2ZaqcUAlS9oWy1lzGZkcOygf5aVONiHOf3MUt/uO5l3CKsiaWWs5PH78VSuvt3IX9oRIMfON&#10;nWjEBil7nxvl5E3GMWsjP7CTo4ajL3DZWeM7DS3Nctd2mheZTDt18qVRGokXlvpcPunlEjbPm2S5&#10;8Xw2x9WA0hGDWGYgEOErU7HY2DzpDP5mLsrvdzOX6xhmDgQO5kGAd+W51OmU/svVYB5RwAcRAqun&#10;boiARxggsHoEoG5Wr82DypifNFwZXREh7WpjYyhx2vF0g6AiRT0BEcD9bgICjWpAAASwMoV9AARA&#10;ICACUDcBgUY1IAAC5NQNmgQEQCCsBMitTIUVNPICARCAusE+AAIgEBABqJuAQKMaEAABourGvIVd&#10;ldY9c7G3gAAIzESAqLrpG9cJPmbZ+MXEMyWLwiAAAu9JgKi62Wmwo7zg0tPekw7qBgEQmCMBoupm&#10;jhnCFQiAABECRNUNEToIAwRAYI4E/vzw4UMqlVpbW5uj07m4+u8f9u/fLLLG1pJs/X9zcQknIAAC&#10;70mA3BXhThjVCHvk/0vsqMH48zCxgQAILDUBunM3/YLoazYUdlRGX7PU+xiCBwGLAPW5m9gBi+Kh&#10;ANhdQSAUBOiqGy94+WiLnw2Ic3O8sIINCLw7AerqZhqgmjGzo7Dxp6a9O1QEAAIgMIkAUXVTl9lF&#10;VsS7zh++9srWvhFfHJbQsCAAAstBgKi6iW4LfB/z05RL+4pt5JnjASPLQRxRgsDKEljau/nprJhg&#10;6QG6m5XddZH48hEgfd7N8uFExCAAAq8TIDp3gyYDARAIHwGiczfhA42MQAAEoG6wD4AACAREAOom&#10;INCoBgRAgO4V4WgbEACBkBH4g+cTi8VClhXSAQEQIEhAdDfdbpdgZDwkflF4kV8VpdKMDlGBAAj4&#10;I0BY3dTEdQwdf+nAGgRAgC4B0uqGY+OXKZziqii6+w8iAwEfBAirGx9ZwBQEQGAJCFBXN0uAECGC&#10;AAh4I0BV3eisfiMyiG16ywNWIAAC5AkQVTf1DLu7EvCSe+QRIkAQAAFvBIiqm50yO1REBu2atzxg&#10;BQIgQJ4AUXXD4ix5IOB1f5NHiABBAAS8ESCqbrwFDysQAIFlIkBV3SwTQ8QKAiDgiQB1ddPJ4iIG&#10;Tw0JIxCgT4CwutljR3m2QR8hIgQBEPBGAPcq9sYJViAAAjMTwN38ZkYIByAAAt4I4G5+3jjBCgRA&#10;YGYCUDczI4QDEAABbwTIqZv7+3tvkcMKBEBgyQgs7VM0l4wzwgUBEGBQN9gJQAAEAiIAdRMQaFQD&#10;AiAQTnXTViPnkci5XOgzVpeN9yq5S8sDCDKAKsQhpNfqqnwekes60QMqIA5EsycUFrmVqXQ6PTue&#10;9ZQknGxvRhmLbou3G6nE7G7n6yGAIKdVoReKvBcee8mqvy5Dr1Vlufjtd/Svk4/zpTNXbwGgnmu8&#10;oXUWTnUT3TT6GGMzd7XYZpxaGwYQ5LQq4sdfB4NdSdrVBqcD63V0+Osuoba9k4rvfW40vpaOk+To&#10;PsshANTema2yZTjVjdmikxWN/atereltMQQQv/BFufD8GNPbBbUoW9+e89/8mj1OsIsXVdVQBzL3&#10;0y+Yls9GE/2aaWC+5KJa4yO7l5ur7Gqr7DzCijM8bMu1imFU0ePGrnQV/C3NBO0hK1nl/5qD3+Eg&#10;iOmFqjkoFmNktW23hquBE7h3DqvcIyw093CqG5ZI8Ws7TUVj/LJJyeFYyvpVZ4/7mXt2Yvywa+nt&#10;bEUuOEDHk5/++tJoWD/75YPefqJqTv7YxTtXLM11we12dz9xUTk80gb8gtK7jO2kpl7nUl9GwqH8&#10;JXVzbcwljbYpQc6rzf1VwTtZ+Ynl/y/YG7byTv++dfBlqLBO2H3WuHEsv3VsiRPmd3WsFDOV9RNt&#10;2BztjNWzuxpYIP1xmBd9+HlBYDAYdDod/neltgeJnSm3o5S1/CVTWq8j6OWly7w2/J4X/26Vvv3O&#10;pAfzG+5EypvvHqQJ3rgTuxQV2IIDc754hKM0W8rYt9a/ThR2Jg4OvpK7VZ41hFnW+SF/PyQ89DxC&#10;bRhPN/AVD4wXSSCk6sbD78rHA8ePeHxz7DHpfTGYGg2FritNDy5tE/3HU/Oq8mIi9iLbfLyhtkD2&#10;fO5GO2G5RLFgjVWEdrBFh/PN1+O5TdW0b64mjHH2SqclR+tIhztjFfL2arZG419XAx+NB9MFEgjz&#10;3M2bsfG5mIsKS5dt9T5opA+NpS4fm3I46UB9dhT58BaQaZRP/ZbzLPvNx2xxQKGhmjAQWF11M6X1&#10;2hW2Wy4l46Of1HVfbR0/3nqPCVdfMb5q/ELozcftK16SB0qn8sOlimZlfHle/92VUslhMVeDheYA&#10;554JQN1MQBXdbj59s0c9xjlsfBzkGakw3Cnnu/tyteBYjdJ1fsLhcJzi3Vu7YK1MTVzY8u7HmyUP&#10;cv9RORgdyd6KuVnx03OMFcCXJ1vu/bXLss5lu74uVgyLfPlp6FTa7vG54dHiYK2aqWyVj0eVuhq4&#10;xYfvgyGweurGWMm+a/KVKftU45p6Htl/ZGK2xVx+Spa0LZazll0zOXZQPspLnWyCn6bMV2SHxe2+&#10;o3mXsAqyZtZaDucLWFp5vZW7sGdwiplv7ESb46zHrPuHlYgI3nGyX+JpO3/knDdxqaZWtRLkAIeu&#10;fJ1eHN9paGmWu7ZBXWQy7dTJl0bJ0eWlPpdPermE3SI3yXLj+WyOq8GstFB+LgRwzdRcMMLJwgjw&#10;H4Nc6rTh0DJjVbkaLCw0OPZLYPXUjV9CsAcBEJgTAaibOYGEmwUQ4CcNV6wz/rh3vmY/NoYSpx1P&#10;N1hAUHD5dgLknsTA7+Y3l6s0344EJUEABBZDAOpmMVzhFQRA4AUBcnM3aCMQAIGwEiB33k1YQSMv&#10;EAABqBvsAyAAAgERgLoJCDSqAQEQgLrBPgACIBAQAaLqxryFXdV5x6uAgKAaEACBRREgqm76v0TC&#10;j1nm707di6IEvyAAAnMgQFTd7DQYvxcn33raHJKECxAAAQoEiKobCmgQAwiAwHwJEFU3800S3kAA&#10;BCgQ+DMSiXz69IlCKGMx/PcP+/dvFllja0m2/j+CASIkEAABfwRIXzNVjbBHno7EjhqMPw8TGwiA&#10;wFIToDt30y+IvmZDYUdl9DVLvY8heBCwCFCfu4kdsOjcnjKCVgcBEHhPAnTVjRcqfLTFzwbEuTle&#10;WMEGBN6dAHV1Mw1QzZjZUdj4M8/eHSoCAAEQmESAqLqpy+wiK+JdHz7b+0X07Rvx0WEJDQsCILAc&#10;BIiqm+i2wPcxP025tK/YRp7N+4lIy9FsiBIElpEAuXsVe4Wos2KCpQfobrwCgx0IvDsB0ufdvDsd&#10;BAACIDBHAkTnbuaYIVyBAAgQIUB07oYIHYQBAiAwRwJQN3OECVcgAALTCEDdYP8AARAIiADdK8ID&#10;AoBqQAAEgiLwB6+o2+0GVR3qAQEQWF0CoruJxWI0AfCLwov8qiiVZnSICgRAwB8BwuqmJq5j6PhL&#10;B9YgAAJ0CZBWNxwbv0zhFFdF0d1/EBkI+CBAWN34yAKmIAACS0CAurpZAoQIEQRAwBsBqupGZ/Ub&#10;kUFs01sesAIBECBPgKi6qWfY3ZWAl9wjjxABggAIeCNAVN3slNmhIjJo17zlASsQAAHyBIiqGxZn&#10;yQMBr/ubPEIECAIg4I0AUXXjLXhYgQAILBMBqupmmRgiVhAAAU8EqKubThYXMXhqSBiBAH0ChNXN&#10;HjvKsw36CBEhCICANwK4V7E3TrACARCYmQDu5jczQjgAARDwRgB38/PGCVYgAAIzEyCnbu7v72dO&#10;Cg5AAAQoEsDcDcVWQUwgEEoCUDehbFYkBQIUCUDdUGwVxAQCoSQAdRPKZkVSIECRALmVqXQ6PTun&#10;tho5j0TO5UKfsbpsvFfJXVoeQJABVMGY3lZlQVgAV+s1ffbmm7uHQDjMPeoQOgynullPSaKttjej&#10;jEW3xduNVIJa6wUQ5LQq9ELR7COcL95f+Osu9LqcuGcnR4PB6WBwdJJ62k9UyXXsLADU1PYumvGE&#10;U91EN40+xtjMXS22GafWAAEEOa2K+PHXwWBXknY10VOYr6PDX3cJte2dVO3bHct/Ke3xbp1v0b3j&#10;r7fK4w25/iYA1N6ZrbJlONWN2aKTFY39q16tjUYBRbnw/BjT2wW1KE8aI9jFi6pqqAOZ++kXTEvZ&#10;KQ36NdPAfMlFtcZHdi83V9nVVtl5hBVneNiWaxXDqKLHjV3pysctzfZKp41js68Zbb9836NI0B6y&#10;klX+rzn4HQ6CmF6omoNiY8jWtiWYq4EzLu8cVrlHWGzug8Gg0+nwv6HatPwlY99vjZxulTMmtbRn&#10;+T1IjH94qZgWWkthZ1L+mYWm9Yb/a7ffh96MD43iivB5q/CKeNmeNujlpZET/rnxob1pvbzxibMO&#10;tyBN25YyOGODS+VN7eNWxYMkPTiCbOWl8SD9VatxMhZ2zwVbimiIIZmeidRqGqP5JB6V9HBrB8qb&#10;wxm2q4FoYZf9wXOwMJyJAKPW1/z8+XOmhLwVFv3FcIe2dkel9XpZ3pVc5kfHpeOg4j2RfcTyfdrq&#10;s/hRN8Ebd+L3UPSWzdutjH7T+eIRjtIUvfCzb61/nSgcdYu+5pWvXo+QdxbOhjANnR8avxaOPtEw&#10;GKG2fk6mGbwdD0rOmUA45268CMKPB467rsc3x55b3BeDqdFQ6LrS9OLTstF/PDWvKi8mYi+yTXrz&#10;Gs/nbrQTlksUC9ZYJVkaTeuc2vM7/M3X45cTYbWqnHk61CZ9NY1c++ZqwhiHj9FKjtaRDnfGKuTt&#10;1WyNxr+uBj4aD6YLJBDmuZs3Y+NzMRcVli5r9jHWSB8aS10+NuXQcXyOjlXnUeTDW0Cm0fje53Ke&#10;Zb/5mC3moem1opxjJ2W/fU1AWaEaMgRWV91MaYJ2he2WS8n46Cd13VeDxY+3fE24+nK+aOMXQm96&#10;hWJGPJHbKjc+771l7S95oHQqP1xyalbGl+f1310plRwWczVYNDT490YA6mYCp+h28+mbvZqr1+qq&#10;zMdB3nhaVjvlfHdfrhYcq1E6P0UlMhynePfWLlgrUxMXtrz78WbJg9x/VA5GR/LUYlwGXudYWmuM&#10;Bjs1lZ9d+aIQH2qJkSlfnhv/au+vXZZ1Ltv1dbFiWOTLT0NTabuXkUcnEOq1aqayVT4euXI18JY8&#10;rBZNYPXUjbGSfddkj/v2qcb8CInsPzIx22KeopYsaVssZy27ZnLsoHyUlzrZhDiQHMXtvqN5l7AK&#10;smbWWg7nZ7Vo5fVW7sKewSlmvrET31MbC2x+KxERvONMv8TTdv7I84iv12p2+CyV08O+8TRCH1t8&#10;p6GlWe7aBnWRybRTJ18aJUeXl/pcPunlEnaL3CTLjg5O1OVq4CMgmC6OQISvTMViY/Oki6vO3TO/&#10;381crmNwrwkWS0GA/xjkUvzsnleDdTVYijRXI8jVUzer0a7IEgQIEoC6IdgoCMkiwE8arowGZ3zN&#10;fmwMJU47nm4AlKQI4H43pJoDwYBAmAlgZSrMrYvcQIAUAagbUs2BYEAgzATIqZsww0ZuILDaBMit&#10;TK12cyB7EAgzAaibMLcucgMBUgSgbkg1B4IBgTATIKpuzFvYVV9efBPmtkBuIBByAkTVTf+X4P6Y&#10;ZT7v1B3y1kJ6ILDUBIiqm50GO8oLsD1tqfEieBAAgREBouoGTQQCIBA+AkTVTfhAIyMQAIE/P3z4&#10;kEql1tbWqLH47x/2798sssbWkmz9f9SiQzwgAAK+CZC7ItyZQTXCHvn/EjtqsPGHGfnOFAVAAATe&#10;mQDduZt+QfQ1Gwo7KqOveee9BNWDwFwIUJ+7iR2w6FtuuT0XOHACAiAwTwJ01Y2XLPloi58NiHNz&#10;vLCCDQi8OwHq6mYaoJoxs6Ow8WeevTtUBAACIDCJAFF1U5fZRVbEu554td3aN+KrwxIaFgRAYDkI&#10;EFU30W2B72N+mnJpX7GNPPP4RKTlaA1ECQKhJrC0d/PTWTHB0gN0N6HePZFcuAiQPu8mXKiRDQis&#10;OgGiczer3izIHwTCSIDo3E0YUSMnEFh1AlA3q74HIH8QCIwA1E1gqFERCKw6AbpXhK96yyB/EAgd&#10;gT94RrFYLHR5ISEQAAFyBER30+12ycVlBMQvCi/yq6JUmtEhKhAAAX8ECKubmriOoeMvHViDAAjQ&#10;JUBa3XBs/DKFU1wVRXf/QWQg4IMAYXXjIwuYggAILAEB6upmCRAiRBAAAW8EqKobndVvRAaxTW95&#10;wAoEQIA8AaLqpp5hd1cCXnKPPEIECAIg4I0AUXWzU2aHisigXfOWB6xAAATIEyCqblicJQ8EvO5v&#10;8ggRIAiAgDcCRNWNt+BhBQIgsEwEqKqbZWKIWEEABDwRoK5uOllcxOCpIWEEAvQJEFY3e+wozzbo&#10;I0SEIAAC3gjgXsXeOMEKBEBgZgK4m9/MCOEABEDAGwHczc8bJ1iBAAjMTADqZmaEcAACIOCNADl1&#10;c39/7y1yWIEACCwZgaV9iuaScUa4IAACDOoGOwEIgEBABKBuAgKNakAABMKpbtpq5DwSOZcLfcbq&#10;svFeJXdpeQBBBlBFAIdQOLIIABT9KsitTKXT6dmprack4WR7M8pYdFu83UglZnc7Xw8BBOlShV4o&#10;8o54/CXX9fkmOqu3AEDNGiLKeyMQTnUT3TT6GGMzd9bYZtwbkOCsAgjSpYr48dfB4FS8bj8yaVcz&#10;3zd2iKEKAFRwrb7aNYVT3ZhtOlnR2D/p1ZreVmXzt70oF9rP9gO9XVCLsvXtuazWa/Yvvl28qKqG&#10;NJC5n37BtHymC/o108B8yUW1xkd2LzdX2dVW2XmEFWd42JZrFTMeAoLVMFNZ5f+aQ9fhIIjphao5&#10;pBUjXLVts3Q1cAa26CxmhIDingh0Op0Bpe3nz59zCEfLXzL2/dbwdKucMamlPfP6IDH+4aViWmgt&#10;hZ1J+WcWmtYb/q/dfh96Mz40iivC563CK+Jle9qgl5dGTvjnxof2pvXyxifOOtyCNG1byuCMDS6V&#10;N1HxVgVP4zuTHp4j8lhfSxEYh3n1TCAWWAO+JF1K0sOt7Z3D5P8O63I1EO3j0poeQ4XZuxNgPAJq&#10;PU4AUER/MTwkrB1aab1eMe9KLvOjw5EXt/oy54HKjwqrz9IepAneuBO7VAAp+qrird0N7yycGM06&#10;nR8aff14RzYCZf0YTDPwlQeMaRMI59yNF1338cBx1/X45thj0vtiMDUaCl1Xml58Wjb6j6fmVeXF&#10;LOxFtvl4Q26BzEdeL0zbN1cTxjh7pdOSg610OD4ZxGk3W6PRq6vBLCGiLCUCYZ67eTNnPhdzUWHp&#10;snZqzaQ20ofGUpePTTm0yprzr/bLeRz68AZTEAgDgdVVN1Nar11hu+VSMj5aoVn31dbx4y3pahWe&#10;IZE8UDqVHy5smpXxlXX9d1dKJYfFXA18wYcxYQJQNxMaJ7rdfPpmj3r0Wl2V+TjIVyPulPPdfbla&#10;cKxG6To/4bBY8H1OS7tgrUxNXNjyFdVbjWvmuhJfXBv3sPfXLss6F936uljvK/Llp6GptN3LyI6l&#10;vVo1U9kqH49cuRq8NW6Uo0Zg9dSNsZJ912SP+/apxjX1PLL/yMRsS9U4oJIlbYvlrIXbTI4dlI/y&#10;Uieb4Kcp8zXdYXG772jeJayCrJm1lsP5KS1aeb2Vu7BncIqZb+xE+3pM6ZyW0Wl+PH2RxcvlfLf9&#10;Nb7T0NIsd22neZHJtFMnXxqlkXhhqc/lk14uYfO8SZbHTu1xNXCLAt8vCQFcM7UkDbWkYfKuPJc6&#10;bTi0zFgirgZLmjjCnkRg9dQN9gMQAIF3IgB1807gV6BaftJwxXjQu7HxiyTGL49wNVgBSKuVIrkn&#10;MfC7+c3lKs3VakZkCwLLQADqZhlaCTGCQCgIkJu7CQVVJAECIDCBALnzbtBKIAACYSUAdRPWlkVe&#10;IECOANQNuSZBQCAQVgJQN2FtWeQFAuQIEFU35i3sqgVyvBAQCIDAmwkQVTf9XyKjxyyjdpvuN4NG&#10;QRAAAaLqZqfBjvKidXoa2ggEQCAkBIiqm5DQRRogAAIOAkTVDdoIBEAgfAT+jEQinz59IpjYf/+w&#10;f/9mkTW2lmTr/yMYIEICARDwR4D0NVPVCHvk6UjsqMH48zCxgQAILDUBunM3/YLoazYUdlRGX7PU&#10;+xiCBwGLAPW5m9gBi1K63yZ2HBAAgTcToKtuvKTER1v8bECcm+OFFWxA4N0JUFc30wDVjJkdhY0/&#10;Ne3doSIAEACBSQSIqpu6zC6yIt71xKvt1r4RXx2W0LAgAALLQYCouoluC3wf89OUS/uKbeSZ4wEj&#10;y0EcUYLAyhIgd69iry2hs2KCpQfobrwCgx0IvDsB0ufdvDsdBAACIDBHAkTnbuaYIVyBAAgQIUB0&#10;7oYIHYQBAiAwRwJQN3OECVcgAALTCEDdYP8AARAIiEBkwCsaiD/YQAAEQGChBP7g3rvd7kLrgHMQ&#10;AAEQ4AREdxOLxWiy4BeFF/lVUSrN6BAVCICAPwKE1U1NXMfQ8ZcOrEEABOgSIK1uODZ+mcIproqi&#10;u/8gMhDwQYCwuvGRBUxBAASWgAB1dbMECBEiCICANwJU1Y3O6jcig9imtzxgBQIgQJ7A/wPE0fVT&#10;ibXZoQAAAABJRU5ErkJgglBLAwQKAAAAAAAAACEAYz9Y4DxMAAA8TAAAFAAAAGRycy9tZWRpYS9p&#10;bWFnZTIucG5niVBORw0KGgoAAAANSUhEUgAAAckAAAGZCAIAAABt013RAAAAAXNSR0IArs4c6QAA&#10;S/ZJREFUeF7tnT2MG0ea94vSRpLDJglcIuE9OWhRjE53OEjgUJjMdjbgO9mdL5JoTyADi8sMzAxw&#10;mWFACuaGq+Dgc0jMTLInj6M5k4S02JM2GnNaOAlYrDJ+wMmLlcN5n6r+bnZXN9lssj/+jcOeNfX9&#10;q4fFpx5W1790eXk5Ho8rlYr+vwwPCIAACIBAbAJXsLDGZogKQAAEQMBL4IrlsdIiCzwgAAIgAAJL&#10;IQC/dSkYUQkIgAAIuAjAb4VBgAAIgMDyCcBvXT5T1AgCIAACVz/66KNer/f69evbt29fv34dREAA&#10;BEAABOITuPJb8VBFyz2ANejsdwbT+P1DDSAAAiCQRQJXrE47zwnQykgPXxy1E/5f+yeaPTjjT0aG&#10;5Q16ara6WJXSPi9WpbPU9On9/VJJ/7+T0/j1oQYQAIFcE7DXVqffqoh3CCqKwsrlKv1XtazaFNSt&#10;Xf7sbPKUoKfR3m03lLnQKVRGXqm0Ommf5+pIcOZ7m28vdy8vtz5ZUn2oBgRAIK8E/P1WsaJWy2XG&#10;FLFkVeZbJdcCK4t9XgsoNAoCILACAv5+q2i4ovIVlS9ZYpWN+ARHDKzwwlQ7ETEHijo4Yw3OBoz4&#10;gBmZMJKmA7MgL0r/PVNc3mftEd/Xd56+izgWZAMBEACBRQn8P/Hs7e2NRiO6WyD6M+kfHvYnQfkD&#10;Ui+O9w739g77F7zg5KJ/uHco/tN8RDGRdHx4eOxKupxQWftPk8nx4d7xRfT+Us6Lh/f2GDt88nau&#10;UnrmyRMqe6+/SNEFWkMREACBjBO48u233+rL8nLPCQQv9aP6drshXGJFbdSqbOYwwYTc2oNeudXe&#10;ErmsZ8K9aOtfirLV3t1yhIEjfLmov3tB0dL241sR8iILCIAACMQgwM9g6cVXdZ9AXZUviKPz3ngk&#10;fkfzPOrWdmXYPdCjCfudzgnOeMWYeBQFARBIlIAk3ppou8GVVzfb7d1t1vM5HquSq6o/OzutJhse&#10;BIVr19R1NAsCIAACBgH/cwJrx6NutWrDI+fyyn/dIk/ViCCI02Fz9xK/Zc2NDAVAAAQWI1CiH7Ko&#10;JEVdyRuMUgWtcQdnI2/O+rYe+5Sl0jmB7rkoWN3cocOv3n8bZaubdDLWWZGem1KPJrXK+OzcaLxa&#10;32xtzXeEltbW7rOX1SdvFwi50rsDB1+xzbcvGojWRrET5AGBghOw19YvvvhiVT9nZZE51tYszhr6&#10;DAJrI5C+eOvaUERo+OXZx3jnNQInZAEBECjRyVadAvxWWAMIgAAILItAiV4ZgBDhsmiiHhAAARDQ&#10;CUB3AJYAAiAAAssnAN2B5TNFjSAAAiAAvxU2AAIgAALLJ3C1VCqRoAvJunz22WfLrx41ggAIgEAh&#10;CVz9/e9/f+/evT/84Q/QyyqkAWDQIAACiRBI5/lWvJyayGSjUhAAgZURSON9AqePus/o7VJcBrgy&#10;K0BDIAACyyaQQr91+r8/L3uUqA8EQAAEVksgjX7ragmgNRAAARBYPoEU+q3LHyRqBAEQAIEVE7A1&#10;XValOxAywHen2sXLFUNAcyAAAiCwZAK2pksqLhh8N/j807NnjD38WsU1qUuealQHAiCwQgIpi7fe&#10;arx4u/3wHnv2bxqErldoBmgKBEBgyQTSF2+9Vb695DGiOhAAARBYNYGU+a2rHj7aAwEQAIFECKTP&#10;b01kmKgUBEAABFZKIIV+q/L4PzcfMlJPOTlFzHWlxoDGQAAElkbA1nSJqPO6tJZREQiAAAjkl0Dp&#10;8vKSTrZC1iW/U4yRgQAIrIEAdAfWAB1NggAI5J5AinQH6H7u3OPGAEEABApCADqvBZloDBMEQGCl&#10;BOC3rhQ3GgMBECgIAfitBZloDBMEQGClBFJ0ToDirc1mc+HRDzr7ZyNW3dxpK/397jlj9e3dLXXh&#10;6lJQMLkRhdQ8HZwcnZ2PCEG1vtnaaigeGDx9eD4i2n7JU23Q752NazvtmYJMXnNYu6Ib00Hn4GwU&#10;NLnJpS5gENqJMETOkcxylsYCVea3SHLWvi5mKTonEGdhJXxKhTOsKAorl6vcnMuZXlgTHZGUlXZy&#10;MGTNHTrvvLvTKg8POoOp0zpp9eorW+02T29vsKMTzU6ltE5HmyobzbqfQctrDmlXr3A6ODpjVT6/&#10;fk9yqQt9PtUtDml3ZzOovwvVmtNC+fv85ifeKlbUarlMq6yYporX28qcTSY3IknN00FvTL6qKugp&#10;SqO1yYaO1ZNp/WFtw/rWUhq1cc9ee5VGu91uNPTC3kdec1i79sq62WqKr1GfBmjdTSQ1c6aTwQ4n&#10;Z+3rgvGb9Lw4ENNvFQQr4mPNp0msso7H3m/ynW6dnbOmI2TgTrX2wfoOk3Z0u+0G1WX807nDM7d9&#10;tEfdYCdHXb6Tdu2Up9rJUY/vn/lDKZXxsEzrj94z7aQjSoi0ar1prmmOfgePSFTw6H732cvqk7ft&#10;x3Pfd+tfM18endwmk1HFsQGYTsd8a2A/SmWkTWgVDjdgec0h7fLqhVe6udNQJic+rSWXKhtahBkM&#10;LB5SVmo5TJIqgjIiZuNnVqEWK5/JgHb1Win00WJ9I57k+BzIUyNbe7iNpSsHvZc1Go2s/6X/WNfz&#10;008/Jdb05Hjv8PhiYtQ/mRwf7h1fmK1dHB8e9s00+uOE/mCnTvqU6uwY/7cjNyVdHO/tHR5SC33R&#10;xOTCaolSDvU/imdy0adsRm28YuqT1SlKczQbDcXFw3t7jB0+eRst+7y5OAn3YMWAnNWIP7hx6ERs&#10;gn6tztbszOWXSrjMlnxqTy5VwiziDAoL8iIKKyuzHME30K7IzCyjMo3TNWVSi5WbSJg9HwqTtj5Y&#10;joHz8QanzmuYmcifn3ir9CuLPCtm+7EKxQttp5U2wbWW84cGRd3gO925vgOrteZue0vfDSuqsSnW&#10;Trq0v3ZskRW10dZdYHI5+2eVJu29TY+PpzVZ1xm+DO+B+rsXu5cJiY0LD6XcSuA3GHnNvqm6V+qa&#10;Jged5FKlPmuMGQyZfanl0HZHYlfcAJ07C3XDP9zra7Fyiwtrl40qzbYRTuI1qY1W5axvRZTkqeHG&#10;nrUcV7/55hsrLHD9+vU19p/OCdy8eTOZDpTV6vvT7n89pzboefPml19vqjeu6Wvcn57/euNT1RVB&#10;uPbh/fO/sAfijx/ev75gd+/esDr2/vVrdvuuUVr8dar1fr3Rcldh/d1TtVnN9E3v1R//R++P9QzH&#10;rFR94GgrGRoRaqXwx9Gru63233k2+6XpGzcNMfaZMdJfp2Wdn/cJqlnPF5A6/dPpf/959OdXOinC&#10;NB72fqmaDSSXKiMVeQaFBXksJmT2/alatuPL3OorfTl9f9x9bhh77/2Hv7KKx6iCLFZuGfJe0TDf&#10;X/971weDXSNIH27yv8lTI1hkBrOkJCCwQiefdky01bX3rD47NmccIFpMwHcH7L9fNuMDYdvmFSJx&#10;NyV25EFbes9+3He/GxgTkNYsYjGRoiLyiENyqZ4ZoUCTPPBhzrSfhcnLSi1HjwjMxGFsu3KGmihC&#10;4A1qRYnZ+BqfvFc8LOPlYSOSp67N1pNsOD/nBCTfa+QM7Z8MpsZRInFKy5G70awMj6xUcp1ohzms&#10;NI2fm3jG0VD/KXxKHoE4RRvxoe0YOzsaaOYZJio/oArolBJVoGxtsx6db7IPOFEq9dP5o3xoO/Rb&#10;1n6p1Hm6vItuaYRHmtqirZ3lSHac4REak30yYDroc1IRfsiiyuQ1h7UbimL1GeLMYEhZqeUwaaoI&#10;f5WNqAC32KPoBmsy5GZOj+f0nbxdXrY67nVOLHNn2uBovGkfKpGnRpm/d087pdL+/aeuQ4FRCq4l&#10;TyHey+IbzUmtMtbPw3Mb8J55DzgnYC4vjqP0zQ3W088O8NPg9ulwa/bMQwXGH9y/q1brtdZGwwqH&#10;6cfsHb1qUsh2HjuIc07Avx39CLfr8YzIcbzBy9E8SOEsbp3yl9ccpV2q1pHN5/WB5FKDJkUyg34w&#10;XG+0hMy+1HI85wScdsXLmadP+OGTZrnXpSk1cIVbrP41yGvwe+MhuFf8U8ZaLaVvtu4+LyNNjWbz&#10;06f3D756Wf/hcuuTaAXWmys/72WtlyNaB4GCE9DX1qCfPuWp0dBpj0rdn5/svHgcbaMUrdLkchXk&#10;nEByAFEzCIDASgicas9Y/euMLKxEBH7rSswCjYBArgm4Qg0z0Rp5akQwFGz9nLWy4rTytZXOCUDQ&#10;JeLsIluBCPiHS00AMzHoApHBUKMRgN8ajRNygQAIgMA8BOC3zkMLeUEABEAgGoFCnG+NhgK5QAAE&#10;QGBpBOC3Lg0lKgIBEAABiwD8VhgDCIAACCyfQH781vxpQiQ3ogJqusiUZkKkZhb+1EHTZQ50yVn7&#10;HJ1Yatb8+K0hmhBcbmS+awOXyjmgMmmvklO5KJamS4jSDL3heXBmiNiQSo2q0dUTy5l7aLrMwTE5&#10;a5+jE0vNmp/3svKnCZHciIql6SJVmqGX57Xz+rZ166iiqOWhfefoUj9sqExCIDlrXxf231gvDui3&#10;uK6rH9RuTJ1X0XNfnRL7FPj+/pkxQOfZ73gaGG5xUnVy4NKYDdbtCOuV0VFoulgmGUe1ZT67HvPb&#10;ySK9tA5NF12jCJouPhZWlPtb/W6xtKRWFtbAMJQ5DMUWfkclqbtYV2uG6Xb43605z5WS0HSx70iV&#10;KL4YmQJuduWSPIYSCYnu0B2y/J9RZiF8fkUt0HQxIBRN08Xpt8735b7s3OS3LrvKiPUtrIFhKnPo&#10;7QhVVIdc8lJUW+RDgKaL4CPXdAmzAnVrZ5MujuQ3lh70JmrLXwB8tpY48wtNF6/iS9gsZS/96pdf&#10;fpmS+wQSE3QRszIjzWLP1cIaGCRY8f76J04JFhKD6f3l+j8IYYsomh+SXq3XlnKk6eKc6AClmWs3&#10;1LsPxHNXLX/gs+rRJvGbjCjza5seNF1kii/rNfakWid3PSVhgSR1XiW7b0MC1pbImEMDY2aT6ZAb&#10;pSbDNT9kkYoou9JE8uRW0yVUfZbjlAuXOIFHmN/AmEBIWWi6JGLZq600P+cEwr98RhNDbkJIs5jq&#10;KXE0MITAiSViwcVgnHf2R9P88O9V+GhEDmi6RAQVLRs3jB7bjihtG21+/VuGpotX8SXKDGVM04WW&#10;ckvnNfvnBGQT5NBtIbUJWz0lpgbGzDmBXpmrvRg9CVVtCepVFFMTa2v32cvqk7ftx7eilQjLFUVb&#10;xfpxPBuaLlKlGSEty0V66OFmseGQPA9jxSO9wao80HRxKifJFV8ikOawM6bpgvtbo81rxFx0FsW1&#10;tkYshmwgkHUC0HTxzGB+3stKg2lOB9p5taZGOhmZhv6iDyCQHQKZ03SB3xrXuJx7v2p9u2W94hO3&#10;YpQHgawQgKbL7ExBdyAr1ot+rpYANF1Wyzt/reXnHqz8zQ1GBAIgkF0CiLdmd+7QcxAAgfQSgN+a&#10;3rlBz0AABLJLAH5rducOPQcBEEgvgSK9lxVvFuhQfWdZlybH6wlKgwAIpJ/A1W+++cZ6L+v69etr&#10;7DHdgxXnuhZa+7573ntz9c7dDz/u/3u31/ul+kAtL28871/3JhX9FpZID/3O/I3o0APnZS6RihqZ&#10;khtRaM30utGPx9/1fr0TfbzWyOhNs+9Pu89p6L9cval6eS2cGtrnedAiLwgkTiA/fmvSmhCN9m7E&#10;98z1SaPb7nd3nFcO+s1lCjVdwhRQ5CZJpfvKVru9S097gx2daM78cVKTnt/EP2pooGAE8hNvzZ8m&#10;RHIjktUcooAi/3xo/WFtQzXzKI3auOeIo8RJZcnRKNhHHsNdEYH8+K0CmI8CCu0l9cd2oeglEvef&#10;xL1YxtPpWBdb6XNg5faPt9Im1yjcIRE7I7PTXbMz7FPVjq0zFaNLQkZnVtPUwMy0h2q67JdKnafv&#10;FjAXec0LVEiXaUzHFcX5xq9SGU34RWPiiZNqVJFAnxcaKAqBQDiBItzf2j+0dVZsDZDDviHFQskk&#10;6WFe4EqyHvzfM1c9ypQ5AjRduJqHLvIiKuf3ou4dXtg3xaZb0yXSbaduTOLaUeefXPeQxkld7c2b&#10;aA0E4hPImd/q/12i1pjwnijct2/4hvTvmr53XYYyh96sV9NF/LG6yW8cFL6com7VqmxJ+sx6k0lq&#10;uoR/LyMHCIBAIIH8xFslk6wolXNNo7s2h6y+yYYUASTdZGPzShtVdt61t+Xiv0iqdRxhDaSy1bIV&#10;XdSX11ml3ALdiiViop7HDhLEScVHGASyRqAQfitT1TrJItPSSj+01NhQ06bjuqoviopaYfVt/rO2&#10;+2k3wqeSVlJSDXDm4yt1gR8vEPHlY52Di5NaYKgYekYJFMJvpb1zmU2OaGlVFYUvrr0hs/zNOMoc&#10;ck2XaCaRMk2XSJ02fvubfZdCADFPBkwH/WGlaUkw0CzESI3UL2QCgfQQKMp9AvzGuGFNF1uhqKv5&#10;n8ZExFLmGJwcnZ1zTRCucKJODgzdAccddeQXb6n8vAHFGvijx2D1ttOm6eKQOLGtVB+A/RiiLs5x&#10;zCTqPLYcS6vIEqgHEyE1PR8b9AQEQgng/tZQRHNlgKbLXLiQGQRyS6AY8dZVTR80XVZFGu2AQNoJ&#10;wG+NPUPQdImNEBWAQP4IFCXemr+Zw4hAAATSTKAg5wTSPAXoGwiAQA4JwG/N4aRiSCAAAmsnkCK/&#10;de0s0AEQAAEQWBaBFJ0TWNaQUA8IgAAIrJ0A/Na1TwE6AAIgkEMCKfNb3w3ul/ZL909Oc4gaQwIB&#10;ECgQgZT5rbcaLy63H748//SR6wqUAk0IhgoCIJALAinzWznT8u17jP08XeQq/VxMCQYBAiCQAwIp&#10;81tzQBRDAAEQAAHGUui3YlpAAARAIPMErn700Ue9Xu/169e3b9++fv16Cgb04Y//8epH9tHf/k35&#10;Hz++loL+oAsgAAIgMDeBNL6X9e5p5+Ov6ELU6pO37ce35h4SCoAACIDA2gmkMN46fd4dsXv1Hy6x&#10;sK7dPNABEACBBQmkNt5a/jhgROTVlkr7959G0ApckAmKgQAIgEBcAin0W+VDEl4tq3/9uEDyqXEn&#10;GeVBAARWTiCtfusdJSDQOrl4ye492fhk5aTQIAiAAAhEJ5Ayv5W/83rwFav/8K9O6TvHcE61Z3Ba&#10;o08vcoIACKyJQBrPCUhQULD1c9Z6gYDAmswFzYIACEQkkCK9rIg9RjYQAAEQSD+BtMZb008OPQQB&#10;EACBYAIpi7diqkAABEAgFwTgt+ZiGjEIEACBlBFI4X0CKSOE7oAACIDA/ASu/FY8VLBSqcxfHCVA&#10;AARAAAR8CFyx/jYej1NDSHt0f79U6jzF/dipmRJ0BARAYC4C9tqaHr/19FH3Gdt8i7ta5ppJZAYB&#10;EEgTgRT6rdP//TlNhNAXEAABEJifQBr91vlHgRIgAAIgkC4CKfRb0wUIvQEBEACBBQhc+fbbb/Vi&#10;KYm3vjvV6KYrPCAAAiCQaQL8DJY+gFScE3g3+PzTs2eMPfxahZhLpg0LnQeBghNIWbz1VuPF2+2H&#10;99izf9Nw/qrgponhg0CmCaQv3nqrfDvTRNF5EAABEGAsZX4rpgQEQAAEckEgfX5rLrBiECAAAgUn&#10;kEK/VXn8n5sP2dnHpZNTxFwLbp4YPghklkBpb29P7/wXX3yRkmNYmYWJjoMACICAQSBjelmYNxAA&#10;ARDIBAHoDmRimtBJEACBjBGA7kDGJgzdBQEQyASBFPmtvV4vE8jQSRAAARAIJYB4aygiZAABEACB&#10;uQnAb50bGQqAAAjICEwHnf3OYFp0SPnxW2k+z0asurnTVvr73XPG6tu7W2qW5ze5EYXUPB2cHJ2d&#10;j4hdtb7Z2mooHoo8fXg+Itp+yVNt0O+djWs77ZmCVI8sNaxd0Q364B6cjYImNyBVUrN2IqzF+SzL&#10;cuyquVn60UijeUaaBWnH+SQMA+Y/kREn90mJ0938+K2KkFKsKAorl6t8WShnemGlESQ3ImnN2snB&#10;kDV3dunZaZWHBx4PhD44fWWr3ebp7Q12dKLZ9kdpnY42VTaadR+jlKeykHb1CqeDozNW5fPr9wSk&#10;htVMa6n9bPt1fbGPmLolqt3ZDOrvYtUmWiqMVZTGlUZ7d6VfJcl9UqIMNyhPis4JNJvNOCMRK2q1&#10;XKY1SaCueL2tOJWvpWxyI5LUPB30xuSrqoKeojRam2zoWD2Z1h/WNqxvLaVRG/fs3R99qNrtRkMv&#10;PPNIU8PatVfWzVbTX5FYrKyzqSE10wLo3N5o2nldzfq38sLmGmkWFq49sYLJfVLidPk39C4W3dxq&#10;/W+cumKWpXMCMZdXWlDFx5qjFqus47F3OnynW2fnrOn4TLlTrX2wvsOkQAN9DVNdxj9F4MHY4Znb&#10;PnJ9NtjJUZfvpF075al2ctTj+2f+UEplPCzT+qP3TDvpiBIirVpvmmuao9/BIxIVPLrfffay+uRt&#10;+/Hc993618wXQCe3yWRUcSw10+mYbw3sR6mMtAmtwjEnn4W0y6vX186dhjI58WktMDVCzXZ1Ymnd&#10;ij6YCDMYWFlIWanlUGwl0K5E2EXEbPzMSmqxc7HyDMz8dFh/dodWgnvlLMjLlPVPnXj0OuQjMhqU&#10;f1KiT+nyco5Go8vLS/1/8/tMjvcOjy8mxgAnk+PDveMLc7gXx4eHfTON/jihP9ipkz6lOsnwfzty&#10;U9LF8d7e4SG10BdNTC6slijlUP+jeCYXfcpm1MYrpj5ZnaI0R7PR5uLi4b09xg6fvI2Wfd5cnIR7&#10;sGJAzmrEH9w4dCI2wZlW5anGDHhrJVxmSz7l5al2D2ZH5Ood2Ymk396BRJxBYUFeRGFlZZYj+Aba&#10;FZmZZVSmcbqmTGqxjjGGsJIaE58PD0l5r7zk3eXDRzSvaa8gf37irdKvG/KsmO3HKhQvtJ1W2gTX&#10;Ws4fGhR1g+905/r+qtaau+0tfTesqMamWDvp0v7asUVWVBGJEjVr/bNKk/bepsfH05qs6wxfhvdA&#10;/d2L3cuExMaFZ1RurTRwJtxTv3aN/X7A70HyVAtj6Ii0/jwBgTgzGFJWajm03ZHYFTdA585C3fAP&#10;9/parG1xoazCjdOTQ94rZWPTEV2aDoZs0xGqiTSiuXuUcIGrX375ZRoCAjTMmzdvJjbYslp9f9r9&#10;r+cUd6DnzZtffr2p3rimr3F/ev7rjU9VVwTh2of3z//CHog/fnj/+oLdvXvD6tv716/Z7btGafHX&#10;qdb79UbLXYX1d0/VZjXTN71Xf/wfvT/WMxyzUvWBo63EgIRVTPu0o1d3W+2/82z2S9M3bhpi7DNj&#10;pL9Oyzo/n0eSGtDu9E+n//3n0Z9f6aQI03jY+6VqNiBPNToQNCJH/7RB94rqM48Bo4g6g8KCPBYT&#10;UtafqmU7vsydXyHfH3efG8bee//hr6ziMaogi43OKsSAaMyvPtx0WgAt1tJeXbtx/f13f9I/dNqP&#10;3/16959t8wkrG2bNa0on3zglYYGffvppBY662DHRVtfesfjs2JxxgGgxAd+dpP9+2YwPzLX9XAkZ&#10;K3JBkYCgrbFnP+67310wJiD2oFG25HNHHKLVPF9AgAwp4gz6MQopK7UcPSIwE4ex7coZaqJueoNa&#10;8phNNFZh9uiNCRhBObvTAb3i4/LyilQ2rENrSM/POQHJdxM/y3wymBqHmcUpLUfuRrMyPLJSyQul&#10;Heaw0jR+buIZR0P9p/ApfX+KU7QRH9qOsbOjgWaeoqbyA6qATilRBcrWNuvR+Sb7iDWlUj+dP8qH&#10;tkO/Ze2XSp2ny7volkZ4pKmttrkh4wennOERGpO9d5sO+pxU7B+yaJxh7YaiCMwQtWYKCMx3bi/O&#10;DIaUlVoOk6aK8FfZiApwiz2KbrDRZoF/COiZ6+2ASL0S4+oPeLDMaVORyobax7unnVJp//7T1b3S&#10;UKL1PEfnBAJ2b7TBndQqY/08PD0zZ94DzgnouV2HqZsbrKefHeBnBXwOnpuHCsztlev33Gq91tpo&#10;WOEw/SC9o1dNCtmGWokjQ5xzAv7t6MewXY9nRI7jDV6OMz8VUz32r8XS1CjtUm2ObD4n/H1TI9ZM&#10;U9krz33CXzKDfsN1vdESMvvukwAey/GcE3Cm8nLm6RN++KRZ7nVpSg1ccouNxMo43yB9H4IPfuI6&#10;iSPtlWVvonv1nd0t5/e1fETRPi/Tp/cPvnpZ/+Fy65NoBeLnys97WfFZoAYQAIHlEODRbbb630GD&#10;O689KnV/frLz4vEyNlnRGBXknEA0GMgFAiCwDAJTbThyn4NeRq0x6jjVnrH61ytcWKmv8FtjTBiK&#10;ggAImASc0Qb/eyjWx4qCrZ+z1iqdVr62FiHeur45RcuZJeAfLjWHMxODzuw40fGkCMBvTYos6gUB&#10;ECgyAcRbizz7GDsIgEBSBOC3JkUW9YIACBSZAPzWIs8+xg4CIJAUAfitSZFFvSCQWwIrVxbIIsn8&#10;nBNIp65DHJtIbkTQdLHnBZouC9joytfW5D4LC4w+YpH83CcQouvgfS8+Ip+Es0l7lZxSBTRdXPMK&#10;TZd5zRyqLRGI5Sfemk5dhwhTEJgluRFB08WGDk2XODa6qrLJfRaSG8FvUnJRC40wtqAL1eGr62Cf&#10;At/fPzNQOs9+x9DAoNrcspjq5MClMRus2xHWK6Oj0HSxjB+aLrYaUEKaLvKFBqot8y3ERbm/1e++&#10;SPNOx3DFiCDVFkOZQ69owi+tJHUX62rNMN0O/7s157lpEpou5q2lUsUXaLp4jCpYhSiy9UG1JQxV&#10;fuKt832luHJHUozw08AwlTn02oQqqkMuOY7mR8TRQNNFgIKmi60VJAzRcdnTgpouEQ1wjs9RDlVb&#10;5JDyc04gxBjEpWeWwKors+uiTC64yljNVLUyMtKPyZrq0lrWP9IzdTpuAQ16Id0Vjgju1SLGvbwy&#10;fGjDZqvtlcOeGbI/Gf+/mt2TpAa0G+NiWLPRoBE5mMl77YUbZX6NlX/mvr2wsgvzE2bpvDJ4Hnue&#10;y3xmbmiN0K49LO8AI/R5rt6lInNKBF3C/OvY6YExgUiKEQEqIjN/dsiNRtL8kEUqYg950Qqkqh7Q&#10;dLGw5lPTJarVQLUljFR+zgmEf1ONJoa6ipBmMdVT4ihGCIGTE1OzhYvBOO/sj6b54d+r8NGIHNB0&#10;CQcFTZfIIkT2xgKqLeGGFZajQO9lOXRb6HpJWz0ljgaGCAyQIpGQZeGXVtI5AZcySKhqS1CvwiZO&#10;T4emi4sTNF2MkMCimi4GTai2RPv4yXMVJt66DFgR6lhMdSlCxcgCAqkiANWWsOnAOYEwQvOkTwfa&#10;ebXm/f1nnhqQFwQyQQCqLaHTBL81FFFYBudvvtX6dmsLa2sYMqRnkgBUW+aatgLFW+figsxFJwBN&#10;l6JbQNzxw2+NSxDlQQAEQGCWAPxWWAUIgAAILJ9Akc63Lp8eagQBEAABfwLwW2EZIAACILB8AvBb&#10;ozKlc+mdwTRqbuQDARAoNoGrX375ZaVS0W9xXS+KmzdvxukArX3fPe+9uXrn7ocf9/+92+v9Un2g&#10;luPU6C77/nVvUvmHuzeuRaySfmf+RnTowd0bEYt4siU3otCa6XWyH4+/6/16J/p4rc7Tm2bfn3af&#10;09B/uXpT9fJaODW0z4tBRikQSIhAfvzW5BRQdPTiFjfH3W1hE8JlL3acVw76FUihpgvvUkebKhvN&#10;etgQfdKpdF/Zard36WlvsKMTzZkpTmrS87vAYFEEBCQE8vNeVhZVH+SmmdyIZDXTdwJdxdhY7AUI&#10;rT+sbajmsJRGbdxzxFHipLLkaGCBAIEkCOTHbxV0fBRQaC+pP7YLRe+XuP8k7sUynk7HuthKB27l&#10;9o+30ibXKNw5GdC9L562xGUuZu1UtWPrTH89OBuNzqymqYGZOQ7VdNkvlTpP3y1gG/KaF6iQhjod&#10;V5z3MjOlMprwi8bEEyfVqCKBPi80UBQCgXACRbi/tX9o66zYGiCHfUOKhZKPLyYTM+VC/HvmckZx&#10;1aqZyVKD0csGaLpcWiIvIge/F3Xv0Myty8DwSsPugZSkJ6npEnBnray3VMQ9HPEHE1qc1BiMUBQE&#10;1kIgZ36r/3eJWmPCe6Jw377hG9K/a/reNY7yilzTRVRf3dyhMK2I0yrqVq3KlnrUIElNl/DvZeQA&#10;ARAIJJCfeKtkkhWlcq5ppDkxZPVNNqQIoKadG5tX2qiy8669LRf/RVKt4whrIJWtlq3oolg+9V9c&#10;XM8cv39l3VBFTNTz2EGCOKlZJ4P+F49AIfxWpqr18ZQvrfRDS40NNW06rqv6oqioFVbf5j9ru592&#10;I9wYaCUl1QBnPr5SF/jxAhFfPtY5uDipBYaKoWeUQCH8VsbooOvkiJZWVVH44tobMsvfjKa84j+9&#10;ck2XaCaRMk2XSJ02fvubfZdCADFPBkwH/WGl6Ti3Fic1Ur+QCQTSQ6Ao92DxG+OGNR76ZIyiruZ/&#10;GhMhUV7xv2qOPN0tIxgQpOniKKjntm+/1GOwettp03ThQWk6veC2UMdwRYJU88NI1DVutrxHguOk&#10;pudjg56AQCgB3CcQimiuDNB0mQsXMoNAbgkUI966qumDpsuqSKMdEEg7AfitsWcImi6xEaICEMgf&#10;gaLEW/M3cxgRCIBAmgnAb03z7KBvIAACWSWQonhrVhGi3yAAAiAwQyBF51sxOyAAAiCQGwLwW3Mz&#10;lRgICIBAigjAb03RZKArIAACuSGQMr/13eB+ab90/+Q0N4AxEBAAgUISSJnfeqvx4nL74cvzTx+5&#10;rkAp5NRg0CAAAhkmkDK/lZMs377H2M/TRa7Sz/BEoOsgAAK5IpAyvzVXbDEYEACB4hJIod9a3MnA&#10;yEEABHJD4GqpVHr9+nWv1/vss8/SMaoPf/yPVz+yj/72b8r/+PG1dHQJvQABEACB+Qik6D4Bq+Pv&#10;nnY+/opuEK0+edt+fGu+8SA3CIAACKSBQArjrdPn3RG7V//hEgtrGiwEfQABEFiEQGrjreWPA4ZD&#10;Xm2ptH//aQStwEWAoAwIgAAILIFACv1W+aiEV8vqXz8ukHzqEuYZVYAACKyWQFr91jtKQKB1cvGS&#10;3Xuy8clqMaE1EAABEJiLQMr8Vv7O68FXrP7DvxpKf97BnGrP4LTONcPIDAIgsA4CaTwnIOFAwdbP&#10;WesFAgLrsBW0CQIgEJ0AdAeis0JOEAABEIhKIK3x1qj9Rz4QAAEQSCOBlMVb04gIfQIBEACBuQnA&#10;b50bGQqAAAiAQCiBFN4nENpnZAABEACBtBO4+vvf//7evXt/+MMfbt++ff369bT3F/0DARAAgSwQ&#10;uGJ1slKppKbD2qP7+6VS5ynux07NlKAjIAACcxGw19bxeDxXyeQynz7qPmObb3FXS3KIUTMIgEDC&#10;BFLot07/9+eEB43qQQAEQCBhAmn0WxMeMqoHARAAgcQJpNBvTXzMaAAEQAAEkiZw5dtvv9XbSEm8&#10;9d2pRjdd4QEBEACBTBO48tvf/lYfQCrOCbwbfP7p2TPGHn6tQswl04aFzoNAwQmkLN56q/Hi7fbD&#10;e+zZv2k4f1Vw08TwQSDTBNIXb71Vvp1poug8CIAACDCWMr8VUwICIAACuSCQPr81F1gxCBAAgYIT&#10;SKHfqjz+z82H7Ozj0skpYq4FN08MHwQyS6C0t7end353dzezo0DHQQAEQCBdBDKml5UueOgNCIAA&#10;CAQQgO4ATAMEQAAElk8gRboDvV5v+eNDjSAAAiCwDgLQeV0HdbQJAiCQdwLwW/M+wxgfCIDAOgjA&#10;b10HdbQJAiCQdwIpOidA8dZms7kw8EFn/2zEqps7baW/3z1nrL69u6UuXF0KCiY3opCap4OTo7Pz&#10;ESGo1jdbWw3FA4OnD89HRNsveaoN+r2zcW2nPVOQ6Wmiaiq83dpSnXWHtSu6MR10Ds5G3snVTsSc&#10;W4/f5Lsa39xuN0zriNTuAgZhd4qb5SyNBarMb5HkrH1dzK5++eWXdAMWXTC49nuwbt68GYfCh/e9&#10;4Zj9n7//VC1P37z681+rd1p3b8SpcO1lkxuRtGbt5JtX7LN/+aL16YM7N6e9g9Nf79y9cc2iQWtb&#10;X/mnf/rkAT13y++///HDXbVspFLa96elj27fvX3l4sMNZylzVXxVedD6Z6r5wYPqr71u9/2dB6pZ&#10;dUi7ehPTwffdyUfVv16/+cBqVfxd6115sPtFi/eKP65Eq/HSneb/1Vu/e8PsM4vU7kLGUFZFX+5c&#10;fXPBbntpLFRjjgslZ+3rgpafeGu5XCVfqEwfGUXhqooVr7e1LsQLt5vciCQ1Twe9Mfmquj+pKI3W&#10;JhtqjiFo/WFtw9oOKI3auDeYmulKo91uNxouZ9QuS6m75Cwa86I22pvVsWaWDWvXWFmPzthmqzm3&#10;aqZGjjY50luzXYvU7sJTiIKRCSRn7ZG7sOSMv9E91jT4rXECAiaVivjk8mkSq6zjsfd9fDdaZ+es&#10;6QgZuFOtfbC+/6RAA60JwmkS/xSBB2OHZ277aA+6wU6Ouny769opT+lj3eP7Z/5QSmU8LNP6o/dM&#10;O+mIEiKtWm969sj8z8EjEhU8ut999rL65G378dz33frXzJdHJ7fJZFRxRFam03FFcX5rKZWRNqFV&#10;eG671AadIau1zIIh7fLqpwO+su40lMnJnK0NeueV5q5vHyO0K2sswgwGFg8pK7UcctQD7UrEPkTM&#10;xs+sQi1WzjagXb1W+mC0WN+IJzk+B/JUR4Nya59z1tee/fLycjQaWf9L/7Gu56effkqs6cnx3uHx&#10;xcSofzI5Ptw7vjBbuzg+POybafTHCf3BTp30KdXZMf5vR25Kujje2zs8pBb6oonJhdUSpRzqfxTP&#10;5KJP2YzaeMXUJ6tTlOZoNhqKi4f39hg7fPI2WvZ5c3ES7sGKATmrEX9w49CJ2ATdrdKw6T1renyK&#10;2Zy87RI7gU605FM7nwL7ccy1lX8y6dOsi4aPZztszs9suxJmEWdQWJAXUVhZmeUIAoF2RagsozKN&#10;0zVlUouVm0iYPR8Kk7Y+WI6B8/EGp85rmJnIz1KysCYMy2MTrtZ8LN+5nkZbW8nSZ4fgv+4Y+fyW&#10;H8mSlDAgn+pnF1b9QxlzbbW+Zmil811efdt1rKzSldtYI91zyrEe81VTnyO+yvosr77tyrBHnUG/&#10;tTWkrNRy9EmY+T4L6uqMAZvT6GOxEVbWwHb5FHm/UMmnMf4kT129da+gxfzEW6U7AHVruzLsHuzr&#10;T6dzYscINdr0una5VBFFbEcTZ5QxdHtRUfyPJMxUbdZEm2t23jU6ZP4/2laNreBlaJtJZqDwx1FP&#10;bc38uC2iYp4ncIyyDirqVnu7ctb3UA5od6oNR2x0ZkwgYSJ0J8ETpKg1ihI7SZ6PyzQYfY4oiqy6&#10;g8gi3OM7XskQ4sxghLJyqrJU2rZ3OrZlHRE6nyfIYuVWJe+VNxDHlHJ1PDXnQZ6apDWvqe5i+K3O&#10;bynaMdFW1/6KXYrf6rsDlvoX9lf6Cr5C52pCOHBBW3qPw+W7343gWYoOefhI23WOINy993RrZiJo&#10;hPY2OXK7HopRZ9CPUUjZGH6rEf6y3csAvzVogiWmIu8V/FYPukL4reSU7JOnanx/kpPq+p2r0awM&#10;j6xUcmHoN5NhpWn83MS/8kZD3c2dco+An6KN+Kgbm+zsaGD/Fk6/MlAFHfEHZWub9TqOdvnhT+rn&#10;XO4y/Za1Xyp1ni7volsa4ZFGDqt5NJjYdQaO8dKY7JMB00Gfk4r2Qxav6cSCwQfbPa9bhcPalSHn&#10;89s50cwJplk6OGM1x2kF10TQ/HZ6zJzfGO3GmcGQslLLYdJU+mGR7NvYiXGLPYpusCZkbuZ8f2fv&#10;7kSKvFeUoTru8XmwqhkcjTftQyXy1CifqXdPO6XS/v2n6djbhfW4EO9l8Q3fpFYZG4fWfY7EB5wT&#10;0Om5jpY3N1hPPzvAzwp4j6xz+zIOFRjk3b+rVuu11kbDCkE4T7OLXjXplFDYlDnT45wT8G9HP8Lt&#10;ejwjchxv8L47YB6kcBZ3nuKn8R71znx/wI7SLlXryOZ6PcBFcvatBO8s2i9ERGw3aFIkM+gHw/VG&#10;S8jsSy3Hc07AaVe8nHn6hB8+aZZ7XZpSA1e4xdJQjRMMfm88BPeKf8pYq6X0zdbd52WkqdFsfvr0&#10;/sFXL+s/XG59Eq3AenPl572s9XJE6yBQcAL62hr0+pk8NRo67VGp+/OTnRePo22UolWaXK4U3d+6&#10;jPOtyYFCzSAAAmslcKo9Y/WvM7KwEin4rWs1FzQOArkg4Ao1zFzmIE+NCICCrZ+zVlacVr620jmB&#10;lLyXFRExsoHAKgj4h0vNlmdi0KvoEtrIFAH4rZmaLnQWBEAgIwTgt2ZkotBNEACBTBEoxPnWTM0I&#10;OgsCIJAHAvBb8zCLGAMIgEDaCMBvTduMoD8gAAJ5IJAfvzV/mhDJjWhtmi7GR8Zfl8X9ApyPlowo&#10;HVBWXrO8ami6pGApS87a1zW4/PitQmyA1Ab4bQH8rqZq2fX2qPe9+HUBd7cr7VXIiGKMQFozvY0/&#10;ZM2dXXp2WuXhgeetcqHpstVu8/T2BjtyXoDAh0O3JSgbzbqkd+KO6+rMfVoh7eoVBpS1Vlbfmukd&#10;TrpgQB8S9VnVHNeg8Rc8peONgVndEi3ubM7eHRaj1pwWTc7a1wUsP+9l5U8TIrkRrUfTxbE6zuqy&#10;RNJW0ZUHgjRdAlM17by+bckeKopaHlp3G0Zqd12fziK1m5y1r4vib6wXB9Yu6xJT51UQ9NWEsE+B&#10;7++fGaCdZ7/jaWC4N5Tq5MClMRus2xHWK6OjOdN0CdRliaCtItd0mU/xRdwqyl9Lj9Cu7LMJTRdd&#10;owiaLj5WUpT7W/1usTTvW1xcA8NQ5jBuu9flSuwr4cN0O4RQifsa/7kuWqUbULOl6SLXZbHH7icB&#10;IC8brvhiaI2QrA7dTrvnLzkzp/RA+PzqOgfQdNEhFEzTJT/x1hiev+LUHaBLKn3DY9Vac9cUClVU&#10;/XJQrX9WaTo2m6SK6ihrplpyeyRt2mTd+W5olQ9L/d2L3cvLBYQII9ASt8nx2/qXdeuQsWcPq8+3&#10;XXnZsJrVrZ1NuhqS30l60JuoLd9w8NzjjTO/IWW1ky6p7TpUaRWyHV0Qk5udNJULKzimbB57DrGK&#10;sHbZqNKki3+txtVGy6ksIU+NYJEZy5KfcwIh4MUdZ5bAqiuz60pKLrjKWM2yY9Oa9zXVoQtrhg5n&#10;6qS9Ua+sq8AGvZDuCkcE92q9hsRxDZuttlcOewYjDdiHjN9fwy53FQMOaFdeNlLNDp4+990FjVcy&#10;C1Hm1xqT5/K9sLL+VM3OyFPdV7vOY89hJidv1/cWQfpxUx+6PDWs5Wym054lJWGBJHVeJbvvOBoY&#10;M+IiLsm8CJofcWMCc4YQomVfiaaLjy5LZG0VuaZLqOKLV5okcrvQdJGK80KL0G0g+TknEP7VRvKC&#10;uhiEkGYx1VPiaGAIgRNLxIKLwTjv7I+m+eHfq/DR6LvDDGm6yIcUQ1slIitr6nts2w50xGg32vz6&#10;9w6aLow0KJyKL1FmMWOaLrTU6icEcnFOQDZBDt0Wl3pKTA2MmXMCZkzA+CwP+j2nloxXtSWoV1FM&#10;Tayt3Wcvq0/eLi3kGkXjxPpxfF5NF31QvrosUdoNKmuxClB8sXfgfOI3HGFMV2fMaua5PxCaLpZG&#10;ETRdPJ/ZwsRbo61VsXM54q2x60IFIJAhAtB08UwWzgks03qnA+286hQYXWblqAsECk0gc5ou0B2I&#10;a6/O33x9FUbjNoDyIJB2AtB0mZ0h6A6k3WrRv/UQgKbLerjnp1XEW/MzlxgJCIBAeggg3pqeuUBP&#10;QAAE8kMAfmt+5hIjAQEQSA8B+K3pmQv0BARAID8EivReVrxZo3Ppnlui49WH0iAAAnkmcPWbb76x&#10;3su6fv36GsdK97fevHlz4Q7Q2vfd896bq3fufvhx/9+7vd4v1QdqeeHqZgq+f92bVP7h7o1rEauk&#10;35m/ER16cPdGxCKebMmNKLRmelvs+9Puc+r+L1dvqpHHzAdAL239e/c5TaZ/WXqR6cfj73q/3gkm&#10;qZPzTl9onxeDjFIgkBCB/PitSWtCiDve5rhujy5dDlfzSKOmC7+yKFC1JcQMqShdSyiUTHZ3W+pk&#10;eYovLOn5TegDhmoLSyA/8db8aUIkNyJpzVp/WNuwtMaURm3cG+h33IQ+U23IatYXEN1yWznXNKsU&#10;v+K/3XC9zT9TY7BqS3I0QoeFDCCwAIH8+K1i8D4KKLSX1B/7Tmp6icT9J3EvlvF0OtbFVjpPK7d/&#10;vJW2z0bhDkncGZndAn1W7VS1NUfk4tFNzWej0ZnVNDUwM4Whmi77pVLn6bsFpj6g5ul0zAUd7Uep&#10;jCb8srAIj0J5h/ZCTFVVy/OEZcLuuPbX7InQMWQBgdUTKML9rT6aGo6LU5egzBGg6cKFLHSRl4nQ&#10;9rg4Ptw7vBD/bTxx729NQNNF3G7qvIjSe92p/BJYQ7tj7/CQpFMMHRVviYAbVqMqvkS7hRa5QGC9&#10;BHLmt/p/N6k1Jjwv4SrqviH9u6bve5ehzKE3qyhuTRfxx+omVyEQfqCibtWqLOL2Otq3bJKaLtF6&#10;4Mml9SdN2vlTbLq91W6VNePG3Ah1hfqsEepAFhBID4H8xFslTGmryuN+PBpY32R800qqysbGl/at&#10;7Lxrb8vFf5FU6zjCGij2vFZkUl9eKzP9mOP3rzTYhYhreh53kCC4l1yQ2gGEvlLOLLHqkLHR5IzY&#10;6ExoWokJoElZprJYGtCiD4UiUAi/lalqnUST+Q8tG+TDDsmbGtdVfVFU1Aqrbxu/bDv+n6n7JrMG&#10;Hl6c2BFUyspX6ow/3kHNGTStOL9KVJ91OgAPP1ZhP9t1Pilbru+tjHNF94tGoBB+K2N00HVyREur&#10;qih8ce0NmeVexVHmkGu6RLOllGm6ECsuVGP+IDUd9IeVpvfsmfHb38y7FPRF5ThUQD/sOThHo4Fc&#10;IJAXAkW5T4DfGDes6QKsFHU1/9OYxljKHIOTI120hSucqJMDQ9PFcUed7oLZV1zqMVi97bRpuui9&#10;ClRtcSU7x2F+IBwKOUtUfMnLxw3jKBAB3N+63MmGpstyeaI2EMgqgWLEW1c1O9B0WRVptAMCaScA&#10;vzX2DEHTJTZCVAAC+SNQlHhr/mYOIwIBEEgzgYKcE0jzFKBvIAACOSQAvzWHk4ohgQAIrJ1AivzW&#10;tbNAB0AABEBgWQRSdE5gWUNCPSAAAiCwdgLwW9c+BegACIBADgmkzG99N7hf2i/dPznNIWoMCQRA&#10;oEAEUua33mq8uNx++PL800euK1AKNCEYKgiAQC4IpMxv5UzLt+8x9vN0kav0czElGAQIgEAOCKTM&#10;b80BUQwBBEAABBhLod+KaQEBEACBzBO4+tFHH5GU/OvXr2/fvn39+vUUDOjDH//j1Y/so7/9m/I/&#10;fnwtBf1BF0AABEBgbgJpfC/r3dPOx1/RhajVJ2/bj2/NPSQUAAEQAIG1E0hhvHX6vDti9+o/XGJh&#10;Xbt5oAMgAAILEkhtvLX8ccCIyKstlfbvP42gFbggExQDARAAgbgEUui3yockvFpW//pxxuRT404U&#10;yoMACGSKQFr91jtKQKB1cvGS3Xuy8UmmKKOzIAACRSOQMr+Vv/N68BWr//CvAfLJp9ozOK1FM1KM&#10;FwQySCCN5wQkGCnY+jlrvUBAIIOmhi6DQKEIpEgvq1DcMVgQAIF8E0hrvDXf1DE6EACBvBNIWbw1&#10;77gxPhAAgYIQgN9akInGMEEABFZKIIX3Cax0/GgMBEAABJIgcOW34qGqK5VKEg2gThAAARAoIIEr&#10;1pjH43Fqxq89ur9fKnWe4n7s1EwJOgICIDAXAXttTY/fevqo+4xtvsVdLXPNJDKDAAikiUAK/dbp&#10;//6cJkLoCwiAAAjMTyCNfuv8o0AJEAABEEgXgRT6rekChN6AAAiAwAIErnz77bd6sZTEW9+danTT&#10;FR4QAAEQyDQBfgZLH0Aqzgm8G3z+6dkzxh5+rULMJdOGhc6DQMEJpCzeeqvx4u32w3vs2b9pOH9V&#10;cNPE8EEg0wTSF2+9Vb6daaLoPAiAAAgwljK/FVMCAiAAArkgkD6/NRdYMQgQAIGCE0ih36o8/s/N&#10;h+zs49LJKWKuBTdPDB8EMkugtLe3p3f+iy++SMkxrMzCRMdBAARAwCCQMb0szBsIgAAIZIIAdAcy&#10;MU3oJAiAQMYIQHcgYxOG7oIACGSCQIr81l6vlwlk6CQIgAAIhBJAvDUUETKAAAiAwNwE4LfOjQwF&#10;QAAEQCCUQH781kFn/2zEqps7baW/3z1nrL69u6WGAkhxhuRGFFLzdHBydHY+IjTV+mZrq6F4IPH0&#10;4fmIaPslT7VBv3c2ru20ZwpSPbLUsHZFN6aDzsHZKGhyg1LDq9Y7JkZNVrTdbsS3He1EGKKo0J9G&#10;iq1v1V1LztpXPRKzvfz4rYqQUqwoCiuXq9ycy/E/HOuaFb3d5EYkrVk7ORiy5s4uPTut8vCgM5g6&#10;OdDq1Ve22m2e3t5gRyeanUppnY42VTaadR908lQW0q5e4XRwdMaqfH79nqBUqvrMGBL1WdVO3EPS&#10;F+zepKyPmsa1hIWV+qduidp2NoP6u177SlfryVn7usaZonMCzWYzDgWxolbLZVqTxDRVvN5WnMrX&#10;Uja5EUlqng56Y/JVVUFPURqtTTZ0rJ5M6w9rG9a3ltKojXv2QqU02u12o6EXnnmkqWHt2ivrZqvp&#10;r0gsVla/VE07r28bQ+KDUsvDvmtM5IaTm70V1PG1zH7RGk3O2tdF8jf0Lhbd3Gr977r6Qe3SOYGY&#10;yystqOJjzadJrLKOx94U8p1unZ2zpiNk4E619sH6DpN2dOTJCKdJ/NO5wzO3fbRH3WAnR12+p3Tt&#10;lKfayVGP75/5QymV8bBM64/eM+2kI0qItGq9aa5pjn4Hj0hU8Oh+99nL6pO37cdz33frXzNfAJ3c&#10;JpNRxbEBmE7HfGtgP0plpE1owYprOCHt8ur1tXOnoUxOfFqTp3oLjKfkjBudHvTOK83dxUYQYQYD&#10;yYSUlVoOxVYC7UpEN0TMxs+sQi1WPpMB7eq1UuijxfpGPMnxOZCnRrb2uDa26vKj0ejy8lL/3/w+&#10;k+O9w+OLiTHAyeT4cO/4whzuxfHhYd9Moz9O6A926qRPqU4y/N+O3JR0cby3d3hILfRFE5MLqyVK&#10;OdT/KJ7JRZ+yGbXxiqlPVqcozdFstLm4eHhvj7HDJ2+jZZ83FyfhHqwYkLMa8Qc3Dp2ITXCmVXmq&#10;MQPeWgmX2ZJPeXkqnyBj+mkKaEz8n/b087QJ/Zne/6aJPJ4dTgC3iDMoLMiLKKyszHIE30C7IjOz&#10;jMo0TteUSS1WbiJh9nwoTNoi6xg4H29w6ryGmYn8+Ym3Sr+UyLNith+rULzQdlppE1xrOX92UdQN&#10;vtOd61uuWmvumptKRTU2xdpJl/bXjp2mojbaugtMLmf/rNKkjarpL/G0Jus6w5fhPVB/92L3MiGx&#10;ceGhlFu+v0iF92zxHL7tGvt9v1/HLI/WNYmu9tWtnU3WO9inh8KqamsmHKz1j4blpoiOtjZYfyYe&#10;6zuaODMYUlZqObTdkdgVdVVx7izUDf9wr6/FymctrF02qjTbVuyF4s2NVuXMjr7IUxc3mLSWvPrl&#10;l1+mISBAfG7evJkYpbJafX/a/a/nFHeg582bX369qd64pq9xf3r+641PVVcE4dqH98//wh6IP354&#10;//qC3b17w+rb+9ev2e27Rmnx16nW+/VGy12F9XdP1WY10ze9V3/8H70/1jMcs1L1gaOtxICEVUzh&#10;j6NXd1vtv/NslUvTN24aYuwzY6S/Tss6P59HkhrQ7vRPp//959GfX+mkCNN42PulajYgTxUduHZD&#10;vftAPHfV8oc3vffX/96cQurNf4/v/Eu7oU/xtWs3mHb6Xg2dhcgzKCzIYzEhs+9P1bIdX+YWaPpy&#10;+v64+9ww9t77D39lFY9RBVms3CzkvaJhOqjqNV0jSB9uctLy1DBzzGY6edcpCQv89NNPK3H1acdE&#10;W117U+izY3PGAaLFBHx3wP77ZTM+IN02r4RE0FaXRwKCtvSe/bjvfnfBmICIQEhCCVZ3Y0YcvNMy&#10;M03UD+8m2g8VBZqi9PbSj1FIWanl6BGBmTiMbVfOUBNFCLxBrdCYTZDxyXvFwzJeHvYw5anrNPfE&#10;2s7POQHJVxs5Q/u0zTOOEolTWo7cjWZleGSlkhdK+89hpWn83MQzjob6T+FT8gjEKdqID23H2NnR&#10;QDPPMFH5AVVAp5SoAmVrm/XofJN9wIlSqZ/OH7BD26HfsvZLpc7T5V10SyM80tQWbe30xvnBKWd4&#10;hMZknwyYDvqc1GI/A7kHF9ZuKIpoGfgM9hidXnX02TVNNPuUwTn7gRXHmcGQslLLYdJUEf4qG1EB&#10;brFH0Q3WHCo3c3o8p+/k7fKy1XGvc2KZO9MGR+NN+1CJPDXK/L172imV9u8/dR0KjFJwLXlKtGrn&#10;6JyAP0O+0ZzUKmPjZLjPkfiAcwLm8uI4St/coMCd8ZJCQ7FPh1stm4cKjD+4f1et1mutjYYVDnOe&#10;Vxe9atI5oHnsIM45Af929CPcrsczIsfxBu+7A+ZBCmdx+5S/NDVKu1StI5vP6wMBqXbDHPGG31Gr&#10;8HcLAkzL8caBZwb9hut6oyVk9qWW4zkn4LQrXs48fcIPnzTLvS5NqYEr3GJpoMYJBr83HoJ7xT9l&#10;rNVS+mbr7vMy0tRoNj99ev/gq5f1Hy63PolWYL258vNe1no5onUQKDgBfW0N+ulTnhoNnfao1P35&#10;yc6Lx8vYKEVrMk6ugpwTiIMIZUEABFJA4FR7xupfZ2RhJV7wW1NgNOgCCGScgCvUMBOtkadGHDoF&#10;Wz9nraw4rXxtLUK8NeLkIRsI2AT8w6Vm+kwMGuhAwEMAfitMAgRAAASWTwDx1uUzRY0gAAIgAL8V&#10;NgACIAACyycAv3X5TFEjCIAACMBvhQ2AAAiAwPIJ5OecQP40IZIb0do0XeSvP0V6OWohTReXYEt9&#10;23NPbqR2F/jsQdNlDmjJWfscnVhq1vzcJxCiCeF9L36pFBeuTNqr5FQu1qPpEqLakpimixBsYWpL&#10;12vZro27ByeON9IjtbvQDEPTZQ5syVn7HJ1Yatb8xFvzpwmR3IjWoukiV21JUNOFJA24ApbxoiRd&#10;k7tZHdv354Ro2Cz104bKggkkZ+3rov6blFzUQuOPLehCdfjqlNinwPf3zwzQzrPf8TQw3BtKdXLg&#10;0pgN1u0I65XR0fxoushVW1am6UKXjQ1ZrWVdSS7XsAn7XELTRdcogqaLj6UU5f5Wv1sszZsbF9fA&#10;MJQ59IpIF4TLgthXa4bpdvjfrTnPfZLZ1HQJUG2xBz6rJSNQLazpImZHTI5rfmZI+7UrmY7w+dXt&#10;ApouOoSiabrky28NczP80xfWwDCVOfRqhSqqQy45juZHxIFkU9NFrhaTgKaLmB2KDHBB6+3KjCy4&#10;DntuDZs48wtNF6/iS0SLz1C2q9988421vF6/fn2NXSexjgRlXWakWeyRLqyBQYIV769/4hT/IDGY&#10;3l+u/4OQC4mi+SHp1Rpngi80iWm6BNVsLHD+7cbWdLFoXiurd6vvv/uTodhj/l3eK9+5iDK/oiA0&#10;XQqq6ZISQZd5NsIL5Q2MCRgSsLZExhwaGDPiIo6NK22DwjU/ZJGKhYa5jEJSbZVYmi5y1ZZVabp4&#10;NVEit+uBG2F+A2MC0HThwZLwD8gy7HlddeTnnEC4nzeaGL8OC2kWUz0ljgaGEDixRCy4GIzzzv5o&#10;mh/+vQofjciRJU0XuWpLcpou/JzbiSWsw4Vzuud1S4gmRrvR5jcgDCVX9IGmiy+2jGm6kN+aEp3X&#10;iMvJwtkcui0u9ZSYGhgz5wR65R378vVQ1ZagXkUbZpY0XeSqLUlqulAodXDUOxsJrRouc+J4dyBi&#10;u0HTIZlfaLrUN1tbpjCZXPElmrVnTdMF97dGm9eIuegsimttjVgM2UAg6wSg6eKZwfy8l5UG05wO&#10;tPNqzTylnoYeoQ8gkBcCmdN0gd8a1/Sce7/qzLvqcWtHeRDIAAFousxOEu7ByoDhootrIABNlzVA&#10;z1WT+bkHK1fTgsGAAAhknAD81oxPILoPAiCQSgJFOt+ayglAp0AABHJJAH5rLqcVgwIBEFgzAfit&#10;USeADpl3Bo4rlaOWQz4QAIEiEsiP35q0JgTVP6w53rgKsxbjd2bnRbFhRTzpyY0otGb+ttjwnF5k&#10;ojfY7HdrIvffJaGyuU0XU5tFpfIpUuWV0D5H7h0ygsAqCOTHb01aE0JcXm/eqBxhaviddjvOKwf9&#10;yqRR04XfgdVXttriSr72Bjs60SIM184iJFQm5eaOrqHiWFi5qMsZMxLaG6p24tgIhCivsKTnd64x&#10;IjMIhBLIz3tZ+dOESG5E0pq1/rC2YTmaSqM27s0RC9HI4SX3fsvSUHGYoKad17e3zNfWFEUtD/vW&#10;ui1VXqFKkqMR+iFBBhBYgEB+/FYxeB8FFNpL6o/tftFLJO4/iXuxjIcuTbLElESdVm7/eCvtco3C&#10;dNsS3fviaYtfhWrVTlVbc0R+2v7+AV0gcmY1TQ3MTGGopst+qdR5+m6BqQ+oeTodVxSnf65URhN+&#10;WVikZ9A7r1h3TEUoMZ76h7B15ZWZt4flNCK0hywgsDICRbi/1UdTw3Fx6hKUOQI0XQwdERJ5EbfD&#10;8ntC9w4v7JtiU6npQhe0HvadV16KPzg7LbkPU9zuSto2NFAhn3LsLkjJPF2HQZko1/GFq7ooyivr&#10;uo8T7YLAPARy5rf6fyWpNSY8L+Eq6r4h/bum73uXocyhN+vVdBF/rG7y37+EH6ioW7UqW+pRgyQ1&#10;XRb9etf6R8NyU8RaWxus74ypqls7m6x3wB11CsmqrWbd20io8sqivUI5EFgxgfzEWyXgFKVyrml0&#10;i+eQ1TfZkKKHFPkzNr60BWbnXXtbLv6LpFrHEdZAKlstW5FJfXmtzPRjjt+/Vjz5vs2JuKbncQcJ&#10;5L08H5db5u9X9G2jsqHzpzClsSV+I6PfuLZUxvmV/aqjr6H2duXMjsamgQz6AALzECiE38pUtU6B&#10;PVpa6UeaGn3Ytem4ruqLoqJWWH1b/7g7n3YjHCOtpKQa4MzHV+qMP95BiS8Q3wXQZ6AEOvrwacfg&#10;E1J1lg+KxkZvAzlBYF0ECuG3MqaW2eRI/Dii8MW1N2SWvxlHmUOu6RJtTlOm6UKsuFCNeTJgOugP&#10;Z3+cMn7783mXwiVGQiI3nR5r+n1LcVmdHqOTr6ZXL1deiYYSuUAgRQSKcg8WPz1pHv2ffQsgljIH&#10;HbM/O+dyIfycvTo5MHQHHHfUkV9MG2D7iks9BqtbQdo0XfRe0crXtcZk6XJYdmskO8fhsOnA9wNs&#10;JFxUZ8N7TEuivJKiTwy6AgLRCOTnvaxo4006FzRdkiaM+kEgGwSKEW9d1VxA02VVpNEOCKSdAPzW&#10;2DMETZfYCFEBCOSPQFHirfmbOYwIBEAgzQTgt6Z5dtA3EACBrBJIUbw1qwjRbxAAARCYIZCi862Y&#10;HRAAARDIDQH4rbmZSgwEBEAgRQTgt6ZoMtAVEACB3BBImd/6bnC/tF+6f3KaG8AYCAiAQCEJpMxv&#10;vdV4cbn98OX5p4/m0xEp5Nxh0CAAAuklkDK/lYMq377H2M/TRa7STy9n9AwEQKBYBFLmtxYLPkYL&#10;AiCQWwIp9FtzyxoDAwEQKA6Bq6VS6fXr171e77PPPkvHsD/88T9e/cg++tu/Kf/jx9fS0SX0AgRA&#10;AATmI5Ci+wSsjr972vn4K7oQtfrkbfvxrfnGg9wgAAIgkAYCKYy3Tp93R+xe/YdLLKxpsBD0AQRA&#10;YBECqY23lj8OGA55taXS/v2nEbQCFwGCMiAAAiCwBAIp9FvloxJeLat//Thj8qlLmCtUAQIgkB0C&#10;afVb7ygBgdbJxUt278nGJ9lBjJ6CAAgUkEDK/Fb+zuvBV6z+w7/qCtczz6n2DE5rAe0UQwaBrBFI&#10;4zkBCUMKtn7OWi8QEMianaG/IFA0AtAdKNqMY7wgAAKrIJDWeOsqxo42QAAEQCApAimLtyY1TNQL&#10;AiAAAislAL91pbjRGAiAQEEIwG8tyERjmCAAAislAL91pbjRGAiAQEEIwG8tyERjmCAAAislAL91&#10;pbjRGAiAQEEI/H8Fs6Kc0amEDAAAAABJRU5ErkJgglBLAQItABQABgAIAAAAIQCxgme2CgEAABMC&#10;AAATAAAAAAAAAAAAAAAAAAAAAABbQ29udGVudF9UeXBlc10ueG1sUEsBAi0AFAAGAAgAAAAhADj9&#10;If/WAAAAlAEAAAsAAAAAAAAAAAAAAAAAOwEAAF9yZWxzLy5yZWxzUEsBAi0AFAAGAAgAAAAhAA7A&#10;tcJcAwAAlAoAAA4AAAAAAAAAAAAAAAAAOgIAAGRycy9lMm9Eb2MueG1sUEsBAi0AFAAGAAgAAAAh&#10;AC5s8ADFAAAApQEAABkAAAAAAAAAAAAAAAAAwgUAAGRycy9fcmVscy9lMm9Eb2MueG1sLnJlbHNQ&#10;SwECLQAUAAYACAAAACEAK6SF0uAAAAAJAQAADwAAAAAAAAAAAAAAAAC+BgAAZHJzL2Rvd25yZXYu&#10;eG1sUEsBAi0ACgAAAAAAAAAhAAVC0GP3MQAA9zEAABQAAAAAAAAAAAAAAAAAywcAAGRycy9tZWRp&#10;YS9pbWFnZTEucG5nUEsBAi0ACgAAAAAAAAAhAGM/WOA8TAAAPEwAABQAAAAAAAAAAAAAAAAA9DkA&#10;AGRycy9tZWRpYS9pbWFnZTIucG5nUEsFBgAAAAAHAAcAvgEAAG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2" o:spid="_x0000_s1027" type="#_x0000_t75" style="position:absolute;top:422;width:2518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ZcwgAAANsAAAAPAAAAZHJzL2Rvd25yZXYueG1sRE9La8JA&#10;EL4X/A/LCL01Gz0USV1DKBQEra8W2uM0O80Gs7MhuzXRX+8KQm/z8T1nng+2ESfqfO1YwSRJQRCX&#10;TtdcKfj8eHuagfABWWPjmBScyUO+GD3MMdOu5z2dDqESMYR9hgpMCG0mpS8NWfSJa4kj9+s6iyHC&#10;rpK6wz6G20ZO0/RZWqw5Nhhs6dVQeTz8WQX2q19tDO5+6OjWl21h3nffm6DU43goXkAEGsK/+O5e&#10;6jh/Crdf4gFycQUAAP//AwBQSwECLQAUAAYACAAAACEA2+H2y+4AAACFAQAAEwAAAAAAAAAAAAAA&#10;AAAAAAAAW0NvbnRlbnRfVHlwZXNdLnhtbFBLAQItABQABgAIAAAAIQBa9CxbvwAAABUBAAALAAAA&#10;AAAAAAAAAAAAAB8BAABfcmVscy8ucmVsc1BLAQItABQABgAIAAAAIQAzNtZcwgAAANsAAAAPAAAA&#10;AAAAAAAAAAAAAAcCAABkcnMvZG93bnJldi54bWxQSwUGAAAAAAMAAwC3AAAA9gIAAAAA&#10;">
                  <v:imagedata r:id="rId17" o:title="" croptop="3033f" cropbottom="1830f"/>
                </v:shape>
                <v:shape id="그림 13" o:spid="_x0000_s1028" type="#_x0000_t75" style="position:absolute;left:21945;width:28835;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MUwQAAANsAAAAPAAAAZHJzL2Rvd25yZXYueG1sRE9La8JA&#10;EL4X/A/LCN7qRgNV0mykCIonQS31Os1OHjQ7G7Krif56tyB4m4/vOelqMI24Uudqywpm0wgEcW51&#10;zaWC79PmfQnCeWSNjWVScCMHq2z0lmKibc8Huh59KUIIuwQVVN63iZQur8igm9qWOHCF7Qz6ALtS&#10;6g77EG4aOY+iD2mw5tBQYUvrivK/48Uo+CnszA6n4sDbRX6/7PXvuY4XSk3Gw9cnCE+Df4mf7p0O&#10;82P4/yUcILMHAAAA//8DAFBLAQItABQABgAIAAAAIQDb4fbL7gAAAIUBAAATAAAAAAAAAAAAAAAA&#10;AAAAAABbQ29udGVudF9UeXBlc10ueG1sUEsBAi0AFAAGAAgAAAAhAFr0LFu/AAAAFQEAAAsAAAAA&#10;AAAAAAAAAAAAHwEAAF9yZWxzLy5yZWxzUEsBAi0AFAAGAAgAAAAhAEgMcxTBAAAA2wAAAA8AAAAA&#10;AAAAAAAAAAAABwIAAGRycy9kb3ducmV2LnhtbFBLBQYAAAAAAwADALcAAAD1AgAAAAA=&#10;">
                  <v:imagedata r:id="rId18" o:title="" cropleft="1150f"/>
                </v:shape>
                <w10:wrap type="topAndBottom" anchorx="margin"/>
              </v:group>
            </w:pict>
          </mc:Fallback>
        </mc:AlternateContent>
      </w:r>
    </w:p>
    <w:p w:rsidR="00C85A17" w:rsidRDefault="00C85A17" w:rsidP="00BB43DE">
      <w:pPr>
        <w:spacing w:after="0" w:line="240" w:lineRule="auto"/>
        <w:ind w:leftChars="400" w:left="800"/>
        <w:textAlignment w:val="baseline"/>
        <w:rPr>
          <w:rFonts w:eastAsiaTheme="minorHAnsi" w:cs="함초롬바탕"/>
          <w:color w:val="000000"/>
          <w:kern w:val="0"/>
          <w:szCs w:val="20"/>
        </w:rPr>
      </w:pPr>
      <w:r>
        <w:rPr>
          <w:rFonts w:eastAsiaTheme="minorHAnsi" w:cs="함초롬바탕" w:hint="eastAsia"/>
          <w:color w:val="000000"/>
          <w:kern w:val="0"/>
          <w:szCs w:val="20"/>
        </w:rPr>
        <w:t>n</w:t>
      </w:r>
      <w:r>
        <w:rPr>
          <w:rFonts w:eastAsiaTheme="minorHAnsi" w:cs="함초롬바탕"/>
          <w:color w:val="000000"/>
          <w:kern w:val="0"/>
          <w:szCs w:val="20"/>
        </w:rPr>
        <w:t>odes</w:t>
      </w:r>
      <w:r>
        <w:rPr>
          <w:rFonts w:eastAsiaTheme="minorHAnsi" w:cs="함초롬바탕" w:hint="eastAsia"/>
          <w:color w:val="000000"/>
          <w:kern w:val="0"/>
          <w:szCs w:val="20"/>
        </w:rPr>
        <w:t xml:space="preserve">의 순서를 기준으로 각 </w:t>
      </w:r>
      <w:r>
        <w:rPr>
          <w:rFonts w:eastAsiaTheme="minorHAnsi" w:cs="함초롬바탕"/>
          <w:color w:val="000000"/>
          <w:kern w:val="0"/>
          <w:szCs w:val="20"/>
        </w:rPr>
        <w:t>node</w:t>
      </w:r>
      <w:r>
        <w:rPr>
          <w:rFonts w:eastAsiaTheme="minorHAnsi" w:cs="함초롬바탕" w:hint="eastAsia"/>
          <w:color w:val="000000"/>
          <w:kern w:val="0"/>
          <w:szCs w:val="20"/>
        </w:rPr>
        <w:t>에 해당하는 표절 결과를 리스트에 정리한다.</w:t>
      </w:r>
      <w:r>
        <w:rPr>
          <w:rFonts w:eastAsiaTheme="minorHAnsi" w:cs="함초롬바탕"/>
          <w:color w:val="000000"/>
          <w:kern w:val="0"/>
          <w:szCs w:val="20"/>
        </w:rPr>
        <w:t xml:space="preserve"> </w:t>
      </w:r>
      <w:r>
        <w:rPr>
          <w:rFonts w:eastAsiaTheme="minorHAnsi" w:cs="함초롬바탕" w:hint="eastAsia"/>
          <w:color w:val="000000"/>
          <w:kern w:val="0"/>
          <w:szCs w:val="20"/>
        </w:rPr>
        <w:t>이 리스트에서는 각각의 소스 코드와 일정 수준의 이상 유사한 다른 소스 코드가 무엇이 있는지 둘 사이의 유사도 결과값은 어떠한 수준인지 모두 알 수 있다.</w:t>
      </w:r>
      <w:r>
        <w:rPr>
          <w:rFonts w:eastAsiaTheme="minorHAnsi" w:cs="함초롬바탕"/>
          <w:color w:val="000000"/>
          <w:kern w:val="0"/>
          <w:szCs w:val="20"/>
        </w:rPr>
        <w:t xml:space="preserve"> </w:t>
      </w:r>
    </w:p>
    <w:p w:rsidR="00BB6264" w:rsidRDefault="00BB6264" w:rsidP="00BB6264">
      <w:pPr>
        <w:spacing w:after="0" w:line="240" w:lineRule="auto"/>
        <w:ind w:leftChars="400" w:left="800"/>
        <w:jc w:val="center"/>
        <w:textAlignment w:val="baseline"/>
        <w:rPr>
          <w:rFonts w:eastAsiaTheme="minorHAnsi" w:cs="함초롬바탕"/>
          <w:color w:val="000000"/>
          <w:kern w:val="0"/>
          <w:szCs w:val="20"/>
        </w:rPr>
      </w:pPr>
      <w:r>
        <w:rPr>
          <w:noProof/>
        </w:rPr>
        <w:drawing>
          <wp:inline distT="0" distB="0" distL="0" distR="0" wp14:anchorId="049300F1" wp14:editId="1697CDF5">
            <wp:extent cx="2264410" cy="189039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64410" cy="1890395"/>
                    </a:xfrm>
                    <a:prstGeom prst="rect">
                      <a:avLst/>
                    </a:prstGeom>
                  </pic:spPr>
                </pic:pic>
              </a:graphicData>
            </a:graphic>
          </wp:inline>
        </w:drawing>
      </w:r>
    </w:p>
    <w:p w:rsidR="00BB6264" w:rsidRDefault="00BB6264" w:rsidP="00BB6264">
      <w:pPr>
        <w:spacing w:after="0" w:line="240" w:lineRule="auto"/>
        <w:ind w:leftChars="400" w:left="800"/>
        <w:jc w:val="center"/>
        <w:textAlignment w:val="baseline"/>
        <w:rPr>
          <w:rFonts w:eastAsiaTheme="minorHAnsi" w:cs="함초롬바탕"/>
          <w:color w:val="000000"/>
          <w:kern w:val="0"/>
          <w:szCs w:val="20"/>
        </w:rPr>
      </w:pPr>
      <w:r w:rsidRPr="00BB43DE">
        <w:rPr>
          <w:rFonts w:ascii="나눔고딕" w:eastAsia="나눔고딕" w:hAnsi="나눔고딕"/>
          <w:szCs w:val="20"/>
        </w:rPr>
        <w:t>[</w:t>
      </w:r>
      <w:r w:rsidRPr="00BB43DE">
        <w:rPr>
          <w:rFonts w:ascii="나눔고딕" w:eastAsia="나눔고딕" w:hAnsi="나눔고딕" w:hint="eastAsia"/>
          <w:szCs w:val="20"/>
        </w:rPr>
        <w:t xml:space="preserve"> 그림 </w:t>
      </w:r>
      <w:r>
        <w:rPr>
          <w:rFonts w:ascii="나눔고딕" w:eastAsia="나눔고딕" w:hAnsi="나눔고딕"/>
          <w:szCs w:val="20"/>
        </w:rPr>
        <w:t>9</w:t>
      </w:r>
      <w:r w:rsidRPr="00BB43DE">
        <w:rPr>
          <w:rFonts w:ascii="나눔고딕" w:eastAsia="나눔고딕" w:hAnsi="나눔고딕"/>
          <w:szCs w:val="20"/>
        </w:rPr>
        <w:t>.]</w:t>
      </w:r>
    </w:p>
    <w:p w:rsidR="00BB6264" w:rsidRDefault="00BB6264" w:rsidP="00BB6264">
      <w:pPr>
        <w:spacing w:after="0" w:line="240" w:lineRule="auto"/>
        <w:textAlignment w:val="baseline"/>
        <w:rPr>
          <w:rFonts w:eastAsiaTheme="minorHAnsi" w:cs="함초롬바탕"/>
          <w:color w:val="000000"/>
          <w:kern w:val="0"/>
          <w:szCs w:val="20"/>
        </w:rPr>
      </w:pPr>
    </w:p>
    <w:p w:rsidR="00C85A17" w:rsidRDefault="00C85A17" w:rsidP="00BB43DE">
      <w:pPr>
        <w:spacing w:after="0" w:line="240" w:lineRule="auto"/>
        <w:ind w:leftChars="400" w:left="800"/>
        <w:textAlignment w:val="baseline"/>
        <w:rPr>
          <w:rFonts w:eastAsiaTheme="minorHAnsi" w:cs="함초롬바탕"/>
          <w:color w:val="000000"/>
          <w:kern w:val="0"/>
          <w:szCs w:val="20"/>
        </w:rPr>
      </w:pPr>
      <w:r>
        <w:rPr>
          <w:rFonts w:eastAsiaTheme="minorHAnsi" w:cs="함초롬바탕" w:hint="eastAsia"/>
          <w:color w:val="000000"/>
          <w:kern w:val="0"/>
          <w:szCs w:val="20"/>
        </w:rPr>
        <w:t>하지만 이 리스트에서는</w:t>
      </w:r>
      <w:r>
        <w:rPr>
          <w:rFonts w:eastAsiaTheme="minorHAnsi" w:cs="함초롬바탕"/>
          <w:color w:val="000000"/>
          <w:kern w:val="0"/>
          <w:szCs w:val="20"/>
        </w:rPr>
        <w:t xml:space="preserve"> A</w:t>
      </w:r>
      <w:r>
        <w:rPr>
          <w:rFonts w:eastAsiaTheme="minorHAnsi" w:cs="함초롬바탕" w:hint="eastAsia"/>
          <w:color w:val="000000"/>
          <w:kern w:val="0"/>
          <w:szCs w:val="20"/>
        </w:rPr>
        <w:t xml:space="preserve">와 </w:t>
      </w:r>
      <w:r>
        <w:rPr>
          <w:rFonts w:eastAsiaTheme="minorHAnsi" w:cs="함초롬바탕"/>
          <w:color w:val="000000"/>
          <w:kern w:val="0"/>
          <w:szCs w:val="20"/>
        </w:rPr>
        <w:t>B</w:t>
      </w:r>
      <w:r>
        <w:rPr>
          <w:rFonts w:eastAsiaTheme="minorHAnsi" w:cs="함초롬바탕" w:hint="eastAsia"/>
          <w:color w:val="000000"/>
          <w:kern w:val="0"/>
          <w:szCs w:val="20"/>
        </w:rPr>
        <w:t>의 소스코드가 유사한 경우,</w:t>
      </w:r>
      <w:r>
        <w:rPr>
          <w:rFonts w:eastAsiaTheme="minorHAnsi" w:cs="함초롬바탕"/>
          <w:color w:val="000000"/>
          <w:kern w:val="0"/>
          <w:szCs w:val="20"/>
        </w:rPr>
        <w:t xml:space="preserve"> </w:t>
      </w:r>
      <w:r>
        <w:rPr>
          <w:rFonts w:eastAsiaTheme="minorHAnsi" w:cs="함초롬바탕" w:hint="eastAsia"/>
          <w:color w:val="000000"/>
          <w:kern w:val="0"/>
          <w:szCs w:val="20"/>
        </w:rPr>
        <w:t>A와 B</w:t>
      </w:r>
      <w:r>
        <w:rPr>
          <w:rFonts w:eastAsiaTheme="minorHAnsi" w:cs="함초롬바탕"/>
          <w:color w:val="000000"/>
          <w:kern w:val="0"/>
          <w:szCs w:val="20"/>
        </w:rPr>
        <w:t xml:space="preserve"> </w:t>
      </w:r>
      <w:r>
        <w:rPr>
          <w:rFonts w:eastAsiaTheme="minorHAnsi" w:cs="함초롬바탕" w:hint="eastAsia"/>
          <w:color w:val="000000"/>
          <w:kern w:val="0"/>
          <w:szCs w:val="20"/>
        </w:rPr>
        <w:t>각각의 리스트에 서로의 유사도 결과값이 중복되어 나타나기 때문에 중복되는 내용이 많고,</w:t>
      </w:r>
      <w:r>
        <w:rPr>
          <w:rFonts w:eastAsiaTheme="minorHAnsi" w:cs="함초롬바탕"/>
          <w:color w:val="000000"/>
          <w:kern w:val="0"/>
          <w:szCs w:val="20"/>
        </w:rPr>
        <w:t xml:space="preserve"> </w:t>
      </w:r>
      <w:r>
        <w:rPr>
          <w:rFonts w:eastAsiaTheme="minorHAnsi" w:cs="함초롬바탕" w:hint="eastAsia"/>
          <w:color w:val="000000"/>
          <w:kern w:val="0"/>
          <w:szCs w:val="20"/>
        </w:rPr>
        <w:t xml:space="preserve">제출 순서인 </w:t>
      </w:r>
      <w:r>
        <w:rPr>
          <w:rFonts w:eastAsiaTheme="minorHAnsi" w:cs="함초롬바탕"/>
          <w:color w:val="000000"/>
          <w:kern w:val="0"/>
          <w:szCs w:val="20"/>
        </w:rPr>
        <w:t>nodes</w:t>
      </w:r>
      <w:r>
        <w:rPr>
          <w:rFonts w:eastAsiaTheme="minorHAnsi" w:cs="함초롬바탕" w:hint="eastAsia"/>
          <w:color w:val="000000"/>
          <w:kern w:val="0"/>
          <w:szCs w:val="20"/>
        </w:rPr>
        <w:t xml:space="preserve"> 값을 고려했다고</w:t>
      </w:r>
      <w:r>
        <w:rPr>
          <w:rFonts w:eastAsiaTheme="minorHAnsi" w:cs="함초롬바탕"/>
          <w:color w:val="000000"/>
          <w:kern w:val="0"/>
          <w:szCs w:val="20"/>
        </w:rPr>
        <w:t xml:space="preserve"> </w:t>
      </w:r>
      <w:r>
        <w:rPr>
          <w:rFonts w:eastAsiaTheme="minorHAnsi" w:cs="함초롬바탕" w:hint="eastAsia"/>
          <w:color w:val="000000"/>
          <w:kern w:val="0"/>
          <w:szCs w:val="20"/>
        </w:rPr>
        <w:t>할</w:t>
      </w:r>
      <w:r>
        <w:rPr>
          <w:rFonts w:eastAsiaTheme="minorHAnsi" w:cs="함초롬바탕"/>
          <w:color w:val="000000"/>
          <w:kern w:val="0"/>
          <w:szCs w:val="20"/>
        </w:rPr>
        <w:t xml:space="preserve"> </w:t>
      </w:r>
      <w:r>
        <w:rPr>
          <w:rFonts w:eastAsiaTheme="minorHAnsi" w:cs="함초롬바탕" w:hint="eastAsia"/>
          <w:color w:val="000000"/>
          <w:kern w:val="0"/>
          <w:szCs w:val="20"/>
        </w:rPr>
        <w:t>수 없다.</w:t>
      </w:r>
      <w:r>
        <w:rPr>
          <w:rFonts w:eastAsiaTheme="minorHAnsi" w:cs="함초롬바탕"/>
          <w:color w:val="000000"/>
          <w:kern w:val="0"/>
          <w:szCs w:val="20"/>
        </w:rPr>
        <w:t xml:space="preserve"> </w:t>
      </w:r>
      <w:r>
        <w:rPr>
          <w:rFonts w:eastAsiaTheme="minorHAnsi" w:cs="함초롬바탕" w:hint="eastAsia"/>
          <w:color w:val="000000"/>
          <w:kern w:val="0"/>
          <w:szCs w:val="20"/>
        </w:rPr>
        <w:t xml:space="preserve">따라서 </w:t>
      </w:r>
      <w:r>
        <w:rPr>
          <w:rFonts w:eastAsiaTheme="minorHAnsi" w:cs="함초롬바탕"/>
          <w:color w:val="000000"/>
          <w:kern w:val="0"/>
          <w:szCs w:val="20"/>
        </w:rPr>
        <w:t>A</w:t>
      </w:r>
      <w:r>
        <w:rPr>
          <w:rFonts w:eastAsiaTheme="minorHAnsi" w:cs="함초롬바탕" w:hint="eastAsia"/>
          <w:color w:val="000000"/>
          <w:kern w:val="0"/>
          <w:szCs w:val="20"/>
        </w:rPr>
        <w:t xml:space="preserve">와 </w:t>
      </w:r>
      <w:r>
        <w:rPr>
          <w:rFonts w:eastAsiaTheme="minorHAnsi" w:cs="함초롬바탕"/>
          <w:color w:val="000000"/>
          <w:kern w:val="0"/>
          <w:szCs w:val="20"/>
        </w:rPr>
        <w:t>B</w:t>
      </w:r>
      <w:r>
        <w:rPr>
          <w:rFonts w:eastAsiaTheme="minorHAnsi" w:cs="함초롬바탕" w:hint="eastAsia"/>
          <w:color w:val="000000"/>
          <w:kern w:val="0"/>
          <w:szCs w:val="20"/>
        </w:rPr>
        <w:t xml:space="preserve"> 소스코드가 유사한 경우,</w:t>
      </w:r>
      <w:r>
        <w:rPr>
          <w:rFonts w:eastAsiaTheme="minorHAnsi" w:cs="함초롬바탕"/>
          <w:color w:val="000000"/>
          <w:kern w:val="0"/>
          <w:szCs w:val="20"/>
        </w:rPr>
        <w:t xml:space="preserve"> </w:t>
      </w:r>
      <w:r>
        <w:rPr>
          <w:rFonts w:eastAsiaTheme="minorHAnsi" w:cs="함초롬바탕" w:hint="eastAsia"/>
          <w:color w:val="000000"/>
          <w:kern w:val="0"/>
          <w:szCs w:val="20"/>
        </w:rPr>
        <w:t xml:space="preserve">먼저 제출한 </w:t>
      </w:r>
      <w:r>
        <w:rPr>
          <w:rFonts w:eastAsiaTheme="minorHAnsi" w:cs="함초롬바탕"/>
          <w:color w:val="000000"/>
          <w:kern w:val="0"/>
          <w:szCs w:val="20"/>
        </w:rPr>
        <w:t>A</w:t>
      </w:r>
      <w:r>
        <w:rPr>
          <w:rFonts w:eastAsiaTheme="minorHAnsi" w:cs="함초롬바탕" w:hint="eastAsia"/>
          <w:color w:val="000000"/>
          <w:kern w:val="0"/>
          <w:szCs w:val="20"/>
        </w:rPr>
        <w:t>의 리스트에만 A</w:t>
      </w:r>
      <w:r>
        <w:rPr>
          <w:rFonts w:eastAsiaTheme="minorHAnsi" w:cs="함초롬바탕"/>
          <w:color w:val="000000"/>
          <w:kern w:val="0"/>
          <w:szCs w:val="20"/>
        </w:rPr>
        <w:t xml:space="preserve">-B </w:t>
      </w:r>
      <w:r>
        <w:rPr>
          <w:rFonts w:eastAsiaTheme="minorHAnsi" w:cs="함초롬바탕" w:hint="eastAsia"/>
          <w:color w:val="000000"/>
          <w:kern w:val="0"/>
          <w:szCs w:val="20"/>
        </w:rPr>
        <w:t>유사도 결과값이 나타날 수 있도록 한다.</w:t>
      </w:r>
      <w:r>
        <w:rPr>
          <w:rFonts w:eastAsiaTheme="minorHAnsi" w:cs="함초롬바탕"/>
          <w:color w:val="000000"/>
          <w:kern w:val="0"/>
          <w:szCs w:val="20"/>
        </w:rPr>
        <w:t xml:space="preserve"> </w:t>
      </w:r>
    </w:p>
    <w:p w:rsidR="00C85A17" w:rsidRPr="00E20B05" w:rsidRDefault="00C85A17" w:rsidP="00C85A17">
      <w:pPr>
        <w:spacing w:after="0" w:line="384" w:lineRule="auto"/>
        <w:ind w:leftChars="400" w:left="800"/>
        <w:textAlignment w:val="baseline"/>
        <w:rPr>
          <w:rFonts w:eastAsiaTheme="minorHAnsi" w:cs="굴림"/>
          <w:color w:val="000000"/>
          <w:kern w:val="0"/>
          <w:szCs w:val="20"/>
        </w:rPr>
      </w:pPr>
      <w:r>
        <w:rPr>
          <w:noProof/>
        </w:rPr>
        <w:lastRenderedPageBreak/>
        <mc:AlternateContent>
          <mc:Choice Requires="wps">
            <w:drawing>
              <wp:anchor distT="0" distB="0" distL="114300" distR="114300" simplePos="0" relativeHeight="251665408" behindDoc="0" locked="0" layoutInCell="1" allowOverlap="1" wp14:anchorId="5D0226DC" wp14:editId="36999CFD">
                <wp:simplePos x="0" y="0"/>
                <wp:positionH relativeFrom="margin">
                  <wp:posOffset>1455420</wp:posOffset>
                </wp:positionH>
                <wp:positionV relativeFrom="paragraph">
                  <wp:posOffset>4980305</wp:posOffset>
                </wp:positionV>
                <wp:extent cx="31508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rsidR="00A42AEB" w:rsidRPr="00BB6264" w:rsidRDefault="00A42AEB" w:rsidP="00C85A17">
                            <w:pPr>
                              <w:pStyle w:val="a9"/>
                              <w:rPr>
                                <w:b w:val="0"/>
                                <w:noProof/>
                              </w:rPr>
                            </w:pPr>
                            <w:r w:rsidRPr="00BB6264">
                              <w:rPr>
                                <w:b w:val="0"/>
                              </w:rPr>
                              <w:t>[</w:t>
                            </w:r>
                            <w:r w:rsidRPr="00BB6264">
                              <w:rPr>
                                <w:rFonts w:ascii="나눔고딕" w:eastAsia="나눔고딕" w:hAnsi="나눔고딕" w:hint="eastAsia"/>
                                <w:b w:val="0"/>
                              </w:rPr>
                              <w:t xml:space="preserve"> 그림 </w:t>
                            </w:r>
                            <w:r>
                              <w:rPr>
                                <w:rFonts w:ascii="나눔고딕" w:eastAsia="나눔고딕" w:hAnsi="나눔고딕"/>
                                <w:b w:val="0"/>
                              </w:rPr>
                              <w:t>10</w:t>
                            </w:r>
                            <w:r w:rsidRPr="00BB6264">
                              <w:rPr>
                                <w:rFonts w:ascii="나눔고딕" w:eastAsia="나눔고딕" w:hAnsi="나눔고딕"/>
                                <w:b w:val="0"/>
                              </w:rPr>
                              <w:t xml:space="preserve">. </w:t>
                            </w:r>
                            <w:r w:rsidRPr="00BB6264">
                              <w:rPr>
                                <w:rFonts w:hint="eastAsia"/>
                                <w:b w:val="0"/>
                              </w:rPr>
                              <w:t xml:space="preserve">phylogenetic </w:t>
                            </w:r>
                            <w:r w:rsidRPr="00BB6264">
                              <w:rPr>
                                <w:b w:val="0"/>
                              </w:rPr>
                              <w:t>tree</w:t>
                            </w:r>
                            <w:r w:rsidRPr="00BB6264">
                              <w:rPr>
                                <w:rFonts w:hint="eastAsia"/>
                                <w:b w:val="0"/>
                              </w:rPr>
                              <w:t xml:space="preserve">를 그리는 최종 </w:t>
                            </w:r>
                            <w:r w:rsidRPr="00BB6264">
                              <w:rPr>
                                <w:b w:val="0"/>
                              </w:rPr>
                              <w:t xml:space="preserve">json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226DC" id="Text Box 15" o:spid="_x0000_s1027" type="#_x0000_t202" style="position:absolute;left:0;text-align:left;margin-left:114.6pt;margin-top:392.15pt;width:248.1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TaLwIAAGYEAAAOAAAAZHJzL2Uyb0RvYy54bWysVMFu2zAMvQ/YPwi6L05atCu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qAdjec&#10;GdFAo63qAvtCHYML/LTWT5G2sUgMHfzIHfwezgi7K10TvwDEEAfTpwu7sZqE83pyM777jJBE7PY6&#10;1c5ej1rnw1dFDYtGzh2kS4yK49oHPAOpQ0q8yZOui1WtddzEwFI7dhSQua3qoOIDceK3LG1irqF4&#10;qg9HTxbx9TiiFbpd1/MxYNxRcQJ0R33zeCtXNe5bCx+ehUO3ABImIDxhKTW1OaezxVlF7uff/DEf&#10;IiLKWYvuy7n/cRBOcaa/GcgbW3Uw3GDsBsMcmiUB6QSzZWUyccAFPZilo+YFg7GItyAkjMRdOQ+D&#10;uQz9DGCwpFosUhIa0oqwNhsrY+mB1233Ipw9qxIg5iMNfSmm78Tpc5M8dnEIYDopF3ntWTzTjWZO&#10;8pwHL07L233Kev09zH8BAAD//wMAUEsDBBQABgAIAAAAIQAulZwD4gAAAAsBAAAPAAAAZHJzL2Rv&#10;d25yZXYueG1sTI+xTsMwEIZ3JN7BOiQW1Dq4pi0hTlVVMNClIu3C5sbXOBDbke204e0xLDDe3af/&#10;vr9YjaYjZ/ShdVbA/TQDgrZ2qrWNgMP+ZbIEEqK0SnbOooAvDLAqr68KmSt3sW94rmJDUogNuRSg&#10;Y+xzSkOt0cgwdT3adDs5b2RMo2+o8vKSwk1HWZbNqZGtTR+07HGjsf6sBiNgx993+m44PW/XfOZf&#10;D8Nm/tFUQtzejOsnIBHH+AfDj35ShzI5Hd1gVSCdAMYeWUIFLJZ8BiQRC/bAgRx/NxxoWdD/Hcpv&#10;AAAA//8DAFBLAQItABQABgAIAAAAIQC2gziS/gAAAOEBAAATAAAAAAAAAAAAAAAAAAAAAABbQ29u&#10;dGVudF9UeXBlc10ueG1sUEsBAi0AFAAGAAgAAAAhADj9If/WAAAAlAEAAAsAAAAAAAAAAAAAAAAA&#10;LwEAAF9yZWxzLy5yZWxzUEsBAi0AFAAGAAgAAAAhAKezdNovAgAAZgQAAA4AAAAAAAAAAAAAAAAA&#10;LgIAAGRycy9lMm9Eb2MueG1sUEsBAi0AFAAGAAgAAAAhAC6VnAPiAAAACwEAAA8AAAAAAAAAAAAA&#10;AAAAiQQAAGRycy9kb3ducmV2LnhtbFBLBQYAAAAABAAEAPMAAACYBQAAAAA=&#10;" stroked="f">
                <v:textbox style="mso-fit-shape-to-text:t" inset="0,0,0,0">
                  <w:txbxContent>
                    <w:p w:rsidR="00A42AEB" w:rsidRPr="00BB6264" w:rsidRDefault="00A42AEB" w:rsidP="00C85A17">
                      <w:pPr>
                        <w:pStyle w:val="a9"/>
                        <w:rPr>
                          <w:b w:val="0"/>
                          <w:noProof/>
                        </w:rPr>
                      </w:pPr>
                      <w:r w:rsidRPr="00BB6264">
                        <w:rPr>
                          <w:b w:val="0"/>
                        </w:rPr>
                        <w:t>[</w:t>
                      </w:r>
                      <w:r w:rsidRPr="00BB6264">
                        <w:rPr>
                          <w:rFonts w:ascii="나눔고딕" w:eastAsia="나눔고딕" w:hAnsi="나눔고딕" w:hint="eastAsia"/>
                          <w:b w:val="0"/>
                        </w:rPr>
                        <w:t xml:space="preserve"> 그림 </w:t>
                      </w:r>
                      <w:r>
                        <w:rPr>
                          <w:rFonts w:ascii="나눔고딕" w:eastAsia="나눔고딕" w:hAnsi="나눔고딕"/>
                          <w:b w:val="0"/>
                        </w:rPr>
                        <w:t>10</w:t>
                      </w:r>
                      <w:r w:rsidRPr="00BB6264">
                        <w:rPr>
                          <w:rFonts w:ascii="나눔고딕" w:eastAsia="나눔고딕" w:hAnsi="나눔고딕"/>
                          <w:b w:val="0"/>
                        </w:rPr>
                        <w:t xml:space="preserve">. </w:t>
                      </w:r>
                      <w:r w:rsidRPr="00BB6264">
                        <w:rPr>
                          <w:rFonts w:hint="eastAsia"/>
                          <w:b w:val="0"/>
                        </w:rPr>
                        <w:t xml:space="preserve">phylogenetic </w:t>
                      </w:r>
                      <w:r w:rsidRPr="00BB6264">
                        <w:rPr>
                          <w:b w:val="0"/>
                        </w:rPr>
                        <w:t>tree</w:t>
                      </w:r>
                      <w:r w:rsidRPr="00BB6264">
                        <w:rPr>
                          <w:rFonts w:hint="eastAsia"/>
                          <w:b w:val="0"/>
                        </w:rPr>
                        <w:t xml:space="preserve">를 그리는 최종 </w:t>
                      </w:r>
                      <w:r w:rsidRPr="00BB6264">
                        <w:rPr>
                          <w:b w:val="0"/>
                        </w:rPr>
                        <w:t xml:space="preserve">json ] </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3E28724C" wp14:editId="30B5A607">
            <wp:simplePos x="0" y="0"/>
            <wp:positionH relativeFrom="column">
              <wp:posOffset>1940512</wp:posOffset>
            </wp:positionH>
            <wp:positionV relativeFrom="paragraph">
              <wp:posOffset>2124270</wp:posOffset>
            </wp:positionV>
            <wp:extent cx="1744345" cy="2716530"/>
            <wp:effectExtent l="0" t="0" r="8255" b="762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4345" cy="271653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s="함초롬바탕" w:hint="eastAsia"/>
          <w:color w:val="000000"/>
          <w:kern w:val="0"/>
          <w:szCs w:val="20"/>
        </w:rPr>
        <w:t xml:space="preserve">각각의 리스트에서 가장 유사도가 높은 소스 코드 쌍을 이용해서 </w:t>
      </w:r>
      <w:r>
        <w:rPr>
          <w:rFonts w:eastAsiaTheme="minorHAnsi" w:cs="함초롬바탕"/>
          <w:color w:val="000000"/>
          <w:kern w:val="0"/>
          <w:szCs w:val="20"/>
        </w:rPr>
        <w:t>tree</w:t>
      </w:r>
      <w:r>
        <w:rPr>
          <w:rFonts w:eastAsiaTheme="minorHAnsi" w:cs="함초롬바탕" w:hint="eastAsia"/>
          <w:color w:val="000000"/>
          <w:kern w:val="0"/>
          <w:szCs w:val="20"/>
        </w:rPr>
        <w:t>를 그리는 작업을 한다.</w:t>
      </w:r>
      <w:r>
        <w:rPr>
          <w:rFonts w:eastAsiaTheme="minorHAnsi" w:cs="함초롬바탕"/>
          <w:color w:val="000000"/>
          <w:kern w:val="0"/>
          <w:szCs w:val="20"/>
        </w:rPr>
        <w:t xml:space="preserve"> </w:t>
      </w:r>
      <w:r>
        <w:rPr>
          <w:rFonts w:eastAsiaTheme="minorHAnsi" w:cs="함초롬바탕" w:hint="eastAsia"/>
          <w:color w:val="000000"/>
          <w:kern w:val="0"/>
          <w:szCs w:val="20"/>
        </w:rPr>
        <w:t xml:space="preserve">모든 순서의 기준은 제출 순서 정보를 담고 있는 </w:t>
      </w:r>
      <w:r>
        <w:rPr>
          <w:rFonts w:eastAsiaTheme="minorHAnsi" w:cs="함초롬바탕"/>
          <w:color w:val="000000"/>
          <w:kern w:val="0"/>
          <w:szCs w:val="20"/>
        </w:rPr>
        <w:t xml:space="preserve">nodes </w:t>
      </w:r>
      <w:r>
        <w:rPr>
          <w:rFonts w:eastAsiaTheme="minorHAnsi" w:cs="함초롬바탕" w:hint="eastAsia"/>
          <w:color w:val="000000"/>
          <w:kern w:val="0"/>
          <w:szCs w:val="20"/>
        </w:rPr>
        <w:t>값이다.</w:t>
      </w:r>
      <w:r>
        <w:rPr>
          <w:rFonts w:eastAsiaTheme="minorHAnsi" w:cs="함초롬바탕"/>
          <w:color w:val="000000"/>
          <w:kern w:val="0"/>
          <w:szCs w:val="20"/>
        </w:rPr>
        <w:t xml:space="preserve"> </w:t>
      </w:r>
      <w:r>
        <w:rPr>
          <w:rFonts w:eastAsiaTheme="minorHAnsi" w:cs="함초롬바탕" w:hint="eastAsia"/>
          <w:color w:val="000000"/>
          <w:kern w:val="0"/>
          <w:szCs w:val="20"/>
        </w:rPr>
        <w:t>리스트에서 가장 유사도가 높은 소스코드 쌍을 모아서 비교하며 서로 중복되는 소스 코드가 있는지 확인하며 자식 노드</w:t>
      </w:r>
      <w:r>
        <w:rPr>
          <w:rFonts w:eastAsiaTheme="minorHAnsi" w:cs="함초롬바탕"/>
          <w:color w:val="000000"/>
          <w:kern w:val="0"/>
          <w:szCs w:val="20"/>
        </w:rPr>
        <w:t xml:space="preserve">, </w:t>
      </w:r>
      <w:r>
        <w:rPr>
          <w:rFonts w:eastAsiaTheme="minorHAnsi" w:cs="함초롬바탕" w:hint="eastAsia"/>
          <w:color w:val="000000"/>
          <w:kern w:val="0"/>
          <w:szCs w:val="20"/>
        </w:rPr>
        <w:t>부모 노드를 형성한다.</w:t>
      </w:r>
      <w:r>
        <w:rPr>
          <w:rFonts w:eastAsiaTheme="minorHAnsi" w:cs="함초롬바탕"/>
          <w:color w:val="000000"/>
          <w:kern w:val="0"/>
          <w:szCs w:val="20"/>
        </w:rPr>
        <w:t xml:space="preserve"> </w:t>
      </w:r>
      <w:r>
        <w:rPr>
          <w:rFonts w:eastAsiaTheme="minorHAnsi" w:cs="함초롬바탕" w:hint="eastAsia"/>
          <w:color w:val="000000"/>
          <w:kern w:val="0"/>
          <w:szCs w:val="20"/>
        </w:rPr>
        <w:t>예를 들어,</w:t>
      </w:r>
      <w:r>
        <w:rPr>
          <w:rFonts w:eastAsiaTheme="minorHAnsi" w:cs="함초롬바탕"/>
          <w:color w:val="000000"/>
          <w:kern w:val="0"/>
          <w:szCs w:val="20"/>
        </w:rPr>
        <w:t xml:space="preserve"> </w:t>
      </w:r>
      <w:r>
        <w:rPr>
          <w:rFonts w:eastAsiaTheme="minorHAnsi" w:cs="굴림" w:hint="eastAsia"/>
          <w:color w:val="000000"/>
          <w:kern w:val="0"/>
          <w:szCs w:val="20"/>
        </w:rPr>
        <w:t xml:space="preserve">제출 순서는 </w:t>
      </w:r>
      <w:r>
        <w:rPr>
          <w:rFonts w:eastAsiaTheme="minorHAnsi" w:cs="굴림"/>
          <w:color w:val="000000"/>
          <w:kern w:val="0"/>
          <w:szCs w:val="20"/>
        </w:rPr>
        <w:t xml:space="preserve">A, A.1, A.1.1 </w:t>
      </w:r>
      <w:r>
        <w:rPr>
          <w:rFonts w:eastAsiaTheme="minorHAnsi" w:cs="굴림" w:hint="eastAsia"/>
          <w:color w:val="000000"/>
          <w:kern w:val="0"/>
          <w:szCs w:val="20"/>
        </w:rPr>
        <w:t>순서라고 가정해보자.</w:t>
      </w:r>
      <w:r>
        <w:rPr>
          <w:rFonts w:eastAsiaTheme="minorHAnsi" w:cs="굴림"/>
          <w:color w:val="000000"/>
          <w:kern w:val="0"/>
          <w:szCs w:val="20"/>
        </w:rPr>
        <w:t xml:space="preserve"> </w:t>
      </w:r>
      <w:r w:rsidRPr="00006562">
        <w:rPr>
          <w:rFonts w:eastAsiaTheme="minorHAnsi" w:cs="굴림"/>
          <w:color w:val="000000"/>
          <w:kern w:val="0"/>
          <w:szCs w:val="20"/>
        </w:rPr>
        <w:t xml:space="preserve">A </w:t>
      </w:r>
      <w:r w:rsidRPr="00006562">
        <w:rPr>
          <w:rFonts w:eastAsiaTheme="minorHAnsi" w:cs="함초롬바탕" w:hint="eastAsia"/>
          <w:color w:val="000000"/>
          <w:kern w:val="0"/>
          <w:szCs w:val="20"/>
        </w:rPr>
        <w:t xml:space="preserve">– </w:t>
      </w:r>
      <w:r w:rsidRPr="00006562">
        <w:rPr>
          <w:rFonts w:eastAsiaTheme="minorHAnsi" w:cs="굴림"/>
          <w:color w:val="000000"/>
          <w:kern w:val="0"/>
          <w:szCs w:val="20"/>
        </w:rPr>
        <w:t xml:space="preserve">A.1, A.1 </w:t>
      </w:r>
      <w:r w:rsidRPr="00006562">
        <w:rPr>
          <w:rFonts w:eastAsiaTheme="minorHAnsi" w:cs="함초롬바탕" w:hint="eastAsia"/>
          <w:color w:val="000000"/>
          <w:kern w:val="0"/>
          <w:szCs w:val="20"/>
        </w:rPr>
        <w:t xml:space="preserve">– </w:t>
      </w:r>
      <w:r w:rsidRPr="00006562">
        <w:rPr>
          <w:rFonts w:eastAsiaTheme="minorHAnsi" w:cs="굴림"/>
          <w:color w:val="000000"/>
          <w:kern w:val="0"/>
          <w:szCs w:val="20"/>
        </w:rPr>
        <w:t xml:space="preserve">A.1.1 </w:t>
      </w:r>
      <w:r w:rsidRPr="00006562">
        <w:rPr>
          <w:rFonts w:eastAsiaTheme="minorHAnsi" w:cs="함초롬바탕" w:hint="eastAsia"/>
          <w:color w:val="000000"/>
          <w:kern w:val="0"/>
          <w:szCs w:val="20"/>
        </w:rPr>
        <w:t>쌍이 있을 때</w:t>
      </w:r>
      <w:r w:rsidRPr="00006562">
        <w:rPr>
          <w:rFonts w:eastAsiaTheme="minorHAnsi" w:cs="굴림"/>
          <w:color w:val="000000"/>
          <w:kern w:val="0"/>
          <w:szCs w:val="20"/>
        </w:rPr>
        <w:t xml:space="preserve">, </w:t>
      </w:r>
      <w:r w:rsidRPr="00006562">
        <w:rPr>
          <w:rFonts w:eastAsiaTheme="minorHAnsi" w:cs="함초롬바탕" w:hint="eastAsia"/>
          <w:color w:val="000000"/>
          <w:kern w:val="0"/>
          <w:szCs w:val="20"/>
        </w:rPr>
        <w:t xml:space="preserve">상위 노드로 </w:t>
      </w:r>
      <w:r w:rsidRPr="00006562">
        <w:rPr>
          <w:rFonts w:eastAsiaTheme="minorHAnsi" w:cs="굴림"/>
          <w:color w:val="000000"/>
          <w:kern w:val="0"/>
          <w:szCs w:val="20"/>
        </w:rPr>
        <w:t>A</w:t>
      </w:r>
      <w:r w:rsidRPr="00006562">
        <w:rPr>
          <w:rFonts w:eastAsiaTheme="minorHAnsi" w:cs="함초롬바탕" w:hint="eastAsia"/>
          <w:color w:val="000000"/>
          <w:kern w:val="0"/>
          <w:szCs w:val="20"/>
        </w:rPr>
        <w:t>가 지정된다</w:t>
      </w:r>
      <w:r w:rsidRPr="00006562">
        <w:rPr>
          <w:rFonts w:eastAsiaTheme="minorHAnsi" w:cs="굴림"/>
          <w:color w:val="000000"/>
          <w:kern w:val="0"/>
          <w:szCs w:val="20"/>
        </w:rPr>
        <w:t xml:space="preserve">. </w:t>
      </w:r>
      <w:r w:rsidRPr="00006562">
        <w:rPr>
          <w:rFonts w:eastAsiaTheme="minorHAnsi" w:cs="함초롬바탕" w:hint="eastAsia"/>
          <w:color w:val="000000"/>
          <w:kern w:val="0"/>
          <w:szCs w:val="20"/>
        </w:rPr>
        <w:t xml:space="preserve">그의 자식으로는 </w:t>
      </w:r>
      <w:r w:rsidRPr="00006562">
        <w:rPr>
          <w:rFonts w:eastAsiaTheme="minorHAnsi" w:cs="굴림"/>
          <w:color w:val="000000"/>
          <w:kern w:val="0"/>
          <w:szCs w:val="20"/>
        </w:rPr>
        <w:t>A.1</w:t>
      </w:r>
      <w:r w:rsidRPr="00006562">
        <w:rPr>
          <w:rFonts w:eastAsiaTheme="minorHAnsi" w:cs="함초롬바탕" w:hint="eastAsia"/>
          <w:color w:val="000000"/>
          <w:kern w:val="0"/>
          <w:szCs w:val="20"/>
        </w:rPr>
        <w:t>이 오고</w:t>
      </w:r>
      <w:r w:rsidRPr="00006562">
        <w:rPr>
          <w:rFonts w:eastAsiaTheme="minorHAnsi" w:cs="굴림"/>
          <w:color w:val="000000"/>
          <w:kern w:val="0"/>
          <w:szCs w:val="20"/>
        </w:rPr>
        <w:t xml:space="preserve">, </w:t>
      </w:r>
      <w:r w:rsidRPr="00006562">
        <w:rPr>
          <w:rFonts w:eastAsiaTheme="minorHAnsi" w:cs="함초롬바탕" w:hint="eastAsia"/>
          <w:color w:val="000000"/>
          <w:kern w:val="0"/>
          <w:szCs w:val="20"/>
        </w:rPr>
        <w:t>또</w:t>
      </w:r>
      <w:r w:rsidRPr="00006562">
        <w:rPr>
          <w:rFonts w:eastAsiaTheme="minorHAnsi" w:cs="굴림"/>
          <w:color w:val="000000"/>
          <w:kern w:val="0"/>
          <w:szCs w:val="20"/>
        </w:rPr>
        <w:t>, A.1</w:t>
      </w:r>
      <w:r w:rsidRPr="00006562">
        <w:rPr>
          <w:rFonts w:eastAsiaTheme="minorHAnsi" w:cs="함초롬바탕" w:hint="eastAsia"/>
          <w:color w:val="000000"/>
          <w:kern w:val="0"/>
          <w:szCs w:val="20"/>
        </w:rPr>
        <w:t xml:space="preserve">의 자식으로 </w:t>
      </w:r>
      <w:r w:rsidRPr="00006562">
        <w:rPr>
          <w:rFonts w:eastAsiaTheme="minorHAnsi" w:cs="굴림"/>
          <w:color w:val="000000"/>
          <w:kern w:val="0"/>
          <w:szCs w:val="20"/>
        </w:rPr>
        <w:t>A.1.1</w:t>
      </w:r>
      <w:r w:rsidRPr="00006562">
        <w:rPr>
          <w:rFonts w:eastAsiaTheme="minorHAnsi" w:cs="함초롬바탕" w:hint="eastAsia"/>
          <w:color w:val="000000"/>
          <w:kern w:val="0"/>
          <w:szCs w:val="20"/>
        </w:rPr>
        <w:t xml:space="preserve">이 연달아 </w:t>
      </w:r>
      <w:r w:rsidRPr="00006562">
        <w:rPr>
          <w:rFonts w:eastAsiaTheme="minorHAnsi" w:cs="굴림"/>
          <w:color w:val="000000"/>
          <w:kern w:val="0"/>
          <w:szCs w:val="20"/>
        </w:rPr>
        <w:t>tree</w:t>
      </w:r>
      <w:r>
        <w:rPr>
          <w:rFonts w:eastAsiaTheme="minorHAnsi" w:cs="굴림"/>
          <w:color w:val="000000"/>
          <w:kern w:val="0"/>
          <w:szCs w:val="20"/>
        </w:rPr>
        <w:t xml:space="preserve"> </w:t>
      </w:r>
      <w:r>
        <w:rPr>
          <w:rFonts w:eastAsiaTheme="minorHAnsi" w:cs="굴림" w:hint="eastAsia"/>
          <w:color w:val="000000"/>
          <w:kern w:val="0"/>
          <w:szCs w:val="20"/>
        </w:rPr>
        <w:t xml:space="preserve">형태의 </w:t>
      </w:r>
      <w:r>
        <w:rPr>
          <w:rFonts w:eastAsiaTheme="minorHAnsi" w:cs="굴림"/>
          <w:color w:val="000000"/>
          <w:kern w:val="0"/>
          <w:szCs w:val="20"/>
        </w:rPr>
        <w:t>json</w:t>
      </w:r>
      <w:r>
        <w:rPr>
          <w:rFonts w:eastAsiaTheme="minorHAnsi" w:cs="굴림" w:hint="eastAsia"/>
          <w:color w:val="000000"/>
          <w:kern w:val="0"/>
          <w:szCs w:val="20"/>
        </w:rPr>
        <w:t>을</w:t>
      </w:r>
      <w:r w:rsidRPr="00006562">
        <w:rPr>
          <w:rFonts w:eastAsiaTheme="minorHAnsi" w:cs="함초롬바탕" w:hint="eastAsia"/>
          <w:color w:val="000000"/>
          <w:kern w:val="0"/>
          <w:szCs w:val="20"/>
        </w:rPr>
        <w:t xml:space="preserve"> 이루도록 한다</w:t>
      </w:r>
      <w:r w:rsidRPr="00006562">
        <w:rPr>
          <w:rFonts w:eastAsiaTheme="minorHAnsi" w:cs="굴림"/>
          <w:color w:val="000000"/>
          <w:kern w:val="0"/>
          <w:szCs w:val="20"/>
        </w:rPr>
        <w:t>.</w:t>
      </w:r>
      <w:r>
        <w:rPr>
          <w:rFonts w:eastAsiaTheme="minorHAnsi" w:cs="굴림"/>
          <w:color w:val="000000"/>
          <w:kern w:val="0"/>
          <w:szCs w:val="20"/>
        </w:rPr>
        <w:t xml:space="preserve"> </w:t>
      </w:r>
      <w:r w:rsidRPr="00006562">
        <w:rPr>
          <w:rFonts w:eastAsiaTheme="minorHAnsi" w:cs="굴림"/>
          <w:color w:val="000000"/>
          <w:kern w:val="0"/>
          <w:szCs w:val="20"/>
        </w:rPr>
        <w:t xml:space="preserve"> </w:t>
      </w:r>
    </w:p>
    <w:p w:rsidR="00C85A17" w:rsidRPr="00FF2198" w:rsidRDefault="00C85A17" w:rsidP="00C85A17">
      <w:pPr>
        <w:pStyle w:val="a5"/>
        <w:ind w:firstLineChars="250" w:firstLine="600"/>
        <w:rPr>
          <w:rFonts w:asciiTheme="minorHAnsi" w:eastAsiaTheme="minorHAnsi" w:hAnsiTheme="minorHAnsi"/>
          <w:b/>
          <w:sz w:val="24"/>
          <w:szCs w:val="24"/>
        </w:rPr>
      </w:pPr>
      <w:r>
        <w:rPr>
          <w:rFonts w:asciiTheme="minorHAnsi" w:eastAsiaTheme="minorHAnsi" w:hAnsiTheme="minorHAnsi" w:hint="eastAsia"/>
          <w:b/>
          <w:sz w:val="24"/>
          <w:szCs w:val="24"/>
        </w:rPr>
        <w:t>4</w:t>
      </w:r>
      <w:r>
        <w:rPr>
          <w:rFonts w:asciiTheme="minorHAnsi" w:eastAsiaTheme="minorHAnsi" w:hAnsiTheme="minorHAnsi"/>
          <w:b/>
          <w:sz w:val="24"/>
          <w:szCs w:val="24"/>
        </w:rPr>
        <w:t xml:space="preserve">.2.2 </w:t>
      </w:r>
      <w:r>
        <w:rPr>
          <w:rFonts w:asciiTheme="minorHAnsi" w:eastAsiaTheme="minorHAnsi" w:hAnsiTheme="minorHAnsi" w:hint="eastAsia"/>
          <w:b/>
          <w:sz w:val="24"/>
          <w:szCs w:val="24"/>
        </w:rPr>
        <w:t>p</w:t>
      </w:r>
      <w:r>
        <w:rPr>
          <w:rFonts w:asciiTheme="minorHAnsi" w:eastAsiaTheme="minorHAnsi" w:hAnsiTheme="minorHAnsi"/>
          <w:b/>
          <w:sz w:val="24"/>
          <w:szCs w:val="24"/>
        </w:rPr>
        <w:t xml:space="preserve">hylogenetic tree </w:t>
      </w:r>
      <w:r>
        <w:rPr>
          <w:rFonts w:asciiTheme="minorHAnsi" w:eastAsiaTheme="minorHAnsi" w:hAnsiTheme="minorHAnsi" w:hint="eastAsia"/>
          <w:b/>
          <w:sz w:val="24"/>
          <w:szCs w:val="24"/>
        </w:rPr>
        <w:t>생성</w:t>
      </w:r>
    </w:p>
    <w:p w:rsidR="00C85A17" w:rsidRDefault="00C85A17" w:rsidP="00C85A17">
      <w:pPr>
        <w:ind w:leftChars="400" w:left="800"/>
        <w:rPr>
          <w:noProof/>
        </w:rPr>
      </w:pPr>
      <w:r w:rsidRPr="00FD0295">
        <w:t>Phylogenetic tree</w:t>
      </w:r>
      <w:r w:rsidRPr="00FD0295">
        <w:rPr>
          <w:rFonts w:cs="함초롬바탕" w:hint="eastAsia"/>
        </w:rPr>
        <w:t xml:space="preserve">는 </w:t>
      </w:r>
      <w:r w:rsidRPr="00FD0295">
        <w:t xml:space="preserve">d3 </w:t>
      </w:r>
      <w:r w:rsidRPr="00FD0295">
        <w:rPr>
          <w:rFonts w:cs="함초롬바탕" w:hint="eastAsia"/>
        </w:rPr>
        <w:t>라이브러리를 사용해 구현했다</w:t>
      </w:r>
      <w:r w:rsidRPr="00FD0295">
        <w:t>.</w:t>
      </w:r>
      <w:r w:rsidRPr="00FD0295">
        <w:rPr>
          <w:noProof/>
        </w:rPr>
        <w:t xml:space="preserve"> </w:t>
      </w:r>
      <w:r>
        <w:rPr>
          <w:rFonts w:hint="eastAsia"/>
          <w:noProof/>
        </w:rPr>
        <w:t>각각의 소스코드를 표현하는 n</w:t>
      </w:r>
      <w:r>
        <w:rPr>
          <w:noProof/>
        </w:rPr>
        <w:t>ode</w:t>
      </w:r>
      <w:r>
        <w:rPr>
          <w:rFonts w:hint="eastAsia"/>
          <w:noProof/>
        </w:rPr>
        <w:t xml:space="preserve">와 소스코드 사이의 관계와 유사도 결과를 보여주는 </w:t>
      </w:r>
      <w:r>
        <w:rPr>
          <w:noProof/>
        </w:rPr>
        <w:t>link</w:t>
      </w:r>
      <w:r>
        <w:rPr>
          <w:rFonts w:hint="eastAsia"/>
          <w:noProof/>
        </w:rPr>
        <w:t>로 구성되어있다.</w:t>
      </w:r>
      <w:r>
        <w:rPr>
          <w:noProof/>
        </w:rPr>
        <w:t xml:space="preserve"> </w:t>
      </w:r>
      <w:r>
        <w:rPr>
          <w:rFonts w:hint="eastAsia"/>
          <w:noProof/>
        </w:rPr>
        <w:t xml:space="preserve">기존의 </w:t>
      </w:r>
      <w:r>
        <w:rPr>
          <w:noProof/>
        </w:rPr>
        <w:t>d3</w:t>
      </w:r>
      <w:r>
        <w:rPr>
          <w:rFonts w:hint="eastAsia"/>
          <w:noProof/>
        </w:rPr>
        <w:t xml:space="preserve"> 라이브러리에서 제공하는 그래프는 가로이지만 프로그램의 특성상 그래프를 세로로 표현하는 것이 소스 코드 표절의 흐름이 잘 나타날 것이라 생각해 각각의 </w:t>
      </w:r>
      <w:r>
        <w:rPr>
          <w:noProof/>
        </w:rPr>
        <w:t>node</w:t>
      </w:r>
      <w:r>
        <w:rPr>
          <w:rFonts w:hint="eastAsia"/>
          <w:noProof/>
        </w:rPr>
        <w:t xml:space="preserve">와 </w:t>
      </w:r>
      <w:r>
        <w:rPr>
          <w:noProof/>
        </w:rPr>
        <w:t>link</w:t>
      </w:r>
      <w:r>
        <w:rPr>
          <w:rFonts w:hint="eastAsia"/>
          <w:noProof/>
        </w:rPr>
        <w:t xml:space="preserve">를 </w:t>
      </w:r>
      <w:r>
        <w:rPr>
          <w:noProof/>
        </w:rPr>
        <w:t xml:space="preserve">그룹으로 </w:t>
      </w:r>
      <w:r>
        <w:rPr>
          <w:rFonts w:hint="eastAsia"/>
          <w:noProof/>
        </w:rPr>
        <w:t>묶여 회전하였다.</w:t>
      </w:r>
      <w:r>
        <w:rPr>
          <w:noProof/>
        </w:rPr>
        <w:t xml:space="preserve"> </w:t>
      </w:r>
    </w:p>
    <w:p w:rsidR="00C85A17" w:rsidRDefault="00C85A17" w:rsidP="00C85A17">
      <w:pPr>
        <w:ind w:leftChars="400" w:left="800"/>
        <w:rPr>
          <w:noProof/>
        </w:rPr>
      </w:pPr>
      <w:r>
        <w:rPr>
          <w:rFonts w:hint="eastAsia"/>
          <w:noProof/>
        </w:rPr>
        <w:t>n</w:t>
      </w:r>
      <w:r>
        <w:rPr>
          <w:noProof/>
        </w:rPr>
        <w:t>ode는</w:t>
      </w:r>
      <w:r>
        <w:rPr>
          <w:rFonts w:hint="eastAsia"/>
          <w:noProof/>
        </w:rPr>
        <w:t xml:space="preserve"> 각각의 소스코드를 표현한다.</w:t>
      </w:r>
      <w:r>
        <w:rPr>
          <w:noProof/>
        </w:rPr>
        <w:t xml:space="preserve"> </w:t>
      </w:r>
      <w:r>
        <w:rPr>
          <w:rFonts w:hint="eastAsia"/>
          <w:noProof/>
        </w:rPr>
        <w:t>소스코드의 이름이 긴 경우 텍스트가 옆의 노드와 겹치는 것이 문제점이었다.</w:t>
      </w:r>
      <w:r>
        <w:rPr>
          <w:noProof/>
        </w:rPr>
        <w:t xml:space="preserve"> </w:t>
      </w:r>
      <w:r>
        <w:rPr>
          <w:rFonts w:hint="eastAsia"/>
          <w:noProof/>
        </w:rPr>
        <w:t>이를 해결하기 위해서</w:t>
      </w:r>
      <w:r>
        <w:rPr>
          <w:noProof/>
        </w:rPr>
        <w:t xml:space="preserve"> </w:t>
      </w:r>
      <w:r>
        <w:rPr>
          <w:rFonts w:hint="eastAsia"/>
          <w:noProof/>
        </w:rPr>
        <w:t>텍스트의 길이가 일정</w:t>
      </w:r>
      <w:r>
        <w:rPr>
          <w:noProof/>
        </w:rPr>
        <w:t xml:space="preserve"> </w:t>
      </w:r>
      <w:r>
        <w:rPr>
          <w:rFonts w:hint="eastAsia"/>
          <w:noProof/>
        </w:rPr>
        <w:t>길이를 넘는 경우 랩 함수를 사용하여서 그 다음 줄로 넘어갈 수 있도록 구현했다.</w:t>
      </w:r>
      <w:r>
        <w:rPr>
          <w:noProof/>
        </w:rPr>
        <w:t xml:space="preserve"> </w:t>
      </w:r>
      <w:r>
        <w:rPr>
          <w:rFonts w:hint="eastAsia"/>
          <w:noProof/>
        </w:rPr>
        <w:t>또한 자식</w:t>
      </w:r>
      <w:r>
        <w:rPr>
          <w:noProof/>
        </w:rPr>
        <w:t xml:space="preserve"> node</w:t>
      </w:r>
      <w:r>
        <w:rPr>
          <w:rFonts w:hint="eastAsia"/>
          <w:noProof/>
        </w:rPr>
        <w:t>를 클릭하면 유사하다고 결과가 나온 소스 코드 쌍을 직접 비교해서 눈으로 볼 수 있도록</w:t>
      </w:r>
      <w:r>
        <w:rPr>
          <w:noProof/>
        </w:rPr>
        <w:t xml:space="preserve"> </w:t>
      </w:r>
      <w:r>
        <w:rPr>
          <w:rFonts w:hint="eastAsia"/>
          <w:noProof/>
        </w:rPr>
        <w:lastRenderedPageBreak/>
        <w:t>했다.</w:t>
      </w:r>
    </w:p>
    <w:p w:rsidR="00C85A17" w:rsidRDefault="00C85A17" w:rsidP="00C85A17">
      <w:pPr>
        <w:ind w:leftChars="400" w:left="800"/>
        <w:rPr>
          <w:noProof/>
        </w:rPr>
      </w:pPr>
      <w:r>
        <w:rPr>
          <w:noProof/>
        </w:rPr>
        <w:t>link</w:t>
      </w:r>
      <w:r>
        <w:rPr>
          <w:rFonts w:hint="eastAsia"/>
          <w:noProof/>
        </w:rPr>
        <w:t xml:space="preserve">는 유사도 결과값을 나타낼 수 있도록 </w:t>
      </w:r>
      <w:r>
        <w:rPr>
          <w:noProof/>
        </w:rPr>
        <w:t xml:space="preserve">텍스트를 </w:t>
      </w:r>
      <w:r>
        <w:rPr>
          <w:rFonts w:hint="eastAsia"/>
          <w:noProof/>
        </w:rPr>
        <w:t>추가했다.</w:t>
      </w:r>
      <w:r>
        <w:rPr>
          <w:noProof/>
        </w:rPr>
        <w:t xml:space="preserve"> </w:t>
      </w:r>
      <w:r>
        <w:rPr>
          <w:rFonts w:hint="eastAsia"/>
          <w:noProof/>
        </w:rPr>
        <w:t>또,</w:t>
      </w:r>
      <w:r>
        <w:rPr>
          <w:noProof/>
        </w:rPr>
        <w:t xml:space="preserve"> </w:t>
      </w:r>
      <w:r>
        <w:rPr>
          <w:rFonts w:hint="eastAsia"/>
          <w:noProof/>
        </w:rPr>
        <w:t xml:space="preserve">유사도 결과에 따라 유사도가 </w:t>
      </w:r>
      <w:r>
        <w:rPr>
          <w:noProof/>
        </w:rPr>
        <w:t>85</w:t>
      </w:r>
      <w:r>
        <w:rPr>
          <w:rFonts w:hint="eastAsia"/>
          <w:noProof/>
        </w:rPr>
        <w:t>점이 넘는 경우 빨간색,</w:t>
      </w:r>
      <w:r>
        <w:rPr>
          <w:noProof/>
        </w:rPr>
        <w:t xml:space="preserve"> 85</w:t>
      </w:r>
      <w:r>
        <w:rPr>
          <w:rFonts w:hint="eastAsia"/>
          <w:noProof/>
        </w:rPr>
        <w:t xml:space="preserve">점과 </w:t>
      </w:r>
      <w:r>
        <w:rPr>
          <w:noProof/>
        </w:rPr>
        <w:t>60</w:t>
      </w:r>
      <w:r>
        <w:rPr>
          <w:rFonts w:hint="eastAsia"/>
          <w:noProof/>
        </w:rPr>
        <w:t>점 사이는 분홍색,</w:t>
      </w:r>
      <w:r>
        <w:rPr>
          <w:noProof/>
        </w:rPr>
        <w:t xml:space="preserve"> </w:t>
      </w:r>
      <w:r>
        <w:rPr>
          <w:rFonts w:hint="eastAsia"/>
          <w:noProof/>
        </w:rPr>
        <w:t>그 밑으로는 노란색으로 표시해서</w:t>
      </w:r>
      <w:r>
        <w:rPr>
          <w:noProof/>
        </w:rPr>
        <w:t xml:space="preserve"> </w:t>
      </w:r>
      <w:r>
        <w:rPr>
          <w:rFonts w:hint="eastAsia"/>
          <w:noProof/>
        </w:rPr>
        <w:t>표절의 정도를 한 눈에 볼 수 있다.</w:t>
      </w:r>
      <w:r>
        <w:rPr>
          <w:noProof/>
        </w:rPr>
        <w:t xml:space="preserve"> </w:t>
      </w:r>
    </w:p>
    <w:p w:rsidR="00C85A17" w:rsidRPr="00E335DB" w:rsidRDefault="00C85A17" w:rsidP="00C85A17">
      <w:pPr>
        <w:ind w:leftChars="400" w:left="800"/>
      </w:pPr>
      <w:r>
        <w:rPr>
          <w:noProof/>
        </w:rPr>
        <w:drawing>
          <wp:anchor distT="0" distB="0" distL="114300" distR="114300" simplePos="0" relativeHeight="251659264" behindDoc="0" locked="0" layoutInCell="1" allowOverlap="1" wp14:anchorId="43AF1AE8" wp14:editId="2FA8113F">
            <wp:simplePos x="0" y="0"/>
            <wp:positionH relativeFrom="margin">
              <wp:posOffset>1507490</wp:posOffset>
            </wp:positionH>
            <wp:positionV relativeFrom="paragraph">
              <wp:posOffset>344170</wp:posOffset>
            </wp:positionV>
            <wp:extent cx="3158490" cy="5278120"/>
            <wp:effectExtent l="45085" t="50165" r="48895" b="4889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3158490" cy="5278120"/>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Pr="00E335DB">
        <w:rPr>
          <w:rFonts w:hint="eastAsia"/>
        </w:rPr>
        <w:t xml:space="preserve">각각 개별적인 소스코드 </w:t>
      </w:r>
      <w:r w:rsidRPr="00E335DB">
        <w:t>A,B,G,K</w:t>
      </w:r>
      <w:r w:rsidRPr="00E335DB">
        <w:rPr>
          <w:rFonts w:hint="eastAsia"/>
        </w:rPr>
        <w:t>로 이루어진 데이터셋이 있다.</w:t>
      </w:r>
      <w:r w:rsidRPr="00E335DB">
        <w:t xml:space="preserve"> </w:t>
      </w:r>
      <w:r w:rsidRPr="00E335DB">
        <w:rPr>
          <w:rFonts w:hint="eastAsia"/>
        </w:rPr>
        <w:t xml:space="preserve">그 데이터셋에서 각각의 데이터를 표절한 소스코드를 </w:t>
      </w:r>
      <w:r w:rsidRPr="00E335DB">
        <w:t>A-1</w:t>
      </w:r>
      <w:r w:rsidRPr="00E335DB">
        <w:rPr>
          <w:rFonts w:hint="eastAsia"/>
        </w:rPr>
        <w:t xml:space="preserve">과 같이 </w:t>
      </w:r>
      <w:r w:rsidRPr="00E335DB">
        <w:t>“-</w:t>
      </w:r>
      <w:r w:rsidRPr="00E335DB">
        <w:rPr>
          <w:rFonts w:hint="eastAsia"/>
        </w:rPr>
        <w:t>숫자</w:t>
      </w:r>
      <w:r w:rsidRPr="00E335DB">
        <w:t xml:space="preserve">”로 </w:t>
      </w:r>
      <w:r w:rsidRPr="00E335DB">
        <w:rPr>
          <w:rFonts w:hint="eastAsia"/>
        </w:rPr>
        <w:t>이름을 붙였다.</w:t>
      </w:r>
      <w:r w:rsidRPr="00E335DB">
        <w:t xml:space="preserve"> </w:t>
      </w:r>
      <w:r w:rsidRPr="00E335DB">
        <w:rPr>
          <w:rFonts w:hint="eastAsia"/>
        </w:rPr>
        <w:t>소스코드 파일의 이름으로 표절의 흐름을 표시했고</w:t>
      </w:r>
      <w:r w:rsidRPr="00E335DB">
        <w:t xml:space="preserve">, </w:t>
      </w:r>
      <w:r w:rsidRPr="00E335DB">
        <w:rPr>
          <w:rFonts w:hint="eastAsia"/>
        </w:rPr>
        <w:t>유사도 계산과 p</w:t>
      </w:r>
      <w:r w:rsidRPr="00E335DB">
        <w:t>hylogenetic tree</w:t>
      </w:r>
      <w:r w:rsidRPr="00E335DB">
        <w:rPr>
          <w:rFonts w:hint="eastAsia"/>
        </w:rPr>
        <w:t>가 표절 흐름을 잘 표시하는지 알아보는 척도로 사용했다.</w:t>
      </w:r>
      <w:r w:rsidRPr="00E335DB">
        <w:t xml:space="preserve"> </w:t>
      </w:r>
      <w:r w:rsidRPr="00E335DB">
        <w:rPr>
          <w:rFonts w:hint="eastAsia"/>
        </w:rPr>
        <w:t>그 결과 아래와 같이 소스코드의 표절 흐름에 따라 그래프가 정확히 나타냈다는 것을 알 수 있다.</w:t>
      </w:r>
      <w:r w:rsidRPr="00E335DB">
        <w:t xml:space="preserve"> </w:t>
      </w:r>
    </w:p>
    <w:p w:rsidR="00DD4502" w:rsidRPr="00BB6264" w:rsidRDefault="00DD4502" w:rsidP="00DD4502">
      <w:pPr>
        <w:pStyle w:val="a9"/>
        <w:jc w:val="center"/>
        <w:rPr>
          <w:b w:val="0"/>
          <w:noProof/>
        </w:rPr>
      </w:pPr>
      <w:r w:rsidRPr="00BB6264">
        <w:rPr>
          <w:b w:val="0"/>
        </w:rPr>
        <w:t>[</w:t>
      </w:r>
      <w:r w:rsidRPr="00BB6264">
        <w:rPr>
          <w:rFonts w:ascii="나눔고딕" w:eastAsia="나눔고딕" w:hAnsi="나눔고딕" w:hint="eastAsia"/>
          <w:b w:val="0"/>
        </w:rPr>
        <w:t xml:space="preserve"> 그림 </w:t>
      </w:r>
      <w:r w:rsidRPr="00BB6264">
        <w:rPr>
          <w:rFonts w:ascii="나눔고딕" w:eastAsia="나눔고딕" w:hAnsi="나눔고딕"/>
          <w:b w:val="0"/>
        </w:rPr>
        <w:t>1</w:t>
      </w:r>
      <w:r w:rsidR="00BB6264" w:rsidRPr="00BB6264">
        <w:rPr>
          <w:rFonts w:ascii="나눔고딕" w:eastAsia="나눔고딕" w:hAnsi="나눔고딕"/>
          <w:b w:val="0"/>
        </w:rPr>
        <w:t>1</w:t>
      </w:r>
      <w:r w:rsidRPr="00BB6264">
        <w:rPr>
          <w:rFonts w:ascii="나눔고딕" w:eastAsia="나눔고딕" w:hAnsi="나눔고딕"/>
          <w:b w:val="0"/>
        </w:rPr>
        <w:t xml:space="preserve">. </w:t>
      </w:r>
      <w:r w:rsidRPr="00BB6264">
        <w:rPr>
          <w:rFonts w:hint="eastAsia"/>
          <w:b w:val="0"/>
        </w:rPr>
        <w:t xml:space="preserve">phylogenetic </w:t>
      </w:r>
      <w:r w:rsidRPr="00BB6264">
        <w:rPr>
          <w:b w:val="0"/>
        </w:rPr>
        <w:t>tree</w:t>
      </w:r>
      <w:r w:rsidR="00BB6264">
        <w:rPr>
          <w:b w:val="0"/>
        </w:rPr>
        <w:t xml:space="preserve"> </w:t>
      </w:r>
      <w:r w:rsidRPr="00BB6264">
        <w:rPr>
          <w:b w:val="0"/>
        </w:rPr>
        <w:t>]</w:t>
      </w:r>
    </w:p>
    <w:p w:rsidR="00C85A17" w:rsidRDefault="00C85A17" w:rsidP="00C85A17">
      <w:pPr>
        <w:pStyle w:val="a4"/>
        <w:spacing w:line="360" w:lineRule="auto"/>
        <w:rPr>
          <w:rFonts w:asciiTheme="minorHAnsi" w:eastAsiaTheme="minorHAnsi" w:hAnsiTheme="minorHAnsi"/>
          <w:spacing w:val="-2"/>
          <w:sz w:val="18"/>
          <w:szCs w:val="18"/>
        </w:rPr>
      </w:pPr>
    </w:p>
    <w:p w:rsidR="00BB6264" w:rsidRDefault="00BB6264" w:rsidP="00C85A17">
      <w:pPr>
        <w:pStyle w:val="a4"/>
        <w:spacing w:line="360" w:lineRule="auto"/>
        <w:rPr>
          <w:rFonts w:asciiTheme="minorHAnsi" w:eastAsiaTheme="minorHAnsi" w:hAnsiTheme="minorHAnsi"/>
          <w:spacing w:val="-2"/>
          <w:sz w:val="18"/>
          <w:szCs w:val="18"/>
        </w:rPr>
      </w:pPr>
    </w:p>
    <w:p w:rsidR="00BB6264" w:rsidRDefault="00BB6264" w:rsidP="00C85A17">
      <w:pPr>
        <w:pStyle w:val="a4"/>
        <w:spacing w:line="360" w:lineRule="auto"/>
        <w:rPr>
          <w:rFonts w:asciiTheme="minorHAnsi" w:eastAsiaTheme="minorHAnsi" w:hAnsiTheme="minorHAnsi"/>
          <w:spacing w:val="-2"/>
          <w:sz w:val="18"/>
          <w:szCs w:val="18"/>
        </w:rPr>
      </w:pPr>
    </w:p>
    <w:p w:rsidR="00BB6264" w:rsidRDefault="00BB6264" w:rsidP="00C85A17">
      <w:pPr>
        <w:pStyle w:val="a4"/>
        <w:spacing w:line="360" w:lineRule="auto"/>
        <w:rPr>
          <w:rFonts w:asciiTheme="minorHAnsi" w:eastAsiaTheme="minorHAnsi" w:hAnsiTheme="minorHAnsi"/>
          <w:spacing w:val="-2"/>
          <w:sz w:val="18"/>
          <w:szCs w:val="18"/>
        </w:rPr>
      </w:pPr>
    </w:p>
    <w:p w:rsidR="00BB6264" w:rsidRDefault="00BB6264" w:rsidP="00C85A17">
      <w:pPr>
        <w:pStyle w:val="a4"/>
        <w:spacing w:line="360" w:lineRule="auto"/>
        <w:rPr>
          <w:rFonts w:asciiTheme="minorHAnsi" w:eastAsiaTheme="minorHAnsi" w:hAnsiTheme="minorHAnsi"/>
          <w:spacing w:val="-2"/>
          <w:sz w:val="18"/>
          <w:szCs w:val="18"/>
        </w:rPr>
      </w:pPr>
    </w:p>
    <w:p w:rsidR="00BB6264" w:rsidRDefault="00BB6264" w:rsidP="00C85A17">
      <w:pPr>
        <w:pStyle w:val="a4"/>
        <w:spacing w:line="360" w:lineRule="auto"/>
        <w:rPr>
          <w:rFonts w:asciiTheme="minorHAnsi" w:eastAsiaTheme="minorHAnsi" w:hAnsiTheme="minorHAnsi"/>
          <w:spacing w:val="-2"/>
          <w:sz w:val="18"/>
          <w:szCs w:val="18"/>
        </w:rPr>
      </w:pPr>
    </w:p>
    <w:p w:rsidR="00884644" w:rsidRPr="00D06FC1" w:rsidRDefault="00FF2198" w:rsidP="00D06FC1">
      <w:pPr>
        <w:pStyle w:val="a5"/>
        <w:spacing w:line="276" w:lineRule="auto"/>
        <w:jc w:val="left"/>
        <w:rPr>
          <w:sz w:val="24"/>
        </w:rPr>
      </w:pPr>
      <w:r w:rsidRPr="00CA02DD">
        <w:rPr>
          <w:rFonts w:ascii="맑은 고딕" w:eastAsia="맑은 고딕" w:hAnsi="맑은 고딕" w:hint="eastAsia"/>
          <w:b/>
          <w:bCs/>
          <w:sz w:val="36"/>
          <w:szCs w:val="28"/>
        </w:rPr>
        <w:lastRenderedPageBreak/>
        <w:t xml:space="preserve">5. </w:t>
      </w:r>
      <w:r w:rsidR="003A340C">
        <w:rPr>
          <w:rFonts w:ascii="맑은 고딕" w:eastAsia="맑은 고딕" w:hAnsi="맑은 고딕" w:hint="eastAsia"/>
          <w:b/>
          <w:bCs/>
          <w:sz w:val="36"/>
          <w:szCs w:val="28"/>
        </w:rPr>
        <w:t>수행 결과</w:t>
      </w:r>
    </w:p>
    <w:p w:rsidR="009A0725" w:rsidRPr="00363C3C" w:rsidRDefault="00884644" w:rsidP="00363C3C">
      <w:pPr>
        <w:spacing w:after="0" w:line="276" w:lineRule="auto"/>
        <w:ind w:firstLine="600"/>
        <w:jc w:val="left"/>
        <w:textAlignment w:val="baseline"/>
        <w:rPr>
          <w:rFonts w:eastAsiaTheme="minorHAnsi" w:cs="굴림" w:hint="eastAsia"/>
          <w:b/>
          <w:color w:val="000000"/>
          <w:kern w:val="0"/>
          <w:sz w:val="24"/>
          <w:szCs w:val="20"/>
        </w:rPr>
      </w:pPr>
      <w:r w:rsidRPr="00884644">
        <w:rPr>
          <w:rFonts w:eastAsiaTheme="minorHAnsi" w:cs="굴림"/>
          <w:b/>
          <w:color w:val="000000"/>
          <w:kern w:val="0"/>
          <w:sz w:val="24"/>
          <w:szCs w:val="20"/>
        </w:rPr>
        <w:t xml:space="preserve">5.1 </w:t>
      </w:r>
      <w:r w:rsidRPr="00884644">
        <w:rPr>
          <w:rFonts w:eastAsiaTheme="minorHAnsi" w:cs="굴림" w:hint="eastAsia"/>
          <w:b/>
          <w:color w:val="000000"/>
          <w:kern w:val="0"/>
          <w:sz w:val="24"/>
          <w:szCs w:val="20"/>
        </w:rPr>
        <w:t>개발 결과</w:t>
      </w:r>
    </w:p>
    <w:p w:rsidR="00C934F7" w:rsidRDefault="00C934F7" w:rsidP="00F3630A">
      <w:pPr>
        <w:pStyle w:val="a4"/>
        <w:spacing w:line="276" w:lineRule="auto"/>
        <w:rPr>
          <w:rFonts w:asciiTheme="minorHAnsi" w:eastAsiaTheme="minorHAnsi" w:hAnsiTheme="minorHAnsi"/>
          <w:spacing w:val="-2"/>
          <w:sz w:val="18"/>
          <w:szCs w:val="18"/>
        </w:rPr>
      </w:pPr>
    </w:p>
    <w:p w:rsidR="003A340C" w:rsidRDefault="00363C3C" w:rsidP="00F3630A">
      <w:pPr>
        <w:pStyle w:val="a4"/>
        <w:spacing w:line="276" w:lineRule="auto"/>
        <w:rPr>
          <w:rFonts w:asciiTheme="minorHAnsi" w:eastAsiaTheme="minorHAnsi" w:hAnsiTheme="minorHAnsi"/>
          <w:spacing w:val="-2"/>
          <w:sz w:val="18"/>
          <w:szCs w:val="18"/>
        </w:rPr>
      </w:pPr>
      <w:r>
        <w:rPr>
          <w:noProof/>
        </w:rPr>
        <w:drawing>
          <wp:inline distT="0" distB="0" distL="0" distR="0" wp14:anchorId="32C48E64" wp14:editId="271CED33">
            <wp:extent cx="5504507" cy="3732283"/>
            <wp:effectExtent l="0" t="0" r="1270" b="190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81" cy="3734435"/>
                    </a:xfrm>
                    <a:prstGeom prst="rect">
                      <a:avLst/>
                    </a:prstGeom>
                  </pic:spPr>
                </pic:pic>
              </a:graphicData>
            </a:graphic>
          </wp:inline>
        </w:drawing>
      </w:r>
    </w:p>
    <w:p w:rsidR="00363C3C" w:rsidRPr="00A6026D" w:rsidRDefault="00A6026D" w:rsidP="00F3630A">
      <w:pPr>
        <w:pStyle w:val="a4"/>
        <w:spacing w:line="276" w:lineRule="auto"/>
        <w:rPr>
          <w:rFonts w:ascii="나눔고딕" w:eastAsia="나눔고딕" w:hAnsi="나눔고딕" w:hint="eastAsia"/>
          <w:spacing w:val="-2"/>
          <w:szCs w:val="18"/>
        </w:rPr>
      </w:pPr>
      <w:r>
        <w:rPr>
          <w:rFonts w:ascii="나눔고딕" w:eastAsia="나눔고딕" w:hAnsi="나눔고딕"/>
          <w:spacing w:val="-2"/>
          <w:szCs w:val="18"/>
        </w:rPr>
        <w:t xml:space="preserve"> </w:t>
      </w:r>
      <w:r w:rsidR="00363C3C" w:rsidRPr="00A6026D">
        <w:rPr>
          <w:rFonts w:ascii="나눔고딕" w:eastAsia="나눔고딕" w:hAnsi="나눔고딕" w:hint="eastAsia"/>
          <w:spacing w:val="-2"/>
          <w:szCs w:val="18"/>
        </w:rPr>
        <w:t>웹의 첫 화면에서는</w:t>
      </w:r>
      <w:r w:rsidR="0068226B" w:rsidRPr="00A6026D">
        <w:rPr>
          <w:rFonts w:ascii="나눔고딕" w:eastAsia="나눔고딕" w:hAnsi="나눔고딕" w:hint="eastAsia"/>
          <w:spacing w:val="-2"/>
          <w:szCs w:val="18"/>
        </w:rPr>
        <w:t xml:space="preserve"> 표절을 확인할 소스코드가 담긴 </w:t>
      </w:r>
      <w:r w:rsidR="0068226B" w:rsidRPr="00A6026D">
        <w:rPr>
          <w:rFonts w:ascii="나눔고딕" w:eastAsia="나눔고딕" w:hAnsi="나눔고딕"/>
          <w:spacing w:val="-2"/>
          <w:szCs w:val="18"/>
        </w:rPr>
        <w:t>zip</w:t>
      </w:r>
      <w:r w:rsidR="0068226B" w:rsidRPr="00A6026D">
        <w:rPr>
          <w:rFonts w:ascii="나눔고딕" w:eastAsia="나눔고딕" w:hAnsi="나눔고딕" w:hint="eastAsia"/>
          <w:spacing w:val="-2"/>
          <w:szCs w:val="18"/>
        </w:rPr>
        <w:t xml:space="preserve">파일을 업로드 한다. 이때 토큰의 생성 단계를 </w:t>
      </w:r>
      <w:r w:rsidR="0068226B" w:rsidRPr="00A6026D">
        <w:rPr>
          <w:rFonts w:ascii="나눔고딕" w:eastAsia="나눔고딕" w:hAnsi="나눔고딕"/>
          <w:spacing w:val="-2"/>
          <w:szCs w:val="18"/>
        </w:rPr>
        <w:t>‘rich’, ‘small’</w:t>
      </w:r>
      <w:r w:rsidR="0068226B" w:rsidRPr="00A6026D">
        <w:rPr>
          <w:rFonts w:ascii="나눔고딕" w:eastAsia="나눔고딕" w:hAnsi="나눔고딕" w:hint="eastAsia"/>
          <w:spacing w:val="-2"/>
          <w:szCs w:val="18"/>
        </w:rPr>
        <w:t xml:space="preserve">중 선택할 수 있으며 토큰 빈도 가중치의 적용 여부를 결정 할 수 있다. </w:t>
      </w:r>
      <w:r w:rsidR="0068226B" w:rsidRPr="00A6026D">
        <w:rPr>
          <w:rFonts w:ascii="나눔고딕" w:eastAsia="나눔고딕" w:hAnsi="나눔고딕"/>
          <w:spacing w:val="-2"/>
          <w:szCs w:val="18"/>
        </w:rPr>
        <w:t>‘</w:t>
      </w:r>
      <w:r w:rsidR="0068226B" w:rsidRPr="00A6026D">
        <w:rPr>
          <w:rFonts w:ascii="나눔고딕" w:eastAsia="나눔고딕" w:hAnsi="나눔고딕" w:hint="eastAsia"/>
          <w:spacing w:val="-2"/>
          <w:szCs w:val="18"/>
        </w:rPr>
        <w:t>rich</w:t>
      </w:r>
      <w:r w:rsidR="0068226B" w:rsidRPr="00A6026D">
        <w:rPr>
          <w:rFonts w:ascii="나눔고딕" w:eastAsia="나눔고딕" w:hAnsi="나눔고딕"/>
          <w:spacing w:val="-2"/>
          <w:szCs w:val="18"/>
        </w:rPr>
        <w:t xml:space="preserve">’ </w:t>
      </w:r>
      <w:r w:rsidR="0068226B" w:rsidRPr="00A6026D">
        <w:rPr>
          <w:rFonts w:ascii="나눔고딕" w:eastAsia="나눔고딕" w:hAnsi="나눔고딕" w:hint="eastAsia"/>
          <w:spacing w:val="-2"/>
          <w:szCs w:val="18"/>
        </w:rPr>
        <w:t xml:space="preserve">토큰이란 </w:t>
      </w:r>
      <w:r w:rsidR="0068226B" w:rsidRPr="00A6026D">
        <w:rPr>
          <w:rFonts w:ascii="나눔고딕" w:eastAsia="나눔고딕" w:hAnsi="나눔고딕"/>
          <w:spacing w:val="-2"/>
          <w:szCs w:val="18"/>
        </w:rPr>
        <w:t>‘small’</w:t>
      </w:r>
      <w:r w:rsidR="0068226B" w:rsidRPr="00A6026D">
        <w:rPr>
          <w:rFonts w:ascii="나눔고딕" w:eastAsia="나눔고딕" w:hAnsi="나눔고딕" w:hint="eastAsia"/>
          <w:spacing w:val="-2"/>
          <w:szCs w:val="18"/>
        </w:rPr>
        <w:t xml:space="preserve"> 보다 풍부한 토큰을 가지고 있다. 예를 들어 </w:t>
      </w:r>
      <w:r w:rsidR="0068226B" w:rsidRPr="00A6026D">
        <w:rPr>
          <w:rFonts w:ascii="나눔고딕" w:eastAsia="나눔고딕" w:hAnsi="나눔고딕"/>
          <w:spacing w:val="-2"/>
          <w:szCs w:val="18"/>
        </w:rPr>
        <w:t>‘small’</w:t>
      </w:r>
      <w:r w:rsidR="0068226B" w:rsidRPr="00A6026D">
        <w:rPr>
          <w:rFonts w:ascii="나눔고딕" w:eastAsia="나눔고딕" w:hAnsi="나눔고딕" w:hint="eastAsia"/>
          <w:spacing w:val="-2"/>
          <w:szCs w:val="18"/>
        </w:rPr>
        <w:t xml:space="preserve">토큰은 </w:t>
      </w:r>
      <w:r w:rsidR="0068226B" w:rsidRPr="00A6026D">
        <w:rPr>
          <w:rFonts w:ascii="나눔고딕" w:eastAsia="나눔고딕" w:hAnsi="나눔고딕"/>
          <w:spacing w:val="-2"/>
          <w:szCs w:val="18"/>
        </w:rPr>
        <w:t>‘int’, ‘double’ ,’char’</w:t>
      </w:r>
      <w:r w:rsidR="0068226B" w:rsidRPr="00A6026D">
        <w:rPr>
          <w:rFonts w:ascii="나눔고딕" w:eastAsia="나눔고딕" w:hAnsi="나눔고딕" w:hint="eastAsia"/>
          <w:spacing w:val="-2"/>
          <w:szCs w:val="18"/>
        </w:rPr>
        <w:t xml:space="preserve">등의 </w:t>
      </w:r>
      <w:r w:rsidR="0068226B" w:rsidRPr="00A6026D">
        <w:rPr>
          <w:rFonts w:ascii="나눔고딕" w:eastAsia="나눔고딕" w:hAnsi="나눔고딕"/>
          <w:spacing w:val="-2"/>
          <w:szCs w:val="18"/>
        </w:rPr>
        <w:t>type</w:t>
      </w:r>
      <w:r w:rsidR="0068226B" w:rsidRPr="00A6026D">
        <w:rPr>
          <w:rFonts w:ascii="나눔고딕" w:eastAsia="나눔고딕" w:hAnsi="나눔고딕" w:hint="eastAsia"/>
          <w:spacing w:val="-2"/>
          <w:szCs w:val="18"/>
        </w:rPr>
        <w:t xml:space="preserve">에 해당하는 </w:t>
      </w:r>
      <w:r w:rsidR="0068226B" w:rsidRPr="00A6026D">
        <w:rPr>
          <w:rFonts w:ascii="나눔고딕" w:eastAsia="나눔고딕" w:hAnsi="나눔고딕"/>
          <w:spacing w:val="-2"/>
          <w:szCs w:val="18"/>
        </w:rPr>
        <w:t>keyword</w:t>
      </w:r>
      <w:r w:rsidR="0068226B" w:rsidRPr="00A6026D">
        <w:rPr>
          <w:rFonts w:ascii="나눔고딕" w:eastAsia="나눔고딕" w:hAnsi="나눔고딕" w:hint="eastAsia"/>
          <w:spacing w:val="-2"/>
          <w:szCs w:val="18"/>
        </w:rPr>
        <w:t xml:space="preserve">들을 </w:t>
      </w:r>
      <w:r w:rsidR="0068226B" w:rsidRPr="00A6026D">
        <w:rPr>
          <w:rFonts w:ascii="나눔고딕" w:eastAsia="나눔고딕" w:hAnsi="나눔고딕"/>
          <w:spacing w:val="-2"/>
          <w:szCs w:val="18"/>
        </w:rPr>
        <w:t>‘TYPE’</w:t>
      </w:r>
      <w:r w:rsidR="0068226B" w:rsidRPr="00A6026D">
        <w:rPr>
          <w:rFonts w:ascii="나눔고딕" w:eastAsia="나눔고딕" w:hAnsi="나눔고딕" w:hint="eastAsia"/>
          <w:spacing w:val="-2"/>
          <w:szCs w:val="18"/>
        </w:rPr>
        <w:t xml:space="preserve">이라는 하나의 토큰으로 묶었으나, </w:t>
      </w:r>
      <w:r w:rsidR="0068226B" w:rsidRPr="00A6026D">
        <w:rPr>
          <w:rFonts w:ascii="나눔고딕" w:eastAsia="나눔고딕" w:hAnsi="나눔고딕"/>
          <w:spacing w:val="-2"/>
          <w:szCs w:val="18"/>
        </w:rPr>
        <w:t>‘rich’</w:t>
      </w:r>
      <w:r w:rsidR="0068226B" w:rsidRPr="00A6026D">
        <w:rPr>
          <w:rFonts w:ascii="나눔고딕" w:eastAsia="나눔고딕" w:hAnsi="나눔고딕" w:hint="eastAsia"/>
          <w:spacing w:val="-2"/>
          <w:szCs w:val="18"/>
        </w:rPr>
        <w:t>의 경우 각각의 type</w:t>
      </w:r>
      <w:r w:rsidR="0068226B" w:rsidRPr="00A6026D">
        <w:rPr>
          <w:rFonts w:ascii="나눔고딕" w:eastAsia="나눔고딕" w:hAnsi="나눔고딕"/>
          <w:spacing w:val="-2"/>
          <w:szCs w:val="18"/>
        </w:rPr>
        <w:t xml:space="preserve"> </w:t>
      </w:r>
      <w:r w:rsidR="0068226B" w:rsidRPr="00A6026D">
        <w:rPr>
          <w:rFonts w:ascii="나눔고딕" w:eastAsia="나눔고딕" w:hAnsi="나눔고딕" w:hint="eastAsia"/>
          <w:spacing w:val="-2"/>
          <w:szCs w:val="18"/>
        </w:rPr>
        <w:t xml:space="preserve">토큰을 하나하나의 토큰으로 분리했다. </w:t>
      </w:r>
      <w:r w:rsidR="0068226B" w:rsidRPr="00A6026D">
        <w:rPr>
          <w:rFonts w:ascii="나눔고딕" w:eastAsia="나눔고딕" w:hAnsi="나눔고딕"/>
          <w:spacing w:val="-2"/>
          <w:szCs w:val="18"/>
        </w:rPr>
        <w:t>‘</w:t>
      </w:r>
      <w:r w:rsidR="0068226B" w:rsidRPr="00A6026D">
        <w:rPr>
          <w:rFonts w:ascii="나눔고딕" w:eastAsia="나눔고딕" w:hAnsi="나눔고딕" w:hint="eastAsia"/>
          <w:spacing w:val="-2"/>
          <w:szCs w:val="18"/>
        </w:rPr>
        <w:t xml:space="preserve">빈도 가중치 </w:t>
      </w:r>
      <w:r w:rsidR="0068226B" w:rsidRPr="00A6026D">
        <w:rPr>
          <w:rFonts w:ascii="나눔고딕" w:eastAsia="나눔고딕" w:hAnsi="나눔고딕"/>
          <w:spacing w:val="-2"/>
          <w:szCs w:val="18"/>
        </w:rPr>
        <w:t xml:space="preserve">off’의 </w:t>
      </w:r>
      <w:r w:rsidR="0068226B" w:rsidRPr="00A6026D">
        <w:rPr>
          <w:rFonts w:ascii="나눔고딕" w:eastAsia="나눔고딕" w:hAnsi="나눔고딕" w:hint="eastAsia"/>
          <w:spacing w:val="-2"/>
          <w:szCs w:val="18"/>
        </w:rPr>
        <w:t xml:space="preserve">경우 </w:t>
      </w:r>
      <w:r w:rsidR="0068226B" w:rsidRPr="00A6026D">
        <w:rPr>
          <w:rFonts w:ascii="나눔고딕" w:eastAsia="나눔고딕" w:hAnsi="나눔고딕"/>
          <w:spacing w:val="-2"/>
          <w:szCs w:val="18"/>
        </w:rPr>
        <w:t>‘</w:t>
      </w:r>
      <w:r w:rsidR="0068226B" w:rsidRPr="00A6026D">
        <w:rPr>
          <w:rFonts w:ascii="나눔고딕" w:eastAsia="나눔고딕" w:hAnsi="나눔고딕" w:hint="eastAsia"/>
          <w:spacing w:val="-2"/>
          <w:szCs w:val="18"/>
        </w:rPr>
        <w:t>토큰 빈도 가중치</w:t>
      </w:r>
      <w:r w:rsidR="0068226B" w:rsidRPr="00A6026D">
        <w:rPr>
          <w:rFonts w:ascii="나눔고딕" w:eastAsia="나눔고딕" w:hAnsi="나눔고딕"/>
          <w:spacing w:val="-2"/>
          <w:szCs w:val="18"/>
        </w:rPr>
        <w:t>’</w:t>
      </w:r>
      <w:r w:rsidR="0068226B" w:rsidRPr="00A6026D">
        <w:rPr>
          <w:rFonts w:ascii="나눔고딕" w:eastAsia="나눔고딕" w:hAnsi="나눔고딕" w:hint="eastAsia"/>
          <w:spacing w:val="-2"/>
          <w:szCs w:val="18"/>
        </w:rPr>
        <w:t xml:space="preserve">를 적용하지 비교하는 두개의 토큰이 일치했을 시 </w:t>
      </w:r>
      <w:r w:rsidR="0068226B" w:rsidRPr="00A6026D">
        <w:rPr>
          <w:rFonts w:ascii="나눔고딕" w:eastAsia="나눔고딕" w:hAnsi="나눔고딕"/>
          <w:spacing w:val="-2"/>
          <w:szCs w:val="18"/>
        </w:rPr>
        <w:t>‘1’</w:t>
      </w:r>
      <w:r w:rsidR="0068226B" w:rsidRPr="00A6026D">
        <w:rPr>
          <w:rFonts w:ascii="나눔고딕" w:eastAsia="나눔고딕" w:hAnsi="나눔고딕" w:hint="eastAsia"/>
          <w:spacing w:val="-2"/>
          <w:szCs w:val="18"/>
        </w:rPr>
        <w:t>로 같은 가중치를 주는 경우를 말한다.</w:t>
      </w:r>
    </w:p>
    <w:p w:rsidR="00DD4502" w:rsidRDefault="00DD4502" w:rsidP="00F3630A">
      <w:pPr>
        <w:pStyle w:val="a4"/>
        <w:spacing w:line="276" w:lineRule="auto"/>
        <w:rPr>
          <w:rFonts w:asciiTheme="minorHAnsi" w:eastAsiaTheme="minorHAnsi" w:hAnsiTheme="minorHAnsi"/>
          <w:spacing w:val="-2"/>
          <w:sz w:val="18"/>
          <w:szCs w:val="18"/>
        </w:rPr>
      </w:pPr>
    </w:p>
    <w:p w:rsidR="00DD4502" w:rsidRDefault="00DD4502" w:rsidP="00F3630A">
      <w:pPr>
        <w:pStyle w:val="a4"/>
        <w:spacing w:line="276" w:lineRule="auto"/>
        <w:rPr>
          <w:rFonts w:asciiTheme="minorHAnsi" w:eastAsiaTheme="minorHAnsi" w:hAnsiTheme="minorHAnsi"/>
          <w:spacing w:val="-2"/>
          <w:sz w:val="18"/>
          <w:szCs w:val="18"/>
        </w:rPr>
      </w:pPr>
    </w:p>
    <w:p w:rsidR="00DD4502" w:rsidRDefault="00CA20FE" w:rsidP="00F3630A">
      <w:pPr>
        <w:pStyle w:val="a4"/>
        <w:spacing w:line="276" w:lineRule="auto"/>
        <w:rPr>
          <w:rFonts w:asciiTheme="minorHAnsi" w:eastAsiaTheme="minorHAnsi" w:hAnsiTheme="minorHAnsi"/>
          <w:spacing w:val="-2"/>
          <w:sz w:val="18"/>
          <w:szCs w:val="18"/>
        </w:rPr>
      </w:pPr>
      <w:r>
        <w:rPr>
          <w:noProof/>
        </w:rPr>
        <w:lastRenderedPageBreak/>
        <w:drawing>
          <wp:inline distT="0" distB="0" distL="0" distR="0" wp14:anchorId="6F36AF26" wp14:editId="66D9881D">
            <wp:extent cx="5214796" cy="3595933"/>
            <wp:effectExtent l="0" t="0" r="508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6840" cy="3597342"/>
                    </a:xfrm>
                    <a:prstGeom prst="rect">
                      <a:avLst/>
                    </a:prstGeom>
                  </pic:spPr>
                </pic:pic>
              </a:graphicData>
            </a:graphic>
          </wp:inline>
        </w:drawing>
      </w:r>
    </w:p>
    <w:p w:rsidR="00DD4502" w:rsidRDefault="00DD4502" w:rsidP="00F3630A">
      <w:pPr>
        <w:pStyle w:val="a4"/>
        <w:spacing w:line="276" w:lineRule="auto"/>
        <w:rPr>
          <w:rFonts w:asciiTheme="minorHAnsi" w:eastAsiaTheme="minorHAnsi" w:hAnsiTheme="minorHAnsi"/>
          <w:spacing w:val="-2"/>
          <w:sz w:val="18"/>
          <w:szCs w:val="18"/>
        </w:rPr>
      </w:pPr>
    </w:p>
    <w:p w:rsidR="0068226B" w:rsidRPr="00A6026D" w:rsidRDefault="0068226B" w:rsidP="005D2015">
      <w:pPr>
        <w:pStyle w:val="a4"/>
        <w:spacing w:line="276" w:lineRule="auto"/>
        <w:ind w:leftChars="100" w:left="200"/>
        <w:rPr>
          <w:rFonts w:ascii="나눔고딕" w:eastAsia="나눔고딕" w:hAnsi="나눔고딕" w:hint="eastAsia"/>
          <w:spacing w:val="-2"/>
          <w:szCs w:val="18"/>
        </w:rPr>
      </w:pPr>
      <w:r w:rsidRPr="00A6026D">
        <w:rPr>
          <w:rFonts w:ascii="나눔고딕" w:eastAsia="나눔고딕" w:hAnsi="나눔고딕" w:hint="eastAsia"/>
          <w:spacing w:val="-2"/>
          <w:szCs w:val="18"/>
        </w:rPr>
        <w:t xml:space="preserve">zip파일을 업로드 하면 다음과 같은 결과를 확인할 수 있다. 첫쨋줄에서는 해당 </w:t>
      </w:r>
      <w:r w:rsidRPr="00A6026D">
        <w:rPr>
          <w:rFonts w:ascii="나눔고딕" w:eastAsia="나눔고딕" w:hAnsi="나눔고딕"/>
          <w:spacing w:val="-2"/>
          <w:szCs w:val="18"/>
        </w:rPr>
        <w:t>zip</w:t>
      </w:r>
      <w:r w:rsidRPr="00A6026D">
        <w:rPr>
          <w:rFonts w:ascii="나눔고딕" w:eastAsia="나눔고딕" w:hAnsi="나눔고딕" w:hint="eastAsia"/>
          <w:spacing w:val="-2"/>
          <w:szCs w:val="18"/>
        </w:rPr>
        <w:t xml:space="preserve">파일을 구성하고 있는 소스코드의 개수를 언어별로 보여주고 있다. 현재 우리가 지원하는 </w:t>
      </w:r>
      <w:r w:rsidRPr="00A6026D">
        <w:rPr>
          <w:rFonts w:ascii="나눔고딕" w:eastAsia="나눔고딕" w:hAnsi="나눔고딕"/>
          <w:spacing w:val="-2"/>
          <w:szCs w:val="18"/>
        </w:rPr>
        <w:t>c, c++, java</w:t>
      </w:r>
      <w:r w:rsidRPr="00A6026D">
        <w:rPr>
          <w:rFonts w:ascii="나눔고딕" w:eastAsia="나눔고딕" w:hAnsi="나눔고딕" w:hint="eastAsia"/>
          <w:spacing w:val="-2"/>
          <w:szCs w:val="18"/>
        </w:rPr>
        <w:t xml:space="preserve"> 언어에 한한다.</w:t>
      </w:r>
    </w:p>
    <w:p w:rsidR="0068226B" w:rsidRPr="00A6026D" w:rsidRDefault="0068226B" w:rsidP="005D2015">
      <w:pPr>
        <w:pStyle w:val="a4"/>
        <w:spacing w:line="276" w:lineRule="auto"/>
        <w:ind w:leftChars="100" w:left="200"/>
        <w:rPr>
          <w:rFonts w:ascii="나눔고딕" w:eastAsia="나눔고딕" w:hAnsi="나눔고딕"/>
          <w:spacing w:val="-2"/>
          <w:szCs w:val="18"/>
        </w:rPr>
      </w:pPr>
      <w:r w:rsidRPr="00A6026D">
        <w:rPr>
          <w:rFonts w:ascii="나눔고딕" w:eastAsia="나눔고딕" w:hAnsi="나눔고딕"/>
          <w:spacing w:val="-2"/>
          <w:szCs w:val="18"/>
        </w:rPr>
        <w:t>‘invaild code’</w:t>
      </w:r>
      <w:r w:rsidRPr="00A6026D">
        <w:rPr>
          <w:rFonts w:ascii="나눔고딕" w:eastAsia="나눔고딕" w:hAnsi="나눔고딕" w:hint="eastAsia"/>
          <w:spacing w:val="-2"/>
          <w:szCs w:val="18"/>
        </w:rPr>
        <w:t xml:space="preserve">의 경우 파이썬과 같은 지원하지 않는 언어나 프로그램의 오류로 인해 </w:t>
      </w:r>
      <w:r w:rsidRPr="00A6026D">
        <w:rPr>
          <w:rFonts w:ascii="나눔고딕" w:eastAsia="나눔고딕" w:hAnsi="나눔고딕"/>
          <w:spacing w:val="-2"/>
          <w:szCs w:val="18"/>
        </w:rPr>
        <w:t>DNA</w:t>
      </w:r>
      <w:r w:rsidRPr="00A6026D">
        <w:rPr>
          <w:rFonts w:ascii="나눔고딕" w:eastAsia="나눔고딕" w:hAnsi="나눔고딕" w:hint="eastAsia"/>
          <w:spacing w:val="-2"/>
          <w:szCs w:val="18"/>
        </w:rPr>
        <w:t>가 생성이 되지 않은 코드나 너무 길이가 짧은 경우에 해당한다.</w:t>
      </w:r>
    </w:p>
    <w:p w:rsidR="00801F33" w:rsidRDefault="00801F33" w:rsidP="00F3630A">
      <w:pPr>
        <w:pStyle w:val="a4"/>
        <w:spacing w:line="276" w:lineRule="auto"/>
        <w:rPr>
          <w:rFonts w:asciiTheme="minorHAnsi" w:eastAsiaTheme="minorHAnsi" w:hAnsiTheme="minorHAnsi"/>
          <w:spacing w:val="-2"/>
          <w:sz w:val="18"/>
          <w:szCs w:val="18"/>
        </w:rPr>
      </w:pPr>
    </w:p>
    <w:p w:rsidR="00801F33" w:rsidRDefault="005D2015" w:rsidP="00F3630A">
      <w:pPr>
        <w:pStyle w:val="a4"/>
        <w:spacing w:line="276" w:lineRule="auto"/>
        <w:rPr>
          <w:rFonts w:asciiTheme="minorHAnsi" w:eastAsiaTheme="minorHAnsi" w:hAnsiTheme="minorHAnsi"/>
          <w:spacing w:val="-2"/>
          <w:sz w:val="18"/>
          <w:szCs w:val="18"/>
        </w:rPr>
      </w:pPr>
      <w:r>
        <w:rPr>
          <w:noProof/>
        </w:rPr>
        <w:lastRenderedPageBreak/>
        <w:drawing>
          <wp:inline distT="0" distB="0" distL="0" distR="0" wp14:anchorId="6DD305C0" wp14:editId="268E4B62">
            <wp:extent cx="5542059" cy="3240748"/>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756" cy="3242325"/>
                    </a:xfrm>
                    <a:prstGeom prst="rect">
                      <a:avLst/>
                    </a:prstGeom>
                  </pic:spPr>
                </pic:pic>
              </a:graphicData>
            </a:graphic>
          </wp:inline>
        </w:drawing>
      </w:r>
    </w:p>
    <w:p w:rsidR="00801F33" w:rsidRPr="00A6026D" w:rsidRDefault="00801F33" w:rsidP="00F3630A">
      <w:pPr>
        <w:pStyle w:val="a4"/>
        <w:spacing w:line="276" w:lineRule="auto"/>
        <w:rPr>
          <w:rFonts w:ascii="나눔고딕" w:eastAsia="나눔고딕" w:hAnsi="나눔고딕" w:hint="eastAsia"/>
          <w:spacing w:val="-2"/>
          <w:szCs w:val="18"/>
        </w:rPr>
      </w:pPr>
      <w:r w:rsidRPr="00A6026D">
        <w:rPr>
          <w:rFonts w:ascii="나눔고딕" w:eastAsia="나눔고딕" w:hAnsi="나눔고딕" w:hint="eastAsia"/>
          <w:spacing w:val="-2"/>
          <w:szCs w:val="18"/>
        </w:rPr>
        <w:t>알고리즘을 통해 생성된 유사도 결과를 d3.js 라이브러리를 사용하여 막대그래프로 보여준다.</w:t>
      </w:r>
    </w:p>
    <w:p w:rsidR="00DD4502" w:rsidRDefault="00DD4502" w:rsidP="00F3630A">
      <w:pPr>
        <w:pStyle w:val="a4"/>
        <w:spacing w:line="276" w:lineRule="auto"/>
        <w:rPr>
          <w:rFonts w:asciiTheme="minorHAnsi" w:eastAsiaTheme="minorHAnsi" w:hAnsiTheme="minorHAnsi"/>
          <w:spacing w:val="-2"/>
          <w:sz w:val="18"/>
          <w:szCs w:val="18"/>
        </w:rPr>
      </w:pPr>
    </w:p>
    <w:p w:rsidR="00DD4502" w:rsidRDefault="006462E4" w:rsidP="00F3630A">
      <w:pPr>
        <w:pStyle w:val="a4"/>
        <w:spacing w:line="276" w:lineRule="auto"/>
        <w:rPr>
          <w:rFonts w:asciiTheme="minorHAnsi" w:eastAsiaTheme="minorHAnsi" w:hAnsiTheme="minorHAnsi"/>
          <w:spacing w:val="-2"/>
          <w:sz w:val="18"/>
          <w:szCs w:val="18"/>
        </w:rPr>
      </w:pPr>
      <w:r>
        <w:rPr>
          <w:noProof/>
        </w:rPr>
        <w:lastRenderedPageBreak/>
        <w:drawing>
          <wp:inline distT="0" distB="0" distL="0" distR="0" wp14:anchorId="7AE27B7C" wp14:editId="5DA84B24">
            <wp:extent cx="5731510" cy="6351905"/>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351905"/>
                    </a:xfrm>
                    <a:prstGeom prst="rect">
                      <a:avLst/>
                    </a:prstGeom>
                  </pic:spPr>
                </pic:pic>
              </a:graphicData>
            </a:graphic>
          </wp:inline>
        </w:drawing>
      </w:r>
    </w:p>
    <w:p w:rsidR="00FE1711" w:rsidRDefault="00FE1711" w:rsidP="00F3630A">
      <w:pPr>
        <w:pStyle w:val="a4"/>
        <w:spacing w:line="276" w:lineRule="auto"/>
        <w:rPr>
          <w:rFonts w:asciiTheme="minorHAnsi" w:eastAsiaTheme="minorHAnsi" w:hAnsiTheme="minorHAnsi"/>
          <w:spacing w:val="-2"/>
          <w:sz w:val="18"/>
          <w:szCs w:val="18"/>
        </w:rPr>
      </w:pPr>
    </w:p>
    <w:p w:rsidR="00FE1711" w:rsidRDefault="00FE1711" w:rsidP="00F3630A">
      <w:pPr>
        <w:pStyle w:val="a4"/>
        <w:spacing w:line="276" w:lineRule="auto"/>
        <w:rPr>
          <w:rFonts w:asciiTheme="minorHAnsi" w:eastAsiaTheme="minorHAnsi" w:hAnsiTheme="minorHAnsi"/>
          <w:spacing w:val="-2"/>
          <w:sz w:val="18"/>
          <w:szCs w:val="18"/>
        </w:rPr>
      </w:pPr>
    </w:p>
    <w:p w:rsidR="00A6026D" w:rsidRDefault="0082449F" w:rsidP="0082449F">
      <w:pPr>
        <w:spacing w:after="0" w:line="276" w:lineRule="auto"/>
        <w:ind w:firstLine="600"/>
        <w:jc w:val="left"/>
        <w:textAlignment w:val="baseline"/>
        <w:rPr>
          <w:rFonts w:eastAsiaTheme="minorHAnsi" w:cs="굴림"/>
          <w:b/>
          <w:color w:val="000000"/>
          <w:kern w:val="0"/>
          <w:sz w:val="24"/>
          <w:szCs w:val="20"/>
        </w:rPr>
      </w:pPr>
      <w:r>
        <w:rPr>
          <w:rFonts w:eastAsiaTheme="minorHAnsi" w:cs="굴림"/>
          <w:b/>
          <w:color w:val="000000"/>
          <w:kern w:val="0"/>
          <w:sz w:val="24"/>
          <w:szCs w:val="20"/>
        </w:rPr>
        <w:t xml:space="preserve">5.2 </w:t>
      </w:r>
      <w:r>
        <w:rPr>
          <w:rFonts w:eastAsiaTheme="minorHAnsi" w:cs="굴림" w:hint="eastAsia"/>
          <w:b/>
          <w:color w:val="000000"/>
          <w:kern w:val="0"/>
          <w:sz w:val="24"/>
          <w:szCs w:val="20"/>
        </w:rPr>
        <w:t>타 시스템과의 비교</w:t>
      </w:r>
      <w:r w:rsidR="00A6026D">
        <w:rPr>
          <w:noProof/>
        </w:rPr>
        <w:lastRenderedPageBreak/>
        <w:drawing>
          <wp:inline distT="0" distB="0" distL="0" distR="0" wp14:anchorId="1B754CFE" wp14:editId="20ACFBA5">
            <wp:extent cx="5526157" cy="3318388"/>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95" cy="3321774"/>
                    </a:xfrm>
                    <a:prstGeom prst="rect">
                      <a:avLst/>
                    </a:prstGeom>
                  </pic:spPr>
                </pic:pic>
              </a:graphicData>
            </a:graphic>
          </wp:inline>
        </w:drawing>
      </w:r>
    </w:p>
    <w:p w:rsidR="004D78B6" w:rsidRDefault="004D78B6" w:rsidP="00F36202">
      <w:pPr>
        <w:spacing w:after="0" w:line="276" w:lineRule="auto"/>
        <w:ind w:firstLine="600"/>
        <w:jc w:val="center"/>
        <w:textAlignment w:val="baseline"/>
        <w:rPr>
          <w:rFonts w:eastAsiaTheme="minorHAnsi" w:cs="굴림"/>
          <w:b/>
          <w:color w:val="000000"/>
          <w:kern w:val="0"/>
          <w:sz w:val="24"/>
          <w:szCs w:val="20"/>
        </w:rPr>
      </w:pPr>
      <w:r>
        <w:rPr>
          <w:rFonts w:eastAsiaTheme="minorHAnsi" w:cs="굴림"/>
          <w:b/>
          <w:color w:val="000000"/>
          <w:kern w:val="0"/>
          <w:sz w:val="24"/>
          <w:szCs w:val="20"/>
        </w:rPr>
        <w:t>[</w:t>
      </w:r>
      <w:r>
        <w:rPr>
          <w:rFonts w:eastAsiaTheme="minorHAnsi" w:cs="굴림" w:hint="eastAsia"/>
          <w:b/>
          <w:color w:val="000000"/>
          <w:kern w:val="0"/>
          <w:sz w:val="24"/>
          <w:szCs w:val="20"/>
        </w:rPr>
        <w:t xml:space="preserve">그림 </w:t>
      </w:r>
      <w:r>
        <w:rPr>
          <w:rFonts w:eastAsiaTheme="minorHAnsi" w:cs="굴림"/>
          <w:b/>
          <w:color w:val="000000"/>
          <w:kern w:val="0"/>
          <w:sz w:val="24"/>
          <w:szCs w:val="20"/>
        </w:rPr>
        <w:t xml:space="preserve">n. </w:t>
      </w:r>
      <w:r w:rsidR="00574CFA">
        <w:rPr>
          <w:rFonts w:eastAsiaTheme="minorHAnsi" w:cs="굴림"/>
          <w:b/>
          <w:color w:val="000000"/>
          <w:kern w:val="0"/>
          <w:sz w:val="24"/>
          <w:szCs w:val="20"/>
        </w:rPr>
        <w:t>‘</w:t>
      </w:r>
      <w:r w:rsidR="00574CFA">
        <w:rPr>
          <w:rFonts w:eastAsiaTheme="minorHAnsi" w:cs="굴림" w:hint="eastAsia"/>
          <w:b/>
          <w:color w:val="000000"/>
          <w:kern w:val="0"/>
          <w:sz w:val="24"/>
          <w:szCs w:val="20"/>
        </w:rPr>
        <w:t>명탐정 한이</w:t>
      </w:r>
      <w:r w:rsidR="00574CFA">
        <w:rPr>
          <w:rFonts w:eastAsiaTheme="minorHAnsi" w:cs="굴림"/>
          <w:b/>
          <w:color w:val="000000"/>
          <w:kern w:val="0"/>
          <w:sz w:val="24"/>
          <w:szCs w:val="20"/>
        </w:rPr>
        <w:t>’</w:t>
      </w:r>
      <w:r w:rsidR="00574CFA">
        <w:rPr>
          <w:rFonts w:eastAsiaTheme="minorHAnsi" w:cs="굴림" w:hint="eastAsia"/>
          <w:b/>
          <w:color w:val="000000"/>
          <w:kern w:val="0"/>
          <w:sz w:val="24"/>
          <w:szCs w:val="20"/>
        </w:rPr>
        <w:t xml:space="preserve">가 찾아낸 표절 의심 코드 </w:t>
      </w:r>
      <w:r>
        <w:rPr>
          <w:rFonts w:eastAsiaTheme="minorHAnsi" w:cs="굴림"/>
          <w:b/>
          <w:color w:val="000000"/>
          <w:kern w:val="0"/>
          <w:sz w:val="24"/>
          <w:szCs w:val="20"/>
        </w:rPr>
        <w:t>]</w:t>
      </w:r>
    </w:p>
    <w:p w:rsidR="004D78B6" w:rsidRPr="00045C23" w:rsidRDefault="004D78B6" w:rsidP="004A6310">
      <w:pPr>
        <w:spacing w:after="0" w:line="276" w:lineRule="auto"/>
        <w:jc w:val="left"/>
        <w:textAlignment w:val="baseline"/>
        <w:rPr>
          <w:rFonts w:ascii="나눔고딕" w:eastAsia="나눔고딕" w:hAnsi="나눔고딕" w:cs="굴림"/>
          <w:color w:val="000000"/>
          <w:kern w:val="0"/>
          <w:szCs w:val="20"/>
        </w:rPr>
      </w:pPr>
      <w:r>
        <w:rPr>
          <w:rFonts w:ascii="나눔고딕" w:eastAsia="나눔고딕" w:hAnsi="나눔고딕" w:cs="굴림" w:hint="eastAsia"/>
          <w:color w:val="000000"/>
          <w:kern w:val="0"/>
          <w:szCs w:val="20"/>
        </w:rPr>
        <w:t xml:space="preserve">그림 </w:t>
      </w:r>
      <w:r>
        <w:rPr>
          <w:rFonts w:ascii="나눔고딕" w:eastAsia="나눔고딕" w:hAnsi="나눔고딕" w:cs="굴림"/>
          <w:color w:val="000000"/>
          <w:kern w:val="0"/>
          <w:szCs w:val="20"/>
        </w:rPr>
        <w:t>n</w:t>
      </w:r>
      <w:r>
        <w:rPr>
          <w:rFonts w:ascii="나눔고딕" w:eastAsia="나눔고딕" w:hAnsi="나눔고딕" w:cs="굴림" w:hint="eastAsia"/>
          <w:color w:val="000000"/>
          <w:kern w:val="0"/>
          <w:szCs w:val="20"/>
        </w:rPr>
        <w:t>은</w:t>
      </w:r>
      <w:r w:rsidR="00045C23">
        <w:rPr>
          <w:rFonts w:ascii="나눔고딕" w:eastAsia="나눔고딕" w:hAnsi="나눔고딕" w:cs="굴림" w:hint="eastAsia"/>
          <w:color w:val="000000"/>
          <w:kern w:val="0"/>
          <w:szCs w:val="20"/>
        </w:rPr>
        <w:t xml:space="preserve"> 우수한 표절 소스코드 탐지 프로그램으로 평가 받은 </w:t>
      </w:r>
      <w:r w:rsidR="00045C23">
        <w:rPr>
          <w:rFonts w:ascii="나눔고딕" w:eastAsia="나눔고딕" w:hAnsi="나눔고딕" w:cs="굴림"/>
          <w:color w:val="000000"/>
          <w:kern w:val="0"/>
          <w:szCs w:val="20"/>
        </w:rPr>
        <w:t>‘Jplag’</w:t>
      </w:r>
      <w:r w:rsidR="00045C23">
        <w:rPr>
          <w:rFonts w:ascii="나눔고딕" w:eastAsia="나눔고딕" w:hAnsi="나눔고딕" w:cs="굴림" w:hint="eastAsia"/>
          <w:color w:val="000000"/>
          <w:kern w:val="0"/>
          <w:szCs w:val="20"/>
        </w:rPr>
        <w:t xml:space="preserve">와 </w:t>
      </w:r>
      <w:r w:rsidR="00045C23">
        <w:rPr>
          <w:rFonts w:ascii="나눔고딕" w:eastAsia="나눔고딕" w:hAnsi="나눔고딕" w:cs="굴림"/>
          <w:color w:val="000000"/>
          <w:kern w:val="0"/>
          <w:szCs w:val="20"/>
        </w:rPr>
        <w:t>‘Moss’</w:t>
      </w:r>
      <w:r w:rsidR="00045C23">
        <w:rPr>
          <w:rFonts w:ascii="나눔고딕" w:eastAsia="나눔고딕" w:hAnsi="나눔고딕" w:cs="굴림" w:hint="eastAsia"/>
          <w:color w:val="000000"/>
          <w:kern w:val="0"/>
          <w:szCs w:val="20"/>
        </w:rPr>
        <w:t>는 탐지하지 못했지만</w:t>
      </w:r>
      <w:r>
        <w:rPr>
          <w:rFonts w:ascii="나눔고딕" w:eastAsia="나눔고딕" w:hAnsi="나눔고딕" w:cs="굴림" w:hint="eastAsia"/>
          <w:color w:val="000000"/>
          <w:kern w:val="0"/>
          <w:szCs w:val="20"/>
        </w:rPr>
        <w:t xml:space="preserve"> </w:t>
      </w:r>
      <w:r w:rsidR="00045C23">
        <w:rPr>
          <w:rFonts w:ascii="나눔고딕" w:eastAsia="나눔고딕" w:hAnsi="나눔고딕" w:cs="굴림" w:hint="eastAsia"/>
          <w:color w:val="000000"/>
          <w:kern w:val="0"/>
          <w:szCs w:val="20"/>
        </w:rPr>
        <w:t xml:space="preserve">우리의 </w:t>
      </w:r>
      <w:r>
        <w:rPr>
          <w:rFonts w:ascii="나눔고딕" w:eastAsia="나눔고딕" w:hAnsi="나눔고딕" w:cs="굴림"/>
          <w:color w:val="000000"/>
          <w:kern w:val="0"/>
          <w:szCs w:val="20"/>
        </w:rPr>
        <w:t>‘</w:t>
      </w:r>
      <w:r>
        <w:rPr>
          <w:rFonts w:ascii="나눔고딕" w:eastAsia="나눔고딕" w:hAnsi="나눔고딕" w:cs="굴림" w:hint="eastAsia"/>
          <w:color w:val="000000"/>
          <w:kern w:val="0"/>
          <w:szCs w:val="20"/>
        </w:rPr>
        <w:t>명탐정 한이</w:t>
      </w:r>
      <w:r>
        <w:rPr>
          <w:rFonts w:ascii="나눔고딕" w:eastAsia="나눔고딕" w:hAnsi="나눔고딕" w:cs="굴림"/>
          <w:color w:val="000000"/>
          <w:kern w:val="0"/>
          <w:szCs w:val="20"/>
        </w:rPr>
        <w:t>’</w:t>
      </w:r>
      <w:r w:rsidR="00045C23">
        <w:rPr>
          <w:rFonts w:ascii="나눔고딕" w:eastAsia="나눔고딕" w:hAnsi="나눔고딕" w:cs="굴림" w:hint="eastAsia"/>
          <w:color w:val="000000"/>
          <w:kern w:val="0"/>
          <w:szCs w:val="20"/>
        </w:rPr>
        <w:t>는</w:t>
      </w:r>
      <w:r>
        <w:rPr>
          <w:rFonts w:ascii="나눔고딕" w:eastAsia="나눔고딕" w:hAnsi="나눔고딕" w:cs="굴림" w:hint="eastAsia"/>
          <w:color w:val="000000"/>
          <w:kern w:val="0"/>
          <w:szCs w:val="20"/>
        </w:rPr>
        <w:t xml:space="preserve"> 찾아낸 </w:t>
      </w:r>
      <w:r>
        <w:rPr>
          <w:rFonts w:ascii="나눔고딕" w:eastAsia="나눔고딕" w:hAnsi="나눔고딕" w:cs="굴림"/>
          <w:color w:val="000000"/>
          <w:kern w:val="0"/>
          <w:szCs w:val="20"/>
        </w:rPr>
        <w:t>2016</w:t>
      </w:r>
      <w:r>
        <w:rPr>
          <w:rFonts w:ascii="나눔고딕" w:eastAsia="나눔고딕" w:hAnsi="나눔고딕" w:cs="굴림" w:hint="eastAsia"/>
          <w:color w:val="000000"/>
          <w:kern w:val="0"/>
          <w:szCs w:val="20"/>
        </w:rPr>
        <w:t xml:space="preserve">년 알고리즘 과제 중 표절 의심 코드이다. 좌측의 코드는 두개의 함수를 </w:t>
      </w:r>
      <w:r>
        <w:rPr>
          <w:rFonts w:ascii="나눔고딕" w:eastAsia="나눔고딕" w:hAnsi="나눔고딕" w:cs="굴림"/>
          <w:color w:val="000000"/>
          <w:kern w:val="0"/>
          <w:szCs w:val="20"/>
        </w:rPr>
        <w:t>main</w:t>
      </w:r>
      <w:r>
        <w:rPr>
          <w:rFonts w:ascii="나눔고딕" w:eastAsia="나눔고딕" w:hAnsi="나눔고딕" w:cs="굴림" w:hint="eastAsia"/>
          <w:color w:val="000000"/>
          <w:kern w:val="0"/>
          <w:szCs w:val="20"/>
        </w:rPr>
        <w:t xml:space="preserve">함수에서 호출하여 제출했으며, 우측의 코드는 좌측의 두개의 함수와 비슷한 코드를 </w:t>
      </w:r>
      <w:r>
        <w:rPr>
          <w:rFonts w:ascii="나눔고딕" w:eastAsia="나눔고딕" w:hAnsi="나눔고딕" w:cs="굴림"/>
          <w:color w:val="000000"/>
          <w:kern w:val="0"/>
          <w:szCs w:val="20"/>
        </w:rPr>
        <w:t>main</w:t>
      </w:r>
      <w:r>
        <w:rPr>
          <w:rFonts w:ascii="나눔고딕" w:eastAsia="나눔고딕" w:hAnsi="나눔고딕" w:cs="굴림" w:hint="eastAsia"/>
          <w:color w:val="000000"/>
          <w:kern w:val="0"/>
          <w:szCs w:val="20"/>
        </w:rPr>
        <w:t xml:space="preserve">함수안에서 확인할 수 있다. </w:t>
      </w:r>
      <w:r w:rsidR="00045C23">
        <w:rPr>
          <w:rFonts w:ascii="나눔고딕" w:eastAsia="나눔고딕" w:hAnsi="나눔고딕" w:cs="굴림"/>
          <w:color w:val="000000"/>
          <w:kern w:val="0"/>
          <w:szCs w:val="20"/>
        </w:rPr>
        <w:t>Jplag</w:t>
      </w:r>
      <w:r w:rsidR="00045C23">
        <w:rPr>
          <w:rFonts w:ascii="나눔고딕" w:eastAsia="나눔고딕" w:hAnsi="나눔고딕" w:cs="굴림" w:hint="eastAsia"/>
          <w:color w:val="000000"/>
          <w:kern w:val="0"/>
          <w:szCs w:val="20"/>
        </w:rPr>
        <w:t xml:space="preserve">와 </w:t>
      </w:r>
      <w:r w:rsidR="00045C23">
        <w:rPr>
          <w:rFonts w:ascii="나눔고딕" w:eastAsia="나눔고딕" w:hAnsi="나눔고딕" w:cs="굴림"/>
          <w:color w:val="000000"/>
          <w:kern w:val="0"/>
          <w:szCs w:val="20"/>
        </w:rPr>
        <w:t>Moss</w:t>
      </w:r>
      <w:r w:rsidR="00045C23">
        <w:rPr>
          <w:rFonts w:ascii="나눔고딕" w:eastAsia="나눔고딕" w:hAnsi="나눔고딕" w:cs="굴림" w:hint="eastAsia"/>
          <w:color w:val="000000"/>
          <w:kern w:val="0"/>
          <w:szCs w:val="20"/>
        </w:rPr>
        <w:t xml:space="preserve">의 경우 소스 코드에서 함수의 구조를 고려하지 않고 알고리즘에 의존한채 유사도를 계산한다. 따라서 위와 같이 함수를 쪼개거나, 합치기, 그리고 함수의 순서를 바꾸는 단순한 표절 수법에도 유사도를 낮추고 만다. 하지만 </w:t>
      </w:r>
      <w:r w:rsidR="00045C23">
        <w:rPr>
          <w:rFonts w:ascii="나눔고딕" w:eastAsia="나눔고딕" w:hAnsi="나눔고딕" w:cs="굴림"/>
          <w:color w:val="000000"/>
          <w:kern w:val="0"/>
          <w:szCs w:val="20"/>
        </w:rPr>
        <w:t>‘</w:t>
      </w:r>
      <w:r w:rsidR="00045C23">
        <w:rPr>
          <w:rFonts w:ascii="나눔고딕" w:eastAsia="나눔고딕" w:hAnsi="나눔고딕" w:cs="굴림" w:hint="eastAsia"/>
          <w:color w:val="000000"/>
          <w:kern w:val="0"/>
          <w:szCs w:val="20"/>
        </w:rPr>
        <w:t>명탐정 한이</w:t>
      </w:r>
      <w:r w:rsidR="00045C23">
        <w:rPr>
          <w:rFonts w:ascii="나눔고딕" w:eastAsia="나눔고딕" w:hAnsi="나눔고딕" w:cs="굴림"/>
          <w:color w:val="000000"/>
          <w:kern w:val="0"/>
          <w:szCs w:val="20"/>
        </w:rPr>
        <w:t>’</w:t>
      </w:r>
      <w:r w:rsidR="00045C23">
        <w:rPr>
          <w:rFonts w:ascii="나눔고딕" w:eastAsia="나눔고딕" w:hAnsi="나눔고딕" w:cs="굴림" w:hint="eastAsia"/>
          <w:color w:val="000000"/>
          <w:kern w:val="0"/>
          <w:szCs w:val="20"/>
        </w:rPr>
        <w:t xml:space="preserve">는 소스 코드에서 함수를 인식하고 함수 별로 </w:t>
      </w:r>
      <w:r w:rsidR="00045C23">
        <w:rPr>
          <w:rFonts w:ascii="나눔고딕" w:eastAsia="나눔고딕" w:hAnsi="나눔고딕" w:cs="굴림"/>
          <w:color w:val="000000"/>
          <w:kern w:val="0"/>
          <w:szCs w:val="20"/>
        </w:rPr>
        <w:t>token</w:t>
      </w:r>
      <w:r w:rsidR="00045C23">
        <w:rPr>
          <w:rFonts w:ascii="나눔고딕" w:eastAsia="나눔고딕" w:hAnsi="나눔고딕" w:cs="굴림" w:hint="eastAsia"/>
          <w:color w:val="000000"/>
          <w:kern w:val="0"/>
          <w:szCs w:val="20"/>
        </w:rPr>
        <w:t>을 생성하기 때문에 위와 같은 수법에 걸리지 않고 표절을 탐지 할 수 있다.</w:t>
      </w:r>
    </w:p>
    <w:p w:rsidR="004D78B6" w:rsidRDefault="004D78B6" w:rsidP="0082449F">
      <w:pPr>
        <w:spacing w:after="0" w:line="276" w:lineRule="auto"/>
        <w:ind w:firstLine="600"/>
        <w:jc w:val="left"/>
        <w:textAlignment w:val="baseline"/>
        <w:rPr>
          <w:rFonts w:ascii="나눔고딕" w:eastAsia="나눔고딕" w:hAnsi="나눔고딕" w:cs="굴림"/>
          <w:color w:val="000000"/>
          <w:kern w:val="0"/>
          <w:szCs w:val="20"/>
        </w:rPr>
      </w:pPr>
    </w:p>
    <w:p w:rsidR="004D78B6" w:rsidRDefault="004D78B6" w:rsidP="0082449F">
      <w:pPr>
        <w:spacing w:after="0" w:line="276" w:lineRule="auto"/>
        <w:ind w:firstLine="600"/>
        <w:jc w:val="left"/>
        <w:textAlignment w:val="baseline"/>
        <w:rPr>
          <w:rFonts w:ascii="나눔고딕" w:eastAsia="나눔고딕" w:hAnsi="나눔고딕" w:cs="굴림"/>
          <w:color w:val="000000"/>
          <w:kern w:val="0"/>
          <w:szCs w:val="20"/>
        </w:rPr>
      </w:pPr>
    </w:p>
    <w:p w:rsidR="004D78B6" w:rsidRDefault="004D78B6" w:rsidP="0082449F">
      <w:pPr>
        <w:spacing w:after="0" w:line="276" w:lineRule="auto"/>
        <w:ind w:firstLine="600"/>
        <w:jc w:val="left"/>
        <w:textAlignment w:val="baseline"/>
        <w:rPr>
          <w:rFonts w:ascii="나눔고딕" w:eastAsia="나눔고딕" w:hAnsi="나눔고딕" w:cs="굴림"/>
          <w:color w:val="000000"/>
          <w:kern w:val="0"/>
          <w:szCs w:val="20"/>
        </w:rPr>
      </w:pPr>
    </w:p>
    <w:p w:rsidR="00F36202" w:rsidRDefault="00F36202" w:rsidP="0082449F">
      <w:pPr>
        <w:spacing w:after="0" w:line="276" w:lineRule="auto"/>
        <w:ind w:firstLine="600"/>
        <w:jc w:val="left"/>
        <w:textAlignment w:val="baseline"/>
        <w:rPr>
          <w:rFonts w:ascii="나눔고딕" w:eastAsia="나눔고딕" w:hAnsi="나눔고딕" w:cs="굴림"/>
          <w:color w:val="000000"/>
          <w:kern w:val="0"/>
          <w:szCs w:val="20"/>
        </w:rPr>
      </w:pPr>
    </w:p>
    <w:p w:rsidR="00DA59F6" w:rsidRDefault="00DA59F6" w:rsidP="0082449F">
      <w:pPr>
        <w:spacing w:after="0" w:line="276" w:lineRule="auto"/>
        <w:ind w:firstLine="600"/>
        <w:jc w:val="left"/>
        <w:textAlignment w:val="baseline"/>
        <w:rPr>
          <w:rFonts w:ascii="나눔고딕" w:eastAsia="나눔고딕" w:hAnsi="나눔고딕" w:cs="굴림"/>
          <w:color w:val="000000"/>
          <w:kern w:val="0"/>
          <w:szCs w:val="20"/>
        </w:rPr>
      </w:pPr>
    </w:p>
    <w:p w:rsidR="00DA59F6" w:rsidRDefault="00DA59F6" w:rsidP="0082449F">
      <w:pPr>
        <w:spacing w:after="0" w:line="276" w:lineRule="auto"/>
        <w:ind w:firstLine="600"/>
        <w:jc w:val="left"/>
        <w:textAlignment w:val="baseline"/>
        <w:rPr>
          <w:rFonts w:ascii="나눔고딕" w:eastAsia="나눔고딕" w:hAnsi="나눔고딕" w:cs="굴림"/>
          <w:color w:val="000000"/>
          <w:kern w:val="0"/>
          <w:szCs w:val="20"/>
        </w:rPr>
      </w:pPr>
    </w:p>
    <w:p w:rsidR="00DA59F6" w:rsidRDefault="00DA59F6" w:rsidP="0082449F">
      <w:pPr>
        <w:spacing w:after="0" w:line="276" w:lineRule="auto"/>
        <w:ind w:firstLine="600"/>
        <w:jc w:val="left"/>
        <w:textAlignment w:val="baseline"/>
        <w:rPr>
          <w:rFonts w:ascii="나눔고딕" w:eastAsia="나눔고딕" w:hAnsi="나눔고딕" w:cs="굴림"/>
          <w:color w:val="000000"/>
          <w:kern w:val="0"/>
          <w:szCs w:val="20"/>
        </w:rPr>
      </w:pPr>
    </w:p>
    <w:p w:rsidR="00DA59F6" w:rsidRDefault="00DA59F6" w:rsidP="0082449F">
      <w:pPr>
        <w:spacing w:after="0" w:line="276" w:lineRule="auto"/>
        <w:ind w:firstLine="600"/>
        <w:jc w:val="left"/>
        <w:textAlignment w:val="baseline"/>
        <w:rPr>
          <w:rFonts w:ascii="나눔고딕" w:eastAsia="나눔고딕" w:hAnsi="나눔고딕" w:cs="굴림"/>
          <w:color w:val="000000"/>
          <w:kern w:val="0"/>
          <w:szCs w:val="20"/>
        </w:rPr>
      </w:pPr>
    </w:p>
    <w:p w:rsidR="00DA59F6" w:rsidRDefault="00DA59F6" w:rsidP="0082449F">
      <w:pPr>
        <w:spacing w:after="0" w:line="276" w:lineRule="auto"/>
        <w:ind w:firstLine="600"/>
        <w:jc w:val="left"/>
        <w:textAlignment w:val="baseline"/>
        <w:rPr>
          <w:rFonts w:ascii="나눔고딕" w:eastAsia="나눔고딕" w:hAnsi="나눔고딕" w:cs="굴림"/>
          <w:color w:val="000000"/>
          <w:kern w:val="0"/>
          <w:szCs w:val="20"/>
        </w:rPr>
      </w:pPr>
    </w:p>
    <w:p w:rsidR="00DA59F6" w:rsidRDefault="00DA59F6" w:rsidP="0082449F">
      <w:pPr>
        <w:spacing w:after="0" w:line="276" w:lineRule="auto"/>
        <w:ind w:firstLine="600"/>
        <w:jc w:val="left"/>
        <w:textAlignment w:val="baseline"/>
        <w:rPr>
          <w:rFonts w:ascii="나눔고딕" w:eastAsia="나눔고딕" w:hAnsi="나눔고딕" w:cs="굴림" w:hint="eastAsia"/>
          <w:color w:val="000000"/>
          <w:kern w:val="0"/>
          <w:szCs w:val="20"/>
        </w:rPr>
      </w:pPr>
      <w:bookmarkStart w:id="1" w:name="_GoBack"/>
      <w:bookmarkEnd w:id="1"/>
    </w:p>
    <w:p w:rsidR="00F36202" w:rsidRDefault="00F36202" w:rsidP="0082449F">
      <w:pPr>
        <w:spacing w:after="0" w:line="276" w:lineRule="auto"/>
        <w:ind w:firstLine="600"/>
        <w:jc w:val="left"/>
        <w:textAlignment w:val="baseline"/>
        <w:rPr>
          <w:rFonts w:ascii="나눔고딕" w:eastAsia="나눔고딕" w:hAnsi="나눔고딕" w:cs="굴림"/>
          <w:color w:val="000000"/>
          <w:kern w:val="0"/>
          <w:szCs w:val="20"/>
        </w:rPr>
      </w:pPr>
    </w:p>
    <w:p w:rsidR="00DA59F6" w:rsidRDefault="00DA59F6" w:rsidP="0082449F">
      <w:pPr>
        <w:spacing w:after="0" w:line="276" w:lineRule="auto"/>
        <w:ind w:firstLine="600"/>
        <w:jc w:val="left"/>
        <w:textAlignment w:val="baseline"/>
        <w:rPr>
          <w:rFonts w:ascii="나눔고딕" w:eastAsia="나눔고딕" w:hAnsi="나눔고딕" w:cs="굴림" w:hint="eastAsia"/>
          <w:color w:val="000000"/>
          <w:kern w:val="0"/>
          <w:szCs w:val="20"/>
        </w:rPr>
      </w:pPr>
    </w:p>
    <w:p w:rsidR="00F36202" w:rsidRDefault="00F36202" w:rsidP="0082449F">
      <w:pPr>
        <w:spacing w:after="0" w:line="276" w:lineRule="auto"/>
        <w:ind w:firstLine="600"/>
        <w:jc w:val="left"/>
        <w:textAlignment w:val="baseline"/>
        <w:rPr>
          <w:rFonts w:ascii="나눔고딕" w:eastAsia="나눔고딕" w:hAnsi="나눔고딕" w:cs="굴림"/>
          <w:color w:val="000000"/>
          <w:kern w:val="0"/>
          <w:szCs w:val="20"/>
        </w:rPr>
      </w:pPr>
    </w:p>
    <w:p w:rsidR="00F36202" w:rsidRPr="004D78B6" w:rsidRDefault="00F36202" w:rsidP="0082449F">
      <w:pPr>
        <w:spacing w:after="0" w:line="276" w:lineRule="auto"/>
        <w:ind w:firstLine="600"/>
        <w:jc w:val="left"/>
        <w:textAlignment w:val="baseline"/>
        <w:rPr>
          <w:rFonts w:ascii="나눔고딕" w:eastAsia="나눔고딕" w:hAnsi="나눔고딕" w:cs="굴림" w:hint="eastAsia"/>
          <w:color w:val="000000"/>
          <w:kern w:val="0"/>
          <w:szCs w:val="20"/>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clude &lt;iostream&g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clude &lt;fstream&g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clude &lt;vector&g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clude &lt;hash_map&g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clude &lt;cstring&gt;</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using namespace std;</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using namespace stdext;</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f_row[100];</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s_row[100];</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t_row[100];</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f_size;</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s_size;</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t_size;</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SUPERARRAY[100][100][100];</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const int INITVALUE = -1;</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max_all(int a, int b, int c, int d, int e, int f, int g)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int max = 0;</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int arr[7] = { a,b,c,e,d,f,g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or (int j = 0; j &lt; 7; j++)</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max &lt; arr[j]) ? max = arr[j] : max = max;</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return max;</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recursive_multiple(int i, int j, int k) {</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if (i == 0 || j == 0 || k == 0)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nt max = 0;</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for (int ii = 0; ii &lt;= i; ii++)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for (int jj = 0; jj &lt;= j; jj++)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for (int kk = 0; kk &lt;= k; kk++)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nt ijkValue = f_row[ii] * s_row[jj] * t_row[kk];</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f (ijkValue &gt; max)</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max = ijkValue;</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return max;</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else if (SUPERARRAY[i][j][k] != INITVALUE)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return SUPERARRAY[i][j][k];</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else {</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nt ijkValue = f_row[i] * s_row[j] * t_row[k];</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f (ijkValue &lt; 0)</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jkValue = 0;</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jkValue += recursive_multiple(i - 1, j - 1, k - 1);</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SUPERARRAY[i][j][k] = max_all(</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recursive_multiple(i, j - 1, k - 1), recursive_multiple(i - 1, j, k - 1), recursive_multiple(i - 1, j - 1, k),</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recursive_multiple(i, j, k - 1), recursive_multiple(i, j - 1, k), recursive_multiple(i - 1, j, k),</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lastRenderedPageBreak/>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jkValue);</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return SUPERARRAY[i][j][k];</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main()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ifstream in("board.inp");</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ofstream out("board.out");</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memset(SUPERARRAY, INITVALUE, sizeof(SUPERARRAY));</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in &gt;&gt; f_size;</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or (int j = 0; j &lt; f_size; j++)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n &gt;&gt; f_row[j];</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in &gt;&gt; s_size;</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or (int j = 0; j &lt; s_size; j++)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n &gt;&gt; s_row[j];</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in &gt;&gt; t_size;</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or (int j = 0; j &lt; t_size; j++)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n &gt;&gt; t_row[j];</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out &lt;&lt; recursive_multiple(f_size - 1, s_size - 1, t_size - 1);</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return 0;</w:t>
      </w:r>
    </w:p>
    <w:p w:rsidR="0082449F"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w:t>
      </w: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DA59F6" w:rsidRDefault="00DA59F6" w:rsidP="00F36202">
      <w:pPr>
        <w:pStyle w:val="a4"/>
        <w:spacing w:line="240" w:lineRule="auto"/>
        <w:rPr>
          <w:rFonts w:ascii="Consolas" w:eastAsiaTheme="minorHAnsi" w:hAnsi="Consolas"/>
          <w:spacing w:val="-2"/>
          <w:sz w:val="18"/>
          <w:szCs w:val="18"/>
        </w:rPr>
      </w:pPr>
    </w:p>
    <w:p w:rsidR="00DA59F6" w:rsidRDefault="00DA59F6" w:rsidP="00F36202">
      <w:pPr>
        <w:pStyle w:val="a4"/>
        <w:spacing w:line="240" w:lineRule="auto"/>
        <w:rPr>
          <w:rFonts w:ascii="Consolas" w:eastAsiaTheme="minorHAnsi" w:hAnsi="Consolas"/>
          <w:spacing w:val="-2"/>
          <w:sz w:val="18"/>
          <w:szCs w:val="18"/>
        </w:rPr>
      </w:pPr>
    </w:p>
    <w:p w:rsidR="00DA59F6" w:rsidRDefault="00DA59F6" w:rsidP="00F36202">
      <w:pPr>
        <w:pStyle w:val="a4"/>
        <w:spacing w:line="240" w:lineRule="auto"/>
        <w:rPr>
          <w:rFonts w:ascii="Consolas" w:eastAsiaTheme="minorHAnsi" w:hAnsi="Consolas"/>
          <w:spacing w:val="-2"/>
          <w:sz w:val="18"/>
          <w:szCs w:val="18"/>
        </w:rPr>
      </w:pPr>
    </w:p>
    <w:p w:rsidR="00DA59F6" w:rsidRDefault="00DA59F6" w:rsidP="00F36202">
      <w:pPr>
        <w:pStyle w:val="a4"/>
        <w:spacing w:line="240" w:lineRule="auto"/>
        <w:rPr>
          <w:rFonts w:ascii="Consolas" w:eastAsiaTheme="minorHAnsi" w:hAnsi="Consolas"/>
          <w:spacing w:val="-2"/>
          <w:sz w:val="18"/>
          <w:szCs w:val="18"/>
        </w:rPr>
      </w:pPr>
    </w:p>
    <w:p w:rsidR="00DA59F6" w:rsidRDefault="00DA59F6" w:rsidP="00F36202">
      <w:pPr>
        <w:pStyle w:val="a4"/>
        <w:spacing w:line="240" w:lineRule="auto"/>
        <w:rPr>
          <w:rFonts w:ascii="Consolas" w:eastAsiaTheme="minorHAnsi" w:hAnsi="Consolas"/>
          <w:spacing w:val="-2"/>
          <w:sz w:val="18"/>
          <w:szCs w:val="18"/>
        </w:rPr>
      </w:pPr>
    </w:p>
    <w:p w:rsidR="00DA59F6" w:rsidRDefault="00DA59F6" w:rsidP="00F36202">
      <w:pPr>
        <w:pStyle w:val="a4"/>
        <w:spacing w:line="240" w:lineRule="auto"/>
        <w:rPr>
          <w:rFonts w:ascii="Consolas" w:eastAsiaTheme="minorHAnsi" w:hAnsi="Consolas"/>
          <w:spacing w:val="-2"/>
          <w:sz w:val="18"/>
          <w:szCs w:val="18"/>
        </w:rPr>
      </w:pPr>
    </w:p>
    <w:p w:rsidR="00DA59F6" w:rsidRDefault="00DA59F6" w:rsidP="00F36202">
      <w:pPr>
        <w:pStyle w:val="a4"/>
        <w:spacing w:line="240" w:lineRule="auto"/>
        <w:rPr>
          <w:rFonts w:ascii="Consolas" w:eastAsiaTheme="minorHAnsi" w:hAnsi="Consolas"/>
          <w:spacing w:val="-2"/>
          <w:sz w:val="18"/>
          <w:szCs w:val="18"/>
        </w:rPr>
      </w:pPr>
    </w:p>
    <w:p w:rsidR="00DA59F6" w:rsidRDefault="00DA59F6" w:rsidP="00F36202">
      <w:pPr>
        <w:pStyle w:val="a4"/>
        <w:spacing w:line="240" w:lineRule="auto"/>
        <w:rPr>
          <w:rFonts w:ascii="Consolas" w:eastAsiaTheme="minorHAnsi" w:hAnsi="Consolas"/>
          <w:spacing w:val="-2"/>
          <w:sz w:val="18"/>
          <w:szCs w:val="18"/>
        </w:rPr>
      </w:pPr>
    </w:p>
    <w:p w:rsidR="00DA59F6" w:rsidRDefault="00DA59F6" w:rsidP="00F36202">
      <w:pPr>
        <w:pStyle w:val="a4"/>
        <w:spacing w:line="240" w:lineRule="auto"/>
        <w:rPr>
          <w:rFonts w:ascii="Consolas" w:eastAsiaTheme="minorHAnsi" w:hAnsi="Consolas" w:hint="eastAsia"/>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Default="00F36202" w:rsidP="00F36202">
      <w:pPr>
        <w:pStyle w:val="a4"/>
        <w:spacing w:line="240" w:lineRule="auto"/>
        <w:rPr>
          <w:rFonts w:ascii="Consolas" w:eastAsiaTheme="minorHAnsi" w:hAnsi="Consolas" w:hint="eastAsia"/>
          <w:spacing w:val="-2"/>
          <w:sz w:val="18"/>
          <w:szCs w:val="18"/>
        </w:rPr>
      </w:pPr>
    </w:p>
    <w:p w:rsid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clude &lt;cstdio&g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clude &lt;cstdlib&g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clude &lt;algorithm&g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define ARRAYCOUNT 3</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define MAXSIZE 100</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initArr[ARRAYCOUNT][MAXSIZE];</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initSize[ARRAYCOUNT];</w:t>
      </w:r>
    </w:p>
    <w:p w:rsidR="00F36202" w:rsidRPr="00F36202" w:rsidRDefault="00F36202" w:rsidP="00F36202">
      <w:pPr>
        <w:pStyle w:val="a4"/>
        <w:spacing w:line="240" w:lineRule="auto"/>
        <w:rPr>
          <w:rFonts w:ascii="Consolas" w:eastAsiaTheme="minorHAnsi" w:hAnsi="Consolas" w:hint="eastAsia"/>
          <w:spacing w:val="-2"/>
          <w:sz w:val="18"/>
          <w:szCs w:val="18"/>
        </w:rPr>
      </w:pPr>
      <w:r w:rsidRPr="00F36202">
        <w:rPr>
          <w:rFonts w:ascii="Consolas" w:eastAsiaTheme="minorHAnsi" w:hAnsi="Consolas"/>
          <w:spacing w:val="-2"/>
          <w:sz w:val="18"/>
          <w:szCs w:val="18"/>
        </w:rPr>
        <w:t>int ca</w:t>
      </w:r>
      <w:r>
        <w:rPr>
          <w:rFonts w:ascii="Consolas" w:eastAsiaTheme="minorHAnsi" w:hAnsi="Consolas"/>
          <w:spacing w:val="-2"/>
          <w:sz w:val="18"/>
          <w:szCs w:val="18"/>
        </w:rPr>
        <w:t>che[MAXSIZE][MAXSIZE][MAXSIZE];</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initArr1[MAXSIZE], initArr2[MAXSIZE], initArr3[MAXSIZE];</w:t>
      </w:r>
    </w:p>
    <w:p w:rsidR="00F36202" w:rsidRPr="00F36202" w:rsidRDefault="00F36202" w:rsidP="00F36202">
      <w:pPr>
        <w:pStyle w:val="a4"/>
        <w:spacing w:line="240" w:lineRule="auto"/>
        <w:rPr>
          <w:rFonts w:ascii="Consolas" w:eastAsiaTheme="minorHAnsi" w:hAnsi="Consolas" w:hint="eastAsia"/>
          <w:spacing w:val="-2"/>
          <w:sz w:val="18"/>
          <w:szCs w:val="18"/>
        </w:rPr>
      </w:pPr>
      <w:r w:rsidRPr="00F36202">
        <w:rPr>
          <w:rFonts w:ascii="Consolas" w:eastAsiaTheme="minorHAnsi" w:hAnsi="Consolas"/>
          <w:spacing w:val="-2"/>
          <w:sz w:val="18"/>
          <w:szCs w:val="18"/>
        </w:rPr>
        <w:t>int i</w:t>
      </w:r>
      <w:r>
        <w:rPr>
          <w:rFonts w:ascii="Consolas" w:eastAsiaTheme="minorHAnsi" w:hAnsi="Consolas"/>
          <w:spacing w:val="-2"/>
          <w:sz w:val="18"/>
          <w:szCs w:val="18"/>
        </w:rPr>
        <w:t>nitSize1, initSize2, initSize3;</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int main()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ILE *fin, *fou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in = fopen("board.inp", "r");</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out = fopen("board.out", "w");</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memset(cache, 0, sizeof(cache));</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or(int i=0; i&lt;ARRAYCOUNT; i++)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fscanf(fin, "%d", &amp;initSize[i]);</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for(int j=0; j&lt;initSize[i]; j++)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fscanf(fin, "%d", &amp;initArr[i][j]);</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 // input end</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scanf(fin, "%d", &amp;initSize1);</w:t>
      </w:r>
      <w:r w:rsidRPr="00F36202">
        <w:rPr>
          <w:rFonts w:ascii="Consolas" w:eastAsiaTheme="minorHAnsi" w:hAnsi="Consolas"/>
          <w:spacing w:val="-2"/>
          <w:sz w:val="18"/>
          <w:szCs w:val="18"/>
        </w:rPr>
        <w:tab/>
        <w:t>for(int i=0; i&lt;initSize1; i++) fscanf(fin, "%d", &amp;initArr1[i]);</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scanf(fin, "%d", &amp;initSize2);</w:t>
      </w:r>
      <w:r w:rsidRPr="00F36202">
        <w:rPr>
          <w:rFonts w:ascii="Consolas" w:eastAsiaTheme="minorHAnsi" w:hAnsi="Consolas"/>
          <w:spacing w:val="-2"/>
          <w:sz w:val="18"/>
          <w:szCs w:val="18"/>
        </w:rPr>
        <w:tab/>
        <w:t>for(int i=0; i&lt;initSize2; i++) fscanf(fin, "%d", &amp;initArr2[i]);</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scanf(fin, "%d", &amp;initSize3);</w:t>
      </w:r>
      <w:r w:rsidRPr="00F36202">
        <w:rPr>
          <w:rFonts w:ascii="Consolas" w:eastAsiaTheme="minorHAnsi" w:hAnsi="Consolas"/>
          <w:spacing w:val="-2"/>
          <w:sz w:val="18"/>
          <w:szCs w:val="18"/>
        </w:rPr>
        <w:tab/>
        <w:t>for(int i=0; i&lt;initSize3; i++) fscanf(fin, "%d", &amp;initArr3[i]);</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int maxValue = 0;</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or(int i=0; i&lt; initSize1; i++) { //for(int i=0; i&lt; initSize[0]; i++)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for(int j=0; j&lt; initSize2; j++) { //for(int j=0; j&lt; initSize[1]; j++)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for(int k=0; k&lt;initSize3; k++) { //for(int k=0; k&lt;initSize[2]; k++)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nt update = initArr1[i]*initArr2[j]*initArr3[k]; //int update = initArr[0][i]*initArr[1][j]*initArr[2][k];</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f( update &lt; 0 ) update = 0;</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nt beforeMax = 0;</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for(int ii=0; ii&lt;i; ii++)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for(int jj=0; jj&lt;j; jj++)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for(int kk=0; kk&lt;k; kk++)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if( cache[ii][jj][kk] &gt; beforeMax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beforeMax = cache[ii][jj][kk];</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cache[i][j][k] = update + beforeMax;</w:t>
      </w:r>
    </w:p>
    <w:p w:rsidR="00F36202" w:rsidRPr="00F36202" w:rsidRDefault="00F36202" w:rsidP="00F36202">
      <w:pPr>
        <w:pStyle w:val="a4"/>
        <w:spacing w:line="240" w:lineRule="auto"/>
        <w:rPr>
          <w:rFonts w:ascii="Consolas" w:eastAsiaTheme="minorHAnsi" w:hAnsi="Consolas"/>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 xml:space="preserve">if( maxValue &lt; cache[i][j][k] ) </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maxValue = cache[i][j][k];</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r>
      <w:r w:rsidRPr="00F36202">
        <w:rPr>
          <w:rFonts w:ascii="Consolas" w:eastAsiaTheme="minorHAnsi" w:hAnsi="Consolas"/>
          <w:spacing w:val="-2"/>
          <w:sz w:val="18"/>
          <w:szCs w:val="18"/>
        </w:rPr>
        <w:tab/>
        <w:t>}</w:t>
      </w:r>
    </w:p>
    <w:p w:rsidR="00F36202" w:rsidRPr="00F36202" w:rsidRDefault="004C6B2C" w:rsidP="00F36202">
      <w:pPr>
        <w:pStyle w:val="a4"/>
        <w:spacing w:line="240" w:lineRule="auto"/>
        <w:rPr>
          <w:rFonts w:ascii="Consolas" w:eastAsiaTheme="minorHAnsi" w:hAnsi="Consolas" w:hint="eastAsia"/>
          <w:spacing w:val="-2"/>
          <w:sz w:val="18"/>
          <w:szCs w:val="18"/>
        </w:rPr>
      </w:pPr>
      <w:r>
        <w:rPr>
          <w:rFonts w:ascii="Consolas" w:eastAsiaTheme="minorHAnsi" w:hAnsi="Consolas"/>
          <w:spacing w:val="-2"/>
          <w:sz w:val="18"/>
          <w:szCs w:val="18"/>
        </w:rPr>
        <w:tab/>
        <w:t>}</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fprintf(fout, "%d", maxValue);</w:t>
      </w:r>
    </w:p>
    <w:p w:rsidR="00F36202" w:rsidRP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cout &lt;&lt; maxValue &lt;&lt; endl;</w:t>
      </w:r>
    </w:p>
    <w:p w:rsidR="00F36202" w:rsidRDefault="00F36202" w:rsidP="00F36202">
      <w:pPr>
        <w:pStyle w:val="a4"/>
        <w:spacing w:line="240" w:lineRule="auto"/>
        <w:rPr>
          <w:rFonts w:ascii="Consolas" w:eastAsiaTheme="minorHAnsi" w:hAnsi="Consolas"/>
          <w:spacing w:val="-2"/>
          <w:sz w:val="18"/>
          <w:szCs w:val="18"/>
        </w:rPr>
      </w:pPr>
      <w:r w:rsidRPr="00F36202">
        <w:rPr>
          <w:rFonts w:ascii="Consolas" w:eastAsiaTheme="minorHAnsi" w:hAnsi="Consolas"/>
          <w:spacing w:val="-2"/>
          <w:sz w:val="18"/>
          <w:szCs w:val="18"/>
        </w:rPr>
        <w:tab/>
        <w:t>return 0;</w:t>
      </w:r>
      <w:r w:rsidR="004C6B2C">
        <w:rPr>
          <w:rFonts w:ascii="Consolas" w:eastAsiaTheme="minorHAnsi" w:hAnsi="Consolas"/>
          <w:spacing w:val="-2"/>
          <w:sz w:val="18"/>
          <w:szCs w:val="18"/>
        </w:rPr>
        <w:t xml:space="preserve"> </w:t>
      </w:r>
      <w:r w:rsidRPr="00F36202">
        <w:rPr>
          <w:rFonts w:ascii="Consolas" w:eastAsiaTheme="minorHAnsi" w:hAnsi="Consolas"/>
          <w:spacing w:val="-2"/>
          <w:sz w:val="18"/>
          <w:szCs w:val="18"/>
        </w:rPr>
        <w:t>}</w:t>
      </w:r>
    </w:p>
    <w:p w:rsidR="001D3F5D" w:rsidRDefault="001D3F5D" w:rsidP="00F36202">
      <w:pPr>
        <w:pStyle w:val="a4"/>
        <w:spacing w:line="240" w:lineRule="auto"/>
        <w:rPr>
          <w:rFonts w:ascii="Consolas" w:eastAsiaTheme="minorHAnsi" w:hAnsi="Consolas" w:hint="eastAsia"/>
          <w:spacing w:val="-2"/>
          <w:sz w:val="18"/>
          <w:szCs w:val="18"/>
        </w:rPr>
      </w:pPr>
      <w:r>
        <w:rPr>
          <w:rFonts w:ascii="Consolas" w:eastAsiaTheme="minorHAnsi" w:hAnsi="Consolas"/>
          <w:spacing w:val="-2"/>
          <w:sz w:val="18"/>
          <w:szCs w:val="18"/>
        </w:rPr>
        <w:t xml:space="preserve">[ </w:t>
      </w:r>
      <w:r>
        <w:rPr>
          <w:rFonts w:ascii="Consolas" w:eastAsiaTheme="minorHAnsi" w:hAnsi="Consolas" w:hint="eastAsia"/>
          <w:spacing w:val="-2"/>
          <w:sz w:val="18"/>
          <w:szCs w:val="18"/>
        </w:rPr>
        <w:t>원본</w:t>
      </w:r>
      <w:r>
        <w:rPr>
          <w:rFonts w:ascii="Consolas" w:eastAsiaTheme="minorHAnsi" w:hAnsi="Consolas" w:hint="eastAsia"/>
          <w:spacing w:val="-2"/>
          <w:sz w:val="18"/>
          <w:szCs w:val="18"/>
        </w:rPr>
        <w:t xml:space="preserve"> </w:t>
      </w:r>
      <w:r>
        <w:rPr>
          <w:rFonts w:ascii="Consolas" w:eastAsiaTheme="minorHAnsi" w:hAnsi="Consolas" w:hint="eastAsia"/>
          <w:spacing w:val="-2"/>
          <w:sz w:val="18"/>
          <w:szCs w:val="18"/>
        </w:rPr>
        <w:t>소스코드</w:t>
      </w:r>
      <w:r>
        <w:rPr>
          <w:rFonts w:ascii="Consolas" w:eastAsiaTheme="minorHAnsi" w:hAnsi="Consolas" w:hint="eastAsia"/>
          <w:spacing w:val="-2"/>
          <w:sz w:val="18"/>
          <w:szCs w:val="18"/>
        </w:rPr>
        <w:t xml:space="preserve"> ]</w:t>
      </w:r>
    </w:p>
    <w:p w:rsidR="00F36202" w:rsidRDefault="00F36202" w:rsidP="00F36202">
      <w:pPr>
        <w:pStyle w:val="a4"/>
        <w:spacing w:line="240" w:lineRule="auto"/>
        <w:rPr>
          <w:rFonts w:ascii="Consolas" w:eastAsiaTheme="minorHAnsi" w:hAnsi="Consolas" w:hint="eastAsia"/>
          <w:spacing w:val="-2"/>
          <w:sz w:val="18"/>
          <w:szCs w:val="18"/>
        </w:rPr>
      </w:pPr>
    </w:p>
    <w:p w:rsidR="00F36202" w:rsidRPr="00F36202" w:rsidRDefault="00F36202" w:rsidP="00F36202">
      <w:pPr>
        <w:pStyle w:val="a4"/>
        <w:spacing w:line="240" w:lineRule="auto"/>
        <w:rPr>
          <w:rFonts w:ascii="Consolas" w:eastAsiaTheme="minorHAnsi" w:hAnsi="Consolas"/>
          <w:spacing w:val="-2"/>
          <w:sz w:val="18"/>
          <w:szCs w:val="18"/>
        </w:rPr>
      </w:pPr>
    </w:p>
    <w:p w:rsidR="0082449F" w:rsidRDefault="0082449F" w:rsidP="00F3630A">
      <w:pPr>
        <w:pStyle w:val="a4"/>
        <w:spacing w:line="276" w:lineRule="auto"/>
        <w:rPr>
          <w:rFonts w:asciiTheme="minorHAnsi" w:eastAsiaTheme="minorHAnsi" w:hAnsiTheme="minorHAnsi" w:hint="eastAsia"/>
          <w:spacing w:val="-2"/>
          <w:sz w:val="18"/>
          <w:szCs w:val="18"/>
        </w:rPr>
      </w:pPr>
    </w:p>
    <w:p w:rsidR="007161B5" w:rsidRPr="00EE597F" w:rsidRDefault="007161B5" w:rsidP="007161B5">
      <w:pPr>
        <w:pStyle w:val="a5"/>
        <w:spacing w:line="276" w:lineRule="auto"/>
        <w:rPr>
          <w:sz w:val="36"/>
          <w:szCs w:val="36"/>
        </w:rPr>
      </w:pPr>
      <w:r>
        <w:rPr>
          <w:rFonts w:ascii="맑은 고딕" w:eastAsia="맑은 고딕" w:hAnsi="맑은 고딕"/>
          <w:b/>
          <w:bCs/>
          <w:sz w:val="36"/>
          <w:szCs w:val="28"/>
        </w:rPr>
        <w:t>6</w:t>
      </w:r>
      <w:r w:rsidRPr="00CA02DD">
        <w:rPr>
          <w:rFonts w:ascii="맑은 고딕" w:eastAsia="맑은 고딕" w:hAnsi="맑은 고딕" w:hint="eastAsia"/>
          <w:b/>
          <w:bCs/>
          <w:sz w:val="36"/>
          <w:szCs w:val="28"/>
        </w:rPr>
        <w:t>.</w:t>
      </w:r>
      <w:r w:rsidRPr="00EE597F">
        <w:rPr>
          <w:rFonts w:ascii="맑은 고딕" w:eastAsia="맑은 고딕" w:hAnsi="맑은 고딕" w:hint="eastAsia"/>
          <w:b/>
          <w:bCs/>
          <w:sz w:val="36"/>
          <w:szCs w:val="36"/>
        </w:rPr>
        <w:t xml:space="preserve"> </w:t>
      </w:r>
      <w:r w:rsidR="00EE597F" w:rsidRPr="00EE597F">
        <w:rPr>
          <w:rFonts w:ascii="맑은 고딕" w:eastAsia="맑은 고딕" w:hAnsi="맑은 고딕" w:hint="eastAsia"/>
          <w:b/>
          <w:bCs/>
          <w:sz w:val="36"/>
          <w:szCs w:val="36"/>
        </w:rPr>
        <w:t>산업체</w:t>
      </w:r>
      <w:r w:rsidR="00EE597F" w:rsidRPr="00EE597F">
        <w:rPr>
          <w:rFonts w:ascii="맑은 고딕" w:eastAsia="맑은 고딕" w:hAnsi="맑은 고딕"/>
          <w:b/>
          <w:bCs/>
          <w:sz w:val="36"/>
          <w:szCs w:val="36"/>
        </w:rPr>
        <w:t xml:space="preserve"> 멘토링 결과 반영 내용</w:t>
      </w:r>
    </w:p>
    <w:tbl>
      <w:tblPr>
        <w:tblStyle w:val="ab"/>
        <w:tblW w:w="0" w:type="auto"/>
        <w:tblLook w:val="04A0" w:firstRow="1" w:lastRow="0" w:firstColumn="1" w:lastColumn="0" w:noHBand="0" w:noVBand="1"/>
      </w:tblPr>
      <w:tblGrid>
        <w:gridCol w:w="1696"/>
        <w:gridCol w:w="7320"/>
      </w:tblGrid>
      <w:tr w:rsidR="0002404A" w:rsidTr="005A4540">
        <w:tc>
          <w:tcPr>
            <w:tcW w:w="1696" w:type="dxa"/>
            <w:shd w:val="clear" w:color="auto" w:fill="E7E6E6" w:themeFill="background2"/>
          </w:tcPr>
          <w:p w:rsidR="0002404A" w:rsidRPr="005A4540" w:rsidRDefault="0002404A" w:rsidP="0002404A">
            <w:pPr>
              <w:pStyle w:val="a5"/>
              <w:spacing w:line="276" w:lineRule="auto"/>
              <w:jc w:val="center"/>
              <w:rPr>
                <w:rFonts w:asciiTheme="minorHAnsi" w:eastAsiaTheme="minorHAnsi" w:hAnsiTheme="minorHAnsi"/>
                <w:b/>
                <w:bCs/>
                <w:sz w:val="30"/>
                <w:szCs w:val="30"/>
              </w:rPr>
            </w:pPr>
            <w:r w:rsidRPr="005A4540">
              <w:rPr>
                <w:rFonts w:asciiTheme="minorHAnsi" w:eastAsiaTheme="minorHAnsi" w:hAnsiTheme="minorHAnsi" w:hint="eastAsia"/>
                <w:b/>
                <w:bCs/>
                <w:sz w:val="30"/>
                <w:szCs w:val="30"/>
              </w:rPr>
              <w:t>구분</w:t>
            </w:r>
          </w:p>
        </w:tc>
        <w:tc>
          <w:tcPr>
            <w:tcW w:w="7320" w:type="dxa"/>
            <w:shd w:val="clear" w:color="auto" w:fill="E7E6E6" w:themeFill="background2"/>
          </w:tcPr>
          <w:p w:rsidR="0002404A" w:rsidRPr="005A4540" w:rsidRDefault="0002404A" w:rsidP="0002404A">
            <w:pPr>
              <w:pStyle w:val="a5"/>
              <w:spacing w:line="276" w:lineRule="auto"/>
              <w:jc w:val="center"/>
              <w:rPr>
                <w:rFonts w:asciiTheme="minorHAnsi" w:eastAsiaTheme="minorHAnsi" w:hAnsiTheme="minorHAnsi"/>
                <w:b/>
                <w:sz w:val="30"/>
                <w:szCs w:val="30"/>
              </w:rPr>
            </w:pPr>
            <w:r w:rsidRPr="005A4540">
              <w:rPr>
                <w:rFonts w:asciiTheme="minorHAnsi" w:eastAsiaTheme="minorHAnsi" w:hAnsiTheme="minorHAnsi" w:hint="eastAsia"/>
                <w:b/>
                <w:sz w:val="30"/>
                <w:szCs w:val="30"/>
              </w:rPr>
              <w:t>내용</w:t>
            </w:r>
          </w:p>
        </w:tc>
      </w:tr>
      <w:tr w:rsidR="00EE597F" w:rsidTr="00EE597F">
        <w:tc>
          <w:tcPr>
            <w:tcW w:w="1696" w:type="dxa"/>
          </w:tcPr>
          <w:p w:rsidR="005A4540" w:rsidRDefault="005A4540" w:rsidP="0002404A">
            <w:pPr>
              <w:pStyle w:val="a5"/>
              <w:spacing w:line="276" w:lineRule="auto"/>
              <w:jc w:val="center"/>
              <w:rPr>
                <w:rFonts w:asciiTheme="minorHAnsi" w:eastAsiaTheme="minorHAnsi" w:hAnsiTheme="minorHAnsi"/>
                <w:bCs/>
              </w:rPr>
            </w:pPr>
          </w:p>
          <w:p w:rsidR="005A4540" w:rsidRDefault="005A4540" w:rsidP="0002404A">
            <w:pPr>
              <w:pStyle w:val="a5"/>
              <w:spacing w:line="276" w:lineRule="auto"/>
              <w:jc w:val="center"/>
              <w:rPr>
                <w:rFonts w:asciiTheme="minorHAnsi" w:eastAsiaTheme="minorHAnsi" w:hAnsiTheme="minorHAnsi"/>
                <w:bCs/>
              </w:rPr>
            </w:pPr>
          </w:p>
          <w:p w:rsidR="005A4540" w:rsidRDefault="005A4540" w:rsidP="0002404A">
            <w:pPr>
              <w:pStyle w:val="a5"/>
              <w:spacing w:line="276" w:lineRule="auto"/>
              <w:jc w:val="center"/>
              <w:rPr>
                <w:rFonts w:asciiTheme="minorHAnsi" w:eastAsiaTheme="minorHAnsi" w:hAnsiTheme="minorHAnsi"/>
                <w:bCs/>
              </w:rPr>
            </w:pPr>
          </w:p>
          <w:p w:rsidR="00EE597F" w:rsidRPr="0002404A" w:rsidRDefault="00EE597F" w:rsidP="005A4540">
            <w:pPr>
              <w:pStyle w:val="a5"/>
              <w:spacing w:line="276" w:lineRule="auto"/>
              <w:jc w:val="center"/>
              <w:rPr>
                <w:rFonts w:asciiTheme="minorHAnsi" w:eastAsiaTheme="minorHAnsi" w:hAnsiTheme="minorHAnsi"/>
                <w:bCs/>
              </w:rPr>
            </w:pPr>
            <w:r w:rsidRPr="0002404A">
              <w:rPr>
                <w:rFonts w:asciiTheme="minorHAnsi" w:eastAsiaTheme="minorHAnsi" w:hAnsiTheme="minorHAnsi" w:hint="eastAsia"/>
                <w:bCs/>
              </w:rPr>
              <w:t>지도 내용</w:t>
            </w:r>
          </w:p>
        </w:tc>
        <w:tc>
          <w:tcPr>
            <w:tcW w:w="7320" w:type="dxa"/>
          </w:tcPr>
          <w:p w:rsidR="0002404A" w:rsidRDefault="0002404A" w:rsidP="0002404A">
            <w:pPr>
              <w:pStyle w:val="a5"/>
              <w:spacing w:line="276" w:lineRule="auto"/>
              <w:rPr>
                <w:rFonts w:asciiTheme="minorHAnsi" w:eastAsiaTheme="minorHAnsi" w:hAnsiTheme="minorHAnsi"/>
              </w:rPr>
            </w:pPr>
            <w:r w:rsidRPr="0002404A">
              <w:rPr>
                <w:rFonts w:asciiTheme="minorHAnsi" w:eastAsiaTheme="minorHAnsi" w:hAnsiTheme="minorHAnsi" w:hint="eastAsia"/>
              </w:rPr>
              <w:t>-</w:t>
            </w:r>
            <w:r>
              <w:rPr>
                <w:rFonts w:asciiTheme="minorHAnsi" w:eastAsiaTheme="minorHAnsi" w:hAnsiTheme="minorHAnsi" w:hint="eastAsia"/>
              </w:rPr>
              <w:t xml:space="preserve"> 유사도 측정 </w:t>
            </w:r>
          </w:p>
          <w:p w:rsidR="0002404A" w:rsidRDefault="0002404A" w:rsidP="0002404A">
            <w:pPr>
              <w:pStyle w:val="a5"/>
              <w:spacing w:line="276" w:lineRule="auto"/>
              <w:rPr>
                <w:rFonts w:asciiTheme="minorHAnsi" w:eastAsiaTheme="minorHAnsi" w:hAnsiTheme="minorHAnsi"/>
              </w:rPr>
            </w:pPr>
            <w:r w:rsidRPr="0002404A">
              <w:rPr>
                <w:rFonts w:asciiTheme="minorHAnsi" w:eastAsiaTheme="minorHAnsi" w:hAnsiTheme="minorHAnsi"/>
              </w:rPr>
              <w:t>개발 시스템의 소스코드 표절 탐지 기법의 정확도를 확인하고, 이를 설명하기 위한 부분을 추가할 필요가 있어 보임. 예로, 현재 이용할 수 있는 소스 코드 유사도 탐지 프로그램(ex. MOSS, JPLG 등)을 활용하여 개발 시스템과 기존 프로그램 간의 정확도 차이를 확인하고 필요에 따라 개선을 통해 완성도를 높이는 방향으로 프로젝트를 발전시킬 수 있음.</w:t>
            </w:r>
          </w:p>
          <w:p w:rsidR="0002404A" w:rsidRDefault="0002404A" w:rsidP="0002404A">
            <w:pPr>
              <w:pStyle w:val="a5"/>
              <w:spacing w:line="276" w:lineRule="auto"/>
              <w:rPr>
                <w:rFonts w:asciiTheme="minorHAnsi" w:eastAsiaTheme="minorHAnsi" w:hAnsiTheme="minorHAnsi"/>
              </w:rPr>
            </w:pPr>
            <w:r w:rsidRPr="0002404A">
              <w:rPr>
                <w:rFonts w:asciiTheme="minorHAnsi" w:eastAsiaTheme="minorHAnsi" w:hAnsiTheme="minorHAnsi"/>
              </w:rPr>
              <w:t>-</w:t>
            </w:r>
            <w:r>
              <w:rPr>
                <w:rFonts w:asciiTheme="minorHAnsi" w:eastAsiaTheme="minorHAnsi" w:hAnsiTheme="minorHAnsi"/>
              </w:rPr>
              <w:t xml:space="preserve"> Phylogenetic tree </w:t>
            </w:r>
          </w:p>
          <w:p w:rsidR="00EE597F" w:rsidRPr="0002404A" w:rsidRDefault="00EE597F" w:rsidP="00F3630A">
            <w:pPr>
              <w:pStyle w:val="a5"/>
              <w:spacing w:line="276" w:lineRule="auto"/>
              <w:rPr>
                <w:rFonts w:asciiTheme="minorHAnsi" w:eastAsiaTheme="minorHAnsi" w:hAnsiTheme="minorHAnsi"/>
                <w:bCs/>
              </w:rPr>
            </w:pPr>
            <w:r w:rsidRPr="0002404A">
              <w:rPr>
                <w:rFonts w:asciiTheme="minorHAnsi" w:eastAsiaTheme="minorHAnsi" w:hAnsiTheme="minorHAnsi"/>
              </w:rPr>
              <w:t xml:space="preserve">향후 개발 목표인 다 계층 유사도 표현은 유용한 기능으로 생각됨. </w:t>
            </w:r>
          </w:p>
        </w:tc>
      </w:tr>
      <w:tr w:rsidR="00EE597F" w:rsidTr="00EE597F">
        <w:tc>
          <w:tcPr>
            <w:tcW w:w="1696" w:type="dxa"/>
          </w:tcPr>
          <w:p w:rsidR="005A4540" w:rsidRDefault="005A4540" w:rsidP="0002404A">
            <w:pPr>
              <w:pStyle w:val="a5"/>
              <w:spacing w:line="276" w:lineRule="auto"/>
              <w:jc w:val="center"/>
              <w:rPr>
                <w:rFonts w:asciiTheme="minorHAnsi" w:eastAsiaTheme="minorHAnsi" w:hAnsiTheme="minorHAnsi"/>
                <w:bCs/>
              </w:rPr>
            </w:pPr>
          </w:p>
          <w:p w:rsidR="005A4540" w:rsidRDefault="005A4540" w:rsidP="0002404A">
            <w:pPr>
              <w:pStyle w:val="a5"/>
              <w:spacing w:line="276" w:lineRule="auto"/>
              <w:jc w:val="center"/>
              <w:rPr>
                <w:rFonts w:asciiTheme="minorHAnsi" w:eastAsiaTheme="minorHAnsi" w:hAnsiTheme="minorHAnsi"/>
                <w:bCs/>
              </w:rPr>
            </w:pPr>
          </w:p>
          <w:p w:rsidR="005A4540" w:rsidRDefault="005A4540" w:rsidP="0002404A">
            <w:pPr>
              <w:pStyle w:val="a5"/>
              <w:spacing w:line="276" w:lineRule="auto"/>
              <w:jc w:val="center"/>
              <w:rPr>
                <w:rFonts w:asciiTheme="minorHAnsi" w:eastAsiaTheme="minorHAnsi" w:hAnsiTheme="minorHAnsi"/>
                <w:bCs/>
              </w:rPr>
            </w:pPr>
          </w:p>
          <w:p w:rsidR="00EE597F" w:rsidRPr="0002404A" w:rsidRDefault="00EE597F" w:rsidP="005A4540">
            <w:pPr>
              <w:pStyle w:val="a5"/>
              <w:spacing w:line="276" w:lineRule="auto"/>
              <w:jc w:val="center"/>
              <w:rPr>
                <w:rFonts w:asciiTheme="minorHAnsi" w:eastAsiaTheme="minorHAnsi" w:hAnsiTheme="minorHAnsi"/>
                <w:bCs/>
              </w:rPr>
            </w:pPr>
            <w:r w:rsidRPr="0002404A">
              <w:rPr>
                <w:rFonts w:asciiTheme="minorHAnsi" w:eastAsiaTheme="minorHAnsi" w:hAnsiTheme="minorHAnsi" w:hint="eastAsia"/>
                <w:bCs/>
              </w:rPr>
              <w:t>반영 내용</w:t>
            </w:r>
          </w:p>
        </w:tc>
        <w:tc>
          <w:tcPr>
            <w:tcW w:w="7320" w:type="dxa"/>
          </w:tcPr>
          <w:p w:rsidR="00EE597F" w:rsidRDefault="0002404A" w:rsidP="0002404A">
            <w:pPr>
              <w:pStyle w:val="a5"/>
              <w:spacing w:line="276" w:lineRule="auto"/>
              <w:rPr>
                <w:rFonts w:asciiTheme="minorHAnsi" w:eastAsiaTheme="minorHAnsi" w:hAnsiTheme="minorHAnsi"/>
                <w:bCs/>
              </w:rPr>
            </w:pPr>
            <w:r>
              <w:rPr>
                <w:rFonts w:asciiTheme="minorHAnsi" w:eastAsiaTheme="minorHAnsi" w:hAnsiTheme="minorHAnsi"/>
                <w:bCs/>
              </w:rPr>
              <w:t xml:space="preserve">- 유사도 </w:t>
            </w:r>
            <w:r>
              <w:rPr>
                <w:rFonts w:asciiTheme="minorHAnsi" w:eastAsiaTheme="minorHAnsi" w:hAnsiTheme="minorHAnsi" w:hint="eastAsia"/>
                <w:bCs/>
              </w:rPr>
              <w:t>측정</w:t>
            </w:r>
          </w:p>
          <w:p w:rsidR="0002404A" w:rsidRDefault="0002404A" w:rsidP="0002404A">
            <w:pPr>
              <w:pStyle w:val="a5"/>
              <w:spacing w:line="276" w:lineRule="auto"/>
              <w:rPr>
                <w:rFonts w:asciiTheme="minorHAnsi" w:eastAsiaTheme="minorHAnsi" w:hAnsiTheme="minorHAnsi"/>
                <w:bCs/>
              </w:rPr>
            </w:pPr>
            <w:r>
              <w:rPr>
                <w:rFonts w:asciiTheme="minorHAnsi" w:eastAsiaTheme="minorHAnsi" w:hAnsiTheme="minorHAnsi" w:hint="eastAsia"/>
                <w:bCs/>
              </w:rPr>
              <w:t>5</w:t>
            </w:r>
            <w:r>
              <w:rPr>
                <w:rFonts w:asciiTheme="minorHAnsi" w:eastAsiaTheme="minorHAnsi" w:hAnsiTheme="minorHAnsi"/>
                <w:bCs/>
              </w:rPr>
              <w:t>.2</w:t>
            </w:r>
            <w:r>
              <w:rPr>
                <w:rFonts w:asciiTheme="minorHAnsi" w:eastAsiaTheme="minorHAnsi" w:hAnsiTheme="minorHAnsi" w:hint="eastAsia"/>
                <w:bCs/>
              </w:rPr>
              <w:t>에 타 소스 코드 유사도 탐지 프</w:t>
            </w:r>
            <w:r w:rsidR="005A4540">
              <w:rPr>
                <w:rFonts w:asciiTheme="minorHAnsi" w:eastAsiaTheme="minorHAnsi" w:hAnsiTheme="minorHAnsi" w:hint="eastAsia"/>
                <w:bCs/>
              </w:rPr>
              <w:t>로그</w:t>
            </w:r>
            <w:r>
              <w:rPr>
                <w:rFonts w:asciiTheme="minorHAnsi" w:eastAsiaTheme="minorHAnsi" w:hAnsiTheme="minorHAnsi" w:hint="eastAsia"/>
                <w:bCs/>
              </w:rPr>
              <w:t xml:space="preserve">램과의 </w:t>
            </w:r>
            <w:r w:rsidR="005A4540">
              <w:rPr>
                <w:rFonts w:asciiTheme="minorHAnsi" w:eastAsiaTheme="minorHAnsi" w:hAnsiTheme="minorHAnsi" w:hint="eastAsia"/>
                <w:bCs/>
              </w:rPr>
              <w:t>비교</w:t>
            </w:r>
            <w:r>
              <w:rPr>
                <w:rFonts w:asciiTheme="minorHAnsi" w:eastAsiaTheme="minorHAnsi" w:hAnsiTheme="minorHAnsi" w:hint="eastAsia"/>
                <w:bCs/>
              </w:rPr>
              <w:t>를 서술했고,</w:t>
            </w:r>
            <w:r>
              <w:rPr>
                <w:rFonts w:asciiTheme="minorHAnsi" w:eastAsiaTheme="minorHAnsi" w:hAnsiTheme="minorHAnsi"/>
                <w:bCs/>
              </w:rPr>
              <w:t xml:space="preserve"> </w:t>
            </w:r>
            <w:r w:rsidR="005A4540">
              <w:rPr>
                <w:rFonts w:asciiTheme="minorHAnsi" w:eastAsiaTheme="minorHAnsi" w:hAnsiTheme="minorHAnsi"/>
                <w:bCs/>
              </w:rPr>
              <w:t>4.1~4.3</w:t>
            </w:r>
            <w:r w:rsidR="005A4540">
              <w:rPr>
                <w:rFonts w:asciiTheme="minorHAnsi" w:eastAsiaTheme="minorHAnsi" w:hAnsiTheme="minorHAnsi" w:hint="eastAsia"/>
                <w:bCs/>
              </w:rPr>
              <w:t>의 유사도 계산하는 과정을 서술함을 통해서 계산 결과의 정확도에 대한 설명을 하였다.</w:t>
            </w:r>
          </w:p>
          <w:p w:rsidR="0002404A" w:rsidRDefault="0002404A" w:rsidP="0002404A">
            <w:pPr>
              <w:pStyle w:val="a5"/>
              <w:spacing w:line="276" w:lineRule="auto"/>
              <w:rPr>
                <w:rFonts w:asciiTheme="minorHAnsi" w:eastAsiaTheme="minorHAnsi" w:hAnsiTheme="minorHAnsi"/>
                <w:bCs/>
              </w:rPr>
            </w:pPr>
            <w:r>
              <w:rPr>
                <w:rFonts w:asciiTheme="minorHAnsi" w:eastAsiaTheme="minorHAnsi" w:hAnsiTheme="minorHAnsi"/>
                <w:bCs/>
              </w:rPr>
              <w:t xml:space="preserve">- Phylogenetic tree </w:t>
            </w:r>
          </w:p>
          <w:p w:rsidR="0002404A" w:rsidRPr="0002404A" w:rsidRDefault="0002404A" w:rsidP="0002404A">
            <w:pPr>
              <w:pStyle w:val="a5"/>
              <w:spacing w:line="276" w:lineRule="auto"/>
              <w:rPr>
                <w:rFonts w:asciiTheme="minorHAnsi" w:eastAsiaTheme="minorHAnsi" w:hAnsiTheme="minorHAnsi"/>
                <w:bCs/>
              </w:rPr>
            </w:pPr>
            <w:r>
              <w:rPr>
                <w:rFonts w:asciiTheme="minorHAnsi" w:eastAsiaTheme="minorHAnsi" w:hAnsiTheme="minorHAnsi" w:hint="eastAsia"/>
                <w:bCs/>
              </w:rPr>
              <w:t>중간 보고서 당시에는 1층의 형태로 단순 소스 코드 쌍의 유사도 관계만 확인할 수 있었으나,</w:t>
            </w:r>
            <w:r>
              <w:rPr>
                <w:rFonts w:asciiTheme="minorHAnsi" w:eastAsiaTheme="minorHAnsi" w:hAnsiTheme="minorHAnsi"/>
                <w:bCs/>
              </w:rPr>
              <w:t xml:space="preserve"> </w:t>
            </w:r>
            <w:r>
              <w:rPr>
                <w:rFonts w:asciiTheme="minorHAnsi" w:eastAsiaTheme="minorHAnsi" w:hAnsiTheme="minorHAnsi" w:hint="eastAsia"/>
                <w:bCs/>
              </w:rPr>
              <w:t>이 후 중복되는 내용을 제외하고 소스 코드의 흐름을 나타낼 수 있도록 구현하였다.</w:t>
            </w:r>
            <w:r>
              <w:rPr>
                <w:rFonts w:asciiTheme="minorHAnsi" w:eastAsiaTheme="minorHAnsi" w:hAnsiTheme="minorHAnsi"/>
                <w:bCs/>
              </w:rPr>
              <w:t xml:space="preserve"> </w:t>
            </w:r>
          </w:p>
        </w:tc>
      </w:tr>
    </w:tbl>
    <w:p w:rsidR="007161B5" w:rsidRDefault="007161B5" w:rsidP="00F3630A">
      <w:pPr>
        <w:pStyle w:val="a5"/>
        <w:spacing w:line="276" w:lineRule="auto"/>
        <w:rPr>
          <w:rFonts w:ascii="맑은 고딕" w:eastAsia="맑은 고딕" w:hAnsi="맑은 고딕"/>
          <w:bCs/>
        </w:rPr>
      </w:pPr>
    </w:p>
    <w:p w:rsidR="005A4540" w:rsidRDefault="005A4540" w:rsidP="00F3630A">
      <w:pPr>
        <w:pStyle w:val="a5"/>
        <w:spacing w:line="276" w:lineRule="auto"/>
        <w:rPr>
          <w:rFonts w:ascii="맑은 고딕" w:eastAsia="맑은 고딕" w:hAnsi="맑은 고딕"/>
          <w:bCs/>
        </w:rPr>
      </w:pPr>
    </w:p>
    <w:p w:rsidR="005A4540" w:rsidRDefault="005A4540" w:rsidP="00F3630A">
      <w:pPr>
        <w:pStyle w:val="a5"/>
        <w:spacing w:line="276" w:lineRule="auto"/>
        <w:rPr>
          <w:rFonts w:ascii="맑은 고딕" w:eastAsia="맑은 고딕" w:hAnsi="맑은 고딕"/>
          <w:bCs/>
        </w:rPr>
      </w:pPr>
    </w:p>
    <w:p w:rsidR="005A4540" w:rsidRDefault="005A4540" w:rsidP="00F3630A">
      <w:pPr>
        <w:pStyle w:val="a5"/>
        <w:spacing w:line="276" w:lineRule="auto"/>
        <w:rPr>
          <w:rFonts w:ascii="맑은 고딕" w:eastAsia="맑은 고딕" w:hAnsi="맑은 고딕"/>
          <w:bCs/>
        </w:rPr>
      </w:pPr>
    </w:p>
    <w:p w:rsidR="005A4540" w:rsidRDefault="005A4540" w:rsidP="00F3630A">
      <w:pPr>
        <w:pStyle w:val="a5"/>
        <w:spacing w:line="276" w:lineRule="auto"/>
        <w:rPr>
          <w:rFonts w:ascii="맑은 고딕" w:eastAsia="맑은 고딕" w:hAnsi="맑은 고딕"/>
          <w:bCs/>
        </w:rPr>
      </w:pPr>
    </w:p>
    <w:p w:rsidR="005A4540" w:rsidRDefault="005A4540" w:rsidP="00F3630A">
      <w:pPr>
        <w:pStyle w:val="a5"/>
        <w:spacing w:line="276" w:lineRule="auto"/>
        <w:rPr>
          <w:rFonts w:ascii="맑은 고딕" w:eastAsia="맑은 고딕" w:hAnsi="맑은 고딕"/>
          <w:bCs/>
        </w:rPr>
      </w:pPr>
    </w:p>
    <w:p w:rsidR="005A4540" w:rsidRDefault="005A4540" w:rsidP="00F3630A">
      <w:pPr>
        <w:pStyle w:val="a5"/>
        <w:spacing w:line="276" w:lineRule="auto"/>
        <w:rPr>
          <w:rFonts w:ascii="맑은 고딕" w:eastAsia="맑은 고딕" w:hAnsi="맑은 고딕"/>
          <w:bCs/>
        </w:rPr>
      </w:pPr>
    </w:p>
    <w:p w:rsidR="005A4540" w:rsidRDefault="005A4540" w:rsidP="00F3630A">
      <w:pPr>
        <w:pStyle w:val="a5"/>
        <w:spacing w:line="276" w:lineRule="auto"/>
        <w:rPr>
          <w:rFonts w:ascii="맑은 고딕" w:eastAsia="맑은 고딕" w:hAnsi="맑은 고딕"/>
          <w:bCs/>
        </w:rPr>
      </w:pPr>
    </w:p>
    <w:p w:rsidR="005A4540" w:rsidRDefault="005A4540" w:rsidP="00F3630A">
      <w:pPr>
        <w:pStyle w:val="a5"/>
        <w:spacing w:line="276" w:lineRule="auto"/>
        <w:rPr>
          <w:rFonts w:ascii="맑은 고딕" w:eastAsia="맑은 고딕" w:hAnsi="맑은 고딕"/>
          <w:bCs/>
        </w:rPr>
      </w:pPr>
    </w:p>
    <w:p w:rsidR="005A4540" w:rsidRDefault="005A4540" w:rsidP="00F3630A">
      <w:pPr>
        <w:pStyle w:val="a5"/>
        <w:spacing w:line="276" w:lineRule="auto"/>
        <w:rPr>
          <w:rFonts w:ascii="맑은 고딕" w:eastAsia="맑은 고딕" w:hAnsi="맑은 고딕"/>
          <w:bCs/>
        </w:rPr>
      </w:pPr>
    </w:p>
    <w:p w:rsidR="005A4540" w:rsidRDefault="005A4540" w:rsidP="00F3630A">
      <w:pPr>
        <w:pStyle w:val="a5"/>
        <w:spacing w:line="276" w:lineRule="auto"/>
        <w:rPr>
          <w:rFonts w:ascii="맑은 고딕" w:eastAsia="맑은 고딕" w:hAnsi="맑은 고딕"/>
          <w:bCs/>
        </w:rPr>
      </w:pPr>
    </w:p>
    <w:p w:rsidR="005A4540" w:rsidRDefault="005A4540" w:rsidP="00F3630A">
      <w:pPr>
        <w:pStyle w:val="a5"/>
        <w:spacing w:line="276" w:lineRule="auto"/>
        <w:rPr>
          <w:rFonts w:ascii="맑은 고딕" w:eastAsia="맑은 고딕" w:hAnsi="맑은 고딕"/>
          <w:bCs/>
        </w:rPr>
      </w:pPr>
    </w:p>
    <w:p w:rsidR="005A4540" w:rsidRPr="00EE597F" w:rsidRDefault="005A4540" w:rsidP="00F3630A">
      <w:pPr>
        <w:pStyle w:val="a5"/>
        <w:spacing w:line="276" w:lineRule="auto"/>
        <w:rPr>
          <w:rFonts w:ascii="맑은 고딕" w:eastAsia="맑은 고딕" w:hAnsi="맑은 고딕"/>
          <w:bCs/>
        </w:rPr>
      </w:pPr>
    </w:p>
    <w:p w:rsidR="003A340C" w:rsidRPr="00CA02DD" w:rsidRDefault="007161B5" w:rsidP="00F3630A">
      <w:pPr>
        <w:pStyle w:val="a5"/>
        <w:spacing w:line="276" w:lineRule="auto"/>
        <w:rPr>
          <w:sz w:val="24"/>
        </w:rPr>
      </w:pPr>
      <w:r>
        <w:rPr>
          <w:rFonts w:ascii="맑은 고딕" w:eastAsia="맑은 고딕" w:hAnsi="맑은 고딕"/>
          <w:b/>
          <w:bCs/>
          <w:sz w:val="36"/>
          <w:szCs w:val="28"/>
        </w:rPr>
        <w:t>7</w:t>
      </w:r>
      <w:r w:rsidR="003A340C" w:rsidRPr="00CA02DD">
        <w:rPr>
          <w:rFonts w:ascii="맑은 고딕" w:eastAsia="맑은 고딕" w:hAnsi="맑은 고딕" w:hint="eastAsia"/>
          <w:b/>
          <w:bCs/>
          <w:sz w:val="36"/>
          <w:szCs w:val="28"/>
        </w:rPr>
        <w:t xml:space="preserve">. </w:t>
      </w:r>
      <w:r w:rsidR="003A340C">
        <w:rPr>
          <w:rFonts w:ascii="맑은 고딕" w:eastAsia="맑은 고딕" w:hAnsi="맑은 고딕" w:hint="eastAsia"/>
          <w:b/>
          <w:bCs/>
          <w:sz w:val="36"/>
          <w:szCs w:val="28"/>
        </w:rPr>
        <w:t xml:space="preserve">과제 추진 결과 </w:t>
      </w:r>
    </w:p>
    <w:p w:rsidR="003A340C" w:rsidRDefault="007161B5" w:rsidP="00F3630A">
      <w:pPr>
        <w:spacing w:after="0" w:line="276" w:lineRule="auto"/>
        <w:ind w:firstLine="800"/>
        <w:textAlignment w:val="baseline"/>
        <w:rPr>
          <w:rFonts w:eastAsiaTheme="minorHAnsi" w:cs="굴림"/>
          <w:b/>
          <w:bCs/>
          <w:color w:val="000000"/>
          <w:kern w:val="0"/>
          <w:sz w:val="24"/>
          <w:szCs w:val="24"/>
        </w:rPr>
      </w:pPr>
      <w:r>
        <w:rPr>
          <w:rFonts w:eastAsiaTheme="minorHAnsi" w:cs="굴림"/>
          <w:b/>
          <w:bCs/>
          <w:color w:val="000000"/>
          <w:kern w:val="0"/>
          <w:sz w:val="24"/>
          <w:szCs w:val="24"/>
        </w:rPr>
        <w:t>7</w:t>
      </w:r>
      <w:r w:rsidR="003A340C" w:rsidRPr="009A0725">
        <w:rPr>
          <w:rFonts w:eastAsiaTheme="minorHAnsi" w:cs="굴림" w:hint="eastAsia"/>
          <w:b/>
          <w:bCs/>
          <w:color w:val="000000"/>
          <w:kern w:val="0"/>
          <w:sz w:val="24"/>
          <w:szCs w:val="24"/>
        </w:rPr>
        <w:t xml:space="preserve">.1 </w:t>
      </w:r>
      <w:r w:rsidR="003A340C">
        <w:rPr>
          <w:rFonts w:eastAsiaTheme="minorHAnsi" w:cs="굴림" w:hint="eastAsia"/>
          <w:b/>
          <w:bCs/>
          <w:color w:val="000000"/>
          <w:kern w:val="0"/>
          <w:sz w:val="24"/>
          <w:szCs w:val="24"/>
        </w:rPr>
        <w:t xml:space="preserve">계획표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42"/>
        <w:gridCol w:w="6127"/>
      </w:tblGrid>
      <w:tr w:rsidR="003A340C" w:rsidRPr="009A0725" w:rsidTr="00FB6A84">
        <w:trPr>
          <w:trHeight w:val="142"/>
          <w:jc w:val="center"/>
        </w:trPr>
        <w:tc>
          <w:tcPr>
            <w:tcW w:w="1042" w:type="dxa"/>
            <w:tcBorders>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sidRPr="009A0725">
              <w:rPr>
                <w:rFonts w:eastAsiaTheme="minorHAnsi" w:cs="굴림" w:hint="eastAsia"/>
                <w:b/>
                <w:bCs/>
                <w:color w:val="000000"/>
                <w:kern w:val="0"/>
                <w:sz w:val="26"/>
                <w:szCs w:val="26"/>
              </w:rPr>
              <w:t>구성원</w:t>
            </w:r>
          </w:p>
        </w:tc>
        <w:tc>
          <w:tcPr>
            <w:tcW w:w="6127" w:type="dxa"/>
            <w:tcBorders>
              <w:left w:val="single" w:sz="2" w:space="0" w:color="000000"/>
              <w:bottom w:val="single" w:sz="2" w:space="0" w:color="000000"/>
            </w:tcBorders>
            <w:shd w:val="clear" w:color="auto" w:fill="CCCCCC"/>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sidRPr="009A0725">
              <w:rPr>
                <w:rFonts w:eastAsiaTheme="minorHAnsi" w:cs="굴림" w:hint="eastAsia"/>
                <w:b/>
                <w:bCs/>
                <w:color w:val="000000"/>
                <w:kern w:val="0"/>
                <w:sz w:val="26"/>
                <w:szCs w:val="26"/>
              </w:rPr>
              <w:t>역할</w:t>
            </w:r>
          </w:p>
        </w:tc>
      </w:tr>
      <w:tr w:rsidR="003A340C" w:rsidRPr="009A0725" w:rsidTr="00FB6A84">
        <w:trPr>
          <w:trHeight w:val="299"/>
          <w:jc w:val="center"/>
        </w:trPr>
        <w:tc>
          <w:tcPr>
            <w:tcW w:w="1042"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b/>
                <w:color w:val="000000"/>
                <w:kern w:val="0"/>
                <w:sz w:val="24"/>
                <w:szCs w:val="24"/>
              </w:rPr>
            </w:pPr>
            <w:r w:rsidRPr="00FF2198">
              <w:rPr>
                <w:rFonts w:eastAsiaTheme="minorHAnsi" w:cs="굴림" w:hint="eastAsia"/>
                <w:b/>
                <w:color w:val="000000"/>
                <w:kern w:val="0"/>
                <w:sz w:val="24"/>
                <w:szCs w:val="24"/>
              </w:rPr>
              <w:t>한성혜</w:t>
            </w:r>
          </w:p>
        </w:tc>
        <w:tc>
          <w:tcPr>
            <w:tcW w:w="6127"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3A340C" w:rsidRPr="00DD4502" w:rsidRDefault="003A340C" w:rsidP="00F3630A">
            <w:pPr>
              <w:spacing w:after="0" w:line="276" w:lineRule="auto"/>
              <w:textAlignment w:val="baseline"/>
              <w:rPr>
                <w:rFonts w:eastAsiaTheme="minorHAnsi" w:cs="굴림"/>
                <w:kern w:val="0"/>
                <w:szCs w:val="20"/>
              </w:rPr>
            </w:pPr>
            <w:r w:rsidRPr="00DD4502">
              <w:rPr>
                <w:rFonts w:eastAsiaTheme="minorHAnsi" w:cs="굴림" w:hint="eastAsia"/>
                <w:kern w:val="0"/>
                <w:szCs w:val="20"/>
              </w:rPr>
              <w:t>- C</w:t>
            </w:r>
            <w:r w:rsidRPr="00DD4502">
              <w:rPr>
                <w:rFonts w:eastAsiaTheme="minorHAnsi" w:cs="굴림"/>
                <w:kern w:val="0"/>
                <w:szCs w:val="20"/>
              </w:rPr>
              <w:t xml:space="preserve">/C++, </w:t>
            </w:r>
            <w:r w:rsidRPr="00DD4502">
              <w:rPr>
                <w:rFonts w:eastAsiaTheme="minorHAnsi" w:cs="굴림" w:hint="eastAsia"/>
                <w:kern w:val="0"/>
                <w:szCs w:val="20"/>
              </w:rPr>
              <w:t>J</w:t>
            </w:r>
            <w:r w:rsidRPr="00DD4502">
              <w:rPr>
                <w:rFonts w:eastAsiaTheme="minorHAnsi" w:cs="굴림"/>
                <w:kern w:val="0"/>
                <w:szCs w:val="20"/>
              </w:rPr>
              <w:t xml:space="preserve">AVA </w:t>
            </w:r>
            <w:r w:rsidRPr="00DD4502">
              <w:rPr>
                <w:rFonts w:eastAsiaTheme="minorHAnsi" w:cs="굴림" w:hint="eastAsia"/>
                <w:kern w:val="0"/>
                <w:szCs w:val="20"/>
              </w:rPr>
              <w:t>토큰 분리,</w:t>
            </w:r>
            <w:r w:rsidRPr="00DD4502">
              <w:rPr>
                <w:rFonts w:eastAsiaTheme="minorHAnsi" w:cs="굴림"/>
                <w:kern w:val="0"/>
                <w:szCs w:val="20"/>
              </w:rPr>
              <w:t xml:space="preserve"> </w:t>
            </w:r>
            <w:r w:rsidRPr="00DD4502">
              <w:rPr>
                <w:rFonts w:eastAsiaTheme="minorHAnsi" w:cs="굴림" w:hint="eastAsia"/>
                <w:kern w:val="0"/>
                <w:szCs w:val="20"/>
              </w:rPr>
              <w:t>토큰 분리</w:t>
            </w:r>
          </w:p>
          <w:p w:rsidR="003A340C" w:rsidRPr="00DD4502" w:rsidRDefault="003A340C" w:rsidP="00DD4502">
            <w:pPr>
              <w:spacing w:after="0" w:line="276" w:lineRule="auto"/>
              <w:textAlignment w:val="baseline"/>
              <w:rPr>
                <w:rFonts w:eastAsiaTheme="minorHAnsi" w:cs="굴림"/>
                <w:kern w:val="0"/>
                <w:szCs w:val="20"/>
              </w:rPr>
            </w:pPr>
            <w:r w:rsidRPr="00DD4502">
              <w:rPr>
                <w:rFonts w:eastAsiaTheme="minorHAnsi" w:cs="굴림" w:hint="eastAsia"/>
                <w:kern w:val="0"/>
                <w:szCs w:val="20"/>
              </w:rPr>
              <w:t>-</w:t>
            </w:r>
            <w:r w:rsidRPr="00DD4502">
              <w:rPr>
                <w:rFonts w:eastAsiaTheme="minorHAnsi" w:cs="굴림"/>
                <w:kern w:val="0"/>
                <w:szCs w:val="20"/>
              </w:rPr>
              <w:t xml:space="preserve"> </w:t>
            </w:r>
            <w:r w:rsidRPr="00DD4502">
              <w:rPr>
                <w:rFonts w:eastAsiaTheme="minorHAnsi" w:cs="굴림" w:hint="eastAsia"/>
                <w:kern w:val="0"/>
                <w:szCs w:val="20"/>
              </w:rPr>
              <w:t>유사도 측정 알고리즘 및 토큰 빈도 가중치 구현</w:t>
            </w:r>
          </w:p>
        </w:tc>
      </w:tr>
      <w:tr w:rsidR="003A340C" w:rsidRPr="009A0725" w:rsidTr="00FB6A84">
        <w:trPr>
          <w:trHeight w:val="299"/>
          <w:jc w:val="center"/>
        </w:trPr>
        <w:tc>
          <w:tcPr>
            <w:tcW w:w="1042"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b/>
                <w:color w:val="000000"/>
                <w:kern w:val="0"/>
                <w:sz w:val="24"/>
                <w:szCs w:val="24"/>
              </w:rPr>
            </w:pPr>
            <w:r w:rsidRPr="00FF2198">
              <w:rPr>
                <w:rFonts w:eastAsiaTheme="minorHAnsi" w:cs="굴림" w:hint="eastAsia"/>
                <w:b/>
                <w:color w:val="000000"/>
                <w:kern w:val="0"/>
                <w:sz w:val="24"/>
                <w:szCs w:val="24"/>
              </w:rPr>
              <w:t>이하원</w:t>
            </w:r>
          </w:p>
        </w:tc>
        <w:tc>
          <w:tcPr>
            <w:tcW w:w="6127"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3A340C" w:rsidRPr="00DD4502" w:rsidRDefault="003A340C" w:rsidP="00F3630A">
            <w:pPr>
              <w:spacing w:after="0" w:line="276" w:lineRule="auto"/>
              <w:textAlignment w:val="baseline"/>
              <w:rPr>
                <w:rFonts w:eastAsiaTheme="minorHAnsi" w:cs="굴림"/>
                <w:kern w:val="0"/>
                <w:szCs w:val="20"/>
              </w:rPr>
            </w:pPr>
            <w:r w:rsidRPr="00DD4502">
              <w:rPr>
                <w:rFonts w:eastAsiaTheme="minorHAnsi" w:cs="굴림" w:hint="eastAsia"/>
                <w:kern w:val="0"/>
                <w:szCs w:val="20"/>
              </w:rPr>
              <w:t>-</w:t>
            </w:r>
            <w:r w:rsidRPr="00DD4502">
              <w:rPr>
                <w:rFonts w:eastAsiaTheme="minorHAnsi" w:cs="굴림"/>
                <w:kern w:val="0"/>
                <w:szCs w:val="20"/>
              </w:rPr>
              <w:t xml:space="preserve"> </w:t>
            </w:r>
            <w:r w:rsidRPr="00DD4502">
              <w:rPr>
                <w:rFonts w:eastAsiaTheme="minorHAnsi" w:cs="굴림" w:hint="eastAsia"/>
                <w:kern w:val="0"/>
                <w:szCs w:val="20"/>
              </w:rPr>
              <w:t>유사도 그래프 생성</w:t>
            </w:r>
          </w:p>
          <w:p w:rsidR="003A340C" w:rsidRPr="00DD4502" w:rsidRDefault="003A340C" w:rsidP="00F3630A">
            <w:pPr>
              <w:spacing w:after="0" w:line="276" w:lineRule="auto"/>
              <w:textAlignment w:val="baseline"/>
              <w:rPr>
                <w:rFonts w:eastAsiaTheme="minorHAnsi" w:cs="굴림"/>
                <w:kern w:val="0"/>
                <w:szCs w:val="20"/>
              </w:rPr>
            </w:pPr>
            <w:r w:rsidRPr="00DD4502">
              <w:rPr>
                <w:rFonts w:eastAsiaTheme="minorHAnsi" w:cs="굴림"/>
                <w:kern w:val="0"/>
                <w:szCs w:val="20"/>
              </w:rPr>
              <w:t xml:space="preserve">- </w:t>
            </w:r>
            <w:r w:rsidRPr="00DD4502">
              <w:rPr>
                <w:rFonts w:eastAsiaTheme="minorHAnsi" w:cs="굴림" w:hint="eastAsia"/>
                <w:kern w:val="0"/>
                <w:szCs w:val="20"/>
              </w:rPr>
              <w:t>전체 W</w:t>
            </w:r>
            <w:r w:rsidRPr="00DD4502">
              <w:rPr>
                <w:rFonts w:eastAsiaTheme="minorHAnsi" w:cs="굴림"/>
                <w:kern w:val="0"/>
                <w:szCs w:val="20"/>
              </w:rPr>
              <w:t>EB UI</w:t>
            </w:r>
          </w:p>
        </w:tc>
      </w:tr>
      <w:tr w:rsidR="003A340C" w:rsidRPr="009A0725" w:rsidTr="00FB6A84">
        <w:trPr>
          <w:trHeight w:val="406"/>
          <w:jc w:val="center"/>
        </w:trPr>
        <w:tc>
          <w:tcPr>
            <w:tcW w:w="1042" w:type="dxa"/>
            <w:tcBorders>
              <w:top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sidRPr="009A0725">
              <w:rPr>
                <w:rFonts w:eastAsiaTheme="minorHAnsi" w:cs="굴림" w:hint="eastAsia"/>
                <w:b/>
                <w:bCs/>
                <w:color w:val="000000"/>
                <w:kern w:val="0"/>
                <w:sz w:val="24"/>
                <w:szCs w:val="24"/>
              </w:rPr>
              <w:t>공통</w:t>
            </w:r>
          </w:p>
        </w:tc>
        <w:tc>
          <w:tcPr>
            <w:tcW w:w="6127" w:type="dxa"/>
            <w:tcBorders>
              <w:top w:val="single" w:sz="2" w:space="0" w:color="000000"/>
              <w:left w:val="single" w:sz="2" w:space="0" w:color="000000"/>
            </w:tcBorders>
            <w:tcMar>
              <w:top w:w="28" w:type="dxa"/>
              <w:left w:w="102" w:type="dxa"/>
              <w:bottom w:w="28" w:type="dxa"/>
              <w:right w:w="102" w:type="dxa"/>
            </w:tcMar>
            <w:vAlign w:val="center"/>
            <w:hideMark/>
          </w:tcPr>
          <w:p w:rsidR="003A340C" w:rsidRDefault="003A340C" w:rsidP="00F3630A">
            <w:pPr>
              <w:spacing w:after="0" w:line="276" w:lineRule="auto"/>
              <w:textAlignment w:val="baseline"/>
              <w:rPr>
                <w:rFonts w:eastAsiaTheme="minorHAnsi" w:cs="굴림"/>
                <w:color w:val="000000"/>
                <w:kern w:val="0"/>
                <w:szCs w:val="20"/>
              </w:rPr>
            </w:pPr>
            <w:r w:rsidRPr="009A0725">
              <w:rPr>
                <w:rFonts w:eastAsiaTheme="minorHAnsi" w:cs="굴림" w:hint="eastAsia"/>
                <w:color w:val="000000"/>
                <w:kern w:val="0"/>
                <w:szCs w:val="20"/>
              </w:rPr>
              <w:t>- 보고서 및 PPT 작성</w:t>
            </w:r>
          </w:p>
          <w:p w:rsidR="003A340C" w:rsidRPr="009A0725" w:rsidRDefault="003A340C" w:rsidP="00F3630A">
            <w:pPr>
              <w:spacing w:after="0" w:line="276" w:lineRule="auto"/>
              <w:textAlignment w:val="baseline"/>
              <w:rPr>
                <w:rFonts w:eastAsiaTheme="minorHAnsi" w:cs="굴림"/>
                <w:color w:val="000000"/>
                <w:kern w:val="0"/>
                <w:szCs w:val="20"/>
              </w:rPr>
            </w:pPr>
            <w:r>
              <w:rPr>
                <w:rFonts w:eastAsiaTheme="minorHAnsi" w:cs="굴림" w:hint="eastAsia"/>
                <w:color w:val="000000"/>
                <w:kern w:val="0"/>
                <w:szCs w:val="20"/>
              </w:rPr>
              <w:t>-</w:t>
            </w:r>
            <w:r>
              <w:rPr>
                <w:rFonts w:eastAsiaTheme="minorHAnsi" w:cs="굴림"/>
                <w:color w:val="000000"/>
                <w:kern w:val="0"/>
                <w:szCs w:val="20"/>
              </w:rPr>
              <w:t xml:space="preserve"> </w:t>
            </w:r>
            <w:r>
              <w:rPr>
                <w:rFonts w:eastAsiaTheme="minorHAnsi" w:cs="굴림" w:hint="eastAsia"/>
                <w:color w:val="000000"/>
                <w:kern w:val="0"/>
                <w:szCs w:val="20"/>
              </w:rPr>
              <w:t>표절 데이터 제작</w:t>
            </w:r>
          </w:p>
          <w:p w:rsidR="003A340C" w:rsidRPr="009A0725" w:rsidRDefault="003A340C" w:rsidP="00F3630A">
            <w:pPr>
              <w:spacing w:after="0" w:line="276" w:lineRule="auto"/>
              <w:textAlignment w:val="baseline"/>
              <w:rPr>
                <w:rFonts w:eastAsiaTheme="minorHAnsi" w:cs="굴림"/>
                <w:color w:val="000000"/>
                <w:kern w:val="0"/>
                <w:szCs w:val="20"/>
              </w:rPr>
            </w:pPr>
            <w:r w:rsidRPr="009A0725">
              <w:rPr>
                <w:rFonts w:eastAsiaTheme="minorHAnsi" w:cs="굴림" w:hint="eastAsia"/>
                <w:color w:val="000000"/>
                <w:kern w:val="0"/>
                <w:szCs w:val="20"/>
              </w:rPr>
              <w:t>- 테스트</w:t>
            </w:r>
          </w:p>
        </w:tc>
      </w:tr>
    </w:tbl>
    <w:p w:rsidR="003A340C" w:rsidRPr="009A0725" w:rsidRDefault="003A340C" w:rsidP="00F3630A">
      <w:pPr>
        <w:spacing w:after="0" w:line="276" w:lineRule="auto"/>
        <w:ind w:firstLine="800"/>
        <w:textAlignment w:val="baseline"/>
        <w:rPr>
          <w:rFonts w:eastAsiaTheme="minorHAnsi" w:cs="굴림"/>
          <w:color w:val="000000"/>
          <w:kern w:val="0"/>
          <w:szCs w:val="20"/>
        </w:rPr>
      </w:pPr>
    </w:p>
    <w:p w:rsidR="003A340C" w:rsidRPr="009A0725" w:rsidRDefault="007161B5" w:rsidP="00F3630A">
      <w:pPr>
        <w:spacing w:after="0" w:line="276" w:lineRule="auto"/>
        <w:ind w:firstLine="800"/>
        <w:textAlignment w:val="baseline"/>
        <w:rPr>
          <w:rFonts w:eastAsiaTheme="minorHAnsi" w:cs="굴림"/>
          <w:color w:val="000000"/>
          <w:kern w:val="0"/>
          <w:szCs w:val="20"/>
        </w:rPr>
      </w:pPr>
      <w:r>
        <w:rPr>
          <w:rFonts w:eastAsiaTheme="minorHAnsi" w:cs="굴림"/>
          <w:b/>
          <w:bCs/>
          <w:color w:val="000000"/>
          <w:kern w:val="0"/>
          <w:sz w:val="24"/>
          <w:szCs w:val="24"/>
        </w:rPr>
        <w:t>7</w:t>
      </w:r>
      <w:r w:rsidR="003A340C">
        <w:rPr>
          <w:rFonts w:eastAsiaTheme="minorHAnsi" w:cs="굴림"/>
          <w:b/>
          <w:bCs/>
          <w:color w:val="000000"/>
          <w:kern w:val="0"/>
          <w:sz w:val="24"/>
          <w:szCs w:val="24"/>
        </w:rPr>
        <w:t xml:space="preserve">.2 </w:t>
      </w:r>
      <w:r w:rsidR="003A340C">
        <w:rPr>
          <w:rFonts w:eastAsiaTheme="minorHAnsi" w:cs="굴림" w:hint="eastAsia"/>
          <w:b/>
          <w:bCs/>
          <w:color w:val="000000"/>
          <w:kern w:val="0"/>
          <w:sz w:val="24"/>
          <w:szCs w:val="24"/>
        </w:rPr>
        <w:t>역할 분담</w:t>
      </w:r>
      <w:r w:rsidR="003A340C" w:rsidRPr="009A0725">
        <w:rPr>
          <w:rFonts w:eastAsiaTheme="minorHAnsi" w:cs="굴림" w:hint="eastAsia"/>
          <w:b/>
          <w:bCs/>
          <w:color w:val="000000"/>
          <w:kern w:val="0"/>
          <w:sz w:val="24"/>
          <w:szCs w:val="24"/>
        </w:rPr>
        <w:t xml:space="preserve"> </w:t>
      </w:r>
      <w:r w:rsidR="003A340C">
        <w:rPr>
          <w:rFonts w:eastAsiaTheme="minorHAnsi" w:cs="굴림" w:hint="eastAsia"/>
          <w:b/>
          <w:bCs/>
          <w:color w:val="000000"/>
          <w:kern w:val="0"/>
          <w:sz w:val="24"/>
          <w:szCs w:val="24"/>
        </w:rPr>
        <w:t xml:space="preserve"> </w:t>
      </w:r>
    </w:p>
    <w:tbl>
      <w:tblPr>
        <w:tblOverlap w:val="never"/>
        <w:tblW w:w="8883" w:type="dxa"/>
        <w:tblLayout w:type="fixed"/>
        <w:tblCellMar>
          <w:top w:w="15" w:type="dxa"/>
          <w:left w:w="15" w:type="dxa"/>
          <w:bottom w:w="15" w:type="dxa"/>
          <w:right w:w="15" w:type="dxa"/>
        </w:tblCellMar>
        <w:tblLook w:val="04A0" w:firstRow="1" w:lastRow="0" w:firstColumn="1" w:lastColumn="0" w:noHBand="0" w:noVBand="1"/>
      </w:tblPr>
      <w:tblGrid>
        <w:gridCol w:w="2729"/>
        <w:gridCol w:w="380"/>
        <w:gridCol w:w="383"/>
        <w:gridCol w:w="383"/>
        <w:gridCol w:w="386"/>
        <w:gridCol w:w="383"/>
        <w:gridCol w:w="384"/>
        <w:gridCol w:w="384"/>
        <w:gridCol w:w="387"/>
        <w:gridCol w:w="383"/>
        <w:gridCol w:w="384"/>
        <w:gridCol w:w="384"/>
        <w:gridCol w:w="387"/>
        <w:gridCol w:w="383"/>
        <w:gridCol w:w="384"/>
        <w:gridCol w:w="384"/>
        <w:gridCol w:w="384"/>
        <w:gridCol w:w="11"/>
      </w:tblGrid>
      <w:tr w:rsidR="003A340C" w:rsidRPr="00FF2198" w:rsidTr="00FB6A84">
        <w:trPr>
          <w:trHeight w:val="156"/>
        </w:trPr>
        <w:tc>
          <w:tcPr>
            <w:tcW w:w="2729" w:type="dxa"/>
            <w:vMerge w:val="restart"/>
            <w:tcBorders>
              <w:bottom w:val="single" w:sz="2" w:space="0" w:color="000000"/>
              <w:right w:val="single" w:sz="2" w:space="0" w:color="000000"/>
              <w:tl2br w:val="single" w:sz="2" w:space="0" w:color="000000"/>
            </w:tcBorders>
            <w:tcMar>
              <w:top w:w="28" w:type="dxa"/>
              <w:left w:w="102" w:type="dxa"/>
              <w:bottom w:w="28" w:type="dxa"/>
              <w:right w:w="102" w:type="dxa"/>
            </w:tcMar>
            <w:hideMark/>
          </w:tcPr>
          <w:p w:rsidR="003A340C" w:rsidRPr="009A0725" w:rsidRDefault="003A340C" w:rsidP="00F3630A">
            <w:pPr>
              <w:wordWrap/>
              <w:spacing w:after="0" w:line="276" w:lineRule="auto"/>
              <w:jc w:val="right"/>
              <w:textAlignment w:val="baseline"/>
              <w:rPr>
                <w:rFonts w:eastAsiaTheme="minorHAnsi" w:cs="굴림"/>
                <w:color w:val="000000"/>
                <w:kern w:val="0"/>
                <w:szCs w:val="20"/>
              </w:rPr>
            </w:pPr>
            <w:r w:rsidRPr="009A0725">
              <w:rPr>
                <w:rFonts w:eastAsiaTheme="minorHAnsi" w:cs="굴림" w:hint="eastAsia"/>
                <w:b/>
                <w:bCs/>
                <w:color w:val="000000"/>
                <w:kern w:val="0"/>
                <w:szCs w:val="20"/>
              </w:rPr>
              <w:t>월</w:t>
            </w:r>
          </w:p>
          <w:p w:rsidR="003A340C" w:rsidRPr="00FF2198" w:rsidRDefault="003A340C" w:rsidP="00F3630A">
            <w:pPr>
              <w:spacing w:after="0" w:line="276" w:lineRule="auto"/>
              <w:textAlignment w:val="baseline"/>
              <w:rPr>
                <w:rFonts w:eastAsiaTheme="minorHAnsi" w:cs="굴림"/>
                <w:b/>
                <w:bCs/>
                <w:color w:val="000000"/>
                <w:kern w:val="0"/>
                <w:szCs w:val="20"/>
              </w:rPr>
            </w:pPr>
          </w:p>
          <w:p w:rsidR="003A340C" w:rsidRPr="009A0725" w:rsidRDefault="003A340C" w:rsidP="00F3630A">
            <w:pPr>
              <w:spacing w:after="0" w:line="276" w:lineRule="auto"/>
              <w:textAlignment w:val="baseline"/>
              <w:rPr>
                <w:rFonts w:eastAsiaTheme="minorHAnsi" w:cs="굴림"/>
                <w:color w:val="000000"/>
                <w:kern w:val="0"/>
                <w:szCs w:val="20"/>
              </w:rPr>
            </w:pPr>
            <w:r w:rsidRPr="009A0725">
              <w:rPr>
                <w:rFonts w:eastAsiaTheme="minorHAnsi" w:cs="굴림" w:hint="eastAsia"/>
                <w:b/>
                <w:bCs/>
                <w:color w:val="000000"/>
                <w:kern w:val="0"/>
                <w:szCs w:val="20"/>
              </w:rPr>
              <w:t>진행 항목</w:t>
            </w:r>
          </w:p>
        </w:tc>
        <w:tc>
          <w:tcPr>
            <w:tcW w:w="1532"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Pr>
                <w:rFonts w:eastAsiaTheme="minorHAnsi" w:cs="굴림"/>
                <w:b/>
                <w:bCs/>
                <w:color w:val="000000"/>
                <w:kern w:val="0"/>
                <w:sz w:val="22"/>
              </w:rPr>
              <w:t>~</w:t>
            </w:r>
            <w:r w:rsidRPr="009A0725">
              <w:rPr>
                <w:rFonts w:eastAsiaTheme="minorHAnsi" w:cs="굴림" w:hint="eastAsia"/>
                <w:b/>
                <w:bCs/>
                <w:color w:val="000000"/>
                <w:kern w:val="0"/>
                <w:sz w:val="22"/>
              </w:rPr>
              <w:t>5</w:t>
            </w:r>
          </w:p>
        </w:tc>
        <w:tc>
          <w:tcPr>
            <w:tcW w:w="1538"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sidRPr="009A0725">
              <w:rPr>
                <w:rFonts w:eastAsiaTheme="minorHAnsi" w:cs="굴림" w:hint="eastAsia"/>
                <w:b/>
                <w:bCs/>
                <w:color w:val="000000"/>
                <w:kern w:val="0"/>
                <w:sz w:val="22"/>
              </w:rPr>
              <w:t>6</w:t>
            </w:r>
          </w:p>
        </w:tc>
        <w:tc>
          <w:tcPr>
            <w:tcW w:w="1538"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sidRPr="009A0725">
              <w:rPr>
                <w:rFonts w:eastAsiaTheme="minorHAnsi" w:cs="굴림" w:hint="eastAsia"/>
                <w:b/>
                <w:bCs/>
                <w:color w:val="000000"/>
                <w:kern w:val="0"/>
                <w:sz w:val="22"/>
              </w:rPr>
              <w:t>7</w:t>
            </w:r>
          </w:p>
        </w:tc>
        <w:tc>
          <w:tcPr>
            <w:tcW w:w="1546" w:type="dxa"/>
            <w:gridSpan w:val="5"/>
            <w:tcBorders>
              <w:left w:val="single" w:sz="2" w:space="0" w:color="000000"/>
              <w:bottom w:val="single" w:sz="2" w:space="0" w:color="000000"/>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sidRPr="009A0725">
              <w:rPr>
                <w:rFonts w:eastAsiaTheme="minorHAnsi" w:cs="굴림" w:hint="eastAsia"/>
                <w:b/>
                <w:bCs/>
                <w:color w:val="000000"/>
                <w:kern w:val="0"/>
                <w:sz w:val="22"/>
              </w:rPr>
              <w:t>8</w:t>
            </w:r>
          </w:p>
        </w:tc>
      </w:tr>
      <w:tr w:rsidR="003A340C" w:rsidRPr="00FF2198" w:rsidTr="00FB6A84">
        <w:trPr>
          <w:gridAfter w:val="1"/>
          <w:wAfter w:w="11" w:type="dxa"/>
          <w:trHeight w:val="195"/>
        </w:trPr>
        <w:tc>
          <w:tcPr>
            <w:tcW w:w="2729" w:type="dxa"/>
            <w:vMerge/>
            <w:tcBorders>
              <w:top w:val="single" w:sz="2" w:space="0" w:color="000000"/>
              <w:bottom w:val="single" w:sz="2" w:space="0" w:color="000000"/>
              <w:right w:val="single" w:sz="2" w:space="0" w:color="000000"/>
            </w:tcBorders>
            <w:vAlign w:val="center"/>
            <w:hideMark/>
          </w:tcPr>
          <w:p w:rsidR="003A340C" w:rsidRPr="009A0725" w:rsidRDefault="003A340C" w:rsidP="00F3630A">
            <w:pPr>
              <w:widowControl/>
              <w:wordWrap/>
              <w:autoSpaceDE/>
              <w:autoSpaceDN/>
              <w:spacing w:after="0" w:line="276" w:lineRule="auto"/>
              <w:jc w:val="left"/>
              <w:rPr>
                <w:rFonts w:eastAsiaTheme="minorHAnsi" w:cs="굴림"/>
                <w:color w:val="000000"/>
                <w:kern w:val="0"/>
                <w:szCs w:val="20"/>
              </w:rPr>
            </w:pPr>
          </w:p>
        </w:tc>
        <w:tc>
          <w:tcPr>
            <w:tcW w:w="380"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1</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2</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3</w:t>
            </w:r>
          </w:p>
        </w:tc>
        <w:tc>
          <w:tcPr>
            <w:tcW w:w="386"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3</w:t>
            </w:r>
          </w:p>
        </w:tc>
        <w:tc>
          <w:tcPr>
            <w:tcW w:w="387"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3</w:t>
            </w:r>
          </w:p>
        </w:tc>
        <w:tc>
          <w:tcPr>
            <w:tcW w:w="387"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3</w:t>
            </w:r>
          </w:p>
        </w:tc>
        <w:tc>
          <w:tcPr>
            <w:tcW w:w="384" w:type="dxa"/>
            <w:tcBorders>
              <w:top w:val="single" w:sz="2" w:space="0" w:color="000000"/>
              <w:left w:val="single" w:sz="2" w:space="0" w:color="000000"/>
              <w:bottom w:val="single" w:sz="4" w:space="0" w:color="000000" w:themeColor="text1"/>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4</w:t>
            </w:r>
          </w:p>
        </w:tc>
      </w:tr>
      <w:tr w:rsidR="003A340C" w:rsidRPr="00FF2198"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224D62" w:rsidRDefault="003A340C" w:rsidP="00F3630A">
            <w:pPr>
              <w:wordWrap/>
              <w:spacing w:after="0" w:line="276" w:lineRule="auto"/>
              <w:jc w:val="center"/>
              <w:textAlignment w:val="baseline"/>
              <w:rPr>
                <w:rFonts w:eastAsiaTheme="minorHAnsi" w:cs="굴림"/>
                <w:color w:val="000000"/>
                <w:kern w:val="0"/>
                <w:szCs w:val="20"/>
              </w:rPr>
            </w:pPr>
            <w:r w:rsidRPr="008F79CF">
              <w:rPr>
                <w:rFonts w:eastAsiaTheme="minorHAnsi" w:cs="굴림" w:hint="eastAsia"/>
                <w:color w:val="000000"/>
                <w:kern w:val="0"/>
                <w:szCs w:val="20"/>
              </w:rPr>
              <w:t>C</w:t>
            </w:r>
            <w:r w:rsidRPr="008F79CF">
              <w:rPr>
                <w:rFonts w:eastAsiaTheme="minorHAnsi" w:cs="굴림"/>
                <w:color w:val="000000"/>
                <w:kern w:val="0"/>
                <w:szCs w:val="20"/>
              </w:rPr>
              <w:t xml:space="preserve">/C++ </w:t>
            </w:r>
            <w:r w:rsidRPr="008F79CF">
              <w:rPr>
                <w:rFonts w:eastAsiaTheme="minorHAnsi" w:cs="굴림" w:hint="eastAsia"/>
                <w:color w:val="000000"/>
                <w:kern w:val="0"/>
                <w:szCs w:val="20"/>
              </w:rPr>
              <w:t>토큰 분리</w:t>
            </w:r>
          </w:p>
        </w:tc>
        <w:tc>
          <w:tcPr>
            <w:tcW w:w="380"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6"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7"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7"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r>
      <w:tr w:rsidR="003A340C" w:rsidRPr="00FF2198" w:rsidTr="00FB6A84">
        <w:trPr>
          <w:gridAfter w:val="1"/>
          <w:wAfter w:w="11" w:type="dxa"/>
          <w:trHeight w:val="261"/>
        </w:trPr>
        <w:tc>
          <w:tcPr>
            <w:tcW w:w="2729" w:type="dxa"/>
            <w:tcBorders>
              <w:top w:val="single" w:sz="2" w:space="0" w:color="000000"/>
              <w:bottom w:val="single" w:sz="2" w:space="0" w:color="000000"/>
              <w:right w:val="single" w:sz="4" w:space="0" w:color="000000" w:themeColor="text1"/>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Pr>
                <w:rFonts w:eastAsiaTheme="minorHAnsi" w:cs="굴림" w:hint="eastAsia"/>
                <w:color w:val="000000"/>
                <w:kern w:val="0"/>
                <w:szCs w:val="20"/>
              </w:rPr>
              <w:t>유사도 측정 알고리즘</w:t>
            </w:r>
            <w:r>
              <w:rPr>
                <w:rFonts w:eastAsiaTheme="minorHAnsi" w:cs="굴림"/>
                <w:color w:val="000000"/>
                <w:kern w:val="0"/>
                <w:szCs w:val="20"/>
              </w:rPr>
              <w:t xml:space="preserve"> </w:t>
            </w:r>
            <w:r>
              <w:rPr>
                <w:rFonts w:eastAsiaTheme="minorHAnsi" w:cs="굴림" w:hint="eastAsia"/>
                <w:color w:val="000000"/>
                <w:kern w:val="0"/>
                <w:szCs w:val="20"/>
              </w:rPr>
              <w:t>개발</w:t>
            </w:r>
          </w:p>
        </w:tc>
        <w:tc>
          <w:tcPr>
            <w:tcW w:w="380" w:type="dxa"/>
            <w:tcBorders>
              <w:top w:val="single" w:sz="2" w:space="0" w:color="000000" w:themeColor="text1"/>
              <w:left w:val="single" w:sz="4"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6"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r>
      <w:tr w:rsidR="003A340C" w:rsidRPr="00FF2198"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Pr>
                <w:rFonts w:eastAsiaTheme="minorHAnsi" w:cs="굴림" w:hint="eastAsia"/>
                <w:color w:val="000000"/>
                <w:kern w:val="0"/>
                <w:szCs w:val="20"/>
              </w:rPr>
              <w:t>J</w:t>
            </w:r>
            <w:r>
              <w:rPr>
                <w:rFonts w:eastAsiaTheme="minorHAnsi" w:cs="굴림"/>
                <w:color w:val="000000"/>
                <w:kern w:val="0"/>
                <w:szCs w:val="20"/>
              </w:rPr>
              <w:t xml:space="preserve">AVA </w:t>
            </w:r>
            <w:r>
              <w:rPr>
                <w:rFonts w:eastAsiaTheme="minorHAnsi" w:cs="굴림" w:hint="eastAsia"/>
                <w:color w:val="000000"/>
                <w:kern w:val="0"/>
                <w:szCs w:val="20"/>
              </w:rPr>
              <w:t>토큰 분리</w:t>
            </w:r>
          </w:p>
        </w:tc>
        <w:tc>
          <w:tcPr>
            <w:tcW w:w="380"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6" w:type="dxa"/>
            <w:tcBorders>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r>
      <w:tr w:rsidR="003A340C" w:rsidRPr="00FF2198"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Pr>
                <w:rFonts w:eastAsiaTheme="minorHAnsi" w:cs="굴림" w:hint="eastAsia"/>
                <w:color w:val="000000"/>
                <w:kern w:val="0"/>
                <w:szCs w:val="20"/>
              </w:rPr>
              <w:t>유사도 그래프 생성</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r>
      <w:tr w:rsidR="003A340C" w:rsidRPr="00FF2198"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Default="003A340C" w:rsidP="00F3630A">
            <w:pPr>
              <w:wordWrap/>
              <w:spacing w:after="0" w:line="276" w:lineRule="auto"/>
              <w:jc w:val="center"/>
              <w:textAlignment w:val="baseline"/>
              <w:rPr>
                <w:rFonts w:eastAsiaTheme="minorHAnsi" w:cs="굴림"/>
                <w:color w:val="000000"/>
                <w:kern w:val="0"/>
                <w:szCs w:val="20"/>
              </w:rPr>
            </w:pPr>
            <w:r>
              <w:rPr>
                <w:rFonts w:eastAsiaTheme="minorHAnsi" w:cs="굴림" w:hint="eastAsia"/>
                <w:color w:val="000000"/>
                <w:kern w:val="0"/>
                <w:szCs w:val="20"/>
              </w:rPr>
              <w:t>웹 듀얼 모드 제작</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r>
      <w:tr w:rsidR="003A340C" w:rsidRPr="00FF2198"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Default="003A340C" w:rsidP="00F3630A">
            <w:pPr>
              <w:wordWrap/>
              <w:spacing w:after="0" w:line="276" w:lineRule="auto"/>
              <w:jc w:val="center"/>
              <w:textAlignment w:val="baseline"/>
              <w:rPr>
                <w:rFonts w:eastAsiaTheme="minorHAnsi" w:cs="굴림"/>
                <w:color w:val="000000"/>
                <w:kern w:val="0"/>
                <w:szCs w:val="20"/>
              </w:rPr>
            </w:pPr>
            <w:r>
              <w:rPr>
                <w:rFonts w:eastAsiaTheme="minorHAnsi" w:cs="굴림" w:hint="eastAsia"/>
                <w:color w:val="000000"/>
                <w:kern w:val="0"/>
                <w:szCs w:val="20"/>
              </w:rPr>
              <w:lastRenderedPageBreak/>
              <w:t>유사도 측정 옵션 적용</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tcPr>
          <w:p w:rsidR="003A340C" w:rsidRPr="009A0725" w:rsidRDefault="003A340C" w:rsidP="00F3630A">
            <w:pPr>
              <w:spacing w:after="0" w:line="276" w:lineRule="auto"/>
              <w:textAlignment w:val="baseline"/>
              <w:rPr>
                <w:rFonts w:eastAsiaTheme="minorHAnsi" w:cs="굴림"/>
                <w:color w:val="000000"/>
                <w:kern w:val="0"/>
                <w:szCs w:val="20"/>
              </w:rPr>
            </w:pPr>
          </w:p>
        </w:tc>
      </w:tr>
      <w:tr w:rsidR="003A340C" w:rsidRPr="009A0725"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Pr>
                <w:rFonts w:eastAsiaTheme="minorHAnsi" w:cs="굴림" w:hint="eastAsia"/>
                <w:color w:val="000000"/>
                <w:kern w:val="0"/>
                <w:szCs w:val="20"/>
              </w:rPr>
              <w:t>웹 디자인</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r>
      <w:tr w:rsidR="003A340C" w:rsidRPr="00FF2198"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Pr>
                <w:rFonts w:eastAsiaTheme="minorHAnsi" w:cs="굴림" w:hint="eastAsia"/>
                <w:color w:val="000000"/>
                <w:kern w:val="0"/>
                <w:szCs w:val="20"/>
              </w:rPr>
              <w:t>데이터 베이스 제작</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r>
      <w:tr w:rsidR="003A340C" w:rsidRPr="00FF2198" w:rsidTr="00FB6A84">
        <w:trPr>
          <w:gridAfter w:val="1"/>
          <w:wAfter w:w="11" w:type="dxa"/>
          <w:trHeight w:val="205"/>
        </w:trPr>
        <w:tc>
          <w:tcPr>
            <w:tcW w:w="2729" w:type="dxa"/>
            <w:tcBorders>
              <w:top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wordWrap/>
              <w:spacing w:after="0" w:line="276" w:lineRule="auto"/>
              <w:jc w:val="center"/>
              <w:textAlignment w:val="baseline"/>
              <w:rPr>
                <w:rFonts w:eastAsiaTheme="minorHAnsi" w:cs="굴림"/>
                <w:color w:val="000000"/>
                <w:kern w:val="0"/>
                <w:szCs w:val="20"/>
              </w:rPr>
            </w:pPr>
            <w:r>
              <w:rPr>
                <w:rFonts w:eastAsiaTheme="minorHAnsi" w:cs="굴림" w:hint="eastAsia"/>
                <w:color w:val="000000"/>
                <w:kern w:val="0"/>
                <w:szCs w:val="20"/>
              </w:rPr>
              <w:t>테스트</w:t>
            </w:r>
          </w:p>
        </w:tc>
        <w:tc>
          <w:tcPr>
            <w:tcW w:w="380"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9A0725" w:rsidRDefault="003A340C" w:rsidP="00F3630A">
            <w:pPr>
              <w:spacing w:after="0" w:line="276" w:lineRule="auto"/>
              <w:textAlignment w:val="baseline"/>
              <w:rPr>
                <w:rFonts w:eastAsiaTheme="minorHAnsi" w:cs="굴림"/>
                <w:color w:val="000000"/>
                <w:kern w:val="0"/>
                <w:szCs w:val="20"/>
              </w:rPr>
            </w:pPr>
          </w:p>
        </w:tc>
      </w:tr>
    </w:tbl>
    <w:p w:rsidR="003A340C" w:rsidRDefault="003A340C" w:rsidP="00F3630A">
      <w:pPr>
        <w:pStyle w:val="a4"/>
        <w:spacing w:line="276" w:lineRule="auto"/>
        <w:rPr>
          <w:rFonts w:asciiTheme="minorHAnsi" w:eastAsiaTheme="minorHAnsi" w:hAnsiTheme="minorHAnsi"/>
          <w:spacing w:val="-2"/>
          <w:sz w:val="18"/>
          <w:szCs w:val="18"/>
        </w:rPr>
      </w:pPr>
    </w:p>
    <w:p w:rsidR="00DD4502" w:rsidRDefault="00DD4502" w:rsidP="00F3630A">
      <w:pPr>
        <w:pStyle w:val="a4"/>
        <w:spacing w:line="276" w:lineRule="auto"/>
        <w:rPr>
          <w:rFonts w:asciiTheme="minorHAnsi" w:eastAsiaTheme="minorHAnsi" w:hAnsiTheme="minorHAnsi"/>
          <w:spacing w:val="-2"/>
          <w:sz w:val="18"/>
          <w:szCs w:val="18"/>
        </w:rPr>
      </w:pPr>
    </w:p>
    <w:p w:rsidR="00DD4502" w:rsidRDefault="00DD4502" w:rsidP="00F3630A">
      <w:pPr>
        <w:pStyle w:val="a4"/>
        <w:spacing w:line="276" w:lineRule="auto"/>
        <w:rPr>
          <w:rFonts w:asciiTheme="minorHAnsi" w:eastAsiaTheme="minorHAnsi" w:hAnsiTheme="minorHAnsi"/>
          <w:spacing w:val="-2"/>
          <w:sz w:val="18"/>
          <w:szCs w:val="18"/>
        </w:rPr>
      </w:pPr>
    </w:p>
    <w:p w:rsidR="00DD4502" w:rsidRDefault="00DD4502" w:rsidP="00F3630A">
      <w:pPr>
        <w:pStyle w:val="a4"/>
        <w:spacing w:line="276" w:lineRule="auto"/>
        <w:rPr>
          <w:rFonts w:asciiTheme="minorHAnsi" w:eastAsiaTheme="minorHAnsi" w:hAnsiTheme="minorHAnsi"/>
          <w:spacing w:val="-2"/>
          <w:sz w:val="18"/>
          <w:szCs w:val="18"/>
        </w:rPr>
      </w:pPr>
    </w:p>
    <w:p w:rsidR="00DD4502" w:rsidRDefault="00DD4502" w:rsidP="00F3630A">
      <w:pPr>
        <w:pStyle w:val="a4"/>
        <w:spacing w:line="276" w:lineRule="auto"/>
        <w:rPr>
          <w:rFonts w:asciiTheme="minorHAnsi" w:eastAsiaTheme="minorHAnsi" w:hAnsiTheme="minorHAnsi"/>
          <w:spacing w:val="-2"/>
          <w:sz w:val="18"/>
          <w:szCs w:val="18"/>
        </w:rPr>
      </w:pPr>
    </w:p>
    <w:p w:rsidR="00DD4502" w:rsidRPr="003A340C" w:rsidRDefault="00DD4502" w:rsidP="00F3630A">
      <w:pPr>
        <w:pStyle w:val="a4"/>
        <w:spacing w:line="276" w:lineRule="auto"/>
        <w:rPr>
          <w:rFonts w:asciiTheme="minorHAnsi" w:eastAsiaTheme="minorHAnsi" w:hAnsiTheme="minorHAnsi"/>
          <w:spacing w:val="-2"/>
          <w:sz w:val="18"/>
          <w:szCs w:val="18"/>
        </w:rPr>
      </w:pPr>
    </w:p>
    <w:p w:rsidR="00C934F7" w:rsidRPr="007D515B" w:rsidRDefault="00C934F7" w:rsidP="00F3630A">
      <w:pPr>
        <w:wordWrap/>
        <w:snapToGrid w:val="0"/>
        <w:spacing w:before="84" w:after="84" w:line="276" w:lineRule="auto"/>
        <w:jc w:val="center"/>
        <w:textAlignment w:val="baseline"/>
        <w:rPr>
          <w:rFonts w:ascii="Adobe 명조 Std M" w:eastAsia="Adobe 명조 Std M" w:hAnsi="Adobe 명조 Std M" w:cs="굴림"/>
          <w:color w:val="000000"/>
          <w:kern w:val="0"/>
          <w:sz w:val="18"/>
          <w:szCs w:val="18"/>
        </w:rPr>
      </w:pPr>
      <w:r w:rsidRPr="007D515B">
        <w:rPr>
          <w:rFonts w:ascii="Adobe 명조 Std M" w:eastAsia="Adobe 명조 Std M" w:hAnsi="Adobe 명조 Std M" w:cs="굴림" w:hint="eastAsia"/>
          <w:b/>
          <w:bCs/>
          <w:color w:val="000000"/>
          <w:spacing w:val="-10"/>
          <w:w w:val="95"/>
          <w:kern w:val="0"/>
          <w:sz w:val="18"/>
          <w:szCs w:val="18"/>
        </w:rPr>
        <w:t>참 고 문 헌</w:t>
      </w:r>
      <w:r w:rsidRPr="007D515B">
        <w:rPr>
          <w:rFonts w:ascii="Adobe 명조 Std M" w:eastAsia="Adobe 명조 Std M" w:hAnsi="Adobe 명조 Std M" w:cs="굴림" w:hint="eastAsia"/>
          <w:color w:val="000000"/>
          <w:kern w:val="0"/>
          <w:sz w:val="18"/>
          <w:szCs w:val="18"/>
        </w:rPr>
        <w:t xml:space="preserve"> </w:t>
      </w:r>
    </w:p>
    <w:p w:rsidR="00C934F7" w:rsidRPr="007D515B" w:rsidRDefault="00C934F7" w:rsidP="00F3630A">
      <w:pPr>
        <w:spacing w:after="0" w:line="276" w:lineRule="auto"/>
        <w:ind w:left="200" w:hanging="200"/>
        <w:textAlignment w:val="baseline"/>
        <w:rPr>
          <w:rFonts w:ascii="Adobe 명조 Std M" w:eastAsia="Adobe 명조 Std M" w:hAnsi="Adobe 명조 Std M" w:cs="굴림"/>
          <w:color w:val="000000"/>
          <w:kern w:val="0"/>
          <w:sz w:val="18"/>
          <w:szCs w:val="18"/>
        </w:rPr>
      </w:pPr>
      <w:r w:rsidRPr="007D515B">
        <w:rPr>
          <w:rFonts w:ascii="Adobe 명조 Std M" w:eastAsia="Adobe 명조 Std M" w:hAnsi="Adobe 명조 Std M" w:cs="굴림" w:hint="eastAsia"/>
          <w:color w:val="000000"/>
          <w:kern w:val="0"/>
          <w:sz w:val="18"/>
          <w:szCs w:val="18"/>
        </w:rPr>
        <w:t>[1] 강은미, 황미녕, 조환규, “유전체 서열의 정렬 기번을 이용한 소스코드 표절 검사” 정보과학회논문지, Vol. 9, No 3, pp.352-354, 2003</w:t>
      </w:r>
      <w:r w:rsidRPr="007D515B">
        <w:rPr>
          <w:rFonts w:ascii="Adobe 명조 Std M" w:eastAsia="Adobe 명조 Std M" w:hAnsi="Adobe 명조 Std M" w:cs="굴림"/>
          <w:color w:val="000000"/>
          <w:kern w:val="0"/>
          <w:sz w:val="18"/>
          <w:szCs w:val="18"/>
        </w:rPr>
        <w:t xml:space="preserve"> </w:t>
      </w:r>
    </w:p>
    <w:p w:rsidR="00C934F7" w:rsidRPr="007D515B" w:rsidRDefault="00C934F7" w:rsidP="00F3630A">
      <w:pPr>
        <w:spacing w:after="0" w:line="276" w:lineRule="auto"/>
        <w:ind w:left="200" w:hanging="200"/>
        <w:textAlignment w:val="baseline"/>
        <w:rPr>
          <w:rFonts w:ascii="Adobe 명조 Std M" w:eastAsia="Adobe 명조 Std M" w:hAnsi="Adobe 명조 Std M" w:cs="굴림"/>
          <w:color w:val="000000"/>
          <w:kern w:val="0"/>
          <w:sz w:val="18"/>
          <w:szCs w:val="18"/>
        </w:rPr>
      </w:pPr>
      <w:r w:rsidRPr="007D515B">
        <w:rPr>
          <w:rFonts w:ascii="Adobe 명조 Std M" w:eastAsia="Adobe 명조 Std M" w:hAnsi="Adobe 명조 Std M" w:cs="굴림" w:hint="eastAsia"/>
          <w:color w:val="000000"/>
          <w:kern w:val="0"/>
          <w:sz w:val="18"/>
          <w:szCs w:val="18"/>
        </w:rPr>
        <w:t>[2] 이기화, 김연어, 우균, “데이터 구조를 고려한 소스코드 표절 검사 기법”, 정보처리학회논문지. Vol 3, No6, pp.192-195, 2013</w:t>
      </w:r>
    </w:p>
    <w:p w:rsidR="00C934F7" w:rsidRPr="007D515B" w:rsidRDefault="00C934F7" w:rsidP="00F3630A">
      <w:pPr>
        <w:spacing w:after="0" w:line="276" w:lineRule="auto"/>
        <w:ind w:left="200" w:hanging="200"/>
        <w:textAlignment w:val="baseline"/>
        <w:rPr>
          <w:rFonts w:ascii="Adobe 명조 Std M" w:eastAsia="Adobe 명조 Std M" w:hAnsi="Adobe 명조 Std M" w:cs="굴림"/>
          <w:color w:val="000000"/>
          <w:kern w:val="0"/>
          <w:sz w:val="18"/>
          <w:szCs w:val="18"/>
        </w:rPr>
      </w:pPr>
      <w:r w:rsidRPr="007D515B">
        <w:rPr>
          <w:rFonts w:ascii="Adobe 명조 Std M" w:eastAsia="Adobe 명조 Std M" w:hAnsi="Adobe 명조 Std M" w:cs="굴림" w:hint="eastAsia"/>
          <w:color w:val="000000"/>
          <w:kern w:val="0"/>
          <w:sz w:val="18"/>
          <w:szCs w:val="18"/>
        </w:rPr>
        <w:t xml:space="preserve">[3] </w:t>
      </w:r>
      <w:r w:rsidRPr="007D515B">
        <w:rPr>
          <w:rFonts w:ascii="Adobe 명조 Std M" w:eastAsia="Adobe 명조 Std M" w:hAnsi="Adobe 명조 Std M" w:cs="굴림" w:hint="eastAsia"/>
          <w:color w:val="000000"/>
          <w:spacing w:val="-36"/>
          <w:kern w:val="0"/>
          <w:sz w:val="18"/>
          <w:szCs w:val="18"/>
        </w:rPr>
        <w:t>Lutz Prechelt, Guido Malpohl, and Michael Philippsen, “Finding plagiarisms among a set of program with JPlag,” Journal of Universal Computer Science, Vol.8, No.11, pp.1016-1038, 2002.</w:t>
      </w:r>
    </w:p>
    <w:p w:rsidR="00C934F7" w:rsidRPr="007D515B" w:rsidRDefault="00C934F7" w:rsidP="00F3630A">
      <w:pPr>
        <w:spacing w:after="0" w:line="276" w:lineRule="auto"/>
        <w:ind w:left="200" w:hanging="200"/>
        <w:textAlignment w:val="baseline"/>
        <w:rPr>
          <w:rFonts w:ascii="Adobe 명조 Std M" w:eastAsia="Adobe 명조 Std M" w:hAnsi="Adobe 명조 Std M" w:cs="굴림"/>
          <w:color w:val="000000"/>
          <w:kern w:val="0"/>
          <w:sz w:val="18"/>
          <w:szCs w:val="18"/>
        </w:rPr>
      </w:pPr>
      <w:r w:rsidRPr="007D515B">
        <w:rPr>
          <w:rFonts w:ascii="Adobe 명조 Std M" w:eastAsia="Adobe 명조 Std M" w:hAnsi="Adobe 명조 Std M" w:cs="굴림" w:hint="eastAsia"/>
          <w:color w:val="000000"/>
          <w:kern w:val="0"/>
          <w:sz w:val="18"/>
          <w:szCs w:val="18"/>
        </w:rPr>
        <w:t>[4] Thomas Lancaster, Fintain Culwin, “Classifications of Plagiarism detection Engines”, ITALICS, 2005</w:t>
      </w:r>
    </w:p>
    <w:p w:rsidR="00C934F7" w:rsidRPr="007D515B" w:rsidRDefault="00C934F7" w:rsidP="00F3630A">
      <w:pPr>
        <w:pStyle w:val="a4"/>
        <w:spacing w:line="276" w:lineRule="auto"/>
        <w:rPr>
          <w:rFonts w:ascii="Adobe 명조 Std M" w:eastAsia="Adobe 명조 Std M" w:hAnsi="Adobe 명조 Std M"/>
          <w:spacing w:val="-2"/>
          <w:sz w:val="18"/>
          <w:szCs w:val="18"/>
        </w:rPr>
      </w:pPr>
      <w:r w:rsidRPr="007D515B">
        <w:rPr>
          <w:rFonts w:ascii="Adobe 명조 Std M" w:eastAsia="Adobe 명조 Std M" w:hAnsi="Adobe 명조 Std M" w:hint="eastAsia"/>
          <w:spacing w:val="-2"/>
          <w:sz w:val="18"/>
          <w:szCs w:val="18"/>
        </w:rPr>
        <w:t>[</w:t>
      </w:r>
      <w:r w:rsidRPr="007D515B">
        <w:rPr>
          <w:rFonts w:ascii="Adobe 명조 Std M" w:eastAsia="Adobe 명조 Std M" w:hAnsi="Adobe 명조 Std M"/>
          <w:spacing w:val="-2"/>
          <w:sz w:val="18"/>
          <w:szCs w:val="18"/>
        </w:rPr>
        <w:t xml:space="preserve">5] </w:t>
      </w:r>
      <w:r w:rsidRPr="007D515B">
        <w:rPr>
          <w:rFonts w:ascii="Adobe 명조 Std M" w:eastAsia="Adobe 명조 Std M" w:hAnsi="Adobe 명조 Std M" w:hint="eastAsia"/>
          <w:spacing w:val="-2"/>
          <w:sz w:val="18"/>
          <w:szCs w:val="18"/>
        </w:rPr>
        <w:t>프로그램</w:t>
      </w:r>
      <w:r w:rsidRPr="007D515B">
        <w:rPr>
          <w:rFonts w:ascii="Adobe 명조 Std M" w:eastAsia="Adobe 명조 Std M" w:hAnsi="Adobe 명조 Std M"/>
          <w:spacing w:val="-2"/>
          <w:sz w:val="18"/>
          <w:szCs w:val="18"/>
        </w:rPr>
        <w:t xml:space="preserve"> </w:t>
      </w:r>
      <w:r w:rsidRPr="007D515B">
        <w:rPr>
          <w:rFonts w:ascii="Adobe 명조 Std M" w:eastAsia="Adobe 명조 Std M" w:hAnsi="Adobe 명조 Std M" w:hint="eastAsia"/>
          <w:spacing w:val="-2"/>
          <w:sz w:val="18"/>
          <w:szCs w:val="18"/>
        </w:rPr>
        <w:t>심의 조정 위원회</w:t>
      </w:r>
      <w:r w:rsidRPr="007D515B">
        <w:rPr>
          <w:rFonts w:ascii="Adobe 명조 Std M" w:eastAsia="Adobe 명조 Std M" w:hAnsi="Adobe 명조 Std M"/>
          <w:spacing w:val="-2"/>
          <w:sz w:val="18"/>
          <w:szCs w:val="18"/>
        </w:rPr>
        <w:t>, “</w:t>
      </w:r>
      <w:r w:rsidRPr="007D515B">
        <w:rPr>
          <w:rFonts w:ascii="Adobe 명조 Std M" w:eastAsia="Adobe 명조 Std M" w:hAnsi="Adobe 명조 Std M" w:hint="eastAsia"/>
          <w:spacing w:val="-2"/>
          <w:sz w:val="18"/>
          <w:szCs w:val="18"/>
        </w:rPr>
        <w:t>컴퓨터 소프트웨어 감정관련 국내.외 동향 조사 및 분석</w:t>
      </w:r>
      <w:r w:rsidRPr="007D515B">
        <w:rPr>
          <w:rFonts w:ascii="Adobe 명조 Std M" w:eastAsia="Adobe 명조 Std M" w:hAnsi="Adobe 명조 Std M"/>
          <w:spacing w:val="-2"/>
          <w:sz w:val="18"/>
          <w:szCs w:val="18"/>
        </w:rPr>
        <w:t>”, 2002</w:t>
      </w:r>
    </w:p>
    <w:p w:rsidR="00C934F7" w:rsidRPr="00C934F7" w:rsidRDefault="00C934F7" w:rsidP="00F3630A">
      <w:pPr>
        <w:pStyle w:val="a4"/>
        <w:spacing w:line="276" w:lineRule="auto"/>
        <w:rPr>
          <w:rFonts w:asciiTheme="minorHAnsi" w:eastAsiaTheme="minorHAnsi" w:hAnsiTheme="minorHAnsi"/>
          <w:spacing w:val="-2"/>
          <w:sz w:val="18"/>
          <w:szCs w:val="18"/>
        </w:rPr>
      </w:pPr>
    </w:p>
    <w:sectPr w:rsidR="00C934F7" w:rsidRPr="00C934F7" w:rsidSect="00B8212F">
      <w:headerReference w:type="default" r:id="rId27"/>
      <w:footerReference w:type="default" r:id="rId2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B25" w:rsidRDefault="00FC7B25" w:rsidP="00B8212F">
      <w:pPr>
        <w:spacing w:after="0" w:line="240" w:lineRule="auto"/>
      </w:pPr>
      <w:r>
        <w:separator/>
      </w:r>
    </w:p>
  </w:endnote>
  <w:endnote w:type="continuationSeparator" w:id="0">
    <w:p w:rsidR="00FC7B25" w:rsidRDefault="00FC7B25" w:rsidP="00B8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charset w:val="81"/>
    <w:family w:val="roman"/>
    <w:pitch w:val="variable"/>
    <w:sig w:usb0="F7FFAFFF" w:usb1="FBDFFFFF" w:usb2="00FFFFFF" w:usb3="00000000" w:csb0="803F01FF" w:csb1="00000000"/>
  </w:font>
  <w:font w:name="함초롬바탕">
    <w:panose1 w:val="020B0804000101010101"/>
    <w:charset w:val="81"/>
    <w:family w:val="roman"/>
    <w:pitch w:val="variable"/>
    <w:sig w:usb0="F7002EFF" w:usb1="19DFFFFF" w:usb2="001BFDD7" w:usb3="00000000" w:csb0="001F01FF" w:csb1="00000000"/>
  </w:font>
  <w:font w:name="나눔고딕">
    <w:altName w:val="맑은 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명조 Std M">
    <w:altName w:val="바탕"/>
    <w:panose1 w:val="00000000000000000000"/>
    <w:charset w:val="81"/>
    <w:family w:val="roman"/>
    <w:notTrueType/>
    <w:pitch w:val="variable"/>
    <w:sig w:usb0="800002A7" w:usb1="29D7FCFB" w:usb2="00000010" w:usb3="00000000" w:csb0="002A0005" w:csb1="00000000"/>
  </w:font>
  <w:font w:name="Trebuchet MS">
    <w:panose1 w:val="020B0603020202020204"/>
    <w:charset w:val="00"/>
    <w:family w:val="swiss"/>
    <w:pitch w:val="variable"/>
    <w:sig w:usb0="00000687" w:usb1="00000000" w:usb2="00000000" w:usb3="00000000" w:csb0="0000009F" w:csb1="00000000"/>
  </w:font>
  <w:font w:name="휴먼명조">
    <w:altName w:val="바탕"/>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964615"/>
      <w:docPartObj>
        <w:docPartGallery w:val="Page Numbers (Bottom of Page)"/>
        <w:docPartUnique/>
      </w:docPartObj>
    </w:sdtPr>
    <w:sdtContent>
      <w:p w:rsidR="00A42AEB" w:rsidRDefault="00A42AEB">
        <w:pPr>
          <w:pStyle w:val="a8"/>
          <w:jc w:val="center"/>
        </w:pPr>
        <w:r>
          <w:fldChar w:fldCharType="begin"/>
        </w:r>
        <w:r>
          <w:instrText>PAGE   \* MERGEFORMAT</w:instrText>
        </w:r>
        <w:r>
          <w:fldChar w:fldCharType="separate"/>
        </w:r>
        <w:r w:rsidRPr="001F386D">
          <w:rPr>
            <w:noProof/>
            <w:lang w:val="ko-KR"/>
          </w:rPr>
          <w:t>9</w:t>
        </w:r>
        <w:r>
          <w:fldChar w:fldCharType="end"/>
        </w:r>
      </w:p>
    </w:sdtContent>
  </w:sdt>
  <w:p w:rsidR="00A42AEB" w:rsidRDefault="00A42A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B25" w:rsidRDefault="00FC7B25" w:rsidP="00B8212F">
      <w:pPr>
        <w:spacing w:after="0" w:line="240" w:lineRule="auto"/>
      </w:pPr>
      <w:r>
        <w:separator/>
      </w:r>
    </w:p>
  </w:footnote>
  <w:footnote w:type="continuationSeparator" w:id="0">
    <w:p w:rsidR="00FC7B25" w:rsidRDefault="00FC7B25" w:rsidP="00B8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AEB" w:rsidRDefault="00A42AEB">
    <w:pPr>
      <w:pStyle w:val="a7"/>
      <w:jc w:val="right"/>
      <w:rPr>
        <w:color w:val="4472C4" w:themeColor="accent1"/>
      </w:rPr>
    </w:pPr>
    <w:sdt>
      <w:sdtPr>
        <w:rPr>
          <w:rFonts w:ascii="Trebuchet MS" w:eastAsia="휴먼명조" w:hAnsi="Trebuchet MS" w:cs="굴림"/>
          <w:color w:val="787878"/>
          <w:kern w:val="0"/>
          <w:sz w:val="16"/>
          <w:szCs w:val="16"/>
        </w:rPr>
        <w:alias w:val="제목"/>
        <w:tag w:val=""/>
        <w:id w:val="664756013"/>
        <w:placeholder>
          <w:docPart w:val="0A29E8880923419E91EED76E9E58C30B"/>
        </w:placeholder>
        <w:dataBinding w:prefixMappings="xmlns:ns0='http://purl.org/dc/elements/1.1/' xmlns:ns1='http://schemas.openxmlformats.org/package/2006/metadata/core-properties' " w:xpath="/ns1:coreProperties[1]/ns0:title[1]" w:storeItemID="{6C3C8BC8-F283-45AE-878A-BAB7291924A1}"/>
        <w:text/>
      </w:sdtPr>
      <w:sdtContent>
        <w:r w:rsidRPr="00B8212F">
          <w:rPr>
            <w:rFonts w:ascii="Trebuchet MS" w:eastAsia="휴먼명조" w:hAnsi="Trebuchet MS" w:cs="굴림"/>
            <w:color w:val="787878"/>
            <w:kern w:val="0"/>
            <w:sz w:val="16"/>
            <w:szCs w:val="16"/>
          </w:rPr>
          <w:t>Dept. of Computer Science &amp; Engineering</w:t>
        </w:r>
      </w:sdtContent>
    </w:sdt>
    <w:r>
      <w:rPr>
        <w:color w:val="4472C4" w:themeColor="accent1"/>
        <w:lang w:val="ko-KR"/>
      </w:rPr>
      <w:t xml:space="preserve"> | </w:t>
    </w:r>
    <w:sdt>
      <w:sdtPr>
        <w:rPr>
          <w:rFonts w:hint="eastAsia"/>
          <w:color w:val="4472C4" w:themeColor="accent1"/>
        </w:rPr>
        <w:alias w:val="만든 이"/>
        <w:tag w:val=""/>
        <w:id w:val="-1677181147"/>
        <w:placeholder>
          <w:docPart w:val="9B8B52045555424F894392FE7248F87C"/>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color w:val="4472C4" w:themeColor="accent1"/>
          </w:rPr>
          <w:t>달려라 한이</w:t>
        </w:r>
      </w:sdtContent>
    </w:sdt>
  </w:p>
  <w:p w:rsidR="00A42AEB" w:rsidRDefault="00A42A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955"/>
    <w:multiLevelType w:val="hybridMultilevel"/>
    <w:tmpl w:val="76621DE4"/>
    <w:lvl w:ilvl="0" w:tplc="877633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96758B"/>
    <w:multiLevelType w:val="hybridMultilevel"/>
    <w:tmpl w:val="2AFA4180"/>
    <w:lvl w:ilvl="0" w:tplc="FB58166A">
      <w:start w:val="3"/>
      <w:numFmt w:val="decimal"/>
      <w:lvlText w:val="%1)"/>
      <w:lvlJc w:val="left"/>
      <w:pPr>
        <w:ind w:left="785" w:hanging="360"/>
      </w:pPr>
      <w:rPr>
        <w:rFonts w:ascii="맑은 고딕" w:eastAsia="맑은 고딕" w:hAnsi="맑은 고딕" w:hint="default"/>
        <w:sz w:val="24"/>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 w15:restartNumberingAfterBreak="0">
    <w:nsid w:val="0F2373B4"/>
    <w:multiLevelType w:val="hybridMultilevel"/>
    <w:tmpl w:val="1D0EF93C"/>
    <w:lvl w:ilvl="0" w:tplc="B7A24CB4">
      <w:start w:val="5"/>
      <w:numFmt w:val="bullet"/>
      <w:lvlText w:val="-"/>
      <w:lvlJc w:val="left"/>
      <w:pPr>
        <w:ind w:left="1160" w:hanging="360"/>
      </w:pPr>
      <w:rPr>
        <w:rFonts w:ascii="맑은 고딕" w:eastAsia="맑은 고딕" w:hAnsi="맑은 고딕" w:cs="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CCE4D16"/>
    <w:multiLevelType w:val="hybridMultilevel"/>
    <w:tmpl w:val="4CA60EB2"/>
    <w:lvl w:ilvl="0" w:tplc="2864C976">
      <w:start w:val="4"/>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F22DA2"/>
    <w:multiLevelType w:val="hybridMultilevel"/>
    <w:tmpl w:val="3C98FB58"/>
    <w:lvl w:ilvl="0" w:tplc="BB040B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CB00C55"/>
    <w:multiLevelType w:val="hybridMultilevel"/>
    <w:tmpl w:val="C388F332"/>
    <w:lvl w:ilvl="0" w:tplc="05D666A2">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6" w15:restartNumberingAfterBreak="0">
    <w:nsid w:val="41BA3A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sz w:val="24"/>
        <w:szCs w:val="24"/>
      </w:rPr>
    </w:lvl>
    <w:lvl w:ilvl="2">
      <w:start w:val="1"/>
      <w:numFmt w:val="decimal"/>
      <w:lvlText w:val="%1.%2.%3"/>
      <w:lvlJc w:val="left"/>
      <w:pPr>
        <w:ind w:left="1418" w:hanging="567"/>
      </w:pPr>
      <w:rPr>
        <w:b w:val="0"/>
        <w:sz w:val="22"/>
        <w:szCs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6F57A0A"/>
    <w:multiLevelType w:val="multilevel"/>
    <w:tmpl w:val="8EFCD75E"/>
    <w:lvl w:ilvl="0">
      <w:start w:val="1"/>
      <w:numFmt w:val="decimal"/>
      <w:lvlText w:val="%1"/>
      <w:lvlJc w:val="left"/>
      <w:pPr>
        <w:ind w:left="760" w:hanging="360"/>
      </w:pPr>
      <w:rPr>
        <w:rFonts w:asciiTheme="minorHAnsi" w:eastAsiaTheme="minorEastAsia" w:hAnsiTheme="minorHAnsi" w:cstheme="minorBidi"/>
        <w:b/>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8" w15:restartNumberingAfterBreak="0">
    <w:nsid w:val="5A8855AB"/>
    <w:multiLevelType w:val="hybridMultilevel"/>
    <w:tmpl w:val="5FC6ABB8"/>
    <w:lvl w:ilvl="0" w:tplc="3A56730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FE04BB"/>
    <w:multiLevelType w:val="hybridMultilevel"/>
    <w:tmpl w:val="E0F81F0C"/>
    <w:lvl w:ilvl="0" w:tplc="C838C5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4CC313C"/>
    <w:multiLevelType w:val="hybridMultilevel"/>
    <w:tmpl w:val="455E9010"/>
    <w:lvl w:ilvl="0" w:tplc="A0C678B6">
      <w:start w:val="4"/>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15:restartNumberingAfterBreak="0">
    <w:nsid w:val="7078783C"/>
    <w:multiLevelType w:val="hybridMultilevel"/>
    <w:tmpl w:val="7A489F88"/>
    <w:lvl w:ilvl="0" w:tplc="73A2781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AF601C4"/>
    <w:multiLevelType w:val="hybridMultilevel"/>
    <w:tmpl w:val="5EAC877E"/>
    <w:lvl w:ilvl="0" w:tplc="B9080F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C09347C"/>
    <w:multiLevelType w:val="multilevel"/>
    <w:tmpl w:val="7F94F68E"/>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7F8018F0"/>
    <w:multiLevelType w:val="hybridMultilevel"/>
    <w:tmpl w:val="399EC996"/>
    <w:lvl w:ilvl="0" w:tplc="A05C76A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num w:numId="1">
    <w:abstractNumId w:val="8"/>
  </w:num>
  <w:num w:numId="2">
    <w:abstractNumId w:val="12"/>
  </w:num>
  <w:num w:numId="3">
    <w:abstractNumId w:val="6"/>
  </w:num>
  <w:num w:numId="4">
    <w:abstractNumId w:val="11"/>
  </w:num>
  <w:num w:numId="5">
    <w:abstractNumId w:val="7"/>
  </w:num>
  <w:num w:numId="6">
    <w:abstractNumId w:val="14"/>
  </w:num>
  <w:num w:numId="7">
    <w:abstractNumId w:val="5"/>
  </w:num>
  <w:num w:numId="8">
    <w:abstractNumId w:val="3"/>
  </w:num>
  <w:num w:numId="9">
    <w:abstractNumId w:val="1"/>
  </w:num>
  <w:num w:numId="10">
    <w:abstractNumId w:val="10"/>
  </w:num>
  <w:num w:numId="11">
    <w:abstractNumId w:val="13"/>
  </w:num>
  <w:num w:numId="12">
    <w:abstractNumId w:val="2"/>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4D"/>
    <w:rsid w:val="00000FE3"/>
    <w:rsid w:val="00004517"/>
    <w:rsid w:val="00006562"/>
    <w:rsid w:val="0002404A"/>
    <w:rsid w:val="00045C23"/>
    <w:rsid w:val="000C3924"/>
    <w:rsid w:val="000E21F4"/>
    <w:rsid w:val="00167B7A"/>
    <w:rsid w:val="001D3F5D"/>
    <w:rsid w:val="001F386D"/>
    <w:rsid w:val="002201D0"/>
    <w:rsid w:val="00224D62"/>
    <w:rsid w:val="0026055E"/>
    <w:rsid w:val="002629F1"/>
    <w:rsid w:val="002D28A6"/>
    <w:rsid w:val="002F0A9E"/>
    <w:rsid w:val="0032027D"/>
    <w:rsid w:val="00333E78"/>
    <w:rsid w:val="00363C3C"/>
    <w:rsid w:val="003A05C7"/>
    <w:rsid w:val="003A1517"/>
    <w:rsid w:val="003A340C"/>
    <w:rsid w:val="0041483B"/>
    <w:rsid w:val="00424526"/>
    <w:rsid w:val="004A6310"/>
    <w:rsid w:val="004C6B2C"/>
    <w:rsid w:val="004D78B6"/>
    <w:rsid w:val="005270B5"/>
    <w:rsid w:val="00574CFA"/>
    <w:rsid w:val="005A4540"/>
    <w:rsid w:val="005A6567"/>
    <w:rsid w:val="005C0A5D"/>
    <w:rsid w:val="005C58A3"/>
    <w:rsid w:val="005D2015"/>
    <w:rsid w:val="005E775B"/>
    <w:rsid w:val="006358F4"/>
    <w:rsid w:val="006462E4"/>
    <w:rsid w:val="0068226B"/>
    <w:rsid w:val="00682523"/>
    <w:rsid w:val="00683367"/>
    <w:rsid w:val="006C198E"/>
    <w:rsid w:val="006F4C23"/>
    <w:rsid w:val="007161B5"/>
    <w:rsid w:val="00722224"/>
    <w:rsid w:val="0075517F"/>
    <w:rsid w:val="00756ED0"/>
    <w:rsid w:val="00790C0F"/>
    <w:rsid w:val="00791594"/>
    <w:rsid w:val="00793A08"/>
    <w:rsid w:val="007A5B87"/>
    <w:rsid w:val="007F0746"/>
    <w:rsid w:val="00801F33"/>
    <w:rsid w:val="0082449F"/>
    <w:rsid w:val="00832CA2"/>
    <w:rsid w:val="00845B74"/>
    <w:rsid w:val="00884644"/>
    <w:rsid w:val="008A22FE"/>
    <w:rsid w:val="008C16DA"/>
    <w:rsid w:val="008E4085"/>
    <w:rsid w:val="008F79CF"/>
    <w:rsid w:val="00914255"/>
    <w:rsid w:val="00971E1E"/>
    <w:rsid w:val="009A0725"/>
    <w:rsid w:val="009A5BC0"/>
    <w:rsid w:val="009C1F74"/>
    <w:rsid w:val="00A33C4D"/>
    <w:rsid w:val="00A37E45"/>
    <w:rsid w:val="00A42AEB"/>
    <w:rsid w:val="00A6026D"/>
    <w:rsid w:val="00AC3C10"/>
    <w:rsid w:val="00B057A5"/>
    <w:rsid w:val="00B2084E"/>
    <w:rsid w:val="00B67EAE"/>
    <w:rsid w:val="00B8212F"/>
    <w:rsid w:val="00BB43DE"/>
    <w:rsid w:val="00BB6264"/>
    <w:rsid w:val="00BD307A"/>
    <w:rsid w:val="00C03434"/>
    <w:rsid w:val="00C14AD7"/>
    <w:rsid w:val="00C2262E"/>
    <w:rsid w:val="00C274CA"/>
    <w:rsid w:val="00C85A17"/>
    <w:rsid w:val="00C934F7"/>
    <w:rsid w:val="00CA02DD"/>
    <w:rsid w:val="00CA20FE"/>
    <w:rsid w:val="00D0495F"/>
    <w:rsid w:val="00D06FC1"/>
    <w:rsid w:val="00D24F73"/>
    <w:rsid w:val="00D9151C"/>
    <w:rsid w:val="00DA42FA"/>
    <w:rsid w:val="00DA59F6"/>
    <w:rsid w:val="00DB134D"/>
    <w:rsid w:val="00DD4502"/>
    <w:rsid w:val="00DF51D6"/>
    <w:rsid w:val="00E335DB"/>
    <w:rsid w:val="00E4427E"/>
    <w:rsid w:val="00E75BAF"/>
    <w:rsid w:val="00E9132E"/>
    <w:rsid w:val="00EE597F"/>
    <w:rsid w:val="00EF17FD"/>
    <w:rsid w:val="00EF7EBB"/>
    <w:rsid w:val="00F01218"/>
    <w:rsid w:val="00F065E1"/>
    <w:rsid w:val="00F2005D"/>
    <w:rsid w:val="00F25030"/>
    <w:rsid w:val="00F36202"/>
    <w:rsid w:val="00F3630A"/>
    <w:rsid w:val="00F4724F"/>
    <w:rsid w:val="00F5230C"/>
    <w:rsid w:val="00F5770B"/>
    <w:rsid w:val="00F707BC"/>
    <w:rsid w:val="00FB4401"/>
    <w:rsid w:val="00FB6A84"/>
    <w:rsid w:val="00FC7B25"/>
    <w:rsid w:val="00FD0295"/>
    <w:rsid w:val="00FD0F32"/>
    <w:rsid w:val="00FE1711"/>
    <w:rsid w:val="00FE27CA"/>
    <w:rsid w:val="00FF21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D140"/>
  <w15:chartTrackingRefBased/>
  <w15:docId w15:val="{C4969B36-3D37-497F-B030-0298B414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40C"/>
    <w:pPr>
      <w:widowControl w:val="0"/>
      <w:wordWrap w:val="0"/>
      <w:autoSpaceDE w:val="0"/>
      <w:autoSpaceDN w:val="0"/>
    </w:pPr>
  </w:style>
  <w:style w:type="paragraph" w:styleId="1">
    <w:name w:val="heading 1"/>
    <w:basedOn w:val="a"/>
    <w:next w:val="a"/>
    <w:link w:val="1Char"/>
    <w:rsid w:val="00F065E1"/>
    <w:pPr>
      <w:keepNext/>
      <w:widowControl/>
      <w:wordWrap/>
      <w:autoSpaceDE/>
      <w:autoSpaceDN/>
      <w:spacing w:after="240" w:line="240" w:lineRule="auto"/>
      <w:ind w:left="425" w:hanging="425"/>
      <w:jc w:val="left"/>
      <w:outlineLvl w:val="0"/>
    </w:pPr>
    <w:rPr>
      <w:rFonts w:ascii="바탕" w:eastAsia="바탕" w:hAnsi="바탕" w:cs="바탕"/>
      <w:b/>
      <w:color w:val="000000"/>
      <w:kern w:val="0"/>
      <w:sz w:val="36"/>
      <w:szCs w:val="36"/>
    </w:rPr>
  </w:style>
  <w:style w:type="paragraph" w:styleId="2">
    <w:name w:val="heading 2"/>
    <w:basedOn w:val="a"/>
    <w:next w:val="a"/>
    <w:link w:val="2Char"/>
    <w:rsid w:val="00F065E1"/>
    <w:pPr>
      <w:keepNext/>
      <w:wordWrap/>
      <w:autoSpaceDE/>
      <w:autoSpaceDN/>
      <w:spacing w:after="240" w:line="240" w:lineRule="auto"/>
      <w:ind w:left="787" w:hanging="567"/>
      <w:outlineLvl w:val="1"/>
    </w:pPr>
    <w:rPr>
      <w:rFonts w:ascii="바탕" w:eastAsia="바탕" w:hAnsi="바탕" w:cs="바탕"/>
      <w:color w:val="000000"/>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C4D"/>
    <w:pPr>
      <w:ind w:leftChars="400" w:left="800"/>
    </w:pPr>
  </w:style>
  <w:style w:type="paragraph" w:customStyle="1" w:styleId="a4">
    <w:name w:val="선그리기"/>
    <w:basedOn w:val="a"/>
    <w:rsid w:val="00F065E1"/>
    <w:pPr>
      <w:snapToGrid w:val="0"/>
      <w:spacing w:after="0" w:line="384" w:lineRule="auto"/>
      <w:textAlignment w:val="baseline"/>
    </w:pPr>
    <w:rPr>
      <w:rFonts w:ascii="한양신명조" w:eastAsia="굴림" w:hAnsi="굴림" w:cs="굴림"/>
      <w:color w:val="000000"/>
      <w:kern w:val="0"/>
      <w:szCs w:val="20"/>
    </w:rPr>
  </w:style>
  <w:style w:type="character" w:customStyle="1" w:styleId="1Char">
    <w:name w:val="제목 1 Char"/>
    <w:basedOn w:val="a0"/>
    <w:link w:val="1"/>
    <w:rsid w:val="00F065E1"/>
    <w:rPr>
      <w:rFonts w:ascii="바탕" w:eastAsia="바탕" w:hAnsi="바탕" w:cs="바탕"/>
      <w:b/>
      <w:color w:val="000000"/>
      <w:kern w:val="0"/>
      <w:sz w:val="36"/>
      <w:szCs w:val="36"/>
    </w:rPr>
  </w:style>
  <w:style w:type="character" w:customStyle="1" w:styleId="2Char">
    <w:name w:val="제목 2 Char"/>
    <w:basedOn w:val="a0"/>
    <w:link w:val="2"/>
    <w:rsid w:val="00F065E1"/>
    <w:rPr>
      <w:rFonts w:ascii="바탕" w:eastAsia="바탕" w:hAnsi="바탕" w:cs="바탕"/>
      <w:color w:val="000000"/>
      <w:kern w:val="0"/>
      <w:sz w:val="28"/>
      <w:szCs w:val="28"/>
    </w:rPr>
  </w:style>
  <w:style w:type="paragraph" w:customStyle="1" w:styleId="0">
    <w:name w:val="0"/>
    <w:basedOn w:val="a"/>
    <w:rsid w:val="003202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5">
    <w:name w:val="바탕글"/>
    <w:basedOn w:val="a"/>
    <w:rsid w:val="009A0725"/>
    <w:pPr>
      <w:spacing w:after="0" w:line="384" w:lineRule="auto"/>
      <w:textAlignment w:val="baseline"/>
    </w:pPr>
    <w:rPr>
      <w:rFonts w:ascii="한컴바탕" w:eastAsia="굴림" w:hAnsi="굴림" w:cs="굴림"/>
      <w:color w:val="000000"/>
      <w:kern w:val="0"/>
      <w:szCs w:val="20"/>
    </w:rPr>
  </w:style>
  <w:style w:type="paragraph" w:styleId="10">
    <w:name w:val="toc 1"/>
    <w:basedOn w:val="a"/>
    <w:next w:val="a"/>
    <w:autoRedefine/>
    <w:uiPriority w:val="39"/>
    <w:unhideWhenUsed/>
    <w:rsid w:val="009A0725"/>
  </w:style>
  <w:style w:type="paragraph" w:styleId="20">
    <w:name w:val="toc 2"/>
    <w:basedOn w:val="a"/>
    <w:next w:val="a"/>
    <w:autoRedefine/>
    <w:uiPriority w:val="39"/>
    <w:unhideWhenUsed/>
    <w:rsid w:val="009A0725"/>
    <w:pPr>
      <w:ind w:leftChars="200" w:left="425"/>
    </w:pPr>
  </w:style>
  <w:style w:type="character" w:styleId="a6">
    <w:name w:val="Hyperlink"/>
    <w:basedOn w:val="a0"/>
    <w:uiPriority w:val="99"/>
    <w:unhideWhenUsed/>
    <w:rsid w:val="009A0725"/>
    <w:rPr>
      <w:color w:val="0563C1" w:themeColor="hyperlink"/>
      <w:u w:val="single"/>
    </w:rPr>
  </w:style>
  <w:style w:type="paragraph" w:styleId="TOC">
    <w:name w:val="TOC Heading"/>
    <w:basedOn w:val="1"/>
    <w:next w:val="a"/>
    <w:uiPriority w:val="39"/>
    <w:unhideWhenUsed/>
    <w:qFormat/>
    <w:rsid w:val="009A0725"/>
    <w:pPr>
      <w:keepLines/>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3">
    <w:name w:val="toc 3"/>
    <w:basedOn w:val="a"/>
    <w:next w:val="a"/>
    <w:autoRedefine/>
    <w:uiPriority w:val="39"/>
    <w:unhideWhenUsed/>
    <w:rsid w:val="009A0725"/>
    <w:pPr>
      <w:widowControl/>
      <w:wordWrap/>
      <w:autoSpaceDE/>
      <w:autoSpaceDN/>
      <w:spacing w:after="100"/>
      <w:ind w:left="440"/>
      <w:jc w:val="left"/>
    </w:pPr>
    <w:rPr>
      <w:rFonts w:cs="Times New Roman"/>
      <w:kern w:val="0"/>
      <w:sz w:val="22"/>
    </w:rPr>
  </w:style>
  <w:style w:type="paragraph" w:styleId="a7">
    <w:name w:val="header"/>
    <w:basedOn w:val="a"/>
    <w:link w:val="Char"/>
    <w:uiPriority w:val="99"/>
    <w:unhideWhenUsed/>
    <w:rsid w:val="00B8212F"/>
    <w:pPr>
      <w:tabs>
        <w:tab w:val="center" w:pos="4513"/>
        <w:tab w:val="right" w:pos="9026"/>
      </w:tabs>
      <w:snapToGrid w:val="0"/>
    </w:pPr>
  </w:style>
  <w:style w:type="character" w:customStyle="1" w:styleId="Char">
    <w:name w:val="머리글 Char"/>
    <w:basedOn w:val="a0"/>
    <w:link w:val="a7"/>
    <w:uiPriority w:val="99"/>
    <w:rsid w:val="00B8212F"/>
  </w:style>
  <w:style w:type="paragraph" w:styleId="a8">
    <w:name w:val="footer"/>
    <w:basedOn w:val="a"/>
    <w:link w:val="Char0"/>
    <w:uiPriority w:val="99"/>
    <w:unhideWhenUsed/>
    <w:rsid w:val="00B8212F"/>
    <w:pPr>
      <w:tabs>
        <w:tab w:val="center" w:pos="4513"/>
        <w:tab w:val="right" w:pos="9026"/>
      </w:tabs>
      <w:snapToGrid w:val="0"/>
    </w:pPr>
  </w:style>
  <w:style w:type="character" w:customStyle="1" w:styleId="Char0">
    <w:name w:val="바닥글 Char"/>
    <w:basedOn w:val="a0"/>
    <w:link w:val="a8"/>
    <w:uiPriority w:val="99"/>
    <w:rsid w:val="00B8212F"/>
  </w:style>
  <w:style w:type="paragraph" w:styleId="a9">
    <w:name w:val="caption"/>
    <w:basedOn w:val="a"/>
    <w:next w:val="a"/>
    <w:uiPriority w:val="35"/>
    <w:unhideWhenUsed/>
    <w:qFormat/>
    <w:rsid w:val="00B67EAE"/>
    <w:rPr>
      <w:b/>
      <w:bCs/>
      <w:szCs w:val="20"/>
    </w:rPr>
  </w:style>
  <w:style w:type="paragraph" w:styleId="aa">
    <w:name w:val="Normal (Web)"/>
    <w:basedOn w:val="a"/>
    <w:uiPriority w:val="99"/>
    <w:unhideWhenUsed/>
    <w:rsid w:val="00FD02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b">
    <w:name w:val="Table Grid"/>
    <w:basedOn w:val="a1"/>
    <w:uiPriority w:val="39"/>
    <w:rsid w:val="009A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02">
      <w:bodyDiv w:val="1"/>
      <w:marLeft w:val="0"/>
      <w:marRight w:val="0"/>
      <w:marTop w:val="0"/>
      <w:marBottom w:val="0"/>
      <w:divBdr>
        <w:top w:val="none" w:sz="0" w:space="0" w:color="auto"/>
        <w:left w:val="none" w:sz="0" w:space="0" w:color="auto"/>
        <w:bottom w:val="none" w:sz="0" w:space="0" w:color="auto"/>
        <w:right w:val="none" w:sz="0" w:space="0" w:color="auto"/>
      </w:divBdr>
    </w:div>
    <w:div w:id="27804373">
      <w:bodyDiv w:val="1"/>
      <w:marLeft w:val="0"/>
      <w:marRight w:val="0"/>
      <w:marTop w:val="0"/>
      <w:marBottom w:val="0"/>
      <w:divBdr>
        <w:top w:val="none" w:sz="0" w:space="0" w:color="auto"/>
        <w:left w:val="none" w:sz="0" w:space="0" w:color="auto"/>
        <w:bottom w:val="none" w:sz="0" w:space="0" w:color="auto"/>
        <w:right w:val="none" w:sz="0" w:space="0" w:color="auto"/>
      </w:divBdr>
    </w:div>
    <w:div w:id="53743742">
      <w:bodyDiv w:val="1"/>
      <w:marLeft w:val="0"/>
      <w:marRight w:val="0"/>
      <w:marTop w:val="0"/>
      <w:marBottom w:val="0"/>
      <w:divBdr>
        <w:top w:val="none" w:sz="0" w:space="0" w:color="auto"/>
        <w:left w:val="none" w:sz="0" w:space="0" w:color="auto"/>
        <w:bottom w:val="none" w:sz="0" w:space="0" w:color="auto"/>
        <w:right w:val="none" w:sz="0" w:space="0" w:color="auto"/>
      </w:divBdr>
    </w:div>
    <w:div w:id="163128374">
      <w:bodyDiv w:val="1"/>
      <w:marLeft w:val="0"/>
      <w:marRight w:val="0"/>
      <w:marTop w:val="0"/>
      <w:marBottom w:val="0"/>
      <w:divBdr>
        <w:top w:val="none" w:sz="0" w:space="0" w:color="auto"/>
        <w:left w:val="none" w:sz="0" w:space="0" w:color="auto"/>
        <w:bottom w:val="none" w:sz="0" w:space="0" w:color="auto"/>
        <w:right w:val="none" w:sz="0" w:space="0" w:color="auto"/>
      </w:divBdr>
    </w:div>
    <w:div w:id="385569075">
      <w:bodyDiv w:val="1"/>
      <w:marLeft w:val="0"/>
      <w:marRight w:val="0"/>
      <w:marTop w:val="0"/>
      <w:marBottom w:val="0"/>
      <w:divBdr>
        <w:top w:val="none" w:sz="0" w:space="0" w:color="auto"/>
        <w:left w:val="none" w:sz="0" w:space="0" w:color="auto"/>
        <w:bottom w:val="none" w:sz="0" w:space="0" w:color="auto"/>
        <w:right w:val="none" w:sz="0" w:space="0" w:color="auto"/>
      </w:divBdr>
    </w:div>
    <w:div w:id="467743386">
      <w:bodyDiv w:val="1"/>
      <w:marLeft w:val="0"/>
      <w:marRight w:val="0"/>
      <w:marTop w:val="0"/>
      <w:marBottom w:val="0"/>
      <w:divBdr>
        <w:top w:val="none" w:sz="0" w:space="0" w:color="auto"/>
        <w:left w:val="none" w:sz="0" w:space="0" w:color="auto"/>
        <w:bottom w:val="none" w:sz="0" w:space="0" w:color="auto"/>
        <w:right w:val="none" w:sz="0" w:space="0" w:color="auto"/>
      </w:divBdr>
    </w:div>
    <w:div w:id="665403314">
      <w:bodyDiv w:val="1"/>
      <w:marLeft w:val="0"/>
      <w:marRight w:val="0"/>
      <w:marTop w:val="0"/>
      <w:marBottom w:val="0"/>
      <w:divBdr>
        <w:top w:val="none" w:sz="0" w:space="0" w:color="auto"/>
        <w:left w:val="none" w:sz="0" w:space="0" w:color="auto"/>
        <w:bottom w:val="none" w:sz="0" w:space="0" w:color="auto"/>
        <w:right w:val="none" w:sz="0" w:space="0" w:color="auto"/>
      </w:divBdr>
    </w:div>
    <w:div w:id="817377130">
      <w:bodyDiv w:val="1"/>
      <w:marLeft w:val="0"/>
      <w:marRight w:val="0"/>
      <w:marTop w:val="0"/>
      <w:marBottom w:val="0"/>
      <w:divBdr>
        <w:top w:val="none" w:sz="0" w:space="0" w:color="auto"/>
        <w:left w:val="none" w:sz="0" w:space="0" w:color="auto"/>
        <w:bottom w:val="none" w:sz="0" w:space="0" w:color="auto"/>
        <w:right w:val="none" w:sz="0" w:space="0" w:color="auto"/>
      </w:divBdr>
    </w:div>
    <w:div w:id="1011839533">
      <w:bodyDiv w:val="1"/>
      <w:marLeft w:val="0"/>
      <w:marRight w:val="0"/>
      <w:marTop w:val="0"/>
      <w:marBottom w:val="0"/>
      <w:divBdr>
        <w:top w:val="none" w:sz="0" w:space="0" w:color="auto"/>
        <w:left w:val="none" w:sz="0" w:space="0" w:color="auto"/>
        <w:bottom w:val="none" w:sz="0" w:space="0" w:color="auto"/>
        <w:right w:val="none" w:sz="0" w:space="0" w:color="auto"/>
      </w:divBdr>
    </w:div>
    <w:div w:id="1065028319">
      <w:bodyDiv w:val="1"/>
      <w:marLeft w:val="0"/>
      <w:marRight w:val="0"/>
      <w:marTop w:val="0"/>
      <w:marBottom w:val="0"/>
      <w:divBdr>
        <w:top w:val="none" w:sz="0" w:space="0" w:color="auto"/>
        <w:left w:val="none" w:sz="0" w:space="0" w:color="auto"/>
        <w:bottom w:val="none" w:sz="0" w:space="0" w:color="auto"/>
        <w:right w:val="none" w:sz="0" w:space="0" w:color="auto"/>
      </w:divBdr>
    </w:div>
    <w:div w:id="1125539017">
      <w:bodyDiv w:val="1"/>
      <w:marLeft w:val="0"/>
      <w:marRight w:val="0"/>
      <w:marTop w:val="0"/>
      <w:marBottom w:val="0"/>
      <w:divBdr>
        <w:top w:val="none" w:sz="0" w:space="0" w:color="auto"/>
        <w:left w:val="none" w:sz="0" w:space="0" w:color="auto"/>
        <w:bottom w:val="none" w:sz="0" w:space="0" w:color="auto"/>
        <w:right w:val="none" w:sz="0" w:space="0" w:color="auto"/>
      </w:divBdr>
    </w:div>
    <w:div w:id="1347947722">
      <w:bodyDiv w:val="1"/>
      <w:marLeft w:val="0"/>
      <w:marRight w:val="0"/>
      <w:marTop w:val="0"/>
      <w:marBottom w:val="0"/>
      <w:divBdr>
        <w:top w:val="none" w:sz="0" w:space="0" w:color="auto"/>
        <w:left w:val="none" w:sz="0" w:space="0" w:color="auto"/>
        <w:bottom w:val="none" w:sz="0" w:space="0" w:color="auto"/>
        <w:right w:val="none" w:sz="0" w:space="0" w:color="auto"/>
      </w:divBdr>
    </w:div>
    <w:div w:id="1364210035">
      <w:bodyDiv w:val="1"/>
      <w:marLeft w:val="0"/>
      <w:marRight w:val="0"/>
      <w:marTop w:val="0"/>
      <w:marBottom w:val="0"/>
      <w:divBdr>
        <w:top w:val="none" w:sz="0" w:space="0" w:color="auto"/>
        <w:left w:val="none" w:sz="0" w:space="0" w:color="auto"/>
        <w:bottom w:val="none" w:sz="0" w:space="0" w:color="auto"/>
        <w:right w:val="none" w:sz="0" w:space="0" w:color="auto"/>
      </w:divBdr>
    </w:div>
    <w:div w:id="1531407942">
      <w:bodyDiv w:val="1"/>
      <w:marLeft w:val="0"/>
      <w:marRight w:val="0"/>
      <w:marTop w:val="0"/>
      <w:marBottom w:val="0"/>
      <w:divBdr>
        <w:top w:val="none" w:sz="0" w:space="0" w:color="auto"/>
        <w:left w:val="none" w:sz="0" w:space="0" w:color="auto"/>
        <w:bottom w:val="none" w:sz="0" w:space="0" w:color="auto"/>
        <w:right w:val="none" w:sz="0" w:space="0" w:color="auto"/>
      </w:divBdr>
    </w:div>
    <w:div w:id="1565485238">
      <w:bodyDiv w:val="1"/>
      <w:marLeft w:val="0"/>
      <w:marRight w:val="0"/>
      <w:marTop w:val="0"/>
      <w:marBottom w:val="0"/>
      <w:divBdr>
        <w:top w:val="none" w:sz="0" w:space="0" w:color="auto"/>
        <w:left w:val="none" w:sz="0" w:space="0" w:color="auto"/>
        <w:bottom w:val="none" w:sz="0" w:space="0" w:color="auto"/>
        <w:right w:val="none" w:sz="0" w:space="0" w:color="auto"/>
      </w:divBdr>
    </w:div>
    <w:div w:id="1733312650">
      <w:bodyDiv w:val="1"/>
      <w:marLeft w:val="0"/>
      <w:marRight w:val="0"/>
      <w:marTop w:val="0"/>
      <w:marBottom w:val="0"/>
      <w:divBdr>
        <w:top w:val="none" w:sz="0" w:space="0" w:color="auto"/>
        <w:left w:val="none" w:sz="0" w:space="0" w:color="auto"/>
        <w:bottom w:val="none" w:sz="0" w:space="0" w:color="auto"/>
        <w:right w:val="none" w:sz="0" w:space="0" w:color="auto"/>
      </w:divBdr>
    </w:div>
    <w:div w:id="1928028341">
      <w:bodyDiv w:val="1"/>
      <w:marLeft w:val="0"/>
      <w:marRight w:val="0"/>
      <w:marTop w:val="0"/>
      <w:marBottom w:val="0"/>
      <w:divBdr>
        <w:top w:val="none" w:sz="0" w:space="0" w:color="auto"/>
        <w:left w:val="none" w:sz="0" w:space="0" w:color="auto"/>
        <w:bottom w:val="none" w:sz="0" w:space="0" w:color="auto"/>
        <w:right w:val="none" w:sz="0" w:space="0" w:color="auto"/>
      </w:divBdr>
    </w:div>
    <w:div w:id="2042777525">
      <w:bodyDiv w:val="1"/>
      <w:marLeft w:val="0"/>
      <w:marRight w:val="0"/>
      <w:marTop w:val="0"/>
      <w:marBottom w:val="0"/>
      <w:divBdr>
        <w:top w:val="none" w:sz="0" w:space="0" w:color="auto"/>
        <w:left w:val="none" w:sz="0" w:space="0" w:color="auto"/>
        <w:bottom w:val="none" w:sz="0" w:space="0" w:color="auto"/>
        <w:right w:val="none" w:sz="0" w:space="0" w:color="auto"/>
      </w:divBdr>
    </w:div>
    <w:div w:id="21367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9E8880923419E91EED76E9E58C30B"/>
        <w:category>
          <w:name w:val="일반"/>
          <w:gallery w:val="placeholder"/>
        </w:category>
        <w:types>
          <w:type w:val="bbPlcHdr"/>
        </w:types>
        <w:behaviors>
          <w:behavior w:val="content"/>
        </w:behaviors>
        <w:guid w:val="{EE7FF9E0-221E-4246-928E-F94D87B35DC2}"/>
      </w:docPartPr>
      <w:docPartBody>
        <w:p w:rsidR="005805FA" w:rsidRDefault="005805FA" w:rsidP="005805FA">
          <w:pPr>
            <w:pStyle w:val="0A29E8880923419E91EED76E9E58C30B"/>
          </w:pPr>
          <w:r>
            <w:rPr>
              <w:color w:val="4472C4" w:themeColor="accent1"/>
              <w:lang w:val="ko-KR"/>
            </w:rPr>
            <w:t>[문서 제목]</w:t>
          </w:r>
        </w:p>
      </w:docPartBody>
    </w:docPart>
    <w:docPart>
      <w:docPartPr>
        <w:name w:val="9B8B52045555424F894392FE7248F87C"/>
        <w:category>
          <w:name w:val="일반"/>
          <w:gallery w:val="placeholder"/>
        </w:category>
        <w:types>
          <w:type w:val="bbPlcHdr"/>
        </w:types>
        <w:behaviors>
          <w:behavior w:val="content"/>
        </w:behaviors>
        <w:guid w:val="{21590596-DBA9-4AEF-9369-C2158F5E03F9}"/>
      </w:docPartPr>
      <w:docPartBody>
        <w:p w:rsidR="005805FA" w:rsidRDefault="005805FA" w:rsidP="005805FA">
          <w:pPr>
            <w:pStyle w:val="9B8B52045555424F894392FE7248F87C"/>
          </w:pPr>
          <w:r>
            <w:rPr>
              <w:lang w:val="ko-KR"/>
            </w:rPr>
            <w:t>[만든 이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charset w:val="81"/>
    <w:family w:val="roman"/>
    <w:pitch w:val="variable"/>
    <w:sig w:usb0="F7FFAFFF" w:usb1="FBDFFFFF" w:usb2="00FFFFFF" w:usb3="00000000" w:csb0="803F01FF" w:csb1="00000000"/>
  </w:font>
  <w:font w:name="함초롬바탕">
    <w:panose1 w:val="020B0804000101010101"/>
    <w:charset w:val="81"/>
    <w:family w:val="roman"/>
    <w:pitch w:val="variable"/>
    <w:sig w:usb0="F7002EFF" w:usb1="19DFFFFF" w:usb2="001BFDD7" w:usb3="00000000" w:csb0="001F01FF" w:csb1="00000000"/>
  </w:font>
  <w:font w:name="나눔고딕">
    <w:altName w:val="맑은 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명조 Std M">
    <w:altName w:val="바탕"/>
    <w:panose1 w:val="00000000000000000000"/>
    <w:charset w:val="81"/>
    <w:family w:val="roman"/>
    <w:notTrueType/>
    <w:pitch w:val="variable"/>
    <w:sig w:usb0="800002A7" w:usb1="29D7FCFB" w:usb2="00000010" w:usb3="00000000" w:csb0="002A0005" w:csb1="00000000"/>
  </w:font>
  <w:font w:name="Trebuchet MS">
    <w:panose1 w:val="020B0603020202020204"/>
    <w:charset w:val="00"/>
    <w:family w:val="swiss"/>
    <w:pitch w:val="variable"/>
    <w:sig w:usb0="00000687" w:usb1="00000000" w:usb2="00000000" w:usb3="00000000" w:csb0="0000009F" w:csb1="00000000"/>
  </w:font>
  <w:font w:name="휴먼명조">
    <w:altName w:val="바탕"/>
    <w:charset w:val="81"/>
    <w:family w:val="auto"/>
    <w:pitch w:val="variable"/>
    <w:sig w:usb0="800002A7" w:usb1="19D77CFB"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FA"/>
    <w:rsid w:val="00156EAE"/>
    <w:rsid w:val="00177D0F"/>
    <w:rsid w:val="002427BE"/>
    <w:rsid w:val="00286156"/>
    <w:rsid w:val="002E188B"/>
    <w:rsid w:val="004C2F22"/>
    <w:rsid w:val="005805FA"/>
    <w:rsid w:val="005E096D"/>
    <w:rsid w:val="005E7EBB"/>
    <w:rsid w:val="0065244B"/>
    <w:rsid w:val="00D47F51"/>
    <w:rsid w:val="00E94CB3"/>
    <w:rsid w:val="00F56325"/>
    <w:rsid w:val="00FE4A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8D36D89B3F454899B8A2806803AD74">
    <w:name w:val="1D8D36D89B3F454899B8A2806803AD74"/>
    <w:rsid w:val="005805FA"/>
    <w:pPr>
      <w:widowControl w:val="0"/>
      <w:wordWrap w:val="0"/>
      <w:autoSpaceDE w:val="0"/>
      <w:autoSpaceDN w:val="0"/>
    </w:pPr>
  </w:style>
  <w:style w:type="paragraph" w:customStyle="1" w:styleId="11A86B617BA4431F9A16B29D94B6A404">
    <w:name w:val="11A86B617BA4431F9A16B29D94B6A404"/>
    <w:rsid w:val="005805FA"/>
    <w:pPr>
      <w:widowControl w:val="0"/>
      <w:wordWrap w:val="0"/>
      <w:autoSpaceDE w:val="0"/>
      <w:autoSpaceDN w:val="0"/>
    </w:pPr>
  </w:style>
  <w:style w:type="paragraph" w:customStyle="1" w:styleId="C4CC562869DE4510B73E0DE6A42C916F">
    <w:name w:val="C4CC562869DE4510B73E0DE6A42C916F"/>
    <w:rsid w:val="005805FA"/>
    <w:pPr>
      <w:widowControl w:val="0"/>
      <w:wordWrap w:val="0"/>
      <w:autoSpaceDE w:val="0"/>
      <w:autoSpaceDN w:val="0"/>
    </w:pPr>
  </w:style>
  <w:style w:type="paragraph" w:customStyle="1" w:styleId="91C9341751EB41928FF02566C64C9FE3">
    <w:name w:val="91C9341751EB41928FF02566C64C9FE3"/>
    <w:rsid w:val="005805FA"/>
    <w:pPr>
      <w:widowControl w:val="0"/>
      <w:wordWrap w:val="0"/>
      <w:autoSpaceDE w:val="0"/>
      <w:autoSpaceDN w:val="0"/>
    </w:pPr>
  </w:style>
  <w:style w:type="paragraph" w:customStyle="1" w:styleId="0A29E8880923419E91EED76E9E58C30B">
    <w:name w:val="0A29E8880923419E91EED76E9E58C30B"/>
    <w:rsid w:val="005805FA"/>
    <w:pPr>
      <w:widowControl w:val="0"/>
      <w:wordWrap w:val="0"/>
      <w:autoSpaceDE w:val="0"/>
      <w:autoSpaceDN w:val="0"/>
    </w:pPr>
  </w:style>
  <w:style w:type="paragraph" w:customStyle="1" w:styleId="9B8B52045555424F894392FE7248F87C">
    <w:name w:val="9B8B52045555424F894392FE7248F87C"/>
    <w:rsid w:val="005805F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32A8-4EFB-4520-A1FD-5CAC2424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2045</Words>
  <Characters>11663</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Dept. of Computer Science &amp; Engineering</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Computer Science &amp; Engineering</dc:title>
  <dc:subject/>
  <dc:creator>달려라 한이</dc:creator>
  <cp:keywords/>
  <dc:description/>
  <cp:lastModifiedBy>한 성혜</cp:lastModifiedBy>
  <cp:revision>13</cp:revision>
  <dcterms:created xsi:type="dcterms:W3CDTF">2018-09-27T12:18:00Z</dcterms:created>
  <dcterms:modified xsi:type="dcterms:W3CDTF">2018-09-27T13:02:00Z</dcterms:modified>
</cp:coreProperties>
</file>